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7C08F6" w:rsidRDefault="00AD1148" w:rsidP="00CD4704">
      <w:pP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32E7D774" w14:textId="31BFF50A"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r w:rsidRPr="00CD4704">
        <w:rPr>
          <w:rFonts w:eastAsia="Calibri"/>
          <w:b/>
          <w:sz w:val="18"/>
          <w:szCs w:val="18"/>
          <w:lang w:eastAsia="en-GB"/>
        </w:rPr>
        <w:t>Fill in this part of the form, together with part A</w:t>
      </w:r>
      <w:r w:rsidR="00060BC9" w:rsidRPr="00CD4704">
        <w:rPr>
          <w:rFonts w:eastAsia="Calibri"/>
          <w:b/>
          <w:sz w:val="18"/>
          <w:szCs w:val="18"/>
          <w:lang w:eastAsia="en-GB"/>
        </w:rPr>
        <w:t>,</w:t>
      </w:r>
      <w:r w:rsidRPr="00CD4704">
        <w:rPr>
          <w:rFonts w:eastAsia="Calibri"/>
          <w:b/>
          <w:sz w:val="18"/>
          <w:szCs w:val="18"/>
          <w:lang w:eastAsia="en-GB"/>
        </w:rPr>
        <w:t xml:space="preserve"> the relevant parts of C3 to C7 and part F</w:t>
      </w:r>
      <w:r w:rsidR="00B4437C" w:rsidRPr="00CD4704">
        <w:rPr>
          <w:rFonts w:eastAsia="Calibri"/>
          <w:b/>
          <w:sz w:val="18"/>
          <w:szCs w:val="18"/>
          <w:lang w:eastAsia="en-GB"/>
        </w:rPr>
        <w:t>1 or F2</w:t>
      </w:r>
      <w:r w:rsidRPr="00CD4704">
        <w:rPr>
          <w:rFonts w:eastAsia="Calibri"/>
          <w:b/>
          <w:sz w:val="18"/>
          <w:szCs w:val="18"/>
          <w:lang w:eastAsia="en-GB"/>
        </w:rPr>
        <w:t>.</w:t>
      </w:r>
    </w:p>
    <w:p w14:paraId="4FF8B498" w14:textId="77777777" w:rsidR="00060BC9" w:rsidRPr="00CD4704" w:rsidRDefault="00060BC9"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0569C093" w14:textId="77777777"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 xml:space="preserve">Please check that this is the latest version of the form available from our website. </w:t>
      </w:r>
    </w:p>
    <w:p w14:paraId="13350AE8" w14:textId="77777777" w:rsidR="00060BC9" w:rsidRPr="00CD4704" w:rsidRDefault="00060BC9"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2C2845B8" w14:textId="77777777" w:rsidR="00B4437C"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r w:rsidRPr="00CD4704">
        <w:rPr>
          <w:rFonts w:eastAsia="Calibri"/>
          <w:b/>
          <w:sz w:val="18"/>
          <w:szCs w:val="18"/>
          <w:lang w:eastAsia="en-GB"/>
        </w:rPr>
        <w:t xml:space="preserve">Note: If you are applying to convert your existing permit to a standard permit or add a standard facility you need to fill out form C1. </w:t>
      </w:r>
    </w:p>
    <w:p w14:paraId="5765572A" w14:textId="77777777" w:rsidR="00B4437C" w:rsidRPr="00CD4704" w:rsidRDefault="00B4437C"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p>
    <w:p w14:paraId="34A582AF" w14:textId="20076974" w:rsidR="00236057"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r w:rsidRPr="00CD4704">
        <w:rPr>
          <w:rFonts w:eastAsia="Calibri"/>
          <w:b/>
          <w:sz w:val="18"/>
          <w:szCs w:val="18"/>
          <w:lang w:eastAsia="en-GB"/>
        </w:rPr>
        <w:t>If you want to make an administrative change, you should complete form C0.5.</w:t>
      </w:r>
    </w:p>
    <w:p w14:paraId="36ADFF6B" w14:textId="77777777" w:rsidR="00236057"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42746987" w14:textId="77777777"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 xml:space="preserve">You only need to give us details in this application for the parts of the permit that will be affected (for example, if you are adding a new facility or changing existing ones). </w:t>
      </w:r>
    </w:p>
    <w:p w14:paraId="119DCC0C" w14:textId="070146D9"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You do not need to resend any information from your original permit application</w:t>
      </w:r>
      <w:r w:rsidR="00060BC9" w:rsidRPr="00CD4704">
        <w:rPr>
          <w:rFonts w:eastAsia="Calibri"/>
          <w:sz w:val="18"/>
          <w:szCs w:val="18"/>
          <w:lang w:eastAsia="en-GB"/>
        </w:rPr>
        <w:t>.</w:t>
      </w:r>
    </w:p>
    <w:p w14:paraId="4C2C8B41" w14:textId="77777777" w:rsidR="00236057"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7C912079" w14:textId="330ADAB0" w:rsidR="00BC6695"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Please read through this form and the guidance notes that came with it. All relevant guidance documen</w:t>
      </w:r>
      <w:r w:rsidR="00060BC9" w:rsidRPr="00CD4704">
        <w:rPr>
          <w:rFonts w:eastAsia="Calibri"/>
          <w:sz w:val="18"/>
          <w:szCs w:val="18"/>
          <w:lang w:eastAsia="en-GB"/>
        </w:rPr>
        <w:t>ts can be found on our website.</w:t>
      </w:r>
    </w:p>
    <w:p w14:paraId="3A0AF799" w14:textId="77777777" w:rsidR="00060BC9" w:rsidRPr="00CD4704" w:rsidRDefault="00060BC9"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p>
    <w:p w14:paraId="7B63161F" w14:textId="77777777" w:rsidR="00ED4B23"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Contents</w:t>
      </w:r>
    </w:p>
    <w:p w14:paraId="1D553758" w14:textId="7B36FF38" w:rsidR="00BC6695" w:rsidRPr="00CD4704" w:rsidRDefault="000F14DE"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1 About the pe</w:t>
      </w:r>
      <w:r w:rsidR="00ED4B23" w:rsidRPr="00CD4704">
        <w:rPr>
          <w:rFonts w:eastAsia="Calibri" w:cs="Arial"/>
          <w:sz w:val="18"/>
          <w:szCs w:val="18"/>
          <w:lang w:eastAsia="en-GB"/>
        </w:rPr>
        <w:t>rmit</w:t>
      </w:r>
    </w:p>
    <w:p w14:paraId="0268CE76" w14:textId="6938DFB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2 About your proposed changes</w:t>
      </w:r>
    </w:p>
    <w:p w14:paraId="09C54310" w14:textId="7777777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3 Your ability as an operator</w:t>
      </w:r>
    </w:p>
    <w:p w14:paraId="6FAA6726" w14:textId="7777777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4 Consultation</w:t>
      </w:r>
    </w:p>
    <w:p w14:paraId="7743FF53" w14:textId="7777777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5 Supporting information</w:t>
      </w:r>
    </w:p>
    <w:p w14:paraId="73706685" w14:textId="77777777" w:rsidR="00BC6695" w:rsidRPr="00CD4704" w:rsidRDefault="00BC6695"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6 Environmental risk assessment</w:t>
      </w:r>
    </w:p>
    <w:p w14:paraId="02C77CCA" w14:textId="51C9747C" w:rsidR="00060BC9"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Appendix 1 – Low impact installation checklist</w:t>
      </w:r>
    </w:p>
    <w:p w14:paraId="65CDBFCC" w14:textId="77777777" w:rsidR="00B4437C" w:rsidRPr="00CD4704" w:rsidRDefault="00B4437C"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p>
    <w:p w14:paraId="2143D146" w14:textId="77777777" w:rsidR="00B4437C" w:rsidRPr="00CD4704" w:rsidRDefault="00B4437C"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sectPr w:rsidR="00B4437C" w:rsidRPr="00CD4704"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B4437C">
      <w:pPr>
        <w:pStyle w:val="Sectionheading"/>
        <w:spacing w:before="0" w:after="0"/>
      </w:pPr>
    </w:p>
    <w:p w14:paraId="5A53F6DE" w14:textId="77777777" w:rsidR="00B4437C" w:rsidRDefault="00B4437C" w:rsidP="00B4437C">
      <w:pPr>
        <w:pStyle w:val="Sectionheading"/>
        <w:spacing w:before="0" w:after="0"/>
      </w:pPr>
    </w:p>
    <w:p w14:paraId="4A11A8B7" w14:textId="77777777" w:rsidR="00B4437C" w:rsidRDefault="00B4437C" w:rsidP="00B4437C">
      <w:pPr>
        <w:pStyle w:val="Sectionheading"/>
        <w:spacing w:before="0" w:after="0"/>
        <w:sectPr w:rsidR="00B4437C" w:rsidSect="00CD37D2">
          <w:type w:val="continuous"/>
          <w:pgSz w:w="11906" w:h="16838"/>
          <w:pgMar w:top="902" w:right="924" w:bottom="709" w:left="1259" w:header="567" w:footer="340" w:gutter="0"/>
          <w:cols w:space="708"/>
          <w:titlePg/>
          <w:docGrid w:linePitch="360"/>
        </w:sectPr>
      </w:pPr>
    </w:p>
    <w:tbl>
      <w:tblPr>
        <w:tblW w:w="9931" w:type="dxa"/>
        <w:tblInd w:w="-150" w:type="dxa"/>
        <w:tblLayout w:type="fixed"/>
        <w:tblLook w:val="04A0" w:firstRow="1" w:lastRow="0" w:firstColumn="1" w:lastColumn="0" w:noHBand="0" w:noVBand="1"/>
      </w:tblPr>
      <w:tblGrid>
        <w:gridCol w:w="9"/>
        <w:gridCol w:w="672"/>
        <w:gridCol w:w="23"/>
        <w:gridCol w:w="9"/>
        <w:gridCol w:w="545"/>
        <w:gridCol w:w="14"/>
        <w:gridCol w:w="142"/>
        <w:gridCol w:w="12"/>
        <w:gridCol w:w="137"/>
        <w:gridCol w:w="135"/>
        <w:gridCol w:w="127"/>
        <w:gridCol w:w="19"/>
        <w:gridCol w:w="7"/>
        <w:gridCol w:w="142"/>
        <w:gridCol w:w="137"/>
        <w:gridCol w:w="1125"/>
        <w:gridCol w:w="830"/>
        <w:gridCol w:w="13"/>
        <w:gridCol w:w="151"/>
        <w:gridCol w:w="151"/>
        <w:gridCol w:w="244"/>
        <w:gridCol w:w="717"/>
        <w:gridCol w:w="143"/>
        <w:gridCol w:w="1056"/>
        <w:gridCol w:w="83"/>
        <w:gridCol w:w="289"/>
        <w:gridCol w:w="12"/>
        <w:gridCol w:w="256"/>
        <w:gridCol w:w="884"/>
        <w:gridCol w:w="247"/>
        <w:gridCol w:w="879"/>
        <w:gridCol w:w="118"/>
        <w:gridCol w:w="36"/>
        <w:gridCol w:w="502"/>
        <w:gridCol w:w="24"/>
        <w:gridCol w:w="8"/>
        <w:gridCol w:w="33"/>
      </w:tblGrid>
      <w:tr w:rsidR="00322FEB" w:rsidRPr="00AF0BC1" w14:paraId="0226D5F4" w14:textId="77777777" w:rsidTr="00764C07">
        <w:trPr>
          <w:gridBefore w:val="1"/>
          <w:wBefore w:w="9" w:type="dxa"/>
        </w:trPr>
        <w:tc>
          <w:tcPr>
            <w:tcW w:w="9922" w:type="dxa"/>
            <w:gridSpan w:val="36"/>
            <w:shd w:val="clear" w:color="auto" w:fill="auto"/>
          </w:tcPr>
          <w:p w14:paraId="7F51DA0B" w14:textId="29BB5272" w:rsidR="00322FEB" w:rsidRDefault="00322FEB" w:rsidP="00322FEB">
            <w:pPr>
              <w:pStyle w:val="Sectionheading"/>
              <w:rPr>
                <w:rFonts w:eastAsia="Calibri"/>
                <w:lang w:eastAsia="en-GB"/>
              </w:rPr>
            </w:pPr>
            <w:r>
              <w:rPr>
                <w:rFonts w:eastAsia="Calibri"/>
                <w:lang w:eastAsia="en-GB"/>
              </w:rPr>
              <w:t xml:space="preserve">1 </w:t>
            </w:r>
            <w:r w:rsidRPr="00AF0BC1">
              <w:t>About the permit</w:t>
            </w:r>
          </w:p>
        </w:tc>
      </w:tr>
      <w:tr w:rsidR="00322FEB" w:rsidRPr="00BC6695" w14:paraId="3D4A26C7" w14:textId="77777777" w:rsidTr="00764C07">
        <w:trPr>
          <w:gridBefore w:val="1"/>
          <w:wBefore w:w="9" w:type="dxa"/>
        </w:trPr>
        <w:tc>
          <w:tcPr>
            <w:tcW w:w="9922" w:type="dxa"/>
            <w:gridSpan w:val="36"/>
            <w:shd w:val="clear" w:color="auto" w:fill="auto"/>
          </w:tcPr>
          <w:p w14:paraId="4EA8D041" w14:textId="3F8E1B0A" w:rsidR="00322FEB" w:rsidRPr="00BC6695" w:rsidRDefault="00322FEB" w:rsidP="00322FEB">
            <w:pPr>
              <w:pStyle w:val="SubQuestion"/>
              <w:rPr>
                <w:rFonts w:eastAsia="Calibri"/>
              </w:rPr>
            </w:pPr>
            <w:r w:rsidRPr="00BC6695">
              <w:rPr>
                <w:rFonts w:eastAsia="Calibri"/>
              </w:rPr>
              <w:t>1a</w:t>
            </w:r>
            <w:r>
              <w:rPr>
                <w:rFonts w:eastAsia="Calibri"/>
              </w:rPr>
              <w:t xml:space="preserve"> </w:t>
            </w:r>
            <w:r w:rsidRPr="00BC6695">
              <w:rPr>
                <w:rFonts w:eastAsia="Calibri"/>
              </w:rPr>
              <w:t>Discussions before your application</w:t>
            </w:r>
            <w:r w:rsidRPr="00BC6695">
              <w:t xml:space="preserve"> </w:t>
            </w:r>
          </w:p>
        </w:tc>
      </w:tr>
      <w:tr w:rsidR="00ED4B23" w:rsidRPr="00695178" w14:paraId="6A5C3455" w14:textId="77777777" w:rsidTr="00764C07">
        <w:trPr>
          <w:gridBefore w:val="1"/>
          <w:wBefore w:w="9" w:type="dxa"/>
          <w:trHeight w:val="662"/>
        </w:trPr>
        <w:tc>
          <w:tcPr>
            <w:tcW w:w="9922" w:type="dxa"/>
            <w:gridSpan w:val="36"/>
            <w:shd w:val="clear" w:color="auto" w:fill="auto"/>
          </w:tcPr>
          <w:p w14:paraId="6A5C3454" w14:textId="5BD2F6E9" w:rsidR="00ED4B23" w:rsidRPr="00695178" w:rsidRDefault="00ED4B23" w:rsidP="00236057">
            <w:pPr>
              <w:pStyle w:val="Questiontext"/>
            </w:pPr>
            <w:r w:rsidRPr="00695178">
              <w:rPr>
                <w:rFonts w:eastAsia="Calibri"/>
              </w:rPr>
              <w:t>If you have had discussions with us be</w:t>
            </w:r>
            <w:bookmarkStart w:id="0" w:name="_GoBack"/>
            <w:bookmarkEnd w:id="0"/>
            <w:r w:rsidRPr="00695178">
              <w:rPr>
                <w:rFonts w:eastAsia="Calibri"/>
              </w:rPr>
              <w:t xml:space="preserve">fore your application, </w:t>
            </w:r>
            <w:r w:rsidR="00236057">
              <w:rPr>
                <w:rFonts w:eastAsia="Calibri"/>
              </w:rPr>
              <w:t>give us</w:t>
            </w:r>
            <w:r w:rsidRPr="00695178">
              <w:rPr>
                <w:rFonts w:eastAsia="Calibri"/>
              </w:rPr>
              <w:t xml:space="preserve"> the case reference number</w:t>
            </w:r>
            <w:r w:rsidR="00236057">
              <w:rPr>
                <w:rFonts w:eastAsia="Calibri"/>
              </w:rPr>
              <w:t xml:space="preserve"> or details on a separate sheet.</w:t>
            </w:r>
          </w:p>
        </w:tc>
      </w:tr>
      <w:tr w:rsidR="00DC6D2D" w:rsidRPr="007B7529" w14:paraId="53E2FA30" w14:textId="77777777" w:rsidTr="00764C07">
        <w:trPr>
          <w:gridBefore w:val="1"/>
          <w:wBefore w:w="9" w:type="dxa"/>
        </w:trPr>
        <w:tc>
          <w:tcPr>
            <w:tcW w:w="4089" w:type="dxa"/>
            <w:gridSpan w:val="17"/>
            <w:tcBorders>
              <w:right w:val="single" w:sz="4" w:space="0" w:color="auto"/>
            </w:tcBorders>
            <w:shd w:val="clear" w:color="auto" w:fill="auto"/>
          </w:tcPr>
          <w:p w14:paraId="646D8CED" w14:textId="77777777" w:rsidR="00DC6D2D" w:rsidRPr="007B7529" w:rsidRDefault="00DC6D2D" w:rsidP="00DB5664">
            <w:pPr>
              <w:pStyle w:val="Questiontext"/>
            </w:pPr>
            <w:r w:rsidRPr="007B7529">
              <w:rPr>
                <w:rFonts w:eastAsia="Calibri"/>
              </w:rPr>
              <w:t>Case or document reference</w:t>
            </w:r>
          </w:p>
        </w:tc>
        <w:sdt>
          <w:sdtPr>
            <w:rPr>
              <w:rStyle w:val="Responseboxtext"/>
            </w:rPr>
            <w:id w:val="597751768"/>
            <w:placeholder>
              <w:docPart w:val="59C668B0998143368964876D8081635C"/>
            </w:placeholder>
            <w:showingPlcHdr/>
            <w:text/>
          </w:sdtPr>
          <w:sdtEndPr>
            <w:rPr>
              <w:rStyle w:val="DefaultParagraphFont"/>
            </w:rPr>
          </w:sdtEndPr>
          <w:sdtContent>
            <w:tc>
              <w:tcPr>
                <w:tcW w:w="3986" w:type="dxa"/>
                <w:gridSpan w:val="11"/>
                <w:tcBorders>
                  <w:left w:val="single" w:sz="4" w:space="0" w:color="auto"/>
                  <w:bottom w:val="single" w:sz="4" w:space="0" w:color="auto"/>
                  <w:right w:val="single" w:sz="4" w:space="0" w:color="auto"/>
                </w:tcBorders>
                <w:shd w:val="clear" w:color="auto" w:fill="auto"/>
              </w:tcPr>
              <w:p w14:paraId="59C45F06" w14:textId="77777777" w:rsidR="00DC6D2D" w:rsidRPr="007B7529" w:rsidRDefault="00DC6D2D" w:rsidP="00DB5664">
                <w:pPr>
                  <w:pStyle w:val="Questiontext"/>
                </w:pPr>
                <w:r>
                  <w:rPr>
                    <w:rStyle w:val="Responseboxtext"/>
                  </w:rPr>
                  <w:t xml:space="preserve">                                                          </w:t>
                </w:r>
              </w:p>
            </w:tc>
          </w:sdtContent>
        </w:sdt>
        <w:tc>
          <w:tcPr>
            <w:tcW w:w="1847" w:type="dxa"/>
            <w:gridSpan w:val="8"/>
            <w:tcBorders>
              <w:left w:val="single" w:sz="4" w:space="0" w:color="auto"/>
            </w:tcBorders>
            <w:shd w:val="clear" w:color="auto" w:fill="auto"/>
          </w:tcPr>
          <w:p w14:paraId="5D7E5DD7" w14:textId="77777777" w:rsidR="00DC6D2D" w:rsidRPr="007B7529" w:rsidRDefault="00DC6D2D" w:rsidP="00DB5664">
            <w:pPr>
              <w:pStyle w:val="Questiontext"/>
            </w:pPr>
          </w:p>
        </w:tc>
      </w:tr>
      <w:tr w:rsidR="00322FEB" w:rsidRPr="00695178" w14:paraId="1D09112D" w14:textId="77777777" w:rsidTr="00764C07">
        <w:trPr>
          <w:gridBefore w:val="1"/>
          <w:wBefore w:w="9" w:type="dxa"/>
        </w:trPr>
        <w:tc>
          <w:tcPr>
            <w:tcW w:w="9922" w:type="dxa"/>
            <w:gridSpan w:val="36"/>
            <w:shd w:val="clear" w:color="auto" w:fill="auto"/>
          </w:tcPr>
          <w:p w14:paraId="21217EC5" w14:textId="40D4219F" w:rsidR="00322FEB" w:rsidRPr="00695178" w:rsidRDefault="00322FEB" w:rsidP="00322FEB">
            <w:pPr>
              <w:pStyle w:val="SubQuestion"/>
              <w:rPr>
                <w:rFonts w:eastAsia="Calibri"/>
              </w:rPr>
            </w:pPr>
            <w:r w:rsidRPr="00695178">
              <w:rPr>
                <w:rFonts w:eastAsia="Calibri"/>
              </w:rPr>
              <w:t>1b</w:t>
            </w:r>
            <w:r>
              <w:rPr>
                <w:rFonts w:eastAsia="Calibri"/>
              </w:rPr>
              <w:t xml:space="preserve"> </w:t>
            </w:r>
            <w:r w:rsidRPr="00695178">
              <w:rPr>
                <w:rFonts w:eastAsia="Calibri"/>
              </w:rPr>
              <w:t>Permit number</w:t>
            </w:r>
          </w:p>
        </w:tc>
      </w:tr>
      <w:tr w:rsidR="00DC6D2D" w:rsidRPr="007B7529" w14:paraId="61FF5469" w14:textId="77777777" w:rsidTr="00764C07">
        <w:trPr>
          <w:gridBefore w:val="1"/>
          <w:wBefore w:w="9" w:type="dxa"/>
        </w:trPr>
        <w:tc>
          <w:tcPr>
            <w:tcW w:w="4089" w:type="dxa"/>
            <w:gridSpan w:val="17"/>
            <w:tcBorders>
              <w:right w:val="single" w:sz="4" w:space="0" w:color="auto"/>
            </w:tcBorders>
            <w:shd w:val="clear" w:color="auto" w:fill="auto"/>
          </w:tcPr>
          <w:p w14:paraId="72AFF223" w14:textId="7A5E4543" w:rsidR="00DC6D2D" w:rsidRPr="007B7529" w:rsidRDefault="00DC6D2D" w:rsidP="00DB5664">
            <w:pPr>
              <w:pStyle w:val="Questiontext"/>
            </w:pPr>
            <w:r>
              <w:rPr>
                <w:rFonts w:eastAsia="Calibri"/>
                <w:lang w:eastAsia="en-GB"/>
              </w:rPr>
              <w:t>Permit number this application relates to?</w:t>
            </w:r>
          </w:p>
        </w:tc>
        <w:sdt>
          <w:sdtPr>
            <w:rPr>
              <w:rStyle w:val="Responseboxtext"/>
            </w:rPr>
            <w:id w:val="1592425662"/>
            <w:placeholder>
              <w:docPart w:val="704241688B804E958A547420D8E001CE"/>
            </w:placeholder>
            <w:showingPlcHdr/>
            <w:text/>
          </w:sdtPr>
          <w:sdtEndPr>
            <w:rPr>
              <w:rStyle w:val="DefaultParagraphFont"/>
            </w:rPr>
          </w:sdtEndPr>
          <w:sdtContent>
            <w:tc>
              <w:tcPr>
                <w:tcW w:w="3986" w:type="dxa"/>
                <w:gridSpan w:val="11"/>
                <w:tcBorders>
                  <w:left w:val="single" w:sz="4" w:space="0" w:color="auto"/>
                  <w:bottom w:val="single" w:sz="4" w:space="0" w:color="auto"/>
                  <w:right w:val="single" w:sz="4" w:space="0" w:color="auto"/>
                </w:tcBorders>
                <w:shd w:val="clear" w:color="auto" w:fill="auto"/>
              </w:tcPr>
              <w:p w14:paraId="62E92611" w14:textId="77777777" w:rsidR="00DC6D2D" w:rsidRPr="007B7529" w:rsidRDefault="00DC6D2D" w:rsidP="00DB5664">
                <w:pPr>
                  <w:pStyle w:val="Questiontext"/>
                </w:pPr>
                <w:r>
                  <w:rPr>
                    <w:rStyle w:val="Responseboxtext"/>
                  </w:rPr>
                  <w:t xml:space="preserve">                                                          </w:t>
                </w:r>
              </w:p>
            </w:tc>
          </w:sdtContent>
        </w:sdt>
        <w:tc>
          <w:tcPr>
            <w:tcW w:w="1847" w:type="dxa"/>
            <w:gridSpan w:val="8"/>
            <w:tcBorders>
              <w:left w:val="single" w:sz="4" w:space="0" w:color="auto"/>
            </w:tcBorders>
            <w:shd w:val="clear" w:color="auto" w:fill="auto"/>
          </w:tcPr>
          <w:p w14:paraId="25665609" w14:textId="77777777" w:rsidR="00DC6D2D" w:rsidRPr="007B7529" w:rsidRDefault="00DC6D2D" w:rsidP="00DB5664">
            <w:pPr>
              <w:pStyle w:val="Questiontext"/>
            </w:pPr>
          </w:p>
        </w:tc>
      </w:tr>
      <w:tr w:rsidR="00322FEB" w:rsidRPr="00BC6695" w14:paraId="46CF9FF6" w14:textId="77777777" w:rsidTr="00764C07">
        <w:trPr>
          <w:gridBefore w:val="1"/>
          <w:wBefore w:w="9" w:type="dxa"/>
        </w:trPr>
        <w:tc>
          <w:tcPr>
            <w:tcW w:w="9922" w:type="dxa"/>
            <w:gridSpan w:val="36"/>
            <w:shd w:val="clear" w:color="auto" w:fill="auto"/>
          </w:tcPr>
          <w:p w14:paraId="04F5050E" w14:textId="0CECD227" w:rsidR="00322FEB" w:rsidRPr="00BC6695" w:rsidRDefault="00322FEB" w:rsidP="00322FEB">
            <w:pPr>
              <w:pStyle w:val="SubQuestion"/>
              <w:rPr>
                <w:rFonts w:eastAsia="Calibri"/>
              </w:rPr>
            </w:pPr>
            <w:r w:rsidRPr="00BC6695">
              <w:rPr>
                <w:rFonts w:eastAsia="Calibri"/>
              </w:rPr>
              <w:t>1c</w:t>
            </w:r>
            <w:r>
              <w:rPr>
                <w:rFonts w:eastAsia="Calibri"/>
              </w:rPr>
              <w:t xml:space="preserve"> </w:t>
            </w:r>
            <w:r w:rsidRPr="00BC6695">
              <w:rPr>
                <w:rFonts w:eastAsia="Calibri"/>
              </w:rPr>
              <w:t>Site details</w:t>
            </w:r>
          </w:p>
        </w:tc>
      </w:tr>
      <w:tr w:rsidR="00695178" w:rsidRPr="007C08F6" w14:paraId="1AF272F7" w14:textId="77777777" w:rsidTr="00764C07">
        <w:trPr>
          <w:gridBefore w:val="1"/>
          <w:wBefore w:w="9" w:type="dxa"/>
        </w:trPr>
        <w:tc>
          <w:tcPr>
            <w:tcW w:w="9922" w:type="dxa"/>
            <w:gridSpan w:val="36"/>
            <w:shd w:val="clear" w:color="auto" w:fill="auto"/>
            <w:vAlign w:val="center"/>
          </w:tcPr>
          <w:p w14:paraId="62DB87B7" w14:textId="611D19D9" w:rsidR="006F206E" w:rsidRPr="00764C07" w:rsidRDefault="00695178" w:rsidP="00FC38A9">
            <w:pPr>
              <w:pStyle w:val="Questiontext"/>
              <w:rPr>
                <w:rFonts w:eastAsia="Calibri"/>
                <w:lang w:eastAsia="en-GB"/>
              </w:rPr>
            </w:pPr>
            <w:r>
              <w:rPr>
                <w:rFonts w:eastAsia="Calibri"/>
                <w:lang w:eastAsia="en-GB"/>
              </w:rPr>
              <w:t>What is the name, address and postcode of the site?</w:t>
            </w:r>
          </w:p>
        </w:tc>
      </w:tr>
      <w:tr w:rsidR="00DC6D2D" w:rsidRPr="007C08F6" w14:paraId="4032473F" w14:textId="77777777" w:rsidTr="00DB5664">
        <w:trPr>
          <w:gridAfter w:val="2"/>
          <w:wAfter w:w="41" w:type="dxa"/>
        </w:trPr>
        <w:tc>
          <w:tcPr>
            <w:tcW w:w="4098" w:type="dxa"/>
            <w:gridSpan w:val="18"/>
            <w:tcBorders>
              <w:right w:val="single" w:sz="4" w:space="0" w:color="auto"/>
            </w:tcBorders>
            <w:shd w:val="clear" w:color="auto" w:fill="auto"/>
          </w:tcPr>
          <w:p w14:paraId="4F1EC1BB" w14:textId="77777777" w:rsidR="00DC6D2D" w:rsidRPr="007C08F6" w:rsidRDefault="00DC6D2D" w:rsidP="00DB5664">
            <w:pPr>
              <w:spacing w:before="120" w:after="60"/>
              <w:rPr>
                <w:rFonts w:cs="Arial"/>
                <w:color w:val="000000"/>
                <w:sz w:val="20"/>
                <w:szCs w:val="20"/>
              </w:rPr>
            </w:pPr>
            <w:r>
              <w:rPr>
                <w:rFonts w:cs="Arial"/>
                <w:color w:val="000000"/>
                <w:sz w:val="20"/>
                <w:szCs w:val="20"/>
              </w:rPr>
              <w:t>Site</w:t>
            </w:r>
            <w:r w:rsidRPr="007C08F6">
              <w:rPr>
                <w:rFonts w:cs="Arial"/>
                <w:color w:val="000000"/>
                <w:sz w:val="20"/>
                <w:szCs w:val="20"/>
              </w:rPr>
              <w:t xml:space="preserve"> name</w:t>
            </w:r>
          </w:p>
        </w:tc>
        <w:sdt>
          <w:sdtPr>
            <w:rPr>
              <w:rStyle w:val="Responseboxtext"/>
            </w:rPr>
            <w:id w:val="1230110323"/>
            <w:placeholder>
              <w:docPart w:val="853FE8C8927742EB84A508CD3AA3C633"/>
            </w:placeholder>
            <w:showingPlcHdr/>
            <w:text/>
          </w:sdtPr>
          <w:sdtContent>
            <w:tc>
              <w:tcPr>
                <w:tcW w:w="3986" w:type="dxa"/>
                <w:gridSpan w:val="11"/>
                <w:tcBorders>
                  <w:left w:val="single" w:sz="4" w:space="0" w:color="auto"/>
                  <w:bottom w:val="single" w:sz="4" w:space="0" w:color="auto"/>
                  <w:right w:val="single" w:sz="4" w:space="0" w:color="auto"/>
                </w:tcBorders>
                <w:shd w:val="clear" w:color="auto" w:fill="auto"/>
              </w:tcPr>
              <w:p w14:paraId="69FB071C" w14:textId="77777777" w:rsidR="00DC6D2D" w:rsidRPr="00F77607" w:rsidRDefault="00DC6D2D" w:rsidP="00DB5664">
                <w:pPr>
                  <w:pStyle w:val="Paragraph"/>
                  <w:spacing w:before="120" w:after="60"/>
                  <w:rPr>
                    <w:rStyle w:val="Responseboxtext"/>
                  </w:rPr>
                </w:pPr>
                <w:r>
                  <w:rPr>
                    <w:rStyle w:val="Responseboxtext"/>
                  </w:rPr>
                  <w:t xml:space="preserve">                                      </w:t>
                </w:r>
              </w:p>
            </w:tc>
          </w:sdtContent>
        </w:sdt>
        <w:tc>
          <w:tcPr>
            <w:tcW w:w="1806" w:type="dxa"/>
            <w:gridSpan w:val="6"/>
            <w:tcBorders>
              <w:left w:val="single" w:sz="4" w:space="0" w:color="auto"/>
            </w:tcBorders>
            <w:shd w:val="clear" w:color="auto" w:fill="auto"/>
            <w:vAlign w:val="center"/>
          </w:tcPr>
          <w:p w14:paraId="5E4CB7C1" w14:textId="77777777" w:rsidR="00DC6D2D" w:rsidRPr="007C08F6" w:rsidRDefault="00DC6D2D" w:rsidP="00DB5664">
            <w:pPr>
              <w:spacing w:before="120" w:after="60"/>
              <w:rPr>
                <w:rFonts w:cs="Arial"/>
                <w:sz w:val="20"/>
                <w:szCs w:val="20"/>
              </w:rPr>
            </w:pPr>
          </w:p>
        </w:tc>
      </w:tr>
      <w:tr w:rsidR="00DC6D2D" w:rsidRPr="003A523A" w14:paraId="66C42CE5" w14:textId="77777777" w:rsidTr="00DB5664">
        <w:trPr>
          <w:gridAfter w:val="2"/>
          <w:wAfter w:w="41" w:type="dxa"/>
        </w:trPr>
        <w:tc>
          <w:tcPr>
            <w:tcW w:w="4098" w:type="dxa"/>
            <w:gridSpan w:val="18"/>
            <w:shd w:val="clear" w:color="auto" w:fill="auto"/>
          </w:tcPr>
          <w:p w14:paraId="63E41772" w14:textId="77777777" w:rsidR="00DC6D2D" w:rsidRPr="003A523A" w:rsidRDefault="00DC6D2D" w:rsidP="00DB5664">
            <w:pPr>
              <w:pStyle w:val="Questiontext"/>
              <w:spacing w:before="60"/>
              <w:rPr>
                <w:sz w:val="2"/>
                <w:szCs w:val="2"/>
              </w:rPr>
            </w:pPr>
          </w:p>
        </w:tc>
        <w:tc>
          <w:tcPr>
            <w:tcW w:w="3986" w:type="dxa"/>
            <w:gridSpan w:val="11"/>
            <w:tcBorders>
              <w:top w:val="single" w:sz="4" w:space="0" w:color="auto"/>
            </w:tcBorders>
            <w:shd w:val="clear" w:color="auto" w:fill="auto"/>
            <w:vAlign w:val="center"/>
          </w:tcPr>
          <w:p w14:paraId="40646F45" w14:textId="77777777" w:rsidR="00DC6D2D" w:rsidRPr="003A523A" w:rsidRDefault="00DC6D2D" w:rsidP="00DB5664">
            <w:pPr>
              <w:pStyle w:val="Paragraph"/>
              <w:spacing w:before="60" w:after="60"/>
              <w:rPr>
                <w:rStyle w:val="Responseboxtext"/>
                <w:sz w:val="2"/>
                <w:szCs w:val="2"/>
              </w:rPr>
            </w:pPr>
          </w:p>
        </w:tc>
        <w:tc>
          <w:tcPr>
            <w:tcW w:w="1806" w:type="dxa"/>
            <w:gridSpan w:val="6"/>
            <w:shd w:val="clear" w:color="auto" w:fill="auto"/>
            <w:vAlign w:val="center"/>
          </w:tcPr>
          <w:p w14:paraId="680D7165" w14:textId="77777777" w:rsidR="00DC6D2D" w:rsidRPr="003A523A" w:rsidRDefault="00DC6D2D" w:rsidP="00DB5664">
            <w:pPr>
              <w:spacing w:before="60" w:after="60"/>
              <w:rPr>
                <w:rFonts w:cs="Arial"/>
                <w:sz w:val="2"/>
                <w:szCs w:val="2"/>
              </w:rPr>
            </w:pPr>
          </w:p>
        </w:tc>
      </w:tr>
      <w:tr w:rsidR="00DC6D2D" w:rsidRPr="007C08F6" w14:paraId="53C2E4E5" w14:textId="77777777" w:rsidTr="00DB56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41" w:type="dxa"/>
        </w:trPr>
        <w:tc>
          <w:tcPr>
            <w:tcW w:w="4098" w:type="dxa"/>
            <w:gridSpan w:val="18"/>
            <w:tcBorders>
              <w:top w:val="nil"/>
              <w:left w:val="nil"/>
              <w:bottom w:val="nil"/>
              <w:right w:val="single" w:sz="4" w:space="0" w:color="auto"/>
            </w:tcBorders>
            <w:shd w:val="clear" w:color="auto" w:fill="auto"/>
          </w:tcPr>
          <w:p w14:paraId="0EFB3B0A" w14:textId="77777777" w:rsidR="00DC6D2D" w:rsidRPr="007C08F6" w:rsidRDefault="00DC6D2D" w:rsidP="00DB5664">
            <w:pPr>
              <w:pStyle w:val="Questiontext"/>
            </w:pPr>
            <w:r w:rsidRPr="007C08F6">
              <w:t>Address</w:t>
            </w:r>
          </w:p>
        </w:tc>
        <w:sdt>
          <w:sdtPr>
            <w:rPr>
              <w:rStyle w:val="Responseboxtext"/>
            </w:rPr>
            <w:id w:val="31698210"/>
            <w:placeholder>
              <w:docPart w:val="194482DC88CE46A1A42C22DE4CCA54E7"/>
            </w:placeholder>
            <w:showingPlcHdr/>
            <w:text/>
          </w:sdtPr>
          <w:sdtContent>
            <w:tc>
              <w:tcPr>
                <w:tcW w:w="3986" w:type="dxa"/>
                <w:gridSpan w:val="11"/>
                <w:tcBorders>
                  <w:top w:val="nil"/>
                  <w:left w:val="single" w:sz="4" w:space="0" w:color="auto"/>
                  <w:bottom w:val="single" w:sz="4" w:space="0" w:color="auto"/>
                  <w:right w:val="single" w:sz="4" w:space="0" w:color="auto"/>
                </w:tcBorders>
                <w:shd w:val="clear" w:color="auto" w:fill="auto"/>
              </w:tcPr>
              <w:p w14:paraId="5714AD0C" w14:textId="77777777" w:rsidR="00DC6D2D" w:rsidRPr="00F77607" w:rsidRDefault="00DC6D2D" w:rsidP="00DB5664">
                <w:pPr>
                  <w:pStyle w:val="Paragraph"/>
                  <w:spacing w:before="120" w:after="60"/>
                  <w:rPr>
                    <w:rStyle w:val="Responseboxtext"/>
                    <w:rFonts w:eastAsia="Calibri"/>
                  </w:rPr>
                </w:pPr>
                <w:r>
                  <w:rPr>
                    <w:rStyle w:val="Responseboxtext"/>
                  </w:rPr>
                  <w:t xml:space="preserve">                                      </w:t>
                </w:r>
              </w:p>
            </w:tc>
          </w:sdtContent>
        </w:sdt>
        <w:tc>
          <w:tcPr>
            <w:tcW w:w="1806" w:type="dxa"/>
            <w:gridSpan w:val="6"/>
            <w:tcBorders>
              <w:top w:val="nil"/>
              <w:left w:val="single" w:sz="4" w:space="0" w:color="auto"/>
              <w:bottom w:val="nil"/>
              <w:right w:val="nil"/>
            </w:tcBorders>
            <w:shd w:val="clear" w:color="auto" w:fill="auto"/>
            <w:vAlign w:val="center"/>
          </w:tcPr>
          <w:p w14:paraId="4F3F8AF6" w14:textId="77777777" w:rsidR="00DC6D2D" w:rsidRPr="007C08F6" w:rsidRDefault="00DC6D2D" w:rsidP="00DB5664">
            <w:pPr>
              <w:spacing w:before="120" w:after="60"/>
              <w:rPr>
                <w:rFonts w:cs="Arial"/>
                <w:sz w:val="20"/>
                <w:szCs w:val="20"/>
              </w:rPr>
            </w:pPr>
          </w:p>
        </w:tc>
      </w:tr>
      <w:tr w:rsidR="00DC6D2D" w:rsidRPr="003A523A" w14:paraId="2AF21367" w14:textId="77777777" w:rsidTr="00DB5664">
        <w:trPr>
          <w:gridAfter w:val="2"/>
          <w:wAfter w:w="41" w:type="dxa"/>
        </w:trPr>
        <w:tc>
          <w:tcPr>
            <w:tcW w:w="4098" w:type="dxa"/>
            <w:gridSpan w:val="18"/>
            <w:shd w:val="clear" w:color="auto" w:fill="auto"/>
          </w:tcPr>
          <w:p w14:paraId="76D403BF" w14:textId="77777777" w:rsidR="00DC6D2D" w:rsidRPr="003A523A" w:rsidRDefault="00DC6D2D" w:rsidP="00DB5664">
            <w:pPr>
              <w:pStyle w:val="Questiontext"/>
              <w:spacing w:before="60"/>
              <w:rPr>
                <w:sz w:val="2"/>
                <w:szCs w:val="2"/>
              </w:rPr>
            </w:pPr>
          </w:p>
        </w:tc>
        <w:tc>
          <w:tcPr>
            <w:tcW w:w="3986" w:type="dxa"/>
            <w:gridSpan w:val="11"/>
            <w:tcBorders>
              <w:top w:val="single" w:sz="4" w:space="0" w:color="auto"/>
            </w:tcBorders>
            <w:shd w:val="clear" w:color="auto" w:fill="auto"/>
            <w:vAlign w:val="center"/>
          </w:tcPr>
          <w:p w14:paraId="3EA0BF6E" w14:textId="77777777" w:rsidR="00DC6D2D" w:rsidRPr="003A523A" w:rsidRDefault="00DC6D2D" w:rsidP="00DB5664">
            <w:pPr>
              <w:pStyle w:val="Paragraph"/>
              <w:spacing w:before="60" w:after="60"/>
              <w:rPr>
                <w:rStyle w:val="Responseboxtext"/>
                <w:sz w:val="2"/>
                <w:szCs w:val="2"/>
              </w:rPr>
            </w:pPr>
          </w:p>
        </w:tc>
        <w:tc>
          <w:tcPr>
            <w:tcW w:w="1806" w:type="dxa"/>
            <w:gridSpan w:val="6"/>
            <w:shd w:val="clear" w:color="auto" w:fill="auto"/>
            <w:vAlign w:val="center"/>
          </w:tcPr>
          <w:p w14:paraId="37DCC158" w14:textId="77777777" w:rsidR="00DC6D2D" w:rsidRPr="003A523A" w:rsidRDefault="00DC6D2D" w:rsidP="00DB5664">
            <w:pPr>
              <w:spacing w:before="60" w:after="60"/>
              <w:rPr>
                <w:rFonts w:cs="Arial"/>
                <w:sz w:val="2"/>
                <w:szCs w:val="2"/>
              </w:rPr>
            </w:pPr>
          </w:p>
        </w:tc>
      </w:tr>
      <w:tr w:rsidR="00DC6D2D" w:rsidRPr="007C08F6" w14:paraId="12496221" w14:textId="77777777" w:rsidTr="00DB56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41" w:type="dxa"/>
        </w:trPr>
        <w:tc>
          <w:tcPr>
            <w:tcW w:w="4098" w:type="dxa"/>
            <w:gridSpan w:val="18"/>
            <w:tcBorders>
              <w:top w:val="nil"/>
              <w:left w:val="nil"/>
              <w:bottom w:val="nil"/>
              <w:right w:val="single" w:sz="4" w:space="0" w:color="auto"/>
            </w:tcBorders>
            <w:shd w:val="clear" w:color="auto" w:fill="auto"/>
          </w:tcPr>
          <w:p w14:paraId="23DF265E" w14:textId="77777777" w:rsidR="00DC6D2D" w:rsidRPr="007C08F6" w:rsidRDefault="00DC6D2D" w:rsidP="00DB5664">
            <w:pPr>
              <w:pStyle w:val="Questiontext"/>
            </w:pPr>
          </w:p>
        </w:tc>
        <w:sdt>
          <w:sdtPr>
            <w:rPr>
              <w:rStyle w:val="Responseboxtext"/>
            </w:rPr>
            <w:id w:val="1497307480"/>
            <w:placeholder>
              <w:docPart w:val="6A42975A96F74B4196E3DC83EC89DF1A"/>
            </w:placeholder>
            <w:showingPlcHdr/>
            <w:text/>
          </w:sdtPr>
          <w:sdtContent>
            <w:tc>
              <w:tcPr>
                <w:tcW w:w="3986" w:type="dxa"/>
                <w:gridSpan w:val="11"/>
                <w:tcBorders>
                  <w:top w:val="nil"/>
                  <w:left w:val="single" w:sz="4" w:space="0" w:color="auto"/>
                  <w:bottom w:val="single" w:sz="4" w:space="0" w:color="auto"/>
                  <w:right w:val="single" w:sz="4" w:space="0" w:color="auto"/>
                </w:tcBorders>
                <w:shd w:val="clear" w:color="auto" w:fill="auto"/>
              </w:tcPr>
              <w:p w14:paraId="42CFB6B8" w14:textId="77777777" w:rsidR="00DC6D2D" w:rsidRPr="00F77607" w:rsidRDefault="00DC6D2D" w:rsidP="00DB5664">
                <w:pPr>
                  <w:pStyle w:val="Paragraph"/>
                  <w:spacing w:before="120" w:after="60"/>
                  <w:rPr>
                    <w:rStyle w:val="Responseboxtext"/>
                    <w:rFonts w:eastAsia="Calibri"/>
                  </w:rPr>
                </w:pPr>
                <w:r>
                  <w:rPr>
                    <w:rStyle w:val="Responseboxtext"/>
                  </w:rPr>
                  <w:t xml:space="preserve">                                      </w:t>
                </w:r>
              </w:p>
            </w:tc>
          </w:sdtContent>
        </w:sdt>
        <w:tc>
          <w:tcPr>
            <w:tcW w:w="1806" w:type="dxa"/>
            <w:gridSpan w:val="6"/>
            <w:tcBorders>
              <w:top w:val="nil"/>
              <w:left w:val="single" w:sz="4" w:space="0" w:color="auto"/>
              <w:bottom w:val="nil"/>
              <w:right w:val="nil"/>
            </w:tcBorders>
            <w:shd w:val="clear" w:color="auto" w:fill="auto"/>
            <w:vAlign w:val="center"/>
          </w:tcPr>
          <w:p w14:paraId="35A19121" w14:textId="77777777" w:rsidR="00DC6D2D" w:rsidRPr="007C08F6" w:rsidRDefault="00DC6D2D" w:rsidP="00DB5664">
            <w:pPr>
              <w:spacing w:before="120" w:after="60"/>
              <w:rPr>
                <w:rFonts w:cs="Arial"/>
                <w:sz w:val="20"/>
                <w:szCs w:val="20"/>
              </w:rPr>
            </w:pPr>
          </w:p>
        </w:tc>
      </w:tr>
      <w:tr w:rsidR="00DC6D2D" w:rsidRPr="003A523A" w14:paraId="2A0E56F9" w14:textId="77777777" w:rsidTr="00DB5664">
        <w:trPr>
          <w:gridAfter w:val="2"/>
          <w:wAfter w:w="41" w:type="dxa"/>
        </w:trPr>
        <w:tc>
          <w:tcPr>
            <w:tcW w:w="4098" w:type="dxa"/>
            <w:gridSpan w:val="18"/>
            <w:shd w:val="clear" w:color="auto" w:fill="auto"/>
          </w:tcPr>
          <w:p w14:paraId="244635E0" w14:textId="77777777" w:rsidR="00DC6D2D" w:rsidRPr="003A523A" w:rsidRDefault="00DC6D2D" w:rsidP="00DB5664">
            <w:pPr>
              <w:pStyle w:val="Questiontext"/>
              <w:spacing w:before="60"/>
              <w:rPr>
                <w:sz w:val="2"/>
                <w:szCs w:val="2"/>
              </w:rPr>
            </w:pPr>
          </w:p>
        </w:tc>
        <w:tc>
          <w:tcPr>
            <w:tcW w:w="3986" w:type="dxa"/>
            <w:gridSpan w:val="11"/>
            <w:tcBorders>
              <w:top w:val="single" w:sz="4" w:space="0" w:color="auto"/>
            </w:tcBorders>
            <w:shd w:val="clear" w:color="auto" w:fill="auto"/>
            <w:vAlign w:val="center"/>
          </w:tcPr>
          <w:p w14:paraId="348D9A75" w14:textId="77777777" w:rsidR="00DC6D2D" w:rsidRPr="003A523A" w:rsidRDefault="00DC6D2D" w:rsidP="00DB5664">
            <w:pPr>
              <w:pStyle w:val="Paragraph"/>
              <w:spacing w:before="60" w:after="60"/>
              <w:rPr>
                <w:rStyle w:val="Responseboxtext"/>
                <w:sz w:val="2"/>
                <w:szCs w:val="2"/>
              </w:rPr>
            </w:pPr>
          </w:p>
        </w:tc>
        <w:tc>
          <w:tcPr>
            <w:tcW w:w="1806" w:type="dxa"/>
            <w:gridSpan w:val="6"/>
            <w:shd w:val="clear" w:color="auto" w:fill="auto"/>
            <w:vAlign w:val="center"/>
          </w:tcPr>
          <w:p w14:paraId="376B4A4E" w14:textId="77777777" w:rsidR="00DC6D2D" w:rsidRPr="003A523A" w:rsidRDefault="00DC6D2D" w:rsidP="00DB5664">
            <w:pPr>
              <w:spacing w:before="60" w:after="60"/>
              <w:rPr>
                <w:rFonts w:cs="Arial"/>
                <w:sz w:val="2"/>
                <w:szCs w:val="2"/>
              </w:rPr>
            </w:pPr>
          </w:p>
        </w:tc>
      </w:tr>
      <w:tr w:rsidR="00DC6D2D" w:rsidRPr="007C08F6" w14:paraId="43F2BC03" w14:textId="77777777" w:rsidTr="00DB56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41" w:type="dxa"/>
        </w:trPr>
        <w:tc>
          <w:tcPr>
            <w:tcW w:w="4098" w:type="dxa"/>
            <w:gridSpan w:val="18"/>
            <w:tcBorders>
              <w:top w:val="nil"/>
              <w:left w:val="nil"/>
              <w:bottom w:val="nil"/>
              <w:right w:val="single" w:sz="4" w:space="0" w:color="auto"/>
            </w:tcBorders>
            <w:shd w:val="clear" w:color="auto" w:fill="auto"/>
          </w:tcPr>
          <w:p w14:paraId="032B509F" w14:textId="77777777" w:rsidR="00DC6D2D" w:rsidRPr="007C08F6" w:rsidRDefault="00DC6D2D" w:rsidP="00DB5664">
            <w:pPr>
              <w:pStyle w:val="Questiontext"/>
            </w:pPr>
          </w:p>
        </w:tc>
        <w:sdt>
          <w:sdtPr>
            <w:rPr>
              <w:rStyle w:val="Responseboxtext"/>
            </w:rPr>
            <w:id w:val="-1598088960"/>
            <w:placeholder>
              <w:docPart w:val="7042A70986CA4102B87D8AE707D5249C"/>
            </w:placeholder>
            <w:showingPlcHdr/>
            <w:text/>
          </w:sdtPr>
          <w:sdtContent>
            <w:tc>
              <w:tcPr>
                <w:tcW w:w="3986" w:type="dxa"/>
                <w:gridSpan w:val="11"/>
                <w:tcBorders>
                  <w:top w:val="nil"/>
                  <w:left w:val="single" w:sz="4" w:space="0" w:color="auto"/>
                  <w:bottom w:val="single" w:sz="4" w:space="0" w:color="auto"/>
                  <w:right w:val="single" w:sz="4" w:space="0" w:color="auto"/>
                </w:tcBorders>
                <w:shd w:val="clear" w:color="auto" w:fill="auto"/>
              </w:tcPr>
              <w:p w14:paraId="2FC0A626" w14:textId="77777777" w:rsidR="00DC6D2D" w:rsidRPr="00F77607" w:rsidRDefault="00DC6D2D" w:rsidP="00DB5664">
                <w:pPr>
                  <w:pStyle w:val="Paragraph"/>
                  <w:spacing w:before="120" w:after="60"/>
                  <w:rPr>
                    <w:rStyle w:val="Responseboxtext"/>
                    <w:rFonts w:eastAsia="Calibri"/>
                  </w:rPr>
                </w:pPr>
                <w:r>
                  <w:rPr>
                    <w:rStyle w:val="Responseboxtext"/>
                  </w:rPr>
                  <w:t xml:space="preserve">                                      </w:t>
                </w:r>
              </w:p>
            </w:tc>
          </w:sdtContent>
        </w:sdt>
        <w:tc>
          <w:tcPr>
            <w:tcW w:w="1806" w:type="dxa"/>
            <w:gridSpan w:val="6"/>
            <w:tcBorders>
              <w:top w:val="nil"/>
              <w:left w:val="single" w:sz="4" w:space="0" w:color="auto"/>
              <w:bottom w:val="nil"/>
              <w:right w:val="nil"/>
            </w:tcBorders>
            <w:shd w:val="clear" w:color="auto" w:fill="auto"/>
            <w:vAlign w:val="center"/>
          </w:tcPr>
          <w:p w14:paraId="0CB2D71A" w14:textId="77777777" w:rsidR="00DC6D2D" w:rsidRPr="007C08F6" w:rsidRDefault="00DC6D2D" w:rsidP="00DB5664">
            <w:pPr>
              <w:spacing w:before="120" w:after="60"/>
              <w:rPr>
                <w:rFonts w:cs="Arial"/>
                <w:sz w:val="20"/>
                <w:szCs w:val="20"/>
              </w:rPr>
            </w:pPr>
          </w:p>
        </w:tc>
      </w:tr>
      <w:tr w:rsidR="00DC6D2D" w:rsidRPr="003A523A" w14:paraId="1F380239" w14:textId="77777777" w:rsidTr="00DB5664">
        <w:trPr>
          <w:gridAfter w:val="2"/>
          <w:wAfter w:w="41" w:type="dxa"/>
        </w:trPr>
        <w:tc>
          <w:tcPr>
            <w:tcW w:w="4098" w:type="dxa"/>
            <w:gridSpan w:val="18"/>
            <w:shd w:val="clear" w:color="auto" w:fill="auto"/>
          </w:tcPr>
          <w:p w14:paraId="5223A870" w14:textId="77777777" w:rsidR="00DC6D2D" w:rsidRPr="003A523A" w:rsidRDefault="00DC6D2D" w:rsidP="00DB5664">
            <w:pPr>
              <w:pStyle w:val="Questiontext"/>
              <w:spacing w:before="60"/>
              <w:rPr>
                <w:sz w:val="2"/>
                <w:szCs w:val="2"/>
              </w:rPr>
            </w:pPr>
          </w:p>
        </w:tc>
        <w:tc>
          <w:tcPr>
            <w:tcW w:w="3986" w:type="dxa"/>
            <w:gridSpan w:val="11"/>
            <w:tcBorders>
              <w:top w:val="single" w:sz="4" w:space="0" w:color="auto"/>
            </w:tcBorders>
            <w:shd w:val="clear" w:color="auto" w:fill="auto"/>
            <w:vAlign w:val="center"/>
          </w:tcPr>
          <w:p w14:paraId="3D01B95D" w14:textId="77777777" w:rsidR="00DC6D2D" w:rsidRPr="003A523A" w:rsidRDefault="00DC6D2D" w:rsidP="00DB5664">
            <w:pPr>
              <w:pStyle w:val="Paragraph"/>
              <w:spacing w:before="60" w:after="60"/>
              <w:rPr>
                <w:rStyle w:val="Responseboxtext"/>
                <w:sz w:val="2"/>
                <w:szCs w:val="2"/>
              </w:rPr>
            </w:pPr>
          </w:p>
        </w:tc>
        <w:tc>
          <w:tcPr>
            <w:tcW w:w="1806" w:type="dxa"/>
            <w:gridSpan w:val="6"/>
            <w:shd w:val="clear" w:color="auto" w:fill="auto"/>
            <w:vAlign w:val="center"/>
          </w:tcPr>
          <w:p w14:paraId="0630F51D" w14:textId="77777777" w:rsidR="00DC6D2D" w:rsidRPr="003A523A" w:rsidRDefault="00DC6D2D" w:rsidP="00DB5664">
            <w:pPr>
              <w:spacing w:before="60" w:after="60"/>
              <w:rPr>
                <w:rFonts w:cs="Arial"/>
                <w:sz w:val="2"/>
                <w:szCs w:val="2"/>
              </w:rPr>
            </w:pPr>
          </w:p>
        </w:tc>
      </w:tr>
      <w:tr w:rsidR="00DC6D2D" w:rsidRPr="007C08F6" w14:paraId="59B9FE03" w14:textId="77777777" w:rsidTr="00DB56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41" w:type="dxa"/>
        </w:trPr>
        <w:tc>
          <w:tcPr>
            <w:tcW w:w="4098" w:type="dxa"/>
            <w:gridSpan w:val="18"/>
            <w:tcBorders>
              <w:top w:val="nil"/>
              <w:left w:val="nil"/>
              <w:bottom w:val="nil"/>
              <w:right w:val="single" w:sz="4" w:space="0" w:color="auto"/>
            </w:tcBorders>
            <w:shd w:val="clear" w:color="auto" w:fill="auto"/>
          </w:tcPr>
          <w:p w14:paraId="42BA1063" w14:textId="77777777" w:rsidR="00DC6D2D" w:rsidRPr="007C08F6" w:rsidRDefault="00DC6D2D" w:rsidP="00DB5664">
            <w:pPr>
              <w:pStyle w:val="Questiontext"/>
            </w:pPr>
          </w:p>
        </w:tc>
        <w:sdt>
          <w:sdtPr>
            <w:rPr>
              <w:rStyle w:val="Responseboxtext"/>
            </w:rPr>
            <w:id w:val="1841200534"/>
            <w:placeholder>
              <w:docPart w:val="548A9018826E4DF3B43D4E8C35D8B843"/>
            </w:placeholder>
            <w:showingPlcHdr/>
            <w:text/>
          </w:sdtPr>
          <w:sdtContent>
            <w:tc>
              <w:tcPr>
                <w:tcW w:w="3986" w:type="dxa"/>
                <w:gridSpan w:val="11"/>
                <w:tcBorders>
                  <w:top w:val="nil"/>
                  <w:left w:val="single" w:sz="4" w:space="0" w:color="auto"/>
                  <w:bottom w:val="single" w:sz="4" w:space="0" w:color="auto"/>
                  <w:right w:val="single" w:sz="4" w:space="0" w:color="auto"/>
                </w:tcBorders>
                <w:shd w:val="clear" w:color="auto" w:fill="auto"/>
              </w:tcPr>
              <w:p w14:paraId="77136AF9" w14:textId="77777777" w:rsidR="00DC6D2D" w:rsidRPr="00F77607" w:rsidRDefault="00DC6D2D" w:rsidP="00DB5664">
                <w:pPr>
                  <w:pStyle w:val="Paragraph"/>
                  <w:spacing w:before="120" w:after="60"/>
                  <w:rPr>
                    <w:rStyle w:val="Responseboxtext"/>
                    <w:rFonts w:eastAsia="Calibri"/>
                  </w:rPr>
                </w:pPr>
                <w:r>
                  <w:rPr>
                    <w:rStyle w:val="Responseboxtext"/>
                  </w:rPr>
                  <w:t xml:space="preserve">                                      </w:t>
                </w:r>
              </w:p>
            </w:tc>
          </w:sdtContent>
        </w:sdt>
        <w:tc>
          <w:tcPr>
            <w:tcW w:w="1806" w:type="dxa"/>
            <w:gridSpan w:val="6"/>
            <w:tcBorders>
              <w:top w:val="nil"/>
              <w:left w:val="single" w:sz="4" w:space="0" w:color="auto"/>
              <w:bottom w:val="nil"/>
              <w:right w:val="nil"/>
            </w:tcBorders>
            <w:shd w:val="clear" w:color="auto" w:fill="auto"/>
            <w:vAlign w:val="center"/>
          </w:tcPr>
          <w:p w14:paraId="3EFBB776" w14:textId="77777777" w:rsidR="00DC6D2D" w:rsidRPr="007C08F6" w:rsidRDefault="00DC6D2D" w:rsidP="00DB5664">
            <w:pPr>
              <w:spacing w:before="120" w:after="60"/>
              <w:rPr>
                <w:rFonts w:cs="Arial"/>
                <w:sz w:val="20"/>
                <w:szCs w:val="20"/>
              </w:rPr>
            </w:pPr>
          </w:p>
        </w:tc>
      </w:tr>
      <w:tr w:rsidR="00DC6D2D" w:rsidRPr="003A523A" w14:paraId="0A0F386D" w14:textId="77777777" w:rsidTr="00DB5664">
        <w:trPr>
          <w:gridAfter w:val="2"/>
          <w:wAfter w:w="41" w:type="dxa"/>
        </w:trPr>
        <w:tc>
          <w:tcPr>
            <w:tcW w:w="4098" w:type="dxa"/>
            <w:gridSpan w:val="18"/>
            <w:shd w:val="clear" w:color="auto" w:fill="auto"/>
          </w:tcPr>
          <w:p w14:paraId="4F529241" w14:textId="77777777" w:rsidR="00DC6D2D" w:rsidRPr="003A523A" w:rsidRDefault="00DC6D2D" w:rsidP="00DB5664">
            <w:pPr>
              <w:pStyle w:val="Questiontext"/>
              <w:spacing w:before="60"/>
              <w:rPr>
                <w:sz w:val="2"/>
                <w:szCs w:val="2"/>
              </w:rPr>
            </w:pPr>
          </w:p>
        </w:tc>
        <w:tc>
          <w:tcPr>
            <w:tcW w:w="3986" w:type="dxa"/>
            <w:gridSpan w:val="11"/>
            <w:tcBorders>
              <w:top w:val="single" w:sz="4" w:space="0" w:color="auto"/>
            </w:tcBorders>
            <w:shd w:val="clear" w:color="auto" w:fill="auto"/>
            <w:vAlign w:val="center"/>
          </w:tcPr>
          <w:p w14:paraId="2DC1A74C" w14:textId="77777777" w:rsidR="00DC6D2D" w:rsidRPr="003A523A" w:rsidRDefault="00DC6D2D" w:rsidP="00DB5664">
            <w:pPr>
              <w:pStyle w:val="Paragraph"/>
              <w:spacing w:before="60" w:after="60"/>
              <w:rPr>
                <w:rStyle w:val="Responseboxtext"/>
                <w:sz w:val="2"/>
                <w:szCs w:val="2"/>
              </w:rPr>
            </w:pPr>
          </w:p>
        </w:tc>
        <w:tc>
          <w:tcPr>
            <w:tcW w:w="1806" w:type="dxa"/>
            <w:gridSpan w:val="6"/>
            <w:shd w:val="clear" w:color="auto" w:fill="auto"/>
            <w:vAlign w:val="center"/>
          </w:tcPr>
          <w:p w14:paraId="793BE6B9" w14:textId="77777777" w:rsidR="00DC6D2D" w:rsidRPr="003A523A" w:rsidRDefault="00DC6D2D" w:rsidP="00DB5664">
            <w:pPr>
              <w:spacing w:before="60" w:after="60"/>
              <w:rPr>
                <w:rFonts w:cs="Arial"/>
                <w:sz w:val="2"/>
                <w:szCs w:val="2"/>
              </w:rPr>
            </w:pPr>
          </w:p>
        </w:tc>
      </w:tr>
      <w:tr w:rsidR="00DC6D2D" w:rsidRPr="007C08F6" w14:paraId="4BCCE8D3" w14:textId="77777777" w:rsidTr="00DB56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41" w:type="dxa"/>
        </w:trPr>
        <w:tc>
          <w:tcPr>
            <w:tcW w:w="4098" w:type="dxa"/>
            <w:gridSpan w:val="18"/>
            <w:tcBorders>
              <w:top w:val="nil"/>
              <w:left w:val="nil"/>
              <w:bottom w:val="nil"/>
              <w:right w:val="single" w:sz="4" w:space="0" w:color="auto"/>
            </w:tcBorders>
            <w:shd w:val="clear" w:color="auto" w:fill="auto"/>
          </w:tcPr>
          <w:p w14:paraId="04F472C3" w14:textId="77777777" w:rsidR="00DC6D2D" w:rsidRPr="007C08F6" w:rsidRDefault="00DC6D2D" w:rsidP="00DB5664">
            <w:pPr>
              <w:pStyle w:val="Questiontext"/>
            </w:pPr>
            <w:r w:rsidRPr="007C08F6">
              <w:t>Postcode</w:t>
            </w:r>
          </w:p>
        </w:tc>
        <w:sdt>
          <w:sdtPr>
            <w:rPr>
              <w:rStyle w:val="Responseboxtext"/>
            </w:rPr>
            <w:id w:val="876045267"/>
            <w:placeholder>
              <w:docPart w:val="6741A9774CEA4758A6EFBAECA0B7AEC3"/>
            </w:placeholder>
            <w:showingPlcHdr/>
            <w:text/>
          </w:sdtPr>
          <w:sdtContent>
            <w:tc>
              <w:tcPr>
                <w:tcW w:w="3986" w:type="dxa"/>
                <w:gridSpan w:val="11"/>
                <w:tcBorders>
                  <w:top w:val="nil"/>
                  <w:left w:val="single" w:sz="4" w:space="0" w:color="auto"/>
                  <w:bottom w:val="single" w:sz="4" w:space="0" w:color="auto"/>
                  <w:right w:val="single" w:sz="4" w:space="0" w:color="auto"/>
                </w:tcBorders>
                <w:shd w:val="clear" w:color="auto" w:fill="auto"/>
              </w:tcPr>
              <w:p w14:paraId="30E3490E" w14:textId="77777777" w:rsidR="00DC6D2D" w:rsidRPr="00F77607" w:rsidRDefault="00DC6D2D" w:rsidP="00DB5664">
                <w:pPr>
                  <w:pStyle w:val="Paragraph"/>
                  <w:spacing w:before="120" w:after="60"/>
                  <w:rPr>
                    <w:rStyle w:val="Responseboxtext"/>
                    <w:rFonts w:eastAsia="Calibri"/>
                  </w:rPr>
                </w:pPr>
                <w:r>
                  <w:rPr>
                    <w:rStyle w:val="Responseboxtext"/>
                  </w:rPr>
                  <w:t xml:space="preserve">                                      </w:t>
                </w:r>
              </w:p>
            </w:tc>
          </w:sdtContent>
        </w:sdt>
        <w:tc>
          <w:tcPr>
            <w:tcW w:w="1806" w:type="dxa"/>
            <w:gridSpan w:val="6"/>
            <w:tcBorders>
              <w:top w:val="nil"/>
              <w:left w:val="single" w:sz="4" w:space="0" w:color="auto"/>
              <w:bottom w:val="nil"/>
              <w:right w:val="nil"/>
            </w:tcBorders>
            <w:shd w:val="clear" w:color="auto" w:fill="auto"/>
            <w:vAlign w:val="center"/>
          </w:tcPr>
          <w:p w14:paraId="1A7669FE" w14:textId="77777777" w:rsidR="00DC6D2D" w:rsidRPr="007C08F6" w:rsidRDefault="00DC6D2D" w:rsidP="00DB5664">
            <w:pPr>
              <w:spacing w:before="120" w:after="60"/>
              <w:rPr>
                <w:rFonts w:cs="Arial"/>
                <w:sz w:val="20"/>
                <w:szCs w:val="20"/>
              </w:rPr>
            </w:pPr>
          </w:p>
        </w:tc>
      </w:tr>
      <w:tr w:rsidR="00322FEB" w:rsidRPr="00AF0BC1" w14:paraId="2A694EB4" w14:textId="77777777" w:rsidTr="00764C07">
        <w:trPr>
          <w:gridBefore w:val="1"/>
          <w:wBefore w:w="9" w:type="dxa"/>
        </w:trPr>
        <w:tc>
          <w:tcPr>
            <w:tcW w:w="9922" w:type="dxa"/>
            <w:gridSpan w:val="36"/>
            <w:shd w:val="clear" w:color="auto" w:fill="auto"/>
          </w:tcPr>
          <w:p w14:paraId="38D6FB09" w14:textId="6B6E33E8" w:rsidR="00322FEB" w:rsidRDefault="00322FEB" w:rsidP="00322FEB">
            <w:pPr>
              <w:pStyle w:val="Sectionheading"/>
              <w:rPr>
                <w:rFonts w:eastAsia="Calibri"/>
                <w:lang w:eastAsia="en-GB"/>
              </w:rPr>
            </w:pPr>
            <w:r>
              <w:rPr>
                <w:rFonts w:eastAsia="Calibri"/>
                <w:lang w:eastAsia="en-GB"/>
              </w:rPr>
              <w:t xml:space="preserve">2 </w:t>
            </w:r>
            <w:r>
              <w:rPr>
                <w:rFonts w:ascii="MetaBoldLF-Roman" w:eastAsia="Calibri" w:hAnsi="MetaBoldLF-Roman" w:cs="MetaBoldLF-Roman"/>
                <w:lang w:eastAsia="en-GB"/>
              </w:rPr>
              <w:t>About your proposed changes</w:t>
            </w:r>
            <w:r>
              <w:rPr>
                <w:rFonts w:ascii="MetaBoldLF-Roman" w:eastAsia="Calibri" w:hAnsi="MetaBoldLF-Roman" w:cs="MetaBoldLF-Roman"/>
                <w:szCs w:val="22"/>
                <w:lang w:eastAsia="en-GB"/>
              </w:rPr>
              <w:t xml:space="preserve"> </w:t>
            </w:r>
          </w:p>
        </w:tc>
      </w:tr>
      <w:tr w:rsidR="00322FEB" w:rsidRPr="00AF0BC1" w14:paraId="1D523DB6" w14:textId="77777777" w:rsidTr="00764C07">
        <w:trPr>
          <w:gridBefore w:val="1"/>
          <w:wBefore w:w="9" w:type="dxa"/>
        </w:trPr>
        <w:tc>
          <w:tcPr>
            <w:tcW w:w="9922" w:type="dxa"/>
            <w:gridSpan w:val="36"/>
            <w:shd w:val="clear" w:color="auto" w:fill="auto"/>
          </w:tcPr>
          <w:p w14:paraId="01BF2745" w14:textId="552900EF" w:rsidR="00322FEB" w:rsidRDefault="00322FEB" w:rsidP="00322FEB">
            <w:pPr>
              <w:pStyle w:val="SubQuestion"/>
              <w:rPr>
                <w:rFonts w:eastAsia="Calibri"/>
                <w:lang w:eastAsia="en-GB"/>
              </w:rPr>
            </w:pPr>
            <w:r>
              <w:rPr>
                <w:rFonts w:eastAsia="Calibri"/>
                <w:lang w:eastAsia="en-GB"/>
              </w:rPr>
              <w:t>2a Type of variation</w:t>
            </w:r>
          </w:p>
        </w:tc>
      </w:tr>
      <w:tr w:rsidR="00236057" w:rsidRPr="007C08F6" w14:paraId="3AB743D9" w14:textId="77777777" w:rsidTr="00764C07">
        <w:trPr>
          <w:gridBefore w:val="1"/>
          <w:wBefore w:w="9" w:type="dxa"/>
        </w:trPr>
        <w:tc>
          <w:tcPr>
            <w:tcW w:w="9922" w:type="dxa"/>
            <w:gridSpan w:val="36"/>
            <w:shd w:val="clear" w:color="auto" w:fill="auto"/>
          </w:tcPr>
          <w:p w14:paraId="7185F28F" w14:textId="34F9CA5F" w:rsidR="00236057" w:rsidRPr="00ED4B23" w:rsidRDefault="00236057" w:rsidP="00695178">
            <w:pPr>
              <w:pStyle w:val="Questiontext"/>
            </w:pPr>
            <w:r w:rsidRPr="006811F2">
              <w:rPr>
                <w:rFonts w:eastAsia="Calibri"/>
                <w:lang w:eastAsia="en-GB"/>
              </w:rPr>
              <w:t>What type of variation are you applying for? (Please tick)</w:t>
            </w:r>
          </w:p>
        </w:tc>
      </w:tr>
      <w:tr w:rsidR="00695178" w:rsidRPr="00ED4B23" w14:paraId="01453000" w14:textId="77777777" w:rsidTr="00764C07">
        <w:trPr>
          <w:gridBefore w:val="1"/>
          <w:wBefore w:w="9" w:type="dxa"/>
        </w:trPr>
        <w:tc>
          <w:tcPr>
            <w:tcW w:w="6935" w:type="dxa"/>
            <w:gridSpan w:val="26"/>
            <w:shd w:val="clear" w:color="auto" w:fill="auto"/>
          </w:tcPr>
          <w:p w14:paraId="42EA0445" w14:textId="77777777" w:rsidR="00695178" w:rsidRPr="00EB0EA8" w:rsidRDefault="00695178" w:rsidP="00695178">
            <w:pPr>
              <w:pStyle w:val="Questiontext"/>
            </w:pPr>
            <w:r w:rsidRPr="00EB0EA8">
              <w:rPr>
                <w:rFonts w:eastAsia="Calibri"/>
              </w:rPr>
              <w:t xml:space="preserve">Standalone water discharge activity or point source groundwater activity </w:t>
            </w:r>
          </w:p>
        </w:tc>
        <w:sdt>
          <w:sdtPr>
            <w:id w:val="-2102941732"/>
            <w14:checkbox>
              <w14:checked w14:val="0"/>
              <w14:checkedState w14:val="2612" w14:font="MS Gothic"/>
              <w14:uncheckedState w14:val="2610" w14:font="MS Gothic"/>
            </w14:checkbox>
          </w:sdtPr>
          <w:sdtContent>
            <w:tc>
              <w:tcPr>
                <w:tcW w:w="2987" w:type="dxa"/>
                <w:gridSpan w:val="10"/>
                <w:shd w:val="clear" w:color="auto" w:fill="auto"/>
              </w:tcPr>
              <w:p w14:paraId="25BA9079" w14:textId="0241257B" w:rsidR="00695178" w:rsidRPr="00EB0EA8" w:rsidRDefault="00695178" w:rsidP="00695178">
                <w:pPr>
                  <w:pStyle w:val="Questiontext"/>
                </w:pPr>
                <w:r w:rsidRPr="00EB0EA8">
                  <w:rPr>
                    <w:rFonts w:eastAsia="MS Gothic" w:hint="eastAsia"/>
                  </w:rPr>
                  <w:t>☐</w:t>
                </w:r>
              </w:p>
            </w:tc>
          </w:sdtContent>
        </w:sdt>
      </w:tr>
      <w:tr w:rsidR="00695178" w:rsidRPr="007C08F6" w14:paraId="762C1777" w14:textId="77777777" w:rsidTr="00764C07">
        <w:trPr>
          <w:gridBefore w:val="1"/>
          <w:wBefore w:w="9" w:type="dxa"/>
        </w:trPr>
        <w:tc>
          <w:tcPr>
            <w:tcW w:w="6935" w:type="dxa"/>
            <w:gridSpan w:val="26"/>
            <w:shd w:val="clear" w:color="auto" w:fill="auto"/>
          </w:tcPr>
          <w:p w14:paraId="3AA7ADF1" w14:textId="77777777" w:rsidR="00695178" w:rsidRPr="00EB0EA8" w:rsidRDefault="00695178" w:rsidP="00695178">
            <w:pPr>
              <w:pStyle w:val="Questiontext"/>
            </w:pPr>
            <w:r w:rsidRPr="00EB0EA8">
              <w:rPr>
                <w:rFonts w:eastAsia="Calibri"/>
              </w:rPr>
              <w:t>Minor technical</w:t>
            </w:r>
          </w:p>
        </w:tc>
        <w:sdt>
          <w:sdtPr>
            <w:id w:val="-83380404"/>
            <w14:checkbox>
              <w14:checked w14:val="0"/>
              <w14:checkedState w14:val="2612" w14:font="MS Gothic"/>
              <w14:uncheckedState w14:val="2610" w14:font="MS Gothic"/>
            </w14:checkbox>
          </w:sdtPr>
          <w:sdtContent>
            <w:tc>
              <w:tcPr>
                <w:tcW w:w="2987" w:type="dxa"/>
                <w:gridSpan w:val="10"/>
                <w:shd w:val="clear" w:color="auto" w:fill="auto"/>
              </w:tcPr>
              <w:p w14:paraId="6CF460A2" w14:textId="1F04D283" w:rsidR="00695178" w:rsidRPr="00EB0EA8" w:rsidRDefault="00695178" w:rsidP="00695178">
                <w:pPr>
                  <w:pStyle w:val="Questiontext"/>
                </w:pPr>
                <w:r w:rsidRPr="00EB0EA8">
                  <w:rPr>
                    <w:rFonts w:eastAsia="MS Gothic" w:hint="eastAsia"/>
                  </w:rPr>
                  <w:t>☐</w:t>
                </w:r>
              </w:p>
            </w:tc>
          </w:sdtContent>
        </w:sdt>
      </w:tr>
      <w:tr w:rsidR="00695178" w:rsidRPr="007C08F6" w14:paraId="5D93B579" w14:textId="77777777" w:rsidTr="00764C07">
        <w:trPr>
          <w:gridBefore w:val="1"/>
          <w:wBefore w:w="9" w:type="dxa"/>
        </w:trPr>
        <w:tc>
          <w:tcPr>
            <w:tcW w:w="6935" w:type="dxa"/>
            <w:gridSpan w:val="26"/>
            <w:shd w:val="clear" w:color="auto" w:fill="auto"/>
          </w:tcPr>
          <w:p w14:paraId="78A37AD6" w14:textId="77777777" w:rsidR="00695178" w:rsidRPr="00EB0EA8" w:rsidRDefault="00695178" w:rsidP="00695178">
            <w:pPr>
              <w:pStyle w:val="Questiontext"/>
            </w:pPr>
            <w:r w:rsidRPr="00EB0EA8">
              <w:t>Normal variation</w:t>
            </w:r>
          </w:p>
        </w:tc>
        <w:sdt>
          <w:sdtPr>
            <w:id w:val="-538967352"/>
            <w14:checkbox>
              <w14:checked w14:val="0"/>
              <w14:checkedState w14:val="2612" w14:font="MS Gothic"/>
              <w14:uncheckedState w14:val="2610" w14:font="MS Gothic"/>
            </w14:checkbox>
          </w:sdtPr>
          <w:sdtContent>
            <w:tc>
              <w:tcPr>
                <w:tcW w:w="2987" w:type="dxa"/>
                <w:gridSpan w:val="10"/>
                <w:shd w:val="clear" w:color="auto" w:fill="auto"/>
              </w:tcPr>
              <w:p w14:paraId="340FCF62" w14:textId="75411358" w:rsidR="00695178" w:rsidRPr="00EB0EA8" w:rsidRDefault="00695178" w:rsidP="00695178">
                <w:pPr>
                  <w:pStyle w:val="Questiontext"/>
                </w:pPr>
                <w:r w:rsidRPr="00EB0EA8">
                  <w:rPr>
                    <w:rFonts w:eastAsia="MS Gothic" w:hint="eastAsia"/>
                  </w:rPr>
                  <w:t>☐</w:t>
                </w:r>
              </w:p>
            </w:tc>
          </w:sdtContent>
        </w:sdt>
      </w:tr>
      <w:tr w:rsidR="00695178" w:rsidRPr="007C08F6" w14:paraId="1A798983" w14:textId="77777777" w:rsidTr="00764C07">
        <w:trPr>
          <w:gridBefore w:val="1"/>
          <w:wBefore w:w="9" w:type="dxa"/>
        </w:trPr>
        <w:tc>
          <w:tcPr>
            <w:tcW w:w="6935" w:type="dxa"/>
            <w:gridSpan w:val="26"/>
            <w:shd w:val="clear" w:color="auto" w:fill="auto"/>
            <w:vAlign w:val="center"/>
          </w:tcPr>
          <w:p w14:paraId="6F3CCE24" w14:textId="77777777" w:rsidR="00695178" w:rsidRPr="00EB0EA8" w:rsidRDefault="00695178" w:rsidP="00695178">
            <w:pPr>
              <w:pStyle w:val="Questiontext"/>
            </w:pPr>
            <w:r w:rsidRPr="00EB0EA8">
              <w:t>Substantial</w:t>
            </w:r>
          </w:p>
        </w:tc>
        <w:sdt>
          <w:sdtPr>
            <w:id w:val="386079280"/>
            <w14:checkbox>
              <w14:checked w14:val="0"/>
              <w14:checkedState w14:val="2612" w14:font="MS Gothic"/>
              <w14:uncheckedState w14:val="2610" w14:font="MS Gothic"/>
            </w14:checkbox>
          </w:sdtPr>
          <w:sdtContent>
            <w:tc>
              <w:tcPr>
                <w:tcW w:w="2987" w:type="dxa"/>
                <w:gridSpan w:val="10"/>
                <w:shd w:val="clear" w:color="auto" w:fill="auto"/>
                <w:vAlign w:val="center"/>
              </w:tcPr>
              <w:p w14:paraId="0D0BD866" w14:textId="7188DBD4" w:rsidR="00695178" w:rsidRPr="00EB0EA8" w:rsidRDefault="00695178" w:rsidP="00695178">
                <w:pPr>
                  <w:pStyle w:val="Questiontext"/>
                </w:pPr>
                <w:r w:rsidRPr="00EB0EA8">
                  <w:rPr>
                    <w:rFonts w:eastAsia="MS Gothic" w:hint="eastAsia"/>
                  </w:rPr>
                  <w:t>☐</w:t>
                </w:r>
              </w:p>
            </w:tc>
          </w:sdtContent>
        </w:sdt>
      </w:tr>
      <w:tr w:rsidR="00FC38A9" w:rsidRPr="00AF0BC1" w14:paraId="17F16172" w14:textId="77777777" w:rsidTr="00764C07">
        <w:trPr>
          <w:gridBefore w:val="1"/>
          <w:wBefore w:w="9" w:type="dxa"/>
        </w:trPr>
        <w:tc>
          <w:tcPr>
            <w:tcW w:w="9922" w:type="dxa"/>
            <w:gridSpan w:val="36"/>
            <w:shd w:val="clear" w:color="auto" w:fill="auto"/>
          </w:tcPr>
          <w:p w14:paraId="0DA8988F" w14:textId="725D8E6E" w:rsidR="00FC38A9" w:rsidRPr="004B7572" w:rsidRDefault="00FC38A9" w:rsidP="00FC38A9">
            <w:pPr>
              <w:pStyle w:val="SubQuestion"/>
              <w:rPr>
                <w:rFonts w:eastAsia="Calibri"/>
              </w:rPr>
            </w:pPr>
            <w:r>
              <w:rPr>
                <w:rFonts w:eastAsia="Calibri"/>
              </w:rPr>
              <w:t>2b</w:t>
            </w:r>
            <w:r w:rsidRPr="004B7572">
              <w:rPr>
                <w:rFonts w:eastAsia="Calibri"/>
              </w:rPr>
              <w:t xml:space="preserve"> Provide a non-technical summary of your application</w:t>
            </w:r>
          </w:p>
        </w:tc>
      </w:tr>
      <w:tr w:rsidR="00FC38A9" w:rsidRPr="00AF0BC1" w14:paraId="40836041" w14:textId="77777777" w:rsidTr="00764C07">
        <w:trPr>
          <w:gridBefore w:val="1"/>
          <w:wBefore w:w="9" w:type="dxa"/>
        </w:trPr>
        <w:tc>
          <w:tcPr>
            <w:tcW w:w="9922" w:type="dxa"/>
            <w:gridSpan w:val="36"/>
            <w:shd w:val="clear" w:color="auto" w:fill="auto"/>
            <w:vAlign w:val="center"/>
          </w:tcPr>
          <w:p w14:paraId="7E8C61A0" w14:textId="6A8A2EB5" w:rsidR="00DE26FB" w:rsidRDefault="00FC38A9" w:rsidP="00DE26FB">
            <w:pPr>
              <w:pStyle w:val="Questiontext"/>
              <w:rPr>
                <w:rFonts w:eastAsia="Calibri"/>
              </w:rPr>
            </w:pPr>
            <w:r>
              <w:rPr>
                <w:rFonts w:eastAsia="Calibri"/>
                <w:lang w:eastAsia="en-GB"/>
              </w:rPr>
              <w:t>Please give us brief details</w:t>
            </w:r>
            <w:r w:rsidR="00DE26FB">
              <w:rPr>
                <w:rFonts w:eastAsia="Calibri"/>
                <w:lang w:eastAsia="en-GB"/>
              </w:rPr>
              <w:t xml:space="preserve"> of </w:t>
            </w:r>
            <w:r w:rsidR="00DE26FB" w:rsidRPr="00695178">
              <w:rPr>
                <w:rFonts w:eastAsia="Calibri"/>
              </w:rPr>
              <w:t>all the proposed changes to current activities</w:t>
            </w:r>
            <w:r w:rsidR="00DE26FB">
              <w:rPr>
                <w:rFonts w:eastAsia="Calibri"/>
              </w:rPr>
              <w:t>, and any new activities you want to add to your permit.</w:t>
            </w:r>
          </w:p>
          <w:p w14:paraId="250B608A" w14:textId="391C3376" w:rsidR="00FC38A9" w:rsidRDefault="00DE26FB" w:rsidP="00DE26FB">
            <w:pPr>
              <w:pStyle w:val="Questiontext"/>
              <w:rPr>
                <w:rFonts w:eastAsia="Calibri"/>
              </w:rPr>
            </w:pPr>
            <w:r>
              <w:rPr>
                <w:rFonts w:eastAsia="Calibri"/>
                <w:lang w:eastAsia="en-GB"/>
              </w:rPr>
              <w:t xml:space="preserve">You can use the box below, </w:t>
            </w:r>
            <w:r w:rsidR="00286F2A">
              <w:rPr>
                <w:rFonts w:eastAsia="Calibri"/>
                <w:lang w:eastAsia="en-GB"/>
              </w:rPr>
              <w:t>in Table</w:t>
            </w:r>
            <w:r>
              <w:rPr>
                <w:rFonts w:eastAsia="Calibri"/>
                <w:lang w:eastAsia="en-GB"/>
              </w:rPr>
              <w:t xml:space="preserve"> 1 below. Or, you can use </w:t>
            </w:r>
            <w:r w:rsidRPr="00695178">
              <w:rPr>
                <w:rFonts w:eastAsia="Calibri"/>
              </w:rPr>
              <w:t xml:space="preserve">a separate </w:t>
            </w:r>
            <w:r>
              <w:rPr>
                <w:rFonts w:eastAsia="Calibri"/>
              </w:rPr>
              <w:t xml:space="preserve">sheet </w:t>
            </w:r>
            <w:r w:rsidRPr="00695178">
              <w:rPr>
                <w:rFonts w:eastAsia="Calibri"/>
              </w:rPr>
              <w:t>and send it to us with your application form. Tell us below the reference you have given this document.</w:t>
            </w:r>
          </w:p>
        </w:tc>
      </w:tr>
      <w:tr w:rsidR="00DC6D2D" w:rsidRPr="007B7529" w14:paraId="31D00FE8" w14:textId="77777777" w:rsidTr="00764C07">
        <w:trPr>
          <w:gridBefore w:val="1"/>
          <w:wBefore w:w="9" w:type="dxa"/>
        </w:trPr>
        <w:tc>
          <w:tcPr>
            <w:tcW w:w="4089" w:type="dxa"/>
            <w:gridSpan w:val="17"/>
            <w:tcBorders>
              <w:right w:val="single" w:sz="4" w:space="0" w:color="auto"/>
            </w:tcBorders>
            <w:shd w:val="clear" w:color="auto" w:fill="auto"/>
          </w:tcPr>
          <w:p w14:paraId="716A3EE9" w14:textId="2C52EDAB" w:rsidR="00DC6D2D" w:rsidRPr="007B7529" w:rsidRDefault="00DC6D2D" w:rsidP="00DB5664">
            <w:pPr>
              <w:pStyle w:val="Questiontext"/>
            </w:pPr>
            <w:r>
              <w:rPr>
                <w:rFonts w:eastAsia="Calibri"/>
              </w:rPr>
              <w:t>Document reference</w:t>
            </w:r>
          </w:p>
        </w:tc>
        <w:sdt>
          <w:sdtPr>
            <w:rPr>
              <w:rStyle w:val="Responseboxtext"/>
            </w:rPr>
            <w:id w:val="-1276703989"/>
            <w:placeholder>
              <w:docPart w:val="517A804F1A74431787B598D8FC82FBEA"/>
            </w:placeholder>
            <w:showingPlcHdr/>
            <w:text/>
          </w:sdtPr>
          <w:sdtEndPr>
            <w:rPr>
              <w:rStyle w:val="DefaultParagraphFont"/>
            </w:rPr>
          </w:sdtEndPr>
          <w:sdtContent>
            <w:tc>
              <w:tcPr>
                <w:tcW w:w="3986" w:type="dxa"/>
                <w:gridSpan w:val="11"/>
                <w:tcBorders>
                  <w:left w:val="single" w:sz="4" w:space="0" w:color="auto"/>
                  <w:bottom w:val="single" w:sz="4" w:space="0" w:color="auto"/>
                  <w:right w:val="single" w:sz="4" w:space="0" w:color="auto"/>
                </w:tcBorders>
                <w:shd w:val="clear" w:color="auto" w:fill="auto"/>
              </w:tcPr>
              <w:p w14:paraId="13FC7100" w14:textId="77777777" w:rsidR="00DC6D2D" w:rsidRPr="007B7529" w:rsidRDefault="00DC6D2D" w:rsidP="00DB5664">
                <w:pPr>
                  <w:pStyle w:val="Questiontext"/>
                </w:pPr>
                <w:r>
                  <w:rPr>
                    <w:rStyle w:val="Responseboxtext"/>
                  </w:rPr>
                  <w:t xml:space="preserve">                                                          </w:t>
                </w:r>
              </w:p>
            </w:tc>
          </w:sdtContent>
        </w:sdt>
        <w:tc>
          <w:tcPr>
            <w:tcW w:w="1847" w:type="dxa"/>
            <w:gridSpan w:val="8"/>
            <w:tcBorders>
              <w:left w:val="single" w:sz="4" w:space="0" w:color="auto"/>
            </w:tcBorders>
            <w:shd w:val="clear" w:color="auto" w:fill="auto"/>
          </w:tcPr>
          <w:p w14:paraId="5687C652" w14:textId="77777777" w:rsidR="00DC6D2D" w:rsidRPr="007B7529" w:rsidRDefault="00DC6D2D" w:rsidP="00DB5664">
            <w:pPr>
              <w:pStyle w:val="Questiontext"/>
            </w:pPr>
          </w:p>
        </w:tc>
      </w:tr>
      <w:tr w:rsidR="00057390" w:rsidRPr="00057390" w14:paraId="7CA4DBF8" w14:textId="77777777" w:rsidTr="00764C07">
        <w:trPr>
          <w:gridBefore w:val="1"/>
          <w:wBefore w:w="9" w:type="dxa"/>
        </w:trPr>
        <w:tc>
          <w:tcPr>
            <w:tcW w:w="4076" w:type="dxa"/>
            <w:gridSpan w:val="16"/>
            <w:shd w:val="clear" w:color="auto" w:fill="auto"/>
            <w:vAlign w:val="center"/>
          </w:tcPr>
          <w:p w14:paraId="6A9554CA" w14:textId="77777777" w:rsidR="00057390" w:rsidRPr="00057390" w:rsidRDefault="00057390" w:rsidP="00DB5664">
            <w:pPr>
              <w:pStyle w:val="Questiontext"/>
              <w:rPr>
                <w:sz w:val="2"/>
                <w:szCs w:val="2"/>
              </w:rPr>
            </w:pPr>
          </w:p>
        </w:tc>
        <w:tc>
          <w:tcPr>
            <w:tcW w:w="5846" w:type="dxa"/>
            <w:gridSpan w:val="20"/>
            <w:shd w:val="clear" w:color="auto" w:fill="auto"/>
          </w:tcPr>
          <w:p w14:paraId="7DE2B0C8" w14:textId="77777777" w:rsidR="00057390" w:rsidRPr="00057390" w:rsidRDefault="00057390" w:rsidP="00DB5664">
            <w:pPr>
              <w:pStyle w:val="Questiontext"/>
              <w:rPr>
                <w:rStyle w:val="Responseboxtext"/>
                <w:rFonts w:eastAsia="Calibri"/>
                <w:sz w:val="2"/>
                <w:szCs w:val="2"/>
              </w:rPr>
            </w:pPr>
          </w:p>
        </w:tc>
      </w:tr>
      <w:tr w:rsidR="00695178" w:rsidRPr="007C08F6" w14:paraId="756A1851" w14:textId="77777777" w:rsidTr="00764C07">
        <w:trPr>
          <w:gridBefore w:val="1"/>
          <w:wBefore w:w="9" w:type="dxa"/>
        </w:trPr>
        <w:tc>
          <w:tcPr>
            <w:tcW w:w="992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76BAC024" w14:textId="18AC3B1A" w:rsidR="00695178" w:rsidRPr="00DE26FB" w:rsidRDefault="00DE26FB" w:rsidP="00DE26FB">
            <w:pPr>
              <w:pStyle w:val="SubQuestion"/>
              <w:rPr>
                <w:sz w:val="18"/>
                <w:szCs w:val="18"/>
              </w:rPr>
            </w:pPr>
            <w:r w:rsidRPr="00DE26FB">
              <w:rPr>
                <w:rFonts w:eastAsia="Calibri"/>
                <w:sz w:val="18"/>
                <w:szCs w:val="18"/>
                <w:lang w:eastAsia="en-GB"/>
              </w:rPr>
              <w:t>Table 1 – Details of the proposed changes</w:t>
            </w:r>
          </w:p>
        </w:tc>
      </w:tr>
      <w:tr w:rsidR="00057390" w:rsidRPr="007C08F6" w14:paraId="6E9EDFA2" w14:textId="77777777" w:rsidTr="00764C07">
        <w:trPr>
          <w:gridBefore w:val="1"/>
          <w:wBefore w:w="9" w:type="dxa"/>
          <w:trHeight w:val="3399"/>
        </w:trPr>
        <w:sdt>
          <w:sdtPr>
            <w:rPr>
              <w:rStyle w:val="Responseboxtext"/>
              <w:rFonts w:eastAsia="Calibri"/>
            </w:rPr>
            <w:id w:val="1939482225"/>
            <w:placeholder>
              <w:docPart w:val="3D817FCF28FC44C69D5E28542E21E3E4"/>
            </w:placeholder>
            <w:showingPlcHdr/>
            <w:text/>
          </w:sdtPr>
          <w:sdtEndPr>
            <w:rPr>
              <w:rStyle w:val="DefaultParagraphFont"/>
            </w:rPr>
          </w:sdtEndPr>
          <w:sdtContent>
            <w:tc>
              <w:tcPr>
                <w:tcW w:w="9922" w:type="dxa"/>
                <w:gridSpan w:val="36"/>
                <w:tcBorders>
                  <w:top w:val="single" w:sz="4" w:space="0" w:color="auto"/>
                  <w:left w:val="single" w:sz="4" w:space="0" w:color="auto"/>
                  <w:bottom w:val="single" w:sz="4" w:space="0" w:color="auto"/>
                  <w:right w:val="single" w:sz="4" w:space="0" w:color="auto"/>
                </w:tcBorders>
                <w:shd w:val="clear" w:color="auto" w:fill="auto"/>
              </w:tcPr>
              <w:p w14:paraId="71E4B91F" w14:textId="4CCE2986" w:rsidR="00057390" w:rsidRDefault="00057390" w:rsidP="00DE26FB">
                <w:pPr>
                  <w:pStyle w:val="SubQuestion"/>
                  <w:spacing w:before="240"/>
                  <w:rPr>
                    <w:rFonts w:ascii="MetaNormalLF-Roman" w:eastAsia="Calibri" w:hAnsi="MetaNormalLF-Roman" w:cs="MetaNormalLF-Roman"/>
                    <w:lang w:eastAsia="en-GB"/>
                  </w:rPr>
                </w:pPr>
                <w:r>
                  <w:rPr>
                    <w:rStyle w:val="Responseboxtext"/>
                    <w:rFonts w:eastAsia="Calibri"/>
                  </w:rPr>
                  <w:t xml:space="preserve">                                                    </w:t>
                </w:r>
              </w:p>
            </w:tc>
          </w:sdtContent>
        </w:sdt>
      </w:tr>
      <w:tr w:rsidR="00322FEB" w:rsidRPr="009B073E" w14:paraId="5BC8CF4E" w14:textId="77777777" w:rsidTr="00764C07">
        <w:trPr>
          <w:gridBefore w:val="1"/>
          <w:wBefore w:w="9" w:type="dxa"/>
        </w:trPr>
        <w:tc>
          <w:tcPr>
            <w:tcW w:w="9922" w:type="dxa"/>
            <w:gridSpan w:val="36"/>
            <w:tcBorders>
              <w:top w:val="single" w:sz="4" w:space="0" w:color="auto"/>
            </w:tcBorders>
            <w:shd w:val="clear" w:color="auto" w:fill="auto"/>
          </w:tcPr>
          <w:p w14:paraId="4E2AD20B" w14:textId="3B15C9DD" w:rsidR="00322FEB" w:rsidRPr="009B073E" w:rsidRDefault="00322FEB" w:rsidP="009B073E">
            <w:pPr>
              <w:pStyle w:val="SubQuestion"/>
              <w:spacing w:before="240"/>
              <w:rPr>
                <w:rFonts w:eastAsia="Calibri"/>
              </w:rPr>
            </w:pPr>
            <w:r w:rsidRPr="009B073E">
              <w:rPr>
                <w:rFonts w:eastAsia="Calibri"/>
              </w:rPr>
              <w:t xml:space="preserve">2c Consolidating existing permits </w:t>
            </w:r>
            <w:r w:rsidR="00FC38A9" w:rsidRPr="009B073E">
              <w:rPr>
                <w:rFonts w:eastAsia="Calibri"/>
              </w:rPr>
              <w:t>into the modern style</w:t>
            </w:r>
          </w:p>
        </w:tc>
      </w:tr>
      <w:tr w:rsidR="00FC38A9" w:rsidRPr="00AF0BC1" w14:paraId="49BD36AB" w14:textId="77777777" w:rsidTr="00764C07">
        <w:trPr>
          <w:gridBefore w:val="1"/>
          <w:wBefore w:w="9" w:type="dxa"/>
        </w:trPr>
        <w:tc>
          <w:tcPr>
            <w:tcW w:w="9922" w:type="dxa"/>
            <w:gridSpan w:val="36"/>
            <w:shd w:val="clear" w:color="auto" w:fill="auto"/>
          </w:tcPr>
          <w:p w14:paraId="7AF20D21" w14:textId="65CFD395" w:rsidR="00FC38A9" w:rsidRDefault="00FC38A9" w:rsidP="00FC38A9">
            <w:pPr>
              <w:pStyle w:val="Questiontext"/>
              <w:rPr>
                <w:rFonts w:eastAsia="Calibri"/>
              </w:rPr>
            </w:pPr>
            <w:r>
              <w:rPr>
                <w:rFonts w:eastAsia="Calibri"/>
              </w:rPr>
              <w:t>Consolidating you permit can mean:</w:t>
            </w:r>
          </w:p>
          <w:p w14:paraId="0D74C439" w14:textId="35407129" w:rsidR="00FC38A9" w:rsidRDefault="00FC38A9" w:rsidP="00FC38A9">
            <w:pPr>
              <w:pStyle w:val="Questiontext"/>
              <w:rPr>
                <w:rFonts w:eastAsia="Calibri"/>
              </w:rPr>
            </w:pPr>
            <w:r>
              <w:rPr>
                <w:rFonts w:eastAsia="Calibri"/>
              </w:rPr>
              <w:t xml:space="preserve">- combining the original permit and all </w:t>
            </w:r>
            <w:r w:rsidR="00FB7371">
              <w:rPr>
                <w:rFonts w:eastAsia="Calibri"/>
              </w:rPr>
              <w:t xml:space="preserve">subsequent changes into a </w:t>
            </w:r>
            <w:r w:rsidR="009767DF">
              <w:rPr>
                <w:rFonts w:eastAsia="Calibri"/>
              </w:rPr>
              <w:t>single</w:t>
            </w:r>
            <w:r w:rsidR="00FB7371">
              <w:rPr>
                <w:rFonts w:eastAsia="Calibri"/>
              </w:rPr>
              <w:t xml:space="preserve"> </w:t>
            </w:r>
            <w:r>
              <w:rPr>
                <w:rFonts w:eastAsia="Calibri"/>
              </w:rPr>
              <w:t>document (</w:t>
            </w:r>
            <w:r w:rsidR="00FB7371">
              <w:rPr>
                <w:rFonts w:eastAsia="Calibri"/>
              </w:rPr>
              <w:t xml:space="preserve">modern </w:t>
            </w:r>
            <w:r>
              <w:rPr>
                <w:rFonts w:eastAsia="Calibri"/>
              </w:rPr>
              <w:t>permit), or</w:t>
            </w:r>
          </w:p>
          <w:p w14:paraId="20688C01" w14:textId="1BA281DF" w:rsidR="00FC38A9" w:rsidRPr="00695178" w:rsidRDefault="00FC38A9" w:rsidP="00FC38A9">
            <w:pPr>
              <w:pStyle w:val="Questiontext"/>
              <w:rPr>
                <w:rFonts w:eastAsia="Calibri"/>
              </w:rPr>
            </w:pPr>
            <w:r>
              <w:rPr>
                <w:rFonts w:eastAsia="Calibri"/>
              </w:rPr>
              <w:t xml:space="preserve">- combining two </w:t>
            </w:r>
            <w:r w:rsidR="00286F2A">
              <w:rPr>
                <w:rFonts w:eastAsia="Calibri"/>
              </w:rPr>
              <w:t>o</w:t>
            </w:r>
            <w:r>
              <w:rPr>
                <w:rFonts w:eastAsia="Calibri"/>
              </w:rPr>
              <w:t>r more environmental permits for the same operator and site into a single permit.</w:t>
            </w:r>
          </w:p>
          <w:p w14:paraId="429ADA80" w14:textId="07F6B650" w:rsidR="00FC38A9" w:rsidRDefault="00FC38A9" w:rsidP="00FC38A9">
            <w:pPr>
              <w:pStyle w:val="Questiontext"/>
              <w:rPr>
                <w:rFonts w:eastAsia="Calibri"/>
                <w:lang w:eastAsia="en-GB"/>
              </w:rPr>
            </w:pPr>
            <w:r w:rsidRPr="00695178">
              <w:rPr>
                <w:rFonts w:eastAsia="Calibri"/>
              </w:rPr>
              <w:t xml:space="preserve">Note: In both cases we may require additional information from you about, for example your management system. </w:t>
            </w:r>
            <w:proofErr w:type="gramStart"/>
            <w:r w:rsidRPr="00695178">
              <w:rPr>
                <w:rFonts w:eastAsia="Calibri"/>
              </w:rPr>
              <w:t>Therefore</w:t>
            </w:r>
            <w:proofErr w:type="gramEnd"/>
            <w:r w:rsidRPr="00695178">
              <w:rPr>
                <w:rFonts w:eastAsia="Calibri"/>
              </w:rPr>
              <w:t xml:space="preserve"> we would always advise you to talk to us before you submit any application to modernise or consolidate permits.</w:t>
            </w:r>
          </w:p>
        </w:tc>
      </w:tr>
      <w:tr w:rsidR="00236057" w:rsidRPr="00AF0BC1" w14:paraId="79CCF435" w14:textId="77777777" w:rsidTr="00764C07">
        <w:trPr>
          <w:gridBefore w:val="1"/>
          <w:wBefore w:w="9" w:type="dxa"/>
          <w:trHeight w:val="27"/>
        </w:trPr>
        <w:tc>
          <w:tcPr>
            <w:tcW w:w="695" w:type="dxa"/>
            <w:gridSpan w:val="2"/>
            <w:shd w:val="clear" w:color="auto" w:fill="auto"/>
          </w:tcPr>
          <w:p w14:paraId="223D32D5" w14:textId="3D27CA9F" w:rsidR="00236057" w:rsidRPr="00B4437C" w:rsidRDefault="00B26D34" w:rsidP="00236057">
            <w:pPr>
              <w:pStyle w:val="Questiontext"/>
              <w:rPr>
                <w:b/>
              </w:rPr>
            </w:pPr>
            <w:r w:rsidRPr="00B4437C">
              <w:rPr>
                <w:b/>
              </w:rPr>
              <w:t>2c1</w:t>
            </w:r>
          </w:p>
        </w:tc>
        <w:tc>
          <w:tcPr>
            <w:tcW w:w="9227" w:type="dxa"/>
            <w:gridSpan w:val="34"/>
            <w:shd w:val="clear" w:color="auto" w:fill="auto"/>
          </w:tcPr>
          <w:p w14:paraId="20D3D632" w14:textId="3E3372DE" w:rsidR="00236057" w:rsidRPr="007F1342" w:rsidRDefault="00236057" w:rsidP="00236057">
            <w:pPr>
              <w:pStyle w:val="Questiontext"/>
            </w:pPr>
            <w:r>
              <w:t xml:space="preserve">Do you want to have a modern style </w:t>
            </w:r>
            <w:r w:rsidR="00FC38A9">
              <w:t xml:space="preserve">(consolidated) </w:t>
            </w:r>
            <w:r>
              <w:t>permit?</w:t>
            </w:r>
          </w:p>
        </w:tc>
      </w:tr>
      <w:tr w:rsidR="00A204D0" w:rsidRPr="00AF0BC1" w14:paraId="1E52500E" w14:textId="77777777" w:rsidTr="00764C07">
        <w:trPr>
          <w:gridBefore w:val="1"/>
          <w:wBefore w:w="9" w:type="dxa"/>
          <w:trHeight w:val="27"/>
        </w:trPr>
        <w:tc>
          <w:tcPr>
            <w:tcW w:w="695" w:type="dxa"/>
            <w:gridSpan w:val="2"/>
            <w:shd w:val="clear" w:color="auto" w:fill="auto"/>
            <w:vAlign w:val="center"/>
          </w:tcPr>
          <w:p w14:paraId="46C1905C" w14:textId="77777777" w:rsidR="00A204D0" w:rsidRPr="00B4437C" w:rsidRDefault="00A204D0" w:rsidP="00A204D0">
            <w:pPr>
              <w:pStyle w:val="Questiontext"/>
              <w:rPr>
                <w:b/>
              </w:rPr>
            </w:pPr>
          </w:p>
        </w:tc>
        <w:tc>
          <w:tcPr>
            <w:tcW w:w="568" w:type="dxa"/>
            <w:gridSpan w:val="3"/>
            <w:shd w:val="clear" w:color="auto" w:fill="auto"/>
            <w:vAlign w:val="center"/>
          </w:tcPr>
          <w:p w14:paraId="0ACC040C" w14:textId="126FE3C4" w:rsidR="00A204D0" w:rsidRPr="00137968" w:rsidRDefault="00A204D0" w:rsidP="00A204D0">
            <w:pPr>
              <w:pStyle w:val="Questiontext"/>
            </w:pPr>
            <w:r w:rsidRPr="00137968">
              <w:t>No</w:t>
            </w:r>
          </w:p>
        </w:tc>
        <w:sdt>
          <w:sdtPr>
            <w:id w:val="1053422273"/>
            <w14:checkbox>
              <w14:checked w14:val="0"/>
              <w14:checkedState w14:val="2612" w14:font="MS Gothic"/>
              <w14:uncheckedState w14:val="2610" w14:font="MS Gothic"/>
            </w14:checkbox>
          </w:sdtPr>
          <w:sdtContent>
            <w:tc>
              <w:tcPr>
                <w:tcW w:w="553" w:type="dxa"/>
                <w:gridSpan w:val="5"/>
                <w:shd w:val="clear" w:color="auto" w:fill="auto"/>
                <w:vAlign w:val="center"/>
              </w:tcPr>
              <w:p w14:paraId="4FC4060B" w14:textId="69818D0C" w:rsidR="00A204D0" w:rsidRPr="00137968" w:rsidRDefault="00A204D0" w:rsidP="00A204D0">
                <w:pPr>
                  <w:pStyle w:val="Questiontext"/>
                </w:pPr>
                <w:r w:rsidRPr="00137968">
                  <w:rPr>
                    <w:rFonts w:eastAsia="MS Gothic" w:hint="eastAsia"/>
                  </w:rPr>
                  <w:t>☐</w:t>
                </w:r>
              </w:p>
            </w:tc>
          </w:sdtContent>
        </w:sdt>
        <w:tc>
          <w:tcPr>
            <w:tcW w:w="5107" w:type="dxa"/>
            <w:gridSpan w:val="15"/>
            <w:shd w:val="clear" w:color="auto" w:fill="auto"/>
            <w:vAlign w:val="center"/>
          </w:tcPr>
          <w:p w14:paraId="0B62A131" w14:textId="4592EA9C" w:rsidR="00A204D0" w:rsidRPr="00AF0BC1" w:rsidRDefault="00B4437C" w:rsidP="00A204D0">
            <w:pPr>
              <w:pStyle w:val="Questiontext"/>
            </w:pPr>
            <w:r>
              <w:rPr>
                <w:i/>
              </w:rPr>
              <w:t>Go to section 2d</w:t>
            </w:r>
          </w:p>
        </w:tc>
        <w:tc>
          <w:tcPr>
            <w:tcW w:w="2999" w:type="dxa"/>
            <w:gridSpan w:val="11"/>
            <w:shd w:val="clear" w:color="auto" w:fill="auto"/>
            <w:vAlign w:val="center"/>
          </w:tcPr>
          <w:p w14:paraId="69348154" w14:textId="367F1D47" w:rsidR="00A204D0" w:rsidRPr="00A204D0" w:rsidRDefault="00A204D0" w:rsidP="00A204D0">
            <w:pPr>
              <w:pStyle w:val="Questiontext"/>
              <w:rPr>
                <w:i/>
              </w:rPr>
            </w:pPr>
          </w:p>
        </w:tc>
      </w:tr>
      <w:tr w:rsidR="00A204D0" w:rsidRPr="00AF0BC1" w14:paraId="2B6F4343" w14:textId="77777777" w:rsidTr="00764C07">
        <w:trPr>
          <w:gridBefore w:val="1"/>
          <w:wBefore w:w="9" w:type="dxa"/>
          <w:trHeight w:val="27"/>
        </w:trPr>
        <w:tc>
          <w:tcPr>
            <w:tcW w:w="695" w:type="dxa"/>
            <w:gridSpan w:val="2"/>
            <w:shd w:val="clear" w:color="auto" w:fill="auto"/>
            <w:vAlign w:val="center"/>
          </w:tcPr>
          <w:p w14:paraId="3A19D1CB" w14:textId="77777777" w:rsidR="00A204D0" w:rsidRPr="00B4437C" w:rsidRDefault="00A204D0" w:rsidP="00A204D0">
            <w:pPr>
              <w:pStyle w:val="Questiontext"/>
              <w:rPr>
                <w:b/>
              </w:rPr>
            </w:pPr>
          </w:p>
        </w:tc>
        <w:tc>
          <w:tcPr>
            <w:tcW w:w="568" w:type="dxa"/>
            <w:gridSpan w:val="3"/>
            <w:shd w:val="clear" w:color="auto" w:fill="auto"/>
            <w:vAlign w:val="center"/>
          </w:tcPr>
          <w:p w14:paraId="0B9230A4" w14:textId="496BB6B6" w:rsidR="00A204D0" w:rsidRPr="00137968" w:rsidRDefault="00A204D0" w:rsidP="00A204D0">
            <w:pPr>
              <w:pStyle w:val="Questiontext"/>
            </w:pPr>
            <w:r w:rsidRPr="00137968">
              <w:t>Yes</w:t>
            </w:r>
          </w:p>
        </w:tc>
        <w:sdt>
          <w:sdtPr>
            <w:id w:val="1400631822"/>
            <w14:checkbox>
              <w14:checked w14:val="0"/>
              <w14:checkedState w14:val="2612" w14:font="MS Gothic"/>
              <w14:uncheckedState w14:val="2610" w14:font="MS Gothic"/>
            </w14:checkbox>
          </w:sdtPr>
          <w:sdtContent>
            <w:tc>
              <w:tcPr>
                <w:tcW w:w="553" w:type="dxa"/>
                <w:gridSpan w:val="5"/>
                <w:shd w:val="clear" w:color="auto" w:fill="auto"/>
                <w:vAlign w:val="center"/>
              </w:tcPr>
              <w:p w14:paraId="0260B988" w14:textId="444D50B1" w:rsidR="00A204D0" w:rsidRDefault="00A204D0" w:rsidP="00A204D0">
                <w:pPr>
                  <w:pStyle w:val="Questiontext"/>
                </w:pPr>
                <w:r w:rsidRPr="00137968">
                  <w:rPr>
                    <w:rFonts w:eastAsia="MS Gothic" w:hint="eastAsia"/>
                  </w:rPr>
                  <w:t>☐</w:t>
                </w:r>
              </w:p>
            </w:tc>
          </w:sdtContent>
        </w:sdt>
        <w:tc>
          <w:tcPr>
            <w:tcW w:w="8106" w:type="dxa"/>
            <w:gridSpan w:val="26"/>
            <w:shd w:val="clear" w:color="auto" w:fill="auto"/>
            <w:vAlign w:val="center"/>
          </w:tcPr>
          <w:p w14:paraId="53BA417D" w14:textId="651D6858" w:rsidR="00A204D0" w:rsidRDefault="00A204D0" w:rsidP="00A204D0">
            <w:pPr>
              <w:pStyle w:val="Questiontext"/>
              <w:rPr>
                <w:i/>
              </w:rPr>
            </w:pPr>
            <w:r>
              <w:rPr>
                <w:i/>
              </w:rPr>
              <w:t>Please note: An additional charge may apply for modernising your permit(s).</w:t>
            </w:r>
          </w:p>
        </w:tc>
      </w:tr>
      <w:tr w:rsidR="00680387" w:rsidRPr="00695178" w14:paraId="3D12FD10" w14:textId="77777777" w:rsidTr="00764C07">
        <w:trPr>
          <w:gridBefore w:val="1"/>
          <w:wBefore w:w="9" w:type="dxa"/>
        </w:trPr>
        <w:tc>
          <w:tcPr>
            <w:tcW w:w="695" w:type="dxa"/>
            <w:gridSpan w:val="2"/>
            <w:tcBorders>
              <w:bottom w:val="single" w:sz="4" w:space="0" w:color="auto"/>
            </w:tcBorders>
            <w:shd w:val="clear" w:color="auto" w:fill="auto"/>
          </w:tcPr>
          <w:p w14:paraId="508A3B2B" w14:textId="7E2014CD" w:rsidR="00680387" w:rsidRPr="00B4437C" w:rsidRDefault="00680387" w:rsidP="00FC38A9">
            <w:pPr>
              <w:pStyle w:val="Questiontext"/>
              <w:rPr>
                <w:b/>
              </w:rPr>
            </w:pPr>
            <w:r w:rsidRPr="00B4437C">
              <w:rPr>
                <w:rFonts w:eastAsia="Calibri"/>
                <w:b/>
              </w:rPr>
              <w:t>2c2</w:t>
            </w:r>
          </w:p>
        </w:tc>
        <w:tc>
          <w:tcPr>
            <w:tcW w:w="9227" w:type="dxa"/>
            <w:gridSpan w:val="34"/>
            <w:tcBorders>
              <w:bottom w:val="single" w:sz="4" w:space="0" w:color="auto"/>
            </w:tcBorders>
            <w:shd w:val="clear" w:color="auto" w:fill="auto"/>
          </w:tcPr>
          <w:p w14:paraId="3B6216D7" w14:textId="6F20E8BA" w:rsidR="00680387" w:rsidRPr="00A204D0" w:rsidRDefault="00680387" w:rsidP="00DC6D2D">
            <w:pPr>
              <w:pStyle w:val="Questiontext"/>
              <w:spacing w:after="120"/>
            </w:pPr>
            <w:r w:rsidRPr="00A204D0">
              <w:rPr>
                <w:rFonts w:eastAsia="Calibri"/>
              </w:rPr>
              <w:t>Identify all the permits you want to consolidate by listing the permit numbers</w:t>
            </w:r>
            <w:r w:rsidR="00A204D0">
              <w:rPr>
                <w:rFonts w:eastAsia="Calibri"/>
              </w:rPr>
              <w:t>/ versions</w:t>
            </w:r>
            <w:r w:rsidRPr="00A204D0">
              <w:rPr>
                <w:rFonts w:eastAsia="Calibri"/>
              </w:rPr>
              <w:t xml:space="preserve"> in Table 2 below.</w:t>
            </w:r>
          </w:p>
        </w:tc>
      </w:tr>
      <w:tr w:rsidR="00A204D0" w:rsidRPr="00695178" w14:paraId="4D3C0AF3" w14:textId="77777777" w:rsidTr="00764C07">
        <w:trPr>
          <w:gridBefore w:val="1"/>
          <w:wBefore w:w="9" w:type="dxa"/>
        </w:trPr>
        <w:tc>
          <w:tcPr>
            <w:tcW w:w="992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1FC75B3" w14:textId="2B56BE8B" w:rsidR="00A204D0" w:rsidRPr="00B4437C" w:rsidRDefault="00A204D0" w:rsidP="00A204D0">
            <w:pPr>
              <w:pStyle w:val="SubQuestion"/>
              <w:rPr>
                <w:rFonts w:eastAsia="Calibri"/>
                <w:sz w:val="18"/>
                <w:szCs w:val="18"/>
              </w:rPr>
            </w:pPr>
            <w:r w:rsidRPr="00B4437C">
              <w:rPr>
                <w:rFonts w:eastAsia="Calibri"/>
                <w:sz w:val="18"/>
                <w:szCs w:val="18"/>
              </w:rPr>
              <w:t>Table 2 – Permit numbers</w:t>
            </w:r>
          </w:p>
        </w:tc>
      </w:tr>
      <w:tr w:rsidR="00057390" w:rsidRPr="007C08F6" w14:paraId="3AEAC42E" w14:textId="77777777" w:rsidTr="00764C07">
        <w:trPr>
          <w:gridBefore w:val="1"/>
          <w:wBefore w:w="9" w:type="dxa"/>
          <w:trHeight w:val="1092"/>
        </w:trPr>
        <w:sdt>
          <w:sdtPr>
            <w:rPr>
              <w:rStyle w:val="Responseboxtext"/>
              <w:rFonts w:eastAsia="Calibri"/>
            </w:rPr>
            <w:id w:val="-849016264"/>
            <w:placeholder>
              <w:docPart w:val="0DF816115E724697AC511D4E65D2141D"/>
            </w:placeholder>
            <w:showingPlcHdr/>
            <w:text/>
          </w:sdtPr>
          <w:sdtEndPr>
            <w:rPr>
              <w:rStyle w:val="DefaultParagraphFont"/>
            </w:rPr>
          </w:sdtEndPr>
          <w:sdtContent>
            <w:tc>
              <w:tcPr>
                <w:tcW w:w="9922" w:type="dxa"/>
                <w:gridSpan w:val="36"/>
                <w:tcBorders>
                  <w:top w:val="single" w:sz="4" w:space="0" w:color="auto"/>
                  <w:left w:val="single" w:sz="4" w:space="0" w:color="auto"/>
                  <w:bottom w:val="single" w:sz="4" w:space="0" w:color="auto"/>
                  <w:right w:val="single" w:sz="4" w:space="0" w:color="auto"/>
                </w:tcBorders>
                <w:shd w:val="clear" w:color="auto" w:fill="auto"/>
              </w:tcPr>
              <w:p w14:paraId="314EE66D" w14:textId="27D42671" w:rsidR="00057390" w:rsidRPr="00B4437C" w:rsidRDefault="00057390" w:rsidP="003D52E9">
                <w:pPr>
                  <w:pStyle w:val="Questiontext"/>
                </w:pPr>
                <w:r>
                  <w:rPr>
                    <w:rStyle w:val="Responseboxtext"/>
                    <w:rFonts w:eastAsia="Calibri"/>
                  </w:rPr>
                  <w:t xml:space="preserve">                                                    </w:t>
                </w:r>
              </w:p>
            </w:tc>
          </w:sdtContent>
        </w:sdt>
      </w:tr>
      <w:tr w:rsidR="00A204D0" w:rsidRPr="007B7529" w14:paraId="198315D1" w14:textId="77777777" w:rsidTr="00764C07">
        <w:trPr>
          <w:gridBefore w:val="1"/>
          <w:wBefore w:w="9" w:type="dxa"/>
        </w:trPr>
        <w:tc>
          <w:tcPr>
            <w:tcW w:w="9922" w:type="dxa"/>
            <w:gridSpan w:val="36"/>
            <w:tcBorders>
              <w:top w:val="single" w:sz="4" w:space="0" w:color="auto"/>
            </w:tcBorders>
            <w:shd w:val="clear" w:color="auto" w:fill="auto"/>
          </w:tcPr>
          <w:p w14:paraId="122E691C" w14:textId="5ED7C956" w:rsidR="00A204D0" w:rsidRPr="007B7529" w:rsidRDefault="00A204D0" w:rsidP="00CD4704">
            <w:pPr>
              <w:pStyle w:val="SubQuestion"/>
              <w:rPr>
                <w:rFonts w:eastAsia="Calibri"/>
              </w:rPr>
            </w:pPr>
            <w:r w:rsidRPr="007B7529">
              <w:rPr>
                <w:rFonts w:eastAsia="Calibri"/>
              </w:rPr>
              <w:t>2</w:t>
            </w:r>
            <w:r>
              <w:rPr>
                <w:rFonts w:eastAsia="Calibri"/>
              </w:rPr>
              <w:t>d</w:t>
            </w:r>
            <w:r w:rsidRPr="007B7529">
              <w:rPr>
                <w:rFonts w:eastAsia="Calibri"/>
              </w:rPr>
              <w:t xml:space="preserve"> Low impact installations (installations only)</w:t>
            </w:r>
          </w:p>
        </w:tc>
      </w:tr>
      <w:tr w:rsidR="00A204D0" w:rsidRPr="007B7529" w14:paraId="7B6A18EA" w14:textId="77777777" w:rsidTr="00764C07">
        <w:trPr>
          <w:gridBefore w:val="1"/>
          <w:wBefore w:w="9" w:type="dxa"/>
        </w:trPr>
        <w:tc>
          <w:tcPr>
            <w:tcW w:w="9922" w:type="dxa"/>
            <w:gridSpan w:val="36"/>
            <w:shd w:val="clear" w:color="auto" w:fill="auto"/>
          </w:tcPr>
          <w:p w14:paraId="54E8A0B5" w14:textId="77777777" w:rsidR="00A204D0" w:rsidRPr="007B7529" w:rsidRDefault="00A204D0" w:rsidP="00B4437C">
            <w:pPr>
              <w:pStyle w:val="Questiontext"/>
              <w:rPr>
                <w:rFonts w:eastAsia="Calibri"/>
              </w:rPr>
            </w:pPr>
            <w:r w:rsidRPr="007B7529">
              <w:rPr>
                <w:rFonts w:eastAsia="Calibri"/>
              </w:rPr>
              <w:t>Are any of the regulated facilities low impact installations?</w:t>
            </w:r>
          </w:p>
        </w:tc>
      </w:tr>
      <w:tr w:rsidR="00A204D0" w:rsidRPr="00AF0BC1" w14:paraId="7E653CC4" w14:textId="77777777" w:rsidTr="00764C07">
        <w:trPr>
          <w:gridBefore w:val="1"/>
          <w:wBefore w:w="9" w:type="dxa"/>
          <w:trHeight w:val="27"/>
        </w:trPr>
        <w:tc>
          <w:tcPr>
            <w:tcW w:w="1405" w:type="dxa"/>
            <w:gridSpan w:val="6"/>
            <w:shd w:val="clear" w:color="auto" w:fill="auto"/>
            <w:vAlign w:val="center"/>
          </w:tcPr>
          <w:p w14:paraId="304ACF0E" w14:textId="77777777" w:rsidR="00A204D0" w:rsidRPr="00AF0BC1" w:rsidRDefault="00A204D0" w:rsidP="00B4437C">
            <w:pPr>
              <w:pStyle w:val="Questiontext"/>
            </w:pPr>
            <w:r>
              <w:t>No</w:t>
            </w:r>
          </w:p>
        </w:tc>
        <w:sdt>
          <w:sdtPr>
            <w:id w:val="1035004971"/>
            <w14:checkbox>
              <w14:checked w14:val="0"/>
              <w14:checkedState w14:val="2612" w14:font="MS Gothic"/>
              <w14:uncheckedState w14:val="2610" w14:font="MS Gothic"/>
            </w14:checkbox>
          </w:sdtPr>
          <w:sdtContent>
            <w:tc>
              <w:tcPr>
                <w:tcW w:w="579" w:type="dxa"/>
                <w:gridSpan w:val="7"/>
                <w:shd w:val="clear" w:color="auto" w:fill="auto"/>
                <w:vAlign w:val="center"/>
              </w:tcPr>
              <w:p w14:paraId="40F62447" w14:textId="77777777" w:rsidR="00A204D0" w:rsidRPr="00676782" w:rsidRDefault="00A204D0" w:rsidP="00B4437C">
                <w:pPr>
                  <w:pStyle w:val="Questiontext"/>
                  <w:rPr>
                    <w:i/>
                  </w:rPr>
                </w:pPr>
                <w:r w:rsidRPr="008732E6">
                  <w:rPr>
                    <w:rFonts w:eastAsia="MS Gothic" w:hint="eastAsia"/>
                  </w:rPr>
                  <w:t>☐</w:t>
                </w:r>
              </w:p>
            </w:tc>
          </w:sdtContent>
        </w:sdt>
        <w:tc>
          <w:tcPr>
            <w:tcW w:w="4650" w:type="dxa"/>
            <w:gridSpan w:val="11"/>
            <w:shd w:val="clear" w:color="auto" w:fill="auto"/>
            <w:vAlign w:val="center"/>
          </w:tcPr>
          <w:p w14:paraId="3DDA899D" w14:textId="6126D17A" w:rsidR="00A204D0" w:rsidRPr="008732E6" w:rsidRDefault="00FB7371" w:rsidP="00B4437C">
            <w:pPr>
              <w:pStyle w:val="Questiontext"/>
            </w:pPr>
            <w:r>
              <w:rPr>
                <w:i/>
              </w:rPr>
              <w:t>Go to section 2e</w:t>
            </w:r>
          </w:p>
        </w:tc>
        <w:tc>
          <w:tcPr>
            <w:tcW w:w="3288" w:type="dxa"/>
            <w:gridSpan w:val="12"/>
            <w:shd w:val="clear" w:color="auto" w:fill="auto"/>
          </w:tcPr>
          <w:p w14:paraId="03DE335E" w14:textId="051A578F" w:rsidR="00A204D0" w:rsidRPr="00676782" w:rsidRDefault="00A204D0" w:rsidP="00B4437C">
            <w:pPr>
              <w:pStyle w:val="Questiontext"/>
              <w:rPr>
                <w:i/>
              </w:rPr>
            </w:pPr>
          </w:p>
        </w:tc>
      </w:tr>
      <w:tr w:rsidR="00A204D0" w:rsidRPr="00AF0BC1" w14:paraId="468E3596" w14:textId="77777777" w:rsidTr="00764C07">
        <w:trPr>
          <w:gridBefore w:val="1"/>
          <w:wBefore w:w="9" w:type="dxa"/>
          <w:trHeight w:val="27"/>
        </w:trPr>
        <w:tc>
          <w:tcPr>
            <w:tcW w:w="1405" w:type="dxa"/>
            <w:gridSpan w:val="6"/>
            <w:shd w:val="clear" w:color="auto" w:fill="auto"/>
            <w:vAlign w:val="center"/>
          </w:tcPr>
          <w:p w14:paraId="0CD91E12" w14:textId="77777777" w:rsidR="00A204D0" w:rsidRPr="00AF0BC1" w:rsidRDefault="00A204D0" w:rsidP="00B4437C">
            <w:pPr>
              <w:pStyle w:val="Questiontext"/>
            </w:pPr>
            <w:r>
              <w:t>Yes</w:t>
            </w:r>
          </w:p>
        </w:tc>
        <w:sdt>
          <w:sdtPr>
            <w:id w:val="-1675570016"/>
            <w14:checkbox>
              <w14:checked w14:val="0"/>
              <w14:checkedState w14:val="2612" w14:font="MS Gothic"/>
              <w14:uncheckedState w14:val="2610" w14:font="MS Gothic"/>
            </w14:checkbox>
          </w:sdtPr>
          <w:sdtContent>
            <w:tc>
              <w:tcPr>
                <w:tcW w:w="579" w:type="dxa"/>
                <w:gridSpan w:val="7"/>
                <w:shd w:val="clear" w:color="auto" w:fill="auto"/>
                <w:vAlign w:val="center"/>
              </w:tcPr>
              <w:p w14:paraId="00635D8D" w14:textId="77777777" w:rsidR="00A204D0" w:rsidRPr="00AF0BC1" w:rsidRDefault="00A204D0" w:rsidP="00B4437C">
                <w:pPr>
                  <w:pStyle w:val="Questiontext"/>
                </w:pPr>
                <w:r w:rsidRPr="008732E6">
                  <w:rPr>
                    <w:rFonts w:eastAsia="MS Gothic" w:hint="eastAsia"/>
                  </w:rPr>
                  <w:t>☐</w:t>
                </w:r>
              </w:p>
            </w:tc>
          </w:sdtContent>
        </w:sdt>
        <w:tc>
          <w:tcPr>
            <w:tcW w:w="4650" w:type="dxa"/>
            <w:gridSpan w:val="11"/>
            <w:shd w:val="clear" w:color="auto" w:fill="auto"/>
            <w:vAlign w:val="center"/>
          </w:tcPr>
          <w:p w14:paraId="7F08A8DC" w14:textId="77777777" w:rsidR="00A204D0" w:rsidRPr="008732E6" w:rsidRDefault="00A204D0" w:rsidP="00B4437C">
            <w:pPr>
              <w:pStyle w:val="Questiontext"/>
            </w:pPr>
          </w:p>
        </w:tc>
        <w:tc>
          <w:tcPr>
            <w:tcW w:w="3288" w:type="dxa"/>
            <w:gridSpan w:val="12"/>
            <w:shd w:val="clear" w:color="auto" w:fill="auto"/>
          </w:tcPr>
          <w:p w14:paraId="0A42FA6F" w14:textId="77777777" w:rsidR="00A204D0" w:rsidRPr="00AF0BC1" w:rsidRDefault="00A204D0" w:rsidP="00B4437C">
            <w:pPr>
              <w:pStyle w:val="Questiontext"/>
            </w:pPr>
          </w:p>
        </w:tc>
      </w:tr>
      <w:tr w:rsidR="00A204D0" w:rsidRPr="00AF0BC1" w14:paraId="246341B7" w14:textId="77777777" w:rsidTr="00764C07">
        <w:trPr>
          <w:gridBefore w:val="1"/>
          <w:wBefore w:w="9" w:type="dxa"/>
          <w:trHeight w:val="27"/>
        </w:trPr>
        <w:tc>
          <w:tcPr>
            <w:tcW w:w="9922" w:type="dxa"/>
            <w:gridSpan w:val="36"/>
            <w:shd w:val="clear" w:color="auto" w:fill="auto"/>
          </w:tcPr>
          <w:p w14:paraId="58AA9D59" w14:textId="77777777" w:rsidR="00A204D0" w:rsidRPr="007F1342" w:rsidRDefault="00A204D0" w:rsidP="00B4437C">
            <w:pPr>
              <w:pStyle w:val="Questiontext"/>
            </w:pPr>
            <w:r w:rsidRPr="007F1813">
              <w:rPr>
                <w:rFonts w:eastAsia="Calibri"/>
              </w:rPr>
              <w:t>Please give us a description of your proposed activity telling us how you meet the conditions for a low impact installation and send it to</w:t>
            </w:r>
            <w:r>
              <w:rPr>
                <w:rFonts w:eastAsia="Calibri"/>
              </w:rPr>
              <w:t xml:space="preserve"> us with your application form.</w:t>
            </w:r>
          </w:p>
        </w:tc>
      </w:tr>
      <w:tr w:rsidR="00DC6D2D" w:rsidRPr="007B7529" w14:paraId="0625019E" w14:textId="77777777" w:rsidTr="00764C07">
        <w:trPr>
          <w:gridBefore w:val="1"/>
          <w:wBefore w:w="9" w:type="dxa"/>
        </w:trPr>
        <w:tc>
          <w:tcPr>
            <w:tcW w:w="4089" w:type="dxa"/>
            <w:gridSpan w:val="17"/>
            <w:tcBorders>
              <w:right w:val="single" w:sz="4" w:space="0" w:color="auto"/>
            </w:tcBorders>
            <w:shd w:val="clear" w:color="auto" w:fill="auto"/>
          </w:tcPr>
          <w:p w14:paraId="12AF30E8" w14:textId="77777777" w:rsidR="00DC6D2D" w:rsidRPr="007B7529" w:rsidRDefault="00DC6D2D" w:rsidP="00DB5664">
            <w:pPr>
              <w:pStyle w:val="Questiontext"/>
            </w:pPr>
            <w:r>
              <w:rPr>
                <w:rFonts w:eastAsia="Calibri"/>
              </w:rPr>
              <w:t>Document reference</w:t>
            </w:r>
          </w:p>
        </w:tc>
        <w:sdt>
          <w:sdtPr>
            <w:rPr>
              <w:rStyle w:val="Responseboxtext"/>
            </w:rPr>
            <w:id w:val="685408391"/>
            <w:placeholder>
              <w:docPart w:val="EAA9D33DA97F482EB8475C93FEE0C255"/>
            </w:placeholder>
            <w:showingPlcHdr/>
            <w:text/>
          </w:sdtPr>
          <w:sdtEndPr>
            <w:rPr>
              <w:rStyle w:val="DefaultParagraphFont"/>
            </w:rPr>
          </w:sdtEndPr>
          <w:sdtContent>
            <w:tc>
              <w:tcPr>
                <w:tcW w:w="3986" w:type="dxa"/>
                <w:gridSpan w:val="11"/>
                <w:tcBorders>
                  <w:left w:val="single" w:sz="4" w:space="0" w:color="auto"/>
                  <w:bottom w:val="single" w:sz="4" w:space="0" w:color="auto"/>
                  <w:right w:val="single" w:sz="4" w:space="0" w:color="auto"/>
                </w:tcBorders>
                <w:shd w:val="clear" w:color="auto" w:fill="auto"/>
              </w:tcPr>
              <w:p w14:paraId="65F3FE15" w14:textId="77777777" w:rsidR="00DC6D2D" w:rsidRPr="007B7529" w:rsidRDefault="00DC6D2D" w:rsidP="00DB5664">
                <w:pPr>
                  <w:pStyle w:val="Questiontext"/>
                </w:pPr>
                <w:r>
                  <w:rPr>
                    <w:rStyle w:val="Responseboxtext"/>
                  </w:rPr>
                  <w:t xml:space="preserve">                                                          </w:t>
                </w:r>
              </w:p>
            </w:tc>
          </w:sdtContent>
        </w:sdt>
        <w:tc>
          <w:tcPr>
            <w:tcW w:w="1847" w:type="dxa"/>
            <w:gridSpan w:val="8"/>
            <w:tcBorders>
              <w:left w:val="single" w:sz="4" w:space="0" w:color="auto"/>
            </w:tcBorders>
            <w:shd w:val="clear" w:color="auto" w:fill="auto"/>
          </w:tcPr>
          <w:p w14:paraId="5C67689C" w14:textId="77777777" w:rsidR="00DC6D2D" w:rsidRPr="007B7529" w:rsidRDefault="00DC6D2D" w:rsidP="00DB5664">
            <w:pPr>
              <w:pStyle w:val="Questiontext"/>
            </w:pPr>
          </w:p>
        </w:tc>
      </w:tr>
      <w:tr w:rsidR="00A204D0" w:rsidRPr="007C08F6" w14:paraId="6B10EF26" w14:textId="77777777" w:rsidTr="00764C07">
        <w:trPr>
          <w:gridBefore w:val="1"/>
          <w:wBefore w:w="9" w:type="dxa"/>
          <w:trHeight w:val="476"/>
        </w:trPr>
        <w:tc>
          <w:tcPr>
            <w:tcW w:w="9201" w:type="dxa"/>
            <w:gridSpan w:val="30"/>
            <w:shd w:val="clear" w:color="auto" w:fill="auto"/>
          </w:tcPr>
          <w:p w14:paraId="107697B0" w14:textId="3CF08071" w:rsidR="00A204D0" w:rsidRPr="007F1813" w:rsidRDefault="00A204D0" w:rsidP="00B4437C">
            <w:pPr>
              <w:pStyle w:val="Questiontext"/>
              <w:rPr>
                <w:rFonts w:eastAsia="Calibri"/>
              </w:rPr>
            </w:pPr>
            <w:r w:rsidRPr="007F1813">
              <w:rPr>
                <w:rFonts w:eastAsia="Calibri"/>
              </w:rPr>
              <w:t xml:space="preserve">Tick the box to confirm you have filled in the low impact </w:t>
            </w:r>
            <w:r w:rsidR="00286F2A" w:rsidRPr="007F1813">
              <w:rPr>
                <w:rFonts w:eastAsia="Calibri"/>
              </w:rPr>
              <w:t>installation</w:t>
            </w:r>
            <w:r w:rsidRPr="007F1813">
              <w:rPr>
                <w:rFonts w:eastAsia="Calibri"/>
              </w:rPr>
              <w:t xml:space="preserve"> checklist in </w:t>
            </w:r>
            <w:r>
              <w:rPr>
                <w:rFonts w:eastAsia="Calibri"/>
              </w:rPr>
              <w:t>A</w:t>
            </w:r>
            <w:r w:rsidRPr="007F1813">
              <w:rPr>
                <w:rFonts w:eastAsia="Calibri"/>
              </w:rPr>
              <w:t>ppendix 1 for each regulated facility.</w:t>
            </w:r>
          </w:p>
        </w:tc>
        <w:tc>
          <w:tcPr>
            <w:tcW w:w="721" w:type="dxa"/>
            <w:gridSpan w:val="6"/>
            <w:shd w:val="clear" w:color="auto" w:fill="auto"/>
          </w:tcPr>
          <w:sdt>
            <w:sdtPr>
              <w:rPr>
                <w:rFonts w:eastAsia="Calibri"/>
              </w:rPr>
              <w:id w:val="1130596849"/>
              <w14:checkbox>
                <w14:checked w14:val="0"/>
                <w14:checkedState w14:val="2612" w14:font="MS Gothic"/>
                <w14:uncheckedState w14:val="2610" w14:font="MS Gothic"/>
              </w14:checkbox>
            </w:sdtPr>
            <w:sdtContent>
              <w:p w14:paraId="30A5FE13" w14:textId="77777777" w:rsidR="00A204D0" w:rsidRPr="00A810CD" w:rsidRDefault="00A204D0" w:rsidP="00B4437C">
                <w:pPr>
                  <w:pStyle w:val="Questiontext"/>
                  <w:jc w:val="center"/>
                  <w:rPr>
                    <w:rFonts w:eastAsia="Calibri" w:cs="Times New Roman"/>
                    <w:sz w:val="24"/>
                    <w:szCs w:val="24"/>
                  </w:rPr>
                </w:pPr>
                <w:r>
                  <w:rPr>
                    <w:rFonts w:ascii="MS Gothic" w:eastAsia="MS Gothic" w:hAnsi="MS Gothic" w:hint="eastAsia"/>
                  </w:rPr>
                  <w:t>☐</w:t>
                </w:r>
              </w:p>
            </w:sdtContent>
          </w:sdt>
        </w:tc>
      </w:tr>
      <w:tr w:rsidR="00A204D0" w:rsidRPr="00AF0BC1" w14:paraId="16592E34" w14:textId="77777777" w:rsidTr="00764C07">
        <w:trPr>
          <w:gridBefore w:val="1"/>
          <w:wBefore w:w="9" w:type="dxa"/>
        </w:trPr>
        <w:tc>
          <w:tcPr>
            <w:tcW w:w="9922" w:type="dxa"/>
            <w:gridSpan w:val="36"/>
            <w:shd w:val="clear" w:color="auto" w:fill="auto"/>
          </w:tcPr>
          <w:p w14:paraId="03B37341" w14:textId="07150598" w:rsidR="00A204D0" w:rsidRDefault="00A204D0" w:rsidP="00A204D0">
            <w:pPr>
              <w:pStyle w:val="SubQuestion"/>
              <w:rPr>
                <w:rFonts w:eastAsia="Calibri"/>
                <w:lang w:eastAsia="en-GB"/>
              </w:rPr>
            </w:pPr>
            <w:r>
              <w:rPr>
                <w:rFonts w:eastAsia="Calibri"/>
                <w:lang w:eastAsia="en-GB"/>
              </w:rPr>
              <w:t>2e Treating batteries</w:t>
            </w:r>
          </w:p>
        </w:tc>
      </w:tr>
      <w:tr w:rsidR="00A204D0" w:rsidRPr="00246D60" w14:paraId="3024F85E" w14:textId="77777777" w:rsidTr="00764C07">
        <w:trPr>
          <w:gridBefore w:val="1"/>
          <w:wBefore w:w="9" w:type="dxa"/>
        </w:trPr>
        <w:tc>
          <w:tcPr>
            <w:tcW w:w="9922" w:type="dxa"/>
            <w:gridSpan w:val="36"/>
            <w:shd w:val="clear" w:color="auto" w:fill="auto"/>
          </w:tcPr>
          <w:p w14:paraId="764E2D18" w14:textId="660713B3" w:rsidR="00A204D0" w:rsidRPr="00246D60" w:rsidRDefault="00A204D0" w:rsidP="00B4437C">
            <w:pPr>
              <w:pStyle w:val="Questiontext"/>
              <w:rPr>
                <w:rFonts w:eastAsia="Calibri"/>
              </w:rPr>
            </w:pPr>
            <w:r w:rsidRPr="00246D60">
              <w:rPr>
                <w:rFonts w:eastAsia="Calibri"/>
              </w:rPr>
              <w:t>Are you planning to treat batteries? (</w:t>
            </w:r>
            <w:r w:rsidR="00B4437C" w:rsidRPr="00246D60">
              <w:rPr>
                <w:rFonts w:eastAsia="Calibri"/>
              </w:rPr>
              <w:t>See the guidance notes on part C</w:t>
            </w:r>
            <w:r w:rsidRPr="00246D60">
              <w:rPr>
                <w:rFonts w:eastAsia="Calibri"/>
              </w:rPr>
              <w:t>2.)</w:t>
            </w:r>
          </w:p>
        </w:tc>
      </w:tr>
      <w:tr w:rsidR="00A204D0" w:rsidRPr="00246D60" w14:paraId="2353B08A" w14:textId="77777777" w:rsidTr="00764C07">
        <w:trPr>
          <w:gridBefore w:val="1"/>
          <w:wBefore w:w="9" w:type="dxa"/>
        </w:trPr>
        <w:tc>
          <w:tcPr>
            <w:tcW w:w="1405" w:type="dxa"/>
            <w:gridSpan w:val="6"/>
            <w:shd w:val="clear" w:color="auto" w:fill="auto"/>
          </w:tcPr>
          <w:p w14:paraId="1558F15D" w14:textId="77777777" w:rsidR="00A204D0" w:rsidRPr="00246D60" w:rsidRDefault="00A204D0" w:rsidP="00B4437C">
            <w:pPr>
              <w:pStyle w:val="Questiontext"/>
              <w:rPr>
                <w:rFonts w:eastAsia="Calibri"/>
              </w:rPr>
            </w:pPr>
            <w:r w:rsidRPr="00246D60">
              <w:rPr>
                <w:rFonts w:eastAsia="Calibri"/>
              </w:rPr>
              <w:t>No</w:t>
            </w:r>
          </w:p>
        </w:tc>
        <w:sdt>
          <w:sdtPr>
            <w:rPr>
              <w:rFonts w:eastAsia="Calibri"/>
            </w:rPr>
            <w:id w:val="1053893271"/>
            <w14:checkbox>
              <w14:checked w14:val="0"/>
              <w14:checkedState w14:val="2612" w14:font="MS Gothic"/>
              <w14:uncheckedState w14:val="2610" w14:font="MS Gothic"/>
            </w14:checkbox>
          </w:sdtPr>
          <w:sdtContent>
            <w:tc>
              <w:tcPr>
                <w:tcW w:w="8517" w:type="dxa"/>
                <w:gridSpan w:val="30"/>
                <w:shd w:val="clear" w:color="auto" w:fill="auto"/>
              </w:tcPr>
              <w:p w14:paraId="10302DA4" w14:textId="77777777" w:rsidR="00A204D0" w:rsidRPr="00246D60" w:rsidRDefault="00A204D0" w:rsidP="00B4437C">
                <w:pPr>
                  <w:pStyle w:val="Questiontext"/>
                  <w:rPr>
                    <w:rFonts w:eastAsia="Calibri"/>
                  </w:rPr>
                </w:pPr>
                <w:r w:rsidRPr="00246D60">
                  <w:rPr>
                    <w:rFonts w:eastAsia="MS Gothic" w:hint="eastAsia"/>
                  </w:rPr>
                  <w:t>☐</w:t>
                </w:r>
              </w:p>
            </w:tc>
          </w:sdtContent>
        </w:sdt>
      </w:tr>
      <w:tr w:rsidR="00A204D0" w:rsidRPr="00246D60" w14:paraId="27F8B14F" w14:textId="77777777" w:rsidTr="00764C07">
        <w:trPr>
          <w:gridBefore w:val="1"/>
          <w:wBefore w:w="9" w:type="dxa"/>
        </w:trPr>
        <w:tc>
          <w:tcPr>
            <w:tcW w:w="1405" w:type="dxa"/>
            <w:gridSpan w:val="6"/>
            <w:shd w:val="clear" w:color="auto" w:fill="auto"/>
          </w:tcPr>
          <w:p w14:paraId="5CA86E4E" w14:textId="77777777" w:rsidR="00A204D0" w:rsidRPr="00246D60" w:rsidRDefault="00A204D0" w:rsidP="00B4437C">
            <w:pPr>
              <w:pStyle w:val="Questiontext"/>
              <w:rPr>
                <w:rFonts w:eastAsia="Calibri"/>
              </w:rPr>
            </w:pPr>
            <w:r w:rsidRPr="00246D60">
              <w:rPr>
                <w:rFonts w:eastAsia="Calibri"/>
              </w:rPr>
              <w:t>Yes</w:t>
            </w:r>
          </w:p>
        </w:tc>
        <w:sdt>
          <w:sdtPr>
            <w:rPr>
              <w:rFonts w:eastAsia="Calibri"/>
            </w:rPr>
            <w:id w:val="-1777008259"/>
            <w14:checkbox>
              <w14:checked w14:val="0"/>
              <w14:checkedState w14:val="2612" w14:font="MS Gothic"/>
              <w14:uncheckedState w14:val="2610" w14:font="MS Gothic"/>
            </w14:checkbox>
          </w:sdtPr>
          <w:sdtContent>
            <w:tc>
              <w:tcPr>
                <w:tcW w:w="430" w:type="dxa"/>
                <w:gridSpan w:val="5"/>
                <w:shd w:val="clear" w:color="auto" w:fill="auto"/>
              </w:tcPr>
              <w:p w14:paraId="449C8DD0" w14:textId="77777777" w:rsidR="00A204D0" w:rsidRPr="00246D60" w:rsidRDefault="00A204D0" w:rsidP="00B4437C">
                <w:pPr>
                  <w:pStyle w:val="Questiontext"/>
                  <w:rPr>
                    <w:rFonts w:eastAsia="Calibri"/>
                  </w:rPr>
                </w:pPr>
                <w:r w:rsidRPr="00246D60">
                  <w:rPr>
                    <w:rFonts w:eastAsia="MS Gothic" w:hint="eastAsia"/>
                  </w:rPr>
                  <w:t>☐</w:t>
                </w:r>
              </w:p>
            </w:tc>
          </w:sdtContent>
        </w:sdt>
        <w:tc>
          <w:tcPr>
            <w:tcW w:w="8087" w:type="dxa"/>
            <w:gridSpan w:val="25"/>
            <w:shd w:val="clear" w:color="auto" w:fill="auto"/>
          </w:tcPr>
          <w:p w14:paraId="44F9387B" w14:textId="77777777" w:rsidR="00A204D0" w:rsidRPr="00246D60" w:rsidRDefault="00A204D0" w:rsidP="00B4437C">
            <w:pPr>
              <w:pStyle w:val="Questiontext"/>
              <w:rPr>
                <w:rFonts w:eastAsia="Calibri"/>
              </w:rPr>
            </w:pPr>
            <w:r w:rsidRPr="00246D60">
              <w:rPr>
                <w:rFonts w:eastAsia="Calibri"/>
              </w:rPr>
              <w:t>Tell us how you will do this, send us a copy of your explanation and tell us the reference you have given this explanation.</w:t>
            </w:r>
          </w:p>
        </w:tc>
      </w:tr>
      <w:tr w:rsidR="00DC6D2D" w:rsidRPr="00246D60" w14:paraId="3AF68D62" w14:textId="77777777" w:rsidTr="00764C07">
        <w:trPr>
          <w:gridBefore w:val="1"/>
          <w:wBefore w:w="9" w:type="dxa"/>
        </w:trPr>
        <w:tc>
          <w:tcPr>
            <w:tcW w:w="4089" w:type="dxa"/>
            <w:gridSpan w:val="17"/>
            <w:tcBorders>
              <w:right w:val="single" w:sz="4" w:space="0" w:color="auto"/>
            </w:tcBorders>
            <w:shd w:val="clear" w:color="auto" w:fill="auto"/>
          </w:tcPr>
          <w:p w14:paraId="18AF78E1" w14:textId="77777777" w:rsidR="00DC6D2D" w:rsidRPr="00246D60" w:rsidRDefault="00DC6D2D" w:rsidP="00DB5664">
            <w:pPr>
              <w:pStyle w:val="Questiontext"/>
            </w:pPr>
            <w:r w:rsidRPr="00246D60">
              <w:rPr>
                <w:rFonts w:eastAsia="Calibri"/>
              </w:rPr>
              <w:t>Document reference</w:t>
            </w:r>
          </w:p>
        </w:tc>
        <w:sdt>
          <w:sdtPr>
            <w:rPr>
              <w:rStyle w:val="Responseboxtext"/>
            </w:rPr>
            <w:id w:val="804505414"/>
            <w:placeholder>
              <w:docPart w:val="DCA1904052644AB1957CD9F5A44CAA22"/>
            </w:placeholder>
            <w:showingPlcHdr/>
            <w:text/>
          </w:sdtPr>
          <w:sdtEndPr>
            <w:rPr>
              <w:rStyle w:val="DefaultParagraphFont"/>
            </w:rPr>
          </w:sdtEndPr>
          <w:sdtContent>
            <w:tc>
              <w:tcPr>
                <w:tcW w:w="3986" w:type="dxa"/>
                <w:gridSpan w:val="11"/>
                <w:tcBorders>
                  <w:left w:val="single" w:sz="4" w:space="0" w:color="auto"/>
                  <w:bottom w:val="single" w:sz="4" w:space="0" w:color="auto"/>
                  <w:right w:val="single" w:sz="4" w:space="0" w:color="auto"/>
                </w:tcBorders>
                <w:shd w:val="clear" w:color="auto" w:fill="auto"/>
              </w:tcPr>
              <w:p w14:paraId="1EBD1F17" w14:textId="77777777" w:rsidR="00DC6D2D" w:rsidRPr="00246D60" w:rsidRDefault="00DC6D2D" w:rsidP="00DB5664">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585E768B" w14:textId="77777777" w:rsidR="00DC6D2D" w:rsidRPr="00246D60" w:rsidRDefault="00DC6D2D" w:rsidP="00DB5664">
            <w:pPr>
              <w:pStyle w:val="Questiontext"/>
            </w:pPr>
          </w:p>
        </w:tc>
      </w:tr>
      <w:tr w:rsidR="00DE26FB" w:rsidRPr="00246D60" w14:paraId="6735A071" w14:textId="77777777" w:rsidTr="00764C07">
        <w:trPr>
          <w:gridBefore w:val="1"/>
          <w:wBefore w:w="9" w:type="dxa"/>
        </w:trPr>
        <w:tc>
          <w:tcPr>
            <w:tcW w:w="9922" w:type="dxa"/>
            <w:gridSpan w:val="36"/>
            <w:shd w:val="clear" w:color="auto" w:fill="auto"/>
          </w:tcPr>
          <w:p w14:paraId="2D9278EB" w14:textId="71BDA20C" w:rsidR="00DE26FB" w:rsidRPr="00246D60" w:rsidRDefault="00DB5664" w:rsidP="00B4437C">
            <w:pPr>
              <w:pStyle w:val="Sectionheading"/>
              <w:rPr>
                <w:rFonts w:eastAsia="Calibri"/>
                <w:sz w:val="20"/>
              </w:rPr>
            </w:pPr>
            <w:r w:rsidRPr="00246D60">
              <w:rPr>
                <w:rFonts w:eastAsia="Calibri"/>
                <w:sz w:val="20"/>
              </w:rPr>
              <w:t xml:space="preserve">2f Medium Combustion Plant </w:t>
            </w:r>
          </w:p>
        </w:tc>
      </w:tr>
      <w:tr w:rsidR="00764C07" w:rsidRPr="00246D60" w14:paraId="059055B8" w14:textId="77777777" w:rsidTr="00764C07">
        <w:trPr>
          <w:gridBefore w:val="1"/>
          <w:wBefore w:w="9" w:type="dxa"/>
        </w:trPr>
        <w:tc>
          <w:tcPr>
            <w:tcW w:w="9922" w:type="dxa"/>
            <w:gridSpan w:val="36"/>
            <w:shd w:val="clear" w:color="auto" w:fill="auto"/>
          </w:tcPr>
          <w:p w14:paraId="230157C1" w14:textId="23DA656A" w:rsidR="00764C07" w:rsidRPr="00246D60" w:rsidRDefault="00764C07" w:rsidP="00764C07">
            <w:pPr>
              <w:pStyle w:val="Questiontext"/>
              <w:rPr>
                <w:rFonts w:eastAsia="Calibri"/>
              </w:rPr>
            </w:pPr>
            <w:r w:rsidRPr="00246D60">
              <w:rPr>
                <w:rFonts w:eastAsia="Calibri"/>
                <w:lang w:eastAsia="en-GB"/>
              </w:rPr>
              <w:t xml:space="preserve">Are you applying to </w:t>
            </w:r>
            <w:r w:rsidRPr="00246D60">
              <w:rPr>
                <w:rFonts w:eastAsia="Calibri"/>
                <w:i/>
                <w:lang w:eastAsia="en-GB"/>
              </w:rPr>
              <w:t>add</w:t>
            </w:r>
            <w:r w:rsidRPr="00246D60">
              <w:rPr>
                <w:rFonts w:eastAsia="Calibri"/>
                <w:lang w:eastAsia="en-GB"/>
              </w:rPr>
              <w:t xml:space="preserve"> additional new Medium Combustion Plant(s) to your existing permit </w:t>
            </w:r>
          </w:p>
        </w:tc>
      </w:tr>
      <w:tr w:rsidR="00764C07" w:rsidRPr="00246D60" w14:paraId="33119E74" w14:textId="77777777" w:rsidTr="00764C07">
        <w:trPr>
          <w:gridBefore w:val="1"/>
          <w:gridAfter w:val="1"/>
          <w:wBefore w:w="9" w:type="dxa"/>
          <w:wAfter w:w="33" w:type="dxa"/>
        </w:trPr>
        <w:tc>
          <w:tcPr>
            <w:tcW w:w="1417" w:type="dxa"/>
            <w:gridSpan w:val="7"/>
            <w:shd w:val="clear" w:color="auto" w:fill="auto"/>
          </w:tcPr>
          <w:p w14:paraId="647FB4D9" w14:textId="77777777" w:rsidR="00764C07" w:rsidRPr="00246D60" w:rsidRDefault="00764C07" w:rsidP="00764C07">
            <w:pPr>
              <w:pStyle w:val="Questiontext"/>
            </w:pPr>
            <w:r w:rsidRPr="00246D60">
              <w:t>No</w:t>
            </w:r>
          </w:p>
        </w:tc>
        <w:sdt>
          <w:sdtPr>
            <w:rPr>
              <w:rFonts w:eastAsia="Calibri"/>
              <w:color w:val="595959" w:themeColor="text1" w:themeTint="A6"/>
            </w:rPr>
            <w:id w:val="1093822989"/>
            <w14:checkbox>
              <w14:checked w14:val="0"/>
              <w14:checkedState w14:val="2612" w14:font="MS Gothic"/>
              <w14:uncheckedState w14:val="2610" w14:font="MS Gothic"/>
            </w14:checkbox>
          </w:sdtPr>
          <w:sdtContent>
            <w:tc>
              <w:tcPr>
                <w:tcW w:w="425" w:type="dxa"/>
                <w:gridSpan w:val="5"/>
                <w:shd w:val="clear" w:color="auto" w:fill="auto"/>
              </w:tcPr>
              <w:p w14:paraId="1249CA9E" w14:textId="77777777" w:rsidR="00764C07" w:rsidRPr="00246D60" w:rsidRDefault="00764C07" w:rsidP="00764C07">
                <w:pPr>
                  <w:pStyle w:val="Questiontext"/>
                  <w:jc w:val="center"/>
                  <w:rPr>
                    <w:rFonts w:eastAsia="Calibri"/>
                    <w:color w:val="595959" w:themeColor="text1" w:themeTint="A6"/>
                  </w:rPr>
                </w:pPr>
                <w:r w:rsidRPr="00246D60">
                  <w:rPr>
                    <w:rFonts w:ascii="Segoe UI Symbol" w:eastAsia="MS Gothic" w:hAnsi="Segoe UI Symbol" w:cs="Segoe UI Symbol"/>
                    <w:color w:val="595959" w:themeColor="text1" w:themeTint="A6"/>
                  </w:rPr>
                  <w:t>☐</w:t>
                </w:r>
              </w:p>
            </w:tc>
          </w:sdtContent>
        </w:sdt>
        <w:tc>
          <w:tcPr>
            <w:tcW w:w="7477" w:type="dxa"/>
            <w:gridSpan w:val="19"/>
            <w:shd w:val="clear" w:color="auto" w:fill="auto"/>
          </w:tcPr>
          <w:p w14:paraId="33EEC473" w14:textId="29B56075" w:rsidR="00764C07" w:rsidRPr="00246D60" w:rsidRDefault="00764C07" w:rsidP="00764C07">
            <w:pPr>
              <w:pStyle w:val="Questiontext"/>
            </w:pPr>
          </w:p>
        </w:tc>
        <w:tc>
          <w:tcPr>
            <w:tcW w:w="570" w:type="dxa"/>
            <w:gridSpan w:val="4"/>
            <w:shd w:val="clear" w:color="auto" w:fill="auto"/>
          </w:tcPr>
          <w:p w14:paraId="69F33A54" w14:textId="77777777" w:rsidR="00764C07" w:rsidRPr="00246D60" w:rsidRDefault="00764C07" w:rsidP="00764C07">
            <w:pPr>
              <w:pStyle w:val="Questiontext"/>
            </w:pPr>
          </w:p>
        </w:tc>
      </w:tr>
      <w:tr w:rsidR="00764C07" w:rsidRPr="00246D60" w14:paraId="596596F1" w14:textId="77777777" w:rsidTr="00764C07">
        <w:trPr>
          <w:gridBefore w:val="1"/>
          <w:gridAfter w:val="1"/>
          <w:wBefore w:w="9" w:type="dxa"/>
          <w:wAfter w:w="33" w:type="dxa"/>
        </w:trPr>
        <w:tc>
          <w:tcPr>
            <w:tcW w:w="1417" w:type="dxa"/>
            <w:gridSpan w:val="7"/>
            <w:shd w:val="clear" w:color="auto" w:fill="auto"/>
          </w:tcPr>
          <w:p w14:paraId="45F89E3C" w14:textId="77777777" w:rsidR="00764C07" w:rsidRPr="00246D60" w:rsidRDefault="00764C07" w:rsidP="00764C07">
            <w:pPr>
              <w:pStyle w:val="Questiontext"/>
            </w:pPr>
            <w:r w:rsidRPr="00246D60">
              <w:t>Yes</w:t>
            </w:r>
          </w:p>
        </w:tc>
        <w:sdt>
          <w:sdtPr>
            <w:rPr>
              <w:rFonts w:eastAsia="Calibri"/>
              <w:color w:val="595959" w:themeColor="text1" w:themeTint="A6"/>
            </w:rPr>
            <w:id w:val="673388216"/>
            <w14:checkbox>
              <w14:checked w14:val="0"/>
              <w14:checkedState w14:val="2612" w14:font="MS Gothic"/>
              <w14:uncheckedState w14:val="2610" w14:font="MS Gothic"/>
            </w14:checkbox>
          </w:sdtPr>
          <w:sdtContent>
            <w:tc>
              <w:tcPr>
                <w:tcW w:w="425" w:type="dxa"/>
                <w:gridSpan w:val="5"/>
                <w:shd w:val="clear" w:color="auto" w:fill="auto"/>
              </w:tcPr>
              <w:p w14:paraId="6DDB3252" w14:textId="77777777" w:rsidR="00764C07" w:rsidRPr="00246D60" w:rsidRDefault="00764C07" w:rsidP="00764C07">
                <w:pPr>
                  <w:pStyle w:val="Questiontext"/>
                  <w:jc w:val="center"/>
                  <w:rPr>
                    <w:rFonts w:eastAsia="Calibri"/>
                    <w:color w:val="595959" w:themeColor="text1" w:themeTint="A6"/>
                  </w:rPr>
                </w:pPr>
                <w:r w:rsidRPr="00246D60">
                  <w:rPr>
                    <w:rFonts w:ascii="Segoe UI Symbol" w:eastAsia="MS Gothic" w:hAnsi="Segoe UI Symbol" w:cs="Segoe UI Symbol"/>
                    <w:color w:val="595959" w:themeColor="text1" w:themeTint="A6"/>
                  </w:rPr>
                  <w:t>☐</w:t>
                </w:r>
              </w:p>
            </w:tc>
          </w:sdtContent>
        </w:sdt>
        <w:tc>
          <w:tcPr>
            <w:tcW w:w="7477" w:type="dxa"/>
            <w:gridSpan w:val="19"/>
            <w:shd w:val="clear" w:color="auto" w:fill="auto"/>
          </w:tcPr>
          <w:p w14:paraId="138DD371" w14:textId="04C8D7E1" w:rsidR="00764C07" w:rsidRPr="00246D60" w:rsidRDefault="00764C07" w:rsidP="00764C07">
            <w:pPr>
              <w:pStyle w:val="Questiontext"/>
              <w:spacing w:after="240"/>
            </w:pPr>
            <w:r w:rsidRPr="00246D60">
              <w:t>Please complete Table 3 below</w:t>
            </w:r>
          </w:p>
        </w:tc>
        <w:tc>
          <w:tcPr>
            <w:tcW w:w="570" w:type="dxa"/>
            <w:gridSpan w:val="4"/>
            <w:shd w:val="clear" w:color="auto" w:fill="auto"/>
          </w:tcPr>
          <w:p w14:paraId="42F55909" w14:textId="77777777" w:rsidR="00764C07" w:rsidRPr="00246D60" w:rsidRDefault="00764C07" w:rsidP="00764C07">
            <w:pPr>
              <w:pStyle w:val="Questiontext"/>
            </w:pPr>
          </w:p>
        </w:tc>
      </w:tr>
      <w:tr w:rsidR="00764C07" w:rsidRPr="00764C07" w14:paraId="5F62FD35" w14:textId="77777777" w:rsidTr="00764C07">
        <w:trPr>
          <w:gridBefore w:val="1"/>
          <w:gridAfter w:val="3"/>
          <w:wBefore w:w="9" w:type="dxa"/>
          <w:wAfter w:w="65" w:type="dxa"/>
        </w:trPr>
        <w:tc>
          <w:tcPr>
            <w:tcW w:w="9857" w:type="dxa"/>
            <w:gridSpan w:val="33"/>
            <w:tcBorders>
              <w:top w:val="single" w:sz="4" w:space="0" w:color="auto"/>
              <w:left w:val="single" w:sz="4" w:space="0" w:color="auto"/>
              <w:bottom w:val="single" w:sz="4" w:space="0" w:color="auto"/>
              <w:right w:val="single" w:sz="4" w:space="0" w:color="auto"/>
            </w:tcBorders>
            <w:shd w:val="clear" w:color="auto" w:fill="auto"/>
          </w:tcPr>
          <w:p w14:paraId="295C923D" w14:textId="39B50A84" w:rsidR="00764C07" w:rsidRPr="00764C07" w:rsidRDefault="00764C07" w:rsidP="00764C07">
            <w:pPr>
              <w:pStyle w:val="SubQuestion"/>
              <w:rPr>
                <w:sz w:val="18"/>
                <w:szCs w:val="18"/>
              </w:rPr>
            </w:pPr>
            <w:r w:rsidRPr="00764C07">
              <w:rPr>
                <w:sz w:val="18"/>
                <w:szCs w:val="18"/>
              </w:rPr>
              <w:t xml:space="preserve">Table 3 – Adding Additional Medium Combustion Plant </w:t>
            </w:r>
          </w:p>
        </w:tc>
      </w:tr>
      <w:tr w:rsidR="00764C07" w:rsidRPr="00764C07" w14:paraId="1DEF916F" w14:textId="77777777" w:rsidTr="00764C07">
        <w:trPr>
          <w:gridBefore w:val="1"/>
          <w:gridAfter w:val="3"/>
          <w:wBefore w:w="9" w:type="dxa"/>
          <w:wAfter w:w="65" w:type="dxa"/>
          <w:trHeight w:val="499"/>
        </w:trPr>
        <w:tc>
          <w:tcPr>
            <w:tcW w:w="3246" w:type="dxa"/>
            <w:gridSpan w:val="15"/>
            <w:tcBorders>
              <w:top w:val="single" w:sz="4" w:space="0" w:color="auto"/>
              <w:left w:val="single" w:sz="4" w:space="0" w:color="auto"/>
              <w:bottom w:val="single" w:sz="4" w:space="0" w:color="auto"/>
              <w:right w:val="single" w:sz="4" w:space="0" w:color="auto"/>
            </w:tcBorders>
            <w:shd w:val="clear" w:color="auto" w:fill="auto"/>
          </w:tcPr>
          <w:p w14:paraId="7398CC4B" w14:textId="77777777" w:rsidR="00764C07" w:rsidRPr="00764C07" w:rsidRDefault="00764C07" w:rsidP="00764C07">
            <w:pPr>
              <w:pStyle w:val="SubQuestion"/>
              <w:rPr>
                <w:sz w:val="18"/>
                <w:szCs w:val="18"/>
              </w:rPr>
            </w:pPr>
          </w:p>
        </w:tc>
        <w:tc>
          <w:tcPr>
            <w:tcW w:w="3305" w:type="dxa"/>
            <w:gridSpan w:val="8"/>
            <w:tcBorders>
              <w:top w:val="single" w:sz="4" w:space="0" w:color="auto"/>
              <w:left w:val="single" w:sz="4" w:space="0" w:color="auto"/>
              <w:bottom w:val="single" w:sz="4" w:space="0" w:color="auto"/>
              <w:right w:val="single" w:sz="4" w:space="0" w:color="auto"/>
            </w:tcBorders>
            <w:shd w:val="clear" w:color="auto" w:fill="auto"/>
          </w:tcPr>
          <w:p w14:paraId="47E2449E" w14:textId="77777777" w:rsidR="00764C07" w:rsidRPr="00764C07" w:rsidRDefault="00764C07" w:rsidP="00764C07">
            <w:pPr>
              <w:pStyle w:val="SubQuestion"/>
              <w:rPr>
                <w:sz w:val="18"/>
                <w:szCs w:val="18"/>
              </w:rPr>
            </w:pPr>
            <w:r w:rsidRPr="00764C07">
              <w:rPr>
                <w:sz w:val="18"/>
                <w:szCs w:val="18"/>
              </w:rPr>
              <w:t>Number Currently permitted for</w:t>
            </w:r>
          </w:p>
        </w:tc>
        <w:tc>
          <w:tcPr>
            <w:tcW w:w="3306" w:type="dxa"/>
            <w:gridSpan w:val="10"/>
            <w:tcBorders>
              <w:top w:val="single" w:sz="4" w:space="0" w:color="auto"/>
              <w:left w:val="single" w:sz="4" w:space="0" w:color="auto"/>
              <w:bottom w:val="single" w:sz="4" w:space="0" w:color="auto"/>
              <w:right w:val="single" w:sz="4" w:space="0" w:color="auto"/>
            </w:tcBorders>
            <w:shd w:val="clear" w:color="auto" w:fill="auto"/>
          </w:tcPr>
          <w:p w14:paraId="4E6F467A" w14:textId="77777777" w:rsidR="00764C07" w:rsidRPr="00764C07" w:rsidRDefault="00764C07" w:rsidP="00764C07">
            <w:pPr>
              <w:pStyle w:val="SubQuestion"/>
              <w:rPr>
                <w:sz w:val="18"/>
                <w:szCs w:val="18"/>
              </w:rPr>
            </w:pPr>
            <w:r w:rsidRPr="00764C07">
              <w:rPr>
                <w:sz w:val="18"/>
                <w:szCs w:val="18"/>
              </w:rPr>
              <w:t>Number you wish to add</w:t>
            </w:r>
          </w:p>
        </w:tc>
      </w:tr>
      <w:tr w:rsidR="00764C07" w:rsidRPr="00764C07" w14:paraId="5637CC71" w14:textId="77777777" w:rsidTr="00764C07">
        <w:trPr>
          <w:gridBefore w:val="1"/>
          <w:gridAfter w:val="3"/>
          <w:wBefore w:w="9" w:type="dxa"/>
          <w:wAfter w:w="65" w:type="dxa"/>
          <w:trHeight w:val="499"/>
        </w:trPr>
        <w:tc>
          <w:tcPr>
            <w:tcW w:w="3246" w:type="dxa"/>
            <w:gridSpan w:val="15"/>
            <w:tcBorders>
              <w:top w:val="single" w:sz="4" w:space="0" w:color="auto"/>
              <w:left w:val="single" w:sz="4" w:space="0" w:color="auto"/>
              <w:bottom w:val="single" w:sz="4" w:space="0" w:color="auto"/>
              <w:right w:val="single" w:sz="4" w:space="0" w:color="auto"/>
            </w:tcBorders>
            <w:shd w:val="clear" w:color="auto" w:fill="auto"/>
          </w:tcPr>
          <w:p w14:paraId="0AAB245F" w14:textId="77777777" w:rsidR="00764C07" w:rsidRPr="00764C07" w:rsidRDefault="00764C07" w:rsidP="00764C07">
            <w:pPr>
              <w:pStyle w:val="SubQuestion"/>
              <w:rPr>
                <w:sz w:val="18"/>
                <w:szCs w:val="18"/>
              </w:rPr>
            </w:pPr>
            <w:r w:rsidRPr="00764C07">
              <w:rPr>
                <w:sz w:val="18"/>
                <w:szCs w:val="18"/>
              </w:rPr>
              <w:t>Medium Combustion Plant</w:t>
            </w:r>
          </w:p>
        </w:tc>
        <w:sdt>
          <w:sdtPr>
            <w:rPr>
              <w:rStyle w:val="Responseboxtext"/>
              <w:sz w:val="18"/>
              <w:szCs w:val="18"/>
            </w:rPr>
            <w:id w:val="-1814624651"/>
            <w:placeholder>
              <w:docPart w:val="B819B8EF8AC34AFF902DB74C2309C46B"/>
            </w:placeholder>
            <w:showingPlcHdr/>
            <w:text/>
          </w:sdtPr>
          <w:sdtEndPr>
            <w:rPr>
              <w:rStyle w:val="DefaultParagraphFont"/>
            </w:rPr>
          </w:sdtEndPr>
          <w:sdtContent>
            <w:tc>
              <w:tcPr>
                <w:tcW w:w="3305" w:type="dxa"/>
                <w:gridSpan w:val="8"/>
                <w:tcBorders>
                  <w:top w:val="single" w:sz="4" w:space="0" w:color="auto"/>
                  <w:left w:val="single" w:sz="4" w:space="0" w:color="auto"/>
                  <w:bottom w:val="single" w:sz="4" w:space="0" w:color="auto"/>
                  <w:right w:val="single" w:sz="4" w:space="0" w:color="auto"/>
                </w:tcBorders>
                <w:shd w:val="clear" w:color="auto" w:fill="auto"/>
              </w:tcPr>
              <w:p w14:paraId="629F0A34" w14:textId="77777777" w:rsidR="00764C07" w:rsidRPr="00764C07" w:rsidRDefault="00764C07" w:rsidP="00764C07">
                <w:pPr>
                  <w:pStyle w:val="SubQuestion"/>
                  <w:rPr>
                    <w:sz w:val="18"/>
                    <w:szCs w:val="18"/>
                  </w:rPr>
                </w:pPr>
                <w:r w:rsidRPr="00764C07">
                  <w:rPr>
                    <w:rStyle w:val="Responseboxtext"/>
                    <w:sz w:val="18"/>
                    <w:szCs w:val="18"/>
                  </w:rPr>
                  <w:t xml:space="preserve">                                                          </w:t>
                </w:r>
              </w:p>
            </w:tc>
          </w:sdtContent>
        </w:sdt>
        <w:sdt>
          <w:sdtPr>
            <w:rPr>
              <w:rStyle w:val="Responseboxtext"/>
              <w:sz w:val="18"/>
              <w:szCs w:val="18"/>
            </w:rPr>
            <w:id w:val="-936901515"/>
            <w:placeholder>
              <w:docPart w:val="AFCC1761071E4CFF8A6BDF5E4F816111"/>
            </w:placeholder>
            <w:showingPlcHdr/>
            <w:text/>
          </w:sdtPr>
          <w:sdtEndPr>
            <w:rPr>
              <w:rStyle w:val="DefaultParagraphFont"/>
            </w:rPr>
          </w:sdtEndPr>
          <w:sdtContent>
            <w:tc>
              <w:tcPr>
                <w:tcW w:w="3306" w:type="dxa"/>
                <w:gridSpan w:val="10"/>
                <w:tcBorders>
                  <w:top w:val="single" w:sz="4" w:space="0" w:color="auto"/>
                  <w:left w:val="single" w:sz="4" w:space="0" w:color="auto"/>
                  <w:bottom w:val="single" w:sz="4" w:space="0" w:color="auto"/>
                  <w:right w:val="single" w:sz="4" w:space="0" w:color="auto"/>
                </w:tcBorders>
                <w:shd w:val="clear" w:color="auto" w:fill="auto"/>
              </w:tcPr>
              <w:p w14:paraId="0A5767DA" w14:textId="77777777" w:rsidR="00764C07" w:rsidRPr="00764C07" w:rsidRDefault="00764C07" w:rsidP="00764C07">
                <w:pPr>
                  <w:pStyle w:val="SubQuestion"/>
                  <w:rPr>
                    <w:sz w:val="18"/>
                    <w:szCs w:val="18"/>
                  </w:rPr>
                </w:pPr>
                <w:r w:rsidRPr="00764C07">
                  <w:rPr>
                    <w:rStyle w:val="Responseboxtext"/>
                    <w:sz w:val="18"/>
                    <w:szCs w:val="18"/>
                  </w:rPr>
                  <w:t xml:space="preserve">                                                          </w:t>
                </w:r>
              </w:p>
            </w:tc>
          </w:sdtContent>
        </w:sdt>
      </w:tr>
      <w:tr w:rsidR="00764C07" w:rsidRPr="00AF0BC1" w14:paraId="6F36CB91" w14:textId="77777777" w:rsidTr="00764C07">
        <w:trPr>
          <w:gridBefore w:val="1"/>
          <w:wBefore w:w="9" w:type="dxa"/>
        </w:trPr>
        <w:tc>
          <w:tcPr>
            <w:tcW w:w="9922" w:type="dxa"/>
            <w:gridSpan w:val="36"/>
            <w:shd w:val="clear" w:color="auto" w:fill="auto"/>
          </w:tcPr>
          <w:p w14:paraId="3C10E53B" w14:textId="5020D28C" w:rsidR="00764C07" w:rsidRDefault="007C7310" w:rsidP="00764C07">
            <w:pPr>
              <w:pStyle w:val="SubQuestion"/>
              <w:rPr>
                <w:rFonts w:eastAsia="Calibri"/>
                <w:lang w:eastAsia="en-GB"/>
              </w:rPr>
            </w:pPr>
            <w:r w:rsidRPr="00246D60">
              <w:rPr>
                <w:b w:val="0"/>
              </w:rPr>
              <w:t xml:space="preserve">Please complete Appendix 8 of Form </w:t>
            </w:r>
            <w:proofErr w:type="spellStart"/>
            <w:r w:rsidRPr="00246D60">
              <w:rPr>
                <w:b w:val="0"/>
              </w:rPr>
              <w:t>C3</w:t>
            </w:r>
            <w:proofErr w:type="spellEnd"/>
            <w:r w:rsidRPr="00246D60">
              <w:rPr>
                <w:b w:val="0"/>
              </w:rPr>
              <w:t xml:space="preserve"> for each new Medium Combustion Plant you wish to add.</w:t>
            </w:r>
          </w:p>
        </w:tc>
      </w:tr>
      <w:tr w:rsidR="00764C07" w:rsidRPr="00AF0BC1" w14:paraId="7A44E3B1" w14:textId="77777777" w:rsidTr="00764C07">
        <w:trPr>
          <w:gridBefore w:val="1"/>
          <w:wBefore w:w="9" w:type="dxa"/>
        </w:trPr>
        <w:tc>
          <w:tcPr>
            <w:tcW w:w="9922" w:type="dxa"/>
            <w:gridSpan w:val="36"/>
            <w:shd w:val="clear" w:color="auto" w:fill="auto"/>
          </w:tcPr>
          <w:p w14:paraId="2E3D21C2" w14:textId="5BAFC56F" w:rsidR="00764C07" w:rsidRPr="00764C07" w:rsidRDefault="00764C07" w:rsidP="00764C07">
            <w:pPr>
              <w:pStyle w:val="SubQuestion"/>
            </w:pPr>
            <w:proofErr w:type="spellStart"/>
            <w:r w:rsidRPr="00246D60">
              <w:t>2g</w:t>
            </w:r>
            <w:proofErr w:type="spellEnd"/>
            <w:r w:rsidRPr="00246D60">
              <w:t xml:space="preserve"> C</w:t>
            </w:r>
            <w:r>
              <w:t xml:space="preserve">ombined Medium Combustion Plant and </w:t>
            </w:r>
            <w:r w:rsidRPr="00246D60">
              <w:t>Specified Generators</w:t>
            </w:r>
          </w:p>
        </w:tc>
      </w:tr>
      <w:tr w:rsidR="00764C07" w:rsidRPr="00AF0BC1" w14:paraId="7962CE7A" w14:textId="77777777" w:rsidTr="00764C07">
        <w:trPr>
          <w:gridBefore w:val="1"/>
          <w:wBefore w:w="9" w:type="dxa"/>
          <w:trHeight w:val="27"/>
        </w:trPr>
        <w:tc>
          <w:tcPr>
            <w:tcW w:w="695" w:type="dxa"/>
            <w:gridSpan w:val="2"/>
            <w:shd w:val="clear" w:color="auto" w:fill="auto"/>
          </w:tcPr>
          <w:p w14:paraId="77A0CAEB" w14:textId="3F1A6EEA" w:rsidR="00764C07" w:rsidRPr="00B4437C" w:rsidRDefault="00764C07" w:rsidP="00764C07">
            <w:pPr>
              <w:pStyle w:val="Questiontext"/>
              <w:rPr>
                <w:b/>
              </w:rPr>
            </w:pPr>
            <w:proofErr w:type="spellStart"/>
            <w:r>
              <w:rPr>
                <w:b/>
              </w:rPr>
              <w:t>2g</w:t>
            </w:r>
            <w:r w:rsidRPr="00B4437C">
              <w:rPr>
                <w:b/>
              </w:rPr>
              <w:t>1</w:t>
            </w:r>
            <w:proofErr w:type="spellEnd"/>
          </w:p>
        </w:tc>
        <w:tc>
          <w:tcPr>
            <w:tcW w:w="9227" w:type="dxa"/>
            <w:gridSpan w:val="34"/>
            <w:shd w:val="clear" w:color="auto" w:fill="auto"/>
          </w:tcPr>
          <w:p w14:paraId="6E9586D7" w14:textId="295B5B28" w:rsidR="00764C07" w:rsidRPr="007F1342" w:rsidRDefault="00764C07" w:rsidP="00764C07">
            <w:pPr>
              <w:pStyle w:val="Questiontext"/>
            </w:pPr>
            <w:r w:rsidRPr="00764C07">
              <w:rPr>
                <w:rFonts w:eastAsia="Calibri"/>
              </w:rPr>
              <w:t>Are you applying to add a Specified Generator to your existing permit?</w:t>
            </w:r>
          </w:p>
        </w:tc>
      </w:tr>
      <w:tr w:rsidR="00764C07" w:rsidRPr="00AF0BC1" w14:paraId="67E71F1E" w14:textId="77777777" w:rsidTr="00764C07">
        <w:trPr>
          <w:gridBefore w:val="1"/>
          <w:wBefore w:w="9" w:type="dxa"/>
          <w:trHeight w:val="27"/>
        </w:trPr>
        <w:tc>
          <w:tcPr>
            <w:tcW w:w="695" w:type="dxa"/>
            <w:gridSpan w:val="2"/>
            <w:shd w:val="clear" w:color="auto" w:fill="auto"/>
            <w:vAlign w:val="center"/>
          </w:tcPr>
          <w:p w14:paraId="5E981F92" w14:textId="77777777" w:rsidR="00764C07" w:rsidRPr="00B4437C" w:rsidRDefault="00764C07" w:rsidP="00764C07">
            <w:pPr>
              <w:pStyle w:val="Questiontext"/>
              <w:rPr>
                <w:b/>
              </w:rPr>
            </w:pPr>
          </w:p>
        </w:tc>
        <w:tc>
          <w:tcPr>
            <w:tcW w:w="568" w:type="dxa"/>
            <w:gridSpan w:val="3"/>
            <w:shd w:val="clear" w:color="auto" w:fill="auto"/>
            <w:vAlign w:val="center"/>
          </w:tcPr>
          <w:p w14:paraId="0D000A9F" w14:textId="77777777" w:rsidR="00764C07" w:rsidRPr="00137968" w:rsidRDefault="00764C07" w:rsidP="00764C07">
            <w:pPr>
              <w:pStyle w:val="Questiontext"/>
            </w:pPr>
            <w:r w:rsidRPr="00137968">
              <w:t>No</w:t>
            </w:r>
          </w:p>
        </w:tc>
        <w:sdt>
          <w:sdtPr>
            <w:id w:val="334970580"/>
            <w14:checkbox>
              <w14:checked w14:val="0"/>
              <w14:checkedState w14:val="2612" w14:font="MS Gothic"/>
              <w14:uncheckedState w14:val="2610" w14:font="MS Gothic"/>
            </w14:checkbox>
          </w:sdtPr>
          <w:sdtContent>
            <w:tc>
              <w:tcPr>
                <w:tcW w:w="553" w:type="dxa"/>
                <w:gridSpan w:val="5"/>
                <w:shd w:val="clear" w:color="auto" w:fill="auto"/>
                <w:vAlign w:val="center"/>
              </w:tcPr>
              <w:p w14:paraId="55A41C6C" w14:textId="77777777" w:rsidR="00764C07" w:rsidRPr="00137968" w:rsidRDefault="00764C07" w:rsidP="00764C07">
                <w:pPr>
                  <w:pStyle w:val="Questiontext"/>
                </w:pPr>
                <w:r w:rsidRPr="00137968">
                  <w:rPr>
                    <w:rFonts w:eastAsia="MS Gothic" w:hint="eastAsia"/>
                  </w:rPr>
                  <w:t>☐</w:t>
                </w:r>
              </w:p>
            </w:tc>
          </w:sdtContent>
        </w:sdt>
        <w:tc>
          <w:tcPr>
            <w:tcW w:w="5107" w:type="dxa"/>
            <w:gridSpan w:val="15"/>
            <w:shd w:val="clear" w:color="auto" w:fill="auto"/>
            <w:vAlign w:val="center"/>
          </w:tcPr>
          <w:p w14:paraId="13E350F3" w14:textId="552BAC20" w:rsidR="00764C07" w:rsidRPr="00AF0BC1" w:rsidRDefault="00B50FD0" w:rsidP="00764C07">
            <w:pPr>
              <w:pStyle w:val="Questiontext"/>
            </w:pPr>
            <w:r>
              <w:rPr>
                <w:i/>
              </w:rPr>
              <w:t>Go to section 3</w:t>
            </w:r>
          </w:p>
        </w:tc>
        <w:tc>
          <w:tcPr>
            <w:tcW w:w="2999" w:type="dxa"/>
            <w:gridSpan w:val="11"/>
            <w:shd w:val="clear" w:color="auto" w:fill="auto"/>
            <w:vAlign w:val="center"/>
          </w:tcPr>
          <w:p w14:paraId="12A53B78" w14:textId="77777777" w:rsidR="00764C07" w:rsidRPr="00A204D0" w:rsidRDefault="00764C07" w:rsidP="00764C07">
            <w:pPr>
              <w:pStyle w:val="Questiontext"/>
              <w:rPr>
                <w:i/>
              </w:rPr>
            </w:pPr>
          </w:p>
        </w:tc>
      </w:tr>
      <w:tr w:rsidR="00764C07" w:rsidRPr="00AF0BC1" w14:paraId="403BAC5C" w14:textId="77777777" w:rsidTr="00764C07">
        <w:trPr>
          <w:gridBefore w:val="1"/>
          <w:wBefore w:w="9" w:type="dxa"/>
          <w:trHeight w:val="27"/>
        </w:trPr>
        <w:tc>
          <w:tcPr>
            <w:tcW w:w="695" w:type="dxa"/>
            <w:gridSpan w:val="2"/>
            <w:shd w:val="clear" w:color="auto" w:fill="auto"/>
            <w:vAlign w:val="center"/>
          </w:tcPr>
          <w:p w14:paraId="28A1A867" w14:textId="77777777" w:rsidR="00764C07" w:rsidRPr="00B4437C" w:rsidRDefault="00764C07" w:rsidP="00764C07">
            <w:pPr>
              <w:pStyle w:val="Questiontext"/>
              <w:rPr>
                <w:b/>
              </w:rPr>
            </w:pPr>
          </w:p>
        </w:tc>
        <w:tc>
          <w:tcPr>
            <w:tcW w:w="568" w:type="dxa"/>
            <w:gridSpan w:val="3"/>
            <w:shd w:val="clear" w:color="auto" w:fill="auto"/>
            <w:vAlign w:val="center"/>
          </w:tcPr>
          <w:p w14:paraId="5CC63D79" w14:textId="77777777" w:rsidR="00764C07" w:rsidRPr="00137968" w:rsidRDefault="00764C07" w:rsidP="00764C07">
            <w:pPr>
              <w:pStyle w:val="Questiontext"/>
            </w:pPr>
            <w:r w:rsidRPr="00137968">
              <w:t>Yes</w:t>
            </w:r>
          </w:p>
        </w:tc>
        <w:sdt>
          <w:sdtPr>
            <w:id w:val="-1375385056"/>
            <w14:checkbox>
              <w14:checked w14:val="0"/>
              <w14:checkedState w14:val="2612" w14:font="MS Gothic"/>
              <w14:uncheckedState w14:val="2610" w14:font="MS Gothic"/>
            </w14:checkbox>
          </w:sdtPr>
          <w:sdtContent>
            <w:tc>
              <w:tcPr>
                <w:tcW w:w="553" w:type="dxa"/>
                <w:gridSpan w:val="5"/>
                <w:shd w:val="clear" w:color="auto" w:fill="auto"/>
                <w:vAlign w:val="center"/>
              </w:tcPr>
              <w:p w14:paraId="3C3144CA" w14:textId="77777777" w:rsidR="00764C07" w:rsidRDefault="00764C07" w:rsidP="00764C07">
                <w:pPr>
                  <w:pStyle w:val="Questiontext"/>
                </w:pPr>
                <w:r w:rsidRPr="00137968">
                  <w:rPr>
                    <w:rFonts w:eastAsia="MS Gothic" w:hint="eastAsia"/>
                  </w:rPr>
                  <w:t>☐</w:t>
                </w:r>
              </w:p>
            </w:tc>
          </w:sdtContent>
        </w:sdt>
        <w:tc>
          <w:tcPr>
            <w:tcW w:w="8106" w:type="dxa"/>
            <w:gridSpan w:val="26"/>
            <w:shd w:val="clear" w:color="auto" w:fill="auto"/>
            <w:vAlign w:val="center"/>
          </w:tcPr>
          <w:p w14:paraId="4928E08F" w14:textId="686D2746" w:rsidR="00764C07" w:rsidRDefault="00764C07" w:rsidP="007C7310">
            <w:pPr>
              <w:pStyle w:val="Questiontext"/>
              <w:rPr>
                <w:i/>
              </w:rPr>
            </w:pPr>
            <w:r>
              <w:rPr>
                <w:i/>
              </w:rPr>
              <w:t xml:space="preserve">Go to </w:t>
            </w:r>
            <w:r w:rsidR="00B50FD0">
              <w:rPr>
                <w:i/>
              </w:rPr>
              <w:t xml:space="preserve">section </w:t>
            </w:r>
            <w:proofErr w:type="spellStart"/>
            <w:r w:rsidR="00B50FD0">
              <w:rPr>
                <w:i/>
              </w:rPr>
              <w:t>2g2</w:t>
            </w:r>
            <w:proofErr w:type="spellEnd"/>
            <w:r w:rsidR="007C7310">
              <w:rPr>
                <w:i/>
              </w:rPr>
              <w:t xml:space="preserve"> </w:t>
            </w:r>
            <w:r w:rsidR="007C7310" w:rsidRPr="007C7310">
              <w:t xml:space="preserve">and </w:t>
            </w:r>
            <w:r w:rsidR="007C7310" w:rsidRPr="00246D60">
              <w:t xml:space="preserve">complete Appendix 9 of Form </w:t>
            </w:r>
            <w:proofErr w:type="spellStart"/>
            <w:r w:rsidR="007C7310" w:rsidRPr="00246D60">
              <w:t>C3</w:t>
            </w:r>
            <w:proofErr w:type="spellEnd"/>
            <w:r w:rsidR="007C7310" w:rsidRPr="00246D60">
              <w:t xml:space="preserve"> for each generator that comprises the Specified Generator</w:t>
            </w:r>
            <w:r w:rsidR="007C7310">
              <w:t>.</w:t>
            </w:r>
          </w:p>
        </w:tc>
      </w:tr>
      <w:tr w:rsidR="00764C07" w:rsidRPr="00AF0BC1" w14:paraId="28E13BDE" w14:textId="77777777" w:rsidTr="00764C07">
        <w:trPr>
          <w:gridBefore w:val="1"/>
          <w:wBefore w:w="9" w:type="dxa"/>
          <w:trHeight w:val="27"/>
        </w:trPr>
        <w:tc>
          <w:tcPr>
            <w:tcW w:w="695" w:type="dxa"/>
            <w:gridSpan w:val="2"/>
            <w:shd w:val="clear" w:color="auto" w:fill="auto"/>
          </w:tcPr>
          <w:p w14:paraId="1F0004DF" w14:textId="587BE9FC" w:rsidR="00764C07" w:rsidRPr="00B4437C" w:rsidRDefault="00764C07" w:rsidP="00764C07">
            <w:pPr>
              <w:pStyle w:val="Questiontext"/>
              <w:rPr>
                <w:b/>
              </w:rPr>
            </w:pPr>
            <w:proofErr w:type="spellStart"/>
            <w:r>
              <w:rPr>
                <w:b/>
              </w:rPr>
              <w:t>2g2</w:t>
            </w:r>
            <w:proofErr w:type="spellEnd"/>
          </w:p>
        </w:tc>
        <w:tc>
          <w:tcPr>
            <w:tcW w:w="9227" w:type="dxa"/>
            <w:gridSpan w:val="34"/>
            <w:shd w:val="clear" w:color="auto" w:fill="auto"/>
          </w:tcPr>
          <w:p w14:paraId="5EC78FB7" w14:textId="48F295E0" w:rsidR="00764C07" w:rsidRPr="007F1342" w:rsidRDefault="00764C07" w:rsidP="00B50FD0">
            <w:pPr>
              <w:pStyle w:val="Questiontext"/>
            </w:pPr>
            <w:r w:rsidRPr="00246D60">
              <w:t>Is the Specified Generator also a new Medium Combustion Plant?</w:t>
            </w:r>
          </w:p>
        </w:tc>
      </w:tr>
      <w:tr w:rsidR="00764C07" w:rsidRPr="00AF0BC1" w14:paraId="20BFC682" w14:textId="77777777" w:rsidTr="00764C07">
        <w:trPr>
          <w:gridBefore w:val="1"/>
          <w:wBefore w:w="9" w:type="dxa"/>
          <w:trHeight w:val="27"/>
        </w:trPr>
        <w:tc>
          <w:tcPr>
            <w:tcW w:w="695" w:type="dxa"/>
            <w:gridSpan w:val="2"/>
            <w:shd w:val="clear" w:color="auto" w:fill="auto"/>
            <w:vAlign w:val="center"/>
          </w:tcPr>
          <w:p w14:paraId="63C28C10" w14:textId="77777777" w:rsidR="00764C07" w:rsidRPr="00B4437C" w:rsidRDefault="00764C07" w:rsidP="00764C07">
            <w:pPr>
              <w:pStyle w:val="Questiontext"/>
              <w:rPr>
                <w:b/>
              </w:rPr>
            </w:pPr>
          </w:p>
        </w:tc>
        <w:tc>
          <w:tcPr>
            <w:tcW w:w="568" w:type="dxa"/>
            <w:gridSpan w:val="3"/>
            <w:shd w:val="clear" w:color="auto" w:fill="auto"/>
            <w:vAlign w:val="center"/>
          </w:tcPr>
          <w:p w14:paraId="3984288A" w14:textId="77777777" w:rsidR="00764C07" w:rsidRPr="00137968" w:rsidRDefault="00764C07" w:rsidP="00764C07">
            <w:pPr>
              <w:pStyle w:val="Questiontext"/>
            </w:pPr>
            <w:r w:rsidRPr="00137968">
              <w:t>No</w:t>
            </w:r>
          </w:p>
        </w:tc>
        <w:sdt>
          <w:sdtPr>
            <w:id w:val="916064569"/>
            <w14:checkbox>
              <w14:checked w14:val="0"/>
              <w14:checkedState w14:val="2612" w14:font="MS Gothic"/>
              <w14:uncheckedState w14:val="2610" w14:font="MS Gothic"/>
            </w14:checkbox>
          </w:sdtPr>
          <w:sdtContent>
            <w:tc>
              <w:tcPr>
                <w:tcW w:w="553" w:type="dxa"/>
                <w:gridSpan w:val="5"/>
                <w:shd w:val="clear" w:color="auto" w:fill="auto"/>
                <w:vAlign w:val="center"/>
              </w:tcPr>
              <w:p w14:paraId="1E141119" w14:textId="77777777" w:rsidR="00764C07" w:rsidRPr="00137968" w:rsidRDefault="00764C07" w:rsidP="00764C07">
                <w:pPr>
                  <w:pStyle w:val="Questiontext"/>
                </w:pPr>
                <w:r w:rsidRPr="00137968">
                  <w:rPr>
                    <w:rFonts w:eastAsia="MS Gothic" w:hint="eastAsia"/>
                  </w:rPr>
                  <w:t>☐</w:t>
                </w:r>
              </w:p>
            </w:tc>
          </w:sdtContent>
        </w:sdt>
        <w:tc>
          <w:tcPr>
            <w:tcW w:w="5107" w:type="dxa"/>
            <w:gridSpan w:val="15"/>
            <w:shd w:val="clear" w:color="auto" w:fill="auto"/>
            <w:vAlign w:val="center"/>
          </w:tcPr>
          <w:p w14:paraId="02E0B331" w14:textId="50781A9C" w:rsidR="00764C07" w:rsidRPr="00AF0BC1" w:rsidRDefault="00764C07" w:rsidP="00764C07">
            <w:pPr>
              <w:pStyle w:val="Questiontext"/>
            </w:pPr>
          </w:p>
        </w:tc>
        <w:tc>
          <w:tcPr>
            <w:tcW w:w="2999" w:type="dxa"/>
            <w:gridSpan w:val="11"/>
            <w:shd w:val="clear" w:color="auto" w:fill="auto"/>
            <w:vAlign w:val="center"/>
          </w:tcPr>
          <w:p w14:paraId="014720BE" w14:textId="77777777" w:rsidR="00764C07" w:rsidRPr="00A204D0" w:rsidRDefault="00764C07" w:rsidP="00764C07">
            <w:pPr>
              <w:pStyle w:val="Questiontext"/>
              <w:rPr>
                <w:i/>
              </w:rPr>
            </w:pPr>
          </w:p>
        </w:tc>
      </w:tr>
      <w:tr w:rsidR="00764C07" w:rsidRPr="00AF0BC1" w14:paraId="5D26D07B" w14:textId="77777777" w:rsidTr="00764C07">
        <w:trPr>
          <w:gridBefore w:val="1"/>
          <w:wBefore w:w="9" w:type="dxa"/>
          <w:trHeight w:val="27"/>
        </w:trPr>
        <w:tc>
          <w:tcPr>
            <w:tcW w:w="695" w:type="dxa"/>
            <w:gridSpan w:val="2"/>
            <w:shd w:val="clear" w:color="auto" w:fill="auto"/>
            <w:vAlign w:val="center"/>
          </w:tcPr>
          <w:p w14:paraId="782F3D83" w14:textId="77777777" w:rsidR="00764C07" w:rsidRPr="00B4437C" w:rsidRDefault="00764C07" w:rsidP="00764C07">
            <w:pPr>
              <w:pStyle w:val="Questiontext"/>
              <w:rPr>
                <w:b/>
              </w:rPr>
            </w:pPr>
          </w:p>
        </w:tc>
        <w:tc>
          <w:tcPr>
            <w:tcW w:w="568" w:type="dxa"/>
            <w:gridSpan w:val="3"/>
            <w:shd w:val="clear" w:color="auto" w:fill="auto"/>
            <w:vAlign w:val="center"/>
          </w:tcPr>
          <w:p w14:paraId="4757C4E9" w14:textId="77777777" w:rsidR="00764C07" w:rsidRPr="00137968" w:rsidRDefault="00764C07" w:rsidP="00764C07">
            <w:pPr>
              <w:pStyle w:val="Questiontext"/>
            </w:pPr>
            <w:r w:rsidRPr="00137968">
              <w:t>Yes</w:t>
            </w:r>
          </w:p>
        </w:tc>
        <w:sdt>
          <w:sdtPr>
            <w:id w:val="263347103"/>
            <w14:checkbox>
              <w14:checked w14:val="0"/>
              <w14:checkedState w14:val="2612" w14:font="MS Gothic"/>
              <w14:uncheckedState w14:val="2610" w14:font="MS Gothic"/>
            </w14:checkbox>
          </w:sdtPr>
          <w:sdtContent>
            <w:tc>
              <w:tcPr>
                <w:tcW w:w="553" w:type="dxa"/>
                <w:gridSpan w:val="5"/>
                <w:shd w:val="clear" w:color="auto" w:fill="auto"/>
                <w:vAlign w:val="center"/>
              </w:tcPr>
              <w:p w14:paraId="0D29F9B0" w14:textId="77777777" w:rsidR="00764C07" w:rsidRDefault="00764C07" w:rsidP="00764C07">
                <w:pPr>
                  <w:pStyle w:val="Questiontext"/>
                </w:pPr>
                <w:r w:rsidRPr="00137968">
                  <w:rPr>
                    <w:rFonts w:eastAsia="MS Gothic" w:hint="eastAsia"/>
                  </w:rPr>
                  <w:t>☐</w:t>
                </w:r>
              </w:p>
            </w:tc>
          </w:sdtContent>
        </w:sdt>
        <w:tc>
          <w:tcPr>
            <w:tcW w:w="8106" w:type="dxa"/>
            <w:gridSpan w:val="26"/>
            <w:shd w:val="clear" w:color="auto" w:fill="auto"/>
            <w:vAlign w:val="center"/>
          </w:tcPr>
          <w:p w14:paraId="1E5C7CA7" w14:textId="67F22B68" w:rsidR="00B50FD0" w:rsidRPr="007C7310" w:rsidRDefault="00B50FD0" w:rsidP="00764C07">
            <w:pPr>
              <w:pStyle w:val="Questiontext"/>
            </w:pPr>
            <w:r w:rsidRPr="00246D60">
              <w:t xml:space="preserve">Please complete Appendix 8 and Appendix 9 of Form </w:t>
            </w:r>
            <w:proofErr w:type="spellStart"/>
            <w:r w:rsidRPr="00246D60">
              <w:t>C3</w:t>
            </w:r>
            <w:proofErr w:type="spellEnd"/>
            <w:r w:rsidRPr="00246D60">
              <w:t xml:space="preserve"> for each new Medium Combustion Plant you wish to add that is also a Specified Generator</w:t>
            </w:r>
            <w:r>
              <w:t>.</w:t>
            </w:r>
          </w:p>
        </w:tc>
      </w:tr>
      <w:tr w:rsidR="00B50FD0" w:rsidRPr="00246D60" w14:paraId="06C205FC" w14:textId="77777777" w:rsidTr="00764C07">
        <w:trPr>
          <w:gridBefore w:val="1"/>
          <w:wBefore w:w="9" w:type="dxa"/>
        </w:trPr>
        <w:tc>
          <w:tcPr>
            <w:tcW w:w="9922" w:type="dxa"/>
            <w:gridSpan w:val="36"/>
            <w:shd w:val="clear" w:color="auto" w:fill="auto"/>
          </w:tcPr>
          <w:p w14:paraId="6691E9C5" w14:textId="2A1B4392" w:rsidR="00B50FD0" w:rsidRPr="00246D60" w:rsidRDefault="00B50FD0" w:rsidP="00B50FD0">
            <w:pPr>
              <w:pStyle w:val="Sectionheading"/>
              <w:rPr>
                <w:rFonts w:eastAsia="Calibri"/>
              </w:rPr>
            </w:pPr>
            <w:r w:rsidRPr="00246D60">
              <w:rPr>
                <w:rFonts w:eastAsia="Calibri"/>
              </w:rPr>
              <w:t>3 Your ability as an operator</w:t>
            </w:r>
          </w:p>
        </w:tc>
      </w:tr>
      <w:tr w:rsidR="00B50FD0" w:rsidRPr="00246D60" w14:paraId="440D11EE" w14:textId="77777777" w:rsidTr="00764C07">
        <w:trPr>
          <w:gridBefore w:val="1"/>
          <w:wBefore w:w="9" w:type="dxa"/>
        </w:trPr>
        <w:tc>
          <w:tcPr>
            <w:tcW w:w="9922" w:type="dxa"/>
            <w:gridSpan w:val="36"/>
            <w:shd w:val="clear" w:color="auto" w:fill="auto"/>
          </w:tcPr>
          <w:p w14:paraId="00725150" w14:textId="254033A9" w:rsidR="00B50FD0" w:rsidRPr="00246D60" w:rsidRDefault="00B50FD0" w:rsidP="00B50FD0">
            <w:pPr>
              <w:pStyle w:val="Questiontext"/>
              <w:rPr>
                <w:rFonts w:eastAsia="Calibri"/>
                <w:b/>
              </w:rPr>
            </w:pPr>
            <w:r w:rsidRPr="00246D60">
              <w:rPr>
                <w:rFonts w:eastAsia="Calibri"/>
                <w:b/>
              </w:rPr>
              <w:t xml:space="preserve">If you are only applying to change or add a water discharge activity, you only </w:t>
            </w:r>
            <w:proofErr w:type="gramStart"/>
            <w:r w:rsidRPr="00246D60">
              <w:rPr>
                <w:rFonts w:eastAsia="Calibri"/>
                <w:b/>
              </w:rPr>
              <w:t>have to</w:t>
            </w:r>
            <w:proofErr w:type="gramEnd"/>
            <w:r w:rsidRPr="00246D60">
              <w:rPr>
                <w:rFonts w:eastAsia="Calibri"/>
                <w:b/>
              </w:rPr>
              <w:t xml:space="preserve"> fill in question 3d.</w:t>
            </w:r>
          </w:p>
          <w:p w14:paraId="0F58FD6C" w14:textId="77777777" w:rsidR="00B50FD0" w:rsidRPr="00246D60" w:rsidRDefault="00B50FD0" w:rsidP="00B50FD0">
            <w:pPr>
              <w:pStyle w:val="Questiontext"/>
              <w:rPr>
                <w:rFonts w:eastAsia="Calibri"/>
                <w:b/>
              </w:rPr>
            </w:pPr>
            <w:r w:rsidRPr="00246D60">
              <w:rPr>
                <w:rFonts w:eastAsia="Calibri"/>
                <w:b/>
              </w:rPr>
              <w:t>If you are applying to add waste installations or waste operations to a permit that has not previously had them, you need to fill in all of section 3.</w:t>
            </w:r>
          </w:p>
          <w:p w14:paraId="63FEE110" w14:textId="77777777" w:rsidR="00B50FD0" w:rsidRPr="00246D60" w:rsidRDefault="00B50FD0" w:rsidP="00B50FD0">
            <w:pPr>
              <w:pStyle w:val="Questiontext"/>
              <w:rPr>
                <w:rFonts w:eastAsia="Calibri"/>
              </w:rPr>
            </w:pPr>
            <w:r w:rsidRPr="00246D60">
              <w:rPr>
                <w:rFonts w:eastAsia="Calibri"/>
              </w:rPr>
              <w:t>If you are applying to consolidate two or more permits or have an updated permit you must fill in question 3d.</w:t>
            </w:r>
          </w:p>
        </w:tc>
      </w:tr>
      <w:tr w:rsidR="00B50FD0" w:rsidRPr="00246D60" w14:paraId="7444AFF1" w14:textId="77777777" w:rsidTr="00764C07">
        <w:trPr>
          <w:gridBefore w:val="1"/>
          <w:wBefore w:w="9" w:type="dxa"/>
        </w:trPr>
        <w:tc>
          <w:tcPr>
            <w:tcW w:w="9922" w:type="dxa"/>
            <w:gridSpan w:val="36"/>
            <w:shd w:val="clear" w:color="auto" w:fill="auto"/>
            <w:vAlign w:val="center"/>
          </w:tcPr>
          <w:p w14:paraId="4475BF9C" w14:textId="0A067068" w:rsidR="00B50FD0" w:rsidRPr="00246D60" w:rsidRDefault="00B50FD0" w:rsidP="00B50FD0">
            <w:pPr>
              <w:pStyle w:val="SubQuestion"/>
            </w:pPr>
            <w:r w:rsidRPr="00246D60">
              <w:t xml:space="preserve">3a </w:t>
            </w:r>
            <w:r w:rsidRPr="00246D60">
              <w:rPr>
                <w:rFonts w:eastAsia="Calibri"/>
              </w:rPr>
              <w:t xml:space="preserve">Relevant offences – installations, waste operations, medium combustion plant and specified </w:t>
            </w:r>
            <w:proofErr w:type="gramStart"/>
            <w:r w:rsidRPr="00246D60">
              <w:rPr>
                <w:rFonts w:eastAsia="Calibri"/>
              </w:rPr>
              <w:t xml:space="preserve">generators  </w:t>
            </w:r>
            <w:r w:rsidRPr="00246D60">
              <w:rPr>
                <w:rFonts w:eastAsia="Calibri"/>
                <w:b w:val="0"/>
              </w:rPr>
              <w:t>(</w:t>
            </w:r>
            <w:proofErr w:type="gramEnd"/>
            <w:r w:rsidRPr="00246D60">
              <w:rPr>
                <w:rFonts w:eastAsia="Calibri"/>
                <w:b w:val="0"/>
              </w:rPr>
              <w:t>See guidance notes on part C2)</w:t>
            </w:r>
          </w:p>
        </w:tc>
      </w:tr>
      <w:tr w:rsidR="00B50FD0" w:rsidRPr="00246D60" w14:paraId="5364B0D5" w14:textId="77777777" w:rsidTr="00764C07">
        <w:trPr>
          <w:gridBefore w:val="1"/>
          <w:wBefore w:w="9" w:type="dxa"/>
        </w:trPr>
        <w:tc>
          <w:tcPr>
            <w:tcW w:w="9922" w:type="dxa"/>
            <w:gridSpan w:val="36"/>
            <w:shd w:val="clear" w:color="auto" w:fill="auto"/>
            <w:vAlign w:val="center"/>
          </w:tcPr>
          <w:p w14:paraId="0A1E9C73" w14:textId="77777777" w:rsidR="00B50FD0" w:rsidRPr="00246D60" w:rsidRDefault="00B50FD0" w:rsidP="00B50FD0">
            <w:pPr>
              <w:pStyle w:val="Questiontext"/>
            </w:pPr>
            <w:r w:rsidRPr="00246D60">
              <w:t>Have you, or any other relevant person, been convicted of any relevant offence?</w:t>
            </w:r>
          </w:p>
        </w:tc>
      </w:tr>
      <w:tr w:rsidR="00B50FD0" w:rsidRPr="00246D60" w14:paraId="383C82AB" w14:textId="77777777" w:rsidTr="00764C07">
        <w:trPr>
          <w:gridBefore w:val="1"/>
          <w:wBefore w:w="9" w:type="dxa"/>
        </w:trPr>
        <w:tc>
          <w:tcPr>
            <w:tcW w:w="672" w:type="dxa"/>
            <w:shd w:val="clear" w:color="auto" w:fill="auto"/>
          </w:tcPr>
          <w:p w14:paraId="58E0B90A" w14:textId="77777777" w:rsidR="00B50FD0" w:rsidRPr="00246D60" w:rsidRDefault="00B50FD0" w:rsidP="00B50FD0">
            <w:pPr>
              <w:pStyle w:val="Questiontext"/>
            </w:pPr>
            <w:r w:rsidRPr="00246D60">
              <w:t>No</w:t>
            </w:r>
          </w:p>
        </w:tc>
        <w:tc>
          <w:tcPr>
            <w:tcW w:w="591" w:type="dxa"/>
            <w:gridSpan w:val="4"/>
            <w:shd w:val="clear" w:color="auto" w:fill="auto"/>
          </w:tcPr>
          <w:p w14:paraId="4027906C" w14:textId="77777777" w:rsidR="00B50FD0" w:rsidRPr="00246D60" w:rsidRDefault="00B50FD0" w:rsidP="00B50FD0">
            <w:pPr>
              <w:pStyle w:val="Questiontext"/>
            </w:pPr>
          </w:p>
        </w:tc>
        <w:sdt>
          <w:sdtPr>
            <w:id w:val="225954403"/>
            <w14:checkbox>
              <w14:checked w14:val="0"/>
              <w14:checkedState w14:val="2612" w14:font="MS Gothic"/>
              <w14:uncheckedState w14:val="2610" w14:font="MS Gothic"/>
            </w14:checkbox>
          </w:sdtPr>
          <w:sdtContent>
            <w:tc>
              <w:tcPr>
                <w:tcW w:w="426" w:type="dxa"/>
                <w:gridSpan w:val="4"/>
                <w:shd w:val="clear" w:color="auto" w:fill="auto"/>
              </w:tcPr>
              <w:p w14:paraId="48DC4644" w14:textId="77777777" w:rsidR="00B50FD0" w:rsidRPr="00246D60" w:rsidRDefault="00B50FD0" w:rsidP="00B50FD0">
                <w:pPr>
                  <w:pStyle w:val="Questiontext"/>
                </w:pPr>
                <w:r w:rsidRPr="00246D60">
                  <w:rPr>
                    <w:rFonts w:eastAsia="MS Gothic" w:hint="eastAsia"/>
                  </w:rPr>
                  <w:t>☐</w:t>
                </w:r>
              </w:p>
            </w:tc>
          </w:sdtContent>
        </w:sdt>
        <w:tc>
          <w:tcPr>
            <w:tcW w:w="2946" w:type="dxa"/>
            <w:gridSpan w:val="11"/>
            <w:shd w:val="clear" w:color="auto" w:fill="auto"/>
          </w:tcPr>
          <w:p w14:paraId="45808009" w14:textId="21A6E1A4" w:rsidR="00B50FD0" w:rsidRPr="00246D60" w:rsidRDefault="00B50FD0" w:rsidP="00B50FD0">
            <w:pPr>
              <w:pStyle w:val="Questiontext"/>
            </w:pPr>
            <w:r w:rsidRPr="00246D60">
              <w:rPr>
                <w:i/>
              </w:rPr>
              <w:t>Go to section 3b</w:t>
            </w:r>
          </w:p>
        </w:tc>
        <w:tc>
          <w:tcPr>
            <w:tcW w:w="2556" w:type="dxa"/>
            <w:gridSpan w:val="7"/>
            <w:shd w:val="clear" w:color="auto" w:fill="auto"/>
            <w:vAlign w:val="center"/>
          </w:tcPr>
          <w:p w14:paraId="6DBCB13C" w14:textId="77777777" w:rsidR="00B50FD0" w:rsidRPr="00246D60" w:rsidRDefault="00B50FD0" w:rsidP="00B50FD0">
            <w:pPr>
              <w:pStyle w:val="Questiontext"/>
            </w:pPr>
          </w:p>
        </w:tc>
        <w:tc>
          <w:tcPr>
            <w:tcW w:w="2731" w:type="dxa"/>
            <w:gridSpan w:val="9"/>
            <w:shd w:val="clear" w:color="auto" w:fill="auto"/>
            <w:vAlign w:val="center"/>
          </w:tcPr>
          <w:p w14:paraId="7AE82E13" w14:textId="194E704F" w:rsidR="00B50FD0" w:rsidRPr="00246D60" w:rsidRDefault="00B50FD0" w:rsidP="00B50FD0">
            <w:pPr>
              <w:pStyle w:val="Questiontext"/>
            </w:pPr>
          </w:p>
        </w:tc>
      </w:tr>
      <w:tr w:rsidR="00B50FD0" w:rsidRPr="00246D60" w14:paraId="1A3299C6" w14:textId="77777777" w:rsidTr="00764C07">
        <w:trPr>
          <w:gridBefore w:val="1"/>
          <w:wBefore w:w="9" w:type="dxa"/>
        </w:trPr>
        <w:tc>
          <w:tcPr>
            <w:tcW w:w="672" w:type="dxa"/>
            <w:shd w:val="clear" w:color="auto" w:fill="auto"/>
          </w:tcPr>
          <w:p w14:paraId="046DA607" w14:textId="77777777" w:rsidR="00B50FD0" w:rsidRPr="00246D60" w:rsidRDefault="00B50FD0" w:rsidP="00B50FD0">
            <w:pPr>
              <w:pStyle w:val="Questiontext"/>
            </w:pPr>
            <w:r w:rsidRPr="00246D60">
              <w:t>Yes</w:t>
            </w:r>
          </w:p>
        </w:tc>
        <w:tc>
          <w:tcPr>
            <w:tcW w:w="591" w:type="dxa"/>
            <w:gridSpan w:val="4"/>
            <w:shd w:val="clear" w:color="auto" w:fill="auto"/>
          </w:tcPr>
          <w:p w14:paraId="7D870E17" w14:textId="77777777" w:rsidR="00B50FD0" w:rsidRPr="00246D60" w:rsidRDefault="00B50FD0" w:rsidP="00B50FD0">
            <w:pPr>
              <w:pStyle w:val="Questiontext"/>
            </w:pPr>
          </w:p>
        </w:tc>
        <w:sdt>
          <w:sdtPr>
            <w:id w:val="-1570028977"/>
            <w14:checkbox>
              <w14:checked w14:val="0"/>
              <w14:checkedState w14:val="2612" w14:font="MS Gothic"/>
              <w14:uncheckedState w14:val="2610" w14:font="MS Gothic"/>
            </w14:checkbox>
          </w:sdtPr>
          <w:sdtContent>
            <w:tc>
              <w:tcPr>
                <w:tcW w:w="426" w:type="dxa"/>
                <w:gridSpan w:val="4"/>
                <w:shd w:val="clear" w:color="auto" w:fill="auto"/>
              </w:tcPr>
              <w:p w14:paraId="4134875C" w14:textId="77777777" w:rsidR="00B50FD0" w:rsidRPr="00246D60" w:rsidRDefault="00B50FD0" w:rsidP="00B50FD0">
                <w:pPr>
                  <w:pStyle w:val="Questiontext"/>
                </w:pPr>
                <w:r w:rsidRPr="00246D60">
                  <w:rPr>
                    <w:rFonts w:eastAsia="MS Gothic" w:hint="eastAsia"/>
                  </w:rPr>
                  <w:t>☐</w:t>
                </w:r>
              </w:p>
            </w:tc>
          </w:sdtContent>
        </w:sdt>
        <w:tc>
          <w:tcPr>
            <w:tcW w:w="8233" w:type="dxa"/>
            <w:gridSpan w:val="27"/>
            <w:shd w:val="clear" w:color="auto" w:fill="auto"/>
          </w:tcPr>
          <w:p w14:paraId="1739A9C5" w14:textId="77777777" w:rsidR="00B50FD0" w:rsidRPr="00246D60" w:rsidRDefault="00B50FD0" w:rsidP="00B50FD0">
            <w:pPr>
              <w:pStyle w:val="Questiontext"/>
              <w:rPr>
                <w:rFonts w:eastAsia="Calibri"/>
              </w:rPr>
            </w:pPr>
            <w:r w:rsidRPr="00246D60">
              <w:rPr>
                <w:rFonts w:eastAsia="Calibri"/>
              </w:rPr>
              <w:t>Please give details below</w:t>
            </w:r>
          </w:p>
        </w:tc>
      </w:tr>
      <w:tr w:rsidR="00B50FD0" w:rsidRPr="00246D60" w14:paraId="2F7FE8A9" w14:textId="77777777" w:rsidTr="00764C07">
        <w:trPr>
          <w:gridBefore w:val="1"/>
          <w:wBefore w:w="9" w:type="dxa"/>
        </w:trPr>
        <w:tc>
          <w:tcPr>
            <w:tcW w:w="4391" w:type="dxa"/>
            <w:gridSpan w:val="19"/>
            <w:tcBorders>
              <w:right w:val="single" w:sz="4" w:space="0" w:color="auto"/>
            </w:tcBorders>
            <w:shd w:val="clear" w:color="auto" w:fill="auto"/>
          </w:tcPr>
          <w:p w14:paraId="3AB9943B" w14:textId="77777777" w:rsidR="00B50FD0" w:rsidRPr="00246D60" w:rsidRDefault="00B50FD0" w:rsidP="00B50FD0">
            <w:pPr>
              <w:spacing w:before="120" w:after="60"/>
              <w:rPr>
                <w:rFonts w:cs="Arial"/>
                <w:color w:val="000000"/>
                <w:sz w:val="20"/>
                <w:szCs w:val="20"/>
              </w:rPr>
            </w:pPr>
            <w:r w:rsidRPr="00246D60">
              <w:rPr>
                <w:rFonts w:cs="Arial"/>
                <w:color w:val="000000"/>
                <w:sz w:val="20"/>
                <w:szCs w:val="20"/>
              </w:rPr>
              <w:t>Title</w:t>
            </w:r>
          </w:p>
        </w:tc>
        <w:sdt>
          <w:sdtPr>
            <w:rPr>
              <w:rStyle w:val="Responseboxtext"/>
            </w:rPr>
            <w:id w:val="-1683966056"/>
            <w:placeholder>
              <w:docPart w:val="656198CA23584F73BEE8C61CBCA34E6A"/>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3684" w:type="dxa"/>
                <w:gridSpan w:val="9"/>
                <w:tcBorders>
                  <w:left w:val="single" w:sz="4" w:space="0" w:color="auto"/>
                  <w:bottom w:val="single" w:sz="4" w:space="0" w:color="auto"/>
                  <w:right w:val="single" w:sz="4" w:space="0" w:color="auto"/>
                </w:tcBorders>
                <w:shd w:val="clear" w:color="auto" w:fill="auto"/>
                <w:vAlign w:val="center"/>
              </w:tcPr>
              <w:p w14:paraId="7C785E31" w14:textId="77777777" w:rsidR="00B50FD0" w:rsidRPr="00246D60" w:rsidRDefault="00B50FD0" w:rsidP="00B50FD0">
                <w:pPr>
                  <w:pStyle w:val="Paragraph"/>
                  <w:spacing w:before="120" w:after="60"/>
                  <w:rPr>
                    <w:rStyle w:val="Responseboxtext"/>
                  </w:rPr>
                </w:pPr>
                <w:r w:rsidRPr="00246D60">
                  <w:rPr>
                    <w:rStyle w:val="Responseboxtext"/>
                    <w:rFonts w:eastAsia="Calibri"/>
                  </w:rPr>
                  <w:t xml:space="preserve">                                     </w:t>
                </w:r>
              </w:p>
            </w:tc>
          </w:sdtContent>
        </w:sdt>
        <w:tc>
          <w:tcPr>
            <w:tcW w:w="1847" w:type="dxa"/>
            <w:gridSpan w:val="8"/>
            <w:tcBorders>
              <w:left w:val="single" w:sz="4" w:space="0" w:color="auto"/>
            </w:tcBorders>
            <w:shd w:val="clear" w:color="auto" w:fill="auto"/>
            <w:vAlign w:val="center"/>
          </w:tcPr>
          <w:p w14:paraId="30C277EF" w14:textId="77777777" w:rsidR="00B50FD0" w:rsidRPr="00246D60" w:rsidRDefault="00B50FD0" w:rsidP="00B50FD0">
            <w:pPr>
              <w:spacing w:before="120" w:after="60"/>
              <w:rPr>
                <w:rFonts w:cs="Arial"/>
                <w:sz w:val="20"/>
                <w:szCs w:val="20"/>
              </w:rPr>
            </w:pPr>
          </w:p>
        </w:tc>
      </w:tr>
      <w:tr w:rsidR="00B50FD0" w:rsidRPr="00246D60" w14:paraId="6087DB3F" w14:textId="77777777" w:rsidTr="00764C07">
        <w:trPr>
          <w:gridBefore w:val="1"/>
          <w:wBefore w:w="9" w:type="dxa"/>
        </w:trPr>
        <w:tc>
          <w:tcPr>
            <w:tcW w:w="4391" w:type="dxa"/>
            <w:gridSpan w:val="19"/>
            <w:shd w:val="clear" w:color="auto" w:fill="auto"/>
          </w:tcPr>
          <w:p w14:paraId="590D7741"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74A4ECF9"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76241007" w14:textId="77777777" w:rsidR="00B50FD0" w:rsidRPr="00246D60" w:rsidRDefault="00B50FD0" w:rsidP="00B50FD0">
            <w:pPr>
              <w:spacing w:before="60" w:after="60"/>
              <w:rPr>
                <w:rFonts w:cs="Arial"/>
                <w:sz w:val="2"/>
                <w:szCs w:val="2"/>
              </w:rPr>
            </w:pPr>
          </w:p>
        </w:tc>
      </w:tr>
      <w:tr w:rsidR="00B50FD0" w:rsidRPr="00246D60" w14:paraId="772BDC74" w14:textId="77777777" w:rsidTr="00764C07">
        <w:trPr>
          <w:gridBefore w:val="1"/>
          <w:wBefore w:w="9" w:type="dxa"/>
        </w:trPr>
        <w:tc>
          <w:tcPr>
            <w:tcW w:w="4391" w:type="dxa"/>
            <w:gridSpan w:val="19"/>
            <w:tcBorders>
              <w:right w:val="single" w:sz="4" w:space="0" w:color="auto"/>
            </w:tcBorders>
            <w:shd w:val="clear" w:color="auto" w:fill="auto"/>
          </w:tcPr>
          <w:p w14:paraId="56F2DFB8" w14:textId="77777777" w:rsidR="00B50FD0" w:rsidRPr="00246D60" w:rsidRDefault="00B50FD0" w:rsidP="00B50FD0">
            <w:pPr>
              <w:spacing w:before="120" w:after="60"/>
              <w:rPr>
                <w:rFonts w:cs="Arial"/>
                <w:color w:val="000000"/>
                <w:sz w:val="20"/>
                <w:szCs w:val="20"/>
              </w:rPr>
            </w:pPr>
            <w:r w:rsidRPr="00246D60">
              <w:rPr>
                <w:rFonts w:cs="Arial"/>
                <w:color w:val="000000"/>
                <w:sz w:val="20"/>
                <w:szCs w:val="20"/>
              </w:rPr>
              <w:t>First name</w:t>
            </w:r>
          </w:p>
        </w:tc>
        <w:sdt>
          <w:sdtPr>
            <w:rPr>
              <w:rStyle w:val="Responseboxtext"/>
            </w:rPr>
            <w:id w:val="-361908848"/>
            <w:placeholder>
              <w:docPart w:val="C271C939AA554BF6BAC23CDEFE121E6C"/>
            </w:placeholder>
            <w:showingPlcHdr/>
            <w:text/>
          </w:sdtPr>
          <w:sdtContent>
            <w:tc>
              <w:tcPr>
                <w:tcW w:w="3684" w:type="dxa"/>
                <w:gridSpan w:val="9"/>
                <w:tcBorders>
                  <w:left w:val="single" w:sz="4" w:space="0" w:color="auto"/>
                  <w:bottom w:val="single" w:sz="4" w:space="0" w:color="auto"/>
                  <w:right w:val="single" w:sz="4" w:space="0" w:color="auto"/>
                </w:tcBorders>
                <w:shd w:val="clear" w:color="auto" w:fill="auto"/>
              </w:tcPr>
              <w:p w14:paraId="3E7D7BE6" w14:textId="77777777" w:rsidR="00B50FD0" w:rsidRPr="00246D60" w:rsidRDefault="00B50FD0" w:rsidP="00B50FD0">
                <w:pPr>
                  <w:pStyle w:val="Paragraph"/>
                  <w:spacing w:before="120" w:after="60"/>
                  <w:rPr>
                    <w:rStyle w:val="Responseboxtext"/>
                  </w:rPr>
                </w:pPr>
                <w:r w:rsidRPr="00246D60">
                  <w:rPr>
                    <w:rStyle w:val="Responseboxtext"/>
                  </w:rPr>
                  <w:t xml:space="preserve">                                      </w:t>
                </w:r>
              </w:p>
            </w:tc>
          </w:sdtContent>
        </w:sdt>
        <w:tc>
          <w:tcPr>
            <w:tcW w:w="1847" w:type="dxa"/>
            <w:gridSpan w:val="8"/>
            <w:tcBorders>
              <w:left w:val="single" w:sz="4" w:space="0" w:color="auto"/>
            </w:tcBorders>
            <w:shd w:val="clear" w:color="auto" w:fill="auto"/>
            <w:vAlign w:val="center"/>
          </w:tcPr>
          <w:p w14:paraId="6F06E92A" w14:textId="77777777" w:rsidR="00B50FD0" w:rsidRPr="00246D60" w:rsidRDefault="00B50FD0" w:rsidP="00B50FD0">
            <w:pPr>
              <w:spacing w:before="120" w:after="60"/>
              <w:rPr>
                <w:rFonts w:cs="Arial"/>
                <w:sz w:val="20"/>
                <w:szCs w:val="20"/>
              </w:rPr>
            </w:pPr>
          </w:p>
        </w:tc>
      </w:tr>
      <w:tr w:rsidR="00B50FD0" w:rsidRPr="00246D60" w14:paraId="7738E366" w14:textId="77777777" w:rsidTr="00764C07">
        <w:trPr>
          <w:gridBefore w:val="1"/>
          <w:wBefore w:w="9" w:type="dxa"/>
        </w:trPr>
        <w:tc>
          <w:tcPr>
            <w:tcW w:w="4391" w:type="dxa"/>
            <w:gridSpan w:val="19"/>
            <w:shd w:val="clear" w:color="auto" w:fill="auto"/>
          </w:tcPr>
          <w:p w14:paraId="68B53311"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0A7506CB"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469257A3" w14:textId="77777777" w:rsidR="00B50FD0" w:rsidRPr="00246D60" w:rsidRDefault="00B50FD0" w:rsidP="00B50FD0">
            <w:pPr>
              <w:spacing w:before="60" w:after="60"/>
              <w:rPr>
                <w:rFonts w:cs="Arial"/>
                <w:sz w:val="2"/>
                <w:szCs w:val="2"/>
              </w:rPr>
            </w:pPr>
          </w:p>
        </w:tc>
      </w:tr>
      <w:tr w:rsidR="00B50FD0" w:rsidRPr="00246D60" w14:paraId="68C7A2C4" w14:textId="77777777" w:rsidTr="00764C07">
        <w:trPr>
          <w:gridBefore w:val="1"/>
          <w:wBefore w:w="9" w:type="dxa"/>
        </w:trPr>
        <w:tc>
          <w:tcPr>
            <w:tcW w:w="4391" w:type="dxa"/>
            <w:gridSpan w:val="19"/>
            <w:tcBorders>
              <w:right w:val="single" w:sz="4" w:space="0" w:color="auto"/>
            </w:tcBorders>
            <w:shd w:val="clear" w:color="auto" w:fill="auto"/>
          </w:tcPr>
          <w:p w14:paraId="5C78C26E" w14:textId="77777777" w:rsidR="00B50FD0" w:rsidRPr="00246D60" w:rsidRDefault="00B50FD0" w:rsidP="00B50FD0">
            <w:pPr>
              <w:spacing w:before="120" w:after="60"/>
              <w:rPr>
                <w:rFonts w:cs="Arial"/>
                <w:color w:val="000000"/>
                <w:sz w:val="20"/>
                <w:szCs w:val="20"/>
              </w:rPr>
            </w:pPr>
            <w:r w:rsidRPr="00246D60">
              <w:rPr>
                <w:rFonts w:cs="Arial"/>
                <w:color w:val="000000"/>
                <w:sz w:val="20"/>
                <w:szCs w:val="20"/>
              </w:rPr>
              <w:t>Last name</w:t>
            </w:r>
          </w:p>
        </w:tc>
        <w:sdt>
          <w:sdtPr>
            <w:rPr>
              <w:rStyle w:val="Responseboxtext"/>
            </w:rPr>
            <w:id w:val="2060436559"/>
            <w:placeholder>
              <w:docPart w:val="E1564C1302F242CBB50DE0AFD499C5BF"/>
            </w:placeholder>
            <w:showingPlcHdr/>
            <w:text/>
          </w:sdtPr>
          <w:sdtContent>
            <w:tc>
              <w:tcPr>
                <w:tcW w:w="3684" w:type="dxa"/>
                <w:gridSpan w:val="9"/>
                <w:tcBorders>
                  <w:left w:val="single" w:sz="4" w:space="0" w:color="auto"/>
                  <w:bottom w:val="single" w:sz="4" w:space="0" w:color="auto"/>
                  <w:right w:val="single" w:sz="4" w:space="0" w:color="auto"/>
                </w:tcBorders>
                <w:shd w:val="clear" w:color="auto" w:fill="auto"/>
              </w:tcPr>
              <w:p w14:paraId="1FC7D1E6" w14:textId="77777777" w:rsidR="00B50FD0" w:rsidRPr="00246D60" w:rsidRDefault="00B50FD0" w:rsidP="00B50FD0">
                <w:pPr>
                  <w:pStyle w:val="Paragraph"/>
                  <w:spacing w:before="120" w:after="60"/>
                  <w:rPr>
                    <w:rStyle w:val="Responseboxtext"/>
                  </w:rPr>
                </w:pPr>
                <w:r w:rsidRPr="00246D60">
                  <w:rPr>
                    <w:rStyle w:val="Responseboxtext"/>
                  </w:rPr>
                  <w:t xml:space="preserve">                                      </w:t>
                </w:r>
              </w:p>
            </w:tc>
          </w:sdtContent>
        </w:sdt>
        <w:tc>
          <w:tcPr>
            <w:tcW w:w="1847" w:type="dxa"/>
            <w:gridSpan w:val="8"/>
            <w:tcBorders>
              <w:left w:val="single" w:sz="4" w:space="0" w:color="auto"/>
            </w:tcBorders>
            <w:shd w:val="clear" w:color="auto" w:fill="auto"/>
            <w:vAlign w:val="center"/>
          </w:tcPr>
          <w:p w14:paraId="4FCC3986" w14:textId="77777777" w:rsidR="00B50FD0" w:rsidRPr="00246D60" w:rsidRDefault="00B50FD0" w:rsidP="00B50FD0">
            <w:pPr>
              <w:spacing w:before="120" w:after="60"/>
              <w:rPr>
                <w:rFonts w:cs="Arial"/>
                <w:sz w:val="20"/>
                <w:szCs w:val="20"/>
              </w:rPr>
            </w:pPr>
          </w:p>
        </w:tc>
      </w:tr>
      <w:tr w:rsidR="00B50FD0" w:rsidRPr="00246D60" w14:paraId="66F2E796" w14:textId="77777777" w:rsidTr="00764C07">
        <w:trPr>
          <w:gridBefore w:val="1"/>
          <w:wBefore w:w="9" w:type="dxa"/>
        </w:trPr>
        <w:tc>
          <w:tcPr>
            <w:tcW w:w="4391" w:type="dxa"/>
            <w:gridSpan w:val="19"/>
            <w:shd w:val="clear" w:color="auto" w:fill="auto"/>
          </w:tcPr>
          <w:p w14:paraId="4DBC3848"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48C7FE65"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3B77332C" w14:textId="77777777" w:rsidR="00B50FD0" w:rsidRPr="00246D60" w:rsidRDefault="00B50FD0" w:rsidP="00B50FD0">
            <w:pPr>
              <w:spacing w:before="60" w:after="60"/>
              <w:rPr>
                <w:rFonts w:cs="Arial"/>
                <w:sz w:val="2"/>
                <w:szCs w:val="2"/>
              </w:rPr>
            </w:pPr>
          </w:p>
        </w:tc>
      </w:tr>
      <w:tr w:rsidR="00B50FD0" w:rsidRPr="00246D60" w14:paraId="462CD917" w14:textId="77777777" w:rsidTr="00764C07">
        <w:trPr>
          <w:gridBefore w:val="1"/>
          <w:wBefore w:w="9" w:type="dxa"/>
          <w:trHeight w:val="70"/>
        </w:trPr>
        <w:tc>
          <w:tcPr>
            <w:tcW w:w="4391" w:type="dxa"/>
            <w:gridSpan w:val="19"/>
            <w:tcBorders>
              <w:right w:val="single" w:sz="4" w:space="0" w:color="auto"/>
            </w:tcBorders>
            <w:shd w:val="clear" w:color="auto" w:fill="auto"/>
          </w:tcPr>
          <w:p w14:paraId="0FAB6613" w14:textId="77777777" w:rsidR="00B50FD0" w:rsidRPr="00246D60" w:rsidRDefault="00B50FD0" w:rsidP="00B50FD0">
            <w:pPr>
              <w:pStyle w:val="Questiontext"/>
              <w:tabs>
                <w:tab w:val="center" w:pos="1946"/>
              </w:tabs>
            </w:pPr>
            <w:r w:rsidRPr="00246D60">
              <w:t>Date of birth (DD/MM/YYYY)</w:t>
            </w:r>
            <w:r w:rsidRPr="00246D60">
              <w:tab/>
            </w:r>
          </w:p>
        </w:tc>
        <w:tc>
          <w:tcPr>
            <w:tcW w:w="3684" w:type="dxa"/>
            <w:gridSpan w:val="9"/>
            <w:tcBorders>
              <w:left w:val="single" w:sz="4" w:space="0" w:color="auto"/>
              <w:right w:val="single" w:sz="4" w:space="0" w:color="auto"/>
            </w:tcBorders>
            <w:shd w:val="clear" w:color="auto" w:fill="auto"/>
          </w:tcPr>
          <w:sdt>
            <w:sdtPr>
              <w:rPr>
                <w:rStyle w:val="Responseboxtext"/>
              </w:rPr>
              <w:id w:val="-896285275"/>
              <w:placeholder>
                <w:docPart w:val="305454E60B48441E93812BA9D2D0730E"/>
              </w:placeholder>
              <w:showingPlcHdr/>
              <w:date>
                <w:dateFormat w:val="dd/MM/yyyy"/>
                <w:lid w:val="en-GB"/>
                <w:storeMappedDataAs w:val="dateTime"/>
                <w:calendar w:val="gregorian"/>
              </w:date>
            </w:sdtPr>
            <w:sdtContent>
              <w:p w14:paraId="3D778EB1" w14:textId="77777777" w:rsidR="00B50FD0" w:rsidRPr="00246D60" w:rsidRDefault="00B50FD0" w:rsidP="00B50FD0">
                <w:pPr>
                  <w:pStyle w:val="Questiontext"/>
                  <w:rPr>
                    <w:rStyle w:val="Responseboxtext"/>
                  </w:rPr>
                </w:pPr>
                <w:r w:rsidRPr="00246D60">
                  <w:rPr>
                    <w:rStyle w:val="Responseboxtext"/>
                  </w:rPr>
                  <w:t xml:space="preserve">                                        </w:t>
                </w:r>
              </w:p>
            </w:sdtContent>
          </w:sdt>
        </w:tc>
        <w:tc>
          <w:tcPr>
            <w:tcW w:w="1847" w:type="dxa"/>
            <w:gridSpan w:val="8"/>
            <w:tcBorders>
              <w:left w:val="single" w:sz="4" w:space="0" w:color="auto"/>
            </w:tcBorders>
            <w:shd w:val="clear" w:color="auto" w:fill="auto"/>
          </w:tcPr>
          <w:p w14:paraId="2EA9E116" w14:textId="77777777" w:rsidR="00B50FD0" w:rsidRPr="00246D60" w:rsidRDefault="00B50FD0" w:rsidP="00B50FD0">
            <w:pPr>
              <w:pStyle w:val="Questiontext"/>
              <w:rPr>
                <w:rStyle w:val="Responseboxtext"/>
              </w:rPr>
            </w:pPr>
          </w:p>
        </w:tc>
      </w:tr>
      <w:tr w:rsidR="00B50FD0" w:rsidRPr="00246D60" w14:paraId="59AFD3C6" w14:textId="77777777" w:rsidTr="00764C07">
        <w:trPr>
          <w:gridBefore w:val="1"/>
          <w:wBefore w:w="9" w:type="dxa"/>
        </w:trPr>
        <w:tc>
          <w:tcPr>
            <w:tcW w:w="4391" w:type="dxa"/>
            <w:gridSpan w:val="19"/>
            <w:shd w:val="clear" w:color="auto" w:fill="auto"/>
          </w:tcPr>
          <w:p w14:paraId="419127DD"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78B32153"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0B125767" w14:textId="77777777" w:rsidR="00B50FD0" w:rsidRPr="00246D60" w:rsidRDefault="00B50FD0" w:rsidP="00B50FD0">
            <w:pPr>
              <w:spacing w:before="60" w:after="60"/>
              <w:rPr>
                <w:rFonts w:cs="Arial"/>
                <w:sz w:val="2"/>
                <w:szCs w:val="2"/>
              </w:rPr>
            </w:pPr>
          </w:p>
        </w:tc>
      </w:tr>
      <w:tr w:rsidR="00B50FD0" w:rsidRPr="00246D60" w14:paraId="44CB2167" w14:textId="77777777" w:rsidTr="00764C07">
        <w:trPr>
          <w:gridBefore w:val="1"/>
          <w:wBefore w:w="9" w:type="dxa"/>
          <w:trHeight w:val="67"/>
        </w:trPr>
        <w:tc>
          <w:tcPr>
            <w:tcW w:w="4391" w:type="dxa"/>
            <w:gridSpan w:val="19"/>
            <w:tcBorders>
              <w:right w:val="single" w:sz="4" w:space="0" w:color="auto"/>
            </w:tcBorders>
            <w:shd w:val="clear" w:color="auto" w:fill="auto"/>
          </w:tcPr>
          <w:p w14:paraId="495C261A" w14:textId="77777777" w:rsidR="00B50FD0" w:rsidRPr="00246D60" w:rsidRDefault="00B50FD0" w:rsidP="00B50FD0">
            <w:pPr>
              <w:pStyle w:val="Questiontext"/>
            </w:pPr>
            <w:r w:rsidRPr="00246D60">
              <w:t>Position held at the time of the offence</w:t>
            </w:r>
          </w:p>
        </w:tc>
        <w:sdt>
          <w:sdtPr>
            <w:rPr>
              <w:rStyle w:val="Responseboxtext"/>
            </w:rPr>
            <w:id w:val="826486482"/>
            <w:placeholder>
              <w:docPart w:val="44CE956403D34BF293B667D318406022"/>
            </w:placeholder>
            <w:showingPlcHdr/>
            <w:text/>
          </w:sdtPr>
          <w:sdtContent>
            <w:tc>
              <w:tcPr>
                <w:tcW w:w="3684" w:type="dxa"/>
                <w:gridSpan w:val="9"/>
                <w:tcBorders>
                  <w:left w:val="single" w:sz="4" w:space="0" w:color="auto"/>
                  <w:right w:val="single" w:sz="4" w:space="0" w:color="auto"/>
                </w:tcBorders>
                <w:shd w:val="clear" w:color="auto" w:fill="auto"/>
              </w:tcPr>
              <w:p w14:paraId="6F2E7EBF" w14:textId="77777777" w:rsidR="00B50FD0" w:rsidRPr="00246D60" w:rsidRDefault="00B50FD0" w:rsidP="00B50FD0">
                <w:pPr>
                  <w:pStyle w:val="Questiontext"/>
                  <w:rPr>
                    <w:rStyle w:val="Responseboxtext"/>
                  </w:rPr>
                </w:pPr>
                <w:r w:rsidRPr="00246D60">
                  <w:rPr>
                    <w:rStyle w:val="Responseboxtext"/>
                  </w:rPr>
                  <w:t xml:space="preserve">                                      </w:t>
                </w:r>
              </w:p>
            </w:tc>
          </w:sdtContent>
        </w:sdt>
        <w:tc>
          <w:tcPr>
            <w:tcW w:w="1847" w:type="dxa"/>
            <w:gridSpan w:val="8"/>
            <w:tcBorders>
              <w:left w:val="single" w:sz="4" w:space="0" w:color="auto"/>
            </w:tcBorders>
            <w:shd w:val="clear" w:color="auto" w:fill="auto"/>
          </w:tcPr>
          <w:p w14:paraId="65C15447" w14:textId="77777777" w:rsidR="00B50FD0" w:rsidRPr="00246D60" w:rsidRDefault="00B50FD0" w:rsidP="00B50FD0">
            <w:pPr>
              <w:pStyle w:val="Questiontext"/>
              <w:rPr>
                <w:rStyle w:val="Responseboxtext"/>
              </w:rPr>
            </w:pPr>
          </w:p>
        </w:tc>
      </w:tr>
      <w:tr w:rsidR="00B50FD0" w:rsidRPr="00246D60" w14:paraId="275D8669" w14:textId="77777777" w:rsidTr="00764C07">
        <w:trPr>
          <w:gridBefore w:val="1"/>
          <w:wBefore w:w="9" w:type="dxa"/>
        </w:trPr>
        <w:tc>
          <w:tcPr>
            <w:tcW w:w="4391" w:type="dxa"/>
            <w:gridSpan w:val="19"/>
            <w:shd w:val="clear" w:color="auto" w:fill="auto"/>
          </w:tcPr>
          <w:p w14:paraId="3FCD3EB1"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3FEAD0B6"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2E55A9BD" w14:textId="77777777" w:rsidR="00B50FD0" w:rsidRPr="00246D60" w:rsidRDefault="00B50FD0" w:rsidP="00B50FD0">
            <w:pPr>
              <w:spacing w:before="60" w:after="60"/>
              <w:rPr>
                <w:rFonts w:cs="Arial"/>
                <w:sz w:val="2"/>
                <w:szCs w:val="2"/>
              </w:rPr>
            </w:pPr>
          </w:p>
        </w:tc>
      </w:tr>
      <w:tr w:rsidR="00B50FD0" w:rsidRPr="00246D60" w14:paraId="04461597" w14:textId="77777777" w:rsidTr="00764C07">
        <w:trPr>
          <w:gridBefore w:val="1"/>
          <w:wBefore w:w="9" w:type="dxa"/>
          <w:trHeight w:val="67"/>
        </w:trPr>
        <w:tc>
          <w:tcPr>
            <w:tcW w:w="4391" w:type="dxa"/>
            <w:gridSpan w:val="19"/>
            <w:tcBorders>
              <w:right w:val="single" w:sz="4" w:space="0" w:color="auto"/>
            </w:tcBorders>
            <w:shd w:val="clear" w:color="auto" w:fill="auto"/>
          </w:tcPr>
          <w:p w14:paraId="49FA4050" w14:textId="77777777" w:rsidR="00B50FD0" w:rsidRPr="00246D60" w:rsidRDefault="00B50FD0" w:rsidP="00B50FD0">
            <w:pPr>
              <w:pStyle w:val="Questiontext"/>
            </w:pPr>
            <w:r w:rsidRPr="00246D60">
              <w:t>Name of the court where the case was dealt with</w:t>
            </w:r>
          </w:p>
        </w:tc>
        <w:sdt>
          <w:sdtPr>
            <w:rPr>
              <w:rStyle w:val="Responseboxtext"/>
            </w:rPr>
            <w:id w:val="-1080755497"/>
            <w:placeholder>
              <w:docPart w:val="A0C42896B23E4EC593ED5A852BAB0207"/>
            </w:placeholder>
            <w:showingPlcHdr/>
            <w:text/>
          </w:sdtPr>
          <w:sdtContent>
            <w:tc>
              <w:tcPr>
                <w:tcW w:w="3684" w:type="dxa"/>
                <w:gridSpan w:val="9"/>
                <w:tcBorders>
                  <w:left w:val="single" w:sz="4" w:space="0" w:color="auto"/>
                  <w:right w:val="single" w:sz="4" w:space="0" w:color="auto"/>
                </w:tcBorders>
                <w:shd w:val="clear" w:color="auto" w:fill="auto"/>
              </w:tcPr>
              <w:p w14:paraId="2082128F" w14:textId="77777777" w:rsidR="00B50FD0" w:rsidRPr="00246D60" w:rsidRDefault="00B50FD0" w:rsidP="00B50FD0">
                <w:pPr>
                  <w:pStyle w:val="Questiontext"/>
                  <w:rPr>
                    <w:rStyle w:val="Responseboxtext"/>
                  </w:rPr>
                </w:pPr>
                <w:r w:rsidRPr="00246D60">
                  <w:rPr>
                    <w:rStyle w:val="Responseboxtext"/>
                  </w:rPr>
                  <w:t xml:space="preserve">                                      </w:t>
                </w:r>
              </w:p>
            </w:tc>
          </w:sdtContent>
        </w:sdt>
        <w:tc>
          <w:tcPr>
            <w:tcW w:w="1847" w:type="dxa"/>
            <w:gridSpan w:val="8"/>
            <w:tcBorders>
              <w:left w:val="single" w:sz="4" w:space="0" w:color="auto"/>
            </w:tcBorders>
            <w:shd w:val="clear" w:color="auto" w:fill="auto"/>
          </w:tcPr>
          <w:p w14:paraId="390EB517" w14:textId="77777777" w:rsidR="00B50FD0" w:rsidRPr="00246D60" w:rsidRDefault="00B50FD0" w:rsidP="00B50FD0">
            <w:pPr>
              <w:pStyle w:val="Questiontext"/>
              <w:rPr>
                <w:rStyle w:val="Responseboxtext"/>
              </w:rPr>
            </w:pPr>
          </w:p>
        </w:tc>
      </w:tr>
      <w:tr w:rsidR="00B50FD0" w:rsidRPr="00246D60" w14:paraId="22726BD9" w14:textId="77777777" w:rsidTr="00764C07">
        <w:trPr>
          <w:gridBefore w:val="1"/>
          <w:wBefore w:w="9" w:type="dxa"/>
        </w:trPr>
        <w:tc>
          <w:tcPr>
            <w:tcW w:w="4391" w:type="dxa"/>
            <w:gridSpan w:val="19"/>
            <w:shd w:val="clear" w:color="auto" w:fill="auto"/>
          </w:tcPr>
          <w:p w14:paraId="0FB6FA5B"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79AF26E2"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4F73A449" w14:textId="77777777" w:rsidR="00B50FD0" w:rsidRPr="00246D60" w:rsidRDefault="00B50FD0" w:rsidP="00B50FD0">
            <w:pPr>
              <w:spacing w:before="60" w:after="60"/>
              <w:rPr>
                <w:rFonts w:cs="Arial"/>
                <w:sz w:val="2"/>
                <w:szCs w:val="2"/>
              </w:rPr>
            </w:pPr>
          </w:p>
        </w:tc>
      </w:tr>
      <w:tr w:rsidR="00B50FD0" w:rsidRPr="00246D60" w14:paraId="0641CA3B" w14:textId="77777777" w:rsidTr="00764C07">
        <w:trPr>
          <w:gridBefore w:val="1"/>
          <w:wBefore w:w="9" w:type="dxa"/>
          <w:trHeight w:val="67"/>
        </w:trPr>
        <w:tc>
          <w:tcPr>
            <w:tcW w:w="4391" w:type="dxa"/>
            <w:gridSpan w:val="19"/>
            <w:tcBorders>
              <w:right w:val="single" w:sz="4" w:space="0" w:color="auto"/>
            </w:tcBorders>
            <w:shd w:val="clear" w:color="auto" w:fill="auto"/>
          </w:tcPr>
          <w:p w14:paraId="1AA029D1" w14:textId="77777777" w:rsidR="00B50FD0" w:rsidRPr="00246D60" w:rsidRDefault="00B50FD0" w:rsidP="00B50FD0">
            <w:pPr>
              <w:pStyle w:val="Questiontext"/>
            </w:pPr>
            <w:r w:rsidRPr="00246D60">
              <w:t>Date of conviction (DD/MM/YYYY)</w:t>
            </w:r>
          </w:p>
        </w:tc>
        <w:tc>
          <w:tcPr>
            <w:tcW w:w="3684" w:type="dxa"/>
            <w:gridSpan w:val="9"/>
            <w:tcBorders>
              <w:left w:val="single" w:sz="4" w:space="0" w:color="auto"/>
              <w:right w:val="single" w:sz="4" w:space="0" w:color="auto"/>
            </w:tcBorders>
            <w:shd w:val="clear" w:color="auto" w:fill="auto"/>
          </w:tcPr>
          <w:sdt>
            <w:sdtPr>
              <w:rPr>
                <w:rStyle w:val="Responseboxtext"/>
              </w:rPr>
              <w:id w:val="1214161074"/>
              <w:placeholder>
                <w:docPart w:val="FDB45D0D614F4FD3A67AD8B380FF33DF"/>
              </w:placeholder>
              <w:showingPlcHdr/>
              <w:date>
                <w:dateFormat w:val="dd/MM/yyyy"/>
                <w:lid w:val="en-GB"/>
                <w:storeMappedDataAs w:val="dateTime"/>
                <w:calendar w:val="gregorian"/>
              </w:date>
            </w:sdtPr>
            <w:sdtContent>
              <w:p w14:paraId="0D71036E" w14:textId="77777777" w:rsidR="00B50FD0" w:rsidRPr="00246D60" w:rsidRDefault="00B50FD0" w:rsidP="00B50FD0">
                <w:pPr>
                  <w:pStyle w:val="Questiontext"/>
                  <w:rPr>
                    <w:rStyle w:val="Responseboxtext"/>
                    <w:rFonts w:cs="Times New Roman"/>
                    <w:szCs w:val="24"/>
                  </w:rPr>
                </w:pPr>
                <w:r w:rsidRPr="00246D60">
                  <w:rPr>
                    <w:rStyle w:val="Responseboxtext"/>
                  </w:rPr>
                  <w:t xml:space="preserve">                                        </w:t>
                </w:r>
              </w:p>
            </w:sdtContent>
          </w:sdt>
        </w:tc>
        <w:tc>
          <w:tcPr>
            <w:tcW w:w="1847" w:type="dxa"/>
            <w:gridSpan w:val="8"/>
            <w:tcBorders>
              <w:left w:val="single" w:sz="4" w:space="0" w:color="auto"/>
            </w:tcBorders>
            <w:shd w:val="clear" w:color="auto" w:fill="auto"/>
          </w:tcPr>
          <w:p w14:paraId="439D57E5" w14:textId="77777777" w:rsidR="00B50FD0" w:rsidRPr="00246D60" w:rsidRDefault="00B50FD0" w:rsidP="00B50FD0">
            <w:pPr>
              <w:pStyle w:val="Questiontext"/>
              <w:rPr>
                <w:rStyle w:val="Responseboxtext"/>
              </w:rPr>
            </w:pPr>
          </w:p>
        </w:tc>
      </w:tr>
      <w:tr w:rsidR="00B50FD0" w:rsidRPr="00246D60" w14:paraId="2AE34FE5" w14:textId="77777777" w:rsidTr="00764C07">
        <w:trPr>
          <w:gridBefore w:val="1"/>
          <w:wBefore w:w="9" w:type="dxa"/>
        </w:trPr>
        <w:tc>
          <w:tcPr>
            <w:tcW w:w="4391" w:type="dxa"/>
            <w:gridSpan w:val="19"/>
            <w:shd w:val="clear" w:color="auto" w:fill="auto"/>
          </w:tcPr>
          <w:p w14:paraId="24F7EB56"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560C1B08"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2975E51D" w14:textId="77777777" w:rsidR="00B50FD0" w:rsidRPr="00246D60" w:rsidRDefault="00B50FD0" w:rsidP="00B50FD0">
            <w:pPr>
              <w:spacing w:before="60" w:after="60"/>
              <w:rPr>
                <w:rFonts w:cs="Arial"/>
                <w:sz w:val="2"/>
                <w:szCs w:val="2"/>
              </w:rPr>
            </w:pPr>
          </w:p>
        </w:tc>
      </w:tr>
      <w:tr w:rsidR="00B50FD0" w:rsidRPr="00246D60" w14:paraId="019C3402" w14:textId="77777777" w:rsidTr="00764C07">
        <w:trPr>
          <w:gridBefore w:val="1"/>
          <w:wBefore w:w="9" w:type="dxa"/>
          <w:trHeight w:val="67"/>
        </w:trPr>
        <w:tc>
          <w:tcPr>
            <w:tcW w:w="4391" w:type="dxa"/>
            <w:gridSpan w:val="19"/>
            <w:tcBorders>
              <w:right w:val="single" w:sz="4" w:space="0" w:color="auto"/>
            </w:tcBorders>
            <w:shd w:val="clear" w:color="auto" w:fill="auto"/>
          </w:tcPr>
          <w:p w14:paraId="6D7CCD2B" w14:textId="77777777" w:rsidR="00B50FD0" w:rsidRPr="00246D60" w:rsidRDefault="00B50FD0" w:rsidP="00B50FD0">
            <w:pPr>
              <w:pStyle w:val="Questiontext"/>
            </w:pPr>
            <w:r w:rsidRPr="00246D60">
              <w:t>Offence and penalty set</w:t>
            </w:r>
          </w:p>
        </w:tc>
        <w:sdt>
          <w:sdtPr>
            <w:rPr>
              <w:rStyle w:val="Responseboxtext"/>
            </w:rPr>
            <w:id w:val="-1610728118"/>
            <w:placeholder>
              <w:docPart w:val="6C3CC68CA0B64ED3883FDC0FF7000A02"/>
            </w:placeholder>
            <w:showingPlcHdr/>
            <w:text/>
          </w:sdtPr>
          <w:sdtContent>
            <w:tc>
              <w:tcPr>
                <w:tcW w:w="3684" w:type="dxa"/>
                <w:gridSpan w:val="9"/>
                <w:tcBorders>
                  <w:left w:val="single" w:sz="4" w:space="0" w:color="auto"/>
                  <w:right w:val="single" w:sz="4" w:space="0" w:color="auto"/>
                </w:tcBorders>
                <w:shd w:val="clear" w:color="auto" w:fill="auto"/>
              </w:tcPr>
              <w:p w14:paraId="67D7E7AD" w14:textId="77777777" w:rsidR="00B50FD0" w:rsidRPr="00246D60" w:rsidRDefault="00B50FD0" w:rsidP="00B50FD0">
                <w:pPr>
                  <w:pStyle w:val="Questiontext"/>
                  <w:rPr>
                    <w:rStyle w:val="Responseboxtext"/>
                  </w:rPr>
                </w:pPr>
                <w:r w:rsidRPr="00246D60">
                  <w:rPr>
                    <w:rStyle w:val="Responseboxtext"/>
                  </w:rPr>
                  <w:t xml:space="preserve">                                      </w:t>
                </w:r>
              </w:p>
            </w:tc>
          </w:sdtContent>
        </w:sdt>
        <w:tc>
          <w:tcPr>
            <w:tcW w:w="1847" w:type="dxa"/>
            <w:gridSpan w:val="8"/>
            <w:tcBorders>
              <w:left w:val="single" w:sz="4" w:space="0" w:color="auto"/>
            </w:tcBorders>
            <w:shd w:val="clear" w:color="auto" w:fill="auto"/>
          </w:tcPr>
          <w:p w14:paraId="60DFB7D4" w14:textId="77777777" w:rsidR="00B50FD0" w:rsidRPr="00246D60" w:rsidRDefault="00B50FD0" w:rsidP="00B50FD0">
            <w:pPr>
              <w:pStyle w:val="Questiontext"/>
              <w:rPr>
                <w:rStyle w:val="Responseboxtext"/>
              </w:rPr>
            </w:pPr>
          </w:p>
        </w:tc>
      </w:tr>
      <w:tr w:rsidR="00B50FD0" w:rsidRPr="00246D60" w14:paraId="7B09EF7B" w14:textId="77777777" w:rsidTr="00764C07">
        <w:trPr>
          <w:gridBefore w:val="1"/>
          <w:wBefore w:w="9" w:type="dxa"/>
        </w:trPr>
        <w:tc>
          <w:tcPr>
            <w:tcW w:w="4391" w:type="dxa"/>
            <w:gridSpan w:val="19"/>
            <w:shd w:val="clear" w:color="auto" w:fill="auto"/>
          </w:tcPr>
          <w:p w14:paraId="6083EB18" w14:textId="77777777" w:rsidR="00B50FD0" w:rsidRPr="00246D60" w:rsidRDefault="00B50FD0" w:rsidP="00B50FD0">
            <w:pPr>
              <w:pStyle w:val="Questiontext"/>
              <w:spacing w:before="60"/>
              <w:rPr>
                <w:sz w:val="2"/>
                <w:szCs w:val="2"/>
              </w:rPr>
            </w:pPr>
          </w:p>
        </w:tc>
        <w:tc>
          <w:tcPr>
            <w:tcW w:w="3684" w:type="dxa"/>
            <w:gridSpan w:val="9"/>
            <w:tcBorders>
              <w:top w:val="single" w:sz="4" w:space="0" w:color="auto"/>
            </w:tcBorders>
            <w:shd w:val="clear" w:color="auto" w:fill="auto"/>
            <w:vAlign w:val="center"/>
          </w:tcPr>
          <w:p w14:paraId="3FDEE4AA" w14:textId="77777777" w:rsidR="00B50FD0" w:rsidRPr="00246D60" w:rsidRDefault="00B50FD0" w:rsidP="00B50FD0">
            <w:pPr>
              <w:pStyle w:val="Paragraph"/>
              <w:spacing w:before="60" w:after="60"/>
              <w:rPr>
                <w:rStyle w:val="Responseboxtext"/>
                <w:sz w:val="2"/>
                <w:szCs w:val="2"/>
              </w:rPr>
            </w:pPr>
          </w:p>
        </w:tc>
        <w:tc>
          <w:tcPr>
            <w:tcW w:w="1847" w:type="dxa"/>
            <w:gridSpan w:val="8"/>
            <w:shd w:val="clear" w:color="auto" w:fill="auto"/>
            <w:vAlign w:val="center"/>
          </w:tcPr>
          <w:p w14:paraId="64F7371B" w14:textId="77777777" w:rsidR="00B50FD0" w:rsidRPr="00246D60" w:rsidRDefault="00B50FD0" w:rsidP="00B50FD0">
            <w:pPr>
              <w:spacing w:before="60" w:after="60"/>
              <w:rPr>
                <w:rFonts w:cs="Arial"/>
                <w:sz w:val="2"/>
                <w:szCs w:val="2"/>
              </w:rPr>
            </w:pPr>
          </w:p>
        </w:tc>
      </w:tr>
      <w:tr w:rsidR="00B50FD0" w:rsidRPr="00246D60" w14:paraId="24EE1349" w14:textId="77777777" w:rsidTr="00764C07">
        <w:trPr>
          <w:gridBefore w:val="1"/>
          <w:wBefore w:w="9" w:type="dxa"/>
          <w:trHeight w:val="67"/>
        </w:trPr>
        <w:tc>
          <w:tcPr>
            <w:tcW w:w="4391" w:type="dxa"/>
            <w:gridSpan w:val="19"/>
            <w:tcBorders>
              <w:right w:val="single" w:sz="4" w:space="0" w:color="auto"/>
            </w:tcBorders>
            <w:shd w:val="clear" w:color="auto" w:fill="auto"/>
          </w:tcPr>
          <w:p w14:paraId="4735385F" w14:textId="77777777" w:rsidR="00B50FD0" w:rsidRPr="00246D60" w:rsidRDefault="00B50FD0" w:rsidP="00B50FD0">
            <w:pPr>
              <w:pStyle w:val="Questiontext"/>
            </w:pPr>
            <w:r w:rsidRPr="00246D60">
              <w:t>Date any appeal against the conviction will be heard (DD/MM/YYYY)</w:t>
            </w:r>
          </w:p>
        </w:tc>
        <w:tc>
          <w:tcPr>
            <w:tcW w:w="3684" w:type="dxa"/>
            <w:gridSpan w:val="9"/>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FE6ECEFBB97F4DBF9F19816E744BC1B0"/>
              </w:placeholder>
              <w:showingPlcHdr/>
              <w:date>
                <w:dateFormat w:val="dd/MM/yyyy"/>
                <w:lid w:val="en-GB"/>
                <w:storeMappedDataAs w:val="dateTime"/>
                <w:calendar w:val="gregorian"/>
              </w:date>
            </w:sdtPr>
            <w:sdtContent>
              <w:p w14:paraId="5FC0638F" w14:textId="77777777" w:rsidR="00B50FD0" w:rsidRPr="00246D60" w:rsidRDefault="00B50FD0" w:rsidP="00B50FD0">
                <w:pPr>
                  <w:pStyle w:val="Questiontext"/>
                  <w:rPr>
                    <w:rStyle w:val="Responseboxtext"/>
                    <w:rFonts w:cs="Times New Roman"/>
                    <w:szCs w:val="24"/>
                  </w:rPr>
                </w:pPr>
                <w:r w:rsidRPr="00246D60">
                  <w:rPr>
                    <w:rStyle w:val="Responseboxtext"/>
                  </w:rPr>
                  <w:t xml:space="preserve">                                        </w:t>
                </w:r>
              </w:p>
            </w:sdtContent>
          </w:sdt>
        </w:tc>
        <w:tc>
          <w:tcPr>
            <w:tcW w:w="1847" w:type="dxa"/>
            <w:gridSpan w:val="8"/>
            <w:tcBorders>
              <w:left w:val="single" w:sz="4" w:space="0" w:color="auto"/>
            </w:tcBorders>
            <w:shd w:val="clear" w:color="auto" w:fill="auto"/>
          </w:tcPr>
          <w:p w14:paraId="72B856FD" w14:textId="77777777" w:rsidR="00B50FD0" w:rsidRPr="00246D60" w:rsidRDefault="00B50FD0" w:rsidP="00B50FD0">
            <w:pPr>
              <w:pStyle w:val="Questiontext"/>
              <w:rPr>
                <w:rStyle w:val="Responseboxtext"/>
              </w:rPr>
            </w:pPr>
          </w:p>
        </w:tc>
      </w:tr>
      <w:tr w:rsidR="00B50FD0" w:rsidRPr="00246D60" w14:paraId="669E56E8" w14:textId="77777777" w:rsidTr="00764C07">
        <w:trPr>
          <w:gridBefore w:val="1"/>
          <w:wBefore w:w="9" w:type="dxa"/>
          <w:trHeight w:val="55"/>
        </w:trPr>
        <w:tc>
          <w:tcPr>
            <w:tcW w:w="9922" w:type="dxa"/>
            <w:gridSpan w:val="36"/>
            <w:shd w:val="clear" w:color="auto" w:fill="auto"/>
          </w:tcPr>
          <w:p w14:paraId="5C66963C" w14:textId="77777777" w:rsidR="00B50FD0" w:rsidRPr="00246D60" w:rsidRDefault="00B50FD0" w:rsidP="00B50FD0">
            <w:pPr>
              <w:pStyle w:val="Questiontext"/>
            </w:pPr>
            <w:r w:rsidRPr="00246D60">
              <w:rPr>
                <w:rFonts w:ascii="MetaNormalLF-Roman" w:eastAsia="Calibri" w:hAnsi="MetaNormalLF-Roman" w:cs="MetaNormalLF-Roman"/>
                <w:lang w:eastAsia="en-GB"/>
              </w:rPr>
              <w:t>If necessary, use a separate sheet to give us details of other relevant offences, and tell us below the reference number you have given the extra sheet.</w:t>
            </w:r>
          </w:p>
        </w:tc>
      </w:tr>
      <w:tr w:rsidR="00B50FD0" w:rsidRPr="00246D60" w14:paraId="5A9B1B0B" w14:textId="77777777" w:rsidTr="00764C07">
        <w:trPr>
          <w:gridBefore w:val="1"/>
          <w:wBefore w:w="9" w:type="dxa"/>
        </w:trPr>
        <w:tc>
          <w:tcPr>
            <w:tcW w:w="4391" w:type="dxa"/>
            <w:gridSpan w:val="19"/>
            <w:tcBorders>
              <w:right w:val="single" w:sz="4" w:space="0" w:color="auto"/>
            </w:tcBorders>
            <w:shd w:val="clear" w:color="auto" w:fill="auto"/>
          </w:tcPr>
          <w:p w14:paraId="6378FDB0" w14:textId="77777777" w:rsidR="00B50FD0" w:rsidRPr="00246D60" w:rsidRDefault="00B50FD0" w:rsidP="00B50FD0">
            <w:pPr>
              <w:pStyle w:val="Questiontext"/>
            </w:pPr>
            <w:r w:rsidRPr="00246D60">
              <w:rPr>
                <w:rFonts w:eastAsia="Calibri"/>
              </w:rPr>
              <w:t>Document reference</w:t>
            </w:r>
          </w:p>
        </w:tc>
        <w:sdt>
          <w:sdtPr>
            <w:rPr>
              <w:rStyle w:val="Responseboxtext"/>
            </w:rPr>
            <w:id w:val="-2103331146"/>
            <w:placeholder>
              <w:docPart w:val="4AB67CDED82B48AB97A26C7370127431"/>
            </w:placeholder>
            <w:showingPlcHdr/>
            <w:text/>
          </w:sdtPr>
          <w:sdtEndPr>
            <w:rPr>
              <w:rStyle w:val="DefaultParagraphFont"/>
            </w:rPr>
          </w:sdtEndPr>
          <w:sdtContent>
            <w:tc>
              <w:tcPr>
                <w:tcW w:w="3684" w:type="dxa"/>
                <w:gridSpan w:val="9"/>
                <w:tcBorders>
                  <w:left w:val="single" w:sz="4" w:space="0" w:color="auto"/>
                  <w:bottom w:val="single" w:sz="4" w:space="0" w:color="auto"/>
                  <w:right w:val="single" w:sz="4" w:space="0" w:color="auto"/>
                </w:tcBorders>
                <w:shd w:val="clear" w:color="auto" w:fill="auto"/>
              </w:tcPr>
              <w:p w14:paraId="33A928FF" w14:textId="77777777" w:rsidR="00B50FD0" w:rsidRPr="00246D60" w:rsidRDefault="00B50FD0" w:rsidP="00B50FD0">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7B96933A" w14:textId="77777777" w:rsidR="00B50FD0" w:rsidRPr="00246D60" w:rsidRDefault="00B50FD0" w:rsidP="00B50FD0">
            <w:pPr>
              <w:pStyle w:val="Questiontext"/>
            </w:pPr>
          </w:p>
        </w:tc>
      </w:tr>
      <w:tr w:rsidR="00B50FD0" w:rsidRPr="00246D60" w14:paraId="379FC481" w14:textId="77777777" w:rsidTr="00764C07">
        <w:trPr>
          <w:gridBefore w:val="1"/>
          <w:wBefore w:w="9" w:type="dxa"/>
          <w:trHeight w:val="50"/>
        </w:trPr>
        <w:tc>
          <w:tcPr>
            <w:tcW w:w="9922" w:type="dxa"/>
            <w:gridSpan w:val="36"/>
            <w:shd w:val="clear" w:color="auto" w:fill="auto"/>
          </w:tcPr>
          <w:p w14:paraId="538BDCBB" w14:textId="77777777" w:rsidR="00B50FD0" w:rsidRPr="00246D60" w:rsidRDefault="00B50FD0" w:rsidP="00B50FD0">
            <w:pPr>
              <w:pStyle w:val="SubQuestion"/>
            </w:pPr>
            <w:r w:rsidRPr="00246D60">
              <w:t xml:space="preserve">3b </w:t>
            </w:r>
            <w:r w:rsidRPr="00246D60">
              <w:rPr>
                <w:rFonts w:eastAsia="Calibri"/>
                <w:lang w:eastAsia="en-GB"/>
              </w:rPr>
              <w:t xml:space="preserve">Technical ability - relevant waste operations only </w:t>
            </w:r>
            <w:r w:rsidRPr="00246D60">
              <w:rPr>
                <w:rFonts w:eastAsia="Calibri"/>
                <w:b w:val="0"/>
                <w:lang w:eastAsia="en-GB"/>
              </w:rPr>
              <w:t>(see the guidance notes on part C2)</w:t>
            </w:r>
          </w:p>
        </w:tc>
      </w:tr>
      <w:tr w:rsidR="00B50FD0" w:rsidRPr="00246D60" w14:paraId="3FC682CD" w14:textId="77777777" w:rsidTr="00764C07">
        <w:trPr>
          <w:gridBefore w:val="1"/>
          <w:wBefore w:w="9" w:type="dxa"/>
          <w:trHeight w:val="27"/>
        </w:trPr>
        <w:tc>
          <w:tcPr>
            <w:tcW w:w="695" w:type="dxa"/>
            <w:gridSpan w:val="2"/>
            <w:shd w:val="clear" w:color="auto" w:fill="auto"/>
          </w:tcPr>
          <w:p w14:paraId="07426926" w14:textId="77777777" w:rsidR="00B50FD0" w:rsidRPr="00246D60" w:rsidRDefault="00B50FD0" w:rsidP="00B50FD0">
            <w:pPr>
              <w:pStyle w:val="Questiontext"/>
              <w:rPr>
                <w:b/>
              </w:rPr>
            </w:pPr>
            <w:r w:rsidRPr="00246D60">
              <w:rPr>
                <w:b/>
              </w:rPr>
              <w:t>3b1</w:t>
            </w:r>
          </w:p>
        </w:tc>
        <w:tc>
          <w:tcPr>
            <w:tcW w:w="9227" w:type="dxa"/>
            <w:gridSpan w:val="34"/>
            <w:shd w:val="clear" w:color="auto" w:fill="auto"/>
          </w:tcPr>
          <w:p w14:paraId="19C899F1" w14:textId="77777777" w:rsidR="00B50FD0" w:rsidRPr="00246D60" w:rsidRDefault="00B50FD0" w:rsidP="00B50FD0">
            <w:pPr>
              <w:pStyle w:val="Questiontext"/>
            </w:pPr>
            <w:r w:rsidRPr="00246D60">
              <w:rPr>
                <w:rFonts w:eastAsia="Calibri"/>
                <w:lang w:eastAsia="en-GB"/>
              </w:rPr>
              <w:t>Which approved scheme are you using to show you have the suitable technical skills and knowledge to manage your facility?</w:t>
            </w:r>
          </w:p>
        </w:tc>
      </w:tr>
      <w:tr w:rsidR="00B50FD0" w:rsidRPr="00246D60" w14:paraId="61FD791B" w14:textId="77777777" w:rsidTr="00764C07">
        <w:trPr>
          <w:gridBefore w:val="1"/>
          <w:wBefore w:w="9" w:type="dxa"/>
          <w:trHeight w:val="135"/>
        </w:trPr>
        <w:tc>
          <w:tcPr>
            <w:tcW w:w="695" w:type="dxa"/>
            <w:gridSpan w:val="2"/>
            <w:shd w:val="clear" w:color="auto" w:fill="auto"/>
          </w:tcPr>
          <w:p w14:paraId="3D94BA8E" w14:textId="77777777" w:rsidR="00B50FD0" w:rsidRPr="00246D60" w:rsidRDefault="00B50FD0" w:rsidP="00B50FD0">
            <w:pPr>
              <w:pStyle w:val="Questiontext"/>
              <w:rPr>
                <w:b/>
              </w:rPr>
            </w:pPr>
          </w:p>
        </w:tc>
        <w:tc>
          <w:tcPr>
            <w:tcW w:w="4657" w:type="dxa"/>
            <w:gridSpan w:val="19"/>
            <w:shd w:val="clear" w:color="auto" w:fill="auto"/>
          </w:tcPr>
          <w:p w14:paraId="0DC5A963" w14:textId="77777777" w:rsidR="00B50FD0" w:rsidRPr="00246D60" w:rsidRDefault="00B50FD0" w:rsidP="00B50FD0">
            <w:pPr>
              <w:pStyle w:val="Questiontext"/>
            </w:pPr>
            <w:r w:rsidRPr="00246D60">
              <w:t>CIWM / WAMITAB</w:t>
            </w:r>
          </w:p>
        </w:tc>
        <w:sdt>
          <w:sdtPr>
            <w:id w:val="285852586"/>
            <w14:checkbox>
              <w14:checked w14:val="0"/>
              <w14:checkedState w14:val="2612" w14:font="MS Gothic"/>
              <w14:uncheckedState w14:val="2610" w14:font="MS Gothic"/>
            </w14:checkbox>
          </w:sdtPr>
          <w:sdtContent>
            <w:tc>
              <w:tcPr>
                <w:tcW w:w="4570" w:type="dxa"/>
                <w:gridSpan w:val="15"/>
                <w:shd w:val="clear" w:color="auto" w:fill="auto"/>
              </w:tcPr>
              <w:p w14:paraId="72FFFF99" w14:textId="77777777" w:rsidR="00B50FD0" w:rsidRPr="00246D60" w:rsidRDefault="00B50FD0" w:rsidP="00B50FD0">
                <w:pPr>
                  <w:pStyle w:val="Questiontext"/>
                </w:pPr>
                <w:r w:rsidRPr="00246D60">
                  <w:rPr>
                    <w:rFonts w:ascii="MS Gothic" w:eastAsia="MS Gothic" w:hAnsi="MS Gothic" w:hint="eastAsia"/>
                  </w:rPr>
                  <w:t>☐</w:t>
                </w:r>
              </w:p>
            </w:tc>
          </w:sdtContent>
        </w:sdt>
      </w:tr>
      <w:tr w:rsidR="00B50FD0" w:rsidRPr="00246D60" w14:paraId="4FFAD965" w14:textId="77777777" w:rsidTr="00764C07">
        <w:trPr>
          <w:gridBefore w:val="1"/>
          <w:wBefore w:w="9" w:type="dxa"/>
          <w:trHeight w:val="135"/>
        </w:trPr>
        <w:tc>
          <w:tcPr>
            <w:tcW w:w="695" w:type="dxa"/>
            <w:gridSpan w:val="2"/>
            <w:shd w:val="clear" w:color="auto" w:fill="auto"/>
          </w:tcPr>
          <w:p w14:paraId="541BE9A2" w14:textId="77777777" w:rsidR="00B50FD0" w:rsidRPr="00246D60" w:rsidRDefault="00B50FD0" w:rsidP="00B50FD0">
            <w:pPr>
              <w:pStyle w:val="Questiontext"/>
              <w:rPr>
                <w:b/>
              </w:rPr>
            </w:pPr>
          </w:p>
        </w:tc>
        <w:tc>
          <w:tcPr>
            <w:tcW w:w="4657" w:type="dxa"/>
            <w:gridSpan w:val="19"/>
            <w:shd w:val="clear" w:color="auto" w:fill="auto"/>
          </w:tcPr>
          <w:p w14:paraId="4DDECA1C" w14:textId="77777777" w:rsidR="00B50FD0" w:rsidRPr="00246D60" w:rsidRDefault="00B50FD0" w:rsidP="00B50FD0">
            <w:pPr>
              <w:pStyle w:val="Questiontext"/>
            </w:pPr>
            <w:r w:rsidRPr="00246D60">
              <w:t>ESA / EU</w:t>
            </w:r>
          </w:p>
        </w:tc>
        <w:sdt>
          <w:sdtPr>
            <w:id w:val="-1538808260"/>
            <w14:checkbox>
              <w14:checked w14:val="0"/>
              <w14:checkedState w14:val="2612" w14:font="MS Gothic"/>
              <w14:uncheckedState w14:val="2610" w14:font="MS Gothic"/>
            </w14:checkbox>
          </w:sdtPr>
          <w:sdtContent>
            <w:tc>
              <w:tcPr>
                <w:tcW w:w="4570" w:type="dxa"/>
                <w:gridSpan w:val="15"/>
                <w:shd w:val="clear" w:color="auto" w:fill="auto"/>
              </w:tcPr>
              <w:p w14:paraId="76FC8157" w14:textId="77777777" w:rsidR="00B50FD0" w:rsidRPr="00246D60" w:rsidRDefault="00B50FD0" w:rsidP="00B50FD0">
                <w:pPr>
                  <w:pStyle w:val="Questiontext"/>
                </w:pPr>
                <w:r w:rsidRPr="00246D60">
                  <w:rPr>
                    <w:rFonts w:ascii="MS Gothic" w:eastAsia="MS Gothic" w:hAnsi="MS Gothic" w:hint="eastAsia"/>
                  </w:rPr>
                  <w:t>☐</w:t>
                </w:r>
              </w:p>
            </w:tc>
          </w:sdtContent>
        </w:sdt>
      </w:tr>
      <w:tr w:rsidR="00B50FD0" w:rsidRPr="00246D60" w14:paraId="0CA6615A" w14:textId="77777777" w:rsidTr="00764C07">
        <w:trPr>
          <w:gridBefore w:val="1"/>
          <w:wBefore w:w="9" w:type="dxa"/>
          <w:trHeight w:val="27"/>
        </w:trPr>
        <w:tc>
          <w:tcPr>
            <w:tcW w:w="695" w:type="dxa"/>
            <w:gridSpan w:val="2"/>
            <w:shd w:val="clear" w:color="auto" w:fill="auto"/>
          </w:tcPr>
          <w:p w14:paraId="6572DC05" w14:textId="77777777" w:rsidR="00B50FD0" w:rsidRPr="00246D60" w:rsidRDefault="00B50FD0" w:rsidP="00B50FD0">
            <w:pPr>
              <w:pStyle w:val="Questiontext"/>
              <w:rPr>
                <w:b/>
              </w:rPr>
            </w:pPr>
            <w:r w:rsidRPr="00246D60">
              <w:rPr>
                <w:b/>
              </w:rPr>
              <w:t>3b2</w:t>
            </w:r>
          </w:p>
        </w:tc>
        <w:tc>
          <w:tcPr>
            <w:tcW w:w="9227" w:type="dxa"/>
            <w:gridSpan w:val="34"/>
            <w:shd w:val="clear" w:color="auto" w:fill="auto"/>
          </w:tcPr>
          <w:p w14:paraId="026F8DFA" w14:textId="77777777" w:rsidR="00B50FD0" w:rsidRPr="00246D60" w:rsidRDefault="00B50FD0" w:rsidP="00B50FD0">
            <w:pPr>
              <w:pStyle w:val="Questiontext"/>
            </w:pPr>
            <w:r w:rsidRPr="00246D60">
              <w:t xml:space="preserve">Do you already hold the relevant, formal qualifications to </w:t>
            </w:r>
            <w:r w:rsidRPr="00246D60">
              <w:rPr>
                <w:rFonts w:eastAsia="Calibri"/>
                <w:lang w:eastAsia="en-GB"/>
              </w:rPr>
              <w:t>manage your facility?</w:t>
            </w:r>
          </w:p>
        </w:tc>
      </w:tr>
      <w:tr w:rsidR="00B50FD0" w:rsidRPr="00246D60" w14:paraId="4E38EDD4" w14:textId="77777777" w:rsidTr="00764C07">
        <w:trPr>
          <w:gridBefore w:val="1"/>
          <w:wBefore w:w="9" w:type="dxa"/>
          <w:trHeight w:val="27"/>
        </w:trPr>
        <w:tc>
          <w:tcPr>
            <w:tcW w:w="695" w:type="dxa"/>
            <w:gridSpan w:val="2"/>
            <w:shd w:val="clear" w:color="auto" w:fill="auto"/>
            <w:vAlign w:val="center"/>
          </w:tcPr>
          <w:p w14:paraId="65F16FA5" w14:textId="77777777" w:rsidR="00B50FD0" w:rsidRPr="00246D60" w:rsidRDefault="00B50FD0" w:rsidP="00B50FD0">
            <w:pPr>
              <w:pStyle w:val="Questiontext"/>
            </w:pPr>
          </w:p>
        </w:tc>
        <w:tc>
          <w:tcPr>
            <w:tcW w:w="568" w:type="dxa"/>
            <w:gridSpan w:val="3"/>
            <w:shd w:val="clear" w:color="auto" w:fill="auto"/>
            <w:vAlign w:val="center"/>
          </w:tcPr>
          <w:p w14:paraId="7A54F561" w14:textId="77777777" w:rsidR="00B50FD0" w:rsidRPr="00246D60" w:rsidRDefault="00B50FD0" w:rsidP="00B50FD0">
            <w:pPr>
              <w:pStyle w:val="Questiontext"/>
            </w:pPr>
            <w:r w:rsidRPr="00246D60">
              <w:t>Yes</w:t>
            </w:r>
          </w:p>
        </w:tc>
        <w:sdt>
          <w:sdtPr>
            <w:id w:val="-1169552535"/>
            <w14:checkbox>
              <w14:checked w14:val="0"/>
              <w14:checkedState w14:val="2612" w14:font="MS Gothic"/>
              <w14:uncheckedState w14:val="2610" w14:font="MS Gothic"/>
            </w14:checkbox>
          </w:sdtPr>
          <w:sdtContent>
            <w:tc>
              <w:tcPr>
                <w:tcW w:w="426" w:type="dxa"/>
                <w:gridSpan w:val="4"/>
                <w:shd w:val="clear" w:color="auto" w:fill="auto"/>
                <w:vAlign w:val="center"/>
              </w:tcPr>
              <w:p w14:paraId="28568319" w14:textId="77777777" w:rsidR="00B50FD0" w:rsidRPr="00246D60" w:rsidRDefault="00B50FD0" w:rsidP="00B50FD0">
                <w:pPr>
                  <w:pStyle w:val="Questiontext"/>
                </w:pPr>
                <w:r w:rsidRPr="00246D60">
                  <w:rPr>
                    <w:rFonts w:eastAsia="MS Gothic" w:hint="eastAsia"/>
                  </w:rPr>
                  <w:t>☐</w:t>
                </w:r>
              </w:p>
            </w:tc>
          </w:sdtContent>
        </w:sdt>
        <w:tc>
          <w:tcPr>
            <w:tcW w:w="7512" w:type="dxa"/>
            <w:gridSpan w:val="21"/>
            <w:shd w:val="clear" w:color="auto" w:fill="auto"/>
            <w:vAlign w:val="center"/>
          </w:tcPr>
          <w:p w14:paraId="19F02F79" w14:textId="47334DF1" w:rsidR="00B50FD0" w:rsidRPr="00246D60" w:rsidRDefault="00B50FD0" w:rsidP="00B50FD0">
            <w:pPr>
              <w:pStyle w:val="Questiontext"/>
            </w:pPr>
            <w:r w:rsidRPr="00246D60">
              <w:t xml:space="preserve">Tick to confirm you’ve included all original </w:t>
            </w:r>
            <w:r w:rsidRPr="00246D60">
              <w:rPr>
                <w:i/>
              </w:rPr>
              <w:t xml:space="preserve">and </w:t>
            </w:r>
            <w:r w:rsidRPr="00246D60">
              <w:t>continuing competence evidence.</w:t>
            </w:r>
          </w:p>
        </w:tc>
        <w:sdt>
          <w:sdtPr>
            <w:id w:val="79801691"/>
            <w14:checkbox>
              <w14:checked w14:val="0"/>
              <w14:checkedState w14:val="2612" w14:font="MS Gothic"/>
              <w14:uncheckedState w14:val="2610" w14:font="MS Gothic"/>
            </w14:checkbox>
          </w:sdtPr>
          <w:sdtContent>
            <w:tc>
              <w:tcPr>
                <w:tcW w:w="721" w:type="dxa"/>
                <w:gridSpan w:val="6"/>
                <w:shd w:val="clear" w:color="auto" w:fill="auto"/>
                <w:vAlign w:val="center"/>
              </w:tcPr>
              <w:p w14:paraId="2E5A032F" w14:textId="77777777" w:rsidR="00B50FD0" w:rsidRPr="00246D60" w:rsidRDefault="00B50FD0" w:rsidP="00B50FD0">
                <w:pPr>
                  <w:pStyle w:val="Questiontext"/>
                </w:pPr>
                <w:r w:rsidRPr="00246D60">
                  <w:rPr>
                    <w:rFonts w:eastAsia="MS Gothic" w:hint="eastAsia"/>
                  </w:rPr>
                  <w:t>☐</w:t>
                </w:r>
              </w:p>
            </w:tc>
          </w:sdtContent>
        </w:sdt>
      </w:tr>
      <w:tr w:rsidR="00B50FD0" w:rsidRPr="00246D60" w14:paraId="14B2F557" w14:textId="77777777" w:rsidTr="00764C07">
        <w:trPr>
          <w:gridBefore w:val="1"/>
          <w:wBefore w:w="9" w:type="dxa"/>
          <w:trHeight w:val="27"/>
        </w:trPr>
        <w:tc>
          <w:tcPr>
            <w:tcW w:w="695" w:type="dxa"/>
            <w:gridSpan w:val="2"/>
            <w:shd w:val="clear" w:color="auto" w:fill="auto"/>
            <w:vAlign w:val="center"/>
          </w:tcPr>
          <w:p w14:paraId="7908A9FD" w14:textId="77777777" w:rsidR="00B50FD0" w:rsidRPr="00246D60" w:rsidRDefault="00B50FD0" w:rsidP="00B50FD0">
            <w:pPr>
              <w:pStyle w:val="Questiontext"/>
            </w:pPr>
          </w:p>
        </w:tc>
        <w:tc>
          <w:tcPr>
            <w:tcW w:w="568" w:type="dxa"/>
            <w:gridSpan w:val="3"/>
            <w:shd w:val="clear" w:color="auto" w:fill="auto"/>
            <w:vAlign w:val="center"/>
          </w:tcPr>
          <w:p w14:paraId="5C6E5628" w14:textId="77777777" w:rsidR="00B50FD0" w:rsidRPr="00246D60" w:rsidRDefault="00B50FD0" w:rsidP="00B50FD0">
            <w:pPr>
              <w:pStyle w:val="Questiontext"/>
            </w:pPr>
            <w:r w:rsidRPr="00246D60">
              <w:t>No</w:t>
            </w:r>
          </w:p>
        </w:tc>
        <w:sdt>
          <w:sdtPr>
            <w:id w:val="-782113068"/>
            <w14:checkbox>
              <w14:checked w14:val="0"/>
              <w14:checkedState w14:val="2612" w14:font="MS Gothic"/>
              <w14:uncheckedState w14:val="2610" w14:font="MS Gothic"/>
            </w14:checkbox>
          </w:sdtPr>
          <w:sdtContent>
            <w:tc>
              <w:tcPr>
                <w:tcW w:w="426" w:type="dxa"/>
                <w:gridSpan w:val="4"/>
                <w:shd w:val="clear" w:color="auto" w:fill="auto"/>
                <w:vAlign w:val="center"/>
              </w:tcPr>
              <w:p w14:paraId="0FEC1121" w14:textId="77777777" w:rsidR="00B50FD0" w:rsidRPr="00246D60" w:rsidRDefault="00B50FD0" w:rsidP="00B50FD0">
                <w:pPr>
                  <w:pStyle w:val="Questiontext"/>
                  <w:rPr>
                    <w:i/>
                  </w:rPr>
                </w:pPr>
                <w:r w:rsidRPr="00246D60">
                  <w:rPr>
                    <w:rFonts w:eastAsia="MS Gothic" w:hint="eastAsia"/>
                  </w:rPr>
                  <w:t>☐</w:t>
                </w:r>
              </w:p>
            </w:tc>
          </w:sdtContent>
        </w:sdt>
        <w:tc>
          <w:tcPr>
            <w:tcW w:w="7512" w:type="dxa"/>
            <w:gridSpan w:val="21"/>
            <w:shd w:val="clear" w:color="auto" w:fill="auto"/>
            <w:vAlign w:val="center"/>
          </w:tcPr>
          <w:p w14:paraId="6E59D53C" w14:textId="77777777" w:rsidR="00B50FD0" w:rsidRPr="00246D60" w:rsidRDefault="00B50FD0" w:rsidP="00B50FD0">
            <w:pPr>
              <w:pStyle w:val="Questiontext"/>
            </w:pPr>
            <w:r w:rsidRPr="00246D60">
              <w:t>Tick to confirm you’ve included evidence you’ve registered with a Scheme.</w:t>
            </w:r>
          </w:p>
        </w:tc>
        <w:sdt>
          <w:sdtPr>
            <w:id w:val="-1113213149"/>
            <w14:checkbox>
              <w14:checked w14:val="0"/>
              <w14:checkedState w14:val="2612" w14:font="MS Gothic"/>
              <w14:uncheckedState w14:val="2610" w14:font="MS Gothic"/>
            </w14:checkbox>
          </w:sdtPr>
          <w:sdtContent>
            <w:tc>
              <w:tcPr>
                <w:tcW w:w="721" w:type="dxa"/>
                <w:gridSpan w:val="6"/>
                <w:shd w:val="clear" w:color="auto" w:fill="auto"/>
                <w:vAlign w:val="center"/>
              </w:tcPr>
              <w:p w14:paraId="07564C1F" w14:textId="77777777" w:rsidR="00B50FD0" w:rsidRPr="00246D60" w:rsidRDefault="00B50FD0" w:rsidP="00B50FD0">
                <w:pPr>
                  <w:pStyle w:val="Questiontext"/>
                  <w:rPr>
                    <w:i/>
                  </w:rPr>
                </w:pPr>
                <w:r w:rsidRPr="00246D60">
                  <w:rPr>
                    <w:rFonts w:eastAsia="MS Gothic" w:hint="eastAsia"/>
                  </w:rPr>
                  <w:t>☐</w:t>
                </w:r>
              </w:p>
            </w:tc>
          </w:sdtContent>
        </w:sdt>
      </w:tr>
      <w:tr w:rsidR="00B50FD0" w:rsidRPr="00246D60" w14:paraId="713C8D64" w14:textId="77777777" w:rsidTr="00764C07">
        <w:trPr>
          <w:gridBefore w:val="1"/>
          <w:wBefore w:w="9" w:type="dxa"/>
        </w:trPr>
        <w:tc>
          <w:tcPr>
            <w:tcW w:w="9922" w:type="dxa"/>
            <w:gridSpan w:val="36"/>
            <w:shd w:val="clear" w:color="auto" w:fill="auto"/>
            <w:vAlign w:val="center"/>
          </w:tcPr>
          <w:p w14:paraId="307AC74C" w14:textId="5BAFEDC0" w:rsidR="00B50FD0" w:rsidRPr="00246D60" w:rsidRDefault="00B50FD0" w:rsidP="00B50FD0">
            <w:pPr>
              <w:pStyle w:val="SubQuestion"/>
            </w:pPr>
            <w:r w:rsidRPr="00246D60">
              <w:t xml:space="preserve">3c </w:t>
            </w:r>
            <w:r w:rsidRPr="00246D60">
              <w:rPr>
                <w:rFonts w:eastAsia="Calibri"/>
              </w:rPr>
              <w:t>Finances (installations, waste operations, mining waste operations, medium combustion plant and specified generators)</w:t>
            </w:r>
          </w:p>
        </w:tc>
      </w:tr>
      <w:tr w:rsidR="00B50FD0" w:rsidRPr="00246D60" w14:paraId="6A0CE2F3" w14:textId="77777777" w:rsidTr="00764C07">
        <w:trPr>
          <w:gridBefore w:val="1"/>
          <w:wBefore w:w="9" w:type="dxa"/>
        </w:trPr>
        <w:tc>
          <w:tcPr>
            <w:tcW w:w="9922" w:type="dxa"/>
            <w:gridSpan w:val="36"/>
            <w:shd w:val="clear" w:color="auto" w:fill="auto"/>
          </w:tcPr>
          <w:p w14:paraId="3B092CEA" w14:textId="77777777" w:rsidR="00B50FD0" w:rsidRPr="00246D60" w:rsidRDefault="00B50FD0" w:rsidP="00B50FD0">
            <w:pPr>
              <w:pStyle w:val="Questiontext"/>
              <w:rPr>
                <w:b/>
              </w:rPr>
            </w:pPr>
            <w:r w:rsidRPr="00246D60">
              <w:rPr>
                <w:rFonts w:eastAsia="Calibri"/>
                <w:b/>
                <w:lang w:eastAsia="en-GB"/>
              </w:rPr>
              <w:t>Do you or any relevant person have current or past bankruptcy or insolvency proceedings against you?</w:t>
            </w:r>
          </w:p>
        </w:tc>
      </w:tr>
      <w:tr w:rsidR="00B50FD0" w:rsidRPr="00246D60" w14:paraId="508D70C3" w14:textId="77777777" w:rsidTr="00764C07">
        <w:trPr>
          <w:gridBefore w:val="1"/>
          <w:wBefore w:w="9" w:type="dxa"/>
        </w:trPr>
        <w:tc>
          <w:tcPr>
            <w:tcW w:w="1263" w:type="dxa"/>
            <w:gridSpan w:val="5"/>
            <w:shd w:val="clear" w:color="auto" w:fill="auto"/>
          </w:tcPr>
          <w:p w14:paraId="0B6B6B3B" w14:textId="77777777" w:rsidR="00B50FD0" w:rsidRPr="00246D60" w:rsidRDefault="00B50FD0" w:rsidP="00B50FD0">
            <w:pPr>
              <w:pStyle w:val="Questiontext"/>
            </w:pPr>
            <w:r w:rsidRPr="00246D60">
              <w:t>No</w:t>
            </w:r>
          </w:p>
        </w:tc>
        <w:sdt>
          <w:sdtPr>
            <w:rPr>
              <w:rFonts w:eastAsia="Calibri"/>
              <w:color w:val="595959" w:themeColor="text1" w:themeTint="A6"/>
            </w:rPr>
            <w:id w:val="316305004"/>
            <w14:checkbox>
              <w14:checked w14:val="0"/>
              <w14:checkedState w14:val="2612" w14:font="MS Gothic"/>
              <w14:uncheckedState w14:val="2610" w14:font="MS Gothic"/>
            </w14:checkbox>
          </w:sdtPr>
          <w:sdtContent>
            <w:tc>
              <w:tcPr>
                <w:tcW w:w="426" w:type="dxa"/>
                <w:gridSpan w:val="4"/>
                <w:shd w:val="clear" w:color="auto" w:fill="auto"/>
              </w:tcPr>
              <w:p w14:paraId="32FD7FF0" w14:textId="77777777" w:rsidR="00B50FD0" w:rsidRPr="00246D60" w:rsidRDefault="00B50FD0" w:rsidP="00B50FD0">
                <w:pPr>
                  <w:pStyle w:val="Questiontext"/>
                  <w:jc w:val="center"/>
                  <w:rPr>
                    <w:rFonts w:eastAsia="Calibri"/>
                    <w:color w:val="595959" w:themeColor="text1" w:themeTint="A6"/>
                  </w:rPr>
                </w:pPr>
                <w:r w:rsidRPr="00246D60">
                  <w:rPr>
                    <w:rFonts w:ascii="MS Gothic" w:eastAsia="MS Gothic" w:hAnsi="MS Gothic" w:hint="eastAsia"/>
                    <w:color w:val="595959" w:themeColor="text1" w:themeTint="A6"/>
                  </w:rPr>
                  <w:t>☐</w:t>
                </w:r>
              </w:p>
            </w:tc>
          </w:sdtContent>
        </w:sdt>
        <w:tc>
          <w:tcPr>
            <w:tcW w:w="5502" w:type="dxa"/>
            <w:gridSpan w:val="18"/>
            <w:shd w:val="clear" w:color="auto" w:fill="auto"/>
            <w:vAlign w:val="center"/>
          </w:tcPr>
          <w:p w14:paraId="4221FB4B" w14:textId="3E80729E" w:rsidR="00B50FD0" w:rsidRPr="00246D60" w:rsidRDefault="00B50FD0" w:rsidP="00B50FD0">
            <w:pPr>
              <w:pStyle w:val="Questiontext"/>
            </w:pPr>
            <w:r w:rsidRPr="00246D60">
              <w:rPr>
                <w:i/>
              </w:rPr>
              <w:t>Go to section 3d.</w:t>
            </w:r>
          </w:p>
        </w:tc>
        <w:tc>
          <w:tcPr>
            <w:tcW w:w="2731" w:type="dxa"/>
            <w:gridSpan w:val="9"/>
            <w:shd w:val="clear" w:color="auto" w:fill="auto"/>
            <w:vAlign w:val="center"/>
          </w:tcPr>
          <w:p w14:paraId="2CB255AC" w14:textId="2E744B7B" w:rsidR="00B50FD0" w:rsidRPr="00246D60" w:rsidRDefault="00B50FD0" w:rsidP="00B50FD0">
            <w:pPr>
              <w:pStyle w:val="Questiontext"/>
              <w:rPr>
                <w:i/>
              </w:rPr>
            </w:pPr>
          </w:p>
        </w:tc>
      </w:tr>
      <w:tr w:rsidR="00B50FD0" w:rsidRPr="00246D60" w14:paraId="35E95BFD" w14:textId="77777777" w:rsidTr="00764C07">
        <w:trPr>
          <w:gridBefore w:val="1"/>
          <w:wBefore w:w="9" w:type="dxa"/>
        </w:trPr>
        <w:tc>
          <w:tcPr>
            <w:tcW w:w="1263" w:type="dxa"/>
            <w:gridSpan w:val="5"/>
            <w:tcBorders>
              <w:bottom w:val="single" w:sz="4" w:space="0" w:color="auto"/>
            </w:tcBorders>
            <w:shd w:val="clear" w:color="auto" w:fill="auto"/>
          </w:tcPr>
          <w:p w14:paraId="5D2BDB67" w14:textId="77777777" w:rsidR="00B50FD0" w:rsidRPr="00246D60" w:rsidRDefault="00B50FD0" w:rsidP="00B50FD0">
            <w:pPr>
              <w:pStyle w:val="Questiontext"/>
            </w:pPr>
            <w:r w:rsidRPr="00246D60">
              <w:t>Yes</w:t>
            </w:r>
          </w:p>
        </w:tc>
        <w:sdt>
          <w:sdtPr>
            <w:rPr>
              <w:rFonts w:eastAsia="Calibri"/>
              <w:color w:val="595959" w:themeColor="text1" w:themeTint="A6"/>
            </w:rPr>
            <w:id w:val="-1872526321"/>
            <w14:checkbox>
              <w14:checked w14:val="0"/>
              <w14:checkedState w14:val="2612" w14:font="MS Gothic"/>
              <w14:uncheckedState w14:val="2610" w14:font="MS Gothic"/>
            </w14:checkbox>
          </w:sdtPr>
          <w:sdtContent>
            <w:tc>
              <w:tcPr>
                <w:tcW w:w="426" w:type="dxa"/>
                <w:gridSpan w:val="4"/>
                <w:tcBorders>
                  <w:bottom w:val="single" w:sz="4" w:space="0" w:color="auto"/>
                </w:tcBorders>
                <w:shd w:val="clear" w:color="auto" w:fill="auto"/>
              </w:tcPr>
              <w:p w14:paraId="768CF434" w14:textId="77777777" w:rsidR="00B50FD0" w:rsidRPr="00246D60" w:rsidRDefault="00B50FD0" w:rsidP="00B50FD0">
                <w:pPr>
                  <w:pStyle w:val="Questiontext"/>
                  <w:jc w:val="center"/>
                  <w:rPr>
                    <w:rFonts w:eastAsia="Calibri"/>
                    <w:color w:val="595959" w:themeColor="text1" w:themeTint="A6"/>
                  </w:rPr>
                </w:pPr>
                <w:r w:rsidRPr="00246D60">
                  <w:rPr>
                    <w:rFonts w:ascii="MS Gothic" w:eastAsia="MS Gothic" w:hAnsi="MS Gothic" w:hint="eastAsia"/>
                    <w:color w:val="595959" w:themeColor="text1" w:themeTint="A6"/>
                  </w:rPr>
                  <w:t>☐</w:t>
                </w:r>
              </w:p>
            </w:tc>
          </w:sdtContent>
        </w:sdt>
        <w:tc>
          <w:tcPr>
            <w:tcW w:w="8233" w:type="dxa"/>
            <w:gridSpan w:val="27"/>
            <w:tcBorders>
              <w:bottom w:val="single" w:sz="4" w:space="0" w:color="auto"/>
            </w:tcBorders>
            <w:shd w:val="clear" w:color="auto" w:fill="auto"/>
            <w:vAlign w:val="center"/>
          </w:tcPr>
          <w:p w14:paraId="18815D6A" w14:textId="0ABE01C5" w:rsidR="00B50FD0" w:rsidRPr="00246D60" w:rsidRDefault="00B50FD0" w:rsidP="00B50FD0">
            <w:pPr>
              <w:pStyle w:val="Questiontext"/>
              <w:spacing w:after="120"/>
            </w:pPr>
            <w:r w:rsidRPr="00246D60">
              <w:rPr>
                <w:rFonts w:ascii="MetaNormalLF-Roman" w:eastAsia="Calibri" w:hAnsi="MetaNormalLF-Roman" w:cs="MetaNormalLF-Roman"/>
                <w:lang w:eastAsia="en-GB"/>
              </w:rPr>
              <w:t>Please give details of the required set-up (including infrastructure), maintenance and clean up costs for the proposed facility, against which a credit check may be assessed.</w:t>
            </w:r>
          </w:p>
        </w:tc>
      </w:tr>
      <w:tr w:rsidR="00B50FD0" w:rsidRPr="00246D60" w14:paraId="0433A11C" w14:textId="77777777" w:rsidTr="00764C07">
        <w:trPr>
          <w:gridBefore w:val="1"/>
          <w:wBefore w:w="9" w:type="dxa"/>
          <w:trHeight w:val="1893"/>
        </w:trPr>
        <w:sdt>
          <w:sdtPr>
            <w:rPr>
              <w:rStyle w:val="Responseboxtext"/>
              <w:rFonts w:eastAsia="Calibri"/>
            </w:rPr>
            <w:id w:val="1038324201"/>
            <w:placeholder>
              <w:docPart w:val="043090C898CE412AA16336ECDAEA3A1A"/>
            </w:placeholder>
            <w:showingPlcHdr/>
            <w:text/>
          </w:sdtPr>
          <w:sdtEndPr>
            <w:rPr>
              <w:rStyle w:val="DefaultParagraphFont"/>
            </w:rPr>
          </w:sdtEndPr>
          <w:sdtContent>
            <w:tc>
              <w:tcPr>
                <w:tcW w:w="9922" w:type="dxa"/>
                <w:gridSpan w:val="36"/>
                <w:tcBorders>
                  <w:top w:val="single" w:sz="4" w:space="0" w:color="auto"/>
                  <w:left w:val="single" w:sz="4" w:space="0" w:color="auto"/>
                  <w:bottom w:val="single" w:sz="4" w:space="0" w:color="auto"/>
                  <w:right w:val="single" w:sz="4" w:space="0" w:color="auto"/>
                </w:tcBorders>
                <w:shd w:val="clear" w:color="auto" w:fill="auto"/>
              </w:tcPr>
              <w:p w14:paraId="547AC064" w14:textId="4C99C940" w:rsidR="00B50FD0" w:rsidRPr="00246D60" w:rsidRDefault="00B50FD0" w:rsidP="00B50FD0">
                <w:pPr>
                  <w:pStyle w:val="Questiontext"/>
                </w:pPr>
                <w:r w:rsidRPr="00246D60">
                  <w:rPr>
                    <w:rStyle w:val="Responseboxtext"/>
                    <w:rFonts w:eastAsia="Calibri"/>
                  </w:rPr>
                  <w:t xml:space="preserve">                                                    </w:t>
                </w:r>
              </w:p>
            </w:tc>
          </w:sdtContent>
        </w:sdt>
      </w:tr>
      <w:tr w:rsidR="00B50FD0" w:rsidRPr="00246D60" w14:paraId="7D7097AB" w14:textId="77777777" w:rsidTr="00764C07">
        <w:trPr>
          <w:gridBefore w:val="1"/>
          <w:wBefore w:w="9" w:type="dxa"/>
        </w:trPr>
        <w:tc>
          <w:tcPr>
            <w:tcW w:w="9922" w:type="dxa"/>
            <w:gridSpan w:val="36"/>
            <w:tcBorders>
              <w:top w:val="single" w:sz="4" w:space="0" w:color="auto"/>
            </w:tcBorders>
            <w:shd w:val="clear" w:color="auto" w:fill="auto"/>
          </w:tcPr>
          <w:p w14:paraId="4BB86E69" w14:textId="247193A0" w:rsidR="00B50FD0" w:rsidRPr="00246D60" w:rsidRDefault="00B50FD0" w:rsidP="00B50FD0">
            <w:pPr>
              <w:pStyle w:val="Questiontext"/>
            </w:pPr>
            <w:r w:rsidRPr="00246D60">
              <w:rPr>
                <w:rFonts w:ascii="MetaNormalLF-Roman" w:eastAsia="Calibri" w:hAnsi="MetaNormalLF-Roman" w:cs="MetaNormalLF-Roman"/>
                <w:lang w:eastAsia="en-GB"/>
              </w:rPr>
              <w:t>Please note: We may want to contact a credit reference agency for a report about your business’s finances.</w:t>
            </w:r>
          </w:p>
        </w:tc>
      </w:tr>
      <w:tr w:rsidR="00B50FD0" w:rsidRPr="00246D60" w14:paraId="7A7808D3" w14:textId="77777777" w:rsidTr="00764C07">
        <w:trPr>
          <w:gridBefore w:val="1"/>
          <w:wBefore w:w="9" w:type="dxa"/>
          <w:trHeight w:val="180"/>
        </w:trPr>
        <w:tc>
          <w:tcPr>
            <w:tcW w:w="9922" w:type="dxa"/>
            <w:gridSpan w:val="36"/>
            <w:shd w:val="clear" w:color="auto" w:fill="auto"/>
          </w:tcPr>
          <w:p w14:paraId="5D8DF5A2" w14:textId="77777777" w:rsidR="00B50FD0" w:rsidRPr="00246D60" w:rsidRDefault="00B50FD0" w:rsidP="00B50FD0">
            <w:pPr>
              <w:pStyle w:val="SubQuestion"/>
              <w:rPr>
                <w:rFonts w:eastAsia="Calibri"/>
                <w:lang w:eastAsia="en-GB"/>
              </w:rPr>
            </w:pPr>
          </w:p>
          <w:p w14:paraId="6377800B" w14:textId="0740D73D" w:rsidR="00B50FD0" w:rsidRPr="00246D60" w:rsidRDefault="00B50FD0" w:rsidP="00B50FD0">
            <w:pPr>
              <w:pStyle w:val="SubQuestion"/>
              <w:rPr>
                <w:rFonts w:ascii="EAMetaNormalRoman" w:eastAsia="Calibri" w:hAnsi="EAMetaNormalRoman" w:cs="EAMetaNormalRoman"/>
                <w:lang w:eastAsia="en-GB"/>
              </w:rPr>
            </w:pPr>
            <w:r w:rsidRPr="00246D60">
              <w:rPr>
                <w:rFonts w:eastAsia="Calibri"/>
                <w:lang w:eastAsia="en-GB"/>
              </w:rPr>
              <w:t>Landfill, Category A mining waste facilities and mining waste facilities for hazardous waste only</w:t>
            </w:r>
          </w:p>
        </w:tc>
      </w:tr>
      <w:tr w:rsidR="00B50FD0" w:rsidRPr="00246D60" w14:paraId="55990CED" w14:textId="77777777" w:rsidTr="00764C07">
        <w:trPr>
          <w:gridBefore w:val="1"/>
          <w:wBefore w:w="9" w:type="dxa"/>
          <w:trHeight w:val="55"/>
        </w:trPr>
        <w:tc>
          <w:tcPr>
            <w:tcW w:w="9922" w:type="dxa"/>
            <w:gridSpan w:val="36"/>
            <w:shd w:val="clear" w:color="auto" w:fill="auto"/>
          </w:tcPr>
          <w:p w14:paraId="69F776E5" w14:textId="77777777" w:rsidR="00B50FD0" w:rsidRPr="00246D60" w:rsidRDefault="00B50FD0" w:rsidP="00B50FD0">
            <w:pPr>
              <w:pStyle w:val="Questiontext"/>
              <w:rPr>
                <w:rFonts w:eastAsia="Calibri"/>
              </w:rPr>
            </w:pPr>
            <w:r w:rsidRPr="00246D60">
              <w:rPr>
                <w:rFonts w:eastAsia="Calibri"/>
              </w:rPr>
              <w:t>How do you plan to make financial provision (to operate a landfill or a mining waste facility you need to show us that you are financially capable of meeting the obligations of closure and aftercare)?</w:t>
            </w:r>
          </w:p>
        </w:tc>
      </w:tr>
      <w:tr w:rsidR="00B50FD0" w:rsidRPr="00246D60" w14:paraId="0E50F361" w14:textId="77777777" w:rsidTr="00764C07">
        <w:trPr>
          <w:gridBefore w:val="1"/>
          <w:wBefore w:w="9" w:type="dxa"/>
          <w:trHeight w:val="101"/>
        </w:trPr>
        <w:tc>
          <w:tcPr>
            <w:tcW w:w="4089" w:type="dxa"/>
            <w:gridSpan w:val="17"/>
            <w:shd w:val="clear" w:color="auto" w:fill="auto"/>
          </w:tcPr>
          <w:p w14:paraId="6B91C2DA" w14:textId="77777777" w:rsidR="00B50FD0" w:rsidRPr="00246D60" w:rsidRDefault="00B50FD0" w:rsidP="00B50FD0">
            <w:pPr>
              <w:pStyle w:val="Questiontext"/>
              <w:rPr>
                <w:rFonts w:eastAsia="Calibri"/>
              </w:rPr>
            </w:pPr>
            <w:r w:rsidRPr="00246D60">
              <w:rPr>
                <w:rFonts w:eastAsia="Calibri"/>
              </w:rPr>
              <w:t>Bonds</w:t>
            </w:r>
          </w:p>
        </w:tc>
        <w:sdt>
          <w:sdtPr>
            <w:rPr>
              <w:rFonts w:eastAsia="Calibri"/>
            </w:rPr>
            <w:id w:val="1680934558"/>
            <w14:checkbox>
              <w14:checked w14:val="0"/>
              <w14:checkedState w14:val="2612" w14:font="MS Gothic"/>
              <w14:uncheckedState w14:val="2610" w14:font="MS Gothic"/>
            </w14:checkbox>
          </w:sdtPr>
          <w:sdtContent>
            <w:tc>
              <w:tcPr>
                <w:tcW w:w="5833" w:type="dxa"/>
                <w:gridSpan w:val="19"/>
                <w:shd w:val="clear" w:color="auto" w:fill="auto"/>
              </w:tcPr>
              <w:p w14:paraId="51ED0E78"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73C6C242" w14:textId="77777777" w:rsidTr="00764C07">
        <w:trPr>
          <w:gridBefore w:val="1"/>
          <w:wBefore w:w="9" w:type="dxa"/>
          <w:trHeight w:val="101"/>
        </w:trPr>
        <w:tc>
          <w:tcPr>
            <w:tcW w:w="4089" w:type="dxa"/>
            <w:gridSpan w:val="17"/>
            <w:shd w:val="clear" w:color="auto" w:fill="auto"/>
          </w:tcPr>
          <w:p w14:paraId="52958549" w14:textId="77777777" w:rsidR="00B50FD0" w:rsidRPr="00246D60" w:rsidRDefault="00B50FD0" w:rsidP="00B50FD0">
            <w:pPr>
              <w:pStyle w:val="Questiontext"/>
              <w:rPr>
                <w:rFonts w:eastAsia="Calibri"/>
              </w:rPr>
            </w:pPr>
            <w:r w:rsidRPr="00246D60">
              <w:rPr>
                <w:rFonts w:eastAsia="Calibri"/>
              </w:rPr>
              <w:t>Escrow account</w:t>
            </w:r>
          </w:p>
        </w:tc>
        <w:sdt>
          <w:sdtPr>
            <w:rPr>
              <w:rFonts w:eastAsia="Calibri"/>
            </w:rPr>
            <w:id w:val="661050560"/>
            <w14:checkbox>
              <w14:checked w14:val="0"/>
              <w14:checkedState w14:val="2612" w14:font="MS Gothic"/>
              <w14:uncheckedState w14:val="2610" w14:font="MS Gothic"/>
            </w14:checkbox>
          </w:sdtPr>
          <w:sdtContent>
            <w:tc>
              <w:tcPr>
                <w:tcW w:w="5833" w:type="dxa"/>
                <w:gridSpan w:val="19"/>
                <w:shd w:val="clear" w:color="auto" w:fill="auto"/>
              </w:tcPr>
              <w:p w14:paraId="4D273270"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0C49A655" w14:textId="77777777" w:rsidTr="00764C07">
        <w:trPr>
          <w:gridBefore w:val="1"/>
          <w:wBefore w:w="9" w:type="dxa"/>
          <w:trHeight w:val="101"/>
        </w:trPr>
        <w:tc>
          <w:tcPr>
            <w:tcW w:w="4089" w:type="dxa"/>
            <w:gridSpan w:val="17"/>
            <w:shd w:val="clear" w:color="auto" w:fill="auto"/>
          </w:tcPr>
          <w:p w14:paraId="2B175A6F" w14:textId="77777777" w:rsidR="00B50FD0" w:rsidRPr="00246D60" w:rsidRDefault="00B50FD0" w:rsidP="00B50FD0">
            <w:pPr>
              <w:pStyle w:val="Questiontext"/>
              <w:rPr>
                <w:rFonts w:eastAsia="Calibri"/>
              </w:rPr>
            </w:pPr>
            <w:r w:rsidRPr="00246D60">
              <w:rPr>
                <w:rFonts w:eastAsia="Calibri"/>
              </w:rPr>
              <w:t>Trust fund</w:t>
            </w:r>
          </w:p>
        </w:tc>
        <w:sdt>
          <w:sdtPr>
            <w:rPr>
              <w:rFonts w:eastAsia="Calibri"/>
            </w:rPr>
            <w:id w:val="724559862"/>
            <w14:checkbox>
              <w14:checked w14:val="0"/>
              <w14:checkedState w14:val="2612" w14:font="MS Gothic"/>
              <w14:uncheckedState w14:val="2610" w14:font="MS Gothic"/>
            </w14:checkbox>
          </w:sdtPr>
          <w:sdtContent>
            <w:tc>
              <w:tcPr>
                <w:tcW w:w="5833" w:type="dxa"/>
                <w:gridSpan w:val="19"/>
                <w:shd w:val="clear" w:color="auto" w:fill="auto"/>
              </w:tcPr>
              <w:p w14:paraId="39F522ED"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7F13B3A3" w14:textId="77777777" w:rsidTr="00764C07">
        <w:trPr>
          <w:gridBefore w:val="1"/>
          <w:wBefore w:w="9" w:type="dxa"/>
          <w:trHeight w:val="101"/>
        </w:trPr>
        <w:tc>
          <w:tcPr>
            <w:tcW w:w="4089" w:type="dxa"/>
            <w:gridSpan w:val="17"/>
            <w:shd w:val="clear" w:color="auto" w:fill="auto"/>
          </w:tcPr>
          <w:p w14:paraId="007EC241" w14:textId="77777777" w:rsidR="00B50FD0" w:rsidRPr="00246D60" w:rsidRDefault="00B50FD0" w:rsidP="00B50FD0">
            <w:pPr>
              <w:pStyle w:val="Questiontext"/>
              <w:rPr>
                <w:rFonts w:eastAsia="Calibri"/>
              </w:rPr>
            </w:pPr>
            <w:r w:rsidRPr="00246D60">
              <w:rPr>
                <w:rFonts w:eastAsia="Calibri"/>
              </w:rPr>
              <w:t>Lump sum</w:t>
            </w:r>
          </w:p>
        </w:tc>
        <w:sdt>
          <w:sdtPr>
            <w:rPr>
              <w:rFonts w:eastAsia="Calibri"/>
            </w:rPr>
            <w:id w:val="559596258"/>
            <w14:checkbox>
              <w14:checked w14:val="0"/>
              <w14:checkedState w14:val="2612" w14:font="MS Gothic"/>
              <w14:uncheckedState w14:val="2610" w14:font="MS Gothic"/>
            </w14:checkbox>
          </w:sdtPr>
          <w:sdtContent>
            <w:tc>
              <w:tcPr>
                <w:tcW w:w="5833" w:type="dxa"/>
                <w:gridSpan w:val="19"/>
                <w:shd w:val="clear" w:color="auto" w:fill="auto"/>
              </w:tcPr>
              <w:p w14:paraId="19EEF402"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3756888A" w14:textId="77777777" w:rsidTr="00764C07">
        <w:trPr>
          <w:gridBefore w:val="1"/>
          <w:wBefore w:w="9" w:type="dxa"/>
          <w:trHeight w:val="101"/>
        </w:trPr>
        <w:tc>
          <w:tcPr>
            <w:tcW w:w="4089" w:type="dxa"/>
            <w:gridSpan w:val="17"/>
            <w:shd w:val="clear" w:color="auto" w:fill="auto"/>
          </w:tcPr>
          <w:p w14:paraId="31DF616D" w14:textId="77777777" w:rsidR="00B50FD0" w:rsidRPr="00246D60" w:rsidRDefault="00B50FD0" w:rsidP="00B50FD0">
            <w:pPr>
              <w:pStyle w:val="Questiontext"/>
              <w:rPr>
                <w:rFonts w:eastAsia="Calibri"/>
              </w:rPr>
            </w:pPr>
            <w:r w:rsidRPr="00246D60">
              <w:rPr>
                <w:rFonts w:eastAsia="Calibri"/>
              </w:rPr>
              <w:t>Other</w:t>
            </w:r>
          </w:p>
        </w:tc>
        <w:sdt>
          <w:sdtPr>
            <w:rPr>
              <w:rFonts w:eastAsia="Calibri"/>
            </w:rPr>
            <w:id w:val="-1117992270"/>
            <w14:checkbox>
              <w14:checked w14:val="0"/>
              <w14:checkedState w14:val="2612" w14:font="MS Gothic"/>
              <w14:uncheckedState w14:val="2610" w14:font="MS Gothic"/>
            </w14:checkbox>
          </w:sdtPr>
          <w:sdtContent>
            <w:tc>
              <w:tcPr>
                <w:tcW w:w="5833" w:type="dxa"/>
                <w:gridSpan w:val="19"/>
                <w:shd w:val="clear" w:color="auto" w:fill="auto"/>
              </w:tcPr>
              <w:p w14:paraId="61A94F5D"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3BDA4B1D" w14:textId="77777777" w:rsidTr="00764C07">
        <w:trPr>
          <w:gridBefore w:val="1"/>
          <w:wBefore w:w="9" w:type="dxa"/>
          <w:trHeight w:val="50"/>
        </w:trPr>
        <w:tc>
          <w:tcPr>
            <w:tcW w:w="9922" w:type="dxa"/>
            <w:gridSpan w:val="36"/>
            <w:shd w:val="clear" w:color="auto" w:fill="auto"/>
          </w:tcPr>
          <w:p w14:paraId="0DC0E33D" w14:textId="77777777" w:rsidR="00B50FD0" w:rsidRPr="00246D60" w:rsidRDefault="00B50FD0" w:rsidP="00B50FD0">
            <w:pPr>
              <w:pStyle w:val="Questiontext"/>
              <w:rPr>
                <w:rFonts w:eastAsia="Calibri"/>
              </w:rPr>
            </w:pPr>
            <w:r w:rsidRPr="00246D60">
              <w:rPr>
                <w:rFonts w:eastAsia="Calibri"/>
              </w:rPr>
              <w:t>Provide a plan of your estimated expenditure on each phase of the landfill or mining waste facility.</w:t>
            </w:r>
          </w:p>
        </w:tc>
      </w:tr>
      <w:tr w:rsidR="00B50FD0" w:rsidRPr="00246D60" w14:paraId="39AFBBD5" w14:textId="77777777" w:rsidTr="00764C07">
        <w:trPr>
          <w:gridBefore w:val="1"/>
          <w:wBefore w:w="9" w:type="dxa"/>
        </w:trPr>
        <w:tc>
          <w:tcPr>
            <w:tcW w:w="4391" w:type="dxa"/>
            <w:gridSpan w:val="19"/>
            <w:tcBorders>
              <w:right w:val="single" w:sz="4" w:space="0" w:color="auto"/>
            </w:tcBorders>
            <w:shd w:val="clear" w:color="auto" w:fill="auto"/>
          </w:tcPr>
          <w:p w14:paraId="2AFBF079" w14:textId="77777777" w:rsidR="00B50FD0" w:rsidRPr="00246D60" w:rsidRDefault="00B50FD0" w:rsidP="00B50FD0">
            <w:pPr>
              <w:pStyle w:val="Questiontext"/>
            </w:pPr>
            <w:r w:rsidRPr="00246D60">
              <w:rPr>
                <w:rFonts w:eastAsia="Calibri"/>
              </w:rPr>
              <w:t>Document reference</w:t>
            </w:r>
          </w:p>
        </w:tc>
        <w:sdt>
          <w:sdtPr>
            <w:rPr>
              <w:rStyle w:val="Responseboxtext"/>
            </w:rPr>
            <w:id w:val="-534040592"/>
            <w:placeholder>
              <w:docPart w:val="219D479192724AE9B24597368A410B86"/>
            </w:placeholder>
            <w:showingPlcHdr/>
            <w:text/>
          </w:sdtPr>
          <w:sdtEndPr>
            <w:rPr>
              <w:rStyle w:val="DefaultParagraphFont"/>
            </w:rPr>
          </w:sdtEndPr>
          <w:sdtContent>
            <w:tc>
              <w:tcPr>
                <w:tcW w:w="3684" w:type="dxa"/>
                <w:gridSpan w:val="9"/>
                <w:tcBorders>
                  <w:left w:val="single" w:sz="4" w:space="0" w:color="auto"/>
                  <w:bottom w:val="single" w:sz="4" w:space="0" w:color="auto"/>
                  <w:right w:val="single" w:sz="4" w:space="0" w:color="auto"/>
                </w:tcBorders>
                <w:shd w:val="clear" w:color="auto" w:fill="auto"/>
              </w:tcPr>
              <w:p w14:paraId="1E4514A5" w14:textId="77777777" w:rsidR="00B50FD0" w:rsidRPr="00246D60" w:rsidRDefault="00B50FD0" w:rsidP="00B50FD0">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5B35CABE" w14:textId="77777777" w:rsidR="00B50FD0" w:rsidRPr="00246D60" w:rsidRDefault="00B50FD0" w:rsidP="00B50FD0">
            <w:pPr>
              <w:pStyle w:val="Questiontext"/>
            </w:pPr>
          </w:p>
        </w:tc>
      </w:tr>
      <w:tr w:rsidR="00B50FD0" w:rsidRPr="00246D60" w14:paraId="233A2D4E" w14:textId="77777777" w:rsidTr="00764C07">
        <w:trPr>
          <w:gridBefore w:val="1"/>
          <w:wBefore w:w="9" w:type="dxa"/>
        </w:trPr>
        <w:tc>
          <w:tcPr>
            <w:tcW w:w="9922" w:type="dxa"/>
            <w:gridSpan w:val="36"/>
            <w:shd w:val="clear" w:color="auto" w:fill="auto"/>
            <w:vAlign w:val="center"/>
          </w:tcPr>
          <w:p w14:paraId="098A8C6F" w14:textId="181712BB" w:rsidR="00B50FD0" w:rsidRPr="00246D60" w:rsidRDefault="00B50FD0" w:rsidP="00B50FD0">
            <w:pPr>
              <w:pStyle w:val="SubQuestion"/>
            </w:pPr>
            <w:r w:rsidRPr="00246D60">
              <w:t>3d Management systems (all)</w:t>
            </w:r>
          </w:p>
        </w:tc>
      </w:tr>
      <w:tr w:rsidR="00B50FD0" w:rsidRPr="00246D60" w14:paraId="45BC2E64" w14:textId="77777777" w:rsidTr="00764C07">
        <w:trPr>
          <w:gridBefore w:val="1"/>
          <w:wBefore w:w="9" w:type="dxa"/>
        </w:trPr>
        <w:tc>
          <w:tcPr>
            <w:tcW w:w="9922" w:type="dxa"/>
            <w:gridSpan w:val="36"/>
            <w:shd w:val="clear" w:color="auto" w:fill="auto"/>
            <w:vAlign w:val="center"/>
          </w:tcPr>
          <w:p w14:paraId="09E8DEE8" w14:textId="77777777" w:rsidR="00B50FD0" w:rsidRPr="00246D60" w:rsidRDefault="00B50FD0" w:rsidP="00B50FD0">
            <w:pPr>
              <w:pStyle w:val="Questiontext"/>
              <w:rPr>
                <w:b/>
                <w:color w:val="000000"/>
              </w:rPr>
            </w:pPr>
            <w:r w:rsidRPr="00246D60">
              <w:rPr>
                <w:rFonts w:eastAsia="Calibri"/>
                <w:lang w:eastAsia="en-GB"/>
              </w:rPr>
              <w:t>You can find guidance on management systems in both ‘How to Comply’ and ‘Horizontal Guidance Note 6 – Environmental Management Systems’. We have also developed environmental management toolkits for some business sectors which you can use to produce your own management system. You can get these by calling 0300 065 3000 or by downloading them from our guidance webpages.</w:t>
            </w:r>
          </w:p>
        </w:tc>
      </w:tr>
      <w:tr w:rsidR="00B50FD0" w:rsidRPr="00246D60" w14:paraId="252CED68" w14:textId="77777777" w:rsidTr="00764C07">
        <w:trPr>
          <w:gridBefore w:val="1"/>
          <w:wBefore w:w="9" w:type="dxa"/>
          <w:trHeight w:val="101"/>
        </w:trPr>
        <w:tc>
          <w:tcPr>
            <w:tcW w:w="695" w:type="dxa"/>
            <w:gridSpan w:val="2"/>
            <w:shd w:val="clear" w:color="auto" w:fill="auto"/>
          </w:tcPr>
          <w:p w14:paraId="5F4C9070" w14:textId="65CA790C" w:rsidR="00B50FD0" w:rsidRPr="00246D60" w:rsidRDefault="00B50FD0" w:rsidP="00B50FD0">
            <w:pPr>
              <w:pStyle w:val="Questiontext"/>
              <w:rPr>
                <w:b/>
              </w:rPr>
            </w:pPr>
            <w:r w:rsidRPr="00246D60">
              <w:rPr>
                <w:b/>
              </w:rPr>
              <w:t>3d1</w:t>
            </w:r>
          </w:p>
        </w:tc>
        <w:tc>
          <w:tcPr>
            <w:tcW w:w="9227" w:type="dxa"/>
            <w:gridSpan w:val="34"/>
            <w:shd w:val="clear" w:color="auto" w:fill="auto"/>
          </w:tcPr>
          <w:p w14:paraId="174DF7ED" w14:textId="77777777" w:rsidR="00B50FD0" w:rsidRPr="00246D60" w:rsidRDefault="00B50FD0" w:rsidP="00B50FD0">
            <w:pPr>
              <w:pStyle w:val="Questiontext"/>
              <w:rPr>
                <w:b/>
              </w:rPr>
            </w:pPr>
            <w:r w:rsidRPr="00246D60">
              <w:rPr>
                <w:rFonts w:eastAsia="Calibri"/>
                <w:b/>
                <w:lang w:eastAsia="en-GB"/>
              </w:rPr>
              <w:t>Does your management system meet the conditions set out in our guidance?</w:t>
            </w:r>
          </w:p>
        </w:tc>
      </w:tr>
      <w:tr w:rsidR="00B50FD0" w:rsidRPr="00246D60" w14:paraId="7976728C" w14:textId="77777777" w:rsidTr="00764C07">
        <w:trPr>
          <w:gridBefore w:val="1"/>
          <w:wBefore w:w="9" w:type="dxa"/>
          <w:trHeight w:val="27"/>
        </w:trPr>
        <w:tc>
          <w:tcPr>
            <w:tcW w:w="695" w:type="dxa"/>
            <w:gridSpan w:val="2"/>
            <w:shd w:val="clear" w:color="auto" w:fill="auto"/>
            <w:vAlign w:val="center"/>
          </w:tcPr>
          <w:p w14:paraId="479C6BFF" w14:textId="77777777" w:rsidR="00B50FD0" w:rsidRPr="00246D60" w:rsidRDefault="00B50FD0" w:rsidP="00B50FD0">
            <w:pPr>
              <w:pStyle w:val="Questiontext"/>
              <w:rPr>
                <w:b/>
              </w:rPr>
            </w:pPr>
          </w:p>
        </w:tc>
        <w:tc>
          <w:tcPr>
            <w:tcW w:w="859" w:type="dxa"/>
            <w:gridSpan w:val="6"/>
            <w:shd w:val="clear" w:color="auto" w:fill="auto"/>
            <w:vAlign w:val="center"/>
          </w:tcPr>
          <w:p w14:paraId="56E7FED6" w14:textId="77777777" w:rsidR="00B50FD0" w:rsidRPr="00246D60" w:rsidRDefault="00B50FD0" w:rsidP="00B50FD0">
            <w:pPr>
              <w:pStyle w:val="Questiontext"/>
            </w:pPr>
            <w:r w:rsidRPr="00246D60">
              <w:t>Yes</w:t>
            </w:r>
          </w:p>
        </w:tc>
        <w:sdt>
          <w:sdtPr>
            <w:id w:val="266357622"/>
            <w14:checkbox>
              <w14:checked w14:val="0"/>
              <w14:checkedState w14:val="2612" w14:font="MS Gothic"/>
              <w14:uncheckedState w14:val="2610" w14:font="MS Gothic"/>
            </w14:checkbox>
          </w:sdtPr>
          <w:sdtContent>
            <w:tc>
              <w:tcPr>
                <w:tcW w:w="567" w:type="dxa"/>
                <w:gridSpan w:val="6"/>
                <w:shd w:val="clear" w:color="auto" w:fill="auto"/>
                <w:vAlign w:val="center"/>
              </w:tcPr>
              <w:p w14:paraId="1D28327C" w14:textId="77777777" w:rsidR="00B50FD0" w:rsidRPr="00246D60" w:rsidRDefault="00B50FD0" w:rsidP="00B50FD0">
                <w:pPr>
                  <w:pStyle w:val="Questiontext"/>
                  <w:rPr>
                    <w:i/>
                  </w:rPr>
                </w:pPr>
                <w:r w:rsidRPr="00246D60">
                  <w:rPr>
                    <w:rFonts w:ascii="Segoe UI Symbol" w:eastAsia="MS Gothic" w:hAnsi="Segoe UI Symbol" w:cs="Segoe UI Symbol"/>
                  </w:rPr>
                  <w:t>☐</w:t>
                </w:r>
              </w:p>
            </w:tc>
          </w:sdtContent>
        </w:sdt>
        <w:tc>
          <w:tcPr>
            <w:tcW w:w="7801" w:type="dxa"/>
            <w:gridSpan w:val="22"/>
            <w:shd w:val="clear" w:color="auto" w:fill="auto"/>
            <w:vAlign w:val="center"/>
          </w:tcPr>
          <w:p w14:paraId="2A257140" w14:textId="77777777" w:rsidR="00B50FD0" w:rsidRPr="00246D60" w:rsidRDefault="00B50FD0" w:rsidP="00B50FD0">
            <w:pPr>
              <w:pStyle w:val="Questiontext"/>
              <w:rPr>
                <w:i/>
              </w:rPr>
            </w:pPr>
          </w:p>
        </w:tc>
      </w:tr>
      <w:tr w:rsidR="00B50FD0" w:rsidRPr="00246D60" w14:paraId="51C554B4" w14:textId="77777777" w:rsidTr="00764C07">
        <w:trPr>
          <w:gridBefore w:val="1"/>
          <w:wBefore w:w="9" w:type="dxa"/>
          <w:trHeight w:val="27"/>
        </w:trPr>
        <w:tc>
          <w:tcPr>
            <w:tcW w:w="695" w:type="dxa"/>
            <w:gridSpan w:val="2"/>
            <w:shd w:val="clear" w:color="auto" w:fill="auto"/>
            <w:vAlign w:val="center"/>
          </w:tcPr>
          <w:p w14:paraId="50155DF1" w14:textId="77777777" w:rsidR="00B50FD0" w:rsidRPr="00246D60" w:rsidRDefault="00B50FD0" w:rsidP="00B50FD0">
            <w:pPr>
              <w:pStyle w:val="Questiontext"/>
              <w:rPr>
                <w:b/>
              </w:rPr>
            </w:pPr>
          </w:p>
        </w:tc>
        <w:tc>
          <w:tcPr>
            <w:tcW w:w="859" w:type="dxa"/>
            <w:gridSpan w:val="6"/>
            <w:shd w:val="clear" w:color="auto" w:fill="auto"/>
            <w:vAlign w:val="center"/>
          </w:tcPr>
          <w:p w14:paraId="5EC1D4C5" w14:textId="77777777" w:rsidR="00B50FD0" w:rsidRPr="00246D60" w:rsidRDefault="00B50FD0" w:rsidP="00B50FD0">
            <w:pPr>
              <w:pStyle w:val="Questiontext"/>
            </w:pPr>
            <w:r w:rsidRPr="00246D60">
              <w:t>No</w:t>
            </w:r>
          </w:p>
        </w:tc>
        <w:sdt>
          <w:sdtPr>
            <w:id w:val="1331109554"/>
            <w14:checkbox>
              <w14:checked w14:val="0"/>
              <w14:checkedState w14:val="2612" w14:font="MS Gothic"/>
              <w14:uncheckedState w14:val="2610" w14:font="MS Gothic"/>
            </w14:checkbox>
          </w:sdtPr>
          <w:sdtContent>
            <w:tc>
              <w:tcPr>
                <w:tcW w:w="567" w:type="dxa"/>
                <w:gridSpan w:val="6"/>
                <w:shd w:val="clear" w:color="auto" w:fill="auto"/>
                <w:vAlign w:val="center"/>
              </w:tcPr>
              <w:p w14:paraId="4D0C6AD3" w14:textId="51C13057" w:rsidR="00B50FD0" w:rsidRPr="00246D60" w:rsidRDefault="00B50FD0" w:rsidP="00B50FD0">
                <w:pPr>
                  <w:pStyle w:val="Questiontext"/>
                </w:pPr>
                <w:r w:rsidRPr="00246D60">
                  <w:rPr>
                    <w:rFonts w:ascii="Segoe UI Symbol" w:eastAsia="MS Gothic" w:hAnsi="Segoe UI Symbol" w:cs="Segoe UI Symbol"/>
                  </w:rPr>
                  <w:t>☐</w:t>
                </w:r>
              </w:p>
            </w:tc>
          </w:sdtContent>
        </w:sdt>
        <w:tc>
          <w:tcPr>
            <w:tcW w:w="7801" w:type="dxa"/>
            <w:gridSpan w:val="22"/>
            <w:shd w:val="clear" w:color="auto" w:fill="auto"/>
            <w:vAlign w:val="center"/>
          </w:tcPr>
          <w:p w14:paraId="706AF1A6" w14:textId="77777777" w:rsidR="00B50FD0" w:rsidRPr="00246D60" w:rsidRDefault="00B50FD0" w:rsidP="00B50FD0">
            <w:pPr>
              <w:pStyle w:val="Questiontext"/>
            </w:pPr>
          </w:p>
        </w:tc>
      </w:tr>
      <w:tr w:rsidR="00B50FD0" w:rsidRPr="00246D60" w14:paraId="43103C06" w14:textId="77777777" w:rsidTr="00764C07">
        <w:trPr>
          <w:gridBefore w:val="1"/>
          <w:wBefore w:w="9" w:type="dxa"/>
          <w:trHeight w:val="101"/>
        </w:trPr>
        <w:tc>
          <w:tcPr>
            <w:tcW w:w="695" w:type="dxa"/>
            <w:gridSpan w:val="2"/>
            <w:shd w:val="clear" w:color="auto" w:fill="auto"/>
          </w:tcPr>
          <w:p w14:paraId="1A4F70B5" w14:textId="4B92171A" w:rsidR="00B50FD0" w:rsidRPr="00246D60" w:rsidRDefault="00B50FD0" w:rsidP="00B50FD0">
            <w:pPr>
              <w:pStyle w:val="Questiontext"/>
              <w:rPr>
                <w:b/>
              </w:rPr>
            </w:pPr>
            <w:r w:rsidRPr="00246D60">
              <w:rPr>
                <w:b/>
              </w:rPr>
              <w:t>3d2</w:t>
            </w:r>
          </w:p>
        </w:tc>
        <w:tc>
          <w:tcPr>
            <w:tcW w:w="9227" w:type="dxa"/>
            <w:gridSpan w:val="34"/>
            <w:shd w:val="clear" w:color="auto" w:fill="auto"/>
          </w:tcPr>
          <w:p w14:paraId="74A39822" w14:textId="77777777" w:rsidR="00B50FD0" w:rsidRPr="00246D60" w:rsidRDefault="00B50FD0" w:rsidP="00B50FD0">
            <w:pPr>
              <w:pStyle w:val="Questiontext"/>
              <w:rPr>
                <w:b/>
              </w:rPr>
            </w:pPr>
            <w:r w:rsidRPr="00246D60">
              <w:rPr>
                <w:rFonts w:eastAsia="Calibri"/>
                <w:b/>
                <w:lang w:eastAsia="en-GB"/>
              </w:rPr>
              <w:t>What management system will you provide for your regulated facility?</w:t>
            </w:r>
          </w:p>
        </w:tc>
      </w:tr>
      <w:tr w:rsidR="00B50FD0" w:rsidRPr="00246D60" w14:paraId="04F501BB" w14:textId="77777777" w:rsidTr="00764C07">
        <w:trPr>
          <w:gridBefore w:val="1"/>
          <w:wBefore w:w="9" w:type="dxa"/>
          <w:trHeight w:val="135"/>
        </w:trPr>
        <w:tc>
          <w:tcPr>
            <w:tcW w:w="695" w:type="dxa"/>
            <w:gridSpan w:val="2"/>
            <w:shd w:val="clear" w:color="auto" w:fill="auto"/>
          </w:tcPr>
          <w:p w14:paraId="60DB8CC4" w14:textId="77777777" w:rsidR="00B50FD0" w:rsidRPr="00246D60" w:rsidRDefault="00B50FD0" w:rsidP="00B50FD0">
            <w:pPr>
              <w:pStyle w:val="Questiontext"/>
            </w:pPr>
          </w:p>
        </w:tc>
        <w:tc>
          <w:tcPr>
            <w:tcW w:w="4657" w:type="dxa"/>
            <w:gridSpan w:val="19"/>
            <w:shd w:val="clear" w:color="auto" w:fill="auto"/>
          </w:tcPr>
          <w:p w14:paraId="61B42C31" w14:textId="77777777" w:rsidR="00B50FD0" w:rsidRPr="00246D60" w:rsidRDefault="00B50FD0" w:rsidP="00B50FD0">
            <w:pPr>
              <w:pStyle w:val="Questiontext"/>
            </w:pPr>
            <w:r w:rsidRPr="00246D60">
              <w:rPr>
                <w:rFonts w:eastAsia="Calibri"/>
                <w:lang w:eastAsia="en-GB"/>
              </w:rPr>
              <w:t>EC Eco-Management and Audit Scheme (EMAS)</w:t>
            </w:r>
          </w:p>
        </w:tc>
        <w:sdt>
          <w:sdtPr>
            <w:id w:val="-752510110"/>
            <w14:checkbox>
              <w14:checked w14:val="0"/>
              <w14:checkedState w14:val="2612" w14:font="MS Gothic"/>
              <w14:uncheckedState w14:val="2610" w14:font="MS Gothic"/>
            </w14:checkbox>
          </w:sdtPr>
          <w:sdtContent>
            <w:tc>
              <w:tcPr>
                <w:tcW w:w="4570" w:type="dxa"/>
                <w:gridSpan w:val="15"/>
                <w:shd w:val="clear" w:color="auto" w:fill="auto"/>
              </w:tcPr>
              <w:p w14:paraId="581050B5" w14:textId="77777777" w:rsidR="00B50FD0" w:rsidRPr="00246D60" w:rsidRDefault="00B50FD0" w:rsidP="00B50FD0">
                <w:pPr>
                  <w:pStyle w:val="Questiontext"/>
                </w:pPr>
                <w:r w:rsidRPr="00246D60">
                  <w:rPr>
                    <w:rFonts w:ascii="Segoe UI Symbol" w:eastAsia="MS Gothic" w:hAnsi="Segoe UI Symbol" w:cs="Segoe UI Symbol"/>
                  </w:rPr>
                  <w:t>☐</w:t>
                </w:r>
              </w:p>
            </w:tc>
          </w:sdtContent>
        </w:sdt>
      </w:tr>
      <w:tr w:rsidR="00B50FD0" w:rsidRPr="00246D60" w14:paraId="4A44F60C" w14:textId="77777777" w:rsidTr="00764C07">
        <w:trPr>
          <w:gridBefore w:val="1"/>
          <w:wBefore w:w="9" w:type="dxa"/>
          <w:trHeight w:val="135"/>
        </w:trPr>
        <w:tc>
          <w:tcPr>
            <w:tcW w:w="695" w:type="dxa"/>
            <w:gridSpan w:val="2"/>
            <w:shd w:val="clear" w:color="auto" w:fill="auto"/>
          </w:tcPr>
          <w:p w14:paraId="46500B78" w14:textId="77777777" w:rsidR="00B50FD0" w:rsidRPr="00246D60" w:rsidRDefault="00B50FD0" w:rsidP="00B50FD0">
            <w:pPr>
              <w:pStyle w:val="Questiontext"/>
            </w:pPr>
          </w:p>
        </w:tc>
        <w:tc>
          <w:tcPr>
            <w:tcW w:w="4657" w:type="dxa"/>
            <w:gridSpan w:val="19"/>
            <w:shd w:val="clear" w:color="auto" w:fill="auto"/>
          </w:tcPr>
          <w:p w14:paraId="07D4DEB4" w14:textId="77777777" w:rsidR="00B50FD0" w:rsidRPr="00246D60" w:rsidRDefault="00B50FD0" w:rsidP="00B50FD0">
            <w:pPr>
              <w:pStyle w:val="Questiontext"/>
            </w:pPr>
            <w:r w:rsidRPr="00246D60">
              <w:rPr>
                <w:rFonts w:eastAsia="Calibri"/>
                <w:lang w:eastAsia="en-GB"/>
              </w:rPr>
              <w:t>ISO 14001</w:t>
            </w:r>
          </w:p>
        </w:tc>
        <w:sdt>
          <w:sdtPr>
            <w:id w:val="1668591020"/>
            <w14:checkbox>
              <w14:checked w14:val="0"/>
              <w14:checkedState w14:val="2612" w14:font="MS Gothic"/>
              <w14:uncheckedState w14:val="2610" w14:font="MS Gothic"/>
            </w14:checkbox>
          </w:sdtPr>
          <w:sdtContent>
            <w:tc>
              <w:tcPr>
                <w:tcW w:w="4570" w:type="dxa"/>
                <w:gridSpan w:val="15"/>
                <w:shd w:val="clear" w:color="auto" w:fill="auto"/>
              </w:tcPr>
              <w:p w14:paraId="0C704648" w14:textId="77777777" w:rsidR="00B50FD0" w:rsidRPr="00246D60" w:rsidRDefault="00B50FD0" w:rsidP="00B50FD0">
                <w:pPr>
                  <w:pStyle w:val="Questiontext"/>
                </w:pPr>
                <w:r w:rsidRPr="00246D60">
                  <w:rPr>
                    <w:rFonts w:ascii="Segoe UI Symbol" w:eastAsia="MS Gothic" w:hAnsi="Segoe UI Symbol" w:cs="Segoe UI Symbol"/>
                  </w:rPr>
                  <w:t>☐</w:t>
                </w:r>
              </w:p>
            </w:tc>
          </w:sdtContent>
        </w:sdt>
      </w:tr>
      <w:tr w:rsidR="00B50FD0" w:rsidRPr="00246D60" w14:paraId="0BFBCC40" w14:textId="77777777" w:rsidTr="00764C07">
        <w:trPr>
          <w:gridBefore w:val="1"/>
          <w:wBefore w:w="9" w:type="dxa"/>
          <w:trHeight w:val="135"/>
        </w:trPr>
        <w:tc>
          <w:tcPr>
            <w:tcW w:w="695" w:type="dxa"/>
            <w:gridSpan w:val="2"/>
            <w:shd w:val="clear" w:color="auto" w:fill="auto"/>
          </w:tcPr>
          <w:p w14:paraId="52A0058C" w14:textId="77777777" w:rsidR="00B50FD0" w:rsidRPr="00246D60" w:rsidRDefault="00B50FD0" w:rsidP="00B50FD0">
            <w:pPr>
              <w:pStyle w:val="Questiontext"/>
            </w:pPr>
          </w:p>
        </w:tc>
        <w:tc>
          <w:tcPr>
            <w:tcW w:w="4657" w:type="dxa"/>
            <w:gridSpan w:val="19"/>
            <w:shd w:val="clear" w:color="auto" w:fill="auto"/>
          </w:tcPr>
          <w:p w14:paraId="6001A7DF" w14:textId="77777777" w:rsidR="00B50FD0" w:rsidRPr="00246D60" w:rsidRDefault="00B50FD0" w:rsidP="00B50FD0">
            <w:pPr>
              <w:pStyle w:val="Questiontext"/>
            </w:pPr>
            <w:r w:rsidRPr="00246D60">
              <w:rPr>
                <w:rFonts w:eastAsia="Calibri"/>
                <w:lang w:eastAsia="en-GB"/>
              </w:rPr>
              <w:t>BS 8555 (Phases 1–5)</w:t>
            </w:r>
          </w:p>
        </w:tc>
        <w:sdt>
          <w:sdtPr>
            <w:id w:val="-135807946"/>
            <w14:checkbox>
              <w14:checked w14:val="0"/>
              <w14:checkedState w14:val="2612" w14:font="MS Gothic"/>
              <w14:uncheckedState w14:val="2610" w14:font="MS Gothic"/>
            </w14:checkbox>
          </w:sdtPr>
          <w:sdtContent>
            <w:tc>
              <w:tcPr>
                <w:tcW w:w="4570" w:type="dxa"/>
                <w:gridSpan w:val="15"/>
                <w:shd w:val="clear" w:color="auto" w:fill="auto"/>
              </w:tcPr>
              <w:p w14:paraId="3A91F1F3" w14:textId="77777777" w:rsidR="00B50FD0" w:rsidRPr="00246D60" w:rsidRDefault="00B50FD0" w:rsidP="00B50FD0">
                <w:pPr>
                  <w:pStyle w:val="Questiontext"/>
                </w:pPr>
                <w:r w:rsidRPr="00246D60">
                  <w:rPr>
                    <w:rFonts w:ascii="Segoe UI Symbol" w:eastAsia="MS Gothic" w:hAnsi="Segoe UI Symbol" w:cs="Segoe UI Symbol"/>
                  </w:rPr>
                  <w:t>☐</w:t>
                </w:r>
              </w:p>
            </w:tc>
          </w:sdtContent>
        </w:sdt>
      </w:tr>
      <w:tr w:rsidR="00B50FD0" w:rsidRPr="00246D60" w14:paraId="0DF66B35" w14:textId="77777777" w:rsidTr="00764C07">
        <w:trPr>
          <w:gridBefore w:val="1"/>
          <w:wBefore w:w="9" w:type="dxa"/>
          <w:trHeight w:val="135"/>
        </w:trPr>
        <w:tc>
          <w:tcPr>
            <w:tcW w:w="695" w:type="dxa"/>
            <w:gridSpan w:val="2"/>
            <w:shd w:val="clear" w:color="auto" w:fill="auto"/>
          </w:tcPr>
          <w:p w14:paraId="55D765FA" w14:textId="77777777" w:rsidR="00B50FD0" w:rsidRPr="00246D60" w:rsidRDefault="00B50FD0" w:rsidP="00B50FD0">
            <w:pPr>
              <w:pStyle w:val="Questiontext"/>
            </w:pPr>
          </w:p>
        </w:tc>
        <w:tc>
          <w:tcPr>
            <w:tcW w:w="4657" w:type="dxa"/>
            <w:gridSpan w:val="19"/>
            <w:shd w:val="clear" w:color="auto" w:fill="auto"/>
          </w:tcPr>
          <w:p w14:paraId="43700089" w14:textId="77777777" w:rsidR="00B50FD0" w:rsidRPr="00246D60" w:rsidRDefault="00B50FD0" w:rsidP="00B50FD0">
            <w:pPr>
              <w:pStyle w:val="Questiontext"/>
            </w:pPr>
            <w:r w:rsidRPr="00246D60">
              <w:rPr>
                <w:rFonts w:eastAsia="Calibri"/>
                <w:lang w:eastAsia="en-GB"/>
              </w:rPr>
              <w:t>Green Dragon</w:t>
            </w:r>
          </w:p>
        </w:tc>
        <w:sdt>
          <w:sdtPr>
            <w:id w:val="-703326053"/>
            <w14:checkbox>
              <w14:checked w14:val="0"/>
              <w14:checkedState w14:val="2612" w14:font="MS Gothic"/>
              <w14:uncheckedState w14:val="2610" w14:font="MS Gothic"/>
            </w14:checkbox>
          </w:sdtPr>
          <w:sdtContent>
            <w:tc>
              <w:tcPr>
                <w:tcW w:w="4570" w:type="dxa"/>
                <w:gridSpan w:val="15"/>
                <w:shd w:val="clear" w:color="auto" w:fill="auto"/>
              </w:tcPr>
              <w:p w14:paraId="3AD16402" w14:textId="77777777" w:rsidR="00B50FD0" w:rsidRPr="00246D60" w:rsidRDefault="00B50FD0" w:rsidP="00B50FD0">
                <w:pPr>
                  <w:pStyle w:val="Questiontext"/>
                </w:pPr>
                <w:r w:rsidRPr="00246D60">
                  <w:rPr>
                    <w:rFonts w:ascii="Segoe UI Symbol" w:eastAsia="MS Gothic" w:hAnsi="Segoe UI Symbol" w:cs="Segoe UI Symbol"/>
                  </w:rPr>
                  <w:t>☐</w:t>
                </w:r>
              </w:p>
            </w:tc>
          </w:sdtContent>
        </w:sdt>
      </w:tr>
      <w:tr w:rsidR="00B50FD0" w:rsidRPr="00246D60" w14:paraId="15B23F6F" w14:textId="77777777" w:rsidTr="00764C07">
        <w:trPr>
          <w:gridBefore w:val="1"/>
          <w:wBefore w:w="9" w:type="dxa"/>
          <w:trHeight w:val="135"/>
        </w:trPr>
        <w:tc>
          <w:tcPr>
            <w:tcW w:w="695" w:type="dxa"/>
            <w:gridSpan w:val="2"/>
            <w:shd w:val="clear" w:color="auto" w:fill="auto"/>
          </w:tcPr>
          <w:p w14:paraId="417B98DC" w14:textId="77777777" w:rsidR="00B50FD0" w:rsidRPr="00246D60" w:rsidRDefault="00B50FD0" w:rsidP="00B50FD0">
            <w:pPr>
              <w:pStyle w:val="Questiontext"/>
            </w:pPr>
          </w:p>
        </w:tc>
        <w:tc>
          <w:tcPr>
            <w:tcW w:w="4657" w:type="dxa"/>
            <w:gridSpan w:val="19"/>
            <w:shd w:val="clear" w:color="auto" w:fill="auto"/>
          </w:tcPr>
          <w:p w14:paraId="3DA40A23" w14:textId="77777777" w:rsidR="00B50FD0" w:rsidRPr="00246D60" w:rsidRDefault="00B50FD0" w:rsidP="00B50FD0">
            <w:pPr>
              <w:pStyle w:val="Questiontext"/>
            </w:pPr>
            <w:r w:rsidRPr="00246D60">
              <w:rPr>
                <w:rFonts w:eastAsia="Calibri"/>
                <w:lang w:eastAsia="en-GB"/>
              </w:rPr>
              <w:t>Own management system</w:t>
            </w:r>
          </w:p>
        </w:tc>
        <w:sdt>
          <w:sdtPr>
            <w:id w:val="1302722532"/>
            <w14:checkbox>
              <w14:checked w14:val="0"/>
              <w14:checkedState w14:val="2612" w14:font="MS Gothic"/>
              <w14:uncheckedState w14:val="2610" w14:font="MS Gothic"/>
            </w14:checkbox>
          </w:sdtPr>
          <w:sdtContent>
            <w:tc>
              <w:tcPr>
                <w:tcW w:w="4570" w:type="dxa"/>
                <w:gridSpan w:val="15"/>
                <w:shd w:val="clear" w:color="auto" w:fill="auto"/>
              </w:tcPr>
              <w:p w14:paraId="5925AEDD" w14:textId="77777777" w:rsidR="00B50FD0" w:rsidRPr="00246D60" w:rsidRDefault="00B50FD0" w:rsidP="00B50FD0">
                <w:pPr>
                  <w:pStyle w:val="Questiontext"/>
                </w:pPr>
                <w:r w:rsidRPr="00246D60">
                  <w:rPr>
                    <w:rFonts w:ascii="Segoe UI Symbol" w:eastAsia="MS Gothic" w:hAnsi="Segoe UI Symbol" w:cs="Segoe UI Symbol"/>
                  </w:rPr>
                  <w:t>☐</w:t>
                </w:r>
              </w:p>
            </w:tc>
          </w:sdtContent>
        </w:sdt>
      </w:tr>
      <w:tr w:rsidR="00B50FD0" w:rsidRPr="00246D60" w14:paraId="6A32F02F" w14:textId="77777777" w:rsidTr="00764C07">
        <w:trPr>
          <w:gridBefore w:val="1"/>
          <w:wBefore w:w="9" w:type="dxa"/>
          <w:trHeight w:val="27"/>
        </w:trPr>
        <w:tc>
          <w:tcPr>
            <w:tcW w:w="695" w:type="dxa"/>
            <w:gridSpan w:val="2"/>
            <w:shd w:val="clear" w:color="auto" w:fill="auto"/>
          </w:tcPr>
          <w:p w14:paraId="160480A7" w14:textId="2564E49B" w:rsidR="00B50FD0" w:rsidRPr="00246D60" w:rsidRDefault="00B50FD0" w:rsidP="00B50FD0">
            <w:pPr>
              <w:pStyle w:val="Questiontext"/>
            </w:pPr>
            <w:r w:rsidRPr="00246D60">
              <w:rPr>
                <w:b/>
              </w:rPr>
              <w:t>3d3</w:t>
            </w:r>
          </w:p>
        </w:tc>
        <w:tc>
          <w:tcPr>
            <w:tcW w:w="8506" w:type="dxa"/>
            <w:gridSpan w:val="28"/>
            <w:shd w:val="clear" w:color="auto" w:fill="auto"/>
            <w:vAlign w:val="center"/>
          </w:tcPr>
          <w:p w14:paraId="4C03815C" w14:textId="4A98A6D8" w:rsidR="00B50FD0" w:rsidRPr="00246D60" w:rsidRDefault="00B50FD0" w:rsidP="00B50FD0">
            <w:pPr>
              <w:pStyle w:val="Questiontext"/>
              <w:rPr>
                <w:b/>
              </w:rPr>
            </w:pPr>
            <w:r w:rsidRPr="00246D60">
              <w:rPr>
                <w:rFonts w:eastAsia="Calibri"/>
                <w:b/>
                <w:lang w:eastAsia="en-GB"/>
              </w:rPr>
              <w:t>Make sure you include a summary of your management system which sets out any changes or additional measures you will put in place to the address risks from the proposed changes. Tick the box to confirm you’ve done this and tell us the reference below.</w:t>
            </w:r>
          </w:p>
        </w:tc>
        <w:sdt>
          <w:sdtPr>
            <w:id w:val="1985195571"/>
            <w14:checkbox>
              <w14:checked w14:val="0"/>
              <w14:checkedState w14:val="2612" w14:font="MS Gothic"/>
              <w14:uncheckedState w14:val="2610" w14:font="MS Gothic"/>
            </w14:checkbox>
          </w:sdtPr>
          <w:sdtContent>
            <w:tc>
              <w:tcPr>
                <w:tcW w:w="721" w:type="dxa"/>
                <w:gridSpan w:val="6"/>
                <w:shd w:val="clear" w:color="auto" w:fill="auto"/>
                <w:vAlign w:val="center"/>
              </w:tcPr>
              <w:p w14:paraId="3D867493" w14:textId="77777777" w:rsidR="00B50FD0" w:rsidRPr="00246D60" w:rsidRDefault="00B50FD0" w:rsidP="00B50FD0">
                <w:pPr>
                  <w:pStyle w:val="Questiontext"/>
                </w:pPr>
                <w:r w:rsidRPr="00246D60">
                  <w:rPr>
                    <w:rFonts w:ascii="Segoe UI Symbol" w:eastAsia="MS Gothic" w:hAnsi="Segoe UI Symbol" w:cs="Segoe UI Symbol"/>
                  </w:rPr>
                  <w:t>☐</w:t>
                </w:r>
              </w:p>
            </w:tc>
          </w:sdtContent>
        </w:sdt>
      </w:tr>
      <w:tr w:rsidR="00B50FD0" w:rsidRPr="00246D60" w14:paraId="7F6AF47C" w14:textId="77777777" w:rsidTr="00764C07">
        <w:trPr>
          <w:gridBefore w:val="4"/>
          <w:wBefore w:w="713" w:type="dxa"/>
        </w:trPr>
        <w:tc>
          <w:tcPr>
            <w:tcW w:w="3536" w:type="dxa"/>
            <w:gridSpan w:val="15"/>
            <w:tcBorders>
              <w:right w:val="single" w:sz="4" w:space="0" w:color="auto"/>
            </w:tcBorders>
            <w:shd w:val="clear" w:color="auto" w:fill="auto"/>
          </w:tcPr>
          <w:p w14:paraId="24E07DCE" w14:textId="77777777" w:rsidR="00B50FD0" w:rsidRPr="00246D60" w:rsidRDefault="00B50FD0" w:rsidP="00B50FD0">
            <w:pPr>
              <w:pStyle w:val="Questiontext"/>
            </w:pPr>
            <w:r w:rsidRPr="00246D60">
              <w:rPr>
                <w:rFonts w:eastAsia="Calibri"/>
              </w:rPr>
              <w:t>Document reference</w:t>
            </w:r>
          </w:p>
        </w:tc>
        <w:sdt>
          <w:sdtPr>
            <w:rPr>
              <w:rStyle w:val="Responseboxtext"/>
            </w:rPr>
            <w:id w:val="-1197538102"/>
            <w:placeholder>
              <w:docPart w:val="53E25B093F7B441D85BE26D10FA072B6"/>
            </w:placeholder>
            <w:showingPlcHdr/>
            <w:text/>
          </w:sdtPr>
          <w:sdtEndPr>
            <w:rPr>
              <w:rStyle w:val="DefaultParagraphFont"/>
            </w:rPr>
          </w:sdtEndPr>
          <w:sdtContent>
            <w:tc>
              <w:tcPr>
                <w:tcW w:w="4082" w:type="dxa"/>
                <w:gridSpan w:val="11"/>
                <w:tcBorders>
                  <w:left w:val="single" w:sz="4" w:space="0" w:color="auto"/>
                  <w:bottom w:val="single" w:sz="4" w:space="0" w:color="auto"/>
                  <w:right w:val="single" w:sz="4" w:space="0" w:color="auto"/>
                </w:tcBorders>
                <w:shd w:val="clear" w:color="auto" w:fill="auto"/>
              </w:tcPr>
              <w:p w14:paraId="534700EE" w14:textId="77777777" w:rsidR="00B50FD0" w:rsidRPr="00246D60" w:rsidRDefault="00B50FD0" w:rsidP="00B50FD0">
                <w:pPr>
                  <w:pStyle w:val="Questiontext"/>
                </w:pPr>
                <w:r w:rsidRPr="00246D60">
                  <w:rPr>
                    <w:rStyle w:val="Responseboxtext"/>
                  </w:rPr>
                  <w:t xml:space="preserve">                                                          </w:t>
                </w:r>
              </w:p>
            </w:tc>
          </w:sdtContent>
        </w:sdt>
        <w:tc>
          <w:tcPr>
            <w:tcW w:w="1600" w:type="dxa"/>
            <w:gridSpan w:val="7"/>
            <w:tcBorders>
              <w:left w:val="single" w:sz="4" w:space="0" w:color="auto"/>
            </w:tcBorders>
            <w:shd w:val="clear" w:color="auto" w:fill="auto"/>
          </w:tcPr>
          <w:p w14:paraId="65FB9408" w14:textId="77777777" w:rsidR="00B50FD0" w:rsidRPr="00246D60" w:rsidRDefault="00B50FD0" w:rsidP="00B50FD0">
            <w:pPr>
              <w:pStyle w:val="Questiontext"/>
            </w:pPr>
          </w:p>
        </w:tc>
      </w:tr>
      <w:tr w:rsidR="00B50FD0" w:rsidRPr="00246D60" w14:paraId="2F83C3C3" w14:textId="77777777" w:rsidTr="00DB5664">
        <w:trPr>
          <w:gridAfter w:val="2"/>
          <w:wAfter w:w="41" w:type="dxa"/>
          <w:trHeight w:val="50"/>
        </w:trPr>
        <w:tc>
          <w:tcPr>
            <w:tcW w:w="9890" w:type="dxa"/>
            <w:gridSpan w:val="35"/>
            <w:shd w:val="clear" w:color="auto" w:fill="auto"/>
          </w:tcPr>
          <w:p w14:paraId="4532235F" w14:textId="77777777" w:rsidR="00B50FD0" w:rsidRPr="00246D60" w:rsidRDefault="00B50FD0" w:rsidP="00B50FD0">
            <w:pPr>
              <w:pStyle w:val="Questiontext"/>
              <w:rPr>
                <w:rFonts w:eastAsia="Calibri"/>
              </w:rPr>
            </w:pPr>
            <w:r w:rsidRPr="00246D60">
              <w:rPr>
                <w:b/>
                <w:i/>
              </w:rPr>
              <w:t>Water discharge activities:</w:t>
            </w:r>
            <w:r w:rsidRPr="00246D60">
              <w:rPr>
                <w:i/>
              </w:rPr>
              <w:t xml:space="preserve"> Go to section 5.</w:t>
            </w:r>
          </w:p>
        </w:tc>
      </w:tr>
      <w:tr w:rsidR="00B50FD0" w:rsidRPr="00246D60" w14:paraId="7631F0BD" w14:textId="77777777" w:rsidTr="00764C07">
        <w:trPr>
          <w:gridBefore w:val="1"/>
          <w:wBefore w:w="9" w:type="dxa"/>
          <w:trHeight w:val="50"/>
        </w:trPr>
        <w:tc>
          <w:tcPr>
            <w:tcW w:w="9922" w:type="dxa"/>
            <w:gridSpan w:val="36"/>
            <w:shd w:val="clear" w:color="auto" w:fill="auto"/>
          </w:tcPr>
          <w:p w14:paraId="7238556B" w14:textId="77777777" w:rsidR="00B50FD0" w:rsidRPr="00246D60" w:rsidRDefault="00B50FD0" w:rsidP="00B50FD0">
            <w:pPr>
              <w:pStyle w:val="Sectionheading"/>
              <w:rPr>
                <w:rFonts w:eastAsia="Calibri"/>
              </w:rPr>
            </w:pPr>
            <w:r w:rsidRPr="00246D60">
              <w:rPr>
                <w:rFonts w:eastAsia="Calibri"/>
              </w:rPr>
              <w:t>4 Consultation (fill in 4a to 4c for installations and waste operations and 4d for installations only)</w:t>
            </w:r>
          </w:p>
        </w:tc>
      </w:tr>
      <w:tr w:rsidR="00B50FD0" w:rsidRPr="00246D60" w14:paraId="567D2D22" w14:textId="77777777" w:rsidTr="00764C07">
        <w:trPr>
          <w:gridBefore w:val="1"/>
          <w:wBefore w:w="9" w:type="dxa"/>
          <w:trHeight w:val="50"/>
        </w:trPr>
        <w:tc>
          <w:tcPr>
            <w:tcW w:w="9922" w:type="dxa"/>
            <w:gridSpan w:val="36"/>
            <w:shd w:val="clear" w:color="auto" w:fill="auto"/>
          </w:tcPr>
          <w:p w14:paraId="74ED8110" w14:textId="77777777" w:rsidR="00B50FD0" w:rsidRPr="00246D60" w:rsidRDefault="00B50FD0" w:rsidP="00B50FD0">
            <w:pPr>
              <w:pStyle w:val="Questiontext"/>
              <w:rPr>
                <w:rFonts w:eastAsia="Calibri"/>
                <w:b/>
              </w:rPr>
            </w:pPr>
            <w:r w:rsidRPr="00246D60">
              <w:rPr>
                <w:rFonts w:eastAsia="Calibri"/>
                <w:b/>
              </w:rPr>
              <w:t>Could the waste operation or installation involve releasing any substance into any of the following?</w:t>
            </w:r>
          </w:p>
        </w:tc>
      </w:tr>
      <w:tr w:rsidR="00B50FD0" w:rsidRPr="00246D60" w14:paraId="045636D1" w14:textId="77777777" w:rsidTr="00764C07">
        <w:trPr>
          <w:gridBefore w:val="1"/>
          <w:wBefore w:w="9" w:type="dxa"/>
          <w:trHeight w:val="50"/>
        </w:trPr>
        <w:tc>
          <w:tcPr>
            <w:tcW w:w="9922" w:type="dxa"/>
            <w:gridSpan w:val="36"/>
            <w:shd w:val="clear" w:color="auto" w:fill="auto"/>
          </w:tcPr>
          <w:p w14:paraId="1B3967F7" w14:textId="77777777" w:rsidR="00B50FD0" w:rsidRPr="00246D60" w:rsidRDefault="00B50FD0" w:rsidP="00B50FD0">
            <w:pPr>
              <w:pStyle w:val="SubQuestion"/>
              <w:rPr>
                <w:rFonts w:eastAsia="Calibri"/>
              </w:rPr>
            </w:pPr>
            <w:r w:rsidRPr="00246D60">
              <w:rPr>
                <w:rFonts w:eastAsia="Calibri"/>
              </w:rPr>
              <w:t>4a A sewer managed by a sewerage undertaker</w:t>
            </w:r>
          </w:p>
        </w:tc>
      </w:tr>
      <w:tr w:rsidR="00B50FD0" w:rsidRPr="00246D60" w14:paraId="6F3E7665" w14:textId="77777777" w:rsidTr="00764C07">
        <w:trPr>
          <w:gridBefore w:val="1"/>
          <w:wBefore w:w="9" w:type="dxa"/>
          <w:trHeight w:val="50"/>
        </w:trPr>
        <w:tc>
          <w:tcPr>
            <w:tcW w:w="1249" w:type="dxa"/>
            <w:gridSpan w:val="4"/>
            <w:shd w:val="clear" w:color="auto" w:fill="auto"/>
          </w:tcPr>
          <w:p w14:paraId="7A81995C" w14:textId="77777777" w:rsidR="00B50FD0" w:rsidRPr="00246D60" w:rsidRDefault="00B50FD0" w:rsidP="00B50FD0">
            <w:pPr>
              <w:pStyle w:val="Questiontext"/>
              <w:rPr>
                <w:rFonts w:eastAsia="Calibri"/>
              </w:rPr>
            </w:pPr>
            <w:r w:rsidRPr="00246D60">
              <w:rPr>
                <w:rFonts w:eastAsia="Calibri"/>
              </w:rPr>
              <w:t>No</w:t>
            </w:r>
          </w:p>
        </w:tc>
        <w:sdt>
          <w:sdtPr>
            <w:rPr>
              <w:rFonts w:eastAsia="Calibri"/>
            </w:rPr>
            <w:id w:val="1350450942"/>
            <w14:checkbox>
              <w14:checked w14:val="0"/>
              <w14:checkedState w14:val="2612" w14:font="MS Gothic"/>
              <w14:uncheckedState w14:val="2610" w14:font="MS Gothic"/>
            </w14:checkbox>
          </w:sdtPr>
          <w:sdtContent>
            <w:tc>
              <w:tcPr>
                <w:tcW w:w="8673" w:type="dxa"/>
                <w:gridSpan w:val="32"/>
                <w:shd w:val="clear" w:color="auto" w:fill="auto"/>
              </w:tcPr>
              <w:p w14:paraId="58E5496B"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56E37A90" w14:textId="77777777" w:rsidTr="00764C07">
        <w:trPr>
          <w:gridBefore w:val="1"/>
          <w:wBefore w:w="9" w:type="dxa"/>
          <w:trHeight w:val="50"/>
        </w:trPr>
        <w:tc>
          <w:tcPr>
            <w:tcW w:w="1249" w:type="dxa"/>
            <w:gridSpan w:val="4"/>
            <w:shd w:val="clear" w:color="auto" w:fill="auto"/>
          </w:tcPr>
          <w:p w14:paraId="4A50E971" w14:textId="77777777" w:rsidR="00B50FD0" w:rsidRPr="00246D60" w:rsidRDefault="00B50FD0" w:rsidP="00B50FD0">
            <w:pPr>
              <w:pStyle w:val="Questiontext"/>
              <w:rPr>
                <w:rFonts w:eastAsia="Calibri"/>
              </w:rPr>
            </w:pPr>
            <w:r w:rsidRPr="00246D60">
              <w:rPr>
                <w:rFonts w:eastAsia="Calibri"/>
              </w:rPr>
              <w:t>Yes</w:t>
            </w:r>
          </w:p>
        </w:tc>
        <w:sdt>
          <w:sdtPr>
            <w:rPr>
              <w:rFonts w:eastAsia="Calibri"/>
            </w:rPr>
            <w:id w:val="-419958373"/>
            <w14:checkbox>
              <w14:checked w14:val="0"/>
              <w14:checkedState w14:val="2612" w14:font="MS Gothic"/>
              <w14:uncheckedState w14:val="2610" w14:font="MS Gothic"/>
            </w14:checkbox>
          </w:sdtPr>
          <w:sdtContent>
            <w:tc>
              <w:tcPr>
                <w:tcW w:w="567" w:type="dxa"/>
                <w:gridSpan w:val="6"/>
                <w:shd w:val="clear" w:color="auto" w:fill="auto"/>
              </w:tcPr>
              <w:p w14:paraId="1D186B7F" w14:textId="77777777" w:rsidR="00B50FD0" w:rsidRPr="00246D60" w:rsidRDefault="00B50FD0" w:rsidP="00B50FD0">
                <w:pPr>
                  <w:pStyle w:val="Questiontext"/>
                  <w:rPr>
                    <w:rFonts w:eastAsia="Calibri"/>
                  </w:rPr>
                </w:pPr>
                <w:r w:rsidRPr="00246D60">
                  <w:rPr>
                    <w:rFonts w:eastAsia="MS Gothic" w:hint="eastAsia"/>
                  </w:rPr>
                  <w:t>☐</w:t>
                </w:r>
              </w:p>
            </w:tc>
          </w:sdtContent>
        </w:sdt>
        <w:tc>
          <w:tcPr>
            <w:tcW w:w="3679" w:type="dxa"/>
            <w:gridSpan w:val="12"/>
            <w:tcBorders>
              <w:right w:val="single" w:sz="4" w:space="0" w:color="auto"/>
            </w:tcBorders>
            <w:shd w:val="clear" w:color="auto" w:fill="auto"/>
          </w:tcPr>
          <w:p w14:paraId="4CE099A3" w14:textId="77777777" w:rsidR="00B50FD0" w:rsidRPr="00246D60" w:rsidRDefault="00B50FD0" w:rsidP="00B50FD0">
            <w:pPr>
              <w:pStyle w:val="Questiontext"/>
              <w:rPr>
                <w:rFonts w:eastAsia="Calibri"/>
              </w:rPr>
            </w:pPr>
            <w:r w:rsidRPr="00246D60">
              <w:rPr>
                <w:rFonts w:eastAsia="Calibri"/>
              </w:rPr>
              <w:t>Please name the sewerage undertaker</w:t>
            </w:r>
          </w:p>
        </w:tc>
        <w:sdt>
          <w:sdtPr>
            <w:rPr>
              <w:rStyle w:val="Responseboxtext"/>
              <w:rFonts w:eastAsia="Calibri"/>
            </w:rPr>
            <w:id w:val="100158513"/>
            <w:placeholder>
              <w:docPart w:val="D501B8E7A1754BA9A1F5095E3BDBC18A"/>
            </w:placeholder>
            <w:showingPlcHdr/>
            <w:text/>
          </w:sdtPr>
          <w:sdtEndPr>
            <w:rPr>
              <w:rStyle w:val="DefaultParagraphFont"/>
            </w:rPr>
          </w:sdtEndPr>
          <w:sdtContent>
            <w:tc>
              <w:tcPr>
                <w:tcW w:w="4427" w:type="dxa"/>
                <w:gridSpan w:val="14"/>
                <w:tcBorders>
                  <w:left w:val="single" w:sz="4" w:space="0" w:color="auto"/>
                  <w:bottom w:val="single" w:sz="4" w:space="0" w:color="auto"/>
                  <w:right w:val="single" w:sz="4" w:space="0" w:color="auto"/>
                </w:tcBorders>
                <w:shd w:val="clear" w:color="auto" w:fill="auto"/>
              </w:tcPr>
              <w:p w14:paraId="5F72EC63" w14:textId="1A593514" w:rsidR="00B50FD0" w:rsidRPr="00246D60" w:rsidRDefault="00B50FD0" w:rsidP="00B50FD0">
                <w:pPr>
                  <w:pStyle w:val="Questiontext"/>
                  <w:rPr>
                    <w:rFonts w:eastAsia="Calibri"/>
                  </w:rPr>
                </w:pPr>
                <w:r w:rsidRPr="00246D60">
                  <w:rPr>
                    <w:rStyle w:val="Responseboxtext"/>
                    <w:rFonts w:eastAsia="Calibri"/>
                  </w:rPr>
                  <w:t xml:space="preserve">                                                    </w:t>
                </w:r>
              </w:p>
            </w:tc>
          </w:sdtContent>
        </w:sdt>
      </w:tr>
      <w:tr w:rsidR="00B50FD0" w:rsidRPr="00246D60" w14:paraId="45DCC414" w14:textId="77777777" w:rsidTr="00764C07">
        <w:trPr>
          <w:gridBefore w:val="1"/>
          <w:wBefore w:w="9" w:type="dxa"/>
          <w:trHeight w:val="50"/>
        </w:trPr>
        <w:tc>
          <w:tcPr>
            <w:tcW w:w="9922" w:type="dxa"/>
            <w:gridSpan w:val="36"/>
            <w:shd w:val="clear" w:color="auto" w:fill="auto"/>
          </w:tcPr>
          <w:p w14:paraId="6FE1D607" w14:textId="77777777" w:rsidR="00B50FD0" w:rsidRPr="00246D60" w:rsidRDefault="00B50FD0" w:rsidP="00B50FD0">
            <w:pPr>
              <w:pStyle w:val="SubQuestion"/>
              <w:rPr>
                <w:rFonts w:eastAsia="Calibri"/>
              </w:rPr>
            </w:pPr>
            <w:r w:rsidRPr="00246D60">
              <w:rPr>
                <w:rFonts w:eastAsia="Calibri"/>
              </w:rPr>
              <w:t>4b A harbour managed by a harbour authority</w:t>
            </w:r>
          </w:p>
        </w:tc>
      </w:tr>
      <w:tr w:rsidR="00B50FD0" w:rsidRPr="00246D60" w14:paraId="78545B10" w14:textId="77777777" w:rsidTr="00764C07">
        <w:trPr>
          <w:gridBefore w:val="1"/>
          <w:wBefore w:w="9" w:type="dxa"/>
          <w:trHeight w:val="50"/>
        </w:trPr>
        <w:tc>
          <w:tcPr>
            <w:tcW w:w="1249" w:type="dxa"/>
            <w:gridSpan w:val="4"/>
            <w:shd w:val="clear" w:color="auto" w:fill="auto"/>
          </w:tcPr>
          <w:p w14:paraId="415AFEB8" w14:textId="77777777" w:rsidR="00B50FD0" w:rsidRPr="00246D60" w:rsidRDefault="00B50FD0" w:rsidP="00B50FD0">
            <w:pPr>
              <w:pStyle w:val="Questiontext"/>
              <w:rPr>
                <w:rFonts w:eastAsia="Calibri"/>
              </w:rPr>
            </w:pPr>
            <w:r w:rsidRPr="00246D60">
              <w:rPr>
                <w:rFonts w:eastAsia="Calibri"/>
              </w:rPr>
              <w:t>No</w:t>
            </w:r>
          </w:p>
        </w:tc>
        <w:sdt>
          <w:sdtPr>
            <w:rPr>
              <w:rFonts w:eastAsia="Calibri"/>
            </w:rPr>
            <w:id w:val="-631641680"/>
            <w14:checkbox>
              <w14:checked w14:val="0"/>
              <w14:checkedState w14:val="2612" w14:font="MS Gothic"/>
              <w14:uncheckedState w14:val="2610" w14:font="MS Gothic"/>
            </w14:checkbox>
          </w:sdtPr>
          <w:sdtContent>
            <w:tc>
              <w:tcPr>
                <w:tcW w:w="8673" w:type="dxa"/>
                <w:gridSpan w:val="32"/>
                <w:shd w:val="clear" w:color="auto" w:fill="auto"/>
              </w:tcPr>
              <w:p w14:paraId="5AEAAF4F"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6431E462" w14:textId="77777777" w:rsidTr="00764C07">
        <w:trPr>
          <w:gridBefore w:val="1"/>
          <w:wBefore w:w="9" w:type="dxa"/>
          <w:trHeight w:val="50"/>
        </w:trPr>
        <w:tc>
          <w:tcPr>
            <w:tcW w:w="1249" w:type="dxa"/>
            <w:gridSpan w:val="4"/>
            <w:shd w:val="clear" w:color="auto" w:fill="auto"/>
          </w:tcPr>
          <w:p w14:paraId="57366E32" w14:textId="77777777" w:rsidR="00B50FD0" w:rsidRPr="00246D60" w:rsidRDefault="00B50FD0" w:rsidP="00B50FD0">
            <w:pPr>
              <w:pStyle w:val="Questiontext"/>
              <w:rPr>
                <w:rFonts w:eastAsia="Calibri"/>
              </w:rPr>
            </w:pPr>
            <w:r w:rsidRPr="00246D60">
              <w:rPr>
                <w:rFonts w:eastAsia="Calibri"/>
              </w:rPr>
              <w:t>Yes</w:t>
            </w:r>
          </w:p>
        </w:tc>
        <w:sdt>
          <w:sdtPr>
            <w:rPr>
              <w:rFonts w:eastAsia="Calibri"/>
            </w:rPr>
            <w:id w:val="-2118062127"/>
            <w14:checkbox>
              <w14:checked w14:val="0"/>
              <w14:checkedState w14:val="2612" w14:font="MS Gothic"/>
              <w14:uncheckedState w14:val="2610" w14:font="MS Gothic"/>
            </w14:checkbox>
          </w:sdtPr>
          <w:sdtContent>
            <w:tc>
              <w:tcPr>
                <w:tcW w:w="567" w:type="dxa"/>
                <w:gridSpan w:val="6"/>
                <w:shd w:val="clear" w:color="auto" w:fill="auto"/>
              </w:tcPr>
              <w:p w14:paraId="5E2E57E4" w14:textId="77777777" w:rsidR="00B50FD0" w:rsidRPr="00246D60" w:rsidRDefault="00B50FD0" w:rsidP="00B50FD0">
                <w:pPr>
                  <w:pStyle w:val="Questiontext"/>
                  <w:rPr>
                    <w:rFonts w:eastAsia="Calibri"/>
                  </w:rPr>
                </w:pPr>
                <w:r w:rsidRPr="00246D60">
                  <w:rPr>
                    <w:rFonts w:eastAsia="MS Gothic" w:hint="eastAsia"/>
                  </w:rPr>
                  <w:t>☐</w:t>
                </w:r>
              </w:p>
            </w:tc>
          </w:sdtContent>
        </w:sdt>
        <w:tc>
          <w:tcPr>
            <w:tcW w:w="3679" w:type="dxa"/>
            <w:gridSpan w:val="12"/>
            <w:tcBorders>
              <w:right w:val="single" w:sz="4" w:space="0" w:color="auto"/>
            </w:tcBorders>
            <w:shd w:val="clear" w:color="auto" w:fill="auto"/>
          </w:tcPr>
          <w:p w14:paraId="32EEBCF7" w14:textId="77777777" w:rsidR="00B50FD0" w:rsidRPr="00246D60" w:rsidRDefault="00B50FD0" w:rsidP="00B50FD0">
            <w:pPr>
              <w:pStyle w:val="Questiontext"/>
              <w:rPr>
                <w:rFonts w:eastAsia="Calibri"/>
              </w:rPr>
            </w:pPr>
            <w:r w:rsidRPr="00246D60">
              <w:rPr>
                <w:rFonts w:eastAsia="Calibri"/>
              </w:rPr>
              <w:t>Please name the harbour authority</w:t>
            </w:r>
          </w:p>
        </w:tc>
        <w:sdt>
          <w:sdtPr>
            <w:rPr>
              <w:rStyle w:val="Responseboxtext"/>
              <w:rFonts w:eastAsia="Calibri"/>
            </w:rPr>
            <w:id w:val="-345018311"/>
            <w:placeholder>
              <w:docPart w:val="1E534F5F273E41F490DBC2133E2E8972"/>
            </w:placeholder>
            <w:showingPlcHdr/>
            <w:text/>
          </w:sdtPr>
          <w:sdtEndPr>
            <w:rPr>
              <w:rStyle w:val="DefaultParagraphFont"/>
            </w:rPr>
          </w:sdtEndPr>
          <w:sdtContent>
            <w:tc>
              <w:tcPr>
                <w:tcW w:w="4427" w:type="dxa"/>
                <w:gridSpan w:val="14"/>
                <w:tcBorders>
                  <w:left w:val="single" w:sz="4" w:space="0" w:color="auto"/>
                  <w:bottom w:val="single" w:sz="4" w:space="0" w:color="auto"/>
                  <w:right w:val="single" w:sz="4" w:space="0" w:color="auto"/>
                </w:tcBorders>
                <w:shd w:val="clear" w:color="auto" w:fill="auto"/>
              </w:tcPr>
              <w:p w14:paraId="0BD4223B" w14:textId="13E703E3" w:rsidR="00B50FD0" w:rsidRPr="00246D60" w:rsidRDefault="00B50FD0" w:rsidP="00B50FD0">
                <w:pPr>
                  <w:pStyle w:val="Questiontext"/>
                  <w:rPr>
                    <w:rFonts w:eastAsia="Calibri"/>
                  </w:rPr>
                </w:pPr>
                <w:r w:rsidRPr="00246D60">
                  <w:rPr>
                    <w:rStyle w:val="Responseboxtext"/>
                    <w:rFonts w:eastAsia="Calibri"/>
                  </w:rPr>
                  <w:t xml:space="preserve">                                                    </w:t>
                </w:r>
              </w:p>
            </w:tc>
          </w:sdtContent>
        </w:sdt>
      </w:tr>
      <w:tr w:rsidR="00B50FD0" w:rsidRPr="00246D60" w14:paraId="29EB6795" w14:textId="77777777" w:rsidTr="00764C07">
        <w:trPr>
          <w:gridBefore w:val="1"/>
          <w:wBefore w:w="9" w:type="dxa"/>
          <w:trHeight w:val="50"/>
        </w:trPr>
        <w:tc>
          <w:tcPr>
            <w:tcW w:w="9922" w:type="dxa"/>
            <w:gridSpan w:val="36"/>
            <w:shd w:val="clear" w:color="auto" w:fill="auto"/>
          </w:tcPr>
          <w:p w14:paraId="69137138" w14:textId="77777777" w:rsidR="00B50FD0" w:rsidRPr="00246D60" w:rsidRDefault="00B50FD0" w:rsidP="00B50FD0">
            <w:pPr>
              <w:pStyle w:val="SubQuestion"/>
              <w:rPr>
                <w:rFonts w:eastAsia="Calibri"/>
              </w:rPr>
            </w:pPr>
            <w:r w:rsidRPr="00246D60">
              <w:rPr>
                <w:rFonts w:eastAsia="Calibri"/>
              </w:rPr>
              <w:t>4c Direct into relevant territorial waters or coastal waters within the sea fisheries district of a local fisheries</w:t>
            </w:r>
          </w:p>
        </w:tc>
      </w:tr>
      <w:tr w:rsidR="00B50FD0" w:rsidRPr="00246D60" w14:paraId="083A285F" w14:textId="77777777" w:rsidTr="00764C07">
        <w:trPr>
          <w:gridBefore w:val="1"/>
          <w:wBefore w:w="9" w:type="dxa"/>
          <w:trHeight w:val="50"/>
        </w:trPr>
        <w:tc>
          <w:tcPr>
            <w:tcW w:w="1249" w:type="dxa"/>
            <w:gridSpan w:val="4"/>
            <w:shd w:val="clear" w:color="auto" w:fill="auto"/>
          </w:tcPr>
          <w:p w14:paraId="46F18ABB" w14:textId="77777777" w:rsidR="00B50FD0" w:rsidRPr="00246D60" w:rsidRDefault="00B50FD0" w:rsidP="00B50FD0">
            <w:pPr>
              <w:pStyle w:val="Questiontext"/>
              <w:rPr>
                <w:rFonts w:eastAsia="Calibri"/>
              </w:rPr>
            </w:pPr>
            <w:r w:rsidRPr="00246D60">
              <w:rPr>
                <w:rFonts w:eastAsia="Calibri"/>
              </w:rPr>
              <w:t>No</w:t>
            </w:r>
          </w:p>
        </w:tc>
        <w:sdt>
          <w:sdtPr>
            <w:rPr>
              <w:rFonts w:eastAsia="Calibri"/>
            </w:rPr>
            <w:id w:val="-1128851888"/>
            <w14:checkbox>
              <w14:checked w14:val="0"/>
              <w14:checkedState w14:val="2612" w14:font="MS Gothic"/>
              <w14:uncheckedState w14:val="2610" w14:font="MS Gothic"/>
            </w14:checkbox>
          </w:sdtPr>
          <w:sdtContent>
            <w:tc>
              <w:tcPr>
                <w:tcW w:w="8673" w:type="dxa"/>
                <w:gridSpan w:val="32"/>
                <w:shd w:val="clear" w:color="auto" w:fill="auto"/>
              </w:tcPr>
              <w:p w14:paraId="3B640C57"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3853EA5C" w14:textId="77777777" w:rsidTr="00764C07">
        <w:trPr>
          <w:gridBefore w:val="1"/>
          <w:wBefore w:w="9" w:type="dxa"/>
          <w:trHeight w:val="50"/>
        </w:trPr>
        <w:tc>
          <w:tcPr>
            <w:tcW w:w="1249" w:type="dxa"/>
            <w:gridSpan w:val="4"/>
            <w:shd w:val="clear" w:color="auto" w:fill="auto"/>
          </w:tcPr>
          <w:p w14:paraId="3A2B71EB" w14:textId="77777777" w:rsidR="00B50FD0" w:rsidRPr="00246D60" w:rsidRDefault="00B50FD0" w:rsidP="00B50FD0">
            <w:pPr>
              <w:pStyle w:val="Questiontext"/>
              <w:rPr>
                <w:rFonts w:eastAsia="Calibri"/>
              </w:rPr>
            </w:pPr>
            <w:r w:rsidRPr="00246D60">
              <w:rPr>
                <w:rFonts w:eastAsia="Calibri"/>
              </w:rPr>
              <w:t>Yes</w:t>
            </w:r>
          </w:p>
        </w:tc>
        <w:sdt>
          <w:sdtPr>
            <w:rPr>
              <w:rFonts w:eastAsia="Calibri"/>
            </w:rPr>
            <w:id w:val="1132131389"/>
            <w14:checkbox>
              <w14:checked w14:val="0"/>
              <w14:checkedState w14:val="2612" w14:font="MS Gothic"/>
              <w14:uncheckedState w14:val="2610" w14:font="MS Gothic"/>
            </w14:checkbox>
          </w:sdtPr>
          <w:sdtContent>
            <w:tc>
              <w:tcPr>
                <w:tcW w:w="567" w:type="dxa"/>
                <w:gridSpan w:val="6"/>
                <w:shd w:val="clear" w:color="auto" w:fill="auto"/>
              </w:tcPr>
              <w:p w14:paraId="2FBE210F" w14:textId="77777777" w:rsidR="00B50FD0" w:rsidRPr="00246D60" w:rsidRDefault="00B50FD0" w:rsidP="00B50FD0">
                <w:pPr>
                  <w:pStyle w:val="Questiontext"/>
                  <w:rPr>
                    <w:rFonts w:eastAsia="Calibri"/>
                  </w:rPr>
                </w:pPr>
                <w:r w:rsidRPr="00246D60">
                  <w:rPr>
                    <w:rFonts w:eastAsia="MS Gothic" w:hint="eastAsia"/>
                  </w:rPr>
                  <w:t>☐</w:t>
                </w:r>
              </w:p>
            </w:tc>
          </w:sdtContent>
        </w:sdt>
        <w:tc>
          <w:tcPr>
            <w:tcW w:w="3679" w:type="dxa"/>
            <w:gridSpan w:val="12"/>
            <w:tcBorders>
              <w:right w:val="single" w:sz="4" w:space="0" w:color="auto"/>
            </w:tcBorders>
            <w:shd w:val="clear" w:color="auto" w:fill="auto"/>
          </w:tcPr>
          <w:p w14:paraId="2C070A60" w14:textId="77777777" w:rsidR="00B50FD0" w:rsidRPr="00246D60" w:rsidRDefault="00B50FD0" w:rsidP="00B50FD0">
            <w:pPr>
              <w:pStyle w:val="Questiontext"/>
              <w:rPr>
                <w:rFonts w:eastAsia="Calibri"/>
              </w:rPr>
            </w:pPr>
            <w:r w:rsidRPr="00246D60">
              <w:rPr>
                <w:rFonts w:eastAsia="Calibri"/>
              </w:rPr>
              <w:t>Please name the fisheries committee</w:t>
            </w:r>
          </w:p>
        </w:tc>
        <w:sdt>
          <w:sdtPr>
            <w:rPr>
              <w:rStyle w:val="Responseboxtext"/>
              <w:rFonts w:eastAsia="Calibri"/>
            </w:rPr>
            <w:id w:val="390937981"/>
            <w:placeholder>
              <w:docPart w:val="4FE68BA0FF1C438896D83EE45499CCDE"/>
            </w:placeholder>
            <w:showingPlcHdr/>
            <w:text/>
          </w:sdtPr>
          <w:sdtEndPr>
            <w:rPr>
              <w:rStyle w:val="DefaultParagraphFont"/>
            </w:rPr>
          </w:sdtEndPr>
          <w:sdtContent>
            <w:tc>
              <w:tcPr>
                <w:tcW w:w="4427" w:type="dxa"/>
                <w:gridSpan w:val="14"/>
                <w:tcBorders>
                  <w:left w:val="single" w:sz="4" w:space="0" w:color="auto"/>
                  <w:bottom w:val="single" w:sz="4" w:space="0" w:color="auto"/>
                  <w:right w:val="single" w:sz="4" w:space="0" w:color="auto"/>
                </w:tcBorders>
                <w:shd w:val="clear" w:color="auto" w:fill="auto"/>
              </w:tcPr>
              <w:p w14:paraId="2525DB1F" w14:textId="266EA59D" w:rsidR="00B50FD0" w:rsidRPr="00246D60" w:rsidRDefault="00B50FD0" w:rsidP="00B50FD0">
                <w:pPr>
                  <w:pStyle w:val="Questiontext"/>
                  <w:rPr>
                    <w:rFonts w:eastAsia="Calibri"/>
                  </w:rPr>
                </w:pPr>
                <w:r w:rsidRPr="00246D60">
                  <w:rPr>
                    <w:rStyle w:val="Responseboxtext"/>
                    <w:rFonts w:eastAsia="Calibri"/>
                  </w:rPr>
                  <w:t xml:space="preserve">                                                    </w:t>
                </w:r>
              </w:p>
            </w:tc>
          </w:sdtContent>
        </w:sdt>
      </w:tr>
      <w:tr w:rsidR="00B50FD0" w:rsidRPr="00246D60" w14:paraId="2C6F8371" w14:textId="77777777" w:rsidTr="00764C07">
        <w:trPr>
          <w:gridBefore w:val="1"/>
          <w:wBefore w:w="9" w:type="dxa"/>
          <w:trHeight w:val="50"/>
        </w:trPr>
        <w:tc>
          <w:tcPr>
            <w:tcW w:w="9922" w:type="dxa"/>
            <w:gridSpan w:val="36"/>
            <w:shd w:val="clear" w:color="auto" w:fill="auto"/>
          </w:tcPr>
          <w:p w14:paraId="0652AACF" w14:textId="77777777" w:rsidR="00B50FD0" w:rsidRPr="00246D60" w:rsidRDefault="00B50FD0" w:rsidP="00B50FD0">
            <w:pPr>
              <w:pStyle w:val="SubQuestion"/>
              <w:rPr>
                <w:rFonts w:eastAsia="Calibri"/>
              </w:rPr>
            </w:pPr>
            <w:r w:rsidRPr="00246D60">
              <w:rPr>
                <w:rFonts w:eastAsia="Calibri"/>
              </w:rPr>
              <w:t>4d Is the installation on a site for which:</w:t>
            </w:r>
          </w:p>
        </w:tc>
      </w:tr>
      <w:tr w:rsidR="00B50FD0" w:rsidRPr="00246D60" w14:paraId="552EFCEA" w14:textId="77777777" w:rsidTr="00764C07">
        <w:trPr>
          <w:gridBefore w:val="1"/>
          <w:wBefore w:w="9" w:type="dxa"/>
          <w:trHeight w:val="50"/>
        </w:trPr>
        <w:tc>
          <w:tcPr>
            <w:tcW w:w="9922" w:type="dxa"/>
            <w:gridSpan w:val="36"/>
            <w:shd w:val="clear" w:color="auto" w:fill="auto"/>
          </w:tcPr>
          <w:p w14:paraId="4D126163" w14:textId="77777777" w:rsidR="00B50FD0" w:rsidRPr="00246D60" w:rsidRDefault="00B50FD0" w:rsidP="00B50FD0">
            <w:pPr>
              <w:pStyle w:val="Questiontext"/>
              <w:rPr>
                <w:rFonts w:eastAsia="Calibri"/>
              </w:rPr>
            </w:pPr>
            <w:r w:rsidRPr="00246D60">
              <w:rPr>
                <w:rFonts w:eastAsia="Calibri"/>
                <w:b/>
              </w:rPr>
              <w:t>4d1</w:t>
            </w:r>
            <w:r w:rsidRPr="00246D60">
              <w:rPr>
                <w:rFonts w:eastAsia="Calibri"/>
              </w:rPr>
              <w:t xml:space="preserve"> </w:t>
            </w:r>
            <w:r w:rsidRPr="00246D60">
              <w:rPr>
                <w:rFonts w:eastAsia="Calibri"/>
                <w:b/>
              </w:rPr>
              <w:t>a nuclear site licence is needed under section 1 of the Nuclear Installations Act 1965?</w:t>
            </w:r>
          </w:p>
        </w:tc>
      </w:tr>
      <w:tr w:rsidR="00B50FD0" w:rsidRPr="00246D60" w14:paraId="43FA2738" w14:textId="77777777" w:rsidTr="00764C07">
        <w:trPr>
          <w:gridBefore w:val="1"/>
          <w:wBefore w:w="9" w:type="dxa"/>
          <w:trHeight w:val="50"/>
        </w:trPr>
        <w:tc>
          <w:tcPr>
            <w:tcW w:w="1249" w:type="dxa"/>
            <w:gridSpan w:val="4"/>
            <w:shd w:val="clear" w:color="auto" w:fill="auto"/>
          </w:tcPr>
          <w:p w14:paraId="06A970B5" w14:textId="77777777" w:rsidR="00B50FD0" w:rsidRPr="00246D60" w:rsidRDefault="00B50FD0" w:rsidP="00B50FD0">
            <w:pPr>
              <w:pStyle w:val="Questiontext"/>
              <w:rPr>
                <w:rFonts w:eastAsia="Calibri"/>
              </w:rPr>
            </w:pPr>
            <w:r w:rsidRPr="00246D60">
              <w:rPr>
                <w:rFonts w:eastAsia="Calibri"/>
              </w:rPr>
              <w:t>No</w:t>
            </w:r>
          </w:p>
        </w:tc>
        <w:sdt>
          <w:sdtPr>
            <w:rPr>
              <w:rFonts w:eastAsia="Calibri"/>
            </w:rPr>
            <w:id w:val="-609514659"/>
            <w14:checkbox>
              <w14:checked w14:val="0"/>
              <w14:checkedState w14:val="2612" w14:font="MS Gothic"/>
              <w14:uncheckedState w14:val="2610" w14:font="MS Gothic"/>
            </w14:checkbox>
          </w:sdtPr>
          <w:sdtContent>
            <w:tc>
              <w:tcPr>
                <w:tcW w:w="8673" w:type="dxa"/>
                <w:gridSpan w:val="32"/>
                <w:shd w:val="clear" w:color="auto" w:fill="auto"/>
              </w:tcPr>
              <w:p w14:paraId="2D557F1C"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410A46A4" w14:textId="77777777" w:rsidTr="00764C07">
        <w:trPr>
          <w:gridBefore w:val="1"/>
          <w:wBefore w:w="9" w:type="dxa"/>
          <w:trHeight w:val="50"/>
        </w:trPr>
        <w:tc>
          <w:tcPr>
            <w:tcW w:w="1249" w:type="dxa"/>
            <w:gridSpan w:val="4"/>
            <w:shd w:val="clear" w:color="auto" w:fill="auto"/>
          </w:tcPr>
          <w:p w14:paraId="6EBF6536" w14:textId="77777777" w:rsidR="00B50FD0" w:rsidRPr="00246D60" w:rsidRDefault="00B50FD0" w:rsidP="00B50FD0">
            <w:pPr>
              <w:pStyle w:val="Questiontext"/>
              <w:rPr>
                <w:rFonts w:eastAsia="Calibri"/>
              </w:rPr>
            </w:pPr>
            <w:r w:rsidRPr="00246D60">
              <w:rPr>
                <w:rFonts w:eastAsia="Calibri"/>
              </w:rPr>
              <w:t>Yes</w:t>
            </w:r>
          </w:p>
        </w:tc>
        <w:sdt>
          <w:sdtPr>
            <w:rPr>
              <w:rFonts w:eastAsia="Calibri"/>
            </w:rPr>
            <w:id w:val="-1059320164"/>
            <w14:checkbox>
              <w14:checked w14:val="0"/>
              <w14:checkedState w14:val="2612" w14:font="MS Gothic"/>
              <w14:uncheckedState w14:val="2610" w14:font="MS Gothic"/>
            </w14:checkbox>
          </w:sdtPr>
          <w:sdtContent>
            <w:tc>
              <w:tcPr>
                <w:tcW w:w="567" w:type="dxa"/>
                <w:gridSpan w:val="6"/>
                <w:shd w:val="clear" w:color="auto" w:fill="auto"/>
              </w:tcPr>
              <w:p w14:paraId="3F9AA89A" w14:textId="77777777" w:rsidR="00B50FD0" w:rsidRPr="00246D60" w:rsidRDefault="00B50FD0" w:rsidP="00B50FD0">
                <w:pPr>
                  <w:pStyle w:val="Questiontext"/>
                  <w:rPr>
                    <w:rFonts w:eastAsia="Calibri"/>
                  </w:rPr>
                </w:pPr>
                <w:r w:rsidRPr="00246D60">
                  <w:rPr>
                    <w:rFonts w:eastAsia="MS Gothic" w:hint="eastAsia"/>
                  </w:rPr>
                  <w:t>☐</w:t>
                </w:r>
              </w:p>
            </w:tc>
          </w:sdtContent>
        </w:sdt>
        <w:tc>
          <w:tcPr>
            <w:tcW w:w="8106" w:type="dxa"/>
            <w:gridSpan w:val="26"/>
            <w:shd w:val="clear" w:color="auto" w:fill="auto"/>
          </w:tcPr>
          <w:p w14:paraId="2B42E9A6" w14:textId="77777777" w:rsidR="00B50FD0" w:rsidRPr="00246D60" w:rsidRDefault="00B50FD0" w:rsidP="00B50FD0">
            <w:pPr>
              <w:pStyle w:val="Questiontext"/>
              <w:rPr>
                <w:rFonts w:eastAsia="Calibri"/>
              </w:rPr>
            </w:pPr>
          </w:p>
        </w:tc>
      </w:tr>
      <w:tr w:rsidR="00B50FD0" w:rsidRPr="00246D60" w14:paraId="68E14FAD" w14:textId="77777777" w:rsidTr="00764C07">
        <w:trPr>
          <w:gridBefore w:val="1"/>
          <w:wBefore w:w="9" w:type="dxa"/>
          <w:trHeight w:val="50"/>
        </w:trPr>
        <w:tc>
          <w:tcPr>
            <w:tcW w:w="9922" w:type="dxa"/>
            <w:gridSpan w:val="36"/>
            <w:shd w:val="clear" w:color="auto" w:fill="auto"/>
          </w:tcPr>
          <w:p w14:paraId="4244EA67" w14:textId="77777777" w:rsidR="00B50FD0" w:rsidRPr="00246D60" w:rsidRDefault="00B50FD0" w:rsidP="00B50FD0">
            <w:pPr>
              <w:pStyle w:val="Questiontext"/>
              <w:rPr>
                <w:rFonts w:eastAsia="Calibri"/>
              </w:rPr>
            </w:pPr>
            <w:r w:rsidRPr="00246D60">
              <w:rPr>
                <w:rFonts w:eastAsia="Calibri"/>
                <w:b/>
              </w:rPr>
              <w:t>4d2</w:t>
            </w:r>
            <w:r w:rsidRPr="00246D60">
              <w:rPr>
                <w:rFonts w:eastAsia="Calibri"/>
              </w:rPr>
              <w:t xml:space="preserve"> </w:t>
            </w:r>
            <w:r w:rsidRPr="00246D60">
              <w:rPr>
                <w:rFonts w:eastAsia="Calibri"/>
                <w:b/>
              </w:rPr>
              <w:t>a policy document for preventing major accidents is needed under regulation 5 of the Control of Major Accident Hazards</w:t>
            </w:r>
          </w:p>
        </w:tc>
      </w:tr>
      <w:tr w:rsidR="00B50FD0" w:rsidRPr="00246D60" w14:paraId="475BBFDA" w14:textId="77777777" w:rsidTr="00764C07">
        <w:trPr>
          <w:gridBefore w:val="1"/>
          <w:wBefore w:w="9" w:type="dxa"/>
          <w:trHeight w:val="50"/>
        </w:trPr>
        <w:tc>
          <w:tcPr>
            <w:tcW w:w="1249" w:type="dxa"/>
            <w:gridSpan w:val="4"/>
            <w:shd w:val="clear" w:color="auto" w:fill="auto"/>
          </w:tcPr>
          <w:p w14:paraId="26BA8D05" w14:textId="77777777" w:rsidR="00B50FD0" w:rsidRPr="00246D60" w:rsidRDefault="00B50FD0" w:rsidP="00B50FD0">
            <w:pPr>
              <w:pStyle w:val="Questiontext"/>
              <w:rPr>
                <w:rFonts w:eastAsia="Calibri"/>
              </w:rPr>
            </w:pPr>
            <w:r w:rsidRPr="00246D60">
              <w:rPr>
                <w:rFonts w:eastAsia="Calibri"/>
              </w:rPr>
              <w:t>No</w:t>
            </w:r>
          </w:p>
        </w:tc>
        <w:sdt>
          <w:sdtPr>
            <w:rPr>
              <w:rFonts w:eastAsia="Calibri"/>
            </w:rPr>
            <w:id w:val="-1134254705"/>
            <w14:checkbox>
              <w14:checked w14:val="0"/>
              <w14:checkedState w14:val="2612" w14:font="MS Gothic"/>
              <w14:uncheckedState w14:val="2610" w14:font="MS Gothic"/>
            </w14:checkbox>
          </w:sdtPr>
          <w:sdtContent>
            <w:tc>
              <w:tcPr>
                <w:tcW w:w="8673" w:type="dxa"/>
                <w:gridSpan w:val="32"/>
                <w:shd w:val="clear" w:color="auto" w:fill="auto"/>
              </w:tcPr>
              <w:p w14:paraId="5DC0C53E" w14:textId="77777777" w:rsidR="00B50FD0" w:rsidRPr="00246D60" w:rsidRDefault="00B50FD0" w:rsidP="00B50FD0">
                <w:pPr>
                  <w:pStyle w:val="Questiontext"/>
                  <w:rPr>
                    <w:rFonts w:eastAsia="Calibri"/>
                  </w:rPr>
                </w:pPr>
                <w:r w:rsidRPr="00246D60">
                  <w:rPr>
                    <w:rFonts w:eastAsia="MS Gothic" w:hint="eastAsia"/>
                  </w:rPr>
                  <w:t>☐</w:t>
                </w:r>
              </w:p>
            </w:tc>
          </w:sdtContent>
        </w:sdt>
      </w:tr>
      <w:tr w:rsidR="00B50FD0" w:rsidRPr="00246D60" w14:paraId="7A419248" w14:textId="77777777" w:rsidTr="00764C07">
        <w:trPr>
          <w:gridBefore w:val="1"/>
          <w:wBefore w:w="9" w:type="dxa"/>
          <w:trHeight w:val="50"/>
        </w:trPr>
        <w:tc>
          <w:tcPr>
            <w:tcW w:w="1249" w:type="dxa"/>
            <w:gridSpan w:val="4"/>
            <w:shd w:val="clear" w:color="auto" w:fill="auto"/>
          </w:tcPr>
          <w:p w14:paraId="25DBF05A" w14:textId="77777777" w:rsidR="00B50FD0" w:rsidRPr="00246D60" w:rsidRDefault="00B50FD0" w:rsidP="00B50FD0">
            <w:pPr>
              <w:pStyle w:val="Questiontext"/>
              <w:rPr>
                <w:rFonts w:eastAsia="Calibri"/>
              </w:rPr>
            </w:pPr>
            <w:r w:rsidRPr="00246D60">
              <w:rPr>
                <w:rFonts w:eastAsia="Calibri"/>
              </w:rPr>
              <w:t>Yes</w:t>
            </w:r>
          </w:p>
        </w:tc>
        <w:sdt>
          <w:sdtPr>
            <w:rPr>
              <w:rFonts w:eastAsia="Calibri"/>
            </w:rPr>
            <w:id w:val="-1191988115"/>
            <w14:checkbox>
              <w14:checked w14:val="0"/>
              <w14:checkedState w14:val="2612" w14:font="MS Gothic"/>
              <w14:uncheckedState w14:val="2610" w14:font="MS Gothic"/>
            </w14:checkbox>
          </w:sdtPr>
          <w:sdtContent>
            <w:tc>
              <w:tcPr>
                <w:tcW w:w="567" w:type="dxa"/>
                <w:gridSpan w:val="6"/>
                <w:shd w:val="clear" w:color="auto" w:fill="auto"/>
              </w:tcPr>
              <w:p w14:paraId="01A08497" w14:textId="77777777" w:rsidR="00B50FD0" w:rsidRPr="00246D60" w:rsidRDefault="00B50FD0" w:rsidP="00B50FD0">
                <w:pPr>
                  <w:pStyle w:val="Questiontext"/>
                  <w:rPr>
                    <w:rFonts w:eastAsia="Calibri"/>
                  </w:rPr>
                </w:pPr>
                <w:r w:rsidRPr="00246D60">
                  <w:rPr>
                    <w:rFonts w:eastAsia="MS Gothic" w:hint="eastAsia"/>
                  </w:rPr>
                  <w:t>☐</w:t>
                </w:r>
              </w:p>
            </w:tc>
          </w:sdtContent>
        </w:sdt>
        <w:tc>
          <w:tcPr>
            <w:tcW w:w="8106" w:type="dxa"/>
            <w:gridSpan w:val="26"/>
            <w:shd w:val="clear" w:color="auto" w:fill="auto"/>
          </w:tcPr>
          <w:p w14:paraId="060B4ACF" w14:textId="77777777" w:rsidR="00B50FD0" w:rsidRPr="00246D60" w:rsidRDefault="00B50FD0" w:rsidP="00B50FD0">
            <w:pPr>
              <w:pStyle w:val="Questiontext"/>
              <w:rPr>
                <w:rFonts w:eastAsia="Calibri"/>
              </w:rPr>
            </w:pPr>
          </w:p>
        </w:tc>
      </w:tr>
      <w:tr w:rsidR="00B50FD0" w:rsidRPr="00246D60" w14:paraId="4D867222" w14:textId="77777777" w:rsidTr="00764C07">
        <w:trPr>
          <w:gridBefore w:val="1"/>
          <w:wBefore w:w="9" w:type="dxa"/>
        </w:trPr>
        <w:tc>
          <w:tcPr>
            <w:tcW w:w="9922" w:type="dxa"/>
            <w:gridSpan w:val="36"/>
            <w:shd w:val="clear" w:color="auto" w:fill="auto"/>
          </w:tcPr>
          <w:p w14:paraId="4095CA80" w14:textId="77777777" w:rsidR="00B50FD0" w:rsidRPr="00246D60" w:rsidRDefault="00B50FD0" w:rsidP="00B50FD0">
            <w:pPr>
              <w:pStyle w:val="Sectionheading"/>
              <w:rPr>
                <w:rFonts w:ascii="MetaNormalLF-Roman" w:eastAsia="Calibri" w:hAnsi="MetaNormalLF-Roman" w:cs="MetaNormalLF-Roman"/>
                <w:lang w:eastAsia="en-GB"/>
              </w:rPr>
            </w:pPr>
            <w:r w:rsidRPr="00246D60">
              <w:rPr>
                <w:rFonts w:eastAsia="Calibri"/>
                <w:lang w:eastAsia="en-GB"/>
              </w:rPr>
              <w:t>5 Supporting information</w:t>
            </w:r>
          </w:p>
        </w:tc>
      </w:tr>
      <w:tr w:rsidR="00B50FD0" w:rsidRPr="00246D60" w14:paraId="47644AD0" w14:textId="77777777" w:rsidTr="00764C07">
        <w:trPr>
          <w:gridBefore w:val="1"/>
          <w:wBefore w:w="9" w:type="dxa"/>
        </w:trPr>
        <w:tc>
          <w:tcPr>
            <w:tcW w:w="9922" w:type="dxa"/>
            <w:gridSpan w:val="36"/>
            <w:shd w:val="clear" w:color="auto" w:fill="auto"/>
          </w:tcPr>
          <w:p w14:paraId="39D54FD4" w14:textId="087D9C04" w:rsidR="00B50FD0" w:rsidRPr="00246D60" w:rsidRDefault="00B50FD0" w:rsidP="00B50FD0">
            <w:pPr>
              <w:pStyle w:val="SubQuestion"/>
              <w:rPr>
                <w:rFonts w:eastAsia="Calibri"/>
              </w:rPr>
            </w:pPr>
            <w:r w:rsidRPr="00246D60">
              <w:rPr>
                <w:rFonts w:eastAsia="Calibri"/>
              </w:rPr>
              <w:t>5a Provide a plan or plans for the site (see guidance notes on part C2 for what needs to be marked on the plan)</w:t>
            </w:r>
          </w:p>
        </w:tc>
      </w:tr>
      <w:tr w:rsidR="00B50FD0" w:rsidRPr="00246D60" w14:paraId="5C4130C7" w14:textId="77777777" w:rsidTr="00764C07">
        <w:trPr>
          <w:gridBefore w:val="1"/>
          <w:wBefore w:w="9" w:type="dxa"/>
        </w:trPr>
        <w:tc>
          <w:tcPr>
            <w:tcW w:w="4391" w:type="dxa"/>
            <w:gridSpan w:val="19"/>
            <w:tcBorders>
              <w:right w:val="single" w:sz="4" w:space="0" w:color="auto"/>
            </w:tcBorders>
            <w:shd w:val="clear" w:color="auto" w:fill="auto"/>
          </w:tcPr>
          <w:p w14:paraId="2C0B0208" w14:textId="77777777" w:rsidR="00B50FD0" w:rsidRPr="00246D60" w:rsidRDefault="00B50FD0" w:rsidP="00B50FD0">
            <w:pPr>
              <w:pStyle w:val="Questiontext"/>
            </w:pPr>
            <w:r w:rsidRPr="00246D60">
              <w:rPr>
                <w:rFonts w:eastAsia="Calibri"/>
              </w:rPr>
              <w:t>Document reference</w:t>
            </w:r>
          </w:p>
        </w:tc>
        <w:sdt>
          <w:sdtPr>
            <w:rPr>
              <w:rStyle w:val="Responseboxtext"/>
            </w:rPr>
            <w:id w:val="-1041275165"/>
            <w:placeholder>
              <w:docPart w:val="37C8CEC422364A5A9C90E48E986E8941"/>
            </w:placeholder>
            <w:showingPlcHdr/>
            <w:text/>
          </w:sdtPr>
          <w:sdtEndPr>
            <w:rPr>
              <w:rStyle w:val="DefaultParagraphFont"/>
            </w:rPr>
          </w:sdtEndPr>
          <w:sdtContent>
            <w:tc>
              <w:tcPr>
                <w:tcW w:w="3684" w:type="dxa"/>
                <w:gridSpan w:val="9"/>
                <w:tcBorders>
                  <w:left w:val="single" w:sz="4" w:space="0" w:color="auto"/>
                  <w:bottom w:val="single" w:sz="4" w:space="0" w:color="auto"/>
                  <w:right w:val="single" w:sz="4" w:space="0" w:color="auto"/>
                </w:tcBorders>
                <w:shd w:val="clear" w:color="auto" w:fill="auto"/>
              </w:tcPr>
              <w:p w14:paraId="3D59C8D8" w14:textId="77777777" w:rsidR="00B50FD0" w:rsidRPr="00246D60" w:rsidRDefault="00B50FD0" w:rsidP="00B50FD0">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387ADB70" w14:textId="77777777" w:rsidR="00B50FD0" w:rsidRPr="00246D60" w:rsidRDefault="00B50FD0" w:rsidP="00B50FD0">
            <w:pPr>
              <w:pStyle w:val="Questiontext"/>
            </w:pPr>
          </w:p>
        </w:tc>
      </w:tr>
      <w:tr w:rsidR="00B50FD0" w:rsidRPr="00246D60" w14:paraId="37EC6970" w14:textId="77777777" w:rsidTr="00764C07">
        <w:trPr>
          <w:gridBefore w:val="1"/>
          <w:wBefore w:w="9" w:type="dxa"/>
        </w:trPr>
        <w:tc>
          <w:tcPr>
            <w:tcW w:w="9922" w:type="dxa"/>
            <w:gridSpan w:val="36"/>
            <w:shd w:val="clear" w:color="auto" w:fill="auto"/>
          </w:tcPr>
          <w:p w14:paraId="07FE0AAE" w14:textId="05C4CBDF" w:rsidR="00B50FD0" w:rsidRPr="00246D60" w:rsidRDefault="00B50FD0" w:rsidP="00B50FD0">
            <w:pPr>
              <w:pStyle w:val="SubQuestion"/>
              <w:rPr>
                <w:rFonts w:eastAsia="Calibri"/>
              </w:rPr>
            </w:pPr>
            <w:r w:rsidRPr="00246D60">
              <w:rPr>
                <w:rFonts w:eastAsia="Calibri"/>
              </w:rPr>
              <w:t>5b Do any of the variations you plan to make need extra land to be included in the permit?</w:t>
            </w:r>
          </w:p>
        </w:tc>
      </w:tr>
      <w:tr w:rsidR="00B50FD0" w:rsidRPr="00246D60" w14:paraId="499FE911" w14:textId="77777777" w:rsidTr="00764C07">
        <w:trPr>
          <w:gridBefore w:val="1"/>
          <w:wBefore w:w="9" w:type="dxa"/>
        </w:trPr>
        <w:tc>
          <w:tcPr>
            <w:tcW w:w="1263" w:type="dxa"/>
            <w:gridSpan w:val="5"/>
            <w:shd w:val="clear" w:color="auto" w:fill="auto"/>
          </w:tcPr>
          <w:p w14:paraId="0395B852" w14:textId="77777777" w:rsidR="00B50FD0" w:rsidRPr="00246D60" w:rsidRDefault="00B50FD0" w:rsidP="00B50FD0">
            <w:pPr>
              <w:pStyle w:val="Questiontext"/>
              <w:rPr>
                <w:rFonts w:eastAsia="Calibri"/>
              </w:rPr>
            </w:pPr>
            <w:r w:rsidRPr="00246D60">
              <w:rPr>
                <w:rFonts w:eastAsia="Calibri"/>
              </w:rPr>
              <w:t>No</w:t>
            </w:r>
          </w:p>
        </w:tc>
        <w:sdt>
          <w:sdtPr>
            <w:id w:val="-475923779"/>
            <w14:checkbox>
              <w14:checked w14:val="0"/>
              <w14:checkedState w14:val="2612" w14:font="MS Gothic"/>
              <w14:uncheckedState w14:val="2610" w14:font="MS Gothic"/>
            </w14:checkbox>
          </w:sdtPr>
          <w:sdtContent>
            <w:tc>
              <w:tcPr>
                <w:tcW w:w="8659" w:type="dxa"/>
                <w:gridSpan w:val="31"/>
                <w:shd w:val="clear" w:color="auto" w:fill="auto"/>
              </w:tcPr>
              <w:p w14:paraId="21CCD1F8" w14:textId="346BC65E" w:rsidR="00B50FD0" w:rsidRPr="00246D60" w:rsidRDefault="00B50FD0" w:rsidP="00B50FD0">
                <w:pPr>
                  <w:pStyle w:val="Questiontext"/>
                  <w:rPr>
                    <w:rFonts w:eastAsia="Calibri"/>
                  </w:rPr>
                </w:pPr>
                <w:r w:rsidRPr="00246D60">
                  <w:rPr>
                    <w:rFonts w:ascii="MS Gothic" w:eastAsia="MS Gothic" w:hAnsi="MS Gothic" w:hint="eastAsia"/>
                  </w:rPr>
                  <w:t>☐</w:t>
                </w:r>
              </w:p>
            </w:tc>
          </w:sdtContent>
        </w:sdt>
      </w:tr>
      <w:tr w:rsidR="00B50FD0" w:rsidRPr="00246D60" w14:paraId="5B3FD526" w14:textId="77777777" w:rsidTr="00764C07">
        <w:trPr>
          <w:gridBefore w:val="1"/>
          <w:wBefore w:w="9" w:type="dxa"/>
        </w:trPr>
        <w:tc>
          <w:tcPr>
            <w:tcW w:w="1263" w:type="dxa"/>
            <w:gridSpan w:val="5"/>
            <w:shd w:val="clear" w:color="auto" w:fill="auto"/>
          </w:tcPr>
          <w:p w14:paraId="16BD0014" w14:textId="77777777" w:rsidR="00B50FD0" w:rsidRPr="00246D60" w:rsidRDefault="00B50FD0" w:rsidP="00B50FD0">
            <w:pPr>
              <w:pStyle w:val="Questiontext"/>
              <w:rPr>
                <w:rFonts w:eastAsia="Calibri"/>
              </w:rPr>
            </w:pPr>
            <w:r w:rsidRPr="00246D60">
              <w:rPr>
                <w:rFonts w:eastAsia="Calibri"/>
              </w:rPr>
              <w:t>Yes</w:t>
            </w:r>
          </w:p>
        </w:tc>
        <w:sdt>
          <w:sdtPr>
            <w:id w:val="-2087217262"/>
            <w14:checkbox>
              <w14:checked w14:val="0"/>
              <w14:checkedState w14:val="2612" w14:font="MS Gothic"/>
              <w14:uncheckedState w14:val="2610" w14:font="MS Gothic"/>
            </w14:checkbox>
          </w:sdtPr>
          <w:sdtContent>
            <w:tc>
              <w:tcPr>
                <w:tcW w:w="572" w:type="dxa"/>
                <w:gridSpan w:val="6"/>
                <w:shd w:val="clear" w:color="auto" w:fill="auto"/>
              </w:tcPr>
              <w:p w14:paraId="6BB8BD01" w14:textId="77777777" w:rsidR="00B50FD0" w:rsidRPr="00246D60" w:rsidRDefault="00B50FD0" w:rsidP="00B50FD0">
                <w:pPr>
                  <w:pStyle w:val="Questiontext"/>
                  <w:rPr>
                    <w:rFonts w:eastAsia="Calibri"/>
                  </w:rPr>
                </w:pPr>
                <w:r w:rsidRPr="00246D60">
                  <w:rPr>
                    <w:rFonts w:eastAsia="MS Gothic" w:hint="eastAsia"/>
                  </w:rPr>
                  <w:t>☐</w:t>
                </w:r>
              </w:p>
            </w:tc>
          </w:sdtContent>
        </w:sdt>
        <w:tc>
          <w:tcPr>
            <w:tcW w:w="8087" w:type="dxa"/>
            <w:gridSpan w:val="25"/>
            <w:shd w:val="clear" w:color="auto" w:fill="auto"/>
          </w:tcPr>
          <w:p w14:paraId="2937C2FB" w14:textId="77777777" w:rsidR="00B50FD0" w:rsidRPr="00246D60" w:rsidRDefault="00B50FD0" w:rsidP="00B50FD0">
            <w:pPr>
              <w:pStyle w:val="Questiontext"/>
              <w:rPr>
                <w:rFonts w:eastAsia="Calibri"/>
              </w:rPr>
            </w:pPr>
            <w:r w:rsidRPr="00246D60">
              <w:rPr>
                <w:rFonts w:eastAsia="Calibri"/>
              </w:rPr>
              <w:t>Please provide a site report for the extra land.</w:t>
            </w:r>
          </w:p>
        </w:tc>
      </w:tr>
      <w:tr w:rsidR="00B50FD0" w:rsidRPr="00246D60" w14:paraId="09FCF7D3" w14:textId="77777777" w:rsidTr="00764C07">
        <w:trPr>
          <w:gridBefore w:val="1"/>
          <w:wBefore w:w="9" w:type="dxa"/>
        </w:trPr>
        <w:tc>
          <w:tcPr>
            <w:tcW w:w="4391" w:type="dxa"/>
            <w:gridSpan w:val="19"/>
            <w:tcBorders>
              <w:right w:val="single" w:sz="4" w:space="0" w:color="auto"/>
            </w:tcBorders>
            <w:shd w:val="clear" w:color="auto" w:fill="auto"/>
          </w:tcPr>
          <w:p w14:paraId="05E31C10" w14:textId="77777777" w:rsidR="00B50FD0" w:rsidRPr="00246D60" w:rsidRDefault="00B50FD0" w:rsidP="00B50FD0">
            <w:pPr>
              <w:pStyle w:val="Questiontext"/>
            </w:pPr>
            <w:r w:rsidRPr="00246D60">
              <w:rPr>
                <w:rFonts w:eastAsia="Calibri"/>
              </w:rPr>
              <w:t>Document reference</w:t>
            </w:r>
          </w:p>
        </w:tc>
        <w:sdt>
          <w:sdtPr>
            <w:rPr>
              <w:rStyle w:val="Responseboxtext"/>
            </w:rPr>
            <w:id w:val="-1547839207"/>
            <w:placeholder>
              <w:docPart w:val="6408B7416AC343E3956057695DCF31A5"/>
            </w:placeholder>
            <w:showingPlcHdr/>
            <w:text/>
          </w:sdtPr>
          <w:sdtEndPr>
            <w:rPr>
              <w:rStyle w:val="DefaultParagraphFont"/>
            </w:rPr>
          </w:sdtEndPr>
          <w:sdtContent>
            <w:tc>
              <w:tcPr>
                <w:tcW w:w="3684" w:type="dxa"/>
                <w:gridSpan w:val="9"/>
                <w:tcBorders>
                  <w:left w:val="single" w:sz="4" w:space="0" w:color="auto"/>
                  <w:bottom w:val="single" w:sz="4" w:space="0" w:color="auto"/>
                  <w:right w:val="single" w:sz="4" w:space="0" w:color="auto"/>
                </w:tcBorders>
                <w:shd w:val="clear" w:color="auto" w:fill="auto"/>
              </w:tcPr>
              <w:p w14:paraId="74B85492" w14:textId="77777777" w:rsidR="00B50FD0" w:rsidRPr="00246D60" w:rsidRDefault="00B50FD0" w:rsidP="00B50FD0">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5E915F2C" w14:textId="77777777" w:rsidR="00B50FD0" w:rsidRPr="00246D60" w:rsidRDefault="00B50FD0" w:rsidP="00B50FD0">
            <w:pPr>
              <w:pStyle w:val="Questiontext"/>
            </w:pPr>
          </w:p>
        </w:tc>
      </w:tr>
      <w:tr w:rsidR="00B50FD0" w:rsidRPr="00246D60" w14:paraId="7009465C" w14:textId="77777777" w:rsidTr="00764C07">
        <w:trPr>
          <w:gridBefore w:val="1"/>
          <w:wBefore w:w="9" w:type="dxa"/>
        </w:trPr>
        <w:tc>
          <w:tcPr>
            <w:tcW w:w="9922" w:type="dxa"/>
            <w:gridSpan w:val="36"/>
            <w:shd w:val="clear" w:color="auto" w:fill="auto"/>
          </w:tcPr>
          <w:p w14:paraId="6B888954" w14:textId="587AA40B" w:rsidR="00B50FD0" w:rsidRPr="00246D60" w:rsidRDefault="00B50FD0" w:rsidP="00B50FD0">
            <w:pPr>
              <w:pStyle w:val="SubQuestion"/>
              <w:rPr>
                <w:rFonts w:eastAsia="Calibri"/>
              </w:rPr>
            </w:pPr>
            <w:r w:rsidRPr="00246D60">
              <w:rPr>
                <w:rFonts w:eastAsia="Calibri"/>
              </w:rPr>
              <w:t>5c Adding an installation</w:t>
            </w:r>
          </w:p>
        </w:tc>
      </w:tr>
      <w:tr w:rsidR="00B50FD0" w:rsidRPr="00246D60" w14:paraId="3F46300F" w14:textId="77777777" w:rsidTr="00764C07">
        <w:trPr>
          <w:gridBefore w:val="1"/>
          <w:wBefore w:w="9" w:type="dxa"/>
        </w:trPr>
        <w:tc>
          <w:tcPr>
            <w:tcW w:w="9355" w:type="dxa"/>
            <w:gridSpan w:val="32"/>
            <w:shd w:val="clear" w:color="auto" w:fill="auto"/>
          </w:tcPr>
          <w:p w14:paraId="2EDD3886" w14:textId="77777777" w:rsidR="00B50FD0" w:rsidRPr="00246D60" w:rsidRDefault="00B50FD0" w:rsidP="00B50FD0">
            <w:pPr>
              <w:pStyle w:val="Questiontext"/>
              <w:rPr>
                <w:rFonts w:ascii="MetaNormalLF-Roman" w:eastAsia="Calibri" w:hAnsi="MetaNormalLF-Roman" w:cs="MetaNormalLF-Roman"/>
                <w:lang w:eastAsia="en-GB"/>
              </w:rPr>
            </w:pPr>
            <w:r w:rsidRPr="00246D60">
              <w:rPr>
                <w:rFonts w:ascii="MetaNormalLF-Roman" w:eastAsia="Calibri" w:hAnsi="MetaNormalLF-Roman" w:cs="MetaNormalLF-Roman"/>
                <w:lang w:eastAsia="en-GB"/>
              </w:rPr>
              <w:t>If you are applying to add an installation, tick the box to confirm that you have sent in a baseline report and provide a reference.</w:t>
            </w:r>
          </w:p>
        </w:tc>
        <w:sdt>
          <w:sdtPr>
            <w:rPr>
              <w:rFonts w:eastAsia="Calibri"/>
              <w:lang w:eastAsia="en-GB"/>
            </w:rPr>
            <w:id w:val="-1015216542"/>
            <w14:checkbox>
              <w14:checked w14:val="0"/>
              <w14:checkedState w14:val="2612" w14:font="MS Gothic"/>
              <w14:uncheckedState w14:val="2610" w14:font="MS Gothic"/>
            </w14:checkbox>
          </w:sdtPr>
          <w:sdtContent>
            <w:tc>
              <w:tcPr>
                <w:tcW w:w="567" w:type="dxa"/>
                <w:gridSpan w:val="4"/>
                <w:shd w:val="clear" w:color="auto" w:fill="auto"/>
              </w:tcPr>
              <w:p w14:paraId="77CE4551" w14:textId="77777777" w:rsidR="00B50FD0" w:rsidRPr="00246D60" w:rsidRDefault="00B50FD0" w:rsidP="00B50FD0">
                <w:pPr>
                  <w:pStyle w:val="Questiontext"/>
                  <w:rPr>
                    <w:rFonts w:eastAsia="Calibri"/>
                    <w:lang w:eastAsia="en-GB"/>
                  </w:rPr>
                </w:pPr>
                <w:r w:rsidRPr="00246D60">
                  <w:rPr>
                    <w:rFonts w:ascii="MS Gothic" w:eastAsia="MS Gothic" w:hAnsi="MS Gothic" w:hint="eastAsia"/>
                    <w:lang w:eastAsia="en-GB"/>
                  </w:rPr>
                  <w:t>☐</w:t>
                </w:r>
              </w:p>
            </w:tc>
          </w:sdtContent>
        </w:sdt>
      </w:tr>
      <w:tr w:rsidR="00B50FD0" w:rsidRPr="00246D60" w14:paraId="600E2C77" w14:textId="77777777" w:rsidTr="00764C07">
        <w:trPr>
          <w:gridBefore w:val="1"/>
          <w:wBefore w:w="9" w:type="dxa"/>
        </w:trPr>
        <w:tc>
          <w:tcPr>
            <w:tcW w:w="4391" w:type="dxa"/>
            <w:gridSpan w:val="19"/>
            <w:tcBorders>
              <w:right w:val="single" w:sz="4" w:space="0" w:color="auto"/>
            </w:tcBorders>
            <w:shd w:val="clear" w:color="auto" w:fill="auto"/>
          </w:tcPr>
          <w:p w14:paraId="49234F8F" w14:textId="77777777" w:rsidR="00B50FD0" w:rsidRPr="00246D60" w:rsidRDefault="00B50FD0" w:rsidP="00B50FD0">
            <w:pPr>
              <w:pStyle w:val="Questiontext"/>
            </w:pPr>
            <w:r w:rsidRPr="00246D60">
              <w:rPr>
                <w:rFonts w:eastAsia="Calibri"/>
              </w:rPr>
              <w:t>Document reference</w:t>
            </w:r>
          </w:p>
        </w:tc>
        <w:sdt>
          <w:sdtPr>
            <w:rPr>
              <w:rStyle w:val="Responseboxtext"/>
            </w:rPr>
            <w:id w:val="-936677766"/>
            <w:placeholder>
              <w:docPart w:val="43ABB918E72D459596D25842A0C1DD82"/>
            </w:placeholder>
            <w:showingPlcHdr/>
            <w:text/>
          </w:sdtPr>
          <w:sdtEndPr>
            <w:rPr>
              <w:rStyle w:val="DefaultParagraphFont"/>
            </w:rPr>
          </w:sdtEndPr>
          <w:sdtContent>
            <w:tc>
              <w:tcPr>
                <w:tcW w:w="3684" w:type="dxa"/>
                <w:gridSpan w:val="9"/>
                <w:tcBorders>
                  <w:left w:val="single" w:sz="4" w:space="0" w:color="auto"/>
                  <w:bottom w:val="single" w:sz="4" w:space="0" w:color="auto"/>
                  <w:right w:val="single" w:sz="4" w:space="0" w:color="auto"/>
                </w:tcBorders>
                <w:shd w:val="clear" w:color="auto" w:fill="auto"/>
              </w:tcPr>
              <w:p w14:paraId="6AAFEC66" w14:textId="77777777" w:rsidR="00B50FD0" w:rsidRPr="00246D60" w:rsidRDefault="00B50FD0" w:rsidP="00B50FD0">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7A0D01E2" w14:textId="77777777" w:rsidR="00B50FD0" w:rsidRPr="00246D60" w:rsidRDefault="00B50FD0" w:rsidP="00B50FD0">
            <w:pPr>
              <w:pStyle w:val="Questiontext"/>
            </w:pPr>
          </w:p>
        </w:tc>
      </w:tr>
      <w:tr w:rsidR="00B50FD0" w:rsidRPr="00246D60" w14:paraId="76C51FDF" w14:textId="77777777" w:rsidTr="00764C07">
        <w:trPr>
          <w:gridBefore w:val="1"/>
          <w:wBefore w:w="9" w:type="dxa"/>
        </w:trPr>
        <w:tc>
          <w:tcPr>
            <w:tcW w:w="9922" w:type="dxa"/>
            <w:gridSpan w:val="36"/>
            <w:shd w:val="clear" w:color="auto" w:fill="auto"/>
          </w:tcPr>
          <w:p w14:paraId="76B77309" w14:textId="24338C46" w:rsidR="00B50FD0" w:rsidRPr="00246D60" w:rsidRDefault="00B50FD0" w:rsidP="00B50FD0">
            <w:pPr>
              <w:pStyle w:val="Sectionheading"/>
              <w:rPr>
                <w:rFonts w:eastAsia="Calibri"/>
                <w:lang w:eastAsia="en-GB"/>
              </w:rPr>
            </w:pPr>
            <w:r w:rsidRPr="00246D60">
              <w:rPr>
                <w:rFonts w:eastAsia="Calibri"/>
                <w:lang w:eastAsia="en-GB"/>
              </w:rPr>
              <w:t xml:space="preserve">6 Environmental risk assessment - if you need one </w:t>
            </w:r>
            <w:r w:rsidRPr="00246D60">
              <w:rPr>
                <w:rFonts w:eastAsia="Calibri"/>
                <w:b w:val="0"/>
                <w:lang w:eastAsia="en-GB"/>
              </w:rPr>
              <w:t>(see the guidance notes on part C2)</w:t>
            </w:r>
          </w:p>
        </w:tc>
      </w:tr>
      <w:tr w:rsidR="00B50FD0" w:rsidRPr="00246D60" w14:paraId="44AAF1B3" w14:textId="77777777" w:rsidTr="00764C07">
        <w:trPr>
          <w:gridBefore w:val="1"/>
          <w:wBefore w:w="9" w:type="dxa"/>
        </w:trPr>
        <w:tc>
          <w:tcPr>
            <w:tcW w:w="9922" w:type="dxa"/>
            <w:gridSpan w:val="36"/>
            <w:shd w:val="clear" w:color="auto" w:fill="auto"/>
          </w:tcPr>
          <w:p w14:paraId="036494BE" w14:textId="77777777" w:rsidR="00B50FD0" w:rsidRPr="00246D60" w:rsidRDefault="00B50FD0" w:rsidP="00B50FD0">
            <w:pPr>
              <w:pStyle w:val="Questiontext"/>
              <w:rPr>
                <w:rFonts w:eastAsia="Calibri"/>
                <w:lang w:eastAsia="en-GB"/>
              </w:rPr>
            </w:pPr>
            <w:r w:rsidRPr="00246D60">
              <w:rPr>
                <w:rFonts w:ascii="MetaNormalLF-Roman" w:eastAsia="Calibri" w:hAnsi="MetaNormalLF-Roman" w:cs="MetaNormalLF-Roman"/>
                <w:lang w:eastAsia="en-GB"/>
              </w:rPr>
              <w:t>Provide an assessment of the risks each of your proposed activities cause to the environment. The risk assessment must use H1 or an equal method.</w:t>
            </w:r>
          </w:p>
        </w:tc>
      </w:tr>
      <w:tr w:rsidR="00B50FD0" w:rsidRPr="00246D60" w14:paraId="37276480" w14:textId="77777777" w:rsidTr="00764C07">
        <w:trPr>
          <w:gridBefore w:val="1"/>
          <w:wBefore w:w="9" w:type="dxa"/>
        </w:trPr>
        <w:tc>
          <w:tcPr>
            <w:tcW w:w="4391" w:type="dxa"/>
            <w:gridSpan w:val="19"/>
            <w:tcBorders>
              <w:right w:val="single" w:sz="4" w:space="0" w:color="auto"/>
            </w:tcBorders>
            <w:shd w:val="clear" w:color="auto" w:fill="auto"/>
          </w:tcPr>
          <w:p w14:paraId="0F399D17" w14:textId="77777777" w:rsidR="00B50FD0" w:rsidRPr="00246D60" w:rsidRDefault="00B50FD0" w:rsidP="00B50FD0">
            <w:pPr>
              <w:pStyle w:val="Questiontext"/>
            </w:pPr>
            <w:r w:rsidRPr="00246D60">
              <w:rPr>
                <w:rFonts w:eastAsia="Calibri"/>
              </w:rPr>
              <w:t>Document reference</w:t>
            </w:r>
          </w:p>
        </w:tc>
        <w:sdt>
          <w:sdtPr>
            <w:rPr>
              <w:rStyle w:val="Responseboxtext"/>
            </w:rPr>
            <w:id w:val="-1195994372"/>
            <w:placeholder>
              <w:docPart w:val="7FD9ADADD6E84DEF93C32DA4A5A92A55"/>
            </w:placeholder>
            <w:showingPlcHdr/>
            <w:text/>
          </w:sdtPr>
          <w:sdtEndPr>
            <w:rPr>
              <w:rStyle w:val="DefaultParagraphFont"/>
            </w:rPr>
          </w:sdtEndPr>
          <w:sdtContent>
            <w:tc>
              <w:tcPr>
                <w:tcW w:w="3684" w:type="dxa"/>
                <w:gridSpan w:val="9"/>
                <w:tcBorders>
                  <w:left w:val="single" w:sz="4" w:space="0" w:color="auto"/>
                  <w:bottom w:val="single" w:sz="4" w:space="0" w:color="auto"/>
                  <w:right w:val="single" w:sz="4" w:space="0" w:color="auto"/>
                </w:tcBorders>
                <w:shd w:val="clear" w:color="auto" w:fill="auto"/>
              </w:tcPr>
              <w:p w14:paraId="304C43D0" w14:textId="77777777" w:rsidR="00B50FD0" w:rsidRPr="00246D60" w:rsidRDefault="00B50FD0" w:rsidP="00B50FD0">
                <w:pPr>
                  <w:pStyle w:val="Questiontext"/>
                </w:pPr>
                <w:r w:rsidRPr="00246D60">
                  <w:rPr>
                    <w:rStyle w:val="Responseboxtext"/>
                  </w:rPr>
                  <w:t xml:space="preserve">                                                          </w:t>
                </w:r>
              </w:p>
            </w:tc>
          </w:sdtContent>
        </w:sdt>
        <w:tc>
          <w:tcPr>
            <w:tcW w:w="1847" w:type="dxa"/>
            <w:gridSpan w:val="8"/>
            <w:tcBorders>
              <w:left w:val="single" w:sz="4" w:space="0" w:color="auto"/>
            </w:tcBorders>
            <w:shd w:val="clear" w:color="auto" w:fill="auto"/>
          </w:tcPr>
          <w:p w14:paraId="78D24ED6" w14:textId="77777777" w:rsidR="00B50FD0" w:rsidRPr="00246D60" w:rsidRDefault="00B50FD0" w:rsidP="00B50FD0">
            <w:pPr>
              <w:pStyle w:val="Questiontext"/>
            </w:pPr>
          </w:p>
        </w:tc>
      </w:tr>
    </w:tbl>
    <w:p w14:paraId="7FBAD1CE" w14:textId="77777777" w:rsidR="00291C65" w:rsidRPr="00246D60" w:rsidRDefault="00291C65" w:rsidP="00EB0EA8">
      <w:pPr>
        <w:pStyle w:val="SubQuestion"/>
        <w:sectPr w:rsidR="00291C65" w:rsidRPr="00246D60" w:rsidSect="00BD259E">
          <w:type w:val="continuous"/>
          <w:pgSz w:w="11906" w:h="16838"/>
          <w:pgMar w:top="902" w:right="924" w:bottom="709" w:left="1259" w:header="567" w:footer="340" w:gutter="0"/>
          <w:cols w:space="708"/>
          <w:titlePg/>
          <w:docGrid w:linePitch="360"/>
        </w:sectPr>
      </w:pPr>
    </w:p>
    <w:p w14:paraId="2EAABC45" w14:textId="77777777" w:rsidR="00DE26FB" w:rsidRPr="00246D60" w:rsidRDefault="00DE26FB">
      <w:r w:rsidRPr="00246D60">
        <w:rPr>
          <w:b/>
          <w:bCs/>
        </w:rPr>
        <w:lastRenderedPageBreak/>
        <w:br w:type="page"/>
      </w:r>
    </w:p>
    <w:tbl>
      <w:tblPr>
        <w:tblW w:w="9911"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0"/>
        <w:gridCol w:w="2410"/>
        <w:gridCol w:w="1842"/>
        <w:gridCol w:w="567"/>
        <w:gridCol w:w="993"/>
        <w:gridCol w:w="1260"/>
        <w:gridCol w:w="709"/>
      </w:tblGrid>
      <w:tr w:rsidR="00B26D34" w:rsidRPr="00246D60" w14:paraId="44961CA4" w14:textId="77777777" w:rsidTr="00B26D34">
        <w:trPr>
          <w:trHeight w:val="40"/>
        </w:trPr>
        <w:tc>
          <w:tcPr>
            <w:tcW w:w="9911" w:type="dxa"/>
            <w:gridSpan w:val="7"/>
            <w:tcBorders>
              <w:top w:val="nil"/>
              <w:left w:val="nil"/>
              <w:bottom w:val="single" w:sz="12" w:space="0" w:color="auto"/>
              <w:right w:val="nil"/>
            </w:tcBorders>
            <w:shd w:val="clear" w:color="auto" w:fill="auto"/>
          </w:tcPr>
          <w:p w14:paraId="7B7B4F17" w14:textId="235F35A0" w:rsidR="00B26D34" w:rsidRPr="00246D60" w:rsidRDefault="00B26D34" w:rsidP="00B26D34">
            <w:pPr>
              <w:pStyle w:val="Sectionheading"/>
            </w:pPr>
            <w:r w:rsidRPr="00246D60">
              <w:lastRenderedPageBreak/>
              <w:t xml:space="preserve">Appendix 1 – Low impact installation checklist </w:t>
            </w:r>
            <w:r w:rsidR="009767DF" w:rsidRPr="00246D60">
              <w:rPr>
                <w:b w:val="0"/>
              </w:rPr>
              <w:t>(see guidance notes on part C</w:t>
            </w:r>
            <w:r w:rsidRPr="00246D60">
              <w:rPr>
                <w:b w:val="0"/>
              </w:rPr>
              <w:t>2)</w:t>
            </w:r>
          </w:p>
        </w:tc>
      </w:tr>
      <w:tr w:rsidR="00B26D34" w:rsidRPr="00246D60" w14:paraId="1768642A" w14:textId="77777777" w:rsidTr="00B26D34">
        <w:trPr>
          <w:trHeight w:val="40"/>
        </w:trPr>
        <w:tc>
          <w:tcPr>
            <w:tcW w:w="9911" w:type="dxa"/>
            <w:gridSpan w:val="7"/>
            <w:tcBorders>
              <w:top w:val="nil"/>
              <w:left w:val="nil"/>
              <w:bottom w:val="single" w:sz="4" w:space="0" w:color="auto"/>
              <w:right w:val="nil"/>
            </w:tcBorders>
            <w:shd w:val="clear" w:color="auto" w:fill="auto"/>
          </w:tcPr>
          <w:p w14:paraId="4DD5A003" w14:textId="77777777" w:rsidR="00B26D34" w:rsidRPr="00246D60" w:rsidRDefault="00B26D34" w:rsidP="00CD4704">
            <w:pPr>
              <w:pStyle w:val="Sectionheading"/>
              <w:spacing w:before="0" w:after="0"/>
            </w:pPr>
          </w:p>
        </w:tc>
      </w:tr>
      <w:tr w:rsidR="00057390" w:rsidRPr="00246D60" w14:paraId="4E9AA486" w14:textId="77777777" w:rsidTr="00B26D34">
        <w:trPr>
          <w:trHeight w:val="20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AD76744" w14:textId="41088CCB" w:rsidR="00057390" w:rsidRPr="00246D60" w:rsidRDefault="00286F2A" w:rsidP="00057390">
            <w:pPr>
              <w:pStyle w:val="SubQuestion"/>
            </w:pPr>
            <w:r w:rsidRPr="00246D60">
              <w:t>Installation</w:t>
            </w:r>
            <w:r w:rsidR="00057390" w:rsidRPr="00246D60">
              <w:t xml:space="preserve"> reference</w:t>
            </w:r>
          </w:p>
        </w:tc>
        <w:sdt>
          <w:sdtPr>
            <w:rPr>
              <w:rStyle w:val="Responseboxtext"/>
              <w:rFonts w:eastAsia="Calibri"/>
            </w:rPr>
            <w:id w:val="83732056"/>
            <w:placeholder>
              <w:docPart w:val="82B16762A4044D368133ED484D24635F"/>
            </w:placeholder>
            <w:showingPlcHdr/>
            <w:text/>
          </w:sdtPr>
          <w:sdtEndPr>
            <w:rPr>
              <w:rStyle w:val="DefaultParagraphFont"/>
            </w:rPr>
          </w:sdtEndPr>
          <w:sdtContent>
            <w:tc>
              <w:tcPr>
                <w:tcW w:w="7781" w:type="dxa"/>
                <w:gridSpan w:val="6"/>
                <w:tcBorders>
                  <w:top w:val="single" w:sz="4" w:space="0" w:color="auto"/>
                  <w:left w:val="single" w:sz="4" w:space="0" w:color="auto"/>
                  <w:bottom w:val="single" w:sz="4" w:space="0" w:color="auto"/>
                  <w:right w:val="single" w:sz="4" w:space="0" w:color="auto"/>
                </w:tcBorders>
                <w:shd w:val="clear" w:color="auto" w:fill="auto"/>
              </w:tcPr>
              <w:p w14:paraId="54A16488" w14:textId="588A01A3" w:rsidR="00057390" w:rsidRPr="00246D60" w:rsidRDefault="00057390" w:rsidP="00057390">
                <w:pPr>
                  <w:pStyle w:val="SubQuestion"/>
                </w:pPr>
                <w:r w:rsidRPr="00246D60">
                  <w:rPr>
                    <w:rStyle w:val="Responseboxtext"/>
                    <w:rFonts w:eastAsia="Calibri"/>
                  </w:rPr>
                  <w:t xml:space="preserve">                                                    </w:t>
                </w:r>
              </w:p>
            </w:tc>
          </w:sdtContent>
        </w:sdt>
      </w:tr>
      <w:tr w:rsidR="00B26D34" w:rsidRPr="00246D60" w14:paraId="45F486ED" w14:textId="77777777" w:rsidTr="00B26D34">
        <w:trPr>
          <w:trHeight w:val="20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DA690D5" w14:textId="77777777" w:rsidR="00B26D34" w:rsidRPr="00246D60" w:rsidRDefault="00B26D34" w:rsidP="00B26D34">
            <w:pPr>
              <w:pStyle w:val="Questiontext"/>
              <w:rPr>
                <w:b/>
              </w:rPr>
            </w:pPr>
            <w:r w:rsidRPr="00246D60">
              <w:rPr>
                <w:b/>
              </w:rPr>
              <w:t>Condi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A0F014A" w14:textId="77777777" w:rsidR="00B26D34" w:rsidRPr="00246D60" w:rsidRDefault="00B26D34" w:rsidP="00B26D34">
            <w:pPr>
              <w:pStyle w:val="Questiontext"/>
              <w:rPr>
                <w:b/>
              </w:rPr>
            </w:pPr>
            <w:r w:rsidRPr="00246D60">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4CB1396A" w14:textId="77777777" w:rsidR="00B26D34" w:rsidRPr="00246D60" w:rsidRDefault="00B26D34" w:rsidP="00B26D34">
            <w:pPr>
              <w:pStyle w:val="Questiontext"/>
              <w:rPr>
                <w:b/>
              </w:rPr>
            </w:pPr>
            <w:r w:rsidRPr="00246D60">
              <w:rPr>
                <w:b/>
              </w:rPr>
              <w:t>Do you meet this?</w:t>
            </w:r>
          </w:p>
        </w:tc>
      </w:tr>
      <w:tr w:rsidR="00B26D34" w:rsidRPr="00246D60" w14:paraId="5360E473" w14:textId="77777777" w:rsidTr="00B26D34">
        <w:trPr>
          <w:trHeight w:val="40"/>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0E90FC2" w14:textId="77777777" w:rsidR="00B26D34" w:rsidRPr="00246D60" w:rsidRDefault="00B26D34" w:rsidP="00B26D34">
            <w:pPr>
              <w:pStyle w:val="Questiontext"/>
            </w:pPr>
            <w:r w:rsidRPr="00246D60">
              <w:t>A – Management techniqu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80E6144" w14:textId="77777777" w:rsidR="00B26D34" w:rsidRPr="00246D60" w:rsidRDefault="00B26D34" w:rsidP="00B26D34">
            <w:pPr>
              <w:pStyle w:val="Questiontext"/>
            </w:pPr>
            <w:r w:rsidRPr="00246D60">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AB634BB" w14:textId="77777777" w:rsidR="00B26D34" w:rsidRPr="00246D60" w:rsidRDefault="00B26D34" w:rsidP="00B26D34">
            <w:pPr>
              <w:pStyle w:val="Questiontext"/>
            </w:pPr>
            <w:r w:rsidRPr="00246D60">
              <w:t>Yes</w:t>
            </w:r>
          </w:p>
          <w:p w14:paraId="3B11F1A1" w14:textId="77777777" w:rsidR="00B26D34" w:rsidRPr="00246D60" w:rsidRDefault="00B26D34" w:rsidP="00B26D34">
            <w:pPr>
              <w:pStyle w:val="Questiontext"/>
            </w:pPr>
            <w:r w:rsidRPr="00246D60">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350485393"/>
              <w14:checkbox>
                <w14:checked w14:val="0"/>
                <w14:checkedState w14:val="2612" w14:font="MS Gothic"/>
                <w14:uncheckedState w14:val="2610" w14:font="MS Gothic"/>
              </w14:checkbox>
            </w:sdtPr>
            <w:sdtContent>
              <w:p w14:paraId="3A6F8588" w14:textId="77777777" w:rsidR="00B26D34" w:rsidRPr="00246D60" w:rsidRDefault="00B26D34" w:rsidP="00B26D34">
                <w:pPr>
                  <w:pStyle w:val="Questiontext"/>
                </w:pPr>
                <w:r w:rsidRPr="00246D60">
                  <w:rPr>
                    <w:rFonts w:eastAsia="MS Gothic" w:hint="eastAsia"/>
                  </w:rPr>
                  <w:t>☐</w:t>
                </w:r>
              </w:p>
            </w:sdtContent>
          </w:sdt>
          <w:sdt>
            <w:sdtPr>
              <w:id w:val="144788120"/>
              <w14:checkbox>
                <w14:checked w14:val="0"/>
                <w14:checkedState w14:val="2612" w14:font="MS Gothic"/>
                <w14:uncheckedState w14:val="2610" w14:font="MS Gothic"/>
              </w14:checkbox>
            </w:sdtPr>
            <w:sdtContent>
              <w:p w14:paraId="6362764A" w14:textId="77777777" w:rsidR="00B26D34" w:rsidRPr="00246D60" w:rsidRDefault="00B26D34" w:rsidP="00B26D34">
                <w:pPr>
                  <w:pStyle w:val="Questiontext"/>
                </w:pPr>
                <w:r w:rsidRPr="00246D60">
                  <w:rPr>
                    <w:rFonts w:eastAsia="MS Gothic" w:hint="eastAsia"/>
                  </w:rPr>
                  <w:t>☐</w:t>
                </w:r>
              </w:p>
            </w:sdtContent>
          </w:sdt>
        </w:tc>
      </w:tr>
      <w:tr w:rsidR="00057390" w:rsidRPr="00246D60" w14:paraId="37DC351B" w14:textId="77777777" w:rsidTr="00B26D34">
        <w:trPr>
          <w:trHeight w:val="40"/>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4728FB60" w14:textId="77777777" w:rsidR="00057390" w:rsidRPr="00246D60"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40656C" w14:textId="77777777" w:rsidR="00057390" w:rsidRPr="00246D60" w:rsidRDefault="00057390" w:rsidP="00B26D34">
            <w:pPr>
              <w:pStyle w:val="Questiontext"/>
              <w:rPr>
                <w:rFonts w:eastAsia="Calibri"/>
              </w:rPr>
            </w:pPr>
            <w:r w:rsidRPr="00246D60">
              <w:rPr>
                <w:rFonts w:eastAsia="Calibri"/>
              </w:rPr>
              <w:t>References</w:t>
            </w:r>
          </w:p>
        </w:tc>
        <w:sdt>
          <w:sdtPr>
            <w:rPr>
              <w:rStyle w:val="Responseboxtext"/>
              <w:rFonts w:eastAsia="Calibri"/>
            </w:rPr>
            <w:id w:val="1424220671"/>
            <w:placeholder>
              <w:docPart w:val="987DE046E2D0447EA55E76970DB59A54"/>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37FA804" w14:textId="60996324" w:rsidR="00057390" w:rsidRPr="00246D60" w:rsidRDefault="00057390" w:rsidP="00B26D34">
                <w:pPr>
                  <w:pStyle w:val="Questiontext"/>
                  <w:rPr>
                    <w:rFonts w:eastAsia="Calibri"/>
                  </w:rPr>
                </w:pPr>
                <w:r w:rsidRPr="00246D60">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335D7BBE" w14:textId="77777777" w:rsidR="00057390" w:rsidRPr="00246D60"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460FD25" w14:textId="77777777" w:rsidR="00057390" w:rsidRPr="00246D60" w:rsidRDefault="00057390" w:rsidP="00B26D34">
            <w:pPr>
              <w:pStyle w:val="Questiontext"/>
            </w:pPr>
          </w:p>
        </w:tc>
      </w:tr>
      <w:tr w:rsidR="00057390" w:rsidRPr="00246D60" w14:paraId="4DC6EE18" w14:textId="77777777" w:rsidTr="00B26D34">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EE1D49" w14:textId="77777777" w:rsidR="00057390" w:rsidRPr="00246D60" w:rsidRDefault="00057390" w:rsidP="003D52E9">
            <w:pPr>
              <w:pStyle w:val="Questiontext"/>
            </w:pPr>
            <w:r w:rsidRPr="00246D60">
              <w:t>B – Aqueous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E63024" w14:textId="77777777" w:rsidR="00057390" w:rsidRPr="00246D60" w:rsidRDefault="00057390" w:rsidP="003D52E9">
            <w:pPr>
              <w:pStyle w:val="Questiontext"/>
            </w:pPr>
            <w:r w:rsidRPr="00246D60">
              <w:t>Effluent created</w:t>
            </w:r>
          </w:p>
        </w:tc>
        <w:sdt>
          <w:sdtPr>
            <w:rPr>
              <w:rStyle w:val="Responseboxtext"/>
              <w:rFonts w:eastAsia="Calibri"/>
            </w:rPr>
            <w:id w:val="1532847702"/>
            <w:placeholder>
              <w:docPart w:val="EC74F4BE2B784598BAE9AA218FA02DEA"/>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BD1BEE1" w14:textId="0BB77CBC" w:rsidR="00057390" w:rsidRPr="00246D60" w:rsidRDefault="00057390" w:rsidP="00CD4704">
                <w:pPr>
                  <w:pStyle w:val="Questiontext"/>
                </w:pPr>
                <w:r w:rsidRPr="00246D60">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5894837F" w14:textId="77777777" w:rsidR="00057390" w:rsidRPr="00246D60" w:rsidRDefault="00057390" w:rsidP="003D52E9">
            <w:pPr>
              <w:pStyle w:val="Questiontext"/>
            </w:pPr>
            <w:r w:rsidRPr="00246D60">
              <w:t>m3/day</w:t>
            </w:r>
          </w:p>
        </w:tc>
        <w:tc>
          <w:tcPr>
            <w:tcW w:w="1260" w:type="dxa"/>
            <w:tcBorders>
              <w:top w:val="single" w:sz="4" w:space="0" w:color="auto"/>
              <w:left w:val="single" w:sz="4" w:space="0" w:color="auto"/>
              <w:bottom w:val="single" w:sz="4" w:space="0" w:color="auto"/>
              <w:right w:val="nil"/>
            </w:tcBorders>
            <w:shd w:val="clear" w:color="auto" w:fill="auto"/>
          </w:tcPr>
          <w:p w14:paraId="54857D19" w14:textId="77777777" w:rsidR="00057390" w:rsidRPr="00246D60" w:rsidRDefault="00057390" w:rsidP="003D52E9">
            <w:pPr>
              <w:pStyle w:val="Questiontext"/>
            </w:pPr>
            <w:r w:rsidRPr="00246D60">
              <w:t>Yes</w:t>
            </w:r>
          </w:p>
          <w:p w14:paraId="201CF962" w14:textId="77777777" w:rsidR="00057390" w:rsidRPr="00246D60" w:rsidRDefault="00057390" w:rsidP="003D52E9">
            <w:pPr>
              <w:pStyle w:val="Questiontext"/>
            </w:pPr>
            <w:r w:rsidRPr="00246D60">
              <w:t>No</w:t>
            </w:r>
          </w:p>
        </w:tc>
        <w:tc>
          <w:tcPr>
            <w:tcW w:w="709" w:type="dxa"/>
            <w:tcBorders>
              <w:top w:val="single" w:sz="4" w:space="0" w:color="auto"/>
              <w:left w:val="nil"/>
              <w:bottom w:val="single" w:sz="4" w:space="0" w:color="auto"/>
              <w:right w:val="single" w:sz="4" w:space="0" w:color="auto"/>
            </w:tcBorders>
            <w:shd w:val="clear" w:color="auto" w:fill="auto"/>
          </w:tcPr>
          <w:sdt>
            <w:sdtPr>
              <w:id w:val="-682513041"/>
              <w14:checkbox>
                <w14:checked w14:val="0"/>
                <w14:checkedState w14:val="2612" w14:font="MS Gothic"/>
                <w14:uncheckedState w14:val="2610" w14:font="MS Gothic"/>
              </w14:checkbox>
            </w:sdtPr>
            <w:sdtContent>
              <w:p w14:paraId="1297DB27" w14:textId="77777777" w:rsidR="00057390" w:rsidRPr="00246D60" w:rsidRDefault="00057390" w:rsidP="003D52E9">
                <w:pPr>
                  <w:pStyle w:val="Questiontext"/>
                </w:pPr>
                <w:r w:rsidRPr="00246D60">
                  <w:rPr>
                    <w:rFonts w:eastAsia="MS Gothic" w:hint="eastAsia"/>
                  </w:rPr>
                  <w:t>☐</w:t>
                </w:r>
              </w:p>
            </w:sdtContent>
          </w:sdt>
          <w:sdt>
            <w:sdtPr>
              <w:id w:val="-401371314"/>
              <w14:checkbox>
                <w14:checked w14:val="0"/>
                <w14:checkedState w14:val="2612" w14:font="MS Gothic"/>
                <w14:uncheckedState w14:val="2610" w14:font="MS Gothic"/>
              </w14:checkbox>
            </w:sdtPr>
            <w:sdtContent>
              <w:p w14:paraId="66BF23A2" w14:textId="77777777" w:rsidR="00057390" w:rsidRPr="00246D60" w:rsidRDefault="00057390" w:rsidP="003D52E9">
                <w:pPr>
                  <w:pStyle w:val="Questiontext"/>
                </w:pPr>
                <w:r w:rsidRPr="00246D60">
                  <w:rPr>
                    <w:rFonts w:eastAsia="MS Gothic" w:hint="eastAsia"/>
                  </w:rPr>
                  <w:t>☐</w:t>
                </w:r>
              </w:p>
            </w:sdtContent>
          </w:sdt>
        </w:tc>
      </w:tr>
      <w:tr w:rsidR="00B26D34" w:rsidRPr="00246D60" w14:paraId="749E75EE"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63A8EC4D" w14:textId="77777777" w:rsidR="00B26D34" w:rsidRPr="00246D60" w:rsidRDefault="00B26D34" w:rsidP="00B26D34">
            <w:pPr>
              <w:pStyle w:val="Questiontext"/>
            </w:pPr>
            <w:r w:rsidRPr="00246D60">
              <w:t>C – Abatement system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627E4127" w14:textId="77777777" w:rsidR="00B26D34" w:rsidRPr="00246D60" w:rsidRDefault="00B26D34" w:rsidP="00B26D34">
            <w:pPr>
              <w:pStyle w:val="Questiontext"/>
            </w:pPr>
            <w:r w:rsidRPr="00246D60">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09666B0" w14:textId="77777777" w:rsidR="00B26D34" w:rsidRPr="00246D60" w:rsidRDefault="00B26D34" w:rsidP="00B26D34">
            <w:pPr>
              <w:pStyle w:val="Questiontext"/>
            </w:pPr>
            <w:r w:rsidRPr="00246D60">
              <w:t>Yes</w:t>
            </w:r>
          </w:p>
          <w:p w14:paraId="44EE2888" w14:textId="77777777" w:rsidR="00B26D34" w:rsidRPr="00246D60" w:rsidRDefault="00B26D34" w:rsidP="00B26D34">
            <w:pPr>
              <w:pStyle w:val="Questiontext"/>
            </w:pPr>
            <w:r w:rsidRPr="00246D60">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8272969"/>
              <w14:checkbox>
                <w14:checked w14:val="0"/>
                <w14:checkedState w14:val="2612" w14:font="MS Gothic"/>
                <w14:uncheckedState w14:val="2610" w14:font="MS Gothic"/>
              </w14:checkbox>
            </w:sdtPr>
            <w:sdtContent>
              <w:p w14:paraId="7F95C4E4" w14:textId="77777777" w:rsidR="00B26D34" w:rsidRPr="00246D60" w:rsidRDefault="00B26D34" w:rsidP="00B26D34">
                <w:pPr>
                  <w:pStyle w:val="Questiontext"/>
                </w:pPr>
                <w:r w:rsidRPr="00246D60">
                  <w:rPr>
                    <w:rFonts w:eastAsia="MS Gothic" w:hint="eastAsia"/>
                  </w:rPr>
                  <w:t>☐</w:t>
                </w:r>
              </w:p>
            </w:sdtContent>
          </w:sdt>
          <w:sdt>
            <w:sdtPr>
              <w:id w:val="474723918"/>
              <w14:checkbox>
                <w14:checked w14:val="0"/>
                <w14:checkedState w14:val="2612" w14:font="MS Gothic"/>
                <w14:uncheckedState w14:val="2610" w14:font="MS Gothic"/>
              </w14:checkbox>
            </w:sdtPr>
            <w:sdtContent>
              <w:p w14:paraId="2FAF56B7" w14:textId="77777777" w:rsidR="00B26D34" w:rsidRPr="00246D60" w:rsidRDefault="00B26D34" w:rsidP="00B26D34">
                <w:pPr>
                  <w:pStyle w:val="Questiontext"/>
                </w:pPr>
                <w:r w:rsidRPr="00246D60">
                  <w:rPr>
                    <w:rFonts w:eastAsia="MS Gothic" w:hint="eastAsia"/>
                  </w:rPr>
                  <w:t>☐</w:t>
                </w:r>
              </w:p>
            </w:sdtContent>
          </w:sdt>
        </w:tc>
      </w:tr>
      <w:tr w:rsidR="00057390" w:rsidRPr="00246D60" w14:paraId="3268758A"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E1F284A" w14:textId="77777777" w:rsidR="00057390" w:rsidRPr="00246D60" w:rsidRDefault="00057390" w:rsidP="003D52E9">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99067" w14:textId="77777777" w:rsidR="00057390" w:rsidRPr="00246D60" w:rsidRDefault="00057390" w:rsidP="003D52E9">
            <w:pPr>
              <w:pStyle w:val="Questiontext"/>
              <w:rPr>
                <w:rFonts w:eastAsia="Calibri"/>
              </w:rPr>
            </w:pPr>
            <w:r w:rsidRPr="00246D60">
              <w:rPr>
                <w:rFonts w:eastAsia="Calibri"/>
              </w:rPr>
              <w:t>References</w:t>
            </w:r>
          </w:p>
        </w:tc>
        <w:sdt>
          <w:sdtPr>
            <w:rPr>
              <w:rStyle w:val="Responseboxtext"/>
              <w:rFonts w:eastAsia="Calibri"/>
            </w:rPr>
            <w:id w:val="1056354786"/>
            <w:placeholder>
              <w:docPart w:val="7DED91723EBE4595A7F84CE6E7E436E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3057A16" w14:textId="0AD084B5" w:rsidR="00057390" w:rsidRPr="00246D60" w:rsidRDefault="00057390" w:rsidP="00CD4704">
                <w:pPr>
                  <w:pStyle w:val="Questiontext"/>
                  <w:rPr>
                    <w:rFonts w:eastAsia="Calibri"/>
                  </w:rPr>
                </w:pPr>
                <w:r w:rsidRPr="00246D60">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64298072" w14:textId="77777777" w:rsidR="00057390" w:rsidRPr="00246D60" w:rsidRDefault="00057390" w:rsidP="003D52E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731892E" w14:textId="77777777" w:rsidR="00057390" w:rsidRPr="00246D60" w:rsidRDefault="00057390" w:rsidP="003D52E9">
            <w:pPr>
              <w:pStyle w:val="Questiontext"/>
            </w:pPr>
          </w:p>
        </w:tc>
      </w:tr>
      <w:tr w:rsidR="00B26D34" w:rsidRPr="00246D60" w14:paraId="65882D19" w14:textId="77777777" w:rsidTr="00B26D34">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720213" w14:textId="77777777" w:rsidR="00B26D34" w:rsidRPr="00246D60" w:rsidRDefault="00B26D34" w:rsidP="00B26D34">
            <w:pPr>
              <w:pStyle w:val="Questiontext"/>
            </w:pPr>
            <w:r w:rsidRPr="00246D60">
              <w:t>D - Groundwater</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CC69606" w14:textId="5D458D59" w:rsidR="00B26D34" w:rsidRPr="00246D60" w:rsidRDefault="00B26D34" w:rsidP="009767DF">
            <w:pPr>
              <w:pStyle w:val="Questiontext"/>
            </w:pPr>
            <w:r w:rsidRPr="00246D60">
              <w:rPr>
                <w:rFonts w:eastAsia="Calibri"/>
              </w:rPr>
              <w:t>Do you plan to release any hazardous substances or non-hazardous pollutants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65F97" w14:textId="77777777" w:rsidR="00B26D34" w:rsidRPr="00246D60" w:rsidRDefault="00B26D34" w:rsidP="00B26D34">
            <w:pPr>
              <w:pStyle w:val="Questiontext"/>
            </w:pPr>
            <w:r w:rsidRPr="00246D60">
              <w:t>Yes</w:t>
            </w:r>
          </w:p>
          <w:p w14:paraId="6D3DDD9F" w14:textId="77777777" w:rsidR="00B26D34" w:rsidRPr="00246D60" w:rsidRDefault="00B26D34" w:rsidP="00B26D34">
            <w:pPr>
              <w:pStyle w:val="Questiontext"/>
            </w:pPr>
            <w:r w:rsidRPr="00246D60">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465886240"/>
              <w14:checkbox>
                <w14:checked w14:val="0"/>
                <w14:checkedState w14:val="2612" w14:font="MS Gothic"/>
                <w14:uncheckedState w14:val="2610" w14:font="MS Gothic"/>
              </w14:checkbox>
            </w:sdtPr>
            <w:sdtContent>
              <w:p w14:paraId="796C1EAF" w14:textId="77777777" w:rsidR="00B26D34" w:rsidRPr="00246D60" w:rsidRDefault="00B26D34" w:rsidP="00B26D34">
                <w:pPr>
                  <w:pStyle w:val="Questiontext"/>
                </w:pPr>
                <w:r w:rsidRPr="00246D60">
                  <w:rPr>
                    <w:rFonts w:eastAsia="MS Gothic" w:hint="eastAsia"/>
                  </w:rPr>
                  <w:t>☐</w:t>
                </w:r>
              </w:p>
            </w:sdtContent>
          </w:sdt>
          <w:sdt>
            <w:sdtPr>
              <w:id w:val="-1726292340"/>
              <w14:checkbox>
                <w14:checked w14:val="0"/>
                <w14:checkedState w14:val="2612" w14:font="MS Gothic"/>
                <w14:uncheckedState w14:val="2610" w14:font="MS Gothic"/>
              </w14:checkbox>
            </w:sdtPr>
            <w:sdtContent>
              <w:p w14:paraId="43E21E94" w14:textId="77777777" w:rsidR="00B26D34" w:rsidRPr="00246D60" w:rsidRDefault="00B26D34" w:rsidP="00B26D34">
                <w:pPr>
                  <w:pStyle w:val="Questiontext"/>
                </w:pPr>
                <w:r w:rsidRPr="00246D60">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54BBE91C" w14:textId="77777777" w:rsidR="00B26D34" w:rsidRPr="00246D60" w:rsidRDefault="00B26D34" w:rsidP="00B26D34">
            <w:pPr>
              <w:pStyle w:val="Questiontext"/>
            </w:pPr>
            <w:r w:rsidRPr="00246D60">
              <w:t>Yes</w:t>
            </w:r>
          </w:p>
          <w:p w14:paraId="47EAACBD" w14:textId="77777777" w:rsidR="00B26D34" w:rsidRPr="00246D60" w:rsidRDefault="00B26D34" w:rsidP="00B26D34">
            <w:pPr>
              <w:pStyle w:val="Questiontext"/>
            </w:pPr>
            <w:r w:rsidRPr="00246D60">
              <w:t>No</w:t>
            </w:r>
          </w:p>
        </w:tc>
        <w:tc>
          <w:tcPr>
            <w:tcW w:w="709" w:type="dxa"/>
            <w:tcBorders>
              <w:top w:val="single" w:sz="4" w:space="0" w:color="auto"/>
              <w:left w:val="nil"/>
              <w:bottom w:val="single" w:sz="4" w:space="0" w:color="auto"/>
              <w:right w:val="single" w:sz="4" w:space="0" w:color="auto"/>
            </w:tcBorders>
            <w:shd w:val="clear" w:color="auto" w:fill="auto"/>
          </w:tcPr>
          <w:sdt>
            <w:sdtPr>
              <w:id w:val="451837091"/>
              <w14:checkbox>
                <w14:checked w14:val="0"/>
                <w14:checkedState w14:val="2612" w14:font="MS Gothic"/>
                <w14:uncheckedState w14:val="2610" w14:font="MS Gothic"/>
              </w14:checkbox>
            </w:sdtPr>
            <w:sdtContent>
              <w:p w14:paraId="10F1B923" w14:textId="77777777" w:rsidR="00B26D34" w:rsidRPr="00246D60" w:rsidRDefault="00B26D34" w:rsidP="00B26D34">
                <w:pPr>
                  <w:pStyle w:val="Questiontext"/>
                </w:pPr>
                <w:r w:rsidRPr="00246D60">
                  <w:rPr>
                    <w:rFonts w:eastAsia="MS Gothic" w:hint="eastAsia"/>
                  </w:rPr>
                  <w:t>☐</w:t>
                </w:r>
              </w:p>
            </w:sdtContent>
          </w:sdt>
          <w:sdt>
            <w:sdtPr>
              <w:id w:val="1830472921"/>
              <w14:checkbox>
                <w14:checked w14:val="0"/>
                <w14:checkedState w14:val="2612" w14:font="MS Gothic"/>
                <w14:uncheckedState w14:val="2610" w14:font="MS Gothic"/>
              </w14:checkbox>
            </w:sdtPr>
            <w:sdtContent>
              <w:p w14:paraId="24582B77" w14:textId="77777777" w:rsidR="00B26D34" w:rsidRPr="00246D60" w:rsidRDefault="00B26D34" w:rsidP="00B26D34">
                <w:pPr>
                  <w:pStyle w:val="Questiontext"/>
                </w:pPr>
                <w:r w:rsidRPr="00246D60">
                  <w:rPr>
                    <w:rFonts w:eastAsia="MS Gothic" w:hint="eastAsia"/>
                  </w:rPr>
                  <w:t>☐</w:t>
                </w:r>
              </w:p>
            </w:sdtContent>
          </w:sdt>
        </w:tc>
      </w:tr>
      <w:tr w:rsidR="00057390" w:rsidRPr="00246D60" w14:paraId="7F1E52B0"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3437131E" w14:textId="77777777" w:rsidR="00057390" w:rsidRPr="00246D60" w:rsidRDefault="00057390" w:rsidP="00B26D34">
            <w:pPr>
              <w:pStyle w:val="Questiontext"/>
            </w:pPr>
            <w:r w:rsidRPr="00246D60">
              <w:t>E – Producing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E5231D" w14:textId="77777777" w:rsidR="00057390" w:rsidRPr="00246D60" w:rsidRDefault="00057390" w:rsidP="00B26D34">
            <w:pPr>
              <w:pStyle w:val="Questiontext"/>
            </w:pPr>
            <w:r w:rsidRPr="00246D60">
              <w:rPr>
                <w:rFonts w:eastAsia="Calibri"/>
              </w:rPr>
              <w:t>Hazardous waste</w:t>
            </w:r>
          </w:p>
        </w:tc>
        <w:sdt>
          <w:sdtPr>
            <w:rPr>
              <w:rStyle w:val="Responseboxtext"/>
              <w:rFonts w:eastAsia="Calibri"/>
            </w:rPr>
            <w:id w:val="-1963721438"/>
            <w:placeholder>
              <w:docPart w:val="3654519099724D789347752C581C753F"/>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5480F8BC" w14:textId="654B292B" w:rsidR="00057390" w:rsidRPr="00246D60" w:rsidRDefault="00057390" w:rsidP="00CD4704">
                <w:pPr>
                  <w:pStyle w:val="Questiontext"/>
                </w:pPr>
                <w:r w:rsidRPr="00246D60">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72D31F08" w14:textId="77777777" w:rsidR="00057390" w:rsidRPr="00246D60" w:rsidRDefault="00057390" w:rsidP="00B26D34">
            <w:pPr>
              <w:pStyle w:val="Questiontext"/>
            </w:pPr>
            <w:r w:rsidRPr="00246D60">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85A74D6" w14:textId="77777777" w:rsidR="00057390" w:rsidRPr="00246D60" w:rsidRDefault="00057390" w:rsidP="00B26D34">
            <w:pPr>
              <w:pStyle w:val="Questiontext"/>
            </w:pPr>
            <w:r w:rsidRPr="00246D60">
              <w:t>Yes</w:t>
            </w:r>
          </w:p>
          <w:p w14:paraId="31410431" w14:textId="77777777" w:rsidR="00057390" w:rsidRPr="00246D60" w:rsidRDefault="00057390" w:rsidP="00B26D34">
            <w:pPr>
              <w:pStyle w:val="Questiontext"/>
            </w:pPr>
            <w:r w:rsidRPr="00246D60">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670758678"/>
              <w14:checkbox>
                <w14:checked w14:val="0"/>
                <w14:checkedState w14:val="2612" w14:font="MS Gothic"/>
                <w14:uncheckedState w14:val="2610" w14:font="MS Gothic"/>
              </w14:checkbox>
            </w:sdtPr>
            <w:sdtContent>
              <w:p w14:paraId="264AAC76" w14:textId="77777777" w:rsidR="00057390" w:rsidRPr="00246D60" w:rsidRDefault="00057390" w:rsidP="00B26D34">
                <w:pPr>
                  <w:pStyle w:val="Questiontext"/>
                </w:pPr>
                <w:r w:rsidRPr="00246D60">
                  <w:rPr>
                    <w:rFonts w:eastAsia="MS Gothic" w:hint="eastAsia"/>
                  </w:rPr>
                  <w:t>☐</w:t>
                </w:r>
              </w:p>
            </w:sdtContent>
          </w:sdt>
          <w:sdt>
            <w:sdtPr>
              <w:id w:val="1704210003"/>
              <w14:checkbox>
                <w14:checked w14:val="0"/>
                <w14:checkedState w14:val="2612" w14:font="MS Gothic"/>
                <w14:uncheckedState w14:val="2610" w14:font="MS Gothic"/>
              </w14:checkbox>
            </w:sdtPr>
            <w:sdtContent>
              <w:p w14:paraId="19C6EA7C" w14:textId="77777777" w:rsidR="00057390" w:rsidRPr="00246D60" w:rsidRDefault="00057390" w:rsidP="00B26D34">
                <w:pPr>
                  <w:pStyle w:val="Questiontext"/>
                </w:pPr>
                <w:r w:rsidRPr="00246D60">
                  <w:rPr>
                    <w:rFonts w:eastAsia="MS Gothic" w:hint="eastAsia"/>
                  </w:rPr>
                  <w:t>☐</w:t>
                </w:r>
              </w:p>
            </w:sdtContent>
          </w:sdt>
        </w:tc>
      </w:tr>
      <w:tr w:rsidR="00057390" w:rsidRPr="00246D60" w14:paraId="177E87ED"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49571A41" w14:textId="77777777" w:rsidR="00057390" w:rsidRPr="00246D60"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97143E" w14:textId="77777777" w:rsidR="00057390" w:rsidRPr="00246D60" w:rsidRDefault="00057390" w:rsidP="00B26D34">
            <w:pPr>
              <w:pStyle w:val="Questiontext"/>
            </w:pPr>
            <w:r w:rsidRPr="00246D60">
              <w:rPr>
                <w:rFonts w:eastAsia="Calibri"/>
              </w:rPr>
              <w:t>Non-hazardous waste</w:t>
            </w:r>
          </w:p>
        </w:tc>
        <w:sdt>
          <w:sdtPr>
            <w:rPr>
              <w:rStyle w:val="Responseboxtext"/>
              <w:rFonts w:eastAsia="Calibri"/>
            </w:rPr>
            <w:id w:val="-1472209570"/>
            <w:placeholder>
              <w:docPart w:val="0D10222322044F1E94B8B484DD02C587"/>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7F06631" w14:textId="07165621" w:rsidR="00057390" w:rsidRPr="00246D60" w:rsidRDefault="00057390" w:rsidP="00CD4704">
                <w:pPr>
                  <w:pStyle w:val="Questiontext"/>
                </w:pPr>
                <w:r w:rsidRPr="00246D60">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7C8D2D34" w14:textId="77777777" w:rsidR="00057390" w:rsidRPr="00246D60" w:rsidRDefault="00057390" w:rsidP="00B26D34">
            <w:pPr>
              <w:pStyle w:val="Questiontext"/>
            </w:pPr>
            <w:r w:rsidRPr="00246D60">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4F0C2810" w14:textId="77777777" w:rsidR="00057390" w:rsidRPr="00246D60"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069D78A" w14:textId="77777777" w:rsidR="00057390" w:rsidRPr="00246D60" w:rsidRDefault="00057390" w:rsidP="00B26D34">
            <w:pPr>
              <w:pStyle w:val="Questiontext"/>
            </w:pPr>
          </w:p>
        </w:tc>
      </w:tr>
      <w:tr w:rsidR="00057390" w:rsidRPr="00246D60" w14:paraId="76A9E0EE" w14:textId="77777777" w:rsidTr="00B26D34">
        <w:trPr>
          <w:trHeight w:val="72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314AD0" w14:textId="77777777" w:rsidR="00057390" w:rsidRPr="00246D60" w:rsidRDefault="00057390" w:rsidP="00B26D34">
            <w:pPr>
              <w:pStyle w:val="Questiontext"/>
            </w:pPr>
            <w:r w:rsidRPr="00246D60">
              <w:t>F – Using energ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004D9" w14:textId="77777777" w:rsidR="00057390" w:rsidRPr="00246D60" w:rsidRDefault="00057390" w:rsidP="00B26D34">
            <w:pPr>
              <w:pStyle w:val="Questiontext"/>
            </w:pPr>
            <w:r w:rsidRPr="00246D60">
              <w:t>Peak energy consumption</w:t>
            </w:r>
          </w:p>
        </w:tc>
        <w:sdt>
          <w:sdtPr>
            <w:rPr>
              <w:rStyle w:val="Responseboxtext"/>
              <w:rFonts w:eastAsia="Calibri"/>
            </w:rPr>
            <w:id w:val="281084919"/>
            <w:placeholder>
              <w:docPart w:val="80DF2B0F3E6640AE8285A8AB51636234"/>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396D945" w14:textId="63623ED6" w:rsidR="00057390" w:rsidRPr="00246D60" w:rsidRDefault="00057390" w:rsidP="00CD4704">
                <w:pPr>
                  <w:pStyle w:val="Questiontext"/>
                </w:pPr>
                <w:r w:rsidRPr="00246D60">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1D19D6C7" w14:textId="77777777" w:rsidR="00057390" w:rsidRPr="00246D60" w:rsidRDefault="00057390" w:rsidP="00B26D34">
            <w:pPr>
              <w:pStyle w:val="Questiontext"/>
            </w:pPr>
            <w:r w:rsidRPr="00246D60">
              <w:t>MW</w:t>
            </w:r>
          </w:p>
        </w:tc>
        <w:tc>
          <w:tcPr>
            <w:tcW w:w="1260" w:type="dxa"/>
            <w:tcBorders>
              <w:top w:val="single" w:sz="4" w:space="0" w:color="auto"/>
              <w:left w:val="single" w:sz="4" w:space="0" w:color="auto"/>
              <w:bottom w:val="single" w:sz="4" w:space="0" w:color="auto"/>
              <w:right w:val="nil"/>
            </w:tcBorders>
            <w:shd w:val="clear" w:color="auto" w:fill="auto"/>
          </w:tcPr>
          <w:p w14:paraId="0351584E" w14:textId="77777777" w:rsidR="00057390" w:rsidRPr="00246D60" w:rsidRDefault="00057390" w:rsidP="00B26D34">
            <w:pPr>
              <w:pStyle w:val="Questiontext"/>
            </w:pPr>
            <w:r w:rsidRPr="00246D60">
              <w:t>Yes</w:t>
            </w:r>
          </w:p>
          <w:p w14:paraId="62B54ACD" w14:textId="77777777" w:rsidR="00057390" w:rsidRPr="00246D60" w:rsidRDefault="00057390" w:rsidP="00B26D34">
            <w:pPr>
              <w:pStyle w:val="Questiontext"/>
            </w:pPr>
            <w:r w:rsidRPr="00246D60">
              <w:t>No</w:t>
            </w:r>
          </w:p>
        </w:tc>
        <w:tc>
          <w:tcPr>
            <w:tcW w:w="709" w:type="dxa"/>
            <w:tcBorders>
              <w:top w:val="single" w:sz="4" w:space="0" w:color="auto"/>
              <w:left w:val="nil"/>
              <w:bottom w:val="single" w:sz="4" w:space="0" w:color="auto"/>
              <w:right w:val="single" w:sz="4" w:space="0" w:color="auto"/>
            </w:tcBorders>
            <w:shd w:val="clear" w:color="auto" w:fill="auto"/>
          </w:tcPr>
          <w:sdt>
            <w:sdtPr>
              <w:id w:val="314539877"/>
              <w14:checkbox>
                <w14:checked w14:val="0"/>
                <w14:checkedState w14:val="2612" w14:font="MS Gothic"/>
                <w14:uncheckedState w14:val="2610" w14:font="MS Gothic"/>
              </w14:checkbox>
            </w:sdtPr>
            <w:sdtContent>
              <w:p w14:paraId="60038998" w14:textId="77777777" w:rsidR="00057390" w:rsidRPr="00246D60" w:rsidRDefault="00057390" w:rsidP="00B26D34">
                <w:pPr>
                  <w:pStyle w:val="Questiontext"/>
                </w:pPr>
                <w:r w:rsidRPr="00246D60">
                  <w:rPr>
                    <w:rFonts w:eastAsia="MS Gothic" w:hint="eastAsia"/>
                  </w:rPr>
                  <w:t>☐</w:t>
                </w:r>
              </w:p>
            </w:sdtContent>
          </w:sdt>
          <w:sdt>
            <w:sdtPr>
              <w:id w:val="-1419086072"/>
              <w14:checkbox>
                <w14:checked w14:val="0"/>
                <w14:checkedState w14:val="2612" w14:font="MS Gothic"/>
                <w14:uncheckedState w14:val="2610" w14:font="MS Gothic"/>
              </w14:checkbox>
            </w:sdtPr>
            <w:sdtContent>
              <w:p w14:paraId="02C26503" w14:textId="77777777" w:rsidR="00057390" w:rsidRPr="00246D60" w:rsidRDefault="00057390" w:rsidP="00B26D34">
                <w:pPr>
                  <w:pStyle w:val="Questiontext"/>
                </w:pPr>
                <w:r w:rsidRPr="00246D60">
                  <w:rPr>
                    <w:rFonts w:eastAsia="MS Gothic" w:hint="eastAsia"/>
                  </w:rPr>
                  <w:t>☐</w:t>
                </w:r>
              </w:p>
            </w:sdtContent>
          </w:sdt>
        </w:tc>
      </w:tr>
      <w:tr w:rsidR="00B26D34" w:rsidRPr="00246D60" w14:paraId="3F3BFADD" w14:textId="77777777" w:rsidTr="00B26D34">
        <w:trPr>
          <w:trHeight w:val="884"/>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6E26F72F" w14:textId="77777777" w:rsidR="00B26D34" w:rsidRPr="00246D60" w:rsidRDefault="00B26D34" w:rsidP="00B26D34">
            <w:pPr>
              <w:pStyle w:val="Questiontext"/>
            </w:pPr>
            <w:r w:rsidRPr="00246D60">
              <w:t>G – Preventing accident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7E5A60E" w14:textId="77777777" w:rsidR="00B26D34" w:rsidRPr="00246D60" w:rsidRDefault="00B26D34" w:rsidP="00B26D34">
            <w:pPr>
              <w:pStyle w:val="Questiontext"/>
            </w:pPr>
            <w:r w:rsidRPr="00246D60">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70205B26" w14:textId="77777777" w:rsidR="00B26D34" w:rsidRPr="00246D60" w:rsidRDefault="00B26D34" w:rsidP="00B26D34">
            <w:pPr>
              <w:pStyle w:val="Questiontext"/>
            </w:pPr>
            <w:r w:rsidRPr="00246D60">
              <w:t>Yes</w:t>
            </w:r>
          </w:p>
          <w:p w14:paraId="2455A882" w14:textId="77777777" w:rsidR="00B26D34" w:rsidRPr="00246D60" w:rsidRDefault="00B26D34" w:rsidP="00B26D34">
            <w:pPr>
              <w:pStyle w:val="Questiontext"/>
            </w:pPr>
            <w:r w:rsidRPr="00246D60">
              <w:t>No</w:t>
            </w:r>
          </w:p>
        </w:tc>
        <w:tc>
          <w:tcPr>
            <w:tcW w:w="993" w:type="dxa"/>
            <w:tcBorders>
              <w:top w:val="single" w:sz="4" w:space="0" w:color="auto"/>
              <w:left w:val="nil"/>
              <w:bottom w:val="single" w:sz="4" w:space="0" w:color="auto"/>
              <w:right w:val="single" w:sz="4" w:space="0" w:color="auto"/>
            </w:tcBorders>
            <w:shd w:val="clear" w:color="auto" w:fill="auto"/>
          </w:tcPr>
          <w:sdt>
            <w:sdtPr>
              <w:id w:val="-1212961396"/>
              <w14:checkbox>
                <w14:checked w14:val="0"/>
                <w14:checkedState w14:val="2612" w14:font="MS Gothic"/>
                <w14:uncheckedState w14:val="2610" w14:font="MS Gothic"/>
              </w14:checkbox>
            </w:sdtPr>
            <w:sdtContent>
              <w:p w14:paraId="052E45B1" w14:textId="77777777" w:rsidR="00B26D34" w:rsidRPr="00246D60" w:rsidRDefault="00B26D34" w:rsidP="00B26D34">
                <w:pPr>
                  <w:pStyle w:val="Questiontext"/>
                </w:pPr>
                <w:r w:rsidRPr="00246D60">
                  <w:rPr>
                    <w:rFonts w:eastAsia="MS Gothic" w:hint="eastAsia"/>
                  </w:rPr>
                  <w:t>☐</w:t>
                </w:r>
              </w:p>
            </w:sdtContent>
          </w:sdt>
          <w:sdt>
            <w:sdtPr>
              <w:id w:val="726957734"/>
              <w14:checkbox>
                <w14:checked w14:val="0"/>
                <w14:checkedState w14:val="2612" w14:font="MS Gothic"/>
                <w14:uncheckedState w14:val="2610" w14:font="MS Gothic"/>
              </w14:checkbox>
            </w:sdtPr>
            <w:sdtContent>
              <w:p w14:paraId="5B344F32" w14:textId="77777777" w:rsidR="00B26D34" w:rsidRPr="00246D60" w:rsidRDefault="00B26D34" w:rsidP="00B26D34">
                <w:pPr>
                  <w:pStyle w:val="Questiontext"/>
                </w:pPr>
                <w:r w:rsidRPr="00246D60">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00CF1E57" w14:textId="77777777" w:rsidR="00B26D34" w:rsidRPr="00246D60" w:rsidRDefault="00B26D34" w:rsidP="00B26D34">
            <w:pPr>
              <w:pStyle w:val="Questiontext"/>
            </w:pPr>
            <w:r w:rsidRPr="00246D60">
              <w:t>Yes</w:t>
            </w:r>
          </w:p>
          <w:p w14:paraId="24CB95AC" w14:textId="77777777" w:rsidR="00B26D34" w:rsidRPr="00246D60" w:rsidRDefault="00B26D34" w:rsidP="00B26D34">
            <w:pPr>
              <w:pStyle w:val="Questiontext"/>
            </w:pPr>
            <w:r w:rsidRPr="00246D60">
              <w:t>No</w:t>
            </w:r>
          </w:p>
        </w:tc>
        <w:tc>
          <w:tcPr>
            <w:tcW w:w="709" w:type="dxa"/>
            <w:tcBorders>
              <w:top w:val="single" w:sz="4" w:space="0" w:color="auto"/>
              <w:left w:val="nil"/>
              <w:bottom w:val="single" w:sz="4" w:space="0" w:color="auto"/>
              <w:right w:val="single" w:sz="4" w:space="0" w:color="auto"/>
            </w:tcBorders>
            <w:shd w:val="clear" w:color="auto" w:fill="auto"/>
          </w:tcPr>
          <w:sdt>
            <w:sdtPr>
              <w:id w:val="-772239155"/>
              <w14:checkbox>
                <w14:checked w14:val="0"/>
                <w14:checkedState w14:val="2612" w14:font="MS Gothic"/>
                <w14:uncheckedState w14:val="2610" w14:font="MS Gothic"/>
              </w14:checkbox>
            </w:sdtPr>
            <w:sdtContent>
              <w:p w14:paraId="3139A574" w14:textId="77777777" w:rsidR="00B26D34" w:rsidRPr="00246D60" w:rsidRDefault="00B26D34" w:rsidP="00B26D34">
                <w:pPr>
                  <w:pStyle w:val="Questiontext"/>
                </w:pPr>
                <w:r w:rsidRPr="00246D60">
                  <w:rPr>
                    <w:rFonts w:eastAsia="MS Gothic" w:hint="eastAsia"/>
                  </w:rPr>
                  <w:t>☐</w:t>
                </w:r>
              </w:p>
            </w:sdtContent>
          </w:sdt>
          <w:sdt>
            <w:sdtPr>
              <w:id w:val="1548037253"/>
              <w14:checkbox>
                <w14:checked w14:val="0"/>
                <w14:checkedState w14:val="2612" w14:font="MS Gothic"/>
                <w14:uncheckedState w14:val="2610" w14:font="MS Gothic"/>
              </w14:checkbox>
            </w:sdtPr>
            <w:sdtContent>
              <w:p w14:paraId="0B8D1A70" w14:textId="77777777" w:rsidR="00B26D34" w:rsidRPr="00246D60" w:rsidRDefault="00B26D34" w:rsidP="00B26D34">
                <w:pPr>
                  <w:pStyle w:val="Questiontext"/>
                </w:pPr>
                <w:r w:rsidRPr="00246D60">
                  <w:rPr>
                    <w:rFonts w:eastAsia="MS Gothic" w:hint="eastAsia"/>
                  </w:rPr>
                  <w:t>☐</w:t>
                </w:r>
              </w:p>
            </w:sdtContent>
          </w:sdt>
        </w:tc>
      </w:tr>
      <w:tr w:rsidR="00B26D34" w:rsidRPr="00246D60" w14:paraId="53B5C8D4" w14:textId="77777777" w:rsidTr="00B26D34">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B13CD01" w14:textId="77777777" w:rsidR="00B26D34" w:rsidRPr="00246D60" w:rsidRDefault="00B26D34" w:rsidP="00B26D34">
            <w:pPr>
              <w:pStyle w:val="Questiontext"/>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1ACAA48" w14:textId="77777777" w:rsidR="00B26D34" w:rsidRPr="00246D60" w:rsidRDefault="00B26D34" w:rsidP="00B26D34">
            <w:pPr>
              <w:pStyle w:val="Questiontext"/>
            </w:pPr>
            <w:r w:rsidRPr="00246D60">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80D5D02" w14:textId="77777777" w:rsidR="00B26D34" w:rsidRPr="00246D60" w:rsidRDefault="00B26D34" w:rsidP="00B26D34">
            <w:pPr>
              <w:pStyle w:val="Questiontext"/>
            </w:pPr>
          </w:p>
        </w:tc>
      </w:tr>
      <w:tr w:rsidR="00057390" w:rsidRPr="00246D60" w14:paraId="67C21B9C" w14:textId="77777777" w:rsidTr="00B26D34">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FE64235" w14:textId="77777777" w:rsidR="00057390" w:rsidRPr="00246D60"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86D940" w14:textId="77777777" w:rsidR="00057390" w:rsidRPr="00246D60" w:rsidRDefault="00057390" w:rsidP="00B26D34">
            <w:pPr>
              <w:pStyle w:val="Questiontext"/>
            </w:pPr>
            <w:r w:rsidRPr="00246D60">
              <w:t>Reference</w:t>
            </w:r>
          </w:p>
        </w:tc>
        <w:sdt>
          <w:sdtPr>
            <w:rPr>
              <w:rStyle w:val="Responseboxtext"/>
              <w:rFonts w:eastAsia="Calibri"/>
            </w:rPr>
            <w:id w:val="774293624"/>
            <w:placeholder>
              <w:docPart w:val="CD74F71BA55D435C95FFB9C398962521"/>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349389A" w14:textId="419B8714" w:rsidR="00057390" w:rsidRPr="00246D60" w:rsidRDefault="00057390" w:rsidP="00B26D34">
                <w:pPr>
                  <w:pStyle w:val="Questiontext"/>
                </w:pPr>
                <w:r w:rsidRPr="00246D60">
                  <w:rPr>
                    <w:rStyle w:val="Responseboxtext"/>
                    <w:rFonts w:eastAsia="Calibri"/>
                  </w:rPr>
                  <w:t xml:space="preserve">                                                    </w:t>
                </w:r>
              </w:p>
            </w:tc>
          </w:sdtContent>
        </w:sdt>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1B0D494F" w14:textId="77777777" w:rsidR="00057390" w:rsidRPr="00246D60" w:rsidRDefault="00057390" w:rsidP="00B26D34">
            <w:pPr>
              <w:pStyle w:val="Questiontext"/>
            </w:pPr>
          </w:p>
        </w:tc>
      </w:tr>
      <w:tr w:rsidR="00B26D34" w:rsidRPr="00246D60" w14:paraId="37347055"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1CAA2D8E" w14:textId="77777777" w:rsidR="00B26D34" w:rsidRPr="00246D60" w:rsidRDefault="00B26D34" w:rsidP="00B26D34">
            <w:pPr>
              <w:pStyle w:val="Questiontext"/>
            </w:pPr>
            <w:r w:rsidRPr="00246D60">
              <w:t>H - Nois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7A25A0E" w14:textId="77777777" w:rsidR="00B26D34" w:rsidRPr="00246D60" w:rsidRDefault="00B26D34" w:rsidP="00B26D34">
            <w:pPr>
              <w:pStyle w:val="Questiontext"/>
            </w:pPr>
            <w:r w:rsidRPr="00246D60">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3A65B124" w14:textId="77777777" w:rsidR="00B26D34" w:rsidRPr="00246D60" w:rsidRDefault="00B26D34" w:rsidP="00B26D34">
            <w:pPr>
              <w:pStyle w:val="Questiontext"/>
            </w:pPr>
            <w:r w:rsidRPr="00246D60">
              <w:t>Yes</w:t>
            </w:r>
          </w:p>
          <w:p w14:paraId="6A4974B0" w14:textId="77777777" w:rsidR="00B26D34" w:rsidRPr="00246D60" w:rsidRDefault="00B26D34" w:rsidP="00B26D34">
            <w:pPr>
              <w:pStyle w:val="Questiontext"/>
            </w:pPr>
            <w:r w:rsidRPr="00246D60">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408999875"/>
              <w14:checkbox>
                <w14:checked w14:val="0"/>
                <w14:checkedState w14:val="2612" w14:font="MS Gothic"/>
                <w14:uncheckedState w14:val="2610" w14:font="MS Gothic"/>
              </w14:checkbox>
            </w:sdtPr>
            <w:sdtContent>
              <w:p w14:paraId="1F0E7023" w14:textId="77777777" w:rsidR="00B26D34" w:rsidRPr="00246D60" w:rsidRDefault="00B26D34" w:rsidP="00B26D34">
                <w:pPr>
                  <w:pStyle w:val="Questiontext"/>
                </w:pPr>
                <w:r w:rsidRPr="00246D60">
                  <w:rPr>
                    <w:rFonts w:eastAsia="MS Gothic" w:hint="eastAsia"/>
                  </w:rPr>
                  <w:t>☐</w:t>
                </w:r>
              </w:p>
            </w:sdtContent>
          </w:sdt>
          <w:sdt>
            <w:sdtPr>
              <w:id w:val="-286585273"/>
              <w14:checkbox>
                <w14:checked w14:val="0"/>
                <w14:checkedState w14:val="2612" w14:font="MS Gothic"/>
                <w14:uncheckedState w14:val="2610" w14:font="MS Gothic"/>
              </w14:checkbox>
            </w:sdtPr>
            <w:sdtContent>
              <w:p w14:paraId="07F0AD49" w14:textId="77777777" w:rsidR="00B26D34" w:rsidRPr="00246D60" w:rsidRDefault="00B26D34" w:rsidP="00B26D34">
                <w:pPr>
                  <w:pStyle w:val="Questiontext"/>
                </w:pPr>
                <w:r w:rsidRPr="00246D60">
                  <w:rPr>
                    <w:rFonts w:eastAsia="MS Gothic" w:hint="eastAsia"/>
                  </w:rPr>
                  <w:t>☐</w:t>
                </w:r>
              </w:p>
            </w:sdtContent>
          </w:sdt>
        </w:tc>
      </w:tr>
      <w:tr w:rsidR="00057390" w:rsidRPr="00246D60" w14:paraId="194A931F"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1C64A29" w14:textId="77777777" w:rsidR="00057390" w:rsidRPr="00246D60"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180C91" w14:textId="77777777" w:rsidR="00057390" w:rsidRPr="00246D60" w:rsidRDefault="00057390" w:rsidP="00B26D34">
            <w:pPr>
              <w:pStyle w:val="Questiontext"/>
            </w:pPr>
            <w:r w:rsidRPr="00246D60">
              <w:t>Reference</w:t>
            </w:r>
          </w:p>
        </w:tc>
        <w:sdt>
          <w:sdtPr>
            <w:rPr>
              <w:rStyle w:val="Responseboxtext"/>
              <w:rFonts w:eastAsia="Calibri"/>
            </w:rPr>
            <w:id w:val="-1570033264"/>
            <w:placeholder>
              <w:docPart w:val="6383C361F6384F999E46EBD2D75398C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8A6F250" w14:textId="36A1BF42" w:rsidR="00057390" w:rsidRPr="00246D60" w:rsidRDefault="00057390" w:rsidP="00CD4704">
                <w:pPr>
                  <w:pStyle w:val="Questiontext"/>
                </w:pPr>
                <w:r w:rsidRPr="00246D60">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77AAC685" w14:textId="77777777" w:rsidR="00057390" w:rsidRPr="00246D60"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6D8EC5E3" w14:textId="77777777" w:rsidR="00057390" w:rsidRPr="00246D60" w:rsidRDefault="00057390" w:rsidP="00B26D34">
            <w:pPr>
              <w:pStyle w:val="Questiontext"/>
            </w:pPr>
          </w:p>
        </w:tc>
      </w:tr>
      <w:tr w:rsidR="00B26D34" w:rsidRPr="00246D60" w14:paraId="094DB5DC"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CFAD743" w14:textId="77777777" w:rsidR="00B26D34" w:rsidRPr="00246D60" w:rsidRDefault="00B26D34" w:rsidP="00B26D34">
            <w:pPr>
              <w:pStyle w:val="Questiontext"/>
            </w:pPr>
            <w:r w:rsidRPr="00246D60">
              <w:t xml:space="preserve">I - </w:t>
            </w:r>
            <w:r w:rsidRPr="00246D60">
              <w:rPr>
                <w:rFonts w:eastAsia="Calibri"/>
              </w:rPr>
              <w:t>Emissions of polluting substanc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E211EBA" w14:textId="77777777" w:rsidR="00B26D34" w:rsidRPr="00246D60" w:rsidRDefault="00B26D34" w:rsidP="00B26D34">
            <w:pPr>
              <w:pStyle w:val="Questiontext"/>
            </w:pPr>
            <w:r w:rsidRPr="00246D60">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7A482EF" w14:textId="77777777" w:rsidR="00B26D34" w:rsidRPr="00246D60" w:rsidRDefault="00B26D34" w:rsidP="00B26D34">
            <w:pPr>
              <w:pStyle w:val="Questiontext"/>
            </w:pPr>
            <w:r w:rsidRPr="00246D60">
              <w:t>Yes</w:t>
            </w:r>
          </w:p>
          <w:p w14:paraId="7D4001F5" w14:textId="77777777" w:rsidR="00B26D34" w:rsidRPr="00246D60" w:rsidRDefault="00B26D34" w:rsidP="00B26D34">
            <w:pPr>
              <w:pStyle w:val="Questiontext"/>
            </w:pPr>
            <w:r w:rsidRPr="00246D60">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114632815"/>
              <w14:checkbox>
                <w14:checked w14:val="0"/>
                <w14:checkedState w14:val="2612" w14:font="MS Gothic"/>
                <w14:uncheckedState w14:val="2610" w14:font="MS Gothic"/>
              </w14:checkbox>
            </w:sdtPr>
            <w:sdtContent>
              <w:p w14:paraId="1B980D04" w14:textId="77777777" w:rsidR="00B26D34" w:rsidRPr="00246D60" w:rsidRDefault="00B26D34" w:rsidP="00B26D34">
                <w:pPr>
                  <w:pStyle w:val="Questiontext"/>
                </w:pPr>
                <w:r w:rsidRPr="00246D60">
                  <w:rPr>
                    <w:rFonts w:eastAsia="MS Gothic" w:hint="eastAsia"/>
                  </w:rPr>
                  <w:t>☐</w:t>
                </w:r>
              </w:p>
            </w:sdtContent>
          </w:sdt>
          <w:sdt>
            <w:sdtPr>
              <w:id w:val="-355275299"/>
              <w14:checkbox>
                <w14:checked w14:val="0"/>
                <w14:checkedState w14:val="2612" w14:font="MS Gothic"/>
                <w14:uncheckedState w14:val="2610" w14:font="MS Gothic"/>
              </w14:checkbox>
            </w:sdtPr>
            <w:sdtContent>
              <w:p w14:paraId="3338136B" w14:textId="77777777" w:rsidR="00B26D34" w:rsidRPr="00246D60" w:rsidRDefault="00B26D34" w:rsidP="00B26D34">
                <w:pPr>
                  <w:pStyle w:val="Questiontext"/>
                </w:pPr>
                <w:r w:rsidRPr="00246D60">
                  <w:rPr>
                    <w:rFonts w:eastAsia="MS Gothic" w:hint="eastAsia"/>
                  </w:rPr>
                  <w:t>☐</w:t>
                </w:r>
              </w:p>
            </w:sdtContent>
          </w:sdt>
        </w:tc>
      </w:tr>
      <w:tr w:rsidR="00057390" w:rsidRPr="00246D60" w14:paraId="21A91BFB"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05465F10" w14:textId="77777777" w:rsidR="00057390" w:rsidRPr="00246D60"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B9ADBE" w14:textId="77777777" w:rsidR="00057390" w:rsidRPr="00246D60" w:rsidRDefault="00057390" w:rsidP="00B26D34">
            <w:pPr>
              <w:pStyle w:val="Questiontext"/>
            </w:pPr>
            <w:r w:rsidRPr="00246D60">
              <w:t>Reference</w:t>
            </w:r>
          </w:p>
        </w:tc>
        <w:sdt>
          <w:sdtPr>
            <w:rPr>
              <w:rStyle w:val="Responseboxtext"/>
              <w:rFonts w:eastAsia="Calibri"/>
            </w:rPr>
            <w:id w:val="-2060772752"/>
            <w:placeholder>
              <w:docPart w:val="2B253327EC44499988CA89CB10E4A3E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94B566C" w14:textId="2EA52D1F" w:rsidR="00057390" w:rsidRPr="00246D60" w:rsidRDefault="00057390" w:rsidP="00CD4704">
                <w:pPr>
                  <w:pStyle w:val="Questiontext"/>
                </w:pPr>
                <w:r w:rsidRPr="00246D60">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4A3F4593" w14:textId="77777777" w:rsidR="00057390" w:rsidRPr="00246D60"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785CF828" w14:textId="77777777" w:rsidR="00057390" w:rsidRPr="00246D60" w:rsidRDefault="00057390" w:rsidP="00B26D34">
            <w:pPr>
              <w:pStyle w:val="Questiontext"/>
            </w:pPr>
          </w:p>
        </w:tc>
      </w:tr>
      <w:tr w:rsidR="00B26D34" w:rsidRPr="00246D60" w14:paraId="22BDEB62"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7E4E3C60" w14:textId="77777777" w:rsidR="00057390" w:rsidRPr="00246D60" w:rsidRDefault="00057390" w:rsidP="00B26D34">
            <w:pPr>
              <w:pStyle w:val="Questiontext"/>
              <w:rPr>
                <w:rFonts w:eastAsia="Calibri"/>
              </w:rPr>
            </w:pPr>
          </w:p>
          <w:p w14:paraId="6FA332FD" w14:textId="77777777" w:rsidR="00B26D34" w:rsidRPr="00246D60" w:rsidRDefault="00B26D34" w:rsidP="00B26D34">
            <w:pPr>
              <w:pStyle w:val="Questiontext"/>
            </w:pPr>
            <w:r w:rsidRPr="00246D60">
              <w:rPr>
                <w:rFonts w:eastAsia="Calibri"/>
              </w:rPr>
              <w:t>J – Odour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62E806B3" w14:textId="77777777" w:rsidR="00B26D34" w:rsidRPr="00246D60" w:rsidRDefault="00B26D34" w:rsidP="00B26D34">
            <w:pPr>
              <w:pStyle w:val="Questiontext"/>
            </w:pPr>
            <w:r w:rsidRPr="00246D60">
              <w:rPr>
                <w:rFonts w:eastAsia="Calibri"/>
              </w:rPr>
              <w:t>Provide references to show how your application meets  J.</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A55E55A" w14:textId="77777777" w:rsidR="00B26D34" w:rsidRPr="00246D60" w:rsidRDefault="00B26D34" w:rsidP="00B26D34">
            <w:pPr>
              <w:pStyle w:val="Questiontext"/>
            </w:pPr>
            <w:r w:rsidRPr="00246D60">
              <w:t>Yes</w:t>
            </w:r>
          </w:p>
          <w:p w14:paraId="4C4CB637" w14:textId="77777777" w:rsidR="00B26D34" w:rsidRPr="00246D60" w:rsidRDefault="00B26D34" w:rsidP="00B26D34">
            <w:pPr>
              <w:pStyle w:val="Questiontext"/>
            </w:pPr>
            <w:r w:rsidRPr="00246D60">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951596545"/>
              <w14:checkbox>
                <w14:checked w14:val="0"/>
                <w14:checkedState w14:val="2612" w14:font="MS Gothic"/>
                <w14:uncheckedState w14:val="2610" w14:font="MS Gothic"/>
              </w14:checkbox>
            </w:sdtPr>
            <w:sdtContent>
              <w:p w14:paraId="35F73406" w14:textId="77777777" w:rsidR="00B26D34" w:rsidRPr="00246D60" w:rsidRDefault="00B26D34" w:rsidP="00B26D34">
                <w:pPr>
                  <w:pStyle w:val="Questiontext"/>
                </w:pPr>
                <w:r w:rsidRPr="00246D60">
                  <w:rPr>
                    <w:rFonts w:ascii="MS Gothic" w:eastAsia="MS Gothic" w:hAnsi="MS Gothic" w:hint="eastAsia"/>
                  </w:rPr>
                  <w:t>☐</w:t>
                </w:r>
              </w:p>
            </w:sdtContent>
          </w:sdt>
          <w:sdt>
            <w:sdtPr>
              <w:id w:val="354155836"/>
              <w14:checkbox>
                <w14:checked w14:val="0"/>
                <w14:checkedState w14:val="2612" w14:font="MS Gothic"/>
                <w14:uncheckedState w14:val="2610" w14:font="MS Gothic"/>
              </w14:checkbox>
            </w:sdtPr>
            <w:sdtContent>
              <w:p w14:paraId="67938E10" w14:textId="77777777" w:rsidR="00B26D34" w:rsidRPr="00246D60" w:rsidRDefault="00B26D34" w:rsidP="00B26D34">
                <w:pPr>
                  <w:pStyle w:val="Questiontext"/>
                </w:pPr>
                <w:r w:rsidRPr="00246D60">
                  <w:rPr>
                    <w:rFonts w:eastAsia="MS Gothic" w:hint="eastAsia"/>
                  </w:rPr>
                  <w:t>☐</w:t>
                </w:r>
              </w:p>
            </w:sdtContent>
          </w:sdt>
        </w:tc>
      </w:tr>
      <w:tr w:rsidR="00057390" w:rsidRPr="00246D60" w14:paraId="528B524A"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AFBD3D5" w14:textId="77777777" w:rsidR="00057390" w:rsidRPr="00246D60"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FA8C49" w14:textId="77777777" w:rsidR="00057390" w:rsidRPr="00246D60" w:rsidRDefault="00057390" w:rsidP="00B26D34">
            <w:pPr>
              <w:pStyle w:val="Questiontext"/>
            </w:pPr>
            <w:r w:rsidRPr="00246D60">
              <w:t>Reference</w:t>
            </w:r>
          </w:p>
        </w:tc>
        <w:sdt>
          <w:sdtPr>
            <w:rPr>
              <w:rStyle w:val="Responseboxtext"/>
              <w:rFonts w:eastAsia="Calibri"/>
            </w:rPr>
            <w:id w:val="-1246957518"/>
            <w:placeholder>
              <w:docPart w:val="635C0AFDB9CC49BDB15B74B9D5B8DA4C"/>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BE4BABC" w14:textId="74CF1CD1" w:rsidR="00057390" w:rsidRPr="00246D60" w:rsidRDefault="00057390" w:rsidP="00CD4704">
                <w:pPr>
                  <w:pStyle w:val="Questiontext"/>
                </w:pPr>
                <w:r w:rsidRPr="00246D60">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10DCC5EC" w14:textId="77777777" w:rsidR="00057390" w:rsidRPr="00246D60"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00A19986" w14:textId="77777777" w:rsidR="00057390" w:rsidRPr="00246D60" w:rsidRDefault="00057390" w:rsidP="00B26D34">
            <w:pPr>
              <w:pStyle w:val="Questiontext"/>
            </w:pPr>
          </w:p>
        </w:tc>
      </w:tr>
      <w:tr w:rsidR="00B26D34" w:rsidRPr="00663981" w14:paraId="6BFAC986" w14:textId="77777777" w:rsidTr="00B26D34">
        <w:trPr>
          <w:trHeight w:val="1100"/>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5E0CBF5" w14:textId="77777777" w:rsidR="00B26D34" w:rsidRPr="00246D60" w:rsidRDefault="00B26D34" w:rsidP="00B26D34">
            <w:pPr>
              <w:pStyle w:val="Questiontext"/>
            </w:pPr>
            <w:r w:rsidRPr="00246D60">
              <w:rPr>
                <w:rFonts w:eastAsia="Calibri"/>
              </w:rPr>
              <w:t>K – History of keeping to the regulation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5BFD4A99" w14:textId="77777777" w:rsidR="00B26D34" w:rsidRPr="00246D60" w:rsidRDefault="00B26D34" w:rsidP="00B26D34">
            <w:pPr>
              <w:pStyle w:val="Questiontext"/>
            </w:pPr>
            <w:r w:rsidRPr="00246D60">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1F23AC32" w14:textId="77777777" w:rsidR="00B26D34" w:rsidRPr="00246D60" w:rsidRDefault="00B26D34" w:rsidP="00B26D34">
            <w:pPr>
              <w:pStyle w:val="Questiontext"/>
            </w:pPr>
            <w:r w:rsidRPr="00246D60">
              <w:t>Yes</w:t>
            </w:r>
          </w:p>
          <w:p w14:paraId="3691C11F" w14:textId="77777777" w:rsidR="00B26D34" w:rsidRPr="00246D60" w:rsidRDefault="00B26D34" w:rsidP="00B26D34">
            <w:pPr>
              <w:pStyle w:val="Questiontext"/>
            </w:pPr>
            <w:r w:rsidRPr="00246D60">
              <w:t>No</w:t>
            </w:r>
          </w:p>
        </w:tc>
        <w:tc>
          <w:tcPr>
            <w:tcW w:w="993" w:type="dxa"/>
            <w:tcBorders>
              <w:top w:val="single" w:sz="4" w:space="0" w:color="auto"/>
              <w:left w:val="nil"/>
              <w:bottom w:val="single" w:sz="4" w:space="0" w:color="auto"/>
              <w:right w:val="single" w:sz="4" w:space="0" w:color="auto"/>
            </w:tcBorders>
            <w:shd w:val="clear" w:color="auto" w:fill="auto"/>
          </w:tcPr>
          <w:sdt>
            <w:sdtPr>
              <w:id w:val="1091205025"/>
              <w14:checkbox>
                <w14:checked w14:val="0"/>
                <w14:checkedState w14:val="2612" w14:font="MS Gothic"/>
                <w14:uncheckedState w14:val="2610" w14:font="MS Gothic"/>
              </w14:checkbox>
            </w:sdtPr>
            <w:sdtContent>
              <w:p w14:paraId="10AA9CA1" w14:textId="77777777" w:rsidR="00B26D34" w:rsidRPr="00246D60" w:rsidRDefault="00B26D34" w:rsidP="00B26D34">
                <w:pPr>
                  <w:pStyle w:val="Questiontext"/>
                </w:pPr>
                <w:r w:rsidRPr="00246D60">
                  <w:rPr>
                    <w:rFonts w:eastAsia="MS Gothic" w:hint="eastAsia"/>
                  </w:rPr>
                  <w:t>☐</w:t>
                </w:r>
              </w:p>
            </w:sdtContent>
          </w:sdt>
          <w:sdt>
            <w:sdtPr>
              <w:id w:val="-1408763756"/>
              <w14:checkbox>
                <w14:checked w14:val="0"/>
                <w14:checkedState w14:val="2612" w14:font="MS Gothic"/>
                <w14:uncheckedState w14:val="2610" w14:font="MS Gothic"/>
              </w14:checkbox>
            </w:sdtPr>
            <w:sdtContent>
              <w:p w14:paraId="7C478235" w14:textId="77777777" w:rsidR="00B26D34" w:rsidRPr="00663981" w:rsidRDefault="00B26D34" w:rsidP="00B26D34">
                <w:pPr>
                  <w:pStyle w:val="Questiontext"/>
                </w:pPr>
                <w:r w:rsidRPr="00246D60">
                  <w:rPr>
                    <w:rFonts w:eastAsia="MS Gothic" w:hint="eastAsia"/>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5E5B3485" w14:textId="77777777" w:rsidR="00B26D34" w:rsidRPr="00663981" w:rsidRDefault="00B26D34" w:rsidP="00B26D34">
            <w:pPr>
              <w:pStyle w:val="Questiontext"/>
            </w:pPr>
          </w:p>
        </w:tc>
      </w:tr>
    </w:tbl>
    <w:p w14:paraId="12D6ACAA" w14:textId="03D7B1F0" w:rsidR="008A6727" w:rsidRPr="00665063" w:rsidRDefault="008A6727" w:rsidP="00E865A6">
      <w:pPr>
        <w:rPr>
          <w:sz w:val="20"/>
          <w:szCs w:val="20"/>
        </w:rPr>
      </w:pPr>
    </w:p>
    <w:sectPr w:rsidR="008A6727" w:rsidRPr="00665063" w:rsidSect="00DE26FB">
      <w:headerReference w:type="first" r:id="rId18"/>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65BC" w14:textId="77777777" w:rsidR="00764C07" w:rsidRDefault="00764C07" w:rsidP="001F125D">
      <w:r>
        <w:separator/>
      </w:r>
    </w:p>
  </w:endnote>
  <w:endnote w:type="continuationSeparator" w:id="0">
    <w:p w14:paraId="0DC6630A" w14:textId="77777777" w:rsidR="00764C07" w:rsidRDefault="00764C07"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BoldLF-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NormalLF-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AMetaNormal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764C07" w:rsidRPr="00623D4A" w:rsidRDefault="00764C07">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64C07" w:rsidRPr="00D4360E" w:rsidRDefault="00764C07"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64C07" w:rsidRPr="00D4360E" w:rsidRDefault="00764C07"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2C7DDDD1" w:rsidR="00764C07" w:rsidRPr="005B00CB" w:rsidRDefault="00764C07"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764C07" w:rsidRPr="00D4360E" w:rsidRDefault="00764C07"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764C07" w:rsidRPr="00D4360E" w:rsidRDefault="00764C07"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2</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7C7310">
      <w:rPr>
        <w:bCs/>
        <w:sz w:val="16"/>
        <w:szCs w:val="16"/>
      </w:rPr>
      <w:t>2</w:t>
    </w:r>
    <w:r w:rsidRPr="005B00CB">
      <w:rPr>
        <w:bCs/>
        <w:sz w:val="16"/>
        <w:szCs w:val="16"/>
      </w:rPr>
      <w:t xml:space="preserve">, </w:t>
    </w:r>
    <w:r w:rsidR="007C7310">
      <w:rPr>
        <w:bCs/>
        <w:sz w:val="16"/>
        <w:szCs w:val="16"/>
      </w:rPr>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733785BC" w:rsidR="00764C07" w:rsidRPr="005B00CB" w:rsidRDefault="00764C07"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64C07" w:rsidRPr="00D4360E" w:rsidRDefault="00764C07"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64C07" w:rsidRPr="00D4360E" w:rsidRDefault="00764C07"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2</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b/>
        <w:bCs/>
        <w:sz w:val="16"/>
        <w:szCs w:val="16"/>
      </w:rPr>
      <w:tab/>
    </w:r>
    <w:r w:rsidRPr="00246D60">
      <w:rPr>
        <w:bCs/>
        <w:sz w:val="16"/>
        <w:szCs w:val="16"/>
      </w:rPr>
      <w:t xml:space="preserve">NRW Version 2, </w:t>
    </w:r>
    <w:r w:rsidR="007C7310">
      <w:rPr>
        <w:bCs/>
        <w:sz w:val="16"/>
        <w:szCs w:val="16"/>
      </w:rPr>
      <w:t>October</w:t>
    </w:r>
    <w:r w:rsidRPr="00246D60">
      <w:rPr>
        <w:bCs/>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F6B8" w14:textId="77777777" w:rsidR="00764C07" w:rsidRDefault="00764C07" w:rsidP="001F125D">
      <w:r>
        <w:separator/>
      </w:r>
    </w:p>
  </w:footnote>
  <w:footnote w:type="continuationSeparator" w:id="0">
    <w:p w14:paraId="67D843BF" w14:textId="77777777" w:rsidR="00764C07" w:rsidRDefault="00764C07"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9"/>
      <w:gridCol w:w="2185"/>
    </w:tblGrid>
    <w:tr w:rsidR="00764C07" w14:paraId="6A5C35FD" w14:textId="77777777" w:rsidTr="00291C65">
      <w:trPr>
        <w:trHeight w:val="1049"/>
      </w:trPr>
      <w:tc>
        <w:tcPr>
          <w:tcW w:w="13309" w:type="dxa"/>
        </w:tcPr>
        <w:p w14:paraId="369CC268" w14:textId="043C0D3A" w:rsidR="00764C07" w:rsidRDefault="00764C07"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4E848935" w:rsidR="00764C07" w:rsidRPr="003536A6" w:rsidRDefault="00764C07" w:rsidP="00236057">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2 – General: Varying a bespoke permit</w:t>
          </w:r>
        </w:p>
      </w:tc>
      <w:tc>
        <w:tcPr>
          <w:tcW w:w="2185" w:type="dxa"/>
        </w:tcPr>
        <w:p w14:paraId="6A5C35F8" w14:textId="65ADC291" w:rsidR="00764C07" w:rsidRDefault="00764C07" w:rsidP="00DD5AD6">
          <w:pPr>
            <w:autoSpaceDE w:val="0"/>
            <w:autoSpaceDN w:val="0"/>
            <w:adjustRightInd w:val="0"/>
            <w:rPr>
              <w:b/>
              <w:bCs/>
              <w:color w:val="00A0AA"/>
              <w:sz w:val="20"/>
              <w:szCs w:val="20"/>
            </w:rPr>
          </w:pPr>
        </w:p>
        <w:p w14:paraId="6A5C35F9" w14:textId="77777777" w:rsidR="00764C07" w:rsidRDefault="00764C07" w:rsidP="00DD5AD6">
          <w:pPr>
            <w:autoSpaceDE w:val="0"/>
            <w:autoSpaceDN w:val="0"/>
            <w:adjustRightInd w:val="0"/>
            <w:rPr>
              <w:b/>
              <w:bCs/>
              <w:color w:val="00A0AA"/>
              <w:sz w:val="20"/>
              <w:szCs w:val="20"/>
            </w:rPr>
          </w:pPr>
        </w:p>
        <w:p w14:paraId="6A5C35FA" w14:textId="77777777" w:rsidR="00764C07" w:rsidRDefault="00764C07" w:rsidP="00DD5AD6">
          <w:pPr>
            <w:autoSpaceDE w:val="0"/>
            <w:autoSpaceDN w:val="0"/>
            <w:adjustRightInd w:val="0"/>
            <w:rPr>
              <w:b/>
              <w:bCs/>
              <w:color w:val="00A0AA"/>
              <w:sz w:val="20"/>
              <w:szCs w:val="20"/>
            </w:rPr>
          </w:pPr>
        </w:p>
        <w:p w14:paraId="6A5C35FC" w14:textId="77777777" w:rsidR="00764C07" w:rsidRDefault="00764C07" w:rsidP="00DD5AD6">
          <w:pPr>
            <w:autoSpaceDE w:val="0"/>
            <w:autoSpaceDN w:val="0"/>
            <w:adjustRightInd w:val="0"/>
            <w:rPr>
              <w:b/>
              <w:bCs/>
              <w:color w:val="00A0AA"/>
              <w:sz w:val="20"/>
              <w:szCs w:val="20"/>
            </w:rPr>
          </w:pPr>
        </w:p>
      </w:tc>
    </w:tr>
  </w:tbl>
  <w:p w14:paraId="4DA28114" w14:textId="26594915" w:rsidR="00764C07" w:rsidRDefault="00764C07"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764C07" w:rsidRDefault="00764C07"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9"/>
      <w:gridCol w:w="2185"/>
    </w:tblGrid>
    <w:tr w:rsidR="00764C07" w14:paraId="5A9A1F16" w14:textId="77777777" w:rsidTr="00291C65">
      <w:trPr>
        <w:trHeight w:val="1049"/>
      </w:trPr>
      <w:tc>
        <w:tcPr>
          <w:tcW w:w="13309" w:type="dxa"/>
        </w:tcPr>
        <w:p w14:paraId="79E14ED4" w14:textId="642B1101" w:rsidR="00764C07" w:rsidRPr="00B26D34" w:rsidRDefault="00764C07" w:rsidP="00B26D34">
          <w:pPr>
            <w:tabs>
              <w:tab w:val="left" w:pos="4007"/>
            </w:tabs>
            <w:rPr>
              <w:rFonts w:cs="Arial"/>
              <w:sz w:val="20"/>
              <w:szCs w:val="20"/>
            </w:rPr>
          </w:pPr>
        </w:p>
      </w:tc>
      <w:tc>
        <w:tcPr>
          <w:tcW w:w="2185" w:type="dxa"/>
        </w:tcPr>
        <w:p w14:paraId="539A1EBD" w14:textId="77777777" w:rsidR="00764C07" w:rsidRDefault="00764C07" w:rsidP="00DD5AD6">
          <w:pPr>
            <w:autoSpaceDE w:val="0"/>
            <w:autoSpaceDN w:val="0"/>
            <w:adjustRightInd w:val="0"/>
            <w:rPr>
              <w:b/>
              <w:bCs/>
              <w:color w:val="00A0AA"/>
              <w:sz w:val="20"/>
              <w:szCs w:val="20"/>
            </w:rPr>
          </w:pPr>
        </w:p>
      </w:tc>
    </w:tr>
  </w:tbl>
  <w:p w14:paraId="65A77471" w14:textId="77777777" w:rsidR="00764C07" w:rsidRDefault="00764C07" w:rsidP="00B26D34">
    <w:pPr>
      <w:keepNext/>
      <w:keepLines/>
      <w:widowControl w:val="0"/>
      <w:pBdr>
        <w:bottom w:val="single" w:sz="12" w:space="1" w:color="auto"/>
      </w:pBdr>
      <w:ind w:left="142"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5"/>
  </w:num>
  <w:num w:numId="5">
    <w:abstractNumId w:val="1"/>
  </w:num>
  <w:num w:numId="6">
    <w:abstractNumId w:val="0"/>
  </w:num>
  <w:num w:numId="7">
    <w:abstractNumId w:val="8"/>
  </w:num>
  <w:num w:numId="8">
    <w:abstractNumId w:val="7"/>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1" w:cryptProviderType="rsaAES" w:cryptAlgorithmClass="hash" w:cryptAlgorithmType="typeAny" w:cryptAlgorithmSid="14" w:cryptSpinCount="100000" w:hash="7TvH3dzfJ3EUd9lIJIf52I0pf9ClMeuCTemGSrTyPHSOr/mV2w4jHPRjvOooUpiJCxxqk4exSkdpsSwtxkm8Hg==" w:salt="mw3yeUa8GVweqKGanAbgv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07A24"/>
    <w:rsid w:val="00013928"/>
    <w:rsid w:val="00013B62"/>
    <w:rsid w:val="000244F5"/>
    <w:rsid w:val="0002546F"/>
    <w:rsid w:val="0002713C"/>
    <w:rsid w:val="00030A6E"/>
    <w:rsid w:val="0003100A"/>
    <w:rsid w:val="00034078"/>
    <w:rsid w:val="0003441D"/>
    <w:rsid w:val="00046E76"/>
    <w:rsid w:val="00057390"/>
    <w:rsid w:val="00060BC9"/>
    <w:rsid w:val="00061E70"/>
    <w:rsid w:val="00067727"/>
    <w:rsid w:val="00067922"/>
    <w:rsid w:val="0007055A"/>
    <w:rsid w:val="000813DA"/>
    <w:rsid w:val="00083217"/>
    <w:rsid w:val="00083F54"/>
    <w:rsid w:val="0009030F"/>
    <w:rsid w:val="00090E43"/>
    <w:rsid w:val="00091368"/>
    <w:rsid w:val="0009172D"/>
    <w:rsid w:val="00092990"/>
    <w:rsid w:val="00096644"/>
    <w:rsid w:val="00097888"/>
    <w:rsid w:val="00097AEB"/>
    <w:rsid w:val="000A136B"/>
    <w:rsid w:val="000A4992"/>
    <w:rsid w:val="000A6EF7"/>
    <w:rsid w:val="000C21C2"/>
    <w:rsid w:val="000C6A50"/>
    <w:rsid w:val="000D2911"/>
    <w:rsid w:val="000E52B6"/>
    <w:rsid w:val="000E7F94"/>
    <w:rsid w:val="000F0B38"/>
    <w:rsid w:val="000F14DE"/>
    <w:rsid w:val="000F2092"/>
    <w:rsid w:val="00101B25"/>
    <w:rsid w:val="00111846"/>
    <w:rsid w:val="001129A0"/>
    <w:rsid w:val="001164A6"/>
    <w:rsid w:val="00124080"/>
    <w:rsid w:val="00132EEC"/>
    <w:rsid w:val="00135A5A"/>
    <w:rsid w:val="00146BFF"/>
    <w:rsid w:val="0015270F"/>
    <w:rsid w:val="001531E6"/>
    <w:rsid w:val="00154604"/>
    <w:rsid w:val="00154C55"/>
    <w:rsid w:val="00172C1A"/>
    <w:rsid w:val="00181A95"/>
    <w:rsid w:val="0018476A"/>
    <w:rsid w:val="0018715B"/>
    <w:rsid w:val="00195620"/>
    <w:rsid w:val="00197C0F"/>
    <w:rsid w:val="001A49B6"/>
    <w:rsid w:val="001A5DA8"/>
    <w:rsid w:val="001A689E"/>
    <w:rsid w:val="001C1CF7"/>
    <w:rsid w:val="001C433E"/>
    <w:rsid w:val="001E2041"/>
    <w:rsid w:val="001E225C"/>
    <w:rsid w:val="001E4764"/>
    <w:rsid w:val="001E552A"/>
    <w:rsid w:val="001E76AB"/>
    <w:rsid w:val="001F125D"/>
    <w:rsid w:val="001F2FE6"/>
    <w:rsid w:val="001F38BB"/>
    <w:rsid w:val="00200D39"/>
    <w:rsid w:val="0020784D"/>
    <w:rsid w:val="00210B47"/>
    <w:rsid w:val="0021483B"/>
    <w:rsid w:val="002152F2"/>
    <w:rsid w:val="002160A0"/>
    <w:rsid w:val="002312BB"/>
    <w:rsid w:val="002316E2"/>
    <w:rsid w:val="00232E91"/>
    <w:rsid w:val="00236057"/>
    <w:rsid w:val="002360DE"/>
    <w:rsid w:val="00241D12"/>
    <w:rsid w:val="00243250"/>
    <w:rsid w:val="002469C3"/>
    <w:rsid w:val="00246D60"/>
    <w:rsid w:val="002504EB"/>
    <w:rsid w:val="00253BC6"/>
    <w:rsid w:val="00256F08"/>
    <w:rsid w:val="00260AC8"/>
    <w:rsid w:val="002643C0"/>
    <w:rsid w:val="00266AE3"/>
    <w:rsid w:val="00270336"/>
    <w:rsid w:val="00270381"/>
    <w:rsid w:val="002729FA"/>
    <w:rsid w:val="0027337E"/>
    <w:rsid w:val="00274B87"/>
    <w:rsid w:val="00276D27"/>
    <w:rsid w:val="00284050"/>
    <w:rsid w:val="00286F2A"/>
    <w:rsid w:val="00291C65"/>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22FEB"/>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605E"/>
    <w:rsid w:val="003C746C"/>
    <w:rsid w:val="003D1549"/>
    <w:rsid w:val="003D1F99"/>
    <w:rsid w:val="003D4656"/>
    <w:rsid w:val="003D52E9"/>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6ED7"/>
    <w:rsid w:val="004A1AF2"/>
    <w:rsid w:val="004B7572"/>
    <w:rsid w:val="004C3809"/>
    <w:rsid w:val="004C4D20"/>
    <w:rsid w:val="004C65BC"/>
    <w:rsid w:val="004C72D0"/>
    <w:rsid w:val="004D7878"/>
    <w:rsid w:val="004E5B0D"/>
    <w:rsid w:val="004F267A"/>
    <w:rsid w:val="004F30FF"/>
    <w:rsid w:val="004F596B"/>
    <w:rsid w:val="005017DF"/>
    <w:rsid w:val="00505974"/>
    <w:rsid w:val="00515E3A"/>
    <w:rsid w:val="00517059"/>
    <w:rsid w:val="00522982"/>
    <w:rsid w:val="00532AFC"/>
    <w:rsid w:val="00545716"/>
    <w:rsid w:val="0055022F"/>
    <w:rsid w:val="00553CF2"/>
    <w:rsid w:val="00563B15"/>
    <w:rsid w:val="00571538"/>
    <w:rsid w:val="00574AFF"/>
    <w:rsid w:val="00590FC3"/>
    <w:rsid w:val="005A730A"/>
    <w:rsid w:val="005B00CB"/>
    <w:rsid w:val="005B0F50"/>
    <w:rsid w:val="005B6068"/>
    <w:rsid w:val="005C3D2C"/>
    <w:rsid w:val="005C57C3"/>
    <w:rsid w:val="005D0380"/>
    <w:rsid w:val="005D2DE8"/>
    <w:rsid w:val="005D673D"/>
    <w:rsid w:val="005E0893"/>
    <w:rsid w:val="00614F15"/>
    <w:rsid w:val="0062258E"/>
    <w:rsid w:val="006232DB"/>
    <w:rsid w:val="00623D4A"/>
    <w:rsid w:val="006250B6"/>
    <w:rsid w:val="00631E29"/>
    <w:rsid w:val="0063506E"/>
    <w:rsid w:val="006351AA"/>
    <w:rsid w:val="006364F4"/>
    <w:rsid w:val="006400CD"/>
    <w:rsid w:val="006408B5"/>
    <w:rsid w:val="006434CF"/>
    <w:rsid w:val="00650CDE"/>
    <w:rsid w:val="00651AE8"/>
    <w:rsid w:val="006531E1"/>
    <w:rsid w:val="0065410C"/>
    <w:rsid w:val="00665063"/>
    <w:rsid w:val="00665851"/>
    <w:rsid w:val="00672949"/>
    <w:rsid w:val="00675B02"/>
    <w:rsid w:val="0068006E"/>
    <w:rsid w:val="00680387"/>
    <w:rsid w:val="00695178"/>
    <w:rsid w:val="006A6928"/>
    <w:rsid w:val="006B5FFE"/>
    <w:rsid w:val="006C095B"/>
    <w:rsid w:val="006C4744"/>
    <w:rsid w:val="006C797A"/>
    <w:rsid w:val="006D21E7"/>
    <w:rsid w:val="006D69D8"/>
    <w:rsid w:val="006D767C"/>
    <w:rsid w:val="006E6E00"/>
    <w:rsid w:val="006F206E"/>
    <w:rsid w:val="006F6079"/>
    <w:rsid w:val="0070514D"/>
    <w:rsid w:val="00706913"/>
    <w:rsid w:val="00715872"/>
    <w:rsid w:val="00723D79"/>
    <w:rsid w:val="007317B6"/>
    <w:rsid w:val="007319C6"/>
    <w:rsid w:val="00734A32"/>
    <w:rsid w:val="00743C8B"/>
    <w:rsid w:val="007508A2"/>
    <w:rsid w:val="00762488"/>
    <w:rsid w:val="00762F8C"/>
    <w:rsid w:val="00763519"/>
    <w:rsid w:val="00764C07"/>
    <w:rsid w:val="0077102E"/>
    <w:rsid w:val="00775661"/>
    <w:rsid w:val="007772C1"/>
    <w:rsid w:val="00783756"/>
    <w:rsid w:val="007862C6"/>
    <w:rsid w:val="00786897"/>
    <w:rsid w:val="00786F5F"/>
    <w:rsid w:val="007970E0"/>
    <w:rsid w:val="007A1470"/>
    <w:rsid w:val="007A3298"/>
    <w:rsid w:val="007B015C"/>
    <w:rsid w:val="007C08F6"/>
    <w:rsid w:val="007C202B"/>
    <w:rsid w:val="007C2F32"/>
    <w:rsid w:val="007C42F3"/>
    <w:rsid w:val="007C5265"/>
    <w:rsid w:val="007C7310"/>
    <w:rsid w:val="007C76C3"/>
    <w:rsid w:val="007E1561"/>
    <w:rsid w:val="007E2297"/>
    <w:rsid w:val="007E320F"/>
    <w:rsid w:val="007E46AB"/>
    <w:rsid w:val="007F128C"/>
    <w:rsid w:val="007F12BD"/>
    <w:rsid w:val="007F12C3"/>
    <w:rsid w:val="007F665C"/>
    <w:rsid w:val="007F6BF0"/>
    <w:rsid w:val="00804E94"/>
    <w:rsid w:val="0080581A"/>
    <w:rsid w:val="008076FF"/>
    <w:rsid w:val="00807FC4"/>
    <w:rsid w:val="00810ABD"/>
    <w:rsid w:val="008257D7"/>
    <w:rsid w:val="00832798"/>
    <w:rsid w:val="00840954"/>
    <w:rsid w:val="008468F6"/>
    <w:rsid w:val="008514FA"/>
    <w:rsid w:val="008546F4"/>
    <w:rsid w:val="00854ECA"/>
    <w:rsid w:val="008568B7"/>
    <w:rsid w:val="00866C64"/>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C1941"/>
    <w:rsid w:val="008D4D7F"/>
    <w:rsid w:val="008D5A28"/>
    <w:rsid w:val="008D65E3"/>
    <w:rsid w:val="008E0D3B"/>
    <w:rsid w:val="008E30A7"/>
    <w:rsid w:val="008F7947"/>
    <w:rsid w:val="00904138"/>
    <w:rsid w:val="009249BC"/>
    <w:rsid w:val="0092535A"/>
    <w:rsid w:val="009253E1"/>
    <w:rsid w:val="009344AE"/>
    <w:rsid w:val="00934A43"/>
    <w:rsid w:val="009429DE"/>
    <w:rsid w:val="009467FD"/>
    <w:rsid w:val="00946869"/>
    <w:rsid w:val="00951192"/>
    <w:rsid w:val="00953E12"/>
    <w:rsid w:val="0096007E"/>
    <w:rsid w:val="00960A97"/>
    <w:rsid w:val="009642B1"/>
    <w:rsid w:val="009767DF"/>
    <w:rsid w:val="00981AD8"/>
    <w:rsid w:val="00990F12"/>
    <w:rsid w:val="009A5AFB"/>
    <w:rsid w:val="009B0119"/>
    <w:rsid w:val="009B073E"/>
    <w:rsid w:val="009B2428"/>
    <w:rsid w:val="009B7F3C"/>
    <w:rsid w:val="009C7D5F"/>
    <w:rsid w:val="009D13A0"/>
    <w:rsid w:val="009D3DAF"/>
    <w:rsid w:val="009D4196"/>
    <w:rsid w:val="009E7471"/>
    <w:rsid w:val="009F65FF"/>
    <w:rsid w:val="00A07646"/>
    <w:rsid w:val="00A07B61"/>
    <w:rsid w:val="00A11570"/>
    <w:rsid w:val="00A204D0"/>
    <w:rsid w:val="00A31D8C"/>
    <w:rsid w:val="00A3460C"/>
    <w:rsid w:val="00A34E99"/>
    <w:rsid w:val="00A4140B"/>
    <w:rsid w:val="00A42C10"/>
    <w:rsid w:val="00A42FE7"/>
    <w:rsid w:val="00A51319"/>
    <w:rsid w:val="00A54306"/>
    <w:rsid w:val="00A54709"/>
    <w:rsid w:val="00A56C65"/>
    <w:rsid w:val="00A57BC6"/>
    <w:rsid w:val="00A84DDC"/>
    <w:rsid w:val="00A96894"/>
    <w:rsid w:val="00AA2883"/>
    <w:rsid w:val="00AB1BF0"/>
    <w:rsid w:val="00AB765E"/>
    <w:rsid w:val="00AC26E7"/>
    <w:rsid w:val="00AC3254"/>
    <w:rsid w:val="00AC5476"/>
    <w:rsid w:val="00AD1148"/>
    <w:rsid w:val="00AE56F6"/>
    <w:rsid w:val="00AE6A93"/>
    <w:rsid w:val="00AF0A6B"/>
    <w:rsid w:val="00B1628B"/>
    <w:rsid w:val="00B20940"/>
    <w:rsid w:val="00B2128A"/>
    <w:rsid w:val="00B229BD"/>
    <w:rsid w:val="00B24F92"/>
    <w:rsid w:val="00B26D34"/>
    <w:rsid w:val="00B304C7"/>
    <w:rsid w:val="00B3544B"/>
    <w:rsid w:val="00B40625"/>
    <w:rsid w:val="00B4437C"/>
    <w:rsid w:val="00B44F4F"/>
    <w:rsid w:val="00B50FD0"/>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5EE0"/>
    <w:rsid w:val="00BC0621"/>
    <w:rsid w:val="00BC6695"/>
    <w:rsid w:val="00BD1391"/>
    <w:rsid w:val="00BD259E"/>
    <w:rsid w:val="00BD5073"/>
    <w:rsid w:val="00BF00FF"/>
    <w:rsid w:val="00BF088E"/>
    <w:rsid w:val="00C07452"/>
    <w:rsid w:val="00C131C3"/>
    <w:rsid w:val="00C1725C"/>
    <w:rsid w:val="00C17823"/>
    <w:rsid w:val="00C20B28"/>
    <w:rsid w:val="00C20E0D"/>
    <w:rsid w:val="00C22D00"/>
    <w:rsid w:val="00C30998"/>
    <w:rsid w:val="00C32786"/>
    <w:rsid w:val="00C40271"/>
    <w:rsid w:val="00C439B7"/>
    <w:rsid w:val="00C5546A"/>
    <w:rsid w:val="00C769D1"/>
    <w:rsid w:val="00C83CAD"/>
    <w:rsid w:val="00C84A2B"/>
    <w:rsid w:val="00C86DE2"/>
    <w:rsid w:val="00CA40C3"/>
    <w:rsid w:val="00CB42F4"/>
    <w:rsid w:val="00CB488E"/>
    <w:rsid w:val="00CB5302"/>
    <w:rsid w:val="00CC3C53"/>
    <w:rsid w:val="00CD0FF4"/>
    <w:rsid w:val="00CD121D"/>
    <w:rsid w:val="00CD1707"/>
    <w:rsid w:val="00CD37D2"/>
    <w:rsid w:val="00CD4704"/>
    <w:rsid w:val="00CE07DE"/>
    <w:rsid w:val="00CE6A95"/>
    <w:rsid w:val="00CF2F13"/>
    <w:rsid w:val="00CF675B"/>
    <w:rsid w:val="00D051B5"/>
    <w:rsid w:val="00D0563A"/>
    <w:rsid w:val="00D06140"/>
    <w:rsid w:val="00D16293"/>
    <w:rsid w:val="00D21CB2"/>
    <w:rsid w:val="00D22F27"/>
    <w:rsid w:val="00D23599"/>
    <w:rsid w:val="00D32A2D"/>
    <w:rsid w:val="00D337A5"/>
    <w:rsid w:val="00D54DAC"/>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5664"/>
    <w:rsid w:val="00DB7394"/>
    <w:rsid w:val="00DB774D"/>
    <w:rsid w:val="00DC6840"/>
    <w:rsid w:val="00DC6D2D"/>
    <w:rsid w:val="00DD5AD6"/>
    <w:rsid w:val="00DD66AA"/>
    <w:rsid w:val="00DE26FB"/>
    <w:rsid w:val="00DE2898"/>
    <w:rsid w:val="00DF082D"/>
    <w:rsid w:val="00DF1D00"/>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65A6"/>
    <w:rsid w:val="00E8700A"/>
    <w:rsid w:val="00E945E9"/>
    <w:rsid w:val="00E95EC7"/>
    <w:rsid w:val="00E968EA"/>
    <w:rsid w:val="00E97B7D"/>
    <w:rsid w:val="00EA3196"/>
    <w:rsid w:val="00EA4892"/>
    <w:rsid w:val="00EA6971"/>
    <w:rsid w:val="00EA7DF3"/>
    <w:rsid w:val="00EB0EA8"/>
    <w:rsid w:val="00EB1E2A"/>
    <w:rsid w:val="00EB22FD"/>
    <w:rsid w:val="00EC43F4"/>
    <w:rsid w:val="00EC5DBE"/>
    <w:rsid w:val="00ED0D73"/>
    <w:rsid w:val="00ED355A"/>
    <w:rsid w:val="00ED4B23"/>
    <w:rsid w:val="00ED5350"/>
    <w:rsid w:val="00ED72C6"/>
    <w:rsid w:val="00EF68BC"/>
    <w:rsid w:val="00F014BA"/>
    <w:rsid w:val="00F13623"/>
    <w:rsid w:val="00F16F80"/>
    <w:rsid w:val="00F245F5"/>
    <w:rsid w:val="00F2764F"/>
    <w:rsid w:val="00F31B29"/>
    <w:rsid w:val="00F417C6"/>
    <w:rsid w:val="00F56F84"/>
    <w:rsid w:val="00F5700F"/>
    <w:rsid w:val="00F617F4"/>
    <w:rsid w:val="00F63879"/>
    <w:rsid w:val="00F66792"/>
    <w:rsid w:val="00F7170E"/>
    <w:rsid w:val="00F83D72"/>
    <w:rsid w:val="00F8556A"/>
    <w:rsid w:val="00F86552"/>
    <w:rsid w:val="00F87EB8"/>
    <w:rsid w:val="00F96849"/>
    <w:rsid w:val="00FB7371"/>
    <w:rsid w:val="00FC0297"/>
    <w:rsid w:val="00FC38A9"/>
    <w:rsid w:val="00FC76FD"/>
    <w:rsid w:val="00FD4A47"/>
    <w:rsid w:val="00FD6D5D"/>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5C3441"/>
  <w15:chartTrackingRefBased/>
  <w15:docId w15:val="{321DC4E5-CC9C-4FCE-93AA-4F844074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4437C"/>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BC6695"/>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F816115E724697AC511D4E65D2141D"/>
        <w:category>
          <w:name w:val="General"/>
          <w:gallery w:val="placeholder"/>
        </w:category>
        <w:types>
          <w:type w:val="bbPlcHdr"/>
        </w:types>
        <w:behaviors>
          <w:behavior w:val="content"/>
        </w:behaviors>
        <w:guid w:val="{CE11983F-1ABC-4CBB-B4DF-ECC986979E7C}"/>
      </w:docPartPr>
      <w:docPartBody>
        <w:p w:rsidR="00B91C55" w:rsidRDefault="00B91C55" w:rsidP="00B91C55">
          <w:pPr>
            <w:pStyle w:val="0DF816115E724697AC511D4E65D2141D1"/>
          </w:pPr>
          <w:r>
            <w:rPr>
              <w:rStyle w:val="Responseboxtext"/>
              <w:rFonts w:eastAsia="Calibri"/>
            </w:rPr>
            <w:t xml:space="preserve">                                                    </w:t>
          </w:r>
        </w:p>
      </w:docPartBody>
    </w:docPart>
    <w:docPart>
      <w:docPartPr>
        <w:name w:val="3D817FCF28FC44C69D5E28542E21E3E4"/>
        <w:category>
          <w:name w:val="General"/>
          <w:gallery w:val="placeholder"/>
        </w:category>
        <w:types>
          <w:type w:val="bbPlcHdr"/>
        </w:types>
        <w:behaviors>
          <w:behavior w:val="content"/>
        </w:behaviors>
        <w:guid w:val="{7F83A1C8-4304-4345-96EF-96954197A70F}"/>
      </w:docPartPr>
      <w:docPartBody>
        <w:p w:rsidR="00B91C55" w:rsidRDefault="00B91C55" w:rsidP="00B91C55">
          <w:pPr>
            <w:pStyle w:val="3D817FCF28FC44C69D5E28542E21E3E41"/>
          </w:pPr>
          <w:r>
            <w:rPr>
              <w:rStyle w:val="Responseboxtext"/>
              <w:rFonts w:eastAsia="Calibri"/>
            </w:rPr>
            <w:t xml:space="preserve">                                                    </w:t>
          </w:r>
        </w:p>
      </w:docPartBody>
    </w:docPart>
    <w:docPart>
      <w:docPartPr>
        <w:name w:val="3654519099724D789347752C581C753F"/>
        <w:category>
          <w:name w:val="General"/>
          <w:gallery w:val="placeholder"/>
        </w:category>
        <w:types>
          <w:type w:val="bbPlcHdr"/>
        </w:types>
        <w:behaviors>
          <w:behavior w:val="content"/>
        </w:behaviors>
        <w:guid w:val="{14027CA4-BB1E-4805-9018-75AE322B45C7}"/>
      </w:docPartPr>
      <w:docPartBody>
        <w:p w:rsidR="00B91C55" w:rsidRDefault="00B91C55" w:rsidP="00B91C55">
          <w:pPr>
            <w:pStyle w:val="3654519099724D789347752C581C753F1"/>
          </w:pPr>
          <w:r>
            <w:rPr>
              <w:rStyle w:val="Responseboxtext"/>
              <w:rFonts w:eastAsia="Calibri"/>
            </w:rPr>
            <w:t xml:space="preserve">                         </w:t>
          </w:r>
        </w:p>
      </w:docPartBody>
    </w:docPart>
    <w:docPart>
      <w:docPartPr>
        <w:name w:val="0D10222322044F1E94B8B484DD02C587"/>
        <w:category>
          <w:name w:val="General"/>
          <w:gallery w:val="placeholder"/>
        </w:category>
        <w:types>
          <w:type w:val="bbPlcHdr"/>
        </w:types>
        <w:behaviors>
          <w:behavior w:val="content"/>
        </w:behaviors>
        <w:guid w:val="{7060A493-B63D-4330-890C-FE1ACB8E098E}"/>
      </w:docPartPr>
      <w:docPartBody>
        <w:p w:rsidR="00B91C55" w:rsidRDefault="00B91C55" w:rsidP="00B91C55">
          <w:pPr>
            <w:pStyle w:val="0D10222322044F1E94B8B484DD02C5871"/>
          </w:pPr>
          <w:r>
            <w:rPr>
              <w:rStyle w:val="Responseboxtext"/>
              <w:rFonts w:eastAsia="Calibri"/>
            </w:rPr>
            <w:t xml:space="preserve">                       </w:t>
          </w:r>
        </w:p>
      </w:docPartBody>
    </w:docPart>
    <w:docPart>
      <w:docPartPr>
        <w:name w:val="80DF2B0F3E6640AE8285A8AB51636234"/>
        <w:category>
          <w:name w:val="General"/>
          <w:gallery w:val="placeholder"/>
        </w:category>
        <w:types>
          <w:type w:val="bbPlcHdr"/>
        </w:types>
        <w:behaviors>
          <w:behavior w:val="content"/>
        </w:behaviors>
        <w:guid w:val="{13EFC0D4-DCFF-4787-8FC5-D1BB9649E7B2}"/>
      </w:docPartPr>
      <w:docPartBody>
        <w:p w:rsidR="00B91C55" w:rsidRDefault="00B91C55" w:rsidP="00B91C55">
          <w:pPr>
            <w:pStyle w:val="80DF2B0F3E6640AE8285A8AB516362341"/>
          </w:pPr>
          <w:r>
            <w:rPr>
              <w:rStyle w:val="Responseboxtext"/>
              <w:rFonts w:eastAsia="Calibri"/>
            </w:rPr>
            <w:t xml:space="preserve">                  </w:t>
          </w:r>
        </w:p>
      </w:docPartBody>
    </w:docPart>
    <w:docPart>
      <w:docPartPr>
        <w:name w:val="7DED91723EBE4595A7F84CE6E7E436E3"/>
        <w:category>
          <w:name w:val="General"/>
          <w:gallery w:val="placeholder"/>
        </w:category>
        <w:types>
          <w:type w:val="bbPlcHdr"/>
        </w:types>
        <w:behaviors>
          <w:behavior w:val="content"/>
        </w:behaviors>
        <w:guid w:val="{42587ECD-0985-4A14-B2D4-B66CB5E1A043}"/>
      </w:docPartPr>
      <w:docPartBody>
        <w:p w:rsidR="00B91C55" w:rsidRDefault="00B91C55" w:rsidP="00B91C55">
          <w:pPr>
            <w:pStyle w:val="7DED91723EBE4595A7F84CE6E7E436E31"/>
          </w:pPr>
          <w:r>
            <w:rPr>
              <w:rStyle w:val="Responseboxtext"/>
              <w:rFonts w:eastAsia="Calibri"/>
            </w:rPr>
            <w:t xml:space="preserve">                                 </w:t>
          </w:r>
        </w:p>
      </w:docPartBody>
    </w:docPart>
    <w:docPart>
      <w:docPartPr>
        <w:name w:val="987DE046E2D0447EA55E76970DB59A54"/>
        <w:category>
          <w:name w:val="General"/>
          <w:gallery w:val="placeholder"/>
        </w:category>
        <w:types>
          <w:type w:val="bbPlcHdr"/>
        </w:types>
        <w:behaviors>
          <w:behavior w:val="content"/>
        </w:behaviors>
        <w:guid w:val="{3442D84F-0E88-4DA2-A85F-4E118C54109D}"/>
      </w:docPartPr>
      <w:docPartBody>
        <w:p w:rsidR="00B91C55" w:rsidRDefault="00B91C55" w:rsidP="00B91C55">
          <w:pPr>
            <w:pStyle w:val="987DE046E2D0447EA55E76970DB59A541"/>
          </w:pPr>
          <w:r>
            <w:rPr>
              <w:rStyle w:val="Responseboxtext"/>
              <w:rFonts w:eastAsia="Calibri"/>
            </w:rPr>
            <w:t xml:space="preserve">                                                    </w:t>
          </w:r>
        </w:p>
      </w:docPartBody>
    </w:docPart>
    <w:docPart>
      <w:docPartPr>
        <w:name w:val="EC74F4BE2B784598BAE9AA218FA02DEA"/>
        <w:category>
          <w:name w:val="General"/>
          <w:gallery w:val="placeholder"/>
        </w:category>
        <w:types>
          <w:type w:val="bbPlcHdr"/>
        </w:types>
        <w:behaviors>
          <w:behavior w:val="content"/>
        </w:behaviors>
        <w:guid w:val="{F09090C0-0F5D-4B4D-AC51-C61E0983F41D}"/>
      </w:docPartPr>
      <w:docPartBody>
        <w:p w:rsidR="00B91C55" w:rsidRDefault="00B91C55" w:rsidP="00B91C55">
          <w:pPr>
            <w:pStyle w:val="EC74F4BE2B784598BAE9AA218FA02DEA1"/>
          </w:pPr>
          <w:r>
            <w:rPr>
              <w:rStyle w:val="Responseboxtext"/>
              <w:rFonts w:eastAsia="Calibri"/>
            </w:rPr>
            <w:t xml:space="preserve">                         </w:t>
          </w:r>
        </w:p>
      </w:docPartBody>
    </w:docPart>
    <w:docPart>
      <w:docPartPr>
        <w:name w:val="82B16762A4044D368133ED484D24635F"/>
        <w:category>
          <w:name w:val="General"/>
          <w:gallery w:val="placeholder"/>
        </w:category>
        <w:types>
          <w:type w:val="bbPlcHdr"/>
        </w:types>
        <w:behaviors>
          <w:behavior w:val="content"/>
        </w:behaviors>
        <w:guid w:val="{D9FCE4D8-81A1-471F-B9E2-CECCC6E3C6D2}"/>
      </w:docPartPr>
      <w:docPartBody>
        <w:p w:rsidR="00B91C55" w:rsidRDefault="00B91C55" w:rsidP="00B91C55">
          <w:pPr>
            <w:pStyle w:val="82B16762A4044D368133ED484D24635F1"/>
          </w:pPr>
          <w:r>
            <w:rPr>
              <w:rStyle w:val="Responseboxtext"/>
              <w:rFonts w:eastAsia="Calibri"/>
            </w:rPr>
            <w:t xml:space="preserve">                                                    </w:t>
          </w:r>
        </w:p>
      </w:docPartBody>
    </w:docPart>
    <w:docPart>
      <w:docPartPr>
        <w:name w:val="635C0AFDB9CC49BDB15B74B9D5B8DA4C"/>
        <w:category>
          <w:name w:val="General"/>
          <w:gallery w:val="placeholder"/>
        </w:category>
        <w:types>
          <w:type w:val="bbPlcHdr"/>
        </w:types>
        <w:behaviors>
          <w:behavior w:val="content"/>
        </w:behaviors>
        <w:guid w:val="{6522EFCE-D3EB-4C0E-BD7D-5CB68F1855AD}"/>
      </w:docPartPr>
      <w:docPartBody>
        <w:p w:rsidR="00B91C55" w:rsidRDefault="00B91C55" w:rsidP="00B91C55">
          <w:pPr>
            <w:pStyle w:val="635C0AFDB9CC49BDB15B74B9D5B8DA4C1"/>
          </w:pPr>
          <w:r>
            <w:rPr>
              <w:rStyle w:val="Responseboxtext"/>
              <w:rFonts w:eastAsia="Calibri"/>
            </w:rPr>
            <w:t xml:space="preserve">                                  </w:t>
          </w:r>
        </w:p>
      </w:docPartBody>
    </w:docPart>
    <w:docPart>
      <w:docPartPr>
        <w:name w:val="2B253327EC44499988CA89CB10E4A3E3"/>
        <w:category>
          <w:name w:val="General"/>
          <w:gallery w:val="placeholder"/>
        </w:category>
        <w:types>
          <w:type w:val="bbPlcHdr"/>
        </w:types>
        <w:behaviors>
          <w:behavior w:val="content"/>
        </w:behaviors>
        <w:guid w:val="{BA93FAD3-FDBC-4B09-8795-CFBCD391740C}"/>
      </w:docPartPr>
      <w:docPartBody>
        <w:p w:rsidR="00B91C55" w:rsidRDefault="00B91C55" w:rsidP="00B91C55">
          <w:pPr>
            <w:pStyle w:val="2B253327EC44499988CA89CB10E4A3E31"/>
          </w:pPr>
          <w:r>
            <w:rPr>
              <w:rStyle w:val="Responseboxtext"/>
              <w:rFonts w:eastAsia="Calibri"/>
            </w:rPr>
            <w:t xml:space="preserve">                                  </w:t>
          </w:r>
        </w:p>
      </w:docPartBody>
    </w:docPart>
    <w:docPart>
      <w:docPartPr>
        <w:name w:val="6383C361F6384F999E46EBD2D75398C3"/>
        <w:category>
          <w:name w:val="General"/>
          <w:gallery w:val="placeholder"/>
        </w:category>
        <w:types>
          <w:type w:val="bbPlcHdr"/>
        </w:types>
        <w:behaviors>
          <w:behavior w:val="content"/>
        </w:behaviors>
        <w:guid w:val="{81A2ED49-C752-4205-B08F-4A76DB16A646}"/>
      </w:docPartPr>
      <w:docPartBody>
        <w:p w:rsidR="00B91C55" w:rsidRDefault="00B91C55" w:rsidP="00B91C55">
          <w:pPr>
            <w:pStyle w:val="6383C361F6384F999E46EBD2D75398C31"/>
          </w:pPr>
          <w:r>
            <w:rPr>
              <w:rStyle w:val="Responseboxtext"/>
              <w:rFonts w:eastAsia="Calibri"/>
            </w:rPr>
            <w:t xml:space="preserve">                               </w:t>
          </w:r>
        </w:p>
      </w:docPartBody>
    </w:docPart>
    <w:docPart>
      <w:docPartPr>
        <w:name w:val="CD74F71BA55D435C95FFB9C398962521"/>
        <w:category>
          <w:name w:val="General"/>
          <w:gallery w:val="placeholder"/>
        </w:category>
        <w:types>
          <w:type w:val="bbPlcHdr"/>
        </w:types>
        <w:behaviors>
          <w:behavior w:val="content"/>
        </w:behaviors>
        <w:guid w:val="{69283A9C-59C7-4A67-8FEA-8A74E99C7D8C}"/>
      </w:docPartPr>
      <w:docPartBody>
        <w:p w:rsidR="00B91C55" w:rsidRDefault="00B91C55" w:rsidP="00B91C55">
          <w:pPr>
            <w:pStyle w:val="CD74F71BA55D435C95FFB9C3989625211"/>
          </w:pPr>
          <w:r>
            <w:rPr>
              <w:rStyle w:val="Responseboxtext"/>
              <w:rFonts w:eastAsia="Calibri"/>
            </w:rPr>
            <w:t xml:space="preserve">                                                    </w:t>
          </w:r>
        </w:p>
      </w:docPartBody>
    </w:docPart>
    <w:docPart>
      <w:docPartPr>
        <w:name w:val="59C668B0998143368964876D8081635C"/>
        <w:category>
          <w:name w:val="General"/>
          <w:gallery w:val="placeholder"/>
        </w:category>
        <w:types>
          <w:type w:val="bbPlcHdr"/>
        </w:types>
        <w:behaviors>
          <w:behavior w:val="content"/>
        </w:behaviors>
        <w:guid w:val="{20153F4D-E047-4800-89EB-92AC2101E930}"/>
      </w:docPartPr>
      <w:docPartBody>
        <w:p w:rsidR="00AA3083" w:rsidRDefault="00B91C55" w:rsidP="00B91C55">
          <w:pPr>
            <w:pStyle w:val="59C668B0998143368964876D8081635C1"/>
          </w:pPr>
          <w:r>
            <w:rPr>
              <w:rStyle w:val="Responseboxtext"/>
            </w:rPr>
            <w:t xml:space="preserve">                                                          </w:t>
          </w:r>
        </w:p>
      </w:docPartBody>
    </w:docPart>
    <w:docPart>
      <w:docPartPr>
        <w:name w:val="704241688B804E958A547420D8E001CE"/>
        <w:category>
          <w:name w:val="General"/>
          <w:gallery w:val="placeholder"/>
        </w:category>
        <w:types>
          <w:type w:val="bbPlcHdr"/>
        </w:types>
        <w:behaviors>
          <w:behavior w:val="content"/>
        </w:behaviors>
        <w:guid w:val="{1F27B7FD-AD83-4848-A3F6-232B8C7D1041}"/>
      </w:docPartPr>
      <w:docPartBody>
        <w:p w:rsidR="00AA3083" w:rsidRDefault="00B91C55" w:rsidP="00B91C55">
          <w:pPr>
            <w:pStyle w:val="704241688B804E958A547420D8E001CE1"/>
          </w:pPr>
          <w:r>
            <w:rPr>
              <w:rStyle w:val="Responseboxtext"/>
            </w:rPr>
            <w:t xml:space="preserve">                                                          </w:t>
          </w:r>
        </w:p>
      </w:docPartBody>
    </w:docPart>
    <w:docPart>
      <w:docPartPr>
        <w:name w:val="853FE8C8927742EB84A508CD3AA3C633"/>
        <w:category>
          <w:name w:val="General"/>
          <w:gallery w:val="placeholder"/>
        </w:category>
        <w:types>
          <w:type w:val="bbPlcHdr"/>
        </w:types>
        <w:behaviors>
          <w:behavior w:val="content"/>
        </w:behaviors>
        <w:guid w:val="{3F3C45C2-DA3E-4995-9AC8-0ABBA4E3E0AB}"/>
      </w:docPartPr>
      <w:docPartBody>
        <w:p w:rsidR="00AA3083" w:rsidRDefault="00B91C55" w:rsidP="00B91C55">
          <w:pPr>
            <w:pStyle w:val="853FE8C8927742EB84A508CD3AA3C6331"/>
          </w:pPr>
          <w:r>
            <w:rPr>
              <w:rStyle w:val="Responseboxtext"/>
            </w:rPr>
            <w:t xml:space="preserve">                                      </w:t>
          </w:r>
        </w:p>
      </w:docPartBody>
    </w:docPart>
    <w:docPart>
      <w:docPartPr>
        <w:name w:val="194482DC88CE46A1A42C22DE4CCA54E7"/>
        <w:category>
          <w:name w:val="General"/>
          <w:gallery w:val="placeholder"/>
        </w:category>
        <w:types>
          <w:type w:val="bbPlcHdr"/>
        </w:types>
        <w:behaviors>
          <w:behavior w:val="content"/>
        </w:behaviors>
        <w:guid w:val="{6E6E4DE1-847C-4121-A2ED-196DF02D083E}"/>
      </w:docPartPr>
      <w:docPartBody>
        <w:p w:rsidR="00AA3083" w:rsidRDefault="00B91C55" w:rsidP="00B91C55">
          <w:pPr>
            <w:pStyle w:val="194482DC88CE46A1A42C22DE4CCA54E71"/>
          </w:pPr>
          <w:r>
            <w:rPr>
              <w:rStyle w:val="Responseboxtext"/>
            </w:rPr>
            <w:t xml:space="preserve">                                      </w:t>
          </w:r>
        </w:p>
      </w:docPartBody>
    </w:docPart>
    <w:docPart>
      <w:docPartPr>
        <w:name w:val="6A42975A96F74B4196E3DC83EC89DF1A"/>
        <w:category>
          <w:name w:val="General"/>
          <w:gallery w:val="placeholder"/>
        </w:category>
        <w:types>
          <w:type w:val="bbPlcHdr"/>
        </w:types>
        <w:behaviors>
          <w:behavior w:val="content"/>
        </w:behaviors>
        <w:guid w:val="{1D9C081B-A17C-4476-BAA4-6F6A93707FF3}"/>
      </w:docPartPr>
      <w:docPartBody>
        <w:p w:rsidR="00AA3083" w:rsidRDefault="00B91C55" w:rsidP="00B91C55">
          <w:pPr>
            <w:pStyle w:val="6A42975A96F74B4196E3DC83EC89DF1A1"/>
          </w:pPr>
          <w:r>
            <w:rPr>
              <w:rStyle w:val="Responseboxtext"/>
            </w:rPr>
            <w:t xml:space="preserve">                                      </w:t>
          </w:r>
        </w:p>
      </w:docPartBody>
    </w:docPart>
    <w:docPart>
      <w:docPartPr>
        <w:name w:val="7042A70986CA4102B87D8AE707D5249C"/>
        <w:category>
          <w:name w:val="General"/>
          <w:gallery w:val="placeholder"/>
        </w:category>
        <w:types>
          <w:type w:val="bbPlcHdr"/>
        </w:types>
        <w:behaviors>
          <w:behavior w:val="content"/>
        </w:behaviors>
        <w:guid w:val="{481862AC-8C82-448B-8752-CE2A28494D69}"/>
      </w:docPartPr>
      <w:docPartBody>
        <w:p w:rsidR="00AA3083" w:rsidRDefault="00B91C55" w:rsidP="00B91C55">
          <w:pPr>
            <w:pStyle w:val="7042A70986CA4102B87D8AE707D5249C1"/>
          </w:pPr>
          <w:r>
            <w:rPr>
              <w:rStyle w:val="Responseboxtext"/>
            </w:rPr>
            <w:t xml:space="preserve">                                      </w:t>
          </w:r>
        </w:p>
      </w:docPartBody>
    </w:docPart>
    <w:docPart>
      <w:docPartPr>
        <w:name w:val="548A9018826E4DF3B43D4E8C35D8B843"/>
        <w:category>
          <w:name w:val="General"/>
          <w:gallery w:val="placeholder"/>
        </w:category>
        <w:types>
          <w:type w:val="bbPlcHdr"/>
        </w:types>
        <w:behaviors>
          <w:behavior w:val="content"/>
        </w:behaviors>
        <w:guid w:val="{22D37725-3D33-4992-ABBD-F0D6D1D72697}"/>
      </w:docPartPr>
      <w:docPartBody>
        <w:p w:rsidR="00AA3083" w:rsidRDefault="00B91C55" w:rsidP="00B91C55">
          <w:pPr>
            <w:pStyle w:val="548A9018826E4DF3B43D4E8C35D8B8431"/>
          </w:pPr>
          <w:r>
            <w:rPr>
              <w:rStyle w:val="Responseboxtext"/>
            </w:rPr>
            <w:t xml:space="preserve">                                      </w:t>
          </w:r>
        </w:p>
      </w:docPartBody>
    </w:docPart>
    <w:docPart>
      <w:docPartPr>
        <w:name w:val="6741A9774CEA4758A6EFBAECA0B7AEC3"/>
        <w:category>
          <w:name w:val="General"/>
          <w:gallery w:val="placeholder"/>
        </w:category>
        <w:types>
          <w:type w:val="bbPlcHdr"/>
        </w:types>
        <w:behaviors>
          <w:behavior w:val="content"/>
        </w:behaviors>
        <w:guid w:val="{61316D24-A4CD-4E62-BF0B-E025599D6FEC}"/>
      </w:docPartPr>
      <w:docPartBody>
        <w:p w:rsidR="00AA3083" w:rsidRDefault="00B91C55" w:rsidP="00B91C55">
          <w:pPr>
            <w:pStyle w:val="6741A9774CEA4758A6EFBAECA0B7AEC31"/>
          </w:pPr>
          <w:r>
            <w:rPr>
              <w:rStyle w:val="Responseboxtext"/>
            </w:rPr>
            <w:t xml:space="preserve">                                      </w:t>
          </w:r>
        </w:p>
      </w:docPartBody>
    </w:docPart>
    <w:docPart>
      <w:docPartPr>
        <w:name w:val="517A804F1A74431787B598D8FC82FBEA"/>
        <w:category>
          <w:name w:val="General"/>
          <w:gallery w:val="placeholder"/>
        </w:category>
        <w:types>
          <w:type w:val="bbPlcHdr"/>
        </w:types>
        <w:behaviors>
          <w:behavior w:val="content"/>
        </w:behaviors>
        <w:guid w:val="{2A1AE643-ABFA-4E0E-9217-27BCC0B15FCA}"/>
      </w:docPartPr>
      <w:docPartBody>
        <w:p w:rsidR="00AA3083" w:rsidRDefault="00B91C55" w:rsidP="00B91C55">
          <w:pPr>
            <w:pStyle w:val="517A804F1A74431787B598D8FC82FBEA1"/>
          </w:pPr>
          <w:r>
            <w:rPr>
              <w:rStyle w:val="Responseboxtext"/>
            </w:rPr>
            <w:t xml:space="preserve">                                                          </w:t>
          </w:r>
        </w:p>
      </w:docPartBody>
    </w:docPart>
    <w:docPart>
      <w:docPartPr>
        <w:name w:val="EAA9D33DA97F482EB8475C93FEE0C255"/>
        <w:category>
          <w:name w:val="General"/>
          <w:gallery w:val="placeholder"/>
        </w:category>
        <w:types>
          <w:type w:val="bbPlcHdr"/>
        </w:types>
        <w:behaviors>
          <w:behavior w:val="content"/>
        </w:behaviors>
        <w:guid w:val="{53AE869E-37D9-447B-977C-A49B1CAB097E}"/>
      </w:docPartPr>
      <w:docPartBody>
        <w:p w:rsidR="00AA3083" w:rsidRDefault="00B91C55" w:rsidP="00B91C55">
          <w:pPr>
            <w:pStyle w:val="EAA9D33DA97F482EB8475C93FEE0C2551"/>
          </w:pPr>
          <w:r>
            <w:rPr>
              <w:rStyle w:val="Responseboxtext"/>
            </w:rPr>
            <w:t xml:space="preserve">                                                          </w:t>
          </w:r>
        </w:p>
      </w:docPartBody>
    </w:docPart>
    <w:docPart>
      <w:docPartPr>
        <w:name w:val="DCA1904052644AB1957CD9F5A44CAA22"/>
        <w:category>
          <w:name w:val="General"/>
          <w:gallery w:val="placeholder"/>
        </w:category>
        <w:types>
          <w:type w:val="bbPlcHdr"/>
        </w:types>
        <w:behaviors>
          <w:behavior w:val="content"/>
        </w:behaviors>
        <w:guid w:val="{8B9F51AF-109E-4CAA-8F10-067803B89CB6}"/>
      </w:docPartPr>
      <w:docPartBody>
        <w:p w:rsidR="00AA3083" w:rsidRDefault="00B91C55" w:rsidP="00B91C55">
          <w:pPr>
            <w:pStyle w:val="DCA1904052644AB1957CD9F5A44CAA221"/>
          </w:pPr>
          <w:r>
            <w:rPr>
              <w:rStyle w:val="Responseboxtext"/>
            </w:rPr>
            <w:t xml:space="preserve">                                                          </w:t>
          </w:r>
        </w:p>
      </w:docPartBody>
    </w:docPart>
    <w:docPart>
      <w:docPartPr>
        <w:name w:val="B819B8EF8AC34AFF902DB74C2309C46B"/>
        <w:category>
          <w:name w:val="General"/>
          <w:gallery w:val="placeholder"/>
        </w:category>
        <w:types>
          <w:type w:val="bbPlcHdr"/>
        </w:types>
        <w:behaviors>
          <w:behavior w:val="content"/>
        </w:behaviors>
        <w:guid w:val="{79D198AC-20D7-432C-9A4A-BE40B7BE2905}"/>
      </w:docPartPr>
      <w:docPartBody>
        <w:p w:rsidR="00E47457" w:rsidRDefault="00E47457" w:rsidP="00E47457">
          <w:pPr>
            <w:pStyle w:val="B819B8EF8AC34AFF902DB74C2309C46B"/>
          </w:pPr>
          <w:r>
            <w:rPr>
              <w:rStyle w:val="Responseboxtext"/>
            </w:rPr>
            <w:t xml:space="preserve">                                                          </w:t>
          </w:r>
        </w:p>
      </w:docPartBody>
    </w:docPart>
    <w:docPart>
      <w:docPartPr>
        <w:name w:val="AFCC1761071E4CFF8A6BDF5E4F816111"/>
        <w:category>
          <w:name w:val="General"/>
          <w:gallery w:val="placeholder"/>
        </w:category>
        <w:types>
          <w:type w:val="bbPlcHdr"/>
        </w:types>
        <w:behaviors>
          <w:behavior w:val="content"/>
        </w:behaviors>
        <w:guid w:val="{CBF9EBD6-7D2D-40A4-8377-1DF1909A8D41}"/>
      </w:docPartPr>
      <w:docPartBody>
        <w:p w:rsidR="00E47457" w:rsidRDefault="00E47457" w:rsidP="00E47457">
          <w:pPr>
            <w:pStyle w:val="AFCC1761071E4CFF8A6BDF5E4F816111"/>
          </w:pPr>
          <w:r>
            <w:rPr>
              <w:rStyle w:val="Responseboxtext"/>
            </w:rPr>
            <w:t xml:space="preserve">                                                          </w:t>
          </w:r>
        </w:p>
      </w:docPartBody>
    </w:docPart>
    <w:docPart>
      <w:docPartPr>
        <w:name w:val="656198CA23584F73BEE8C61CBCA34E6A"/>
        <w:category>
          <w:name w:val="General"/>
          <w:gallery w:val="placeholder"/>
        </w:category>
        <w:types>
          <w:type w:val="bbPlcHdr"/>
        </w:types>
        <w:behaviors>
          <w:behavior w:val="content"/>
        </w:behaviors>
        <w:guid w:val="{51113D8D-564E-44AD-AF2B-795962D04BFC}"/>
      </w:docPartPr>
      <w:docPartBody>
        <w:p w:rsidR="00000000" w:rsidRDefault="00E47457" w:rsidP="00E47457">
          <w:pPr>
            <w:pStyle w:val="656198CA23584F73BEE8C61CBCA34E6A"/>
          </w:pPr>
          <w:r>
            <w:rPr>
              <w:rStyle w:val="Responseboxtext"/>
              <w:rFonts w:eastAsia="Calibri"/>
            </w:rPr>
            <w:t xml:space="preserve">                                     </w:t>
          </w:r>
        </w:p>
      </w:docPartBody>
    </w:docPart>
    <w:docPart>
      <w:docPartPr>
        <w:name w:val="C271C939AA554BF6BAC23CDEFE121E6C"/>
        <w:category>
          <w:name w:val="General"/>
          <w:gallery w:val="placeholder"/>
        </w:category>
        <w:types>
          <w:type w:val="bbPlcHdr"/>
        </w:types>
        <w:behaviors>
          <w:behavior w:val="content"/>
        </w:behaviors>
        <w:guid w:val="{79B79C36-847E-4801-BBC5-F7CEA7475BE2}"/>
      </w:docPartPr>
      <w:docPartBody>
        <w:p w:rsidR="00000000" w:rsidRDefault="00E47457" w:rsidP="00E47457">
          <w:pPr>
            <w:pStyle w:val="C271C939AA554BF6BAC23CDEFE121E6C"/>
          </w:pPr>
          <w:r>
            <w:rPr>
              <w:rStyle w:val="Responseboxtext"/>
            </w:rPr>
            <w:t xml:space="preserve">                                      </w:t>
          </w:r>
        </w:p>
      </w:docPartBody>
    </w:docPart>
    <w:docPart>
      <w:docPartPr>
        <w:name w:val="E1564C1302F242CBB50DE0AFD499C5BF"/>
        <w:category>
          <w:name w:val="General"/>
          <w:gallery w:val="placeholder"/>
        </w:category>
        <w:types>
          <w:type w:val="bbPlcHdr"/>
        </w:types>
        <w:behaviors>
          <w:behavior w:val="content"/>
        </w:behaviors>
        <w:guid w:val="{E84A8160-C189-452F-8BCF-F0744BA5011C}"/>
      </w:docPartPr>
      <w:docPartBody>
        <w:p w:rsidR="00000000" w:rsidRDefault="00E47457" w:rsidP="00E47457">
          <w:pPr>
            <w:pStyle w:val="E1564C1302F242CBB50DE0AFD499C5BF"/>
          </w:pPr>
          <w:r>
            <w:rPr>
              <w:rStyle w:val="Responseboxtext"/>
            </w:rPr>
            <w:t xml:space="preserve">                                      </w:t>
          </w:r>
        </w:p>
      </w:docPartBody>
    </w:docPart>
    <w:docPart>
      <w:docPartPr>
        <w:name w:val="305454E60B48441E93812BA9D2D0730E"/>
        <w:category>
          <w:name w:val="General"/>
          <w:gallery w:val="placeholder"/>
        </w:category>
        <w:types>
          <w:type w:val="bbPlcHdr"/>
        </w:types>
        <w:behaviors>
          <w:behavior w:val="content"/>
        </w:behaviors>
        <w:guid w:val="{09DC6808-E4B7-48DD-8A40-DC447143CC99}"/>
      </w:docPartPr>
      <w:docPartBody>
        <w:p w:rsidR="00000000" w:rsidRDefault="00E47457" w:rsidP="00E47457">
          <w:pPr>
            <w:pStyle w:val="305454E60B48441E93812BA9D2D0730E"/>
          </w:pPr>
          <w:r>
            <w:rPr>
              <w:rStyle w:val="Responseboxtext"/>
            </w:rPr>
            <w:t xml:space="preserve">                                        </w:t>
          </w:r>
        </w:p>
      </w:docPartBody>
    </w:docPart>
    <w:docPart>
      <w:docPartPr>
        <w:name w:val="44CE956403D34BF293B667D318406022"/>
        <w:category>
          <w:name w:val="General"/>
          <w:gallery w:val="placeholder"/>
        </w:category>
        <w:types>
          <w:type w:val="bbPlcHdr"/>
        </w:types>
        <w:behaviors>
          <w:behavior w:val="content"/>
        </w:behaviors>
        <w:guid w:val="{B79B5642-D4F1-4469-8524-DD2FB102BEB2}"/>
      </w:docPartPr>
      <w:docPartBody>
        <w:p w:rsidR="00000000" w:rsidRDefault="00E47457" w:rsidP="00E47457">
          <w:pPr>
            <w:pStyle w:val="44CE956403D34BF293B667D318406022"/>
          </w:pPr>
          <w:r>
            <w:rPr>
              <w:rStyle w:val="Responseboxtext"/>
            </w:rPr>
            <w:t xml:space="preserve">                                      </w:t>
          </w:r>
        </w:p>
      </w:docPartBody>
    </w:docPart>
    <w:docPart>
      <w:docPartPr>
        <w:name w:val="A0C42896B23E4EC593ED5A852BAB0207"/>
        <w:category>
          <w:name w:val="General"/>
          <w:gallery w:val="placeholder"/>
        </w:category>
        <w:types>
          <w:type w:val="bbPlcHdr"/>
        </w:types>
        <w:behaviors>
          <w:behavior w:val="content"/>
        </w:behaviors>
        <w:guid w:val="{6EA596DB-FFF8-4C5A-BC98-5406C7E80663}"/>
      </w:docPartPr>
      <w:docPartBody>
        <w:p w:rsidR="00000000" w:rsidRDefault="00E47457" w:rsidP="00E47457">
          <w:pPr>
            <w:pStyle w:val="A0C42896B23E4EC593ED5A852BAB0207"/>
          </w:pPr>
          <w:r>
            <w:rPr>
              <w:rStyle w:val="Responseboxtext"/>
            </w:rPr>
            <w:t xml:space="preserve">                                      </w:t>
          </w:r>
        </w:p>
      </w:docPartBody>
    </w:docPart>
    <w:docPart>
      <w:docPartPr>
        <w:name w:val="FDB45D0D614F4FD3A67AD8B380FF33DF"/>
        <w:category>
          <w:name w:val="General"/>
          <w:gallery w:val="placeholder"/>
        </w:category>
        <w:types>
          <w:type w:val="bbPlcHdr"/>
        </w:types>
        <w:behaviors>
          <w:behavior w:val="content"/>
        </w:behaviors>
        <w:guid w:val="{F2A274C1-8F9E-4673-B70D-41D8AD207616}"/>
      </w:docPartPr>
      <w:docPartBody>
        <w:p w:rsidR="00000000" w:rsidRDefault="00E47457" w:rsidP="00E47457">
          <w:pPr>
            <w:pStyle w:val="FDB45D0D614F4FD3A67AD8B380FF33DF"/>
          </w:pPr>
          <w:r>
            <w:rPr>
              <w:rStyle w:val="Responseboxtext"/>
            </w:rPr>
            <w:t xml:space="preserve">                                        </w:t>
          </w:r>
        </w:p>
      </w:docPartBody>
    </w:docPart>
    <w:docPart>
      <w:docPartPr>
        <w:name w:val="6C3CC68CA0B64ED3883FDC0FF7000A02"/>
        <w:category>
          <w:name w:val="General"/>
          <w:gallery w:val="placeholder"/>
        </w:category>
        <w:types>
          <w:type w:val="bbPlcHdr"/>
        </w:types>
        <w:behaviors>
          <w:behavior w:val="content"/>
        </w:behaviors>
        <w:guid w:val="{7AAF2CA4-5C5D-4B70-A71C-29336646A852}"/>
      </w:docPartPr>
      <w:docPartBody>
        <w:p w:rsidR="00000000" w:rsidRDefault="00E47457" w:rsidP="00E47457">
          <w:pPr>
            <w:pStyle w:val="6C3CC68CA0B64ED3883FDC0FF7000A02"/>
          </w:pPr>
          <w:r>
            <w:rPr>
              <w:rStyle w:val="Responseboxtext"/>
            </w:rPr>
            <w:t xml:space="preserve">                                      </w:t>
          </w:r>
        </w:p>
      </w:docPartBody>
    </w:docPart>
    <w:docPart>
      <w:docPartPr>
        <w:name w:val="FE6ECEFBB97F4DBF9F19816E744BC1B0"/>
        <w:category>
          <w:name w:val="General"/>
          <w:gallery w:val="placeholder"/>
        </w:category>
        <w:types>
          <w:type w:val="bbPlcHdr"/>
        </w:types>
        <w:behaviors>
          <w:behavior w:val="content"/>
        </w:behaviors>
        <w:guid w:val="{F6EC1D98-5A51-4027-9B7B-D58FFCD7CB0C}"/>
      </w:docPartPr>
      <w:docPartBody>
        <w:p w:rsidR="00000000" w:rsidRDefault="00E47457" w:rsidP="00E47457">
          <w:pPr>
            <w:pStyle w:val="FE6ECEFBB97F4DBF9F19816E744BC1B0"/>
          </w:pPr>
          <w:r>
            <w:rPr>
              <w:rStyle w:val="Responseboxtext"/>
            </w:rPr>
            <w:t xml:space="preserve">                                        </w:t>
          </w:r>
        </w:p>
      </w:docPartBody>
    </w:docPart>
    <w:docPart>
      <w:docPartPr>
        <w:name w:val="4AB67CDED82B48AB97A26C7370127431"/>
        <w:category>
          <w:name w:val="General"/>
          <w:gallery w:val="placeholder"/>
        </w:category>
        <w:types>
          <w:type w:val="bbPlcHdr"/>
        </w:types>
        <w:behaviors>
          <w:behavior w:val="content"/>
        </w:behaviors>
        <w:guid w:val="{E3A3C979-E7FA-4CD6-84B0-79786986FD26}"/>
      </w:docPartPr>
      <w:docPartBody>
        <w:p w:rsidR="00000000" w:rsidRDefault="00E47457" w:rsidP="00E47457">
          <w:pPr>
            <w:pStyle w:val="4AB67CDED82B48AB97A26C7370127431"/>
          </w:pPr>
          <w:r>
            <w:rPr>
              <w:rStyle w:val="Responseboxtext"/>
            </w:rPr>
            <w:t xml:space="preserve">                                                          </w:t>
          </w:r>
        </w:p>
      </w:docPartBody>
    </w:docPart>
    <w:docPart>
      <w:docPartPr>
        <w:name w:val="043090C898CE412AA16336ECDAEA3A1A"/>
        <w:category>
          <w:name w:val="General"/>
          <w:gallery w:val="placeholder"/>
        </w:category>
        <w:types>
          <w:type w:val="bbPlcHdr"/>
        </w:types>
        <w:behaviors>
          <w:behavior w:val="content"/>
        </w:behaviors>
        <w:guid w:val="{3844A2DB-05F5-4FDA-9527-3862ACAD187F}"/>
      </w:docPartPr>
      <w:docPartBody>
        <w:p w:rsidR="00000000" w:rsidRDefault="00E47457" w:rsidP="00E47457">
          <w:pPr>
            <w:pStyle w:val="043090C898CE412AA16336ECDAEA3A1A"/>
          </w:pPr>
          <w:r>
            <w:rPr>
              <w:rStyle w:val="Responseboxtext"/>
              <w:rFonts w:eastAsia="Calibri"/>
            </w:rPr>
            <w:t xml:space="preserve">                                                    </w:t>
          </w:r>
        </w:p>
      </w:docPartBody>
    </w:docPart>
    <w:docPart>
      <w:docPartPr>
        <w:name w:val="219D479192724AE9B24597368A410B86"/>
        <w:category>
          <w:name w:val="General"/>
          <w:gallery w:val="placeholder"/>
        </w:category>
        <w:types>
          <w:type w:val="bbPlcHdr"/>
        </w:types>
        <w:behaviors>
          <w:behavior w:val="content"/>
        </w:behaviors>
        <w:guid w:val="{D8BC2ACA-F638-429E-B031-2C5B3FA75D58}"/>
      </w:docPartPr>
      <w:docPartBody>
        <w:p w:rsidR="00000000" w:rsidRDefault="00E47457" w:rsidP="00E47457">
          <w:pPr>
            <w:pStyle w:val="219D479192724AE9B24597368A410B86"/>
          </w:pPr>
          <w:r>
            <w:rPr>
              <w:rStyle w:val="Responseboxtext"/>
            </w:rPr>
            <w:t xml:space="preserve">                                                          </w:t>
          </w:r>
        </w:p>
      </w:docPartBody>
    </w:docPart>
    <w:docPart>
      <w:docPartPr>
        <w:name w:val="53E25B093F7B441D85BE26D10FA072B6"/>
        <w:category>
          <w:name w:val="General"/>
          <w:gallery w:val="placeholder"/>
        </w:category>
        <w:types>
          <w:type w:val="bbPlcHdr"/>
        </w:types>
        <w:behaviors>
          <w:behavior w:val="content"/>
        </w:behaviors>
        <w:guid w:val="{5E3C4E76-2E8B-4873-87D9-2C0EB355070D}"/>
      </w:docPartPr>
      <w:docPartBody>
        <w:p w:rsidR="00000000" w:rsidRDefault="00E47457" w:rsidP="00E47457">
          <w:pPr>
            <w:pStyle w:val="53E25B093F7B441D85BE26D10FA072B6"/>
          </w:pPr>
          <w:r>
            <w:rPr>
              <w:rStyle w:val="Responseboxtext"/>
            </w:rPr>
            <w:t xml:space="preserve">                                                          </w:t>
          </w:r>
        </w:p>
      </w:docPartBody>
    </w:docPart>
    <w:docPart>
      <w:docPartPr>
        <w:name w:val="D501B8E7A1754BA9A1F5095E3BDBC18A"/>
        <w:category>
          <w:name w:val="General"/>
          <w:gallery w:val="placeholder"/>
        </w:category>
        <w:types>
          <w:type w:val="bbPlcHdr"/>
        </w:types>
        <w:behaviors>
          <w:behavior w:val="content"/>
        </w:behaviors>
        <w:guid w:val="{22A4E709-237D-4408-B3FB-EB7F53333460}"/>
      </w:docPartPr>
      <w:docPartBody>
        <w:p w:rsidR="00000000" w:rsidRDefault="00E47457" w:rsidP="00E47457">
          <w:pPr>
            <w:pStyle w:val="D501B8E7A1754BA9A1F5095E3BDBC18A"/>
          </w:pPr>
          <w:r>
            <w:rPr>
              <w:rStyle w:val="Responseboxtext"/>
              <w:rFonts w:eastAsia="Calibri"/>
            </w:rPr>
            <w:t xml:space="preserve">                                                    </w:t>
          </w:r>
        </w:p>
      </w:docPartBody>
    </w:docPart>
    <w:docPart>
      <w:docPartPr>
        <w:name w:val="1E534F5F273E41F490DBC2133E2E8972"/>
        <w:category>
          <w:name w:val="General"/>
          <w:gallery w:val="placeholder"/>
        </w:category>
        <w:types>
          <w:type w:val="bbPlcHdr"/>
        </w:types>
        <w:behaviors>
          <w:behavior w:val="content"/>
        </w:behaviors>
        <w:guid w:val="{13FB8E67-242A-4307-8577-DBE53DFB089E}"/>
      </w:docPartPr>
      <w:docPartBody>
        <w:p w:rsidR="00000000" w:rsidRDefault="00E47457" w:rsidP="00E47457">
          <w:pPr>
            <w:pStyle w:val="1E534F5F273E41F490DBC2133E2E8972"/>
          </w:pPr>
          <w:r>
            <w:rPr>
              <w:rStyle w:val="Responseboxtext"/>
              <w:rFonts w:eastAsia="Calibri"/>
            </w:rPr>
            <w:t xml:space="preserve">                                                    </w:t>
          </w:r>
        </w:p>
      </w:docPartBody>
    </w:docPart>
    <w:docPart>
      <w:docPartPr>
        <w:name w:val="4FE68BA0FF1C438896D83EE45499CCDE"/>
        <w:category>
          <w:name w:val="General"/>
          <w:gallery w:val="placeholder"/>
        </w:category>
        <w:types>
          <w:type w:val="bbPlcHdr"/>
        </w:types>
        <w:behaviors>
          <w:behavior w:val="content"/>
        </w:behaviors>
        <w:guid w:val="{D3695654-E0EF-4CEB-9D7A-AB6DDAEC9A9F}"/>
      </w:docPartPr>
      <w:docPartBody>
        <w:p w:rsidR="00000000" w:rsidRDefault="00E47457" w:rsidP="00E47457">
          <w:pPr>
            <w:pStyle w:val="4FE68BA0FF1C438896D83EE45499CCDE"/>
          </w:pPr>
          <w:r>
            <w:rPr>
              <w:rStyle w:val="Responseboxtext"/>
              <w:rFonts w:eastAsia="Calibri"/>
            </w:rPr>
            <w:t xml:space="preserve">                                                    </w:t>
          </w:r>
        </w:p>
      </w:docPartBody>
    </w:docPart>
    <w:docPart>
      <w:docPartPr>
        <w:name w:val="37C8CEC422364A5A9C90E48E986E8941"/>
        <w:category>
          <w:name w:val="General"/>
          <w:gallery w:val="placeholder"/>
        </w:category>
        <w:types>
          <w:type w:val="bbPlcHdr"/>
        </w:types>
        <w:behaviors>
          <w:behavior w:val="content"/>
        </w:behaviors>
        <w:guid w:val="{C2538323-3D87-43B9-8AC7-757C93495433}"/>
      </w:docPartPr>
      <w:docPartBody>
        <w:p w:rsidR="00000000" w:rsidRDefault="00E47457" w:rsidP="00E47457">
          <w:pPr>
            <w:pStyle w:val="37C8CEC422364A5A9C90E48E986E8941"/>
          </w:pPr>
          <w:r>
            <w:rPr>
              <w:rStyle w:val="Responseboxtext"/>
            </w:rPr>
            <w:t xml:space="preserve">                                                          </w:t>
          </w:r>
        </w:p>
      </w:docPartBody>
    </w:docPart>
    <w:docPart>
      <w:docPartPr>
        <w:name w:val="6408B7416AC343E3956057695DCF31A5"/>
        <w:category>
          <w:name w:val="General"/>
          <w:gallery w:val="placeholder"/>
        </w:category>
        <w:types>
          <w:type w:val="bbPlcHdr"/>
        </w:types>
        <w:behaviors>
          <w:behavior w:val="content"/>
        </w:behaviors>
        <w:guid w:val="{AB9FC774-11AD-43DD-B7DA-0F70E6A8153D}"/>
      </w:docPartPr>
      <w:docPartBody>
        <w:p w:rsidR="00000000" w:rsidRDefault="00E47457" w:rsidP="00E47457">
          <w:pPr>
            <w:pStyle w:val="6408B7416AC343E3956057695DCF31A5"/>
          </w:pPr>
          <w:r>
            <w:rPr>
              <w:rStyle w:val="Responseboxtext"/>
            </w:rPr>
            <w:t xml:space="preserve">                                                          </w:t>
          </w:r>
        </w:p>
      </w:docPartBody>
    </w:docPart>
    <w:docPart>
      <w:docPartPr>
        <w:name w:val="43ABB918E72D459596D25842A0C1DD82"/>
        <w:category>
          <w:name w:val="General"/>
          <w:gallery w:val="placeholder"/>
        </w:category>
        <w:types>
          <w:type w:val="bbPlcHdr"/>
        </w:types>
        <w:behaviors>
          <w:behavior w:val="content"/>
        </w:behaviors>
        <w:guid w:val="{7636497B-BDBC-4DB1-B95C-BCD96B2B4714}"/>
      </w:docPartPr>
      <w:docPartBody>
        <w:p w:rsidR="00000000" w:rsidRDefault="00E47457" w:rsidP="00E47457">
          <w:pPr>
            <w:pStyle w:val="43ABB918E72D459596D25842A0C1DD82"/>
          </w:pPr>
          <w:r>
            <w:rPr>
              <w:rStyle w:val="Responseboxtext"/>
            </w:rPr>
            <w:t xml:space="preserve">                                                          </w:t>
          </w:r>
        </w:p>
      </w:docPartBody>
    </w:docPart>
    <w:docPart>
      <w:docPartPr>
        <w:name w:val="7FD9ADADD6E84DEF93C32DA4A5A92A55"/>
        <w:category>
          <w:name w:val="General"/>
          <w:gallery w:val="placeholder"/>
        </w:category>
        <w:types>
          <w:type w:val="bbPlcHdr"/>
        </w:types>
        <w:behaviors>
          <w:behavior w:val="content"/>
        </w:behaviors>
        <w:guid w:val="{FDD056D0-6AF2-4BD6-9A31-9473074CE7C2}"/>
      </w:docPartPr>
      <w:docPartBody>
        <w:p w:rsidR="00000000" w:rsidRDefault="00E47457" w:rsidP="00E47457">
          <w:pPr>
            <w:pStyle w:val="7FD9ADADD6E84DEF93C32DA4A5A92A55"/>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BoldLF-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NormalLF-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AMetaNormal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25754"/>
    <w:rsid w:val="00055CD2"/>
    <w:rsid w:val="00162A6C"/>
    <w:rsid w:val="001A67B6"/>
    <w:rsid w:val="00325183"/>
    <w:rsid w:val="00387A5A"/>
    <w:rsid w:val="00417FBB"/>
    <w:rsid w:val="004A121E"/>
    <w:rsid w:val="00541C06"/>
    <w:rsid w:val="005619A2"/>
    <w:rsid w:val="005D019F"/>
    <w:rsid w:val="00600C3E"/>
    <w:rsid w:val="006333EE"/>
    <w:rsid w:val="006833FB"/>
    <w:rsid w:val="006F619E"/>
    <w:rsid w:val="007524AF"/>
    <w:rsid w:val="007615B2"/>
    <w:rsid w:val="007619ED"/>
    <w:rsid w:val="007710DC"/>
    <w:rsid w:val="00862132"/>
    <w:rsid w:val="00A309E3"/>
    <w:rsid w:val="00A64C16"/>
    <w:rsid w:val="00A7684F"/>
    <w:rsid w:val="00AA3083"/>
    <w:rsid w:val="00AF71FD"/>
    <w:rsid w:val="00B91C55"/>
    <w:rsid w:val="00CA3DFA"/>
    <w:rsid w:val="00D52205"/>
    <w:rsid w:val="00D95A97"/>
    <w:rsid w:val="00E27DED"/>
    <w:rsid w:val="00E47457"/>
    <w:rsid w:val="00EB6771"/>
    <w:rsid w:val="00EC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1C55"/>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4CA16DBED464F09BDFC62A7F4052C7B">
    <w:name w:val="C4CA16DBED464F09BDFC62A7F4052C7B"/>
    <w:rsid w:val="00541C06"/>
  </w:style>
  <w:style w:type="paragraph" w:customStyle="1" w:styleId="F9D8C32AC3784B568EAE26CCBB1A7DA0">
    <w:name w:val="F9D8C32AC3784B568EAE26CCBB1A7DA0"/>
    <w:rsid w:val="00541C06"/>
  </w:style>
  <w:style w:type="paragraph" w:customStyle="1" w:styleId="B977935C52444743A11D36F04408D1C5">
    <w:name w:val="B977935C52444743A11D36F04408D1C5"/>
    <w:rsid w:val="00541C06"/>
  </w:style>
  <w:style w:type="paragraph" w:customStyle="1" w:styleId="6BD17425BE9642D8A5E8C8795AA4D1AC">
    <w:name w:val="6BD17425BE9642D8A5E8C8795AA4D1AC"/>
    <w:rsid w:val="00541C06"/>
  </w:style>
  <w:style w:type="paragraph" w:customStyle="1" w:styleId="6A95C269F3A5470A8FDF75E925E70E07">
    <w:name w:val="6A95C269F3A5470A8FDF75E925E70E07"/>
    <w:rsid w:val="00541C06"/>
  </w:style>
  <w:style w:type="paragraph" w:customStyle="1" w:styleId="F0FCAD8AE37746469A8CD255BAB4E199">
    <w:name w:val="F0FCAD8AE37746469A8CD255BAB4E199"/>
    <w:rsid w:val="00541C06"/>
  </w:style>
  <w:style w:type="paragraph" w:customStyle="1" w:styleId="AC4F1405D5E74EADA28A4F795B4A5266">
    <w:name w:val="AC4F1405D5E74EADA28A4F795B4A5266"/>
    <w:rsid w:val="00541C06"/>
  </w:style>
  <w:style w:type="paragraph" w:customStyle="1" w:styleId="65102D34C4D5425ABBB0214F61EE01BD">
    <w:name w:val="65102D34C4D5425ABBB0214F61EE01BD"/>
    <w:rsid w:val="00541C06"/>
  </w:style>
  <w:style w:type="paragraph" w:customStyle="1" w:styleId="BDB809A789684A49A39C0C1D658F9888">
    <w:name w:val="BDB809A789684A49A39C0C1D658F9888"/>
    <w:rsid w:val="00541C06"/>
  </w:style>
  <w:style w:type="paragraph" w:customStyle="1" w:styleId="22D1C40785D74CA293B04E0E43EAD69F">
    <w:name w:val="22D1C40785D74CA293B04E0E43EAD69F"/>
    <w:rsid w:val="00541C06"/>
  </w:style>
  <w:style w:type="paragraph" w:customStyle="1" w:styleId="3DC3824BDC1F4BD4A47AE0E77406ECBF">
    <w:name w:val="3DC3824BDC1F4BD4A47AE0E77406ECBF"/>
    <w:rsid w:val="00541C06"/>
  </w:style>
  <w:style w:type="paragraph" w:customStyle="1" w:styleId="A3220BC0269C4289A598051660594FD4">
    <w:name w:val="A3220BC0269C4289A598051660594FD4"/>
    <w:rsid w:val="00541C06"/>
  </w:style>
  <w:style w:type="paragraph" w:customStyle="1" w:styleId="A47207E022784A789B5E996EC959DA5F">
    <w:name w:val="A47207E022784A789B5E996EC959DA5F"/>
    <w:rsid w:val="00541C06"/>
  </w:style>
  <w:style w:type="paragraph" w:customStyle="1" w:styleId="30B23483D25642D1A9A43F9ED71A1C96">
    <w:name w:val="30B23483D25642D1A9A43F9ED71A1C96"/>
    <w:rsid w:val="00541C06"/>
  </w:style>
  <w:style w:type="paragraph" w:customStyle="1" w:styleId="2DB06034179F44839F9E5C92C0B86525">
    <w:name w:val="2DB06034179F44839F9E5C92C0B86525"/>
    <w:rsid w:val="00541C06"/>
  </w:style>
  <w:style w:type="paragraph" w:customStyle="1" w:styleId="464D986173134603B0C1F65EC9F53686">
    <w:name w:val="464D986173134603B0C1F65EC9F53686"/>
    <w:rsid w:val="00541C06"/>
  </w:style>
  <w:style w:type="paragraph" w:customStyle="1" w:styleId="702813AD6CDD4BF0B8C704E62A188CDE">
    <w:name w:val="702813AD6CDD4BF0B8C704E62A188CDE"/>
    <w:rsid w:val="00541C06"/>
  </w:style>
  <w:style w:type="paragraph" w:customStyle="1" w:styleId="517EF67FAB974CE3BA7E6C126CDCFF2E">
    <w:name w:val="517EF67FAB974CE3BA7E6C126CDCFF2E"/>
    <w:rsid w:val="00541C06"/>
  </w:style>
  <w:style w:type="paragraph" w:customStyle="1" w:styleId="301D946EAB9E4DF5A862082113D0CA47">
    <w:name w:val="301D946EAB9E4DF5A862082113D0CA47"/>
    <w:rsid w:val="00541C06"/>
  </w:style>
  <w:style w:type="paragraph" w:customStyle="1" w:styleId="D07F7C90740E45088D6190140913DF38">
    <w:name w:val="D07F7C90740E45088D6190140913DF38"/>
    <w:rsid w:val="00541C06"/>
  </w:style>
  <w:style w:type="paragraph" w:customStyle="1" w:styleId="B09480F70CBC4F83A11A4FE471C512DA">
    <w:name w:val="B09480F70CBC4F83A11A4FE471C512DA"/>
    <w:rsid w:val="00541C06"/>
  </w:style>
  <w:style w:type="paragraph" w:customStyle="1" w:styleId="2883CE0A0AA74CE4AE4CE0D6C1B05070">
    <w:name w:val="2883CE0A0AA74CE4AE4CE0D6C1B05070"/>
    <w:rsid w:val="00541C06"/>
  </w:style>
  <w:style w:type="paragraph" w:customStyle="1" w:styleId="E16AF7546905402FB59E11D61C020E7E">
    <w:name w:val="E16AF7546905402FB59E11D61C020E7E"/>
    <w:rsid w:val="00541C06"/>
  </w:style>
  <w:style w:type="paragraph" w:customStyle="1" w:styleId="14CDC4D1F0CC45ACB1427DC6FC805C8E">
    <w:name w:val="14CDC4D1F0CC45ACB1427DC6FC805C8E"/>
    <w:rsid w:val="00541C06"/>
  </w:style>
  <w:style w:type="paragraph" w:customStyle="1" w:styleId="16ACA9CC3C4B44F185D6E7EFBC757F0B">
    <w:name w:val="16ACA9CC3C4B44F185D6E7EFBC757F0B"/>
    <w:rsid w:val="00541C06"/>
  </w:style>
  <w:style w:type="paragraph" w:customStyle="1" w:styleId="CBFC11A9E9404C73AEA0566997F7F601">
    <w:name w:val="CBFC11A9E9404C73AEA0566997F7F601"/>
    <w:rsid w:val="00541C06"/>
  </w:style>
  <w:style w:type="paragraph" w:customStyle="1" w:styleId="123AB70B400E4ADBA79DC1D8D2D53673">
    <w:name w:val="123AB70B400E4ADBA79DC1D8D2D53673"/>
    <w:rsid w:val="00541C06"/>
  </w:style>
  <w:style w:type="paragraph" w:customStyle="1" w:styleId="F6A3BD62985240798A87D6A378590E8F">
    <w:name w:val="F6A3BD62985240798A87D6A378590E8F"/>
    <w:rsid w:val="00541C06"/>
  </w:style>
  <w:style w:type="paragraph" w:customStyle="1" w:styleId="65E6F8859D7D46898DBE476A87BC638A">
    <w:name w:val="65E6F8859D7D46898DBE476A87BC638A"/>
    <w:rsid w:val="00541C06"/>
  </w:style>
  <w:style w:type="paragraph" w:customStyle="1" w:styleId="AD9B1B321734409F9AB7B2C9D0786E38">
    <w:name w:val="AD9B1B321734409F9AB7B2C9D0786E38"/>
    <w:rsid w:val="00541C06"/>
  </w:style>
  <w:style w:type="paragraph" w:customStyle="1" w:styleId="F82A1F50C0834223B8B56E870E97E48B">
    <w:name w:val="F82A1F50C0834223B8B56E870E97E48B"/>
    <w:rsid w:val="00541C06"/>
  </w:style>
  <w:style w:type="paragraph" w:customStyle="1" w:styleId="05A2CCC4DE594430A9CD1B5EB26DDF9C">
    <w:name w:val="05A2CCC4DE594430A9CD1B5EB26DDF9C"/>
    <w:rsid w:val="00541C06"/>
  </w:style>
  <w:style w:type="paragraph" w:customStyle="1" w:styleId="D3ED4F3E26A0499A8E6D0BA1C17E8BBA">
    <w:name w:val="D3ED4F3E26A0499A8E6D0BA1C17E8BBA"/>
    <w:rsid w:val="00541C06"/>
  </w:style>
  <w:style w:type="paragraph" w:customStyle="1" w:styleId="21B00CA0E6114173BE6EE1987264C8CD">
    <w:name w:val="21B00CA0E6114173BE6EE1987264C8CD"/>
    <w:rsid w:val="00541C06"/>
  </w:style>
  <w:style w:type="paragraph" w:customStyle="1" w:styleId="DAE7A05182924337ADFEE1FD036CF63D">
    <w:name w:val="DAE7A05182924337ADFEE1FD036CF63D"/>
    <w:rsid w:val="00541C06"/>
  </w:style>
  <w:style w:type="paragraph" w:customStyle="1" w:styleId="65F06D03B68C403AA9C8B3E3BF41400C">
    <w:name w:val="65F06D03B68C403AA9C8B3E3BF41400C"/>
    <w:rsid w:val="00541C06"/>
  </w:style>
  <w:style w:type="paragraph" w:customStyle="1" w:styleId="0BE091B398B3467C94822A161444A62B">
    <w:name w:val="0BE091B398B3467C94822A161444A62B"/>
    <w:rsid w:val="00541C06"/>
  </w:style>
  <w:style w:type="paragraph" w:customStyle="1" w:styleId="D7A95FD0DDE942E5802DF0DA877A629B">
    <w:name w:val="D7A95FD0DDE942E5802DF0DA877A629B"/>
    <w:rsid w:val="00541C06"/>
  </w:style>
  <w:style w:type="paragraph" w:customStyle="1" w:styleId="4AF41ED8B02545BCBD88B4B6236477E9">
    <w:name w:val="4AF41ED8B02545BCBD88B4B6236477E9"/>
    <w:rsid w:val="00541C06"/>
  </w:style>
  <w:style w:type="paragraph" w:customStyle="1" w:styleId="6BEA0152C0224F2D8C45AB3BD44A0E40">
    <w:name w:val="6BEA0152C0224F2D8C45AB3BD44A0E40"/>
    <w:rsid w:val="00541C06"/>
  </w:style>
  <w:style w:type="paragraph" w:customStyle="1" w:styleId="14A4CD6FAC6C4096A94640AC0A1EDCB7">
    <w:name w:val="14A4CD6FAC6C4096A94640AC0A1EDCB7"/>
    <w:rsid w:val="00541C06"/>
  </w:style>
  <w:style w:type="paragraph" w:customStyle="1" w:styleId="8908C5DEE7384B59BEFE2F539A085305">
    <w:name w:val="8908C5DEE7384B59BEFE2F539A085305"/>
    <w:rsid w:val="00541C06"/>
  </w:style>
  <w:style w:type="paragraph" w:customStyle="1" w:styleId="E998908A3AB84B5C9C20439FE200E4AE">
    <w:name w:val="E998908A3AB84B5C9C20439FE200E4AE"/>
    <w:rsid w:val="00541C06"/>
  </w:style>
  <w:style w:type="paragraph" w:customStyle="1" w:styleId="FAD8FAB551254BF9AAFABB1704654A1F">
    <w:name w:val="FAD8FAB551254BF9AAFABB1704654A1F"/>
    <w:rsid w:val="00541C06"/>
  </w:style>
  <w:style w:type="paragraph" w:customStyle="1" w:styleId="4FB05BE01E834D1385438456D1531405">
    <w:name w:val="4FB05BE01E834D1385438456D1531405"/>
    <w:rsid w:val="00541C06"/>
  </w:style>
  <w:style w:type="paragraph" w:customStyle="1" w:styleId="364BE2FED47041B799CB5C3F466D4FA7">
    <w:name w:val="364BE2FED47041B799CB5C3F466D4FA7"/>
    <w:rsid w:val="00541C06"/>
  </w:style>
  <w:style w:type="paragraph" w:customStyle="1" w:styleId="6D32FDDE41824B27A08D530A3D0E4549">
    <w:name w:val="6D32FDDE41824B27A08D530A3D0E4549"/>
    <w:rsid w:val="00541C06"/>
  </w:style>
  <w:style w:type="paragraph" w:customStyle="1" w:styleId="56ACE9FE83A2482C9EA96E44CFA3BEF6">
    <w:name w:val="56ACE9FE83A2482C9EA96E44CFA3BEF6"/>
    <w:rsid w:val="00541C06"/>
  </w:style>
  <w:style w:type="paragraph" w:customStyle="1" w:styleId="C691D715381846F283891688CCE81AB4">
    <w:name w:val="C691D715381846F283891688CCE81AB4"/>
    <w:rsid w:val="00541C06"/>
  </w:style>
  <w:style w:type="paragraph" w:customStyle="1" w:styleId="66F6F7D80A9F4CDDAA7ED36FD642B1B6">
    <w:name w:val="66F6F7D80A9F4CDDAA7ED36FD642B1B6"/>
    <w:rsid w:val="00541C06"/>
  </w:style>
  <w:style w:type="paragraph" w:customStyle="1" w:styleId="56C1B5E93156407FAFCF03BB45B58E51">
    <w:name w:val="56C1B5E93156407FAFCF03BB45B58E51"/>
    <w:rsid w:val="00541C06"/>
  </w:style>
  <w:style w:type="paragraph" w:customStyle="1" w:styleId="7A553E96E7B84F04AE21AA6054902C6A">
    <w:name w:val="7A553E96E7B84F04AE21AA6054902C6A"/>
    <w:rsid w:val="00541C06"/>
  </w:style>
  <w:style w:type="paragraph" w:customStyle="1" w:styleId="D2D35D75715B4F62B4999636ADED8251">
    <w:name w:val="D2D35D75715B4F62B4999636ADED8251"/>
    <w:rsid w:val="00541C06"/>
  </w:style>
  <w:style w:type="paragraph" w:customStyle="1" w:styleId="3EB5190C858A482388FA4CB27C614C3C">
    <w:name w:val="3EB5190C858A482388FA4CB27C614C3C"/>
    <w:rsid w:val="00541C06"/>
  </w:style>
  <w:style w:type="paragraph" w:customStyle="1" w:styleId="27F2A70A42104CC3BC03A70E3378673D">
    <w:name w:val="27F2A70A42104CC3BC03A70E3378673D"/>
    <w:rsid w:val="00541C06"/>
  </w:style>
  <w:style w:type="paragraph" w:customStyle="1" w:styleId="07B74BD760EF423F8F37570274402F7D">
    <w:name w:val="07B74BD760EF423F8F37570274402F7D"/>
    <w:rsid w:val="00541C06"/>
  </w:style>
  <w:style w:type="paragraph" w:customStyle="1" w:styleId="D15237A2BE6B4D69B1B36718DB0285F1">
    <w:name w:val="D15237A2BE6B4D69B1B36718DB0285F1"/>
    <w:rsid w:val="00541C06"/>
  </w:style>
  <w:style w:type="paragraph" w:customStyle="1" w:styleId="ED94D30FB2BD4E0DBD0212C8970E8044">
    <w:name w:val="ED94D30FB2BD4E0DBD0212C8970E8044"/>
    <w:rsid w:val="00541C06"/>
  </w:style>
  <w:style w:type="paragraph" w:customStyle="1" w:styleId="1E9A0974B81042A0A2B0DBF22CA140C6">
    <w:name w:val="1E9A0974B81042A0A2B0DBF22CA140C6"/>
    <w:rsid w:val="00541C06"/>
  </w:style>
  <w:style w:type="paragraph" w:customStyle="1" w:styleId="50571B6BD885476385BBE9D1479C5C70">
    <w:name w:val="50571B6BD885476385BBE9D1479C5C70"/>
    <w:rsid w:val="00541C06"/>
  </w:style>
  <w:style w:type="paragraph" w:customStyle="1" w:styleId="1F3994BBA9E6465B82C439AD28427FD4">
    <w:name w:val="1F3994BBA9E6465B82C439AD28427FD4"/>
    <w:rsid w:val="00541C06"/>
  </w:style>
  <w:style w:type="paragraph" w:customStyle="1" w:styleId="A4FA0337D2D84E269DF64E9FC16648E8">
    <w:name w:val="A4FA0337D2D84E269DF64E9FC16648E8"/>
    <w:rsid w:val="00541C06"/>
  </w:style>
  <w:style w:type="paragraph" w:customStyle="1" w:styleId="156A26AF21C54C8988850F250DE20750">
    <w:name w:val="156A26AF21C54C8988850F250DE20750"/>
    <w:rsid w:val="00541C06"/>
  </w:style>
  <w:style w:type="paragraph" w:customStyle="1" w:styleId="C5C4B54174E14365969D1EDF550D15BB">
    <w:name w:val="C5C4B54174E14365969D1EDF550D15BB"/>
    <w:rsid w:val="00541C06"/>
  </w:style>
  <w:style w:type="paragraph" w:customStyle="1" w:styleId="899B878008BF4E5AACE3A863A305B018">
    <w:name w:val="899B878008BF4E5AACE3A863A305B018"/>
    <w:rsid w:val="00541C06"/>
  </w:style>
  <w:style w:type="paragraph" w:customStyle="1" w:styleId="E3767DD3BF8A492DB60CA00AA4B4C8BE">
    <w:name w:val="E3767DD3BF8A492DB60CA00AA4B4C8BE"/>
    <w:rsid w:val="00541C06"/>
  </w:style>
  <w:style w:type="paragraph" w:customStyle="1" w:styleId="FC55E40A0451412DB533F736BE8DB111">
    <w:name w:val="FC55E40A0451412DB533F736BE8DB111"/>
    <w:rsid w:val="00541C06"/>
  </w:style>
  <w:style w:type="paragraph" w:customStyle="1" w:styleId="72294185B98C431E9B8A6F0D7E4E7715">
    <w:name w:val="72294185B98C431E9B8A6F0D7E4E7715"/>
    <w:rsid w:val="00541C06"/>
  </w:style>
  <w:style w:type="paragraph" w:customStyle="1" w:styleId="726F0B4A82B4464E9CBE63E3374C0CDC">
    <w:name w:val="726F0B4A82B4464E9CBE63E3374C0CDC"/>
    <w:rsid w:val="00541C06"/>
  </w:style>
  <w:style w:type="paragraph" w:customStyle="1" w:styleId="EF512F90402649E1AAD9F27CCCE271D8">
    <w:name w:val="EF512F90402649E1AAD9F27CCCE271D8"/>
    <w:rsid w:val="00541C06"/>
  </w:style>
  <w:style w:type="paragraph" w:customStyle="1" w:styleId="8109BF40F21541E78FDEB7DB1D85BE4F">
    <w:name w:val="8109BF40F21541E78FDEB7DB1D85BE4F"/>
    <w:rsid w:val="00541C06"/>
  </w:style>
  <w:style w:type="paragraph" w:customStyle="1" w:styleId="CC0F710B67574E06AD21A4080D3879C9">
    <w:name w:val="CC0F710B67574E06AD21A4080D3879C9"/>
    <w:rsid w:val="00541C06"/>
  </w:style>
  <w:style w:type="paragraph" w:customStyle="1" w:styleId="4822458B637E475896B3E2D0623D0F69">
    <w:name w:val="4822458B637E475896B3E2D0623D0F69"/>
    <w:rsid w:val="00541C06"/>
  </w:style>
  <w:style w:type="paragraph" w:customStyle="1" w:styleId="6886D0A80D47477299D7C6304FF63BD7">
    <w:name w:val="6886D0A80D47477299D7C6304FF63BD7"/>
    <w:rsid w:val="00541C06"/>
  </w:style>
  <w:style w:type="paragraph" w:customStyle="1" w:styleId="6F41F96417A64EE4B8AB5E997EB7228A">
    <w:name w:val="6F41F96417A64EE4B8AB5E997EB7228A"/>
    <w:rsid w:val="00541C06"/>
  </w:style>
  <w:style w:type="paragraph" w:customStyle="1" w:styleId="A0035C49BC88450E9A7D1223E6076073">
    <w:name w:val="A0035C49BC88450E9A7D1223E6076073"/>
    <w:rsid w:val="00541C06"/>
  </w:style>
  <w:style w:type="paragraph" w:customStyle="1" w:styleId="99DAA83E01CD4930B1B24CFDC3FC0523">
    <w:name w:val="99DAA83E01CD4930B1B24CFDC3FC0523"/>
    <w:rsid w:val="00541C06"/>
  </w:style>
  <w:style w:type="paragraph" w:customStyle="1" w:styleId="793F3059A35149399584F67B5C0AF0BF">
    <w:name w:val="793F3059A35149399584F67B5C0AF0BF"/>
    <w:rsid w:val="00541C06"/>
  </w:style>
  <w:style w:type="paragraph" w:customStyle="1" w:styleId="62BF706A6C5F41EFBC8E10A9AAA7F428">
    <w:name w:val="62BF706A6C5F41EFBC8E10A9AAA7F428"/>
    <w:rsid w:val="00541C06"/>
  </w:style>
  <w:style w:type="paragraph" w:customStyle="1" w:styleId="07A42F1146FF4320B0E3CE3A75878EA3">
    <w:name w:val="07A42F1146FF4320B0E3CE3A75878EA3"/>
    <w:rsid w:val="00541C06"/>
  </w:style>
  <w:style w:type="paragraph" w:customStyle="1" w:styleId="5A1C2FC2ACF14898BDC7A69E8E79492E">
    <w:name w:val="5A1C2FC2ACF14898BDC7A69E8E79492E"/>
    <w:rsid w:val="00541C06"/>
  </w:style>
  <w:style w:type="paragraph" w:customStyle="1" w:styleId="71894709E6FD4122815454D2AA882C1D">
    <w:name w:val="71894709E6FD4122815454D2AA882C1D"/>
    <w:rsid w:val="00541C06"/>
  </w:style>
  <w:style w:type="paragraph" w:customStyle="1" w:styleId="19CBD1311A6542D98AF2310351A8D23C">
    <w:name w:val="19CBD1311A6542D98AF2310351A8D23C"/>
    <w:rsid w:val="00541C06"/>
  </w:style>
  <w:style w:type="paragraph" w:customStyle="1" w:styleId="5CDC714833864327922BC5E335C582E1">
    <w:name w:val="5CDC714833864327922BC5E335C582E1"/>
    <w:rsid w:val="00541C06"/>
  </w:style>
  <w:style w:type="paragraph" w:customStyle="1" w:styleId="EC9602821D114843A8E92AA03454540F">
    <w:name w:val="EC9602821D114843A8E92AA03454540F"/>
    <w:rsid w:val="00541C06"/>
  </w:style>
  <w:style w:type="paragraph" w:customStyle="1" w:styleId="88F40D94F38A4D8DA6C3373F7A7D0221">
    <w:name w:val="88F40D94F38A4D8DA6C3373F7A7D0221"/>
    <w:rsid w:val="00541C06"/>
  </w:style>
  <w:style w:type="paragraph" w:customStyle="1" w:styleId="0D474F7F8CC1419FA28656768FA1A977">
    <w:name w:val="0D474F7F8CC1419FA28656768FA1A977"/>
    <w:rsid w:val="00541C06"/>
  </w:style>
  <w:style w:type="paragraph" w:customStyle="1" w:styleId="F6D661B5BEC048D882748E3FEE5D7812">
    <w:name w:val="F6D661B5BEC048D882748E3FEE5D7812"/>
    <w:rsid w:val="00541C06"/>
  </w:style>
  <w:style w:type="paragraph" w:customStyle="1" w:styleId="93BE9359FBA0457E957526FA64D410C2">
    <w:name w:val="93BE9359FBA0457E957526FA64D410C2"/>
    <w:rsid w:val="00541C06"/>
  </w:style>
  <w:style w:type="paragraph" w:customStyle="1" w:styleId="4F6BD617FFAA442696CB3D7B51930522">
    <w:name w:val="4F6BD617FFAA442696CB3D7B51930522"/>
    <w:rsid w:val="00541C06"/>
  </w:style>
  <w:style w:type="paragraph" w:customStyle="1" w:styleId="F54E6F1BF67F46108EE896CCC5F37EC6">
    <w:name w:val="F54E6F1BF67F46108EE896CCC5F37EC6"/>
    <w:rsid w:val="00541C06"/>
  </w:style>
  <w:style w:type="paragraph" w:customStyle="1" w:styleId="BDEBDE4E97D34BB98C7AF10F15C562DD">
    <w:name w:val="BDEBDE4E97D34BB98C7AF10F15C562DD"/>
    <w:rsid w:val="00541C06"/>
  </w:style>
  <w:style w:type="paragraph" w:customStyle="1" w:styleId="1F0820AD23724F6DBE5CFD05D0115E9F">
    <w:name w:val="1F0820AD23724F6DBE5CFD05D0115E9F"/>
    <w:rsid w:val="00541C06"/>
  </w:style>
  <w:style w:type="paragraph" w:customStyle="1" w:styleId="F9216F51695249C99D9CDB606B7AE85A">
    <w:name w:val="F9216F51695249C99D9CDB606B7AE85A"/>
    <w:rsid w:val="00541C06"/>
  </w:style>
  <w:style w:type="paragraph" w:customStyle="1" w:styleId="6DE4CE3F9FA54C3E9BA49E6A05D3EBEA">
    <w:name w:val="6DE4CE3F9FA54C3E9BA49E6A05D3EBEA"/>
    <w:rsid w:val="00541C06"/>
  </w:style>
  <w:style w:type="paragraph" w:customStyle="1" w:styleId="5998B8D04FFE4085818C152A749A5458">
    <w:name w:val="5998B8D04FFE4085818C152A749A5458"/>
    <w:rsid w:val="00541C06"/>
  </w:style>
  <w:style w:type="paragraph" w:customStyle="1" w:styleId="F0554B8CB4964392A39201B684EA59F2">
    <w:name w:val="F0554B8CB4964392A39201B684EA59F2"/>
    <w:rsid w:val="00541C06"/>
  </w:style>
  <w:style w:type="paragraph" w:customStyle="1" w:styleId="F3AF121261554DE7807F749EE975CD36">
    <w:name w:val="F3AF121261554DE7807F749EE975CD36"/>
    <w:rsid w:val="00541C06"/>
  </w:style>
  <w:style w:type="paragraph" w:customStyle="1" w:styleId="F378695B6D874790A78D0477A463B34E">
    <w:name w:val="F378695B6D874790A78D0477A463B34E"/>
    <w:rsid w:val="00541C06"/>
  </w:style>
  <w:style w:type="paragraph" w:customStyle="1" w:styleId="F93E55A6DDEA49B4BDF5326E6CF81C69">
    <w:name w:val="F93E55A6DDEA49B4BDF5326E6CF81C69"/>
    <w:rsid w:val="00541C06"/>
  </w:style>
  <w:style w:type="paragraph" w:customStyle="1" w:styleId="B744DED3E9D0446F8EA2CCB107CCA3F8">
    <w:name w:val="B744DED3E9D0446F8EA2CCB107CCA3F8"/>
    <w:rsid w:val="00541C06"/>
  </w:style>
  <w:style w:type="paragraph" w:customStyle="1" w:styleId="24703C541F914F00AF92FACF62FF7F6B">
    <w:name w:val="24703C541F914F00AF92FACF62FF7F6B"/>
    <w:rsid w:val="00541C06"/>
  </w:style>
  <w:style w:type="paragraph" w:customStyle="1" w:styleId="D82727D5D756464B9FD640FEE771D0EC">
    <w:name w:val="D82727D5D756464B9FD640FEE771D0EC"/>
    <w:rsid w:val="00541C06"/>
  </w:style>
  <w:style w:type="paragraph" w:customStyle="1" w:styleId="401603F8BC5F498B9483C68CF6D00A13">
    <w:name w:val="401603F8BC5F498B9483C68CF6D00A13"/>
    <w:rsid w:val="00541C06"/>
  </w:style>
  <w:style w:type="paragraph" w:customStyle="1" w:styleId="C987F5D21EFA42DB809E303859E40042">
    <w:name w:val="C987F5D21EFA42DB809E303859E40042"/>
    <w:rsid w:val="00541C06"/>
  </w:style>
  <w:style w:type="paragraph" w:customStyle="1" w:styleId="843A2E3F2E7242A38DA787D75B3BDEE4">
    <w:name w:val="843A2E3F2E7242A38DA787D75B3BDEE4"/>
    <w:rsid w:val="00541C06"/>
  </w:style>
  <w:style w:type="paragraph" w:customStyle="1" w:styleId="BF4D46402C924DAC8B348FA1C1CDE800">
    <w:name w:val="BF4D46402C924DAC8B348FA1C1CDE800"/>
    <w:rsid w:val="00541C06"/>
  </w:style>
  <w:style w:type="paragraph" w:customStyle="1" w:styleId="8E225BD469FA40F49A5E41AF5FD8D92F">
    <w:name w:val="8E225BD469FA40F49A5E41AF5FD8D92F"/>
    <w:rsid w:val="00541C06"/>
  </w:style>
  <w:style w:type="paragraph" w:customStyle="1" w:styleId="30312F989B1B4F1B8B10F9C9441DEB33">
    <w:name w:val="30312F989B1B4F1B8B10F9C9441DEB33"/>
    <w:rsid w:val="00541C06"/>
  </w:style>
  <w:style w:type="paragraph" w:customStyle="1" w:styleId="A324CEDC025D49C6A5A1CEE36C17BD56">
    <w:name w:val="A324CEDC025D49C6A5A1CEE36C17BD56"/>
    <w:rsid w:val="00541C06"/>
  </w:style>
  <w:style w:type="paragraph" w:customStyle="1" w:styleId="FB9A353244DA471AB2111759FAA66A1D">
    <w:name w:val="FB9A353244DA471AB2111759FAA66A1D"/>
    <w:rsid w:val="00541C06"/>
  </w:style>
  <w:style w:type="paragraph" w:customStyle="1" w:styleId="113E29CB7681461DB5178500988B3030">
    <w:name w:val="113E29CB7681461DB5178500988B3030"/>
    <w:rsid w:val="00541C06"/>
  </w:style>
  <w:style w:type="paragraph" w:customStyle="1" w:styleId="E57CCFB2DBF74AD2AD0BD1360B78A48F">
    <w:name w:val="E57CCFB2DBF74AD2AD0BD1360B78A48F"/>
    <w:rsid w:val="00541C06"/>
  </w:style>
  <w:style w:type="paragraph" w:customStyle="1" w:styleId="150616DBFB104ECD888CEA123F33CC6F">
    <w:name w:val="150616DBFB104ECD888CEA123F33CC6F"/>
    <w:rsid w:val="00541C06"/>
  </w:style>
  <w:style w:type="paragraph" w:customStyle="1" w:styleId="BB34DA7EAF944A8CB34BF016780E23A5">
    <w:name w:val="BB34DA7EAF944A8CB34BF016780E23A5"/>
    <w:rsid w:val="00541C06"/>
  </w:style>
  <w:style w:type="paragraph" w:customStyle="1" w:styleId="6DF994058DA3429E841390209A3360DA">
    <w:name w:val="6DF994058DA3429E841390209A3360DA"/>
    <w:rsid w:val="00541C06"/>
  </w:style>
  <w:style w:type="paragraph" w:customStyle="1" w:styleId="A5F6B20A9D644F8BA10FC857E9BAA5DB">
    <w:name w:val="A5F6B20A9D644F8BA10FC857E9BAA5DB"/>
    <w:rsid w:val="00541C06"/>
  </w:style>
  <w:style w:type="paragraph" w:customStyle="1" w:styleId="5DC94562C3F84E1896F64B32D5C20F2D">
    <w:name w:val="5DC94562C3F84E1896F64B32D5C20F2D"/>
    <w:rsid w:val="00541C06"/>
  </w:style>
  <w:style w:type="paragraph" w:customStyle="1" w:styleId="08EBF190ACAB493BAE2A726E60E5B0D0">
    <w:name w:val="08EBF190ACAB493BAE2A726E60E5B0D0"/>
    <w:rsid w:val="00541C06"/>
  </w:style>
  <w:style w:type="paragraph" w:customStyle="1" w:styleId="317D7D57DD044E5EBBF5954DF9BC17E3">
    <w:name w:val="317D7D57DD044E5EBBF5954DF9BC17E3"/>
    <w:rsid w:val="00541C06"/>
  </w:style>
  <w:style w:type="paragraph" w:customStyle="1" w:styleId="368A74FBEFBE411F856E9CC61A40A984">
    <w:name w:val="368A74FBEFBE411F856E9CC61A40A984"/>
    <w:rsid w:val="00541C06"/>
  </w:style>
  <w:style w:type="paragraph" w:customStyle="1" w:styleId="1F1DE394D1C54FCAA0979CB4BE7CAE34">
    <w:name w:val="1F1DE394D1C54FCAA0979CB4BE7CAE34"/>
    <w:rsid w:val="00541C06"/>
  </w:style>
  <w:style w:type="paragraph" w:customStyle="1" w:styleId="5F53E4E69E364F63B7AE33C73E697D88">
    <w:name w:val="5F53E4E69E364F63B7AE33C73E697D88"/>
    <w:rsid w:val="00541C06"/>
  </w:style>
  <w:style w:type="paragraph" w:customStyle="1" w:styleId="B64E5530312D4844A342704D661C7E9E">
    <w:name w:val="B64E5530312D4844A342704D661C7E9E"/>
    <w:rsid w:val="00541C06"/>
  </w:style>
  <w:style w:type="paragraph" w:customStyle="1" w:styleId="E93DD2D6AAD142E69E41AF7215E27FC8">
    <w:name w:val="E93DD2D6AAD142E69E41AF7215E27FC8"/>
    <w:rsid w:val="00541C06"/>
  </w:style>
  <w:style w:type="paragraph" w:customStyle="1" w:styleId="DD37E3BA991D4FFCA9375F41A2A22313">
    <w:name w:val="DD37E3BA991D4FFCA9375F41A2A22313"/>
    <w:rsid w:val="00541C06"/>
  </w:style>
  <w:style w:type="paragraph" w:customStyle="1" w:styleId="E1E18BF04C924BFBB8A4F170719CFE16">
    <w:name w:val="E1E18BF04C924BFBB8A4F170719CFE16"/>
    <w:rsid w:val="00541C06"/>
  </w:style>
  <w:style w:type="paragraph" w:customStyle="1" w:styleId="C47CACD9804C43A9A7BFD572F801BAD5">
    <w:name w:val="C47CACD9804C43A9A7BFD572F801BAD5"/>
    <w:rsid w:val="00541C06"/>
  </w:style>
  <w:style w:type="paragraph" w:customStyle="1" w:styleId="B9B6B7EAADEF46ABB822A67B910874E4">
    <w:name w:val="B9B6B7EAADEF46ABB822A67B910874E4"/>
    <w:rsid w:val="00541C06"/>
  </w:style>
  <w:style w:type="paragraph" w:customStyle="1" w:styleId="C3003E5BAAA543178B18957A74F476C4">
    <w:name w:val="C3003E5BAAA543178B18957A74F476C4"/>
    <w:rsid w:val="00541C06"/>
  </w:style>
  <w:style w:type="paragraph" w:customStyle="1" w:styleId="A9EEF92A641044CE9218E12AFE0D9CBD">
    <w:name w:val="A9EEF92A641044CE9218E12AFE0D9CBD"/>
    <w:rsid w:val="00541C06"/>
  </w:style>
  <w:style w:type="paragraph" w:customStyle="1" w:styleId="DAAEC7E7D207403D8267CA51F27A659D">
    <w:name w:val="DAAEC7E7D207403D8267CA51F27A659D"/>
    <w:rsid w:val="00541C06"/>
  </w:style>
  <w:style w:type="paragraph" w:customStyle="1" w:styleId="F044C831BB234759A6D3A9468F5F08FA">
    <w:name w:val="F044C831BB234759A6D3A9468F5F08FA"/>
    <w:rsid w:val="00541C06"/>
  </w:style>
  <w:style w:type="paragraph" w:customStyle="1" w:styleId="39EBA6F8C9B24826B42E38CBA852DB97">
    <w:name w:val="39EBA6F8C9B24826B42E38CBA852DB97"/>
    <w:rsid w:val="00541C06"/>
  </w:style>
  <w:style w:type="paragraph" w:customStyle="1" w:styleId="8A70D304C359457990FDB625D8340D42">
    <w:name w:val="8A70D304C359457990FDB625D8340D42"/>
    <w:rsid w:val="00541C06"/>
  </w:style>
  <w:style w:type="paragraph" w:customStyle="1" w:styleId="392E35A754094B3B9B37B11522E95B77">
    <w:name w:val="392E35A754094B3B9B37B11522E95B77"/>
    <w:rsid w:val="00541C06"/>
  </w:style>
  <w:style w:type="paragraph" w:customStyle="1" w:styleId="6A6F8B688446430C9DF4C56846ED6525">
    <w:name w:val="6A6F8B688446430C9DF4C56846ED6525"/>
    <w:rsid w:val="00541C06"/>
  </w:style>
  <w:style w:type="paragraph" w:customStyle="1" w:styleId="EB434D07BC8149709782D96760A4D791">
    <w:name w:val="EB434D07BC8149709782D96760A4D791"/>
    <w:rsid w:val="00541C06"/>
  </w:style>
  <w:style w:type="paragraph" w:customStyle="1" w:styleId="C9EED443CB03438D98AA6479938F6443">
    <w:name w:val="C9EED443CB03438D98AA6479938F6443"/>
    <w:rsid w:val="00541C06"/>
  </w:style>
  <w:style w:type="paragraph" w:customStyle="1" w:styleId="731CA96580CC41C98457BE7D3C92D969">
    <w:name w:val="731CA96580CC41C98457BE7D3C92D969"/>
    <w:rsid w:val="00541C06"/>
  </w:style>
  <w:style w:type="paragraph" w:customStyle="1" w:styleId="08553A650A7E492B90525B185E5782A0">
    <w:name w:val="08553A650A7E492B90525B185E5782A0"/>
    <w:rsid w:val="00541C06"/>
  </w:style>
  <w:style w:type="paragraph" w:customStyle="1" w:styleId="3E60A091C648456CA60107532ADC6417">
    <w:name w:val="3E60A091C648456CA60107532ADC6417"/>
    <w:rsid w:val="00541C06"/>
  </w:style>
  <w:style w:type="paragraph" w:customStyle="1" w:styleId="DFDCB40DC3724A9EA8661F4E978AEA6D">
    <w:name w:val="DFDCB40DC3724A9EA8661F4E978AEA6D"/>
    <w:rsid w:val="00541C06"/>
  </w:style>
  <w:style w:type="paragraph" w:customStyle="1" w:styleId="D6A8E15E01154142BCC580D028007A7D">
    <w:name w:val="D6A8E15E01154142BCC580D028007A7D"/>
    <w:rsid w:val="00541C06"/>
  </w:style>
  <w:style w:type="paragraph" w:customStyle="1" w:styleId="6749AD8E8D94478D872FD036A6C33846">
    <w:name w:val="6749AD8E8D94478D872FD036A6C33846"/>
    <w:rsid w:val="00541C06"/>
  </w:style>
  <w:style w:type="paragraph" w:customStyle="1" w:styleId="67998BFCD9EF4BC1BA2ED5BA03C3B893">
    <w:name w:val="67998BFCD9EF4BC1BA2ED5BA03C3B893"/>
    <w:rsid w:val="00541C06"/>
  </w:style>
  <w:style w:type="paragraph" w:customStyle="1" w:styleId="C70821FF10D14A459E8CC8F89AFABE67">
    <w:name w:val="C70821FF10D14A459E8CC8F89AFABE67"/>
    <w:rsid w:val="00541C06"/>
  </w:style>
  <w:style w:type="paragraph" w:customStyle="1" w:styleId="1CAB5014883E444B93EAEC0E150ECBED">
    <w:name w:val="1CAB5014883E444B93EAEC0E150ECBED"/>
    <w:rsid w:val="00541C06"/>
  </w:style>
  <w:style w:type="paragraph" w:customStyle="1" w:styleId="B4DDBCCCBC324CADB74827DA0DEB0DCD">
    <w:name w:val="B4DDBCCCBC324CADB74827DA0DEB0DCD"/>
    <w:rsid w:val="00541C06"/>
  </w:style>
  <w:style w:type="paragraph" w:customStyle="1" w:styleId="642B384281A14D2A942C82D5B48C5709">
    <w:name w:val="642B384281A14D2A942C82D5B48C5709"/>
    <w:rsid w:val="00541C06"/>
  </w:style>
  <w:style w:type="paragraph" w:customStyle="1" w:styleId="13BF18A4EE614059B688117F6B175860">
    <w:name w:val="13BF18A4EE614059B688117F6B175860"/>
    <w:rsid w:val="00541C06"/>
  </w:style>
  <w:style w:type="paragraph" w:customStyle="1" w:styleId="6231F5E9CDD1490D99192D4770CD0DCD">
    <w:name w:val="6231F5E9CDD1490D99192D4770CD0DCD"/>
    <w:rsid w:val="00541C06"/>
  </w:style>
  <w:style w:type="paragraph" w:customStyle="1" w:styleId="E5B60155DB8E48BAB03FE5564F0FCDE1">
    <w:name w:val="E5B60155DB8E48BAB03FE5564F0FCDE1"/>
    <w:rsid w:val="00541C06"/>
  </w:style>
  <w:style w:type="paragraph" w:customStyle="1" w:styleId="742B712CF9EB497F8A890D7083B14379">
    <w:name w:val="742B712CF9EB497F8A890D7083B14379"/>
    <w:rsid w:val="00541C06"/>
  </w:style>
  <w:style w:type="paragraph" w:customStyle="1" w:styleId="1AD6E2A92B6E4E2F83E0770258FA99C4">
    <w:name w:val="1AD6E2A92B6E4E2F83E0770258FA99C4"/>
    <w:rsid w:val="00541C06"/>
  </w:style>
  <w:style w:type="paragraph" w:customStyle="1" w:styleId="F8B16E4D734B4157972BDEA314B5765D">
    <w:name w:val="F8B16E4D734B4157972BDEA314B5765D"/>
    <w:rsid w:val="00541C06"/>
  </w:style>
  <w:style w:type="paragraph" w:customStyle="1" w:styleId="40715D87BA9D4FB0B53CC2D30CB6A93A">
    <w:name w:val="40715D87BA9D4FB0B53CC2D30CB6A93A"/>
    <w:rsid w:val="00541C06"/>
  </w:style>
  <w:style w:type="paragraph" w:customStyle="1" w:styleId="8A7B9D9EA5B04B21886789A380EF80EB">
    <w:name w:val="8A7B9D9EA5B04B21886789A380EF80EB"/>
    <w:rsid w:val="00541C06"/>
  </w:style>
  <w:style w:type="paragraph" w:customStyle="1" w:styleId="01AEEAA6E2804882911FEF2A912AF8E3">
    <w:name w:val="01AEEAA6E2804882911FEF2A912AF8E3"/>
    <w:rsid w:val="00541C06"/>
  </w:style>
  <w:style w:type="paragraph" w:customStyle="1" w:styleId="5A67335BC12E40EA8FA6EBF5776B43E7">
    <w:name w:val="5A67335BC12E40EA8FA6EBF5776B43E7"/>
    <w:rsid w:val="00541C06"/>
  </w:style>
  <w:style w:type="paragraph" w:customStyle="1" w:styleId="22A75AA573F340079A81DD20850F927C">
    <w:name w:val="22A75AA573F340079A81DD20850F927C"/>
    <w:rsid w:val="00541C06"/>
  </w:style>
  <w:style w:type="paragraph" w:customStyle="1" w:styleId="DE29242A5D214B6D81D005CA3446136C">
    <w:name w:val="DE29242A5D214B6D81D005CA3446136C"/>
    <w:rsid w:val="00541C06"/>
  </w:style>
  <w:style w:type="paragraph" w:customStyle="1" w:styleId="7D4A7566477C4327AF2F79C4F3A74108">
    <w:name w:val="7D4A7566477C4327AF2F79C4F3A74108"/>
    <w:rsid w:val="00541C06"/>
  </w:style>
  <w:style w:type="paragraph" w:customStyle="1" w:styleId="48DD1D54471646BD8A56C948DEAAC337">
    <w:name w:val="48DD1D54471646BD8A56C948DEAAC337"/>
    <w:rsid w:val="00541C06"/>
  </w:style>
  <w:style w:type="paragraph" w:customStyle="1" w:styleId="BC4110F9395442489551BB03884CA0CB">
    <w:name w:val="BC4110F9395442489551BB03884CA0CB"/>
    <w:rsid w:val="00541C06"/>
  </w:style>
  <w:style w:type="paragraph" w:customStyle="1" w:styleId="B8F6D5160564450186DE2ACAE83CA5E3">
    <w:name w:val="B8F6D5160564450186DE2ACAE83CA5E3"/>
    <w:rsid w:val="00541C06"/>
  </w:style>
  <w:style w:type="paragraph" w:customStyle="1" w:styleId="30063EFA2633460E9439F34B0E208574">
    <w:name w:val="30063EFA2633460E9439F34B0E208574"/>
    <w:rsid w:val="00541C06"/>
  </w:style>
  <w:style w:type="paragraph" w:customStyle="1" w:styleId="DD9CC6D79B804FB9AD8E50BA62E9CAA0">
    <w:name w:val="DD9CC6D79B804FB9AD8E50BA62E9CAA0"/>
    <w:rsid w:val="00541C06"/>
  </w:style>
  <w:style w:type="paragraph" w:customStyle="1" w:styleId="0D62F395AA9D43E389DC50CE82A16822">
    <w:name w:val="0D62F395AA9D43E389DC50CE82A16822"/>
    <w:rsid w:val="00541C06"/>
  </w:style>
  <w:style w:type="paragraph" w:customStyle="1" w:styleId="FEEE56FE739F42B483F3265720FCAD4F">
    <w:name w:val="FEEE56FE739F42B483F3265720FCAD4F"/>
    <w:rsid w:val="00541C06"/>
  </w:style>
  <w:style w:type="paragraph" w:customStyle="1" w:styleId="BA583FD4551A483EB83E1F4C60FC87F7">
    <w:name w:val="BA583FD4551A483EB83E1F4C60FC87F7"/>
    <w:rsid w:val="00541C06"/>
  </w:style>
  <w:style w:type="paragraph" w:customStyle="1" w:styleId="9CE7BB9042694022A7A364F0F77F8F69">
    <w:name w:val="9CE7BB9042694022A7A364F0F77F8F69"/>
    <w:rsid w:val="00541C06"/>
  </w:style>
  <w:style w:type="paragraph" w:customStyle="1" w:styleId="54E1831F181F4B76BA6F3F2A2B6B2BCD">
    <w:name w:val="54E1831F181F4B76BA6F3F2A2B6B2BCD"/>
    <w:rsid w:val="00541C06"/>
  </w:style>
  <w:style w:type="paragraph" w:customStyle="1" w:styleId="0D129498C8BE47DAB09B0830A6400D31">
    <w:name w:val="0D129498C8BE47DAB09B0830A6400D31"/>
    <w:rsid w:val="00541C06"/>
  </w:style>
  <w:style w:type="paragraph" w:customStyle="1" w:styleId="E3BEB00662014733B7F2B21EEAB22D60">
    <w:name w:val="E3BEB00662014733B7F2B21EEAB22D60"/>
    <w:rsid w:val="00541C06"/>
  </w:style>
  <w:style w:type="paragraph" w:customStyle="1" w:styleId="8DF590504A0A4D52A0DD76E85D6B8A0E">
    <w:name w:val="8DF590504A0A4D52A0DD76E85D6B8A0E"/>
    <w:rsid w:val="00541C06"/>
  </w:style>
  <w:style w:type="paragraph" w:customStyle="1" w:styleId="8BE1AB9C07D243708F2725BE7A8B9060">
    <w:name w:val="8BE1AB9C07D243708F2725BE7A8B9060"/>
    <w:rsid w:val="00541C06"/>
  </w:style>
  <w:style w:type="paragraph" w:customStyle="1" w:styleId="FA770F614B4D428E88FFD3CC0FC3B3AF">
    <w:name w:val="FA770F614B4D428E88FFD3CC0FC3B3AF"/>
    <w:rsid w:val="00541C06"/>
  </w:style>
  <w:style w:type="paragraph" w:customStyle="1" w:styleId="59608947AA9D4FF99E1E32246BD09C96">
    <w:name w:val="59608947AA9D4FF99E1E32246BD09C96"/>
    <w:rsid w:val="00541C06"/>
  </w:style>
  <w:style w:type="paragraph" w:customStyle="1" w:styleId="E32D76870CD443C5AAA46C3E554ADD89">
    <w:name w:val="E32D76870CD443C5AAA46C3E554ADD89"/>
    <w:rsid w:val="00541C06"/>
  </w:style>
  <w:style w:type="paragraph" w:customStyle="1" w:styleId="24D32D6332134E6493DC240792A74A73">
    <w:name w:val="24D32D6332134E6493DC240792A74A73"/>
    <w:rsid w:val="00541C06"/>
  </w:style>
  <w:style w:type="paragraph" w:customStyle="1" w:styleId="A930F94763B24F52BBF22A818423DF05">
    <w:name w:val="A930F94763B24F52BBF22A818423DF05"/>
    <w:rsid w:val="00541C06"/>
  </w:style>
  <w:style w:type="paragraph" w:customStyle="1" w:styleId="80FC4B3B798A4CABBBBDBB73A76211BF">
    <w:name w:val="80FC4B3B798A4CABBBBDBB73A76211BF"/>
    <w:rsid w:val="00541C06"/>
  </w:style>
  <w:style w:type="paragraph" w:customStyle="1" w:styleId="2BFEE2A7999845DBAC3BA6D7F11AD91F">
    <w:name w:val="2BFEE2A7999845DBAC3BA6D7F11AD91F"/>
    <w:rsid w:val="00541C06"/>
  </w:style>
  <w:style w:type="paragraph" w:customStyle="1" w:styleId="C306DC6ABBA94DE9962E4029B3647607">
    <w:name w:val="C306DC6ABBA94DE9962E4029B3647607"/>
    <w:rsid w:val="00541C06"/>
  </w:style>
  <w:style w:type="paragraph" w:customStyle="1" w:styleId="569ED5B9599B4760BABB4C31A264447A">
    <w:name w:val="569ED5B9599B4760BABB4C31A264447A"/>
    <w:rsid w:val="00541C06"/>
  </w:style>
  <w:style w:type="paragraph" w:customStyle="1" w:styleId="403899ED834E42ED892896D3A8D2CC3D">
    <w:name w:val="403899ED834E42ED892896D3A8D2CC3D"/>
    <w:rsid w:val="00541C06"/>
  </w:style>
  <w:style w:type="paragraph" w:customStyle="1" w:styleId="4BFC75E581924A8FB5B9BB3F65F5DF1B">
    <w:name w:val="4BFC75E581924A8FB5B9BB3F65F5DF1B"/>
    <w:rsid w:val="00541C06"/>
  </w:style>
  <w:style w:type="paragraph" w:customStyle="1" w:styleId="B901C04B0ADF48F7A5BFCDF623821B47">
    <w:name w:val="B901C04B0ADF48F7A5BFCDF623821B47"/>
    <w:rsid w:val="00541C06"/>
  </w:style>
  <w:style w:type="paragraph" w:customStyle="1" w:styleId="4207AEED665544E2B05715AAF86802EA">
    <w:name w:val="4207AEED665544E2B05715AAF86802EA"/>
    <w:rsid w:val="00541C06"/>
  </w:style>
  <w:style w:type="paragraph" w:customStyle="1" w:styleId="C23BEF2738D842158ECF858BE29B5F34">
    <w:name w:val="C23BEF2738D842158ECF858BE29B5F34"/>
    <w:rsid w:val="00541C06"/>
  </w:style>
  <w:style w:type="paragraph" w:customStyle="1" w:styleId="B052DB0E535D44D68A56411FDBE0A60E">
    <w:name w:val="B052DB0E535D44D68A56411FDBE0A60E"/>
    <w:rsid w:val="00541C06"/>
  </w:style>
  <w:style w:type="paragraph" w:customStyle="1" w:styleId="7DC00161BC514874BACFFB9CB69D700F">
    <w:name w:val="7DC00161BC514874BACFFB9CB69D700F"/>
    <w:rsid w:val="00541C06"/>
  </w:style>
  <w:style w:type="paragraph" w:customStyle="1" w:styleId="3032A0DF4CD443E7AC912D69714261BF">
    <w:name w:val="3032A0DF4CD443E7AC912D69714261BF"/>
    <w:rsid w:val="00541C06"/>
  </w:style>
  <w:style w:type="paragraph" w:customStyle="1" w:styleId="6726BD08ED0148D68338D8AB871AAF5E">
    <w:name w:val="6726BD08ED0148D68338D8AB871AAF5E"/>
    <w:rsid w:val="00541C06"/>
  </w:style>
  <w:style w:type="paragraph" w:customStyle="1" w:styleId="63FE513BCF354C93B0CDFE0D3DA3E1AF">
    <w:name w:val="63FE513BCF354C93B0CDFE0D3DA3E1AF"/>
    <w:rsid w:val="00541C06"/>
  </w:style>
  <w:style w:type="paragraph" w:customStyle="1" w:styleId="31F19E1765B6410BA463018FECD4E411">
    <w:name w:val="31F19E1765B6410BA463018FECD4E411"/>
    <w:rsid w:val="00541C06"/>
  </w:style>
  <w:style w:type="paragraph" w:customStyle="1" w:styleId="2922C0370EA24B27B9BCFBE4974F364F">
    <w:name w:val="2922C0370EA24B27B9BCFBE4974F364F"/>
    <w:rsid w:val="00541C06"/>
  </w:style>
  <w:style w:type="paragraph" w:customStyle="1" w:styleId="3AE5F83034C54CECB58EAB9C907F7752">
    <w:name w:val="3AE5F83034C54CECB58EAB9C907F7752"/>
    <w:rsid w:val="00541C06"/>
  </w:style>
  <w:style w:type="paragraph" w:customStyle="1" w:styleId="9AE9DD352EDE4D77A38C7761BCDF9DB5">
    <w:name w:val="9AE9DD352EDE4D77A38C7761BCDF9DB5"/>
    <w:rsid w:val="00541C06"/>
  </w:style>
  <w:style w:type="paragraph" w:customStyle="1" w:styleId="291BB31034D44C90A7D4AB62A770C9F8">
    <w:name w:val="291BB31034D44C90A7D4AB62A770C9F8"/>
    <w:rsid w:val="00541C06"/>
  </w:style>
  <w:style w:type="paragraph" w:customStyle="1" w:styleId="85F2B30C7B324A0E882DE12EA6C6F2C9">
    <w:name w:val="85F2B30C7B324A0E882DE12EA6C6F2C9"/>
    <w:rsid w:val="00541C06"/>
  </w:style>
  <w:style w:type="paragraph" w:customStyle="1" w:styleId="7DED1D5E9FA94E6AAE2A20F438FEFD4D">
    <w:name w:val="7DED1D5E9FA94E6AAE2A20F438FEFD4D"/>
    <w:rsid w:val="00541C06"/>
  </w:style>
  <w:style w:type="paragraph" w:customStyle="1" w:styleId="2AE350A169944F089B24CACF3DCACE23">
    <w:name w:val="2AE350A169944F089B24CACF3DCACE23"/>
    <w:rsid w:val="00541C06"/>
  </w:style>
  <w:style w:type="paragraph" w:customStyle="1" w:styleId="F5D6BC22E324433A9879FFADF0511C6F">
    <w:name w:val="F5D6BC22E324433A9879FFADF0511C6F"/>
    <w:rsid w:val="00541C06"/>
  </w:style>
  <w:style w:type="paragraph" w:customStyle="1" w:styleId="F085E0B4F5C24A4491152ADC3B6BC995">
    <w:name w:val="F085E0B4F5C24A4491152ADC3B6BC995"/>
    <w:rsid w:val="00541C06"/>
  </w:style>
  <w:style w:type="paragraph" w:customStyle="1" w:styleId="34B281EB73AE4F57BD1321252C6AD868">
    <w:name w:val="34B281EB73AE4F57BD1321252C6AD868"/>
    <w:rsid w:val="00541C06"/>
  </w:style>
  <w:style w:type="paragraph" w:customStyle="1" w:styleId="F38792917F0A47E3BE27E6752AAA044C">
    <w:name w:val="F38792917F0A47E3BE27E6752AAA044C"/>
    <w:rsid w:val="00541C06"/>
  </w:style>
  <w:style w:type="paragraph" w:customStyle="1" w:styleId="91F175DEB9E24D41802A54DA84D2C2A8">
    <w:name w:val="91F175DEB9E24D41802A54DA84D2C2A8"/>
    <w:rsid w:val="00541C06"/>
  </w:style>
  <w:style w:type="paragraph" w:customStyle="1" w:styleId="9A1ED3647465420BAB2239E806E737B3">
    <w:name w:val="9A1ED3647465420BAB2239E806E737B3"/>
    <w:rsid w:val="00541C06"/>
  </w:style>
  <w:style w:type="paragraph" w:customStyle="1" w:styleId="360EAB0F7B164B20A8BEC7F0120591CE">
    <w:name w:val="360EAB0F7B164B20A8BEC7F0120591CE"/>
    <w:rsid w:val="00541C06"/>
  </w:style>
  <w:style w:type="paragraph" w:customStyle="1" w:styleId="0604AA1450694F21A59C9077C01C3C0C">
    <w:name w:val="0604AA1450694F21A59C9077C01C3C0C"/>
    <w:rsid w:val="00541C06"/>
  </w:style>
  <w:style w:type="paragraph" w:customStyle="1" w:styleId="CCDDF0D511C841069D8EC255454F7EAA">
    <w:name w:val="CCDDF0D511C841069D8EC255454F7EAA"/>
    <w:rsid w:val="00541C06"/>
  </w:style>
  <w:style w:type="paragraph" w:customStyle="1" w:styleId="CD06968ABD1E49959CCA69144FEEF4A6">
    <w:name w:val="CD06968ABD1E49959CCA69144FEEF4A6"/>
    <w:rsid w:val="00541C06"/>
  </w:style>
  <w:style w:type="paragraph" w:customStyle="1" w:styleId="E2389E0864A4484DB4C2E7CAD7BA2644">
    <w:name w:val="E2389E0864A4484DB4C2E7CAD7BA2644"/>
    <w:rsid w:val="00541C06"/>
  </w:style>
  <w:style w:type="paragraph" w:customStyle="1" w:styleId="CA500E3998ED47C2ADAF904AC8A8E4E6">
    <w:name w:val="CA500E3998ED47C2ADAF904AC8A8E4E6"/>
    <w:rsid w:val="00541C06"/>
  </w:style>
  <w:style w:type="paragraph" w:customStyle="1" w:styleId="EF74892EFEE1427F8E8CDC9AFC66FDDD">
    <w:name w:val="EF74892EFEE1427F8E8CDC9AFC66FDDD"/>
    <w:rsid w:val="00541C06"/>
  </w:style>
  <w:style w:type="paragraph" w:customStyle="1" w:styleId="9BE0AF2CF4F64AE48B4E9011C8CE379F">
    <w:name w:val="9BE0AF2CF4F64AE48B4E9011C8CE379F"/>
    <w:rsid w:val="00541C06"/>
  </w:style>
  <w:style w:type="paragraph" w:customStyle="1" w:styleId="98B66BA8A60048B1A07799C2555B1C56">
    <w:name w:val="98B66BA8A60048B1A07799C2555B1C56"/>
    <w:rsid w:val="00541C06"/>
  </w:style>
  <w:style w:type="paragraph" w:customStyle="1" w:styleId="145C0CAEE9F34DBA9EFD4A9B6CCAB402">
    <w:name w:val="145C0CAEE9F34DBA9EFD4A9B6CCAB402"/>
    <w:rsid w:val="00541C06"/>
  </w:style>
  <w:style w:type="paragraph" w:customStyle="1" w:styleId="F2061B745D40487896A5EE4CDCA35CCF">
    <w:name w:val="F2061B745D40487896A5EE4CDCA35CCF"/>
    <w:rsid w:val="00541C06"/>
  </w:style>
  <w:style w:type="paragraph" w:customStyle="1" w:styleId="B102A3D7B4284B088E479D7F1342A8F6">
    <w:name w:val="B102A3D7B4284B088E479D7F1342A8F6"/>
    <w:rsid w:val="00541C06"/>
  </w:style>
  <w:style w:type="paragraph" w:customStyle="1" w:styleId="06B2FE14D68741D4A78669D67FEBE3C2">
    <w:name w:val="06B2FE14D68741D4A78669D67FEBE3C2"/>
    <w:rsid w:val="00541C06"/>
  </w:style>
  <w:style w:type="paragraph" w:customStyle="1" w:styleId="B90D5D8832E74A4B9FA7691C198A8D5B">
    <w:name w:val="B90D5D8832E74A4B9FA7691C198A8D5B"/>
    <w:rsid w:val="00541C06"/>
  </w:style>
  <w:style w:type="paragraph" w:customStyle="1" w:styleId="26B2B660AF304A94BCF4343C8B9CB6F8">
    <w:name w:val="26B2B660AF304A94BCF4343C8B9CB6F8"/>
    <w:rsid w:val="00541C06"/>
  </w:style>
  <w:style w:type="paragraph" w:customStyle="1" w:styleId="EF9205E8D1A1406A90A8A53F95ADA3BD">
    <w:name w:val="EF9205E8D1A1406A90A8A53F95ADA3BD"/>
    <w:rsid w:val="00541C06"/>
  </w:style>
  <w:style w:type="paragraph" w:customStyle="1" w:styleId="816ABBDF13B74CB9B0E887EF3801CE37">
    <w:name w:val="816ABBDF13B74CB9B0E887EF3801CE37"/>
    <w:rsid w:val="00541C06"/>
  </w:style>
  <w:style w:type="paragraph" w:customStyle="1" w:styleId="DF9719EA868A4FCD840E792BCDD3DED1">
    <w:name w:val="DF9719EA868A4FCD840E792BCDD3DED1"/>
    <w:rsid w:val="00541C06"/>
  </w:style>
  <w:style w:type="paragraph" w:customStyle="1" w:styleId="8ABF148CDFE94901977AFA4AC58D4136">
    <w:name w:val="8ABF148CDFE94901977AFA4AC58D4136"/>
    <w:rsid w:val="00541C06"/>
  </w:style>
  <w:style w:type="paragraph" w:customStyle="1" w:styleId="6A75FE86C7974CFFA9B4403ABDBCF765">
    <w:name w:val="6A75FE86C7974CFFA9B4403ABDBCF765"/>
    <w:rsid w:val="00541C06"/>
  </w:style>
  <w:style w:type="paragraph" w:customStyle="1" w:styleId="BFBF3DA8DBCE469E93345DB78BFB87C0">
    <w:name w:val="BFBF3DA8DBCE469E93345DB78BFB87C0"/>
    <w:rsid w:val="00541C06"/>
  </w:style>
  <w:style w:type="paragraph" w:customStyle="1" w:styleId="C2766CB2141C455F9CD830EAB584D680">
    <w:name w:val="C2766CB2141C455F9CD830EAB584D680"/>
    <w:rsid w:val="00541C06"/>
  </w:style>
  <w:style w:type="paragraph" w:customStyle="1" w:styleId="7CE20A638BE14C468627887FD05F61E4">
    <w:name w:val="7CE20A638BE14C468627887FD05F61E4"/>
    <w:rsid w:val="00541C06"/>
  </w:style>
  <w:style w:type="paragraph" w:customStyle="1" w:styleId="8597A20F2F444D5398D8305871E3CAB5">
    <w:name w:val="8597A20F2F444D5398D8305871E3CAB5"/>
    <w:rsid w:val="00541C06"/>
  </w:style>
  <w:style w:type="paragraph" w:customStyle="1" w:styleId="93E1F688108242588A1D8644D404937A">
    <w:name w:val="93E1F688108242588A1D8644D404937A"/>
    <w:rsid w:val="00541C06"/>
  </w:style>
  <w:style w:type="paragraph" w:customStyle="1" w:styleId="B3A93F4B048F479BB86B66F1CC198117">
    <w:name w:val="B3A93F4B048F479BB86B66F1CC198117"/>
    <w:rsid w:val="00541C06"/>
  </w:style>
  <w:style w:type="paragraph" w:customStyle="1" w:styleId="90BFE6C4B3DD43BD9339D0DE7118ACB0">
    <w:name w:val="90BFE6C4B3DD43BD9339D0DE7118ACB0"/>
    <w:rsid w:val="00541C06"/>
  </w:style>
  <w:style w:type="paragraph" w:customStyle="1" w:styleId="59E7BA0E495B4762934FFCDADA997654">
    <w:name w:val="59E7BA0E495B4762934FFCDADA997654"/>
    <w:rsid w:val="00541C06"/>
  </w:style>
  <w:style w:type="paragraph" w:customStyle="1" w:styleId="FE48CB94F0F449EDAA41E541236A4084">
    <w:name w:val="FE48CB94F0F449EDAA41E541236A4084"/>
    <w:rsid w:val="00541C06"/>
  </w:style>
  <w:style w:type="paragraph" w:customStyle="1" w:styleId="8D4B2985394D492D8D34717B89CD3F21">
    <w:name w:val="8D4B2985394D492D8D34717B89CD3F21"/>
    <w:rsid w:val="00541C06"/>
  </w:style>
  <w:style w:type="paragraph" w:customStyle="1" w:styleId="1720A2C8B9F041F3BB710730EAC51BA4">
    <w:name w:val="1720A2C8B9F041F3BB710730EAC51BA4"/>
    <w:rsid w:val="00541C06"/>
  </w:style>
  <w:style w:type="paragraph" w:customStyle="1" w:styleId="C8D79F17324D4318B9ED094185FD32D8">
    <w:name w:val="C8D79F17324D4318B9ED094185FD32D8"/>
    <w:rsid w:val="00541C06"/>
  </w:style>
  <w:style w:type="paragraph" w:customStyle="1" w:styleId="BE5DE27F87784191B26973CB4F082E9A">
    <w:name w:val="BE5DE27F87784191B26973CB4F082E9A"/>
    <w:rsid w:val="00541C06"/>
  </w:style>
  <w:style w:type="paragraph" w:customStyle="1" w:styleId="481D05FF4F78440884474A32A7F18FC2">
    <w:name w:val="481D05FF4F78440884474A32A7F18FC2"/>
    <w:rsid w:val="00541C06"/>
  </w:style>
  <w:style w:type="paragraph" w:customStyle="1" w:styleId="F413469858AF445583FFE7D079BFC288">
    <w:name w:val="F413469858AF445583FFE7D079BFC288"/>
    <w:rsid w:val="00541C06"/>
  </w:style>
  <w:style w:type="paragraph" w:customStyle="1" w:styleId="A98C3DCD0D4C45D08BF8FEFBA63D746D">
    <w:name w:val="A98C3DCD0D4C45D08BF8FEFBA63D746D"/>
    <w:rsid w:val="00541C06"/>
  </w:style>
  <w:style w:type="paragraph" w:customStyle="1" w:styleId="9604C0E3BF4B4E518192D2D29DA6B53E">
    <w:name w:val="9604C0E3BF4B4E518192D2D29DA6B53E"/>
    <w:rsid w:val="00541C06"/>
  </w:style>
  <w:style w:type="paragraph" w:customStyle="1" w:styleId="846E33661E0F4BB9A89910D8F0D49145">
    <w:name w:val="846E33661E0F4BB9A89910D8F0D49145"/>
    <w:rsid w:val="00541C06"/>
  </w:style>
  <w:style w:type="paragraph" w:customStyle="1" w:styleId="6981FCAFB6704032BE1C57033A78A57A">
    <w:name w:val="6981FCAFB6704032BE1C57033A78A57A"/>
    <w:rsid w:val="00541C06"/>
  </w:style>
  <w:style w:type="paragraph" w:customStyle="1" w:styleId="0D4147731FE24E3590EDD5377C95A2DB">
    <w:name w:val="0D4147731FE24E3590EDD5377C95A2DB"/>
    <w:rsid w:val="00541C06"/>
  </w:style>
  <w:style w:type="paragraph" w:customStyle="1" w:styleId="7B24A31E9E994EB0B10CF9524C7605D3">
    <w:name w:val="7B24A31E9E994EB0B10CF9524C7605D3"/>
    <w:rsid w:val="00541C06"/>
  </w:style>
  <w:style w:type="paragraph" w:customStyle="1" w:styleId="C553009FAACB4288B5595BEE44CB94FC">
    <w:name w:val="C553009FAACB4288B5595BEE44CB94FC"/>
    <w:rsid w:val="00541C06"/>
  </w:style>
  <w:style w:type="paragraph" w:customStyle="1" w:styleId="F289E23B16BF4D4DB54F1730D80063A8">
    <w:name w:val="F289E23B16BF4D4DB54F1730D80063A8"/>
    <w:rsid w:val="00541C06"/>
  </w:style>
  <w:style w:type="paragraph" w:customStyle="1" w:styleId="91360CE4BA754B20B331CC66CC64B66F">
    <w:name w:val="91360CE4BA754B20B331CC66CC64B66F"/>
    <w:rsid w:val="00541C06"/>
  </w:style>
  <w:style w:type="paragraph" w:customStyle="1" w:styleId="C31CE0FE60D943D69A6C8A0330B4A761">
    <w:name w:val="C31CE0FE60D943D69A6C8A0330B4A761"/>
    <w:rsid w:val="00541C06"/>
  </w:style>
  <w:style w:type="paragraph" w:customStyle="1" w:styleId="EC4728F995C847D282EC00F08696C094">
    <w:name w:val="EC4728F995C847D282EC00F08696C094"/>
    <w:rsid w:val="00541C06"/>
  </w:style>
  <w:style w:type="paragraph" w:customStyle="1" w:styleId="726805EECD5D42FABA77D507B9D6026F">
    <w:name w:val="726805EECD5D42FABA77D507B9D6026F"/>
    <w:rsid w:val="00541C06"/>
  </w:style>
  <w:style w:type="paragraph" w:customStyle="1" w:styleId="7598FEA6F5DA4EC0876B7D209B825ADF">
    <w:name w:val="7598FEA6F5DA4EC0876B7D209B825ADF"/>
    <w:rsid w:val="00541C06"/>
  </w:style>
  <w:style w:type="paragraph" w:customStyle="1" w:styleId="FD7E891A06AD464CADFE16155C011560">
    <w:name w:val="FD7E891A06AD464CADFE16155C011560"/>
    <w:rsid w:val="00541C06"/>
  </w:style>
  <w:style w:type="paragraph" w:customStyle="1" w:styleId="D9B125DCF4634C6B8DA08A2D2A3A5345">
    <w:name w:val="D9B125DCF4634C6B8DA08A2D2A3A5345"/>
    <w:rsid w:val="00541C06"/>
  </w:style>
  <w:style w:type="paragraph" w:customStyle="1" w:styleId="8508BCF4E9E64BB9800E1B07E0E20748">
    <w:name w:val="8508BCF4E9E64BB9800E1B07E0E20748"/>
    <w:rsid w:val="00541C06"/>
  </w:style>
  <w:style w:type="paragraph" w:customStyle="1" w:styleId="0EF60C7425FA4A9C9F42927C6F3FC562">
    <w:name w:val="0EF60C7425FA4A9C9F42927C6F3FC562"/>
    <w:rsid w:val="00541C06"/>
  </w:style>
  <w:style w:type="paragraph" w:customStyle="1" w:styleId="450532CB96D34AA8932A41114840AA0A">
    <w:name w:val="450532CB96D34AA8932A41114840AA0A"/>
    <w:rsid w:val="00541C06"/>
  </w:style>
  <w:style w:type="paragraph" w:customStyle="1" w:styleId="42435AAD95864F4BBF8B9FB132E95567">
    <w:name w:val="42435AAD95864F4BBF8B9FB132E95567"/>
    <w:rsid w:val="00541C06"/>
  </w:style>
  <w:style w:type="paragraph" w:customStyle="1" w:styleId="60030AF9BA8D47EB96314133F96CF7B5">
    <w:name w:val="60030AF9BA8D47EB96314133F96CF7B5"/>
    <w:rsid w:val="00541C06"/>
  </w:style>
  <w:style w:type="paragraph" w:customStyle="1" w:styleId="6ABDBEE7F7EC4A789603925F16B2F51D">
    <w:name w:val="6ABDBEE7F7EC4A789603925F16B2F51D"/>
    <w:rsid w:val="00541C06"/>
  </w:style>
  <w:style w:type="paragraph" w:customStyle="1" w:styleId="E483A87B5D9A429E8AE9332776587B24">
    <w:name w:val="E483A87B5D9A429E8AE9332776587B24"/>
    <w:rsid w:val="00541C06"/>
  </w:style>
  <w:style w:type="paragraph" w:customStyle="1" w:styleId="941BD2C311254DC19BE2C8F647B288F4">
    <w:name w:val="941BD2C311254DC19BE2C8F647B288F4"/>
    <w:rsid w:val="00541C06"/>
  </w:style>
  <w:style w:type="paragraph" w:customStyle="1" w:styleId="14B7DD4B55584E2589BB4F76962667D3">
    <w:name w:val="14B7DD4B55584E2589BB4F76962667D3"/>
    <w:rsid w:val="00541C06"/>
  </w:style>
  <w:style w:type="paragraph" w:customStyle="1" w:styleId="0D99B3C63B85421D88D27A8612E7A8B3">
    <w:name w:val="0D99B3C63B85421D88D27A8612E7A8B3"/>
    <w:rsid w:val="00541C06"/>
  </w:style>
  <w:style w:type="paragraph" w:customStyle="1" w:styleId="6DCFD4FD813C4C52B94AC62626E1ACCB">
    <w:name w:val="6DCFD4FD813C4C52B94AC62626E1ACCB"/>
    <w:rsid w:val="00541C06"/>
  </w:style>
  <w:style w:type="paragraph" w:customStyle="1" w:styleId="72A349A20F2545CBAE4BD202AE50C211">
    <w:name w:val="72A349A20F2545CBAE4BD202AE50C211"/>
    <w:rsid w:val="00541C06"/>
  </w:style>
  <w:style w:type="paragraph" w:customStyle="1" w:styleId="810B52E9D67441E0AC1EA613FE9AB8C7">
    <w:name w:val="810B52E9D67441E0AC1EA613FE9AB8C7"/>
    <w:rsid w:val="00541C06"/>
  </w:style>
  <w:style w:type="paragraph" w:customStyle="1" w:styleId="6D42EE56AE8B45A4905030DF562F1387">
    <w:name w:val="6D42EE56AE8B45A4905030DF562F1387"/>
    <w:rsid w:val="00541C06"/>
  </w:style>
  <w:style w:type="paragraph" w:customStyle="1" w:styleId="2D295401544948AC83E5686D973C9439">
    <w:name w:val="2D295401544948AC83E5686D973C9439"/>
    <w:rsid w:val="00541C06"/>
  </w:style>
  <w:style w:type="paragraph" w:customStyle="1" w:styleId="E219E6CD339D4CF4A46D40D6B2EFA41B">
    <w:name w:val="E219E6CD339D4CF4A46D40D6B2EFA41B"/>
    <w:rsid w:val="00541C06"/>
  </w:style>
  <w:style w:type="paragraph" w:customStyle="1" w:styleId="23FE94EB72124C69A940B68FBE003125">
    <w:name w:val="23FE94EB72124C69A940B68FBE003125"/>
    <w:rsid w:val="00541C06"/>
  </w:style>
  <w:style w:type="paragraph" w:customStyle="1" w:styleId="208D17E475324B678B41B2AE274C43AF">
    <w:name w:val="208D17E475324B678B41B2AE274C43AF"/>
    <w:rsid w:val="00541C06"/>
  </w:style>
  <w:style w:type="paragraph" w:customStyle="1" w:styleId="819670AB251C4B02817A4E15794F35E9">
    <w:name w:val="819670AB251C4B02817A4E15794F35E9"/>
    <w:rsid w:val="00541C06"/>
  </w:style>
  <w:style w:type="paragraph" w:customStyle="1" w:styleId="BC09E428268E4286B632D8CB253963F2">
    <w:name w:val="BC09E428268E4286B632D8CB253963F2"/>
    <w:rsid w:val="00541C06"/>
  </w:style>
  <w:style w:type="paragraph" w:customStyle="1" w:styleId="18E282F40B9F40B9A2FDC0FEA06E4BB7">
    <w:name w:val="18E282F40B9F40B9A2FDC0FEA06E4BB7"/>
    <w:rsid w:val="00541C06"/>
  </w:style>
  <w:style w:type="paragraph" w:customStyle="1" w:styleId="08A276DF718547ADAC571AE92DAEF33B">
    <w:name w:val="08A276DF718547ADAC571AE92DAEF33B"/>
    <w:rsid w:val="00541C06"/>
  </w:style>
  <w:style w:type="paragraph" w:customStyle="1" w:styleId="32302B2837304F5C9412D42B2B75D397">
    <w:name w:val="32302B2837304F5C9412D42B2B75D397"/>
    <w:rsid w:val="00541C06"/>
  </w:style>
  <w:style w:type="paragraph" w:customStyle="1" w:styleId="2E9D30F0947B494F903AA5661690C574">
    <w:name w:val="2E9D30F0947B494F903AA5661690C574"/>
    <w:rsid w:val="00541C06"/>
  </w:style>
  <w:style w:type="paragraph" w:customStyle="1" w:styleId="51ED8A0D59124FC29D70DF9BD312C333">
    <w:name w:val="51ED8A0D59124FC29D70DF9BD312C333"/>
    <w:rsid w:val="00541C06"/>
  </w:style>
  <w:style w:type="paragraph" w:customStyle="1" w:styleId="F619C193A1994D07BE4B8A6A3601824E">
    <w:name w:val="F619C193A1994D07BE4B8A6A3601824E"/>
    <w:rsid w:val="00541C06"/>
  </w:style>
  <w:style w:type="paragraph" w:customStyle="1" w:styleId="3ED35F28552544C5A32A9DF4E45A81A7">
    <w:name w:val="3ED35F28552544C5A32A9DF4E45A81A7"/>
    <w:rsid w:val="00541C06"/>
  </w:style>
  <w:style w:type="paragraph" w:customStyle="1" w:styleId="5CE74DEE85B349A7B49F6B5587DA5531">
    <w:name w:val="5CE74DEE85B349A7B49F6B5587DA5531"/>
    <w:rsid w:val="00541C06"/>
  </w:style>
  <w:style w:type="paragraph" w:customStyle="1" w:styleId="8684D3B968AF4DF4AD2A009F4F37E8F5">
    <w:name w:val="8684D3B968AF4DF4AD2A009F4F37E8F5"/>
    <w:rsid w:val="00541C06"/>
  </w:style>
  <w:style w:type="paragraph" w:customStyle="1" w:styleId="A22CB347A87A48369E146AF0CE3918FF">
    <w:name w:val="A22CB347A87A48369E146AF0CE3918FF"/>
    <w:rsid w:val="00541C06"/>
  </w:style>
  <w:style w:type="paragraph" w:customStyle="1" w:styleId="7AB9B74BACDA4967A07697EFA38620EC">
    <w:name w:val="7AB9B74BACDA4967A07697EFA38620EC"/>
    <w:rsid w:val="00541C06"/>
  </w:style>
  <w:style w:type="paragraph" w:customStyle="1" w:styleId="C673E10989A848ED85A8466C619D8FC8">
    <w:name w:val="C673E10989A848ED85A8466C619D8FC8"/>
    <w:rsid w:val="00541C06"/>
  </w:style>
  <w:style w:type="paragraph" w:customStyle="1" w:styleId="39012373DAD54E898D416B0C04A95981">
    <w:name w:val="39012373DAD54E898D416B0C04A95981"/>
    <w:rsid w:val="00541C06"/>
  </w:style>
  <w:style w:type="paragraph" w:customStyle="1" w:styleId="53CFD8616FD54BD8A10EF29B91C19F57">
    <w:name w:val="53CFD8616FD54BD8A10EF29B91C19F57"/>
    <w:rsid w:val="00541C06"/>
  </w:style>
  <w:style w:type="paragraph" w:customStyle="1" w:styleId="68644C20758A46FC8CACFD48887BE2F9">
    <w:name w:val="68644C20758A46FC8CACFD48887BE2F9"/>
    <w:rsid w:val="00541C06"/>
  </w:style>
  <w:style w:type="paragraph" w:customStyle="1" w:styleId="0131CC748E7943F69E2C5985E3571EC6">
    <w:name w:val="0131CC748E7943F69E2C5985E3571EC6"/>
    <w:rsid w:val="00541C06"/>
  </w:style>
  <w:style w:type="paragraph" w:customStyle="1" w:styleId="412CCFADEE984E3789AB645FA5AAB123">
    <w:name w:val="412CCFADEE984E3789AB645FA5AAB123"/>
    <w:rsid w:val="00541C06"/>
  </w:style>
  <w:style w:type="paragraph" w:customStyle="1" w:styleId="4181A9F49896460D874B622F34FFEC82">
    <w:name w:val="4181A9F49896460D874B622F34FFEC82"/>
    <w:rsid w:val="00541C06"/>
  </w:style>
  <w:style w:type="paragraph" w:customStyle="1" w:styleId="07039EE227B0449ABD3CBF564C5C444A">
    <w:name w:val="07039EE227B0449ABD3CBF564C5C444A"/>
    <w:rsid w:val="00541C06"/>
  </w:style>
  <w:style w:type="paragraph" w:customStyle="1" w:styleId="D7F9A8EE7A4645B5AFAD2A2657D84413">
    <w:name w:val="D7F9A8EE7A4645B5AFAD2A2657D84413"/>
    <w:rsid w:val="00541C06"/>
  </w:style>
  <w:style w:type="paragraph" w:customStyle="1" w:styleId="03D220F9BA0349F799ED5C8863D50B13">
    <w:name w:val="03D220F9BA0349F799ED5C8863D50B13"/>
    <w:rsid w:val="00541C06"/>
  </w:style>
  <w:style w:type="paragraph" w:customStyle="1" w:styleId="743F22193AA34B47A0FB5F39B8B030F6">
    <w:name w:val="743F22193AA34B47A0FB5F39B8B030F6"/>
    <w:rsid w:val="00541C06"/>
  </w:style>
  <w:style w:type="paragraph" w:customStyle="1" w:styleId="510458761CF04002983BB1BC460AA490">
    <w:name w:val="510458761CF04002983BB1BC460AA490"/>
    <w:rsid w:val="00541C06"/>
  </w:style>
  <w:style w:type="paragraph" w:customStyle="1" w:styleId="83BF82222C784B71BFD804C584F94715">
    <w:name w:val="83BF82222C784B71BFD804C584F94715"/>
    <w:rsid w:val="00541C06"/>
  </w:style>
  <w:style w:type="paragraph" w:customStyle="1" w:styleId="B2EFED1776D74FE4BF39D1A170F21073">
    <w:name w:val="B2EFED1776D74FE4BF39D1A170F21073"/>
    <w:rsid w:val="00541C06"/>
  </w:style>
  <w:style w:type="paragraph" w:customStyle="1" w:styleId="CC47F873A059446BB9EA611A9F2DF121">
    <w:name w:val="CC47F873A059446BB9EA611A9F2DF121"/>
    <w:rsid w:val="00541C06"/>
  </w:style>
  <w:style w:type="paragraph" w:customStyle="1" w:styleId="151BB8D5FA724485A3434025EBBD3A98">
    <w:name w:val="151BB8D5FA724485A3434025EBBD3A98"/>
    <w:rsid w:val="00541C06"/>
  </w:style>
  <w:style w:type="paragraph" w:customStyle="1" w:styleId="1E5E78E6F4154EC69D078B0FB8BFC3C5">
    <w:name w:val="1E5E78E6F4154EC69D078B0FB8BFC3C5"/>
    <w:rsid w:val="00541C06"/>
  </w:style>
  <w:style w:type="paragraph" w:customStyle="1" w:styleId="270E61E2E38E46B0B04A59D7C2572E5E">
    <w:name w:val="270E61E2E38E46B0B04A59D7C2572E5E"/>
    <w:rsid w:val="00541C06"/>
  </w:style>
  <w:style w:type="paragraph" w:customStyle="1" w:styleId="2E0E249AABFA4386906265F25CADFF2D">
    <w:name w:val="2E0E249AABFA4386906265F25CADFF2D"/>
    <w:rsid w:val="00541C06"/>
  </w:style>
  <w:style w:type="paragraph" w:customStyle="1" w:styleId="C66C50F6169A47399A73E8DA4280D188">
    <w:name w:val="C66C50F6169A47399A73E8DA4280D188"/>
    <w:rsid w:val="00541C06"/>
  </w:style>
  <w:style w:type="paragraph" w:customStyle="1" w:styleId="1AF2CF645B624AB885B21BD41F65A5BD">
    <w:name w:val="1AF2CF645B624AB885B21BD41F65A5BD"/>
    <w:rsid w:val="00541C06"/>
  </w:style>
  <w:style w:type="paragraph" w:customStyle="1" w:styleId="9869E680DD514483AC6BC6820ADB6C57">
    <w:name w:val="9869E680DD514483AC6BC6820ADB6C57"/>
    <w:rsid w:val="00541C06"/>
  </w:style>
  <w:style w:type="paragraph" w:customStyle="1" w:styleId="2106A0B753244A7683097E38F2C09B67">
    <w:name w:val="2106A0B753244A7683097E38F2C09B67"/>
    <w:rsid w:val="00541C06"/>
  </w:style>
  <w:style w:type="paragraph" w:customStyle="1" w:styleId="301ECE15F05047CFB904CB0926FEAF8E">
    <w:name w:val="301ECE15F05047CFB904CB0926FEAF8E"/>
    <w:rsid w:val="00541C06"/>
  </w:style>
  <w:style w:type="paragraph" w:customStyle="1" w:styleId="CAB664DF68DA4774BD7172F3F0250E3C">
    <w:name w:val="CAB664DF68DA4774BD7172F3F0250E3C"/>
    <w:rsid w:val="00541C06"/>
  </w:style>
  <w:style w:type="paragraph" w:customStyle="1" w:styleId="69EBF4ACBB4345E490B224F5A920BC30">
    <w:name w:val="69EBF4ACBB4345E490B224F5A920BC30"/>
    <w:rsid w:val="00541C06"/>
  </w:style>
  <w:style w:type="paragraph" w:customStyle="1" w:styleId="84B40425C53B4C8E87FF9ED7114D3804">
    <w:name w:val="84B40425C53B4C8E87FF9ED7114D3804"/>
    <w:rsid w:val="00541C06"/>
  </w:style>
  <w:style w:type="paragraph" w:customStyle="1" w:styleId="3EFBF9F144644C3296A8EBB8A20ABDD7">
    <w:name w:val="3EFBF9F144644C3296A8EBB8A20ABDD7"/>
    <w:rsid w:val="00541C06"/>
  </w:style>
  <w:style w:type="paragraph" w:customStyle="1" w:styleId="B7FA1E2AC90D4719A1D4E38A638563CF">
    <w:name w:val="B7FA1E2AC90D4719A1D4E38A638563CF"/>
    <w:rsid w:val="00541C06"/>
  </w:style>
  <w:style w:type="paragraph" w:customStyle="1" w:styleId="F4584B9AC20F43CAA5200FFADB4DCD6B">
    <w:name w:val="F4584B9AC20F43CAA5200FFADB4DCD6B"/>
    <w:rsid w:val="00541C06"/>
  </w:style>
  <w:style w:type="paragraph" w:customStyle="1" w:styleId="F3FC4285540E4E64987ACB3E4B9F803D">
    <w:name w:val="F3FC4285540E4E64987ACB3E4B9F803D"/>
    <w:rsid w:val="00541C06"/>
  </w:style>
  <w:style w:type="paragraph" w:customStyle="1" w:styleId="C2E6E9EB9829481ABB2680492A0CDE61">
    <w:name w:val="C2E6E9EB9829481ABB2680492A0CDE61"/>
    <w:rsid w:val="00541C06"/>
  </w:style>
  <w:style w:type="paragraph" w:customStyle="1" w:styleId="3E6840227DA74DDA9196210F428CE4CE">
    <w:name w:val="3E6840227DA74DDA9196210F428CE4CE"/>
    <w:rsid w:val="00541C06"/>
  </w:style>
  <w:style w:type="paragraph" w:customStyle="1" w:styleId="5F2B8BABE09A4FCB89FE1FFB594A3963">
    <w:name w:val="5F2B8BABE09A4FCB89FE1FFB594A3963"/>
    <w:rsid w:val="00541C06"/>
  </w:style>
  <w:style w:type="paragraph" w:customStyle="1" w:styleId="0532321BDF4147FBB54489F0C0242888">
    <w:name w:val="0532321BDF4147FBB54489F0C0242888"/>
    <w:rsid w:val="00541C06"/>
  </w:style>
  <w:style w:type="paragraph" w:customStyle="1" w:styleId="3F7DAABA8831494E85214897D4C91B46">
    <w:name w:val="3F7DAABA8831494E85214897D4C91B46"/>
    <w:rsid w:val="00541C06"/>
  </w:style>
  <w:style w:type="paragraph" w:customStyle="1" w:styleId="7E4A595993214330B17C82E21894AC2C">
    <w:name w:val="7E4A595993214330B17C82E21894AC2C"/>
    <w:rsid w:val="00541C06"/>
  </w:style>
  <w:style w:type="paragraph" w:customStyle="1" w:styleId="7299194EC5824B72B8A56A7B04483F7A">
    <w:name w:val="7299194EC5824B72B8A56A7B04483F7A"/>
    <w:rsid w:val="00541C06"/>
  </w:style>
  <w:style w:type="paragraph" w:customStyle="1" w:styleId="A72A12AE2FC5440DA3AA414CC00B415B">
    <w:name w:val="A72A12AE2FC5440DA3AA414CC00B415B"/>
    <w:rsid w:val="00541C06"/>
  </w:style>
  <w:style w:type="paragraph" w:customStyle="1" w:styleId="F835EDD1F7E14D5FABAB4E2F51A1270A">
    <w:name w:val="F835EDD1F7E14D5FABAB4E2F51A1270A"/>
    <w:rsid w:val="00541C06"/>
  </w:style>
  <w:style w:type="paragraph" w:customStyle="1" w:styleId="3B47B88B5E7044F49EECE648E1AB3C46">
    <w:name w:val="3B47B88B5E7044F49EECE648E1AB3C46"/>
    <w:rsid w:val="00541C06"/>
  </w:style>
  <w:style w:type="paragraph" w:customStyle="1" w:styleId="A90A00986FE14FE592A71FFCD9C09FA9">
    <w:name w:val="A90A00986FE14FE592A71FFCD9C09FA9"/>
    <w:rsid w:val="00D95A97"/>
  </w:style>
  <w:style w:type="paragraph" w:customStyle="1" w:styleId="1DB9051F417C4757941BC66CA07EF9DA">
    <w:name w:val="1DB9051F417C4757941BC66CA07EF9DA"/>
    <w:rsid w:val="00D95A97"/>
  </w:style>
  <w:style w:type="paragraph" w:customStyle="1" w:styleId="4473B496AA6A4580AA4DCCEE2D5275C8">
    <w:name w:val="4473B496AA6A4580AA4DCCEE2D5275C8"/>
    <w:rsid w:val="00D95A97"/>
  </w:style>
  <w:style w:type="paragraph" w:customStyle="1" w:styleId="846C090DE8834B7BA4B05A65488386F2">
    <w:name w:val="846C090DE8834B7BA4B05A65488386F2"/>
    <w:rsid w:val="00D95A97"/>
  </w:style>
  <w:style w:type="paragraph" w:customStyle="1" w:styleId="9ED6D0BFDB944616A95577223A28E35F">
    <w:name w:val="9ED6D0BFDB944616A95577223A28E35F"/>
    <w:rsid w:val="00D95A97"/>
  </w:style>
  <w:style w:type="paragraph" w:customStyle="1" w:styleId="4904EC3617A64FD69B9EA4F315E21229">
    <w:name w:val="4904EC3617A64FD69B9EA4F315E21229"/>
    <w:rsid w:val="00D95A97"/>
  </w:style>
  <w:style w:type="paragraph" w:customStyle="1" w:styleId="29AF52EBCA3E4017935D828A1CA51704">
    <w:name w:val="29AF52EBCA3E4017935D828A1CA51704"/>
    <w:rsid w:val="00D95A97"/>
  </w:style>
  <w:style w:type="paragraph" w:customStyle="1" w:styleId="29B2E281324E4A35A3D95D8E0F71525A">
    <w:name w:val="29B2E281324E4A35A3D95D8E0F71525A"/>
    <w:rsid w:val="00D95A97"/>
  </w:style>
  <w:style w:type="paragraph" w:customStyle="1" w:styleId="135C39C90633415DAF65DAF8208A5FBA">
    <w:name w:val="135C39C90633415DAF65DAF8208A5FBA"/>
    <w:rsid w:val="00D95A97"/>
  </w:style>
  <w:style w:type="paragraph" w:customStyle="1" w:styleId="62A3D52350C44BBDBA2DEB38D9BC5048">
    <w:name w:val="62A3D52350C44BBDBA2DEB38D9BC5048"/>
    <w:rsid w:val="00D95A97"/>
  </w:style>
  <w:style w:type="paragraph" w:customStyle="1" w:styleId="0CBF7AFB3A40477C87F9896852C71362">
    <w:name w:val="0CBF7AFB3A40477C87F9896852C71362"/>
    <w:rsid w:val="00D95A97"/>
  </w:style>
  <w:style w:type="paragraph" w:customStyle="1" w:styleId="2D53F732965E4F7EA6AA9415CE587075">
    <w:name w:val="2D53F732965E4F7EA6AA9415CE587075"/>
    <w:rsid w:val="00D95A97"/>
  </w:style>
  <w:style w:type="paragraph" w:customStyle="1" w:styleId="21119FCAC9F440EF80B289BE52867735">
    <w:name w:val="21119FCAC9F440EF80B289BE52867735"/>
    <w:rsid w:val="00D95A97"/>
  </w:style>
  <w:style w:type="paragraph" w:customStyle="1" w:styleId="9B53347E98E446068EEE00C063A8A427">
    <w:name w:val="9B53347E98E446068EEE00C063A8A427"/>
    <w:rsid w:val="00D95A97"/>
  </w:style>
  <w:style w:type="paragraph" w:customStyle="1" w:styleId="A82A2628C7744B28B0262814CE09F8C2">
    <w:name w:val="A82A2628C7744B28B0262814CE09F8C2"/>
    <w:rsid w:val="00D95A97"/>
  </w:style>
  <w:style w:type="paragraph" w:customStyle="1" w:styleId="CC9ADF2A71BB48F2A572A4E289F9A04C">
    <w:name w:val="CC9ADF2A71BB48F2A572A4E289F9A04C"/>
    <w:rsid w:val="00D95A97"/>
  </w:style>
  <w:style w:type="paragraph" w:customStyle="1" w:styleId="33475B2B3DD8431995A8DC89EE94C028">
    <w:name w:val="33475B2B3DD8431995A8DC89EE94C028"/>
    <w:rsid w:val="00D95A97"/>
  </w:style>
  <w:style w:type="paragraph" w:customStyle="1" w:styleId="67A5101A96474EB0BB5D246B8BF12C65">
    <w:name w:val="67A5101A96474EB0BB5D246B8BF12C65"/>
    <w:rsid w:val="00D95A97"/>
  </w:style>
  <w:style w:type="paragraph" w:customStyle="1" w:styleId="2D874C7A38724C3CA273BDB93D4427A9">
    <w:name w:val="2D874C7A38724C3CA273BDB93D4427A9"/>
    <w:rsid w:val="00D95A97"/>
  </w:style>
  <w:style w:type="paragraph" w:customStyle="1" w:styleId="86060C6E4C49412985993E6F664EE971">
    <w:name w:val="86060C6E4C49412985993E6F664EE971"/>
    <w:rsid w:val="00D95A97"/>
  </w:style>
  <w:style w:type="paragraph" w:customStyle="1" w:styleId="2D801DB355A9428282E0A0A7131B1BFE">
    <w:name w:val="2D801DB355A9428282E0A0A7131B1BFE"/>
    <w:rsid w:val="00D95A97"/>
  </w:style>
  <w:style w:type="paragraph" w:customStyle="1" w:styleId="7428EAEA59EC4CF7B8F935E54C156FDE">
    <w:name w:val="7428EAEA59EC4CF7B8F935E54C156FDE"/>
    <w:rsid w:val="00D95A97"/>
  </w:style>
  <w:style w:type="paragraph" w:customStyle="1" w:styleId="4E4D041B2F344B18A6AA5CEF4F676645">
    <w:name w:val="4E4D041B2F344B18A6AA5CEF4F676645"/>
    <w:rsid w:val="00D95A97"/>
  </w:style>
  <w:style w:type="paragraph" w:customStyle="1" w:styleId="91D8190B495B44CCAAEC4382EBB0C1A7">
    <w:name w:val="91D8190B495B44CCAAEC4382EBB0C1A7"/>
    <w:rsid w:val="00D95A97"/>
  </w:style>
  <w:style w:type="paragraph" w:customStyle="1" w:styleId="D08D1A9430BB436CB0394CFDFAD81171">
    <w:name w:val="D08D1A9430BB436CB0394CFDFAD81171"/>
    <w:rsid w:val="00D95A97"/>
  </w:style>
  <w:style w:type="paragraph" w:customStyle="1" w:styleId="8CAC9BB41F514401BACB6A8FBCBCE526">
    <w:name w:val="8CAC9BB41F514401BACB6A8FBCBCE526"/>
    <w:rsid w:val="00D95A97"/>
  </w:style>
  <w:style w:type="paragraph" w:customStyle="1" w:styleId="A0AB7F0072F645F398D1552289AE1A69">
    <w:name w:val="A0AB7F0072F645F398D1552289AE1A69"/>
    <w:rsid w:val="00D95A97"/>
  </w:style>
  <w:style w:type="paragraph" w:customStyle="1" w:styleId="C3957431C8664FFB97DEFF699493B40E">
    <w:name w:val="C3957431C8664FFB97DEFF699493B40E"/>
    <w:rsid w:val="00D95A97"/>
  </w:style>
  <w:style w:type="paragraph" w:customStyle="1" w:styleId="9A77DAD94F46407CAC1E20E9582A3B2A">
    <w:name w:val="9A77DAD94F46407CAC1E20E9582A3B2A"/>
    <w:rsid w:val="00D95A97"/>
  </w:style>
  <w:style w:type="paragraph" w:customStyle="1" w:styleId="24B3D1DABEC645ED873F7610DD205D8E">
    <w:name w:val="24B3D1DABEC645ED873F7610DD205D8E"/>
    <w:rsid w:val="00D95A97"/>
  </w:style>
  <w:style w:type="paragraph" w:customStyle="1" w:styleId="9811046F89D14FDE8FDFC0625599D01A">
    <w:name w:val="9811046F89D14FDE8FDFC0625599D01A"/>
    <w:rsid w:val="00D95A97"/>
  </w:style>
  <w:style w:type="paragraph" w:customStyle="1" w:styleId="8A7C001F44F44DA89DCE1B422C6B8EDC">
    <w:name w:val="8A7C001F44F44DA89DCE1B422C6B8EDC"/>
    <w:rsid w:val="00D95A97"/>
  </w:style>
  <w:style w:type="paragraph" w:customStyle="1" w:styleId="D010087104F044A8B8E3A8E14FE08F22">
    <w:name w:val="D010087104F044A8B8E3A8E14FE08F22"/>
    <w:rsid w:val="00D95A97"/>
  </w:style>
  <w:style w:type="paragraph" w:customStyle="1" w:styleId="9BA3ABE3059C46759E0ED5C987AAC5AB">
    <w:name w:val="9BA3ABE3059C46759E0ED5C987AAC5AB"/>
    <w:rsid w:val="00D95A97"/>
  </w:style>
  <w:style w:type="paragraph" w:customStyle="1" w:styleId="9C3A8B09461C400CBE8D4615CF2128D1">
    <w:name w:val="9C3A8B09461C400CBE8D4615CF2128D1"/>
    <w:rsid w:val="00D95A97"/>
  </w:style>
  <w:style w:type="paragraph" w:customStyle="1" w:styleId="EE12B425E7FE4E19B98AFEDD2C6D67CC">
    <w:name w:val="EE12B425E7FE4E19B98AFEDD2C6D67CC"/>
    <w:rsid w:val="00D95A97"/>
  </w:style>
  <w:style w:type="paragraph" w:customStyle="1" w:styleId="0A9530EB6718413FB7550F75C4DDCAE3">
    <w:name w:val="0A9530EB6718413FB7550F75C4DDCAE3"/>
    <w:rsid w:val="00D95A97"/>
  </w:style>
  <w:style w:type="paragraph" w:customStyle="1" w:styleId="CFF24A4D82C34A089FB864D7D318D2F7">
    <w:name w:val="CFF24A4D82C34A089FB864D7D318D2F7"/>
    <w:rsid w:val="00D95A97"/>
  </w:style>
  <w:style w:type="paragraph" w:customStyle="1" w:styleId="246EBA7EA4D3444E869D33AA669F8AFD">
    <w:name w:val="246EBA7EA4D3444E869D33AA669F8AFD"/>
    <w:rsid w:val="00D95A97"/>
  </w:style>
  <w:style w:type="paragraph" w:customStyle="1" w:styleId="3219937F86754AEE90E3ADE481BCCBA3">
    <w:name w:val="3219937F86754AEE90E3ADE481BCCBA3"/>
    <w:rsid w:val="00D95A97"/>
  </w:style>
  <w:style w:type="paragraph" w:customStyle="1" w:styleId="98C8063461C1447387DB78010C8D8744">
    <w:name w:val="98C8063461C1447387DB78010C8D8744"/>
    <w:rsid w:val="00CA3DFA"/>
  </w:style>
  <w:style w:type="paragraph" w:customStyle="1" w:styleId="EFC19735AA9A4736A44DF5487B62F7DD">
    <w:name w:val="EFC19735AA9A4736A44DF5487B62F7DD"/>
    <w:rsid w:val="00CA3DFA"/>
  </w:style>
  <w:style w:type="paragraph" w:customStyle="1" w:styleId="99666CA48AA34BFCA49FE07CEAA25AC6">
    <w:name w:val="99666CA48AA34BFCA49FE07CEAA25AC6"/>
    <w:rsid w:val="00CA3DFA"/>
  </w:style>
  <w:style w:type="paragraph" w:customStyle="1" w:styleId="993A5604C7B44AD3B7F2EC3287BB6ED0">
    <w:name w:val="993A5604C7B44AD3B7F2EC3287BB6ED0"/>
    <w:rsid w:val="00CA3DFA"/>
  </w:style>
  <w:style w:type="paragraph" w:customStyle="1" w:styleId="BF26C7E830794F7E93068D529ECB29A1">
    <w:name w:val="BF26C7E830794F7E93068D529ECB29A1"/>
    <w:rsid w:val="00CA3DFA"/>
  </w:style>
  <w:style w:type="paragraph" w:customStyle="1" w:styleId="415877E9440E4CC0A982AE0EBB462921">
    <w:name w:val="415877E9440E4CC0A982AE0EBB462921"/>
    <w:rsid w:val="00CA3DFA"/>
  </w:style>
  <w:style w:type="paragraph" w:customStyle="1" w:styleId="225719BC73434A33BDCF23712CBCA1EF">
    <w:name w:val="225719BC73434A33BDCF23712CBCA1EF"/>
    <w:rsid w:val="00CA3DFA"/>
  </w:style>
  <w:style w:type="paragraph" w:customStyle="1" w:styleId="D1D6EE03B19644ED80511615C0CA7B79">
    <w:name w:val="D1D6EE03B19644ED80511615C0CA7B79"/>
    <w:rsid w:val="00CA3DFA"/>
  </w:style>
  <w:style w:type="paragraph" w:customStyle="1" w:styleId="C496E9AF99F44C7E86D0141394ED8560">
    <w:name w:val="C496E9AF99F44C7E86D0141394ED8560"/>
    <w:rsid w:val="00CA3DFA"/>
  </w:style>
  <w:style w:type="paragraph" w:customStyle="1" w:styleId="B4619EEEFFA7437DA69CF9AA3D17562E">
    <w:name w:val="B4619EEEFFA7437DA69CF9AA3D17562E"/>
    <w:rsid w:val="00CA3DFA"/>
  </w:style>
  <w:style w:type="paragraph" w:customStyle="1" w:styleId="EF2D31C0F1224C75912FA71A9FC8F816">
    <w:name w:val="EF2D31C0F1224C75912FA71A9FC8F816"/>
    <w:rsid w:val="00CA3DFA"/>
  </w:style>
  <w:style w:type="paragraph" w:customStyle="1" w:styleId="62E6D490889E487C8DB54B621C0F71AB">
    <w:name w:val="62E6D490889E487C8DB54B621C0F71AB"/>
    <w:rsid w:val="00CA3DFA"/>
  </w:style>
  <w:style w:type="paragraph" w:customStyle="1" w:styleId="C0600CFC24AE4E76BA70A721ED8FA89E">
    <w:name w:val="C0600CFC24AE4E76BA70A721ED8FA89E"/>
    <w:rsid w:val="00CA3DFA"/>
  </w:style>
  <w:style w:type="paragraph" w:customStyle="1" w:styleId="16B5544EFC5240969A176CCBFF6539FA">
    <w:name w:val="16B5544EFC5240969A176CCBFF6539FA"/>
    <w:rsid w:val="00CA3DFA"/>
  </w:style>
  <w:style w:type="paragraph" w:customStyle="1" w:styleId="642A3694359744C8B46E1B77356074DB">
    <w:name w:val="642A3694359744C8B46E1B77356074DB"/>
    <w:rsid w:val="00CA3DFA"/>
  </w:style>
  <w:style w:type="paragraph" w:customStyle="1" w:styleId="5CE5FB2F92C841E4935A51EBC2E228FF">
    <w:name w:val="5CE5FB2F92C841E4935A51EBC2E228FF"/>
    <w:rsid w:val="00CA3DFA"/>
  </w:style>
  <w:style w:type="paragraph" w:customStyle="1" w:styleId="14DD67BAB8A34FFBBCE3416BA91D4851">
    <w:name w:val="14DD67BAB8A34FFBBCE3416BA91D4851"/>
    <w:rsid w:val="00CA3DFA"/>
  </w:style>
  <w:style w:type="paragraph" w:customStyle="1" w:styleId="EA80F0958C674CD38A02C84FE97A2689">
    <w:name w:val="EA80F0958C674CD38A02C84FE97A2689"/>
    <w:rsid w:val="00CA3DFA"/>
  </w:style>
  <w:style w:type="paragraph" w:customStyle="1" w:styleId="E57068DBBB604B41A3A74F08F27325C2">
    <w:name w:val="E57068DBBB604B41A3A74F08F27325C2"/>
    <w:rsid w:val="00CA3DFA"/>
  </w:style>
  <w:style w:type="paragraph" w:customStyle="1" w:styleId="633E63BC16084622AA4D76CDE7ABA299">
    <w:name w:val="633E63BC16084622AA4D76CDE7ABA299"/>
    <w:rsid w:val="00CA3DFA"/>
  </w:style>
  <w:style w:type="paragraph" w:customStyle="1" w:styleId="B34F7FC73C1B453DB83D0E3E7905387A">
    <w:name w:val="B34F7FC73C1B453DB83D0E3E7905387A"/>
    <w:rsid w:val="00CA3DFA"/>
  </w:style>
  <w:style w:type="paragraph" w:customStyle="1" w:styleId="E40220A80CD34BD89B96294158F7FDBF">
    <w:name w:val="E40220A80CD34BD89B96294158F7FDBF"/>
    <w:rsid w:val="00CA3DFA"/>
  </w:style>
  <w:style w:type="paragraph" w:customStyle="1" w:styleId="DF3DF0E016FC4B67B5AB7E853403FF6D">
    <w:name w:val="DF3DF0E016FC4B67B5AB7E853403FF6D"/>
    <w:rsid w:val="00CA3DFA"/>
  </w:style>
  <w:style w:type="paragraph" w:customStyle="1" w:styleId="DF1595531F00427A9583B5F04CCD751A">
    <w:name w:val="DF1595531F00427A9583B5F04CCD751A"/>
    <w:rsid w:val="00CA3DFA"/>
  </w:style>
  <w:style w:type="paragraph" w:customStyle="1" w:styleId="831C0FD891F84842858AE7AC7A47D61B">
    <w:name w:val="831C0FD891F84842858AE7AC7A47D61B"/>
    <w:rsid w:val="00CA3DFA"/>
  </w:style>
  <w:style w:type="paragraph" w:customStyle="1" w:styleId="E9BA21B9055841B8A585CD9B85B4EF9A">
    <w:name w:val="E9BA21B9055841B8A585CD9B85B4EF9A"/>
    <w:rsid w:val="00CA3DFA"/>
  </w:style>
  <w:style w:type="paragraph" w:customStyle="1" w:styleId="ACAABBC65AE44C8D91EEA9F6508ADE83">
    <w:name w:val="ACAABBC65AE44C8D91EEA9F6508ADE83"/>
    <w:rsid w:val="00CA3DFA"/>
  </w:style>
  <w:style w:type="paragraph" w:customStyle="1" w:styleId="09B10C5F37B74F4583F6FEF80514D6C5">
    <w:name w:val="09B10C5F37B74F4583F6FEF80514D6C5"/>
    <w:rsid w:val="00CA3DFA"/>
  </w:style>
  <w:style w:type="paragraph" w:customStyle="1" w:styleId="68555BC18E3A465BB0B29C73DAAD525A">
    <w:name w:val="68555BC18E3A465BB0B29C73DAAD525A"/>
    <w:rsid w:val="00CA3DFA"/>
  </w:style>
  <w:style w:type="paragraph" w:customStyle="1" w:styleId="ACEB16F5CCDC4DC0A9AF7E475E1AE6C6">
    <w:name w:val="ACEB16F5CCDC4DC0A9AF7E475E1AE6C6"/>
    <w:rsid w:val="00CA3DFA"/>
  </w:style>
  <w:style w:type="paragraph" w:customStyle="1" w:styleId="AA6B927D543742C89EB199CD2D784C35">
    <w:name w:val="AA6B927D543742C89EB199CD2D784C35"/>
    <w:rsid w:val="00CA3DFA"/>
  </w:style>
  <w:style w:type="paragraph" w:customStyle="1" w:styleId="9AE9B9C2E92644F693E32D648A56302B">
    <w:name w:val="9AE9B9C2E92644F693E32D648A56302B"/>
    <w:rsid w:val="00CA3DFA"/>
  </w:style>
  <w:style w:type="paragraph" w:customStyle="1" w:styleId="8331D76581104507AE9670A86C841E23">
    <w:name w:val="8331D76581104507AE9670A86C841E23"/>
    <w:rsid w:val="00CA3DFA"/>
  </w:style>
  <w:style w:type="paragraph" w:customStyle="1" w:styleId="91B7FDBF49B34661A1C0004EFEA17AAC">
    <w:name w:val="91B7FDBF49B34661A1C0004EFEA17AAC"/>
    <w:rsid w:val="00CA3DFA"/>
  </w:style>
  <w:style w:type="paragraph" w:customStyle="1" w:styleId="CCC1E2365CE84EA2916AF6FF9712A270">
    <w:name w:val="CCC1E2365CE84EA2916AF6FF9712A270"/>
    <w:rsid w:val="00AF71FD"/>
  </w:style>
  <w:style w:type="paragraph" w:customStyle="1" w:styleId="9A55955E31EC4FC9AB023B208B9EC0F2">
    <w:name w:val="9A55955E31EC4FC9AB023B208B9EC0F2"/>
    <w:rsid w:val="00AF71FD"/>
  </w:style>
  <w:style w:type="paragraph" w:customStyle="1" w:styleId="06962CCC97E24E899615FC888A1B8C89">
    <w:name w:val="06962CCC97E24E899615FC888A1B8C89"/>
    <w:rsid w:val="007619ED"/>
  </w:style>
  <w:style w:type="paragraph" w:customStyle="1" w:styleId="DA21A1B457D74B8E80040E1BF19D31F7">
    <w:name w:val="DA21A1B457D74B8E80040E1BF19D31F7"/>
    <w:rsid w:val="007619ED"/>
  </w:style>
  <w:style w:type="paragraph" w:customStyle="1" w:styleId="F16D67C97279450CA97A7D3E6F916203">
    <w:name w:val="F16D67C97279450CA97A7D3E6F916203"/>
    <w:rsid w:val="007619ED"/>
  </w:style>
  <w:style w:type="paragraph" w:customStyle="1" w:styleId="1029AFC5E7494B3B89D7705312811C51">
    <w:name w:val="1029AFC5E7494B3B89D7705312811C51"/>
    <w:rsid w:val="007619ED"/>
  </w:style>
  <w:style w:type="character" w:customStyle="1" w:styleId="Responseboxtext">
    <w:name w:val="Response box text"/>
    <w:uiPriority w:val="1"/>
    <w:qFormat/>
    <w:rsid w:val="00E47457"/>
    <w:rPr>
      <w:rFonts w:ascii="Arial" w:hAnsi="Arial"/>
      <w:color w:val="auto"/>
      <w:sz w:val="20"/>
    </w:rPr>
  </w:style>
  <w:style w:type="paragraph" w:customStyle="1" w:styleId="CEF154BE6B3A47778F7FDDF400AFA83A">
    <w:name w:val="CEF154BE6B3A47778F7FDDF400AFA83A"/>
    <w:rsid w:val="007619ED"/>
    <w:pPr>
      <w:spacing w:before="120" w:after="60" w:line="240" w:lineRule="auto"/>
    </w:pPr>
    <w:rPr>
      <w:rFonts w:ascii="Arial" w:eastAsia="Times New Roman" w:hAnsi="Arial" w:cs="Arial"/>
      <w:sz w:val="20"/>
      <w:szCs w:val="20"/>
      <w:lang w:eastAsia="en-US"/>
    </w:rPr>
  </w:style>
  <w:style w:type="paragraph" w:customStyle="1" w:styleId="993A5604C7B44AD3B7F2EC3287BB6ED01">
    <w:name w:val="993A5604C7B44AD3B7F2EC3287BB6ED01"/>
    <w:rsid w:val="007619ED"/>
    <w:pPr>
      <w:spacing w:before="120" w:after="60" w:line="240" w:lineRule="auto"/>
    </w:pPr>
    <w:rPr>
      <w:rFonts w:ascii="Arial" w:eastAsia="Times New Roman" w:hAnsi="Arial" w:cs="Arial"/>
      <w:sz w:val="20"/>
      <w:szCs w:val="20"/>
      <w:lang w:eastAsia="en-US"/>
    </w:rPr>
  </w:style>
  <w:style w:type="paragraph" w:customStyle="1" w:styleId="98C8063461C1447387DB78010C8D87441">
    <w:name w:val="98C8063461C1447387DB78010C8D87441"/>
    <w:rsid w:val="007619ED"/>
    <w:pPr>
      <w:spacing w:before="120" w:after="60" w:line="240" w:lineRule="auto"/>
    </w:pPr>
    <w:rPr>
      <w:rFonts w:ascii="Arial" w:eastAsia="Times New Roman" w:hAnsi="Arial" w:cs="Arial"/>
      <w:sz w:val="20"/>
      <w:szCs w:val="20"/>
      <w:lang w:eastAsia="en-US"/>
    </w:rPr>
  </w:style>
  <w:style w:type="paragraph" w:customStyle="1" w:styleId="EFC19735AA9A4736A44DF5487B62F7DD1">
    <w:name w:val="EFC19735AA9A4736A44DF5487B62F7DD1"/>
    <w:rsid w:val="007619ED"/>
    <w:pPr>
      <w:spacing w:before="120" w:after="60" w:line="240" w:lineRule="auto"/>
    </w:pPr>
    <w:rPr>
      <w:rFonts w:ascii="Arial" w:eastAsia="Times New Roman" w:hAnsi="Arial" w:cs="Arial"/>
      <w:sz w:val="20"/>
      <w:szCs w:val="20"/>
      <w:lang w:eastAsia="en-US"/>
    </w:rPr>
  </w:style>
  <w:style w:type="paragraph" w:customStyle="1" w:styleId="1029AFC5E7494B3B89D7705312811C511">
    <w:name w:val="1029AFC5E7494B3B89D7705312811C511"/>
    <w:rsid w:val="007619ED"/>
    <w:pPr>
      <w:spacing w:before="120" w:after="60" w:line="240" w:lineRule="auto"/>
    </w:pPr>
    <w:rPr>
      <w:rFonts w:ascii="Arial" w:eastAsia="Times New Roman" w:hAnsi="Arial" w:cs="Arial"/>
      <w:sz w:val="20"/>
      <w:szCs w:val="20"/>
      <w:lang w:eastAsia="en-US"/>
    </w:rPr>
  </w:style>
  <w:style w:type="paragraph" w:customStyle="1" w:styleId="F16D67C97279450CA97A7D3E6F9162031">
    <w:name w:val="F16D67C97279450CA97A7D3E6F9162031"/>
    <w:rsid w:val="007619ED"/>
    <w:pPr>
      <w:spacing w:before="120" w:after="60" w:line="240" w:lineRule="auto"/>
    </w:pPr>
    <w:rPr>
      <w:rFonts w:ascii="Arial" w:eastAsia="Times New Roman" w:hAnsi="Arial" w:cs="Arial"/>
      <w:sz w:val="20"/>
      <w:szCs w:val="20"/>
      <w:lang w:eastAsia="en-US"/>
    </w:rPr>
  </w:style>
  <w:style w:type="paragraph" w:customStyle="1" w:styleId="DA21A1B457D74B8E80040E1BF19D31F71">
    <w:name w:val="DA21A1B457D74B8E80040E1BF19D31F71"/>
    <w:rsid w:val="007619ED"/>
    <w:pPr>
      <w:spacing w:before="120" w:after="60" w:line="240" w:lineRule="auto"/>
    </w:pPr>
    <w:rPr>
      <w:rFonts w:ascii="Arial" w:eastAsia="Times New Roman" w:hAnsi="Arial" w:cs="Arial"/>
      <w:sz w:val="20"/>
      <w:szCs w:val="20"/>
      <w:lang w:eastAsia="en-US"/>
    </w:rPr>
  </w:style>
  <w:style w:type="paragraph" w:customStyle="1" w:styleId="06962CCC97E24E899615FC888A1B8C891">
    <w:name w:val="06962CCC97E24E899615FC888A1B8C891"/>
    <w:rsid w:val="007619ED"/>
    <w:pPr>
      <w:spacing w:before="120" w:after="60" w:line="240" w:lineRule="auto"/>
    </w:pPr>
    <w:rPr>
      <w:rFonts w:ascii="Arial" w:eastAsia="Times New Roman" w:hAnsi="Arial" w:cs="Arial"/>
      <w:sz w:val="20"/>
      <w:szCs w:val="20"/>
      <w:lang w:eastAsia="en-US"/>
    </w:rPr>
  </w:style>
  <w:style w:type="paragraph" w:customStyle="1" w:styleId="99666CA48AA34BFCA49FE07CEAA25AC61">
    <w:name w:val="99666CA48AA34BFCA49FE07CEAA25AC61"/>
    <w:rsid w:val="007619ED"/>
    <w:pPr>
      <w:spacing w:before="120" w:after="60" w:line="240" w:lineRule="auto"/>
    </w:pPr>
    <w:rPr>
      <w:rFonts w:ascii="Arial" w:eastAsia="Times New Roman" w:hAnsi="Arial" w:cs="Arial"/>
      <w:sz w:val="20"/>
      <w:szCs w:val="20"/>
      <w:lang w:eastAsia="en-US"/>
    </w:rPr>
  </w:style>
  <w:style w:type="paragraph" w:customStyle="1" w:styleId="BF26C7E830794F7E93068D529ECB29A11">
    <w:name w:val="BF26C7E830794F7E93068D529ECB29A11"/>
    <w:rsid w:val="007619ED"/>
    <w:pPr>
      <w:spacing w:before="120" w:after="60" w:line="240" w:lineRule="auto"/>
    </w:pPr>
    <w:rPr>
      <w:rFonts w:ascii="Arial" w:eastAsia="Times New Roman" w:hAnsi="Arial" w:cs="Arial"/>
      <w:sz w:val="20"/>
      <w:szCs w:val="20"/>
      <w:lang w:eastAsia="en-US"/>
    </w:rPr>
  </w:style>
  <w:style w:type="paragraph" w:customStyle="1" w:styleId="8597A20F2F444D5398D8305871E3CAB51">
    <w:name w:val="8597A20F2F444D5398D8305871E3CAB51"/>
    <w:rsid w:val="007619ED"/>
    <w:pPr>
      <w:spacing w:before="120" w:after="60" w:line="240" w:lineRule="auto"/>
    </w:pPr>
    <w:rPr>
      <w:rFonts w:ascii="Arial" w:eastAsia="Times New Roman" w:hAnsi="Arial" w:cs="Arial"/>
      <w:b/>
      <w:sz w:val="20"/>
      <w:szCs w:val="20"/>
      <w:lang w:eastAsia="en-US"/>
    </w:rPr>
  </w:style>
  <w:style w:type="paragraph" w:customStyle="1" w:styleId="415877E9440E4CC0A982AE0EBB4629211">
    <w:name w:val="415877E9440E4CC0A982AE0EBB4629211"/>
    <w:rsid w:val="007619ED"/>
    <w:pPr>
      <w:spacing w:before="120" w:after="60" w:line="240" w:lineRule="auto"/>
    </w:pPr>
    <w:rPr>
      <w:rFonts w:ascii="Arial" w:eastAsia="Times New Roman" w:hAnsi="Arial" w:cs="Arial"/>
      <w:sz w:val="20"/>
      <w:szCs w:val="20"/>
      <w:lang w:eastAsia="en-US"/>
    </w:rPr>
  </w:style>
  <w:style w:type="paragraph" w:customStyle="1" w:styleId="D1D6EE03B19644ED80511615C0CA7B791">
    <w:name w:val="D1D6EE03B19644ED80511615C0CA7B791"/>
    <w:rsid w:val="007619ED"/>
    <w:pPr>
      <w:spacing w:before="120" w:after="60" w:line="240" w:lineRule="auto"/>
    </w:pPr>
    <w:rPr>
      <w:rFonts w:ascii="Arial" w:eastAsia="Times New Roman" w:hAnsi="Arial" w:cs="Arial"/>
      <w:sz w:val="20"/>
      <w:szCs w:val="20"/>
      <w:lang w:eastAsia="en-US"/>
    </w:rPr>
  </w:style>
  <w:style w:type="paragraph" w:customStyle="1" w:styleId="225719BC73434A33BDCF23712CBCA1EF1">
    <w:name w:val="225719BC73434A33BDCF23712CBCA1EF1"/>
    <w:rsid w:val="007619ED"/>
    <w:pPr>
      <w:spacing w:before="120" w:after="60" w:line="240" w:lineRule="auto"/>
    </w:pPr>
    <w:rPr>
      <w:rFonts w:ascii="Arial" w:eastAsia="Times New Roman" w:hAnsi="Arial" w:cs="Arial"/>
      <w:sz w:val="20"/>
      <w:szCs w:val="20"/>
      <w:lang w:eastAsia="en-US"/>
    </w:rPr>
  </w:style>
  <w:style w:type="paragraph" w:customStyle="1" w:styleId="9A77DAD94F46407CAC1E20E9582A3B2A1">
    <w:name w:val="9A77DAD94F46407CAC1E20E9582A3B2A1"/>
    <w:rsid w:val="007619ED"/>
    <w:pPr>
      <w:spacing w:before="120" w:after="60" w:line="240" w:lineRule="auto"/>
    </w:pPr>
    <w:rPr>
      <w:rFonts w:ascii="Arial" w:eastAsia="Times New Roman" w:hAnsi="Arial" w:cs="Arial"/>
      <w:sz w:val="20"/>
      <w:szCs w:val="20"/>
      <w:lang w:eastAsia="en-US"/>
    </w:rPr>
  </w:style>
  <w:style w:type="paragraph" w:customStyle="1" w:styleId="C0600CFC24AE4E76BA70A721ED8FA89E1">
    <w:name w:val="C0600CFC24AE4E76BA70A721ED8FA89E1"/>
    <w:rsid w:val="007619ED"/>
    <w:pPr>
      <w:spacing w:before="120" w:after="60" w:line="240" w:lineRule="auto"/>
    </w:pPr>
    <w:rPr>
      <w:rFonts w:ascii="Arial" w:eastAsia="Times New Roman" w:hAnsi="Arial" w:cs="Arial"/>
      <w:sz w:val="20"/>
      <w:szCs w:val="20"/>
      <w:lang w:eastAsia="en-US"/>
    </w:rPr>
  </w:style>
  <w:style w:type="paragraph" w:customStyle="1" w:styleId="16B5544EFC5240969A176CCBFF6539FA1">
    <w:name w:val="16B5544EFC5240969A176CCBFF6539FA1"/>
    <w:rsid w:val="007619ED"/>
    <w:pPr>
      <w:spacing w:before="120" w:after="60" w:line="240" w:lineRule="auto"/>
    </w:pPr>
    <w:rPr>
      <w:rFonts w:ascii="Arial" w:eastAsia="Times New Roman" w:hAnsi="Arial" w:cs="Arial"/>
      <w:sz w:val="20"/>
      <w:szCs w:val="20"/>
      <w:lang w:eastAsia="en-US"/>
    </w:rPr>
  </w:style>
  <w:style w:type="paragraph" w:customStyle="1" w:styleId="9811046F89D14FDE8FDFC0625599D01A1">
    <w:name w:val="9811046F89D14FDE8FDFC0625599D01A1"/>
    <w:rsid w:val="007619ED"/>
    <w:pPr>
      <w:spacing w:before="120" w:after="60" w:line="240" w:lineRule="auto"/>
    </w:pPr>
    <w:rPr>
      <w:rFonts w:ascii="Arial" w:eastAsia="Times New Roman" w:hAnsi="Arial" w:cs="Arial"/>
      <w:sz w:val="20"/>
      <w:szCs w:val="20"/>
      <w:lang w:eastAsia="en-US"/>
    </w:rPr>
  </w:style>
  <w:style w:type="paragraph" w:customStyle="1" w:styleId="EF2D31C0F1224C75912FA71A9FC8F8161">
    <w:name w:val="EF2D31C0F1224C75912FA71A9FC8F8161"/>
    <w:rsid w:val="007619ED"/>
    <w:pPr>
      <w:spacing w:before="120" w:after="60" w:line="240" w:lineRule="auto"/>
    </w:pPr>
    <w:rPr>
      <w:rFonts w:ascii="Arial" w:eastAsia="Times New Roman" w:hAnsi="Arial" w:cs="Arial"/>
      <w:sz w:val="20"/>
      <w:szCs w:val="20"/>
      <w:lang w:eastAsia="en-US"/>
    </w:rPr>
  </w:style>
  <w:style w:type="paragraph" w:customStyle="1" w:styleId="62E6D490889E487C8DB54B621C0F71AB1">
    <w:name w:val="62E6D490889E487C8DB54B621C0F71AB1"/>
    <w:rsid w:val="007619ED"/>
    <w:pPr>
      <w:spacing w:before="120" w:after="60" w:line="240" w:lineRule="auto"/>
    </w:pPr>
    <w:rPr>
      <w:rFonts w:ascii="Arial" w:eastAsia="Times New Roman" w:hAnsi="Arial" w:cs="Arial"/>
      <w:sz w:val="20"/>
      <w:szCs w:val="20"/>
      <w:lang w:eastAsia="en-US"/>
    </w:rPr>
  </w:style>
  <w:style w:type="paragraph" w:customStyle="1" w:styleId="B4619EEEFFA7437DA69CF9AA3D17562E1">
    <w:name w:val="B4619EEEFFA7437DA69CF9AA3D17562E1"/>
    <w:rsid w:val="007619ED"/>
    <w:pPr>
      <w:spacing w:before="120" w:after="60" w:line="240" w:lineRule="auto"/>
    </w:pPr>
    <w:rPr>
      <w:rFonts w:ascii="Arial" w:eastAsia="Times New Roman" w:hAnsi="Arial" w:cs="Arial"/>
      <w:sz w:val="20"/>
      <w:szCs w:val="20"/>
      <w:lang w:eastAsia="en-US"/>
    </w:rPr>
  </w:style>
  <w:style w:type="paragraph" w:customStyle="1" w:styleId="C496E9AF99F44C7E86D0141394ED85601">
    <w:name w:val="C496E9AF99F44C7E86D0141394ED85601"/>
    <w:rsid w:val="007619ED"/>
    <w:pPr>
      <w:spacing w:before="120" w:after="60" w:line="240" w:lineRule="auto"/>
    </w:pPr>
    <w:rPr>
      <w:rFonts w:ascii="Arial" w:eastAsia="Times New Roman" w:hAnsi="Arial" w:cs="Arial"/>
      <w:sz w:val="20"/>
      <w:szCs w:val="20"/>
      <w:lang w:eastAsia="en-US"/>
    </w:rPr>
  </w:style>
  <w:style w:type="paragraph" w:customStyle="1" w:styleId="8A7C001F44F44DA89DCE1B422C6B8EDC1">
    <w:name w:val="8A7C001F44F44DA89DCE1B422C6B8EDC1"/>
    <w:rsid w:val="007619ED"/>
    <w:pPr>
      <w:spacing w:before="120" w:after="60" w:line="240" w:lineRule="auto"/>
    </w:pPr>
    <w:rPr>
      <w:rFonts w:ascii="Arial" w:eastAsia="Times New Roman" w:hAnsi="Arial" w:cs="Arial"/>
      <w:sz w:val="20"/>
      <w:szCs w:val="20"/>
      <w:lang w:eastAsia="en-US"/>
    </w:rPr>
  </w:style>
  <w:style w:type="paragraph" w:customStyle="1" w:styleId="642A3694359744C8B46E1B77356074DB1">
    <w:name w:val="642A3694359744C8B46E1B77356074DB1"/>
    <w:rsid w:val="007619ED"/>
    <w:pPr>
      <w:spacing w:before="120" w:after="60" w:line="240" w:lineRule="auto"/>
    </w:pPr>
    <w:rPr>
      <w:rFonts w:ascii="Arial" w:eastAsia="Times New Roman" w:hAnsi="Arial" w:cs="Arial"/>
      <w:sz w:val="20"/>
      <w:szCs w:val="20"/>
      <w:lang w:eastAsia="en-US"/>
    </w:rPr>
  </w:style>
  <w:style w:type="paragraph" w:customStyle="1" w:styleId="9A55955E31EC4FC9AB023B208B9EC0F21">
    <w:name w:val="9A55955E31EC4FC9AB023B208B9EC0F21"/>
    <w:rsid w:val="007619ED"/>
    <w:pPr>
      <w:spacing w:before="120" w:after="60" w:line="240" w:lineRule="auto"/>
    </w:pPr>
    <w:rPr>
      <w:rFonts w:ascii="Arial" w:eastAsia="Times New Roman" w:hAnsi="Arial" w:cs="Arial"/>
      <w:sz w:val="20"/>
      <w:szCs w:val="20"/>
      <w:lang w:eastAsia="en-US"/>
    </w:rPr>
  </w:style>
  <w:style w:type="paragraph" w:customStyle="1" w:styleId="EA80F0958C674CD38A02C84FE97A26891">
    <w:name w:val="EA80F0958C674CD38A02C84FE97A26891"/>
    <w:rsid w:val="007619ED"/>
    <w:pPr>
      <w:spacing w:before="120" w:after="60" w:line="240" w:lineRule="auto"/>
    </w:pPr>
    <w:rPr>
      <w:rFonts w:ascii="Arial" w:eastAsia="Times New Roman" w:hAnsi="Arial" w:cs="Arial"/>
      <w:sz w:val="20"/>
      <w:szCs w:val="20"/>
      <w:lang w:eastAsia="en-US"/>
    </w:rPr>
  </w:style>
  <w:style w:type="paragraph" w:customStyle="1" w:styleId="14DD67BAB8A34FFBBCE3416BA91D48511">
    <w:name w:val="14DD67BAB8A34FFBBCE3416BA91D48511"/>
    <w:rsid w:val="007619ED"/>
    <w:pPr>
      <w:spacing w:before="120" w:after="60" w:line="240" w:lineRule="auto"/>
    </w:pPr>
    <w:rPr>
      <w:rFonts w:ascii="Arial" w:eastAsia="Times New Roman" w:hAnsi="Arial" w:cs="Arial"/>
      <w:sz w:val="20"/>
      <w:szCs w:val="20"/>
      <w:lang w:eastAsia="en-US"/>
    </w:rPr>
  </w:style>
  <w:style w:type="paragraph" w:customStyle="1" w:styleId="5CE5FB2F92C841E4935A51EBC2E228FF1">
    <w:name w:val="5CE5FB2F92C841E4935A51EBC2E228FF1"/>
    <w:rsid w:val="007619ED"/>
    <w:pPr>
      <w:spacing w:before="120" w:after="60" w:line="240" w:lineRule="auto"/>
    </w:pPr>
    <w:rPr>
      <w:rFonts w:ascii="Arial" w:eastAsia="Times New Roman" w:hAnsi="Arial" w:cs="Arial"/>
      <w:sz w:val="20"/>
      <w:szCs w:val="20"/>
      <w:lang w:eastAsia="en-US"/>
    </w:rPr>
  </w:style>
  <w:style w:type="paragraph" w:customStyle="1" w:styleId="E40220A80CD34BD89B96294158F7FDBF1">
    <w:name w:val="E40220A80CD34BD89B96294158F7FDBF1"/>
    <w:rsid w:val="007619ED"/>
    <w:pPr>
      <w:spacing w:before="120" w:after="60" w:line="240" w:lineRule="auto"/>
    </w:pPr>
    <w:rPr>
      <w:rFonts w:ascii="Arial" w:eastAsia="Times New Roman" w:hAnsi="Arial" w:cs="Arial"/>
      <w:sz w:val="20"/>
      <w:szCs w:val="20"/>
      <w:lang w:eastAsia="en-US"/>
    </w:rPr>
  </w:style>
  <w:style w:type="paragraph" w:customStyle="1" w:styleId="B34F7FC73C1B453DB83D0E3E7905387A1">
    <w:name w:val="B34F7FC73C1B453DB83D0E3E7905387A1"/>
    <w:rsid w:val="007619ED"/>
    <w:pPr>
      <w:spacing w:before="120" w:after="60" w:line="240" w:lineRule="auto"/>
    </w:pPr>
    <w:rPr>
      <w:rFonts w:ascii="Arial" w:eastAsia="Times New Roman" w:hAnsi="Arial" w:cs="Arial"/>
      <w:sz w:val="20"/>
      <w:szCs w:val="20"/>
      <w:lang w:eastAsia="en-US"/>
    </w:rPr>
  </w:style>
  <w:style w:type="paragraph" w:customStyle="1" w:styleId="633E63BC16084622AA4D76CDE7ABA2991">
    <w:name w:val="633E63BC16084622AA4D76CDE7ABA2991"/>
    <w:rsid w:val="007619ED"/>
    <w:pPr>
      <w:spacing w:before="120" w:after="60" w:line="240" w:lineRule="auto"/>
    </w:pPr>
    <w:rPr>
      <w:rFonts w:ascii="Arial" w:eastAsia="Times New Roman" w:hAnsi="Arial" w:cs="Arial"/>
      <w:sz w:val="20"/>
      <w:szCs w:val="20"/>
      <w:lang w:eastAsia="en-US"/>
    </w:rPr>
  </w:style>
  <w:style w:type="paragraph" w:customStyle="1" w:styleId="E57068DBBB604B41A3A74F08F27325C21">
    <w:name w:val="E57068DBBB604B41A3A74F08F27325C21"/>
    <w:rsid w:val="007619ED"/>
    <w:pPr>
      <w:spacing w:before="120" w:after="60" w:line="240" w:lineRule="auto"/>
    </w:pPr>
    <w:rPr>
      <w:rFonts w:ascii="Arial" w:eastAsia="Times New Roman" w:hAnsi="Arial" w:cs="Arial"/>
      <w:sz w:val="20"/>
      <w:szCs w:val="20"/>
      <w:lang w:eastAsia="en-US"/>
    </w:rPr>
  </w:style>
  <w:style w:type="paragraph" w:customStyle="1" w:styleId="DF1595531F00427A9583B5F04CCD751A1">
    <w:name w:val="DF1595531F00427A9583B5F04CCD751A1"/>
    <w:rsid w:val="007619ED"/>
    <w:pPr>
      <w:spacing w:before="120" w:after="60" w:line="240" w:lineRule="auto"/>
    </w:pPr>
    <w:rPr>
      <w:rFonts w:ascii="Arial" w:eastAsia="Times New Roman" w:hAnsi="Arial" w:cs="Arial"/>
      <w:b/>
      <w:sz w:val="20"/>
      <w:szCs w:val="20"/>
      <w:lang w:eastAsia="en-US"/>
    </w:rPr>
  </w:style>
  <w:style w:type="paragraph" w:customStyle="1" w:styleId="DF3DF0E016FC4B67B5AB7E853403FF6D1">
    <w:name w:val="DF3DF0E016FC4B67B5AB7E853403FF6D1"/>
    <w:rsid w:val="007619ED"/>
    <w:pPr>
      <w:spacing w:before="120" w:after="60" w:line="240" w:lineRule="auto"/>
    </w:pPr>
    <w:rPr>
      <w:rFonts w:ascii="Arial" w:eastAsia="Times New Roman" w:hAnsi="Arial" w:cs="Arial"/>
      <w:sz w:val="20"/>
      <w:szCs w:val="20"/>
      <w:lang w:eastAsia="en-US"/>
    </w:rPr>
  </w:style>
  <w:style w:type="paragraph" w:customStyle="1" w:styleId="831C0FD891F84842858AE7AC7A47D61B1">
    <w:name w:val="831C0FD891F84842858AE7AC7A47D61B1"/>
    <w:rsid w:val="007619ED"/>
    <w:pPr>
      <w:spacing w:before="120" w:after="60" w:line="240" w:lineRule="auto"/>
    </w:pPr>
    <w:rPr>
      <w:rFonts w:ascii="Arial" w:eastAsia="Times New Roman" w:hAnsi="Arial" w:cs="Arial"/>
      <w:sz w:val="20"/>
      <w:szCs w:val="20"/>
      <w:lang w:eastAsia="en-US"/>
    </w:rPr>
  </w:style>
  <w:style w:type="paragraph" w:customStyle="1" w:styleId="E9BA21B9055841B8A585CD9B85B4EF9A1">
    <w:name w:val="E9BA21B9055841B8A585CD9B85B4EF9A1"/>
    <w:rsid w:val="007619ED"/>
    <w:pPr>
      <w:spacing w:before="120" w:after="60" w:line="240" w:lineRule="auto"/>
    </w:pPr>
    <w:rPr>
      <w:rFonts w:ascii="Arial" w:eastAsia="Times New Roman" w:hAnsi="Arial" w:cs="Arial"/>
      <w:sz w:val="20"/>
      <w:szCs w:val="20"/>
      <w:lang w:eastAsia="en-US"/>
    </w:rPr>
  </w:style>
  <w:style w:type="paragraph" w:customStyle="1" w:styleId="8331D76581104507AE9670A86C841E231">
    <w:name w:val="8331D76581104507AE9670A86C841E231"/>
    <w:rsid w:val="007619ED"/>
    <w:pPr>
      <w:spacing w:before="120" w:after="60" w:line="240" w:lineRule="auto"/>
    </w:pPr>
    <w:rPr>
      <w:rFonts w:ascii="Arial" w:eastAsia="Times New Roman" w:hAnsi="Arial" w:cs="Arial"/>
      <w:sz w:val="20"/>
      <w:szCs w:val="20"/>
      <w:lang w:eastAsia="en-US"/>
    </w:rPr>
  </w:style>
  <w:style w:type="paragraph" w:customStyle="1" w:styleId="9AE9B9C2E92644F693E32D648A56302B1">
    <w:name w:val="9AE9B9C2E92644F693E32D648A56302B1"/>
    <w:rsid w:val="007619ED"/>
    <w:pPr>
      <w:spacing w:before="120" w:after="60" w:line="240" w:lineRule="auto"/>
    </w:pPr>
    <w:rPr>
      <w:rFonts w:ascii="Arial" w:eastAsia="Times New Roman" w:hAnsi="Arial" w:cs="Arial"/>
      <w:sz w:val="20"/>
      <w:szCs w:val="20"/>
      <w:lang w:eastAsia="en-US"/>
    </w:rPr>
  </w:style>
  <w:style w:type="paragraph" w:customStyle="1" w:styleId="AA6B927D543742C89EB199CD2D784C351">
    <w:name w:val="AA6B927D543742C89EB199CD2D784C351"/>
    <w:rsid w:val="007619ED"/>
    <w:pPr>
      <w:spacing w:before="120" w:after="60" w:line="240" w:lineRule="auto"/>
    </w:pPr>
    <w:rPr>
      <w:rFonts w:ascii="Arial" w:eastAsia="Times New Roman" w:hAnsi="Arial" w:cs="Arial"/>
      <w:sz w:val="20"/>
      <w:szCs w:val="20"/>
      <w:lang w:eastAsia="en-US"/>
    </w:rPr>
  </w:style>
  <w:style w:type="paragraph" w:customStyle="1" w:styleId="ACEB16F5CCDC4DC0A9AF7E475E1AE6C61">
    <w:name w:val="ACEB16F5CCDC4DC0A9AF7E475E1AE6C61"/>
    <w:rsid w:val="007619ED"/>
    <w:pPr>
      <w:spacing w:before="120" w:after="60" w:line="240" w:lineRule="auto"/>
    </w:pPr>
    <w:rPr>
      <w:rFonts w:ascii="Arial" w:eastAsia="Times New Roman" w:hAnsi="Arial" w:cs="Arial"/>
      <w:sz w:val="20"/>
      <w:szCs w:val="20"/>
      <w:lang w:eastAsia="en-US"/>
    </w:rPr>
  </w:style>
  <w:style w:type="paragraph" w:customStyle="1" w:styleId="68555BC18E3A465BB0B29C73DAAD525A1">
    <w:name w:val="68555BC18E3A465BB0B29C73DAAD525A1"/>
    <w:rsid w:val="007619ED"/>
    <w:pPr>
      <w:spacing w:before="120" w:after="60" w:line="240" w:lineRule="auto"/>
    </w:pPr>
    <w:rPr>
      <w:rFonts w:ascii="Arial" w:eastAsia="Times New Roman" w:hAnsi="Arial" w:cs="Arial"/>
      <w:sz w:val="20"/>
      <w:szCs w:val="20"/>
      <w:lang w:eastAsia="en-US"/>
    </w:rPr>
  </w:style>
  <w:style w:type="paragraph" w:customStyle="1" w:styleId="09B10C5F37B74F4583F6FEF80514D6C51">
    <w:name w:val="09B10C5F37B74F4583F6FEF80514D6C51"/>
    <w:rsid w:val="007619ED"/>
    <w:pPr>
      <w:spacing w:before="120" w:after="60" w:line="240" w:lineRule="auto"/>
    </w:pPr>
    <w:rPr>
      <w:rFonts w:ascii="Arial" w:eastAsia="Times New Roman" w:hAnsi="Arial" w:cs="Arial"/>
      <w:sz w:val="20"/>
      <w:szCs w:val="20"/>
      <w:lang w:eastAsia="en-US"/>
    </w:rPr>
  </w:style>
  <w:style w:type="paragraph" w:customStyle="1" w:styleId="ACAABBC65AE44C8D91EEA9F6508ADE831">
    <w:name w:val="ACAABBC65AE44C8D91EEA9F6508ADE831"/>
    <w:rsid w:val="007619ED"/>
    <w:pPr>
      <w:spacing w:before="120" w:after="60" w:line="240" w:lineRule="auto"/>
    </w:pPr>
    <w:rPr>
      <w:rFonts w:ascii="Arial" w:eastAsia="Times New Roman" w:hAnsi="Arial" w:cs="Arial"/>
      <w:sz w:val="20"/>
      <w:szCs w:val="20"/>
      <w:lang w:eastAsia="en-US"/>
    </w:rPr>
  </w:style>
  <w:style w:type="paragraph" w:customStyle="1" w:styleId="09A92AAA9F44454289690817FA60588B">
    <w:name w:val="09A92AAA9F44454289690817FA60588B"/>
    <w:rsid w:val="007619ED"/>
  </w:style>
  <w:style w:type="paragraph" w:customStyle="1" w:styleId="23020C3E7421474D891551C5D2A0CD24">
    <w:name w:val="23020C3E7421474D891551C5D2A0CD24"/>
    <w:rsid w:val="007619ED"/>
  </w:style>
  <w:style w:type="paragraph" w:customStyle="1" w:styleId="62B05F9642194F218FFBC00F957A3815">
    <w:name w:val="62B05F9642194F218FFBC00F957A3815"/>
    <w:rsid w:val="007619ED"/>
  </w:style>
  <w:style w:type="paragraph" w:customStyle="1" w:styleId="A8BB9E448C9D425783537F0E328318FB">
    <w:name w:val="A8BB9E448C9D425783537F0E328318FB"/>
    <w:rsid w:val="007619ED"/>
  </w:style>
  <w:style w:type="paragraph" w:customStyle="1" w:styleId="83B9C6A5E8E7401DB3B17649CB9FCA83">
    <w:name w:val="83B9C6A5E8E7401DB3B17649CB9FCA83"/>
    <w:rsid w:val="007619ED"/>
  </w:style>
  <w:style w:type="paragraph" w:customStyle="1" w:styleId="42A428DF393B4196BA8AA88017F3A0D7">
    <w:name w:val="42A428DF393B4196BA8AA88017F3A0D7"/>
    <w:rsid w:val="007619ED"/>
  </w:style>
  <w:style w:type="paragraph" w:customStyle="1" w:styleId="3A535A2846894D2C804FFAEC934FF5B0">
    <w:name w:val="3A535A2846894D2C804FFAEC934FF5B0"/>
    <w:rsid w:val="007619ED"/>
  </w:style>
  <w:style w:type="paragraph" w:customStyle="1" w:styleId="30F6DF923A4C44FCAA8E4DE47D682B3E">
    <w:name w:val="30F6DF923A4C44FCAA8E4DE47D682B3E"/>
    <w:rsid w:val="007619ED"/>
  </w:style>
  <w:style w:type="paragraph" w:customStyle="1" w:styleId="75BE3154B1F34EF7B2F3830E08E53AD2">
    <w:name w:val="75BE3154B1F34EF7B2F3830E08E53AD2"/>
    <w:rsid w:val="007619ED"/>
  </w:style>
  <w:style w:type="paragraph" w:customStyle="1" w:styleId="A50FCD0786754B3B9C60909B582EBA9E">
    <w:name w:val="A50FCD0786754B3B9C60909B582EBA9E"/>
    <w:rsid w:val="007619ED"/>
  </w:style>
  <w:style w:type="paragraph" w:customStyle="1" w:styleId="84EEB6B083EA450A8BC29B06F4F3326E">
    <w:name w:val="84EEB6B083EA450A8BC29B06F4F3326E"/>
    <w:rsid w:val="007619ED"/>
  </w:style>
  <w:style w:type="paragraph" w:customStyle="1" w:styleId="CCC82C68AEA1440690590F02062C33E5">
    <w:name w:val="CCC82C68AEA1440690590F02062C33E5"/>
    <w:rsid w:val="007619ED"/>
  </w:style>
  <w:style w:type="paragraph" w:customStyle="1" w:styleId="CFE7D0C308DC4496B938BCB640EFDDA8">
    <w:name w:val="CFE7D0C308DC4496B938BCB640EFDDA8"/>
    <w:rsid w:val="007619ED"/>
  </w:style>
  <w:style w:type="paragraph" w:customStyle="1" w:styleId="2AF42EDA5B6142E7A45CDE1FFEDF5156">
    <w:name w:val="2AF42EDA5B6142E7A45CDE1FFEDF5156"/>
    <w:rsid w:val="007619ED"/>
  </w:style>
  <w:style w:type="paragraph" w:customStyle="1" w:styleId="EDC39FADA9F345E1940532440E5B7D02">
    <w:name w:val="EDC39FADA9F345E1940532440E5B7D02"/>
    <w:rsid w:val="007619ED"/>
  </w:style>
  <w:style w:type="paragraph" w:customStyle="1" w:styleId="0DF816115E724697AC511D4E65D2141D">
    <w:name w:val="0DF816115E724697AC511D4E65D2141D"/>
    <w:rsid w:val="007619ED"/>
  </w:style>
  <w:style w:type="paragraph" w:customStyle="1" w:styleId="3D817FCF28FC44C69D5E28542E21E3E4">
    <w:name w:val="3D817FCF28FC44C69D5E28542E21E3E4"/>
    <w:rsid w:val="007619ED"/>
  </w:style>
  <w:style w:type="paragraph" w:customStyle="1" w:styleId="FBF48DBDAA5240778138E14C7C60BDF0">
    <w:name w:val="FBF48DBDAA5240778138E14C7C60BDF0"/>
    <w:rsid w:val="007619ED"/>
  </w:style>
  <w:style w:type="paragraph" w:customStyle="1" w:styleId="562DF9D465C146AC8D6D0AC2AFB75F67">
    <w:name w:val="562DF9D465C146AC8D6D0AC2AFB75F67"/>
    <w:rsid w:val="007619ED"/>
  </w:style>
  <w:style w:type="paragraph" w:customStyle="1" w:styleId="5071E1C2549D48BDBD21E9F840BBED8F">
    <w:name w:val="5071E1C2549D48BDBD21E9F840BBED8F"/>
    <w:rsid w:val="007619ED"/>
  </w:style>
  <w:style w:type="paragraph" w:customStyle="1" w:styleId="5BAEF81FCAA24EB5B9661B74F1637A5F">
    <w:name w:val="5BAEF81FCAA24EB5B9661B74F1637A5F"/>
    <w:rsid w:val="007619ED"/>
  </w:style>
  <w:style w:type="paragraph" w:customStyle="1" w:styleId="B59A13F2E33B481B8E6CDAFE85C80B69">
    <w:name w:val="B59A13F2E33B481B8E6CDAFE85C80B69"/>
    <w:rsid w:val="007619ED"/>
  </w:style>
  <w:style w:type="paragraph" w:customStyle="1" w:styleId="023DCEDF14584EC5B8C4F74289C10252">
    <w:name w:val="023DCEDF14584EC5B8C4F74289C10252"/>
    <w:rsid w:val="007619ED"/>
  </w:style>
  <w:style w:type="paragraph" w:customStyle="1" w:styleId="3A6CC7D734DF41C3B6B6196A1AC6D010">
    <w:name w:val="3A6CC7D734DF41C3B6B6196A1AC6D010"/>
    <w:rsid w:val="007619ED"/>
  </w:style>
  <w:style w:type="paragraph" w:customStyle="1" w:styleId="93A4DBDAF50C446E8C6C3C7EA72F774F">
    <w:name w:val="93A4DBDAF50C446E8C6C3C7EA72F774F"/>
    <w:rsid w:val="007619ED"/>
  </w:style>
  <w:style w:type="paragraph" w:customStyle="1" w:styleId="8E15AA61ED40455CAE1CAF082284BA9A">
    <w:name w:val="8E15AA61ED40455CAE1CAF082284BA9A"/>
    <w:rsid w:val="007619ED"/>
  </w:style>
  <w:style w:type="paragraph" w:customStyle="1" w:styleId="A5742D35F4CD484393BB1E6FAAD8F6F6">
    <w:name w:val="A5742D35F4CD484393BB1E6FAAD8F6F6"/>
    <w:rsid w:val="007619ED"/>
  </w:style>
  <w:style w:type="paragraph" w:customStyle="1" w:styleId="CC9D6B5961304D52B15C4C5EDF23F7BC">
    <w:name w:val="CC9D6B5961304D52B15C4C5EDF23F7BC"/>
    <w:rsid w:val="007619ED"/>
  </w:style>
  <w:style w:type="paragraph" w:customStyle="1" w:styleId="70E010F52E3049C5B8749AFD5A1F0DAE">
    <w:name w:val="70E010F52E3049C5B8749AFD5A1F0DAE"/>
    <w:rsid w:val="007619ED"/>
  </w:style>
  <w:style w:type="paragraph" w:customStyle="1" w:styleId="3654519099724D789347752C581C753F">
    <w:name w:val="3654519099724D789347752C581C753F"/>
    <w:rsid w:val="007619ED"/>
  </w:style>
  <w:style w:type="paragraph" w:customStyle="1" w:styleId="0D10222322044F1E94B8B484DD02C587">
    <w:name w:val="0D10222322044F1E94B8B484DD02C587"/>
    <w:rsid w:val="007619ED"/>
  </w:style>
  <w:style w:type="paragraph" w:customStyle="1" w:styleId="80DF2B0F3E6640AE8285A8AB51636234">
    <w:name w:val="80DF2B0F3E6640AE8285A8AB51636234"/>
    <w:rsid w:val="007619ED"/>
  </w:style>
  <w:style w:type="paragraph" w:customStyle="1" w:styleId="7DED91723EBE4595A7F84CE6E7E436E3">
    <w:name w:val="7DED91723EBE4595A7F84CE6E7E436E3"/>
    <w:rsid w:val="007619ED"/>
  </w:style>
  <w:style w:type="paragraph" w:customStyle="1" w:styleId="987DE046E2D0447EA55E76970DB59A54">
    <w:name w:val="987DE046E2D0447EA55E76970DB59A54"/>
    <w:rsid w:val="007619ED"/>
  </w:style>
  <w:style w:type="paragraph" w:customStyle="1" w:styleId="EC74F4BE2B784598BAE9AA218FA02DEA">
    <w:name w:val="EC74F4BE2B784598BAE9AA218FA02DEA"/>
    <w:rsid w:val="007619ED"/>
  </w:style>
  <w:style w:type="paragraph" w:customStyle="1" w:styleId="82B16762A4044D368133ED484D24635F">
    <w:name w:val="82B16762A4044D368133ED484D24635F"/>
    <w:rsid w:val="007619ED"/>
  </w:style>
  <w:style w:type="paragraph" w:customStyle="1" w:styleId="635C0AFDB9CC49BDB15B74B9D5B8DA4C">
    <w:name w:val="635C0AFDB9CC49BDB15B74B9D5B8DA4C"/>
    <w:rsid w:val="007619ED"/>
  </w:style>
  <w:style w:type="paragraph" w:customStyle="1" w:styleId="2B253327EC44499988CA89CB10E4A3E3">
    <w:name w:val="2B253327EC44499988CA89CB10E4A3E3"/>
    <w:rsid w:val="007619ED"/>
  </w:style>
  <w:style w:type="paragraph" w:customStyle="1" w:styleId="6383C361F6384F999E46EBD2D75398C3">
    <w:name w:val="6383C361F6384F999E46EBD2D75398C3"/>
    <w:rsid w:val="007619ED"/>
  </w:style>
  <w:style w:type="paragraph" w:customStyle="1" w:styleId="CD74F71BA55D435C95FFB9C398962521">
    <w:name w:val="CD74F71BA55D435C95FFB9C398962521"/>
    <w:rsid w:val="007619ED"/>
  </w:style>
  <w:style w:type="paragraph" w:customStyle="1" w:styleId="59C668B0998143368964876D8081635C">
    <w:name w:val="59C668B0998143368964876D8081635C"/>
    <w:rsid w:val="00B91C55"/>
  </w:style>
  <w:style w:type="paragraph" w:customStyle="1" w:styleId="704241688B804E958A547420D8E001CE">
    <w:name w:val="704241688B804E958A547420D8E001CE"/>
    <w:rsid w:val="00B91C55"/>
  </w:style>
  <w:style w:type="paragraph" w:customStyle="1" w:styleId="853FE8C8927742EB84A508CD3AA3C633">
    <w:name w:val="853FE8C8927742EB84A508CD3AA3C633"/>
    <w:rsid w:val="00B91C55"/>
  </w:style>
  <w:style w:type="paragraph" w:customStyle="1" w:styleId="194482DC88CE46A1A42C22DE4CCA54E7">
    <w:name w:val="194482DC88CE46A1A42C22DE4CCA54E7"/>
    <w:rsid w:val="00B91C55"/>
  </w:style>
  <w:style w:type="paragraph" w:customStyle="1" w:styleId="6A42975A96F74B4196E3DC83EC89DF1A">
    <w:name w:val="6A42975A96F74B4196E3DC83EC89DF1A"/>
    <w:rsid w:val="00B91C55"/>
  </w:style>
  <w:style w:type="paragraph" w:customStyle="1" w:styleId="7042A70986CA4102B87D8AE707D5249C">
    <w:name w:val="7042A70986CA4102B87D8AE707D5249C"/>
    <w:rsid w:val="00B91C55"/>
  </w:style>
  <w:style w:type="paragraph" w:customStyle="1" w:styleId="548A9018826E4DF3B43D4E8C35D8B843">
    <w:name w:val="548A9018826E4DF3B43D4E8C35D8B843"/>
    <w:rsid w:val="00B91C55"/>
  </w:style>
  <w:style w:type="paragraph" w:customStyle="1" w:styleId="6741A9774CEA4758A6EFBAECA0B7AEC3">
    <w:name w:val="6741A9774CEA4758A6EFBAECA0B7AEC3"/>
    <w:rsid w:val="00B91C55"/>
  </w:style>
  <w:style w:type="paragraph" w:customStyle="1" w:styleId="517A804F1A74431787B598D8FC82FBEA">
    <w:name w:val="517A804F1A74431787B598D8FC82FBEA"/>
    <w:rsid w:val="00B91C55"/>
  </w:style>
  <w:style w:type="paragraph" w:customStyle="1" w:styleId="EAA9D33DA97F482EB8475C93FEE0C255">
    <w:name w:val="EAA9D33DA97F482EB8475C93FEE0C255"/>
    <w:rsid w:val="00B91C55"/>
  </w:style>
  <w:style w:type="paragraph" w:customStyle="1" w:styleId="DCA1904052644AB1957CD9F5A44CAA22">
    <w:name w:val="DCA1904052644AB1957CD9F5A44CAA22"/>
    <w:rsid w:val="00B91C55"/>
  </w:style>
  <w:style w:type="paragraph" w:customStyle="1" w:styleId="E927969506FE40498F6B990C1A904848">
    <w:name w:val="E927969506FE40498F6B990C1A904848"/>
    <w:rsid w:val="00B91C55"/>
  </w:style>
  <w:style w:type="paragraph" w:customStyle="1" w:styleId="AF337885339C426188600B2DFFC90F74">
    <w:name w:val="AF337885339C426188600B2DFFC90F74"/>
    <w:rsid w:val="00B91C55"/>
  </w:style>
  <w:style w:type="paragraph" w:customStyle="1" w:styleId="9AEDDABFD040487B8D06C48D64B12469">
    <w:name w:val="9AEDDABFD040487B8D06C48D64B12469"/>
    <w:rsid w:val="00B91C55"/>
  </w:style>
  <w:style w:type="paragraph" w:customStyle="1" w:styleId="04C0BF28392D4299AABB133D021DA1FF">
    <w:name w:val="04C0BF28392D4299AABB133D021DA1FF"/>
    <w:rsid w:val="00B91C55"/>
  </w:style>
  <w:style w:type="paragraph" w:customStyle="1" w:styleId="B7B4EBEE1C7D46B783E2C408E015B09D">
    <w:name w:val="B7B4EBEE1C7D46B783E2C408E015B09D"/>
    <w:rsid w:val="00B91C55"/>
  </w:style>
  <w:style w:type="paragraph" w:customStyle="1" w:styleId="22F1AF54E08A49EA9442592DBB7507A6">
    <w:name w:val="22F1AF54E08A49EA9442592DBB7507A6"/>
    <w:rsid w:val="00B91C55"/>
  </w:style>
  <w:style w:type="paragraph" w:customStyle="1" w:styleId="B6AC7A93274349C3889EF367196FEE46">
    <w:name w:val="B6AC7A93274349C3889EF367196FEE46"/>
    <w:rsid w:val="00B91C55"/>
  </w:style>
  <w:style w:type="paragraph" w:customStyle="1" w:styleId="3BF298ABE97C4E17B157230323659F48">
    <w:name w:val="3BF298ABE97C4E17B157230323659F48"/>
    <w:rsid w:val="00B91C55"/>
  </w:style>
  <w:style w:type="paragraph" w:customStyle="1" w:styleId="89A339FF1A4942C99ECC3BBC01F7C123">
    <w:name w:val="89A339FF1A4942C99ECC3BBC01F7C123"/>
    <w:rsid w:val="00B91C55"/>
  </w:style>
  <w:style w:type="paragraph" w:customStyle="1" w:styleId="E8F09C8210994AA5927BE26AF809916B">
    <w:name w:val="E8F09C8210994AA5927BE26AF809916B"/>
    <w:rsid w:val="00B91C55"/>
  </w:style>
  <w:style w:type="paragraph" w:customStyle="1" w:styleId="03E8199194FB484589FF5BFBEDAB3A94">
    <w:name w:val="03E8199194FB484589FF5BFBEDAB3A94"/>
    <w:rsid w:val="00B91C55"/>
  </w:style>
  <w:style w:type="paragraph" w:customStyle="1" w:styleId="A6F12A6C78B44A7BBDB026A29C794B25">
    <w:name w:val="A6F12A6C78B44A7BBDB026A29C794B25"/>
    <w:rsid w:val="00B91C55"/>
  </w:style>
  <w:style w:type="paragraph" w:customStyle="1" w:styleId="376BEF29DBB64575B9D186BFBD9AC10B">
    <w:name w:val="376BEF29DBB64575B9D186BFBD9AC10B"/>
    <w:rsid w:val="00B91C55"/>
  </w:style>
  <w:style w:type="paragraph" w:customStyle="1" w:styleId="811BB7B495854676B6A1FF9FCCC901FE">
    <w:name w:val="811BB7B495854676B6A1FF9FCCC901FE"/>
    <w:rsid w:val="00B91C55"/>
  </w:style>
  <w:style w:type="paragraph" w:customStyle="1" w:styleId="076BF4B4B73446C6BF0B945CF405B438">
    <w:name w:val="076BF4B4B73446C6BF0B945CF405B438"/>
    <w:rsid w:val="00B91C55"/>
  </w:style>
  <w:style w:type="paragraph" w:customStyle="1" w:styleId="697DC53B4EB843E196BB96C559A5E72F">
    <w:name w:val="697DC53B4EB843E196BB96C559A5E72F"/>
    <w:rsid w:val="00B91C55"/>
  </w:style>
  <w:style w:type="paragraph" w:customStyle="1" w:styleId="1E3C047DB50A46318D3C4EB9EF289902">
    <w:name w:val="1E3C047DB50A46318D3C4EB9EF289902"/>
    <w:rsid w:val="00B91C55"/>
  </w:style>
  <w:style w:type="paragraph" w:customStyle="1" w:styleId="59C668B0998143368964876D8081635C1">
    <w:name w:val="59C668B0998143368964876D8081635C1"/>
    <w:rsid w:val="00B91C55"/>
    <w:pPr>
      <w:spacing w:before="120" w:after="60" w:line="240" w:lineRule="auto"/>
    </w:pPr>
    <w:rPr>
      <w:rFonts w:ascii="Arial" w:eastAsia="Times New Roman" w:hAnsi="Arial" w:cs="Arial"/>
      <w:sz w:val="20"/>
      <w:szCs w:val="20"/>
      <w:lang w:eastAsia="en-US"/>
    </w:rPr>
  </w:style>
  <w:style w:type="paragraph" w:customStyle="1" w:styleId="704241688B804E958A547420D8E001CE1">
    <w:name w:val="704241688B804E958A547420D8E001CE1"/>
    <w:rsid w:val="00B91C55"/>
    <w:pPr>
      <w:spacing w:before="120" w:after="60" w:line="240" w:lineRule="auto"/>
    </w:pPr>
    <w:rPr>
      <w:rFonts w:ascii="Arial" w:eastAsia="Times New Roman" w:hAnsi="Arial" w:cs="Arial"/>
      <w:sz w:val="20"/>
      <w:szCs w:val="20"/>
      <w:lang w:eastAsia="en-US"/>
    </w:rPr>
  </w:style>
  <w:style w:type="paragraph" w:customStyle="1" w:styleId="853FE8C8927742EB84A508CD3AA3C6331">
    <w:name w:val="853FE8C8927742EB84A508CD3AA3C633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94482DC88CE46A1A42C22DE4CCA54E71">
    <w:name w:val="194482DC88CE46A1A42C22DE4CCA54E7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42975A96F74B4196E3DC83EC89DF1A1">
    <w:name w:val="6A42975A96F74B4196E3DC83EC89DF1A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042A70986CA4102B87D8AE707D5249C1">
    <w:name w:val="7042A70986CA4102B87D8AE707D5249C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8A9018826E4DF3B43D4E8C35D8B8431">
    <w:name w:val="548A9018826E4DF3B43D4E8C35D8B843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41A9774CEA4758A6EFBAECA0B7AEC31">
    <w:name w:val="6741A9774CEA4758A6EFBAECA0B7AEC3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17A804F1A74431787B598D8FC82FBEA1">
    <w:name w:val="517A804F1A74431787B598D8FC82FBEA1"/>
    <w:rsid w:val="00B91C55"/>
    <w:pPr>
      <w:spacing w:before="120" w:after="60" w:line="240" w:lineRule="auto"/>
    </w:pPr>
    <w:rPr>
      <w:rFonts w:ascii="Arial" w:eastAsia="Times New Roman" w:hAnsi="Arial" w:cs="Arial"/>
      <w:sz w:val="20"/>
      <w:szCs w:val="20"/>
      <w:lang w:eastAsia="en-US"/>
    </w:rPr>
  </w:style>
  <w:style w:type="paragraph" w:customStyle="1" w:styleId="3D817FCF28FC44C69D5E28542E21E3E41">
    <w:name w:val="3D817FCF28FC44C69D5E28542E21E3E41"/>
    <w:rsid w:val="00B91C55"/>
    <w:pPr>
      <w:spacing w:before="120" w:after="60" w:line="240" w:lineRule="auto"/>
    </w:pPr>
    <w:rPr>
      <w:rFonts w:ascii="Arial" w:eastAsia="Times New Roman" w:hAnsi="Arial" w:cs="Arial"/>
      <w:b/>
      <w:sz w:val="20"/>
      <w:szCs w:val="20"/>
      <w:lang w:eastAsia="en-US"/>
    </w:rPr>
  </w:style>
  <w:style w:type="paragraph" w:customStyle="1" w:styleId="0DF816115E724697AC511D4E65D2141D1">
    <w:name w:val="0DF816115E724697AC511D4E65D2141D1"/>
    <w:rsid w:val="00B91C55"/>
    <w:pPr>
      <w:spacing w:before="120" w:after="60" w:line="240" w:lineRule="auto"/>
    </w:pPr>
    <w:rPr>
      <w:rFonts w:ascii="Arial" w:eastAsia="Times New Roman" w:hAnsi="Arial" w:cs="Arial"/>
      <w:sz w:val="20"/>
      <w:szCs w:val="20"/>
      <w:lang w:eastAsia="en-US"/>
    </w:rPr>
  </w:style>
  <w:style w:type="paragraph" w:customStyle="1" w:styleId="EAA9D33DA97F482EB8475C93FEE0C2551">
    <w:name w:val="EAA9D33DA97F482EB8475C93FEE0C2551"/>
    <w:rsid w:val="00B91C55"/>
    <w:pPr>
      <w:spacing w:before="120" w:after="60" w:line="240" w:lineRule="auto"/>
    </w:pPr>
    <w:rPr>
      <w:rFonts w:ascii="Arial" w:eastAsia="Times New Roman" w:hAnsi="Arial" w:cs="Arial"/>
      <w:sz w:val="20"/>
      <w:szCs w:val="20"/>
      <w:lang w:eastAsia="en-US"/>
    </w:rPr>
  </w:style>
  <w:style w:type="paragraph" w:customStyle="1" w:styleId="DCA1904052644AB1957CD9F5A44CAA221">
    <w:name w:val="DCA1904052644AB1957CD9F5A44CAA221"/>
    <w:rsid w:val="00B91C55"/>
    <w:pPr>
      <w:spacing w:before="120" w:after="60" w:line="240" w:lineRule="auto"/>
    </w:pPr>
    <w:rPr>
      <w:rFonts w:ascii="Arial" w:eastAsia="Times New Roman" w:hAnsi="Arial" w:cs="Arial"/>
      <w:sz w:val="20"/>
      <w:szCs w:val="20"/>
      <w:lang w:eastAsia="en-US"/>
    </w:rPr>
  </w:style>
  <w:style w:type="paragraph" w:customStyle="1" w:styleId="E927969506FE40498F6B990C1A9048481">
    <w:name w:val="E927969506FE40498F6B990C1A904848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F337885339C426188600B2DFFC90F741">
    <w:name w:val="AF337885339C426188600B2DFFC90F74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EDDABFD040487B8D06C48D64B124691">
    <w:name w:val="9AEDDABFD040487B8D06C48D64B12469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C0BF28392D4299AABB133D021DA1FF1">
    <w:name w:val="04C0BF28392D4299AABB133D021DA1FF1"/>
    <w:rsid w:val="00B91C55"/>
    <w:pPr>
      <w:spacing w:before="120" w:after="60" w:line="240" w:lineRule="auto"/>
    </w:pPr>
    <w:rPr>
      <w:rFonts w:ascii="Arial" w:eastAsia="Times New Roman" w:hAnsi="Arial" w:cs="Arial"/>
      <w:sz w:val="20"/>
      <w:szCs w:val="20"/>
      <w:lang w:eastAsia="en-US"/>
    </w:rPr>
  </w:style>
  <w:style w:type="paragraph" w:customStyle="1" w:styleId="B7B4EBEE1C7D46B783E2C408E015B09D1">
    <w:name w:val="B7B4EBEE1C7D46B783E2C408E015B09D1"/>
    <w:rsid w:val="00B91C55"/>
    <w:pPr>
      <w:spacing w:before="120" w:after="60" w:line="240" w:lineRule="auto"/>
    </w:pPr>
    <w:rPr>
      <w:rFonts w:ascii="Arial" w:eastAsia="Times New Roman" w:hAnsi="Arial" w:cs="Arial"/>
      <w:sz w:val="20"/>
      <w:szCs w:val="20"/>
      <w:lang w:eastAsia="en-US"/>
    </w:rPr>
  </w:style>
  <w:style w:type="paragraph" w:customStyle="1" w:styleId="22F1AF54E08A49EA9442592DBB7507A61">
    <w:name w:val="22F1AF54E08A49EA9442592DBB7507A61"/>
    <w:rsid w:val="00B91C55"/>
    <w:pPr>
      <w:spacing w:before="120" w:after="60" w:line="240" w:lineRule="auto"/>
    </w:pPr>
    <w:rPr>
      <w:rFonts w:ascii="Arial" w:eastAsia="Times New Roman" w:hAnsi="Arial" w:cs="Arial"/>
      <w:sz w:val="20"/>
      <w:szCs w:val="20"/>
      <w:lang w:eastAsia="en-US"/>
    </w:rPr>
  </w:style>
  <w:style w:type="paragraph" w:customStyle="1" w:styleId="B6AC7A93274349C3889EF367196FEE461">
    <w:name w:val="B6AC7A93274349C3889EF367196FEE461"/>
    <w:rsid w:val="00B91C55"/>
    <w:pPr>
      <w:spacing w:before="120" w:after="60" w:line="240" w:lineRule="auto"/>
    </w:pPr>
    <w:rPr>
      <w:rFonts w:ascii="Arial" w:eastAsia="Times New Roman" w:hAnsi="Arial" w:cs="Arial"/>
      <w:sz w:val="20"/>
      <w:szCs w:val="20"/>
      <w:lang w:eastAsia="en-US"/>
    </w:rPr>
  </w:style>
  <w:style w:type="paragraph" w:customStyle="1" w:styleId="3BF298ABE97C4E17B157230323659F481">
    <w:name w:val="3BF298ABE97C4E17B157230323659F481"/>
    <w:rsid w:val="00B91C55"/>
    <w:pPr>
      <w:spacing w:before="120" w:after="60" w:line="240" w:lineRule="auto"/>
    </w:pPr>
    <w:rPr>
      <w:rFonts w:ascii="Arial" w:eastAsia="Times New Roman" w:hAnsi="Arial" w:cs="Arial"/>
      <w:sz w:val="20"/>
      <w:szCs w:val="20"/>
      <w:lang w:eastAsia="en-US"/>
    </w:rPr>
  </w:style>
  <w:style w:type="paragraph" w:customStyle="1" w:styleId="89A339FF1A4942C99ECC3BBC01F7C1231">
    <w:name w:val="89A339FF1A4942C99ECC3BBC01F7C1231"/>
    <w:rsid w:val="00B91C55"/>
    <w:pPr>
      <w:spacing w:before="120" w:after="60" w:line="240" w:lineRule="auto"/>
    </w:pPr>
    <w:rPr>
      <w:rFonts w:ascii="Arial" w:eastAsia="Times New Roman" w:hAnsi="Arial" w:cs="Arial"/>
      <w:sz w:val="20"/>
      <w:szCs w:val="20"/>
      <w:lang w:eastAsia="en-US"/>
    </w:rPr>
  </w:style>
  <w:style w:type="paragraph" w:customStyle="1" w:styleId="E8F09C8210994AA5927BE26AF809916B1">
    <w:name w:val="E8F09C8210994AA5927BE26AF809916B1"/>
    <w:rsid w:val="00B91C55"/>
    <w:pPr>
      <w:spacing w:before="120" w:after="60" w:line="240" w:lineRule="auto"/>
    </w:pPr>
    <w:rPr>
      <w:rFonts w:ascii="Arial" w:eastAsia="Times New Roman" w:hAnsi="Arial" w:cs="Arial"/>
      <w:sz w:val="20"/>
      <w:szCs w:val="20"/>
      <w:lang w:eastAsia="en-US"/>
    </w:rPr>
  </w:style>
  <w:style w:type="paragraph" w:customStyle="1" w:styleId="5071E1C2549D48BDBD21E9F840BBED8F1">
    <w:name w:val="5071E1C2549D48BDBD21E9F840BBED8F1"/>
    <w:rsid w:val="00B91C55"/>
    <w:pPr>
      <w:spacing w:before="120" w:after="60" w:line="240" w:lineRule="auto"/>
    </w:pPr>
    <w:rPr>
      <w:rFonts w:ascii="Arial" w:eastAsia="Times New Roman" w:hAnsi="Arial" w:cs="Arial"/>
      <w:sz w:val="20"/>
      <w:szCs w:val="20"/>
      <w:lang w:eastAsia="en-US"/>
    </w:rPr>
  </w:style>
  <w:style w:type="paragraph" w:customStyle="1" w:styleId="03E8199194FB484589FF5BFBEDAB3A941">
    <w:name w:val="03E8199194FB484589FF5BFBEDAB3A941"/>
    <w:rsid w:val="00B91C55"/>
    <w:pPr>
      <w:spacing w:before="120" w:after="60" w:line="240" w:lineRule="auto"/>
    </w:pPr>
    <w:rPr>
      <w:rFonts w:ascii="Arial" w:eastAsia="Times New Roman" w:hAnsi="Arial" w:cs="Arial"/>
      <w:sz w:val="20"/>
      <w:szCs w:val="20"/>
      <w:lang w:eastAsia="en-US"/>
    </w:rPr>
  </w:style>
  <w:style w:type="paragraph" w:customStyle="1" w:styleId="376BEF29DBB64575B9D186BFBD9AC10B1">
    <w:name w:val="376BEF29DBB64575B9D186BFBD9AC10B1"/>
    <w:rsid w:val="00B91C55"/>
    <w:pPr>
      <w:spacing w:before="120" w:after="60" w:line="240" w:lineRule="auto"/>
    </w:pPr>
    <w:rPr>
      <w:rFonts w:ascii="Arial" w:eastAsia="Times New Roman" w:hAnsi="Arial" w:cs="Arial"/>
      <w:sz w:val="20"/>
      <w:szCs w:val="20"/>
      <w:lang w:eastAsia="en-US"/>
    </w:rPr>
  </w:style>
  <w:style w:type="paragraph" w:customStyle="1" w:styleId="023DCEDF14584EC5B8C4F74289C102521">
    <w:name w:val="023DCEDF14584EC5B8C4F74289C102521"/>
    <w:rsid w:val="00B91C55"/>
    <w:pPr>
      <w:spacing w:before="120" w:after="60" w:line="240" w:lineRule="auto"/>
    </w:pPr>
    <w:rPr>
      <w:rFonts w:ascii="Arial" w:eastAsia="Times New Roman" w:hAnsi="Arial" w:cs="Arial"/>
      <w:sz w:val="20"/>
      <w:szCs w:val="20"/>
      <w:lang w:eastAsia="en-US"/>
    </w:rPr>
  </w:style>
  <w:style w:type="paragraph" w:customStyle="1" w:styleId="B59A13F2E33B481B8E6CDAFE85C80B691">
    <w:name w:val="B59A13F2E33B481B8E6CDAFE85C80B691"/>
    <w:rsid w:val="00B91C55"/>
    <w:pPr>
      <w:spacing w:before="120" w:after="60" w:line="240" w:lineRule="auto"/>
    </w:pPr>
    <w:rPr>
      <w:rFonts w:ascii="Arial" w:eastAsia="Times New Roman" w:hAnsi="Arial" w:cs="Arial"/>
      <w:sz w:val="20"/>
      <w:szCs w:val="20"/>
      <w:lang w:eastAsia="en-US"/>
    </w:rPr>
  </w:style>
  <w:style w:type="paragraph" w:customStyle="1" w:styleId="CC9D6B5961304D52B15C4C5EDF23F7BC1">
    <w:name w:val="CC9D6B5961304D52B15C4C5EDF23F7BC1"/>
    <w:rsid w:val="00B91C55"/>
    <w:pPr>
      <w:spacing w:before="120" w:after="60" w:line="240" w:lineRule="auto"/>
    </w:pPr>
    <w:rPr>
      <w:rFonts w:ascii="Arial" w:eastAsia="Times New Roman" w:hAnsi="Arial" w:cs="Arial"/>
      <w:sz w:val="20"/>
      <w:szCs w:val="20"/>
      <w:lang w:eastAsia="en-US"/>
    </w:rPr>
  </w:style>
  <w:style w:type="paragraph" w:customStyle="1" w:styleId="1E3C047DB50A46318D3C4EB9EF2899021">
    <w:name w:val="1E3C047DB50A46318D3C4EB9EF2899021"/>
    <w:rsid w:val="00B91C55"/>
    <w:pPr>
      <w:spacing w:before="120" w:after="60" w:line="240" w:lineRule="auto"/>
    </w:pPr>
    <w:rPr>
      <w:rFonts w:ascii="Arial" w:eastAsia="Times New Roman" w:hAnsi="Arial" w:cs="Arial"/>
      <w:sz w:val="20"/>
      <w:szCs w:val="20"/>
      <w:lang w:eastAsia="en-US"/>
    </w:rPr>
  </w:style>
  <w:style w:type="paragraph" w:customStyle="1" w:styleId="811BB7B495854676B6A1FF9FCCC901FE1">
    <w:name w:val="811BB7B495854676B6A1FF9FCCC901FE1"/>
    <w:rsid w:val="00B91C55"/>
    <w:pPr>
      <w:spacing w:before="120" w:after="60" w:line="240" w:lineRule="auto"/>
    </w:pPr>
    <w:rPr>
      <w:rFonts w:ascii="Arial" w:eastAsia="Times New Roman" w:hAnsi="Arial" w:cs="Arial"/>
      <w:sz w:val="20"/>
      <w:szCs w:val="20"/>
      <w:lang w:eastAsia="en-US"/>
    </w:rPr>
  </w:style>
  <w:style w:type="paragraph" w:customStyle="1" w:styleId="076BF4B4B73446C6BF0B945CF405B4381">
    <w:name w:val="076BF4B4B73446C6BF0B945CF405B4381"/>
    <w:rsid w:val="00B91C55"/>
    <w:pPr>
      <w:spacing w:before="120" w:after="60" w:line="240" w:lineRule="auto"/>
    </w:pPr>
    <w:rPr>
      <w:rFonts w:ascii="Arial" w:eastAsia="Times New Roman" w:hAnsi="Arial" w:cs="Arial"/>
      <w:sz w:val="20"/>
      <w:szCs w:val="20"/>
      <w:lang w:eastAsia="en-US"/>
    </w:rPr>
  </w:style>
  <w:style w:type="paragraph" w:customStyle="1" w:styleId="697DC53B4EB843E196BB96C559A5E72F1">
    <w:name w:val="697DC53B4EB843E196BB96C559A5E72F1"/>
    <w:rsid w:val="00B91C55"/>
    <w:pPr>
      <w:spacing w:before="120" w:after="60" w:line="240" w:lineRule="auto"/>
    </w:pPr>
    <w:rPr>
      <w:rFonts w:ascii="Arial" w:eastAsia="Times New Roman" w:hAnsi="Arial" w:cs="Arial"/>
      <w:sz w:val="20"/>
      <w:szCs w:val="20"/>
      <w:lang w:eastAsia="en-US"/>
    </w:rPr>
  </w:style>
  <w:style w:type="paragraph" w:customStyle="1" w:styleId="82B16762A4044D368133ED484D24635F1">
    <w:name w:val="82B16762A4044D368133ED484D24635F1"/>
    <w:rsid w:val="00B91C55"/>
    <w:pPr>
      <w:spacing w:before="120" w:after="60" w:line="240" w:lineRule="auto"/>
    </w:pPr>
    <w:rPr>
      <w:rFonts w:ascii="Arial" w:eastAsia="Times New Roman" w:hAnsi="Arial" w:cs="Arial"/>
      <w:b/>
      <w:sz w:val="20"/>
      <w:szCs w:val="20"/>
      <w:lang w:eastAsia="en-US"/>
    </w:rPr>
  </w:style>
  <w:style w:type="paragraph" w:customStyle="1" w:styleId="987DE046E2D0447EA55E76970DB59A541">
    <w:name w:val="987DE046E2D0447EA55E76970DB59A541"/>
    <w:rsid w:val="00B91C55"/>
    <w:pPr>
      <w:spacing w:before="120" w:after="60" w:line="240" w:lineRule="auto"/>
    </w:pPr>
    <w:rPr>
      <w:rFonts w:ascii="Arial" w:eastAsia="Times New Roman" w:hAnsi="Arial" w:cs="Arial"/>
      <w:sz w:val="20"/>
      <w:szCs w:val="20"/>
      <w:lang w:eastAsia="en-US"/>
    </w:rPr>
  </w:style>
  <w:style w:type="paragraph" w:customStyle="1" w:styleId="EC74F4BE2B784598BAE9AA218FA02DEA1">
    <w:name w:val="EC74F4BE2B784598BAE9AA218FA02DEA1"/>
    <w:rsid w:val="00B91C55"/>
    <w:pPr>
      <w:spacing w:before="120" w:after="60" w:line="240" w:lineRule="auto"/>
    </w:pPr>
    <w:rPr>
      <w:rFonts w:ascii="Arial" w:eastAsia="Times New Roman" w:hAnsi="Arial" w:cs="Arial"/>
      <w:sz w:val="20"/>
      <w:szCs w:val="20"/>
      <w:lang w:eastAsia="en-US"/>
    </w:rPr>
  </w:style>
  <w:style w:type="paragraph" w:customStyle="1" w:styleId="7DED91723EBE4595A7F84CE6E7E436E31">
    <w:name w:val="7DED91723EBE4595A7F84CE6E7E436E31"/>
    <w:rsid w:val="00B91C55"/>
    <w:pPr>
      <w:spacing w:before="120" w:after="60" w:line="240" w:lineRule="auto"/>
    </w:pPr>
    <w:rPr>
      <w:rFonts w:ascii="Arial" w:eastAsia="Times New Roman" w:hAnsi="Arial" w:cs="Arial"/>
      <w:sz w:val="20"/>
      <w:szCs w:val="20"/>
      <w:lang w:eastAsia="en-US"/>
    </w:rPr>
  </w:style>
  <w:style w:type="paragraph" w:customStyle="1" w:styleId="3654519099724D789347752C581C753F1">
    <w:name w:val="3654519099724D789347752C581C753F1"/>
    <w:rsid w:val="00B91C55"/>
    <w:pPr>
      <w:spacing w:before="120" w:after="60" w:line="240" w:lineRule="auto"/>
    </w:pPr>
    <w:rPr>
      <w:rFonts w:ascii="Arial" w:eastAsia="Times New Roman" w:hAnsi="Arial" w:cs="Arial"/>
      <w:sz w:val="20"/>
      <w:szCs w:val="20"/>
      <w:lang w:eastAsia="en-US"/>
    </w:rPr>
  </w:style>
  <w:style w:type="paragraph" w:customStyle="1" w:styleId="0D10222322044F1E94B8B484DD02C5871">
    <w:name w:val="0D10222322044F1E94B8B484DD02C5871"/>
    <w:rsid w:val="00B91C55"/>
    <w:pPr>
      <w:spacing w:before="120" w:after="60" w:line="240" w:lineRule="auto"/>
    </w:pPr>
    <w:rPr>
      <w:rFonts w:ascii="Arial" w:eastAsia="Times New Roman" w:hAnsi="Arial" w:cs="Arial"/>
      <w:sz w:val="20"/>
      <w:szCs w:val="20"/>
      <w:lang w:eastAsia="en-US"/>
    </w:rPr>
  </w:style>
  <w:style w:type="paragraph" w:customStyle="1" w:styleId="80DF2B0F3E6640AE8285A8AB516362341">
    <w:name w:val="80DF2B0F3E6640AE8285A8AB516362341"/>
    <w:rsid w:val="00B91C55"/>
    <w:pPr>
      <w:spacing w:before="120" w:after="60" w:line="240" w:lineRule="auto"/>
    </w:pPr>
    <w:rPr>
      <w:rFonts w:ascii="Arial" w:eastAsia="Times New Roman" w:hAnsi="Arial" w:cs="Arial"/>
      <w:sz w:val="20"/>
      <w:szCs w:val="20"/>
      <w:lang w:eastAsia="en-US"/>
    </w:rPr>
  </w:style>
  <w:style w:type="paragraph" w:customStyle="1" w:styleId="CD74F71BA55D435C95FFB9C3989625211">
    <w:name w:val="CD74F71BA55D435C95FFB9C3989625211"/>
    <w:rsid w:val="00B91C55"/>
    <w:pPr>
      <w:spacing w:before="120" w:after="60" w:line="240" w:lineRule="auto"/>
    </w:pPr>
    <w:rPr>
      <w:rFonts w:ascii="Arial" w:eastAsia="Times New Roman" w:hAnsi="Arial" w:cs="Arial"/>
      <w:sz w:val="20"/>
      <w:szCs w:val="20"/>
      <w:lang w:eastAsia="en-US"/>
    </w:rPr>
  </w:style>
  <w:style w:type="paragraph" w:customStyle="1" w:styleId="6383C361F6384F999E46EBD2D75398C31">
    <w:name w:val="6383C361F6384F999E46EBD2D75398C31"/>
    <w:rsid w:val="00B91C55"/>
    <w:pPr>
      <w:spacing w:before="120" w:after="60" w:line="240" w:lineRule="auto"/>
    </w:pPr>
    <w:rPr>
      <w:rFonts w:ascii="Arial" w:eastAsia="Times New Roman" w:hAnsi="Arial" w:cs="Arial"/>
      <w:sz w:val="20"/>
      <w:szCs w:val="20"/>
      <w:lang w:eastAsia="en-US"/>
    </w:rPr>
  </w:style>
  <w:style w:type="paragraph" w:customStyle="1" w:styleId="2B253327EC44499988CA89CB10E4A3E31">
    <w:name w:val="2B253327EC44499988CA89CB10E4A3E31"/>
    <w:rsid w:val="00B91C55"/>
    <w:pPr>
      <w:spacing w:before="120" w:after="60" w:line="240" w:lineRule="auto"/>
    </w:pPr>
    <w:rPr>
      <w:rFonts w:ascii="Arial" w:eastAsia="Times New Roman" w:hAnsi="Arial" w:cs="Arial"/>
      <w:sz w:val="20"/>
      <w:szCs w:val="20"/>
      <w:lang w:eastAsia="en-US"/>
    </w:rPr>
  </w:style>
  <w:style w:type="paragraph" w:customStyle="1" w:styleId="635C0AFDB9CC49BDB15B74B9D5B8DA4C1">
    <w:name w:val="635C0AFDB9CC49BDB15B74B9D5B8DA4C1"/>
    <w:rsid w:val="00B91C55"/>
    <w:pPr>
      <w:spacing w:before="120" w:after="60" w:line="240" w:lineRule="auto"/>
    </w:pPr>
    <w:rPr>
      <w:rFonts w:ascii="Arial" w:eastAsia="Times New Roman" w:hAnsi="Arial" w:cs="Arial"/>
      <w:sz w:val="20"/>
      <w:szCs w:val="20"/>
      <w:lang w:eastAsia="en-US"/>
    </w:rPr>
  </w:style>
  <w:style w:type="paragraph" w:customStyle="1" w:styleId="24D390257AA24FE6B41A786782EA93A9">
    <w:name w:val="24D390257AA24FE6B41A786782EA93A9"/>
    <w:rsid w:val="00AA3083"/>
  </w:style>
  <w:style w:type="paragraph" w:customStyle="1" w:styleId="ACC4A088F6D04D1D8E645FC696BE7733">
    <w:name w:val="ACC4A088F6D04D1D8E645FC696BE7733"/>
    <w:rsid w:val="00AA3083"/>
  </w:style>
  <w:style w:type="paragraph" w:customStyle="1" w:styleId="911674E2B03A4A1BBB0EB861C3F2021A">
    <w:name w:val="911674E2B03A4A1BBB0EB861C3F2021A"/>
    <w:rsid w:val="00AA3083"/>
  </w:style>
  <w:style w:type="paragraph" w:customStyle="1" w:styleId="B53D67A90A3546CAB9289989D85BE819">
    <w:name w:val="B53D67A90A3546CAB9289989D85BE819"/>
    <w:rsid w:val="00AA3083"/>
  </w:style>
  <w:style w:type="paragraph" w:customStyle="1" w:styleId="154D0A4A12E848909803896A59FF9234">
    <w:name w:val="154D0A4A12E848909803896A59FF9234"/>
    <w:rsid w:val="00325183"/>
  </w:style>
  <w:style w:type="paragraph" w:customStyle="1" w:styleId="6014795CE2084ADEB494239C6D1D1654">
    <w:name w:val="6014795CE2084ADEB494239C6D1D1654"/>
    <w:rsid w:val="00325183"/>
  </w:style>
  <w:style w:type="paragraph" w:customStyle="1" w:styleId="7C09BC373E534DC39C24B668AF472123">
    <w:name w:val="7C09BC373E534DC39C24B668AF472123"/>
    <w:rsid w:val="00325183"/>
  </w:style>
  <w:style w:type="paragraph" w:customStyle="1" w:styleId="BABA7E84E1F44E64937AAE4C1D5B8FAB">
    <w:name w:val="BABA7E84E1F44E64937AAE4C1D5B8FAB"/>
    <w:rsid w:val="00325183"/>
  </w:style>
  <w:style w:type="paragraph" w:customStyle="1" w:styleId="F999A5EBD0584F7BAB39FAA67CCF557B">
    <w:name w:val="F999A5EBD0584F7BAB39FAA67CCF557B"/>
    <w:rsid w:val="00325183"/>
  </w:style>
  <w:style w:type="paragraph" w:customStyle="1" w:styleId="B867245423494ADDB56FECFB8D25FF4B">
    <w:name w:val="B867245423494ADDB56FECFB8D25FF4B"/>
    <w:rsid w:val="00325183"/>
  </w:style>
  <w:style w:type="paragraph" w:customStyle="1" w:styleId="5CAEA09D8B2C4834B35057FD3F3794FE">
    <w:name w:val="5CAEA09D8B2C4834B35057FD3F3794FE"/>
    <w:rsid w:val="00325183"/>
  </w:style>
  <w:style w:type="paragraph" w:customStyle="1" w:styleId="F09C561361F340DB9172DEAB336F8BA9">
    <w:name w:val="F09C561361F340DB9172DEAB336F8BA9"/>
    <w:rsid w:val="00325183"/>
  </w:style>
  <w:style w:type="paragraph" w:customStyle="1" w:styleId="5C9632D957FB4517A94531AC136C336F">
    <w:name w:val="5C9632D957FB4517A94531AC136C336F"/>
    <w:rsid w:val="00325183"/>
  </w:style>
  <w:style w:type="paragraph" w:customStyle="1" w:styleId="054E9595F9C64041B2752F0043669FAA">
    <w:name w:val="054E9595F9C64041B2752F0043669FAA"/>
    <w:rsid w:val="00325183"/>
  </w:style>
  <w:style w:type="paragraph" w:customStyle="1" w:styleId="D9A5FF7A2E314554B7D5FD78AB338BC8">
    <w:name w:val="D9A5FF7A2E314554B7D5FD78AB338BC8"/>
    <w:rsid w:val="00325183"/>
  </w:style>
  <w:style w:type="paragraph" w:customStyle="1" w:styleId="DB18839328D6415593153AC4879E5663">
    <w:name w:val="DB18839328D6415593153AC4879E5663"/>
    <w:rsid w:val="00325183"/>
  </w:style>
  <w:style w:type="paragraph" w:customStyle="1" w:styleId="7732F38D7992429CA2502102DF4FA257">
    <w:name w:val="7732F38D7992429CA2502102DF4FA257"/>
    <w:rsid w:val="00325183"/>
  </w:style>
  <w:style w:type="paragraph" w:customStyle="1" w:styleId="348EDE0344794F08B957205C2F529752">
    <w:name w:val="348EDE0344794F08B957205C2F529752"/>
    <w:rsid w:val="00325183"/>
  </w:style>
  <w:style w:type="paragraph" w:customStyle="1" w:styleId="80E01D9FBA5A40778486E47D91F25769">
    <w:name w:val="80E01D9FBA5A40778486E47D91F25769"/>
    <w:rsid w:val="00325183"/>
  </w:style>
  <w:style w:type="paragraph" w:customStyle="1" w:styleId="C51607187AE0478890D34BE978D92790">
    <w:name w:val="C51607187AE0478890D34BE978D92790"/>
    <w:rsid w:val="00325183"/>
  </w:style>
  <w:style w:type="paragraph" w:customStyle="1" w:styleId="FFD7540250C442E59414222422AF701E">
    <w:name w:val="FFD7540250C442E59414222422AF701E"/>
    <w:rsid w:val="00325183"/>
  </w:style>
  <w:style w:type="paragraph" w:customStyle="1" w:styleId="1D7D7A9F9800487B8B498DE157A695FD">
    <w:name w:val="1D7D7A9F9800487B8B498DE157A695FD"/>
    <w:rsid w:val="00325183"/>
  </w:style>
  <w:style w:type="paragraph" w:customStyle="1" w:styleId="A42FB1C6661A48C183F216575752EE89">
    <w:name w:val="A42FB1C6661A48C183F216575752EE89"/>
    <w:rsid w:val="00325183"/>
  </w:style>
  <w:style w:type="paragraph" w:customStyle="1" w:styleId="4DE2B3F739B14316A5C78B647F77E43B">
    <w:name w:val="4DE2B3F739B14316A5C78B647F77E43B"/>
    <w:rsid w:val="00325183"/>
  </w:style>
  <w:style w:type="paragraph" w:customStyle="1" w:styleId="19944F507FA840A684A4DBA443837FAB">
    <w:name w:val="19944F507FA840A684A4DBA443837FAB"/>
    <w:rsid w:val="00325183"/>
  </w:style>
  <w:style w:type="paragraph" w:customStyle="1" w:styleId="4F51DC659A6D4BB3B0C5EE5AA2CFF7B9">
    <w:name w:val="4F51DC659A6D4BB3B0C5EE5AA2CFF7B9"/>
    <w:rsid w:val="00325183"/>
  </w:style>
  <w:style w:type="paragraph" w:customStyle="1" w:styleId="3F4355B8780E425FA99F8266243EFAB4">
    <w:name w:val="3F4355B8780E425FA99F8266243EFAB4"/>
    <w:rsid w:val="00325183"/>
  </w:style>
  <w:style w:type="paragraph" w:customStyle="1" w:styleId="439EE42701BC4DD4A274B7C1C3B7FDD3">
    <w:name w:val="439EE42701BC4DD4A274B7C1C3B7FDD3"/>
    <w:rsid w:val="00325183"/>
  </w:style>
  <w:style w:type="paragraph" w:customStyle="1" w:styleId="0CE1E7E2FEAA425387CAFCE828A5DFF0">
    <w:name w:val="0CE1E7E2FEAA425387CAFCE828A5DFF0"/>
    <w:rsid w:val="00325183"/>
  </w:style>
  <w:style w:type="paragraph" w:customStyle="1" w:styleId="B7BFE79DAC7146189988148BE98E2501">
    <w:name w:val="B7BFE79DAC7146189988148BE98E2501"/>
    <w:rsid w:val="00325183"/>
  </w:style>
  <w:style w:type="paragraph" w:customStyle="1" w:styleId="A028232588E4499E86BD6662540FB4C2">
    <w:name w:val="A028232588E4499E86BD6662540FB4C2"/>
    <w:rsid w:val="00325183"/>
  </w:style>
  <w:style w:type="paragraph" w:customStyle="1" w:styleId="06BD7588842B425B914D31B6C9073E73">
    <w:name w:val="06BD7588842B425B914D31B6C9073E73"/>
    <w:rsid w:val="00325183"/>
  </w:style>
  <w:style w:type="paragraph" w:customStyle="1" w:styleId="C12BF848882A478F9E6053D9F7F6F644">
    <w:name w:val="C12BF848882A478F9E6053D9F7F6F644"/>
    <w:rsid w:val="00325183"/>
  </w:style>
  <w:style w:type="paragraph" w:customStyle="1" w:styleId="9752139A5F82458C99DCE147AD787FF5">
    <w:name w:val="9752139A5F82458C99DCE147AD787FF5"/>
    <w:rsid w:val="00325183"/>
  </w:style>
  <w:style w:type="paragraph" w:customStyle="1" w:styleId="CB8912F9FEB64FF482A5EF355E2669F7">
    <w:name w:val="CB8912F9FEB64FF482A5EF355E2669F7"/>
    <w:rsid w:val="00325183"/>
  </w:style>
  <w:style w:type="paragraph" w:customStyle="1" w:styleId="E54999AAB9C34CAFA055FE71B3E5869B">
    <w:name w:val="E54999AAB9C34CAFA055FE71B3E5869B"/>
    <w:rsid w:val="00325183"/>
  </w:style>
  <w:style w:type="paragraph" w:customStyle="1" w:styleId="AB61C08815B943F6B0168265C5E58149">
    <w:name w:val="AB61C08815B943F6B0168265C5E58149"/>
    <w:rsid w:val="00325183"/>
  </w:style>
  <w:style w:type="paragraph" w:customStyle="1" w:styleId="0DD15D05E035432AA5105E77E3F55756">
    <w:name w:val="0DD15D05E035432AA5105E77E3F55756"/>
    <w:rsid w:val="00325183"/>
  </w:style>
  <w:style w:type="paragraph" w:customStyle="1" w:styleId="6392829356CA46A0A6CAA88248DF9023">
    <w:name w:val="6392829356CA46A0A6CAA88248DF9023"/>
    <w:rsid w:val="00325183"/>
  </w:style>
  <w:style w:type="paragraph" w:customStyle="1" w:styleId="A4D295E5695B4382BFDE697BD53D42AA">
    <w:name w:val="A4D295E5695B4382BFDE697BD53D42AA"/>
    <w:rsid w:val="00325183"/>
  </w:style>
  <w:style w:type="paragraph" w:customStyle="1" w:styleId="B01ACED44DF24BB18FD23A28B469FBDC">
    <w:name w:val="B01ACED44DF24BB18FD23A28B469FBDC"/>
    <w:rsid w:val="00325183"/>
  </w:style>
  <w:style w:type="paragraph" w:customStyle="1" w:styleId="490470CC9E8D4A4AB3FF9F3317DB5DC1">
    <w:name w:val="490470CC9E8D4A4AB3FF9F3317DB5DC1"/>
    <w:rsid w:val="00325183"/>
  </w:style>
  <w:style w:type="paragraph" w:customStyle="1" w:styleId="A2719E59BECA4EE0B8C705A9F04ACCE8">
    <w:name w:val="A2719E59BECA4EE0B8C705A9F04ACCE8"/>
    <w:rsid w:val="00325183"/>
  </w:style>
  <w:style w:type="paragraph" w:customStyle="1" w:styleId="46FC8010A890405293F792543657319A">
    <w:name w:val="46FC8010A890405293F792543657319A"/>
    <w:rsid w:val="00325183"/>
  </w:style>
  <w:style w:type="paragraph" w:customStyle="1" w:styleId="B819B8EF8AC34AFF902DB74C2309C46B">
    <w:name w:val="B819B8EF8AC34AFF902DB74C2309C46B"/>
    <w:rsid w:val="00E47457"/>
  </w:style>
  <w:style w:type="paragraph" w:customStyle="1" w:styleId="AFCC1761071E4CFF8A6BDF5E4F816111">
    <w:name w:val="AFCC1761071E4CFF8A6BDF5E4F816111"/>
    <w:rsid w:val="00E47457"/>
  </w:style>
  <w:style w:type="paragraph" w:customStyle="1" w:styleId="62C8E3AF2BFC45BBAC4BED4C073718F3">
    <w:name w:val="62C8E3AF2BFC45BBAC4BED4C073718F3"/>
    <w:rsid w:val="00E47457"/>
  </w:style>
  <w:style w:type="paragraph" w:customStyle="1" w:styleId="3E0ED9AAFFA7456DAF667268F076782D">
    <w:name w:val="3E0ED9AAFFA7456DAF667268F076782D"/>
    <w:rsid w:val="00E47457"/>
  </w:style>
  <w:style w:type="paragraph" w:customStyle="1" w:styleId="943D6DA4799F470F928178CDDAF37CD9">
    <w:name w:val="943D6DA4799F470F928178CDDAF37CD9"/>
    <w:rsid w:val="00E47457"/>
  </w:style>
  <w:style w:type="paragraph" w:customStyle="1" w:styleId="5AF3D813C14040408C538B0EF330A51E">
    <w:name w:val="5AF3D813C14040408C538B0EF330A51E"/>
    <w:rsid w:val="00E47457"/>
  </w:style>
  <w:style w:type="paragraph" w:customStyle="1" w:styleId="45345556E0DD4252A27A59F208DAD2CB">
    <w:name w:val="45345556E0DD4252A27A59F208DAD2CB"/>
    <w:rsid w:val="00E47457"/>
  </w:style>
  <w:style w:type="paragraph" w:customStyle="1" w:styleId="A44FF56B1C844371A36A29A187F8FCD3">
    <w:name w:val="A44FF56B1C844371A36A29A187F8FCD3"/>
    <w:rsid w:val="00E47457"/>
  </w:style>
  <w:style w:type="paragraph" w:customStyle="1" w:styleId="B4F2DDC5F6FE42FCB1816A95F7C9414F">
    <w:name w:val="B4F2DDC5F6FE42FCB1816A95F7C9414F"/>
    <w:rsid w:val="00E47457"/>
  </w:style>
  <w:style w:type="paragraph" w:customStyle="1" w:styleId="12E6077872E547A78A01599AEFA376CD">
    <w:name w:val="12E6077872E547A78A01599AEFA376CD"/>
    <w:rsid w:val="00E47457"/>
  </w:style>
  <w:style w:type="paragraph" w:customStyle="1" w:styleId="D414715C875F42D484069634AEE108DE">
    <w:name w:val="D414715C875F42D484069634AEE108DE"/>
    <w:rsid w:val="00E47457"/>
  </w:style>
  <w:style w:type="paragraph" w:customStyle="1" w:styleId="40BEBA2AF6BF4F4FA0B190197CE58A4F">
    <w:name w:val="40BEBA2AF6BF4F4FA0B190197CE58A4F"/>
    <w:rsid w:val="00E47457"/>
  </w:style>
  <w:style w:type="paragraph" w:customStyle="1" w:styleId="DB7A0C14AD26413D9BC7C70D1A633D29">
    <w:name w:val="DB7A0C14AD26413D9BC7C70D1A633D29"/>
    <w:rsid w:val="00E47457"/>
  </w:style>
  <w:style w:type="paragraph" w:customStyle="1" w:styleId="02EA601192D541788A18AC9C74B50E6F">
    <w:name w:val="02EA601192D541788A18AC9C74B50E6F"/>
    <w:rsid w:val="00E47457"/>
  </w:style>
  <w:style w:type="paragraph" w:customStyle="1" w:styleId="D2780458AC0247E195F4EFF7D86802DA">
    <w:name w:val="D2780458AC0247E195F4EFF7D86802DA"/>
    <w:rsid w:val="00E47457"/>
  </w:style>
  <w:style w:type="paragraph" w:customStyle="1" w:styleId="CCEBDF48109E4BC59FA369D78CB3A664">
    <w:name w:val="CCEBDF48109E4BC59FA369D78CB3A664"/>
    <w:rsid w:val="00E47457"/>
  </w:style>
  <w:style w:type="paragraph" w:customStyle="1" w:styleId="B451400C783A4B618E69C4ECCA2461BF">
    <w:name w:val="B451400C783A4B618E69C4ECCA2461BF"/>
    <w:rsid w:val="00E47457"/>
  </w:style>
  <w:style w:type="paragraph" w:customStyle="1" w:styleId="D3FDF0CFA03A423A932EC646C65F5FD0">
    <w:name w:val="D3FDF0CFA03A423A932EC646C65F5FD0"/>
    <w:rsid w:val="00E47457"/>
  </w:style>
  <w:style w:type="paragraph" w:customStyle="1" w:styleId="DF22C9D184C04A569A7FA091B60EAC57">
    <w:name w:val="DF22C9D184C04A569A7FA091B60EAC57"/>
    <w:rsid w:val="00E47457"/>
  </w:style>
  <w:style w:type="paragraph" w:customStyle="1" w:styleId="A8E494EDC32F4FD993DD068744D431BB">
    <w:name w:val="A8E494EDC32F4FD993DD068744D431BB"/>
    <w:rsid w:val="00E47457"/>
  </w:style>
  <w:style w:type="paragraph" w:customStyle="1" w:styleId="66A8EED641C04E908FF1DBD48AC8ABC6">
    <w:name w:val="66A8EED641C04E908FF1DBD48AC8ABC6"/>
    <w:rsid w:val="00E47457"/>
  </w:style>
  <w:style w:type="paragraph" w:customStyle="1" w:styleId="86E892973A4B4A119A88D142BEECB735">
    <w:name w:val="86E892973A4B4A119A88D142BEECB735"/>
    <w:rsid w:val="00E47457"/>
  </w:style>
  <w:style w:type="paragraph" w:customStyle="1" w:styleId="E596DD03F9EC44A0B70081FB6B5D75BF">
    <w:name w:val="E596DD03F9EC44A0B70081FB6B5D75BF"/>
    <w:rsid w:val="00E47457"/>
  </w:style>
  <w:style w:type="paragraph" w:customStyle="1" w:styleId="34631FCA51AE4C6CB7C667A7EEDA2EB5">
    <w:name w:val="34631FCA51AE4C6CB7C667A7EEDA2EB5"/>
    <w:rsid w:val="00E47457"/>
  </w:style>
  <w:style w:type="paragraph" w:customStyle="1" w:styleId="7D7EE64AA813443AA060DEFD50479103">
    <w:name w:val="7D7EE64AA813443AA060DEFD50479103"/>
    <w:rsid w:val="00E47457"/>
  </w:style>
  <w:style w:type="paragraph" w:customStyle="1" w:styleId="430CC04321C440E7BE0D227D4675F35A">
    <w:name w:val="430CC04321C440E7BE0D227D4675F35A"/>
    <w:rsid w:val="00E47457"/>
  </w:style>
  <w:style w:type="paragraph" w:customStyle="1" w:styleId="E29A9C6090A140EB96FE0BAA1388D0A1">
    <w:name w:val="E29A9C6090A140EB96FE0BAA1388D0A1"/>
    <w:rsid w:val="00E47457"/>
  </w:style>
  <w:style w:type="paragraph" w:customStyle="1" w:styleId="C62C97769A6C4A46BE1B7F5604ABF658">
    <w:name w:val="C62C97769A6C4A46BE1B7F5604ABF658"/>
    <w:rsid w:val="00E47457"/>
  </w:style>
  <w:style w:type="paragraph" w:customStyle="1" w:styleId="01FAB1FAB6814B8F95AC0804E79BA095">
    <w:name w:val="01FAB1FAB6814B8F95AC0804E79BA095"/>
    <w:rsid w:val="00E47457"/>
  </w:style>
  <w:style w:type="paragraph" w:customStyle="1" w:styleId="513A9EAD8C4D48E680A6F91B82199276">
    <w:name w:val="513A9EAD8C4D48E680A6F91B82199276"/>
    <w:rsid w:val="00E47457"/>
  </w:style>
  <w:style w:type="paragraph" w:customStyle="1" w:styleId="7CA03C0CACE04BE18088438328787686">
    <w:name w:val="7CA03C0CACE04BE18088438328787686"/>
    <w:rsid w:val="00E47457"/>
  </w:style>
  <w:style w:type="paragraph" w:customStyle="1" w:styleId="C220F59FCEDC48DE9F1C66F6EFAD3EB0">
    <w:name w:val="C220F59FCEDC48DE9F1C66F6EFAD3EB0"/>
    <w:rsid w:val="00E47457"/>
  </w:style>
  <w:style w:type="paragraph" w:customStyle="1" w:styleId="EEA8846EBBBD46418C34235DC5B93CB1">
    <w:name w:val="EEA8846EBBBD46418C34235DC5B93CB1"/>
    <w:rsid w:val="00E47457"/>
  </w:style>
  <w:style w:type="paragraph" w:customStyle="1" w:styleId="18DDEC8CFA8B45FAB9835DC869D52DB0">
    <w:name w:val="18DDEC8CFA8B45FAB9835DC869D52DB0"/>
    <w:rsid w:val="00E47457"/>
  </w:style>
  <w:style w:type="paragraph" w:customStyle="1" w:styleId="A957032277BC4949AC4F0C8E2E1DF690">
    <w:name w:val="A957032277BC4949AC4F0C8E2E1DF690"/>
    <w:rsid w:val="00E47457"/>
  </w:style>
  <w:style w:type="paragraph" w:customStyle="1" w:styleId="B99A40DAFD884DDC84AA28A20C4A0A0E">
    <w:name w:val="B99A40DAFD884DDC84AA28A20C4A0A0E"/>
    <w:rsid w:val="00E47457"/>
  </w:style>
  <w:style w:type="paragraph" w:customStyle="1" w:styleId="28957C3DB070475D88ECED3E5E5C481B">
    <w:name w:val="28957C3DB070475D88ECED3E5E5C481B"/>
    <w:rsid w:val="00E47457"/>
  </w:style>
  <w:style w:type="paragraph" w:customStyle="1" w:styleId="EC386073A20442D3B9A874331458A1AB">
    <w:name w:val="EC386073A20442D3B9A874331458A1AB"/>
    <w:rsid w:val="00E47457"/>
  </w:style>
  <w:style w:type="paragraph" w:customStyle="1" w:styleId="94FF729F268D4E5FA1813DB5BE2D41C2">
    <w:name w:val="94FF729F268D4E5FA1813DB5BE2D41C2"/>
    <w:rsid w:val="00E47457"/>
  </w:style>
  <w:style w:type="paragraph" w:customStyle="1" w:styleId="83FA37D0C0344A35B69AB683E068B08C">
    <w:name w:val="83FA37D0C0344A35B69AB683E068B08C"/>
    <w:rsid w:val="00E47457"/>
  </w:style>
  <w:style w:type="paragraph" w:customStyle="1" w:styleId="0DF7C58658174B35994B3F2C2FF3C405">
    <w:name w:val="0DF7C58658174B35994B3F2C2FF3C405"/>
    <w:rsid w:val="00E47457"/>
  </w:style>
  <w:style w:type="paragraph" w:customStyle="1" w:styleId="64848D34EA5D4D8B8CC21DB62EDF55B5">
    <w:name w:val="64848D34EA5D4D8B8CC21DB62EDF55B5"/>
    <w:rsid w:val="00E47457"/>
  </w:style>
  <w:style w:type="paragraph" w:customStyle="1" w:styleId="07EF6479865342D68B4C468DD1780025">
    <w:name w:val="07EF6479865342D68B4C468DD1780025"/>
    <w:rsid w:val="00E47457"/>
  </w:style>
  <w:style w:type="paragraph" w:customStyle="1" w:styleId="61256CF69A1F497E90EC2D26958F408F">
    <w:name w:val="61256CF69A1F497E90EC2D26958F408F"/>
    <w:rsid w:val="00E47457"/>
  </w:style>
  <w:style w:type="paragraph" w:customStyle="1" w:styleId="D4D68A7E219D4831A41A62E39F553122">
    <w:name w:val="D4D68A7E219D4831A41A62E39F553122"/>
    <w:rsid w:val="00E47457"/>
  </w:style>
  <w:style w:type="paragraph" w:customStyle="1" w:styleId="A72B5C9900294A918C9D11CDDD6AF942">
    <w:name w:val="A72B5C9900294A918C9D11CDDD6AF942"/>
    <w:rsid w:val="00E47457"/>
  </w:style>
  <w:style w:type="paragraph" w:customStyle="1" w:styleId="34162B4388334FD38C6E43AC2669D713">
    <w:name w:val="34162B4388334FD38C6E43AC2669D713"/>
    <w:rsid w:val="00E47457"/>
  </w:style>
  <w:style w:type="paragraph" w:customStyle="1" w:styleId="21B4B5D8AC1E487CBA62AEB30DF58D08">
    <w:name w:val="21B4B5D8AC1E487CBA62AEB30DF58D08"/>
    <w:rsid w:val="00E47457"/>
  </w:style>
  <w:style w:type="paragraph" w:customStyle="1" w:styleId="9508BADE67BD4C6A9D17922A3838A492">
    <w:name w:val="9508BADE67BD4C6A9D17922A3838A492"/>
    <w:rsid w:val="00E47457"/>
  </w:style>
  <w:style w:type="paragraph" w:customStyle="1" w:styleId="E848FED228744B45AF31CAF180EC935D">
    <w:name w:val="E848FED228744B45AF31CAF180EC935D"/>
    <w:rsid w:val="00E47457"/>
  </w:style>
  <w:style w:type="paragraph" w:customStyle="1" w:styleId="B5235AEDEC5344348C48C34F99943222">
    <w:name w:val="B5235AEDEC5344348C48C34F99943222"/>
    <w:rsid w:val="00E47457"/>
  </w:style>
  <w:style w:type="paragraph" w:customStyle="1" w:styleId="18B382932E8E410AA7E883C5496E7041">
    <w:name w:val="18B382932E8E410AA7E883C5496E7041"/>
    <w:rsid w:val="00E47457"/>
  </w:style>
  <w:style w:type="paragraph" w:customStyle="1" w:styleId="B95C81D73B7C4963A1E8DE6AB9AC01E9">
    <w:name w:val="B95C81D73B7C4963A1E8DE6AB9AC01E9"/>
    <w:rsid w:val="00E47457"/>
  </w:style>
  <w:style w:type="paragraph" w:customStyle="1" w:styleId="B3B3DD72880C41B498EE45120D8D31DC">
    <w:name w:val="B3B3DD72880C41B498EE45120D8D31DC"/>
    <w:rsid w:val="00E47457"/>
  </w:style>
  <w:style w:type="paragraph" w:customStyle="1" w:styleId="57C87A60F50A462D90F3F17A1AD8955D">
    <w:name w:val="57C87A60F50A462D90F3F17A1AD8955D"/>
    <w:rsid w:val="00E47457"/>
  </w:style>
  <w:style w:type="paragraph" w:customStyle="1" w:styleId="38B8D7E9880F46D8926C892BF0A282C9">
    <w:name w:val="38B8D7E9880F46D8926C892BF0A282C9"/>
    <w:rsid w:val="00E47457"/>
  </w:style>
  <w:style w:type="paragraph" w:customStyle="1" w:styleId="B8EE65074FD1430C80880B5CD5EC88D8">
    <w:name w:val="B8EE65074FD1430C80880B5CD5EC88D8"/>
    <w:rsid w:val="00E47457"/>
  </w:style>
  <w:style w:type="paragraph" w:customStyle="1" w:styleId="73C68DD12F6844C18142F527F865346B">
    <w:name w:val="73C68DD12F6844C18142F527F865346B"/>
    <w:rsid w:val="00E47457"/>
  </w:style>
  <w:style w:type="paragraph" w:customStyle="1" w:styleId="8822D3CAC4A54050BC1C3B573B647D1E">
    <w:name w:val="8822D3CAC4A54050BC1C3B573B647D1E"/>
    <w:rsid w:val="00E47457"/>
  </w:style>
  <w:style w:type="paragraph" w:customStyle="1" w:styleId="EDDCB9A420324B329D156DE0C7F7BAC4">
    <w:name w:val="EDDCB9A420324B329D156DE0C7F7BAC4"/>
    <w:rsid w:val="00E47457"/>
  </w:style>
  <w:style w:type="paragraph" w:customStyle="1" w:styleId="DE47783FF31B4A3F937D11E6A610B917">
    <w:name w:val="DE47783FF31B4A3F937D11E6A610B917"/>
    <w:rsid w:val="00E47457"/>
  </w:style>
  <w:style w:type="paragraph" w:customStyle="1" w:styleId="4C6BBE53E59B4270A17A9F636D720670">
    <w:name w:val="4C6BBE53E59B4270A17A9F636D720670"/>
    <w:rsid w:val="00E47457"/>
  </w:style>
  <w:style w:type="paragraph" w:customStyle="1" w:styleId="656198CA23584F73BEE8C61CBCA34E6A">
    <w:name w:val="656198CA23584F73BEE8C61CBCA34E6A"/>
    <w:rsid w:val="00E47457"/>
  </w:style>
  <w:style w:type="paragraph" w:customStyle="1" w:styleId="C271C939AA554BF6BAC23CDEFE121E6C">
    <w:name w:val="C271C939AA554BF6BAC23CDEFE121E6C"/>
    <w:rsid w:val="00E47457"/>
  </w:style>
  <w:style w:type="paragraph" w:customStyle="1" w:styleId="E1564C1302F242CBB50DE0AFD499C5BF">
    <w:name w:val="E1564C1302F242CBB50DE0AFD499C5BF"/>
    <w:rsid w:val="00E47457"/>
  </w:style>
  <w:style w:type="paragraph" w:customStyle="1" w:styleId="305454E60B48441E93812BA9D2D0730E">
    <w:name w:val="305454E60B48441E93812BA9D2D0730E"/>
    <w:rsid w:val="00E47457"/>
  </w:style>
  <w:style w:type="paragraph" w:customStyle="1" w:styleId="44CE956403D34BF293B667D318406022">
    <w:name w:val="44CE956403D34BF293B667D318406022"/>
    <w:rsid w:val="00E47457"/>
  </w:style>
  <w:style w:type="paragraph" w:customStyle="1" w:styleId="A0C42896B23E4EC593ED5A852BAB0207">
    <w:name w:val="A0C42896B23E4EC593ED5A852BAB0207"/>
    <w:rsid w:val="00E47457"/>
  </w:style>
  <w:style w:type="paragraph" w:customStyle="1" w:styleId="FDB45D0D614F4FD3A67AD8B380FF33DF">
    <w:name w:val="FDB45D0D614F4FD3A67AD8B380FF33DF"/>
    <w:rsid w:val="00E47457"/>
  </w:style>
  <w:style w:type="paragraph" w:customStyle="1" w:styleId="6C3CC68CA0B64ED3883FDC0FF7000A02">
    <w:name w:val="6C3CC68CA0B64ED3883FDC0FF7000A02"/>
    <w:rsid w:val="00E47457"/>
  </w:style>
  <w:style w:type="paragraph" w:customStyle="1" w:styleId="FE6ECEFBB97F4DBF9F19816E744BC1B0">
    <w:name w:val="FE6ECEFBB97F4DBF9F19816E744BC1B0"/>
    <w:rsid w:val="00E47457"/>
  </w:style>
  <w:style w:type="paragraph" w:customStyle="1" w:styleId="4AB67CDED82B48AB97A26C7370127431">
    <w:name w:val="4AB67CDED82B48AB97A26C7370127431"/>
    <w:rsid w:val="00E47457"/>
  </w:style>
  <w:style w:type="paragraph" w:customStyle="1" w:styleId="043090C898CE412AA16336ECDAEA3A1A">
    <w:name w:val="043090C898CE412AA16336ECDAEA3A1A"/>
    <w:rsid w:val="00E47457"/>
  </w:style>
  <w:style w:type="paragraph" w:customStyle="1" w:styleId="219D479192724AE9B24597368A410B86">
    <w:name w:val="219D479192724AE9B24597368A410B86"/>
    <w:rsid w:val="00E47457"/>
  </w:style>
  <w:style w:type="paragraph" w:customStyle="1" w:styleId="53E25B093F7B441D85BE26D10FA072B6">
    <w:name w:val="53E25B093F7B441D85BE26D10FA072B6"/>
    <w:rsid w:val="00E47457"/>
  </w:style>
  <w:style w:type="paragraph" w:customStyle="1" w:styleId="D501B8E7A1754BA9A1F5095E3BDBC18A">
    <w:name w:val="D501B8E7A1754BA9A1F5095E3BDBC18A"/>
    <w:rsid w:val="00E47457"/>
  </w:style>
  <w:style w:type="paragraph" w:customStyle="1" w:styleId="1E534F5F273E41F490DBC2133E2E8972">
    <w:name w:val="1E534F5F273E41F490DBC2133E2E8972"/>
    <w:rsid w:val="00E47457"/>
  </w:style>
  <w:style w:type="paragraph" w:customStyle="1" w:styleId="4FE68BA0FF1C438896D83EE45499CCDE">
    <w:name w:val="4FE68BA0FF1C438896D83EE45499CCDE"/>
    <w:rsid w:val="00E47457"/>
  </w:style>
  <w:style w:type="paragraph" w:customStyle="1" w:styleId="37C8CEC422364A5A9C90E48E986E8941">
    <w:name w:val="37C8CEC422364A5A9C90E48E986E8941"/>
    <w:rsid w:val="00E47457"/>
  </w:style>
  <w:style w:type="paragraph" w:customStyle="1" w:styleId="6408B7416AC343E3956057695DCF31A5">
    <w:name w:val="6408B7416AC343E3956057695DCF31A5"/>
    <w:rsid w:val="00E47457"/>
  </w:style>
  <w:style w:type="paragraph" w:customStyle="1" w:styleId="43ABB918E72D459596D25842A0C1DD82">
    <w:name w:val="43ABB918E72D459596D25842A0C1DD82"/>
    <w:rsid w:val="00E47457"/>
  </w:style>
  <w:style w:type="paragraph" w:customStyle="1" w:styleId="7FD9ADADD6E84DEF93C32DA4A5A92A55">
    <w:name w:val="7FD9ADADD6E84DEF93C32DA4A5A92A55"/>
    <w:rsid w:val="00E47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80</_dlc_DocId>
    <_dlc_DocIdUrl xmlns="9be56660-2c31-41ef-bc00-23e72f632f2a">
      <Url>https://cyfoethnaturiolcymru.sharepoint.com/teams/Regulatory/Permitting/_layouts/15/DocIdRedir.aspx?ID=REGU-308-163580</Url>
      <Description>REGU-308-163580</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9be56660-2c31-41ef-bc00-23e72f632f2a"/>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288A7F37-6755-4595-99C2-A97A0CA5C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9D4D91-811D-417B-9404-0FE61E2B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3</cp:revision>
  <cp:lastPrinted>2016-04-18T13:20:00Z</cp:lastPrinted>
  <dcterms:created xsi:type="dcterms:W3CDTF">2018-10-09T13:52:00Z</dcterms:created>
  <dcterms:modified xsi:type="dcterms:W3CDTF">2018-10-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a5e89229-67c6-4d0d-b61c-7a3736f2186d</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